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91" w:rsidRDefault="00387991" w:rsidP="007A5AFD">
      <w:pPr>
        <w:spacing w:before="124" w:line="276" w:lineRule="auto"/>
        <w:ind w:left="618" w:right="605"/>
        <w:jc w:val="center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>
            <wp:extent cx="6457950" cy="8886825"/>
            <wp:effectExtent l="19050" t="0" r="0" b="0"/>
            <wp:docPr id="1" name="Рисунок 1" descr="C:\Users\Админ\Desktop\программа воспит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ограмма воспитани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91" w:rsidRDefault="00387991" w:rsidP="007A5AFD">
      <w:pPr>
        <w:spacing w:before="124" w:line="276" w:lineRule="auto"/>
        <w:ind w:left="618" w:right="605"/>
        <w:jc w:val="center"/>
        <w:rPr>
          <w:rFonts w:eastAsia="Calibri"/>
          <w:sz w:val="24"/>
          <w:szCs w:val="24"/>
        </w:rPr>
      </w:pPr>
    </w:p>
    <w:p w:rsidR="00950601" w:rsidRDefault="00950601" w:rsidP="007A5AFD">
      <w:pPr>
        <w:spacing w:before="124" w:line="276" w:lineRule="auto"/>
        <w:ind w:left="618" w:right="605"/>
        <w:jc w:val="center"/>
        <w:rPr>
          <w:b/>
          <w:sz w:val="24"/>
          <w:szCs w:val="24"/>
        </w:rPr>
      </w:pPr>
      <w:r w:rsidRPr="007A5AFD">
        <w:rPr>
          <w:b/>
          <w:sz w:val="24"/>
          <w:szCs w:val="24"/>
        </w:rPr>
        <w:lastRenderedPageBreak/>
        <w:t>СОДЕРЖАНИЕ</w:t>
      </w:r>
    </w:p>
    <w:p w:rsidR="009D3186" w:rsidRDefault="009D3186" w:rsidP="007A5AFD">
      <w:pPr>
        <w:spacing w:before="124" w:line="276" w:lineRule="auto"/>
        <w:ind w:left="618" w:right="605"/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Ind w:w="618" w:type="dxa"/>
        <w:tblLook w:val="04A0"/>
      </w:tblPr>
      <w:tblGrid>
        <w:gridCol w:w="1481"/>
        <w:gridCol w:w="6699"/>
        <w:gridCol w:w="1595"/>
      </w:tblGrid>
      <w:tr w:rsidR="009D3186" w:rsidTr="008D298C">
        <w:tc>
          <w:tcPr>
            <w:tcW w:w="1481" w:type="dxa"/>
          </w:tcPr>
          <w:p w:rsidR="009D3186" w:rsidRDefault="009D3186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595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A5AFD">
              <w:rPr>
                <w:color w:val="000000"/>
                <w:sz w:val="24"/>
                <w:szCs w:val="24"/>
                <w:lang w:eastAsia="ru-RU"/>
              </w:rPr>
              <w:t>ел 1. Целевые ориентиры и планируемые результаты Программы</w:t>
            </w:r>
          </w:p>
        </w:tc>
        <w:tc>
          <w:tcPr>
            <w:tcW w:w="1595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.  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Цель Программы воспитания</w:t>
            </w:r>
          </w:p>
        </w:tc>
        <w:tc>
          <w:tcPr>
            <w:tcW w:w="1595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.  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1595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.1.  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Уклад  образовательной организации</w:t>
            </w:r>
          </w:p>
        </w:tc>
        <w:tc>
          <w:tcPr>
            <w:tcW w:w="1595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.2.  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Воспитывающая среда ДОО</w:t>
            </w:r>
          </w:p>
        </w:tc>
        <w:tc>
          <w:tcPr>
            <w:tcW w:w="1595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.3.  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Общности(сообщества ДОО)</w:t>
            </w:r>
          </w:p>
        </w:tc>
        <w:tc>
          <w:tcPr>
            <w:tcW w:w="1595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.4.  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Социокультурный контекст</w:t>
            </w:r>
          </w:p>
        </w:tc>
        <w:tc>
          <w:tcPr>
            <w:tcW w:w="1595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.5.  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Деятельности и культурные практики в ДОО</w:t>
            </w:r>
          </w:p>
        </w:tc>
        <w:tc>
          <w:tcPr>
            <w:tcW w:w="1595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3.    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1595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lang w:eastAsia="ru-RU"/>
              </w:rPr>
              <w:t>1.3.1. 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t>Целевые ориентиры воспитательной работы для детей младенческого и раннего возраста                      (до 3 лет)</w:t>
            </w:r>
          </w:p>
        </w:tc>
        <w:tc>
          <w:tcPr>
            <w:tcW w:w="1595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1.3.2</w:t>
            </w:r>
            <w:r w:rsidRPr="009358D7">
              <w:rPr>
                <w:color w:val="000000"/>
                <w:lang w:eastAsia="ru-RU"/>
              </w:rPr>
              <w:t>.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9358D7">
              <w:rPr>
                <w:color w:val="000000"/>
                <w:lang w:eastAsia="ru-RU"/>
              </w:rPr>
              <w:t>Целевые ориентиры воспитательной работы для детей младенческого и раннего воз</w:t>
            </w:r>
            <w:r>
              <w:rPr>
                <w:color w:val="000000"/>
                <w:lang w:eastAsia="ru-RU"/>
              </w:rPr>
              <w:t>раста                      (до 8</w:t>
            </w:r>
            <w:r w:rsidRPr="009358D7">
              <w:rPr>
                <w:color w:val="000000"/>
                <w:lang w:eastAsia="ru-RU"/>
              </w:rPr>
              <w:t xml:space="preserve"> лет</w:t>
            </w:r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595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Раздел 2. Содержательный</w:t>
            </w:r>
          </w:p>
        </w:tc>
        <w:tc>
          <w:tcPr>
            <w:tcW w:w="1595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Содержание воспитательной работы по направлениям воспитания</w:t>
            </w:r>
          </w:p>
        </w:tc>
        <w:tc>
          <w:tcPr>
            <w:tcW w:w="1595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Патриотическое направление воспитания</w:t>
            </w:r>
          </w:p>
        </w:tc>
        <w:tc>
          <w:tcPr>
            <w:tcW w:w="1595" w:type="dxa"/>
          </w:tcPr>
          <w:p w:rsidR="009D3186" w:rsidRDefault="006172C0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Социальное направление воспитания</w:t>
            </w:r>
          </w:p>
        </w:tc>
        <w:tc>
          <w:tcPr>
            <w:tcW w:w="1595" w:type="dxa"/>
          </w:tcPr>
          <w:p w:rsidR="009D3186" w:rsidRDefault="006172C0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1595" w:type="dxa"/>
          </w:tcPr>
          <w:p w:rsidR="009D3186" w:rsidRDefault="006172C0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Физическое и оздоровительное направление воспитания</w:t>
            </w:r>
          </w:p>
        </w:tc>
        <w:tc>
          <w:tcPr>
            <w:tcW w:w="1595" w:type="dxa"/>
          </w:tcPr>
          <w:p w:rsidR="009D3186" w:rsidRDefault="006172C0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Трудовое напра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7A5AFD">
              <w:rPr>
                <w:color w:val="000000"/>
                <w:sz w:val="24"/>
                <w:szCs w:val="24"/>
                <w:lang w:eastAsia="ru-RU"/>
              </w:rPr>
              <w:t>ление воспитания</w:t>
            </w:r>
          </w:p>
        </w:tc>
        <w:tc>
          <w:tcPr>
            <w:tcW w:w="1595" w:type="dxa"/>
          </w:tcPr>
          <w:p w:rsidR="009D3186" w:rsidRDefault="006172C0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9D3186" w:rsidTr="008D298C">
        <w:tc>
          <w:tcPr>
            <w:tcW w:w="1481" w:type="dxa"/>
          </w:tcPr>
          <w:p w:rsidR="009D3186" w:rsidRDefault="008D298C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6699" w:type="dxa"/>
          </w:tcPr>
          <w:p w:rsidR="009D3186" w:rsidRDefault="009D3186" w:rsidP="008D298C">
            <w:pPr>
              <w:spacing w:before="124" w:line="276" w:lineRule="auto"/>
              <w:ind w:right="605"/>
              <w:rPr>
                <w:b/>
                <w:sz w:val="24"/>
                <w:szCs w:val="24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Этико-эстетическое направление воспитания</w:t>
            </w:r>
          </w:p>
        </w:tc>
        <w:tc>
          <w:tcPr>
            <w:tcW w:w="1595" w:type="dxa"/>
          </w:tcPr>
          <w:p w:rsidR="009D3186" w:rsidRDefault="006172C0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8D298C" w:rsidTr="008D298C">
        <w:tc>
          <w:tcPr>
            <w:tcW w:w="1481" w:type="dxa"/>
          </w:tcPr>
          <w:p w:rsidR="008D298C" w:rsidRPr="007A5AFD" w:rsidRDefault="008D298C" w:rsidP="007A5AFD">
            <w:pPr>
              <w:spacing w:before="124" w:line="276" w:lineRule="auto"/>
              <w:ind w:right="6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99" w:type="dxa"/>
          </w:tcPr>
          <w:p w:rsidR="008D298C" w:rsidRPr="007A5AFD" w:rsidRDefault="008D298C" w:rsidP="008D298C">
            <w:pPr>
              <w:spacing w:before="124" w:line="276" w:lineRule="auto"/>
              <w:ind w:right="605"/>
              <w:rPr>
                <w:color w:val="000000"/>
                <w:sz w:val="24"/>
                <w:szCs w:val="24"/>
                <w:lang w:eastAsia="ru-RU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Особенности реализации воспитательного процесса</w:t>
            </w:r>
          </w:p>
        </w:tc>
        <w:tc>
          <w:tcPr>
            <w:tcW w:w="1595" w:type="dxa"/>
          </w:tcPr>
          <w:p w:rsidR="008D298C" w:rsidRDefault="006172C0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8D298C" w:rsidTr="008D298C">
        <w:tc>
          <w:tcPr>
            <w:tcW w:w="1481" w:type="dxa"/>
          </w:tcPr>
          <w:p w:rsidR="008D298C" w:rsidRPr="007A5AFD" w:rsidRDefault="008D298C" w:rsidP="007A5AFD">
            <w:pPr>
              <w:spacing w:before="124" w:line="276" w:lineRule="auto"/>
              <w:ind w:right="6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99" w:type="dxa"/>
          </w:tcPr>
          <w:p w:rsidR="008D298C" w:rsidRPr="007A5AFD" w:rsidRDefault="008D298C" w:rsidP="008D298C">
            <w:pPr>
              <w:spacing w:before="124" w:line="276" w:lineRule="auto"/>
              <w:ind w:right="605"/>
              <w:rPr>
                <w:color w:val="000000"/>
                <w:sz w:val="24"/>
                <w:szCs w:val="24"/>
                <w:lang w:eastAsia="ru-RU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Особенности взаимодействия педагогическог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A5AFD">
              <w:rPr>
                <w:color w:val="000000"/>
                <w:sz w:val="24"/>
                <w:szCs w:val="24"/>
                <w:lang w:eastAsia="ru-RU"/>
              </w:rPr>
              <w:t xml:space="preserve"> коллектива с семьями воспитанников в процессе реализаци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7A5AFD">
              <w:rPr>
                <w:color w:val="000000"/>
                <w:sz w:val="24"/>
                <w:szCs w:val="24"/>
                <w:lang w:eastAsia="ru-RU"/>
              </w:rPr>
              <w:t>  Программы воспитания</w:t>
            </w:r>
          </w:p>
        </w:tc>
        <w:tc>
          <w:tcPr>
            <w:tcW w:w="1595" w:type="dxa"/>
          </w:tcPr>
          <w:p w:rsidR="008D298C" w:rsidRDefault="006172C0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8D298C" w:rsidTr="008D298C">
        <w:tc>
          <w:tcPr>
            <w:tcW w:w="1481" w:type="dxa"/>
          </w:tcPr>
          <w:p w:rsidR="008D298C" w:rsidRPr="007A5AFD" w:rsidRDefault="008D298C" w:rsidP="007A5AFD">
            <w:pPr>
              <w:spacing w:before="124" w:line="276" w:lineRule="auto"/>
              <w:ind w:right="6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99" w:type="dxa"/>
          </w:tcPr>
          <w:p w:rsidR="008D298C" w:rsidRPr="007A5AFD" w:rsidRDefault="008D298C" w:rsidP="008D298C">
            <w:pPr>
              <w:spacing w:before="124" w:line="276" w:lineRule="auto"/>
              <w:ind w:right="605"/>
              <w:rPr>
                <w:color w:val="000000"/>
                <w:sz w:val="24"/>
                <w:szCs w:val="24"/>
                <w:lang w:eastAsia="ru-RU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Раздел 3. Организационный</w:t>
            </w:r>
          </w:p>
        </w:tc>
        <w:tc>
          <w:tcPr>
            <w:tcW w:w="1595" w:type="dxa"/>
          </w:tcPr>
          <w:p w:rsidR="008D298C" w:rsidRDefault="006172C0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8D298C" w:rsidTr="008D298C">
        <w:tc>
          <w:tcPr>
            <w:tcW w:w="1481" w:type="dxa"/>
          </w:tcPr>
          <w:p w:rsidR="008D298C" w:rsidRDefault="008D298C" w:rsidP="007A5AFD">
            <w:pPr>
              <w:spacing w:before="124" w:line="276" w:lineRule="auto"/>
              <w:ind w:right="6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99" w:type="dxa"/>
          </w:tcPr>
          <w:p w:rsidR="008D298C" w:rsidRPr="007A5AFD" w:rsidRDefault="008D298C" w:rsidP="008D298C">
            <w:pPr>
              <w:spacing w:before="124" w:line="276" w:lineRule="auto"/>
              <w:ind w:right="605"/>
              <w:rPr>
                <w:color w:val="000000"/>
                <w:sz w:val="24"/>
                <w:szCs w:val="24"/>
                <w:lang w:eastAsia="ru-RU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Общие требования к условиям реализации Программы воспитания</w:t>
            </w:r>
          </w:p>
        </w:tc>
        <w:tc>
          <w:tcPr>
            <w:tcW w:w="1595" w:type="dxa"/>
          </w:tcPr>
          <w:p w:rsidR="008D298C" w:rsidRDefault="006172C0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8D298C" w:rsidTr="008D298C">
        <w:tc>
          <w:tcPr>
            <w:tcW w:w="1481" w:type="dxa"/>
          </w:tcPr>
          <w:p w:rsidR="008D298C" w:rsidRDefault="008D298C" w:rsidP="007A5AFD">
            <w:pPr>
              <w:spacing w:before="124" w:line="276" w:lineRule="auto"/>
              <w:ind w:right="6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99" w:type="dxa"/>
          </w:tcPr>
          <w:p w:rsidR="008D298C" w:rsidRPr="007A5AFD" w:rsidRDefault="008D298C" w:rsidP="008D298C">
            <w:pPr>
              <w:spacing w:before="124" w:line="276" w:lineRule="auto"/>
              <w:ind w:right="605"/>
              <w:rPr>
                <w:color w:val="000000"/>
                <w:sz w:val="24"/>
                <w:szCs w:val="24"/>
                <w:lang w:eastAsia="ru-RU"/>
              </w:rPr>
            </w:pPr>
            <w:bookmarkStart w:id="0" w:name="_TOC_250002"/>
            <w:r>
              <w:t>Кадровоеобеспечениевоспитательного</w:t>
            </w:r>
            <w:bookmarkEnd w:id="0"/>
            <w:r>
              <w:t>процесса</w:t>
            </w:r>
          </w:p>
        </w:tc>
        <w:tc>
          <w:tcPr>
            <w:tcW w:w="1595" w:type="dxa"/>
          </w:tcPr>
          <w:p w:rsidR="008D298C" w:rsidRDefault="006172C0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8D298C" w:rsidTr="008D298C">
        <w:tc>
          <w:tcPr>
            <w:tcW w:w="1481" w:type="dxa"/>
          </w:tcPr>
          <w:p w:rsidR="008D298C" w:rsidRDefault="008D298C" w:rsidP="007A5AFD">
            <w:pPr>
              <w:spacing w:before="124" w:line="276" w:lineRule="auto"/>
              <w:ind w:right="6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699" w:type="dxa"/>
          </w:tcPr>
          <w:p w:rsidR="008D298C" w:rsidRPr="007A5AFD" w:rsidRDefault="008D298C" w:rsidP="008D298C">
            <w:pPr>
              <w:spacing w:before="124" w:line="276" w:lineRule="auto"/>
              <w:ind w:right="605"/>
              <w:rPr>
                <w:color w:val="000000"/>
                <w:sz w:val="24"/>
                <w:szCs w:val="24"/>
                <w:lang w:eastAsia="ru-RU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Организация предметно-пространственной среды</w:t>
            </w:r>
          </w:p>
        </w:tc>
        <w:tc>
          <w:tcPr>
            <w:tcW w:w="1595" w:type="dxa"/>
          </w:tcPr>
          <w:p w:rsidR="008D298C" w:rsidRDefault="006172C0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8D298C" w:rsidTr="008D298C">
        <w:tc>
          <w:tcPr>
            <w:tcW w:w="1481" w:type="dxa"/>
          </w:tcPr>
          <w:p w:rsidR="008D298C" w:rsidRPr="008D298C" w:rsidRDefault="008D298C" w:rsidP="007A5AFD">
            <w:pPr>
              <w:spacing w:before="124" w:line="276" w:lineRule="auto"/>
              <w:ind w:right="6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98C">
              <w:rPr>
                <w:bCs/>
                <w:color w:val="000000"/>
                <w:lang w:eastAsia="ru-RU"/>
              </w:rPr>
              <w:t>3.4.</w:t>
            </w:r>
          </w:p>
        </w:tc>
        <w:tc>
          <w:tcPr>
            <w:tcW w:w="6699" w:type="dxa"/>
          </w:tcPr>
          <w:p w:rsidR="008D298C" w:rsidRPr="008D298C" w:rsidRDefault="008D298C" w:rsidP="008D298C">
            <w:pPr>
              <w:spacing w:before="124" w:line="276" w:lineRule="auto"/>
              <w:ind w:right="605"/>
              <w:rPr>
                <w:color w:val="000000"/>
                <w:sz w:val="24"/>
                <w:szCs w:val="24"/>
                <w:lang w:eastAsia="ru-RU"/>
              </w:rPr>
            </w:pPr>
            <w:r w:rsidRPr="008D298C">
              <w:rPr>
                <w:bCs/>
              </w:rPr>
              <w:t>Нормативно-методическоеобеспечениереализацииПрограммывоспитания</w:t>
            </w:r>
          </w:p>
        </w:tc>
        <w:tc>
          <w:tcPr>
            <w:tcW w:w="1595" w:type="dxa"/>
          </w:tcPr>
          <w:p w:rsidR="008D298C" w:rsidRPr="006172C0" w:rsidRDefault="006172C0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 w:rsidRPr="006172C0">
              <w:rPr>
                <w:b/>
                <w:sz w:val="24"/>
                <w:szCs w:val="24"/>
              </w:rPr>
              <w:t>38</w:t>
            </w:r>
          </w:p>
        </w:tc>
      </w:tr>
      <w:tr w:rsidR="008D298C" w:rsidTr="008D298C">
        <w:tc>
          <w:tcPr>
            <w:tcW w:w="1481" w:type="dxa"/>
          </w:tcPr>
          <w:p w:rsidR="008D298C" w:rsidRPr="007A5AFD" w:rsidRDefault="008D298C" w:rsidP="007A5AFD">
            <w:pPr>
              <w:spacing w:before="124" w:line="276" w:lineRule="auto"/>
              <w:ind w:right="6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A5AF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99" w:type="dxa"/>
          </w:tcPr>
          <w:p w:rsidR="008D298C" w:rsidRPr="007A5AFD" w:rsidRDefault="008D298C" w:rsidP="008D298C">
            <w:pPr>
              <w:spacing w:before="124" w:line="276" w:lineRule="auto"/>
              <w:ind w:right="605"/>
              <w:rPr>
                <w:color w:val="000000"/>
                <w:sz w:val="24"/>
                <w:szCs w:val="24"/>
                <w:lang w:eastAsia="ru-RU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Особые требования к условиям обеспечива</w:t>
            </w: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7A5AFD">
              <w:rPr>
                <w:color w:val="000000"/>
                <w:sz w:val="24"/>
                <w:szCs w:val="24"/>
                <w:lang w:eastAsia="ru-RU"/>
              </w:rPr>
              <w:t>щим достижения  планируемых личностных результатов в работе  с особыми категориями детей</w:t>
            </w:r>
          </w:p>
        </w:tc>
        <w:tc>
          <w:tcPr>
            <w:tcW w:w="1595" w:type="dxa"/>
          </w:tcPr>
          <w:p w:rsidR="008D298C" w:rsidRDefault="006172C0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8D298C" w:rsidTr="008D298C">
        <w:tc>
          <w:tcPr>
            <w:tcW w:w="1481" w:type="dxa"/>
          </w:tcPr>
          <w:p w:rsidR="008D298C" w:rsidRPr="007A5AFD" w:rsidRDefault="008D298C" w:rsidP="007A5AFD">
            <w:pPr>
              <w:spacing w:before="124" w:line="276" w:lineRule="auto"/>
              <w:ind w:right="6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699" w:type="dxa"/>
          </w:tcPr>
          <w:p w:rsidR="008D298C" w:rsidRPr="007A5AFD" w:rsidRDefault="008D298C" w:rsidP="008D298C">
            <w:pPr>
              <w:spacing w:before="124" w:line="276" w:lineRule="auto"/>
              <w:ind w:right="605"/>
              <w:rPr>
                <w:color w:val="000000"/>
                <w:sz w:val="24"/>
                <w:szCs w:val="24"/>
                <w:lang w:eastAsia="ru-RU"/>
              </w:rPr>
            </w:pPr>
            <w:r w:rsidRPr="007A5AFD">
              <w:rPr>
                <w:color w:val="000000"/>
                <w:sz w:val="24"/>
                <w:szCs w:val="24"/>
                <w:lang w:eastAsia="ru-RU"/>
              </w:rPr>
              <w:t>Календарный план воспитательной  работы  </w:t>
            </w:r>
          </w:p>
        </w:tc>
        <w:tc>
          <w:tcPr>
            <w:tcW w:w="1595" w:type="dxa"/>
          </w:tcPr>
          <w:p w:rsidR="008D298C" w:rsidRDefault="006172C0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6172C0" w:rsidTr="008D298C">
        <w:tc>
          <w:tcPr>
            <w:tcW w:w="1481" w:type="dxa"/>
          </w:tcPr>
          <w:p w:rsidR="006172C0" w:rsidRPr="007A5AFD" w:rsidRDefault="006172C0" w:rsidP="007A5AFD">
            <w:pPr>
              <w:spacing w:before="124" w:line="276" w:lineRule="auto"/>
              <w:ind w:right="605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</w:tcPr>
          <w:p w:rsidR="006172C0" w:rsidRPr="007A5AFD" w:rsidRDefault="006172C0" w:rsidP="008D298C">
            <w:pPr>
              <w:spacing w:before="124" w:line="276" w:lineRule="auto"/>
              <w:ind w:right="605"/>
              <w:rPr>
                <w:color w:val="000000"/>
                <w:sz w:val="24"/>
                <w:szCs w:val="24"/>
                <w:lang w:eastAsia="ru-RU"/>
              </w:rPr>
            </w:pPr>
            <w:r w:rsidRPr="006172C0">
              <w:rPr>
                <w:color w:val="000000"/>
                <w:sz w:val="24"/>
                <w:szCs w:val="24"/>
                <w:lang w:eastAsia="ru-RU"/>
              </w:rPr>
              <w:t>Основные понятия, используемые в Программе</w:t>
            </w:r>
          </w:p>
        </w:tc>
        <w:tc>
          <w:tcPr>
            <w:tcW w:w="1595" w:type="dxa"/>
          </w:tcPr>
          <w:p w:rsidR="006172C0" w:rsidRDefault="006172C0" w:rsidP="007A5AFD">
            <w:pPr>
              <w:spacing w:before="124" w:line="276" w:lineRule="auto"/>
              <w:ind w:right="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</w:tbl>
    <w:p w:rsidR="009D3186" w:rsidRPr="007A5AFD" w:rsidRDefault="009D3186" w:rsidP="007A5AFD">
      <w:pPr>
        <w:spacing w:before="124" w:line="276" w:lineRule="auto"/>
        <w:ind w:left="618" w:right="605"/>
        <w:jc w:val="center"/>
        <w:rPr>
          <w:b/>
          <w:sz w:val="24"/>
          <w:szCs w:val="24"/>
        </w:rPr>
      </w:pPr>
    </w:p>
    <w:p w:rsidR="00950601" w:rsidRPr="007A5AFD" w:rsidRDefault="00950601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950601" w:rsidRPr="007A5AFD" w:rsidRDefault="00950601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950601" w:rsidRPr="007A5AFD" w:rsidRDefault="00950601" w:rsidP="007A5AFD">
      <w:pPr>
        <w:spacing w:line="276" w:lineRule="auto"/>
        <w:rPr>
          <w:sz w:val="24"/>
          <w:szCs w:val="24"/>
        </w:rPr>
      </w:pPr>
    </w:p>
    <w:p w:rsidR="005E19ED" w:rsidRDefault="005E19ED" w:rsidP="007A5AFD">
      <w:pPr>
        <w:pStyle w:val="a5"/>
        <w:spacing w:before="124" w:line="276" w:lineRule="auto"/>
        <w:ind w:left="978" w:right="605" w:firstLine="0"/>
        <w:jc w:val="left"/>
        <w:rPr>
          <w:b/>
          <w:sz w:val="24"/>
          <w:szCs w:val="24"/>
        </w:rPr>
      </w:pPr>
    </w:p>
    <w:p w:rsidR="00FB1A23" w:rsidRPr="007A5AFD" w:rsidRDefault="00FB1A23" w:rsidP="007A5AFD">
      <w:pPr>
        <w:pStyle w:val="a5"/>
        <w:spacing w:before="124" w:line="276" w:lineRule="auto"/>
        <w:ind w:left="978" w:right="605" w:firstLine="0"/>
        <w:jc w:val="left"/>
        <w:rPr>
          <w:b/>
          <w:sz w:val="24"/>
          <w:szCs w:val="24"/>
        </w:rPr>
      </w:pPr>
    </w:p>
    <w:p w:rsidR="00AC5C9A" w:rsidRDefault="00AC5C9A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8D298C" w:rsidRDefault="008D298C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5E19ED" w:rsidRDefault="005E19ED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6172C0" w:rsidRPr="007A5AFD" w:rsidRDefault="006172C0" w:rsidP="007A5AFD">
      <w:pPr>
        <w:pStyle w:val="a3"/>
        <w:spacing w:before="2" w:line="276" w:lineRule="auto"/>
        <w:ind w:left="0" w:firstLine="0"/>
        <w:jc w:val="left"/>
        <w:rPr>
          <w:b/>
        </w:rPr>
      </w:pPr>
      <w:bookmarkStart w:id="1" w:name="_GoBack"/>
      <w:bookmarkEnd w:id="1"/>
    </w:p>
    <w:p w:rsidR="005E19ED" w:rsidRPr="007A5AFD" w:rsidRDefault="005E19ED" w:rsidP="007A5AFD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5E19ED" w:rsidRPr="00E174E2" w:rsidRDefault="005E19ED">
      <w:pPr>
        <w:pStyle w:val="a3"/>
        <w:spacing w:before="2"/>
        <w:ind w:left="0" w:firstLine="0"/>
        <w:jc w:val="left"/>
        <w:rPr>
          <w:b/>
        </w:rPr>
      </w:pPr>
    </w:p>
    <w:p w:rsidR="00950601" w:rsidRPr="007D3323" w:rsidRDefault="00950601" w:rsidP="007D3323">
      <w:pPr>
        <w:spacing w:before="124"/>
        <w:ind w:right="605"/>
        <w:rPr>
          <w:b/>
          <w:sz w:val="24"/>
          <w:szCs w:val="24"/>
        </w:rPr>
      </w:pPr>
    </w:p>
    <w:p w:rsidR="005E19ED" w:rsidRPr="00B410C7" w:rsidRDefault="005E19ED" w:rsidP="00950601">
      <w:pPr>
        <w:spacing w:before="124"/>
        <w:ind w:right="605"/>
        <w:jc w:val="center"/>
        <w:rPr>
          <w:b/>
          <w:sz w:val="24"/>
          <w:szCs w:val="24"/>
        </w:rPr>
      </w:pPr>
      <w:r w:rsidRPr="00B410C7">
        <w:rPr>
          <w:b/>
          <w:sz w:val="24"/>
          <w:szCs w:val="24"/>
        </w:rPr>
        <w:t>Пояснительная</w:t>
      </w:r>
      <w:r w:rsidR="00CF5DF3" w:rsidRPr="00B410C7">
        <w:rPr>
          <w:b/>
          <w:sz w:val="24"/>
          <w:szCs w:val="24"/>
        </w:rPr>
        <w:t xml:space="preserve"> </w:t>
      </w:r>
      <w:r w:rsidRPr="00B410C7">
        <w:rPr>
          <w:b/>
          <w:sz w:val="24"/>
          <w:szCs w:val="24"/>
        </w:rPr>
        <w:t>записка</w:t>
      </w:r>
    </w:p>
    <w:p w:rsidR="00AC5C9A" w:rsidRPr="00B410C7" w:rsidRDefault="002B39E7" w:rsidP="00B54E31">
      <w:pPr>
        <w:pStyle w:val="a3"/>
        <w:tabs>
          <w:tab w:val="left" w:pos="2474"/>
          <w:tab w:val="left" w:pos="5036"/>
          <w:tab w:val="left" w:pos="7013"/>
          <w:tab w:val="left" w:pos="9182"/>
        </w:tabs>
        <w:spacing w:line="276" w:lineRule="auto"/>
        <w:ind w:right="239"/>
        <w:jc w:val="left"/>
      </w:pPr>
      <w:r w:rsidRPr="00B410C7">
        <w:t>Р</w:t>
      </w:r>
      <w:r w:rsidR="00B2455F" w:rsidRPr="00B410C7">
        <w:t>абочая</w:t>
      </w:r>
      <w:r w:rsidR="00B54E31" w:rsidRPr="00B410C7">
        <w:t xml:space="preserve"> </w:t>
      </w:r>
      <w:r w:rsidR="00B2455F" w:rsidRPr="00B410C7">
        <w:t>программа</w:t>
      </w:r>
      <w:r w:rsidR="00B54E31" w:rsidRPr="00B410C7">
        <w:t xml:space="preserve"> </w:t>
      </w:r>
      <w:r w:rsidR="00B2455F" w:rsidRPr="00B410C7">
        <w:t>воспитания</w:t>
      </w:r>
      <w:r w:rsidR="00B54E31" w:rsidRPr="00B410C7">
        <w:t xml:space="preserve"> </w:t>
      </w:r>
      <w:r w:rsidR="00290B11" w:rsidRPr="00B410C7">
        <w:t>МДОУ «</w:t>
      </w:r>
      <w:r w:rsidR="00B54E31" w:rsidRPr="00B410C7">
        <w:t xml:space="preserve">Победненский </w:t>
      </w:r>
      <w:r w:rsidR="00290B11" w:rsidRPr="00B410C7">
        <w:t>детский сад «</w:t>
      </w:r>
      <w:r w:rsidR="00B54E31" w:rsidRPr="00B410C7">
        <w:t>Искорка</w:t>
      </w:r>
      <w:r w:rsidRPr="00B410C7">
        <w:t>»</w:t>
      </w:r>
      <w:r w:rsidR="00B54E31" w:rsidRPr="00B410C7">
        <w:t xml:space="preserve"> </w:t>
      </w:r>
      <w:r w:rsidR="00B2455F" w:rsidRPr="00B410C7">
        <w:t>(далее–</w:t>
      </w:r>
      <w:r w:rsidR="00526D0B" w:rsidRPr="00B410C7">
        <w:t>Программа</w:t>
      </w:r>
      <w:r w:rsidR="00B2455F" w:rsidRPr="00B410C7">
        <w:t>),</w:t>
      </w:r>
      <w:r w:rsidR="00B54E31" w:rsidRPr="00B410C7">
        <w:t xml:space="preserve"> </w:t>
      </w:r>
      <w:r w:rsidR="00B2455F" w:rsidRPr="00B410C7">
        <w:t>предусматривает</w:t>
      </w:r>
      <w:r w:rsidR="00B54E31" w:rsidRPr="00B410C7">
        <w:t xml:space="preserve"> </w:t>
      </w:r>
      <w:r w:rsidR="00B2455F" w:rsidRPr="00B410C7">
        <w:t>обеспечение</w:t>
      </w:r>
      <w:r w:rsidR="00B54E31" w:rsidRPr="00B410C7">
        <w:t xml:space="preserve"> </w:t>
      </w:r>
      <w:r w:rsidR="00B2455F" w:rsidRPr="00B410C7">
        <w:t>процесса</w:t>
      </w:r>
      <w:r w:rsidR="00B54E31" w:rsidRPr="00B410C7">
        <w:t xml:space="preserve"> </w:t>
      </w:r>
      <w:r w:rsidR="00B2455F" w:rsidRPr="00B410C7">
        <w:t>разработки</w:t>
      </w:r>
      <w:r w:rsidR="00B54E31" w:rsidRPr="00B410C7">
        <w:t xml:space="preserve"> </w:t>
      </w:r>
      <w:r w:rsidR="00B2455F" w:rsidRPr="00B410C7">
        <w:t>рабочей</w:t>
      </w:r>
      <w:r w:rsidR="00B54E31" w:rsidRPr="00B410C7">
        <w:t xml:space="preserve"> </w:t>
      </w:r>
      <w:r w:rsidR="00B2455F" w:rsidRPr="00B410C7">
        <w:t>программы</w:t>
      </w:r>
      <w:r w:rsidR="00B54E31" w:rsidRPr="00B410C7">
        <w:t xml:space="preserve"> </w:t>
      </w:r>
      <w:r w:rsidR="00B2455F" w:rsidRPr="00B410C7">
        <w:t>воспитания</w:t>
      </w:r>
      <w:r w:rsidR="00B54E31" w:rsidRPr="00B410C7">
        <w:t xml:space="preserve"> </w:t>
      </w:r>
      <w:r w:rsidR="00B2455F" w:rsidRPr="00B410C7">
        <w:t>на</w:t>
      </w:r>
      <w:r w:rsidR="00B54E31" w:rsidRPr="00B410C7">
        <w:t xml:space="preserve"> </w:t>
      </w:r>
      <w:r w:rsidR="00B2455F" w:rsidRPr="00B410C7">
        <w:t>основе</w:t>
      </w:r>
      <w:r w:rsidR="00B54E31" w:rsidRPr="00B410C7">
        <w:t xml:space="preserve"> </w:t>
      </w:r>
      <w:r w:rsidR="00B2455F" w:rsidRPr="00B410C7">
        <w:t>требований</w:t>
      </w:r>
      <w:r w:rsidR="00B54E31" w:rsidRPr="00B410C7">
        <w:t xml:space="preserve"> </w:t>
      </w:r>
      <w:r w:rsidR="00B2455F" w:rsidRPr="00B410C7">
        <w:t>Федерального  закона   от   31   июля   2020   г.   №   304-ФЗ   «О   внесении   изменений</w:t>
      </w:r>
      <w:r w:rsidR="00B54E31" w:rsidRPr="00B410C7">
        <w:t xml:space="preserve"> </w:t>
      </w:r>
      <w:r w:rsidR="00B2455F" w:rsidRPr="00B410C7">
        <w:t>в</w:t>
      </w:r>
      <w:r w:rsidR="00B54E31" w:rsidRPr="00B410C7">
        <w:t xml:space="preserve"> </w:t>
      </w:r>
      <w:r w:rsidR="00B2455F" w:rsidRPr="00B410C7">
        <w:t>Федеральный</w:t>
      </w:r>
      <w:r w:rsidR="00B54E31" w:rsidRPr="00B410C7">
        <w:t xml:space="preserve"> </w:t>
      </w:r>
      <w:r w:rsidR="00B2455F" w:rsidRPr="00B410C7">
        <w:t>закон</w:t>
      </w:r>
      <w:r w:rsidR="00B54E31" w:rsidRPr="00B410C7">
        <w:t xml:space="preserve"> </w:t>
      </w:r>
      <w:r w:rsidR="00B2455F" w:rsidRPr="00B410C7">
        <w:t>«Об</w:t>
      </w:r>
      <w:r w:rsidR="00B54E31" w:rsidRPr="00B410C7">
        <w:t xml:space="preserve"> </w:t>
      </w:r>
      <w:r w:rsidR="00B2455F" w:rsidRPr="00B410C7">
        <w:t>образовании</w:t>
      </w:r>
      <w:r w:rsidR="00B54E31" w:rsidRPr="00B410C7">
        <w:t xml:space="preserve"> </w:t>
      </w:r>
      <w:r w:rsidR="00B2455F" w:rsidRPr="00B410C7">
        <w:t>в</w:t>
      </w:r>
      <w:r w:rsidR="00B54E31" w:rsidRPr="00B410C7">
        <w:t xml:space="preserve"> </w:t>
      </w:r>
      <w:r w:rsidR="00B2455F" w:rsidRPr="00B410C7">
        <w:t>Российской</w:t>
      </w:r>
      <w:r w:rsidR="00B54E31" w:rsidRPr="00B410C7">
        <w:t xml:space="preserve"> </w:t>
      </w:r>
      <w:r w:rsidR="00B2455F" w:rsidRPr="00B410C7">
        <w:t>Федерации»</w:t>
      </w:r>
      <w:r w:rsidR="00B54E31" w:rsidRPr="00B410C7">
        <w:t xml:space="preserve"> </w:t>
      </w:r>
      <w:r w:rsidR="00B2455F" w:rsidRPr="00B410C7">
        <w:t>по</w:t>
      </w:r>
      <w:r w:rsidR="00B54E31" w:rsidRPr="00B410C7">
        <w:t xml:space="preserve"> </w:t>
      </w:r>
      <w:r w:rsidR="00B2455F" w:rsidRPr="00B410C7">
        <w:t>вопросам</w:t>
      </w:r>
      <w:r w:rsidR="00B54E31" w:rsidRPr="00B410C7">
        <w:t xml:space="preserve"> </w:t>
      </w:r>
      <w:r w:rsidR="00B2455F" w:rsidRPr="00B410C7">
        <w:t>воспитания</w:t>
      </w:r>
      <w:r w:rsidR="00B54E31" w:rsidRPr="00B410C7">
        <w:t xml:space="preserve"> </w:t>
      </w:r>
      <w:r w:rsidR="00B2455F" w:rsidRPr="00B410C7">
        <w:t>обучающихся» с учетом Плана мероприятий по реализации в 2021–2025 годах Стратегии развития</w:t>
      </w:r>
      <w:r w:rsidR="00B54E31" w:rsidRPr="00B410C7">
        <w:t xml:space="preserve"> </w:t>
      </w:r>
      <w:r w:rsidR="00B2455F" w:rsidRPr="00B410C7">
        <w:t>воспитания в Российской Федерации</w:t>
      </w:r>
      <w:r w:rsidR="00B54E31" w:rsidRPr="00B410C7">
        <w:t xml:space="preserve"> </w:t>
      </w:r>
      <w:r w:rsidR="00B2455F" w:rsidRPr="00B410C7">
        <w:t>на период до 2025 года, федерального государственного</w:t>
      </w:r>
      <w:r w:rsidR="00B54E31" w:rsidRPr="00B410C7">
        <w:t xml:space="preserve"> </w:t>
      </w:r>
      <w:r w:rsidR="00B2455F" w:rsidRPr="00B410C7">
        <w:t>образовательного</w:t>
      </w:r>
      <w:r w:rsidR="00B54E31" w:rsidRPr="00B410C7">
        <w:t xml:space="preserve"> </w:t>
      </w:r>
      <w:r w:rsidR="00B2455F" w:rsidRPr="00B410C7">
        <w:t>стандарта</w:t>
      </w:r>
      <w:r w:rsidR="00B54E31" w:rsidRPr="00B410C7">
        <w:t xml:space="preserve"> </w:t>
      </w:r>
      <w:r w:rsidR="00B2455F" w:rsidRPr="00B410C7">
        <w:t>дошкольного</w:t>
      </w:r>
      <w:r w:rsidR="00B54E31" w:rsidRPr="00B410C7">
        <w:t xml:space="preserve"> </w:t>
      </w:r>
      <w:r w:rsidR="00B2455F" w:rsidRPr="00B410C7">
        <w:t>образования.</w:t>
      </w:r>
    </w:p>
    <w:p w:rsidR="00AC5C9A" w:rsidRPr="00B410C7" w:rsidRDefault="00B2455F" w:rsidP="00B54E31">
      <w:pPr>
        <w:pStyle w:val="a3"/>
        <w:spacing w:before="1" w:line="276" w:lineRule="auto"/>
        <w:ind w:right="243"/>
        <w:jc w:val="left"/>
      </w:pPr>
      <w:r w:rsidRPr="00B410C7">
        <w:t xml:space="preserve">Работа по воспитанию, формированию и развитию личности обучающихся в </w:t>
      </w:r>
      <w:r w:rsidR="00290B11" w:rsidRPr="00B410C7">
        <w:t>МДОУ «</w:t>
      </w:r>
      <w:r w:rsidR="00B54E31" w:rsidRPr="00B410C7">
        <w:t xml:space="preserve">Победненский </w:t>
      </w:r>
      <w:r w:rsidR="00290B11" w:rsidRPr="00B410C7">
        <w:t xml:space="preserve"> детский сад «</w:t>
      </w:r>
      <w:r w:rsidR="00B54E31" w:rsidRPr="00B410C7">
        <w:t>Искорка</w:t>
      </w:r>
      <w:r w:rsidR="00101A04" w:rsidRPr="00B410C7">
        <w:t>»</w:t>
      </w:r>
      <w:r w:rsidR="00B54E31" w:rsidRPr="00B410C7">
        <w:t xml:space="preserve"> </w:t>
      </w:r>
      <w:r w:rsidRPr="00B410C7">
        <w:t>(далее–</w:t>
      </w:r>
      <w:r w:rsidR="00101A04" w:rsidRPr="00B410C7">
        <w:t>МДОУ</w:t>
      </w:r>
      <w:r w:rsidRPr="00B410C7">
        <w:t>)</w:t>
      </w:r>
      <w:r w:rsidR="00B54E31" w:rsidRPr="00B410C7">
        <w:t xml:space="preserve"> </w:t>
      </w:r>
      <w:r w:rsidRPr="00B410C7">
        <w:t>предполагает</w:t>
      </w:r>
      <w:r w:rsidR="00526D0B" w:rsidRPr="00B410C7">
        <w:t xml:space="preserve"> </w:t>
      </w:r>
      <w:r w:rsidRPr="00B410C7">
        <w:t>преемственность</w:t>
      </w:r>
      <w:r w:rsidR="00526D0B" w:rsidRPr="00B410C7">
        <w:t xml:space="preserve"> </w:t>
      </w:r>
      <w:r w:rsidRPr="00B410C7">
        <w:t>по</w:t>
      </w:r>
      <w:r w:rsidR="00526D0B" w:rsidRPr="00B410C7">
        <w:t xml:space="preserve"> </w:t>
      </w:r>
      <w:r w:rsidRPr="00B410C7">
        <w:t>отношению</w:t>
      </w:r>
      <w:r w:rsidR="00CF5DF3" w:rsidRPr="00B410C7">
        <w:t xml:space="preserve"> </w:t>
      </w:r>
      <w:r w:rsidRPr="00B410C7">
        <w:t>к достижению воспитательных целей начального общего образования (далее – НОО</w:t>
      </w:r>
      <w:r w:rsidR="00101A04" w:rsidRPr="00B410C7">
        <w:t>).</w:t>
      </w:r>
    </w:p>
    <w:p w:rsidR="00AC5C9A" w:rsidRPr="00B410C7" w:rsidRDefault="00B2455F" w:rsidP="00526D0B">
      <w:pPr>
        <w:pStyle w:val="a3"/>
        <w:spacing w:line="276" w:lineRule="auto"/>
        <w:ind w:right="243"/>
        <w:jc w:val="left"/>
      </w:pPr>
      <w:r w:rsidRPr="00B410C7">
        <w:t>Программа</w:t>
      </w:r>
      <w:r w:rsidR="00526D0B" w:rsidRPr="00B410C7">
        <w:t xml:space="preserve"> </w:t>
      </w:r>
      <w:r w:rsidRPr="00B410C7">
        <w:t>воспитания</w:t>
      </w:r>
      <w:r w:rsidR="00526D0B" w:rsidRPr="00B410C7">
        <w:t xml:space="preserve"> </w:t>
      </w:r>
      <w:r w:rsidRPr="00B410C7">
        <w:t>является</w:t>
      </w:r>
      <w:r w:rsidR="00526D0B" w:rsidRPr="00B410C7">
        <w:t xml:space="preserve"> </w:t>
      </w:r>
      <w:r w:rsidRPr="00B410C7">
        <w:t>компонентом</w:t>
      </w:r>
      <w:r w:rsidR="00526D0B" w:rsidRPr="00B410C7">
        <w:t xml:space="preserve"> </w:t>
      </w:r>
      <w:r w:rsidRPr="00B410C7">
        <w:t>основной</w:t>
      </w:r>
      <w:r w:rsidR="00526D0B" w:rsidRPr="00B410C7">
        <w:t xml:space="preserve"> </w:t>
      </w:r>
      <w:r w:rsidRPr="00B410C7">
        <w:t>образовательной</w:t>
      </w:r>
      <w:r w:rsidR="00526D0B" w:rsidRPr="00B410C7">
        <w:t xml:space="preserve"> </w:t>
      </w:r>
      <w:r w:rsidRPr="00B410C7">
        <w:t>программы</w:t>
      </w:r>
      <w:r w:rsidR="00526D0B" w:rsidRPr="00B410C7">
        <w:t xml:space="preserve"> </w:t>
      </w:r>
      <w:r w:rsidR="00290B11" w:rsidRPr="00B410C7">
        <w:t>МДОУ «</w:t>
      </w:r>
      <w:r w:rsidR="00526D0B" w:rsidRPr="00B410C7">
        <w:t xml:space="preserve">Победненский </w:t>
      </w:r>
      <w:r w:rsidR="00290B11" w:rsidRPr="00B410C7">
        <w:t xml:space="preserve"> детский сад «</w:t>
      </w:r>
      <w:r w:rsidR="00526D0B" w:rsidRPr="00B410C7">
        <w:t>Искорка</w:t>
      </w:r>
      <w:r w:rsidR="00101A04" w:rsidRPr="00B410C7">
        <w:t xml:space="preserve">». </w:t>
      </w:r>
    </w:p>
    <w:p w:rsidR="00101A04" w:rsidRPr="00B410C7" w:rsidRDefault="00101A04" w:rsidP="00526D0B">
      <w:pPr>
        <w:pStyle w:val="a3"/>
        <w:spacing w:before="2" w:line="276" w:lineRule="auto"/>
        <w:ind w:left="473" w:right="117" w:firstLine="427"/>
        <w:jc w:val="left"/>
      </w:pPr>
      <w:r w:rsidRPr="00B410C7">
        <w:t>Программа воспитания строится на целеполагании, ожидаемых результатах,</w:t>
      </w:r>
      <w:r w:rsidR="00586156" w:rsidRPr="00B410C7">
        <w:t xml:space="preserve"> </w:t>
      </w:r>
      <w:r w:rsidRPr="00B410C7">
        <w:t>видах</w:t>
      </w:r>
      <w:r w:rsidR="00586156" w:rsidRPr="00B410C7">
        <w:t xml:space="preserve"> </w:t>
      </w:r>
      <w:r w:rsidRPr="00B410C7">
        <w:t>деятельности,</w:t>
      </w:r>
      <w:r w:rsidR="00586156" w:rsidRPr="00B410C7">
        <w:t xml:space="preserve"> </w:t>
      </w:r>
      <w:r w:rsidRPr="00B410C7">
        <w:t>условиях</w:t>
      </w:r>
      <w:r w:rsidR="00586156" w:rsidRPr="00B410C7">
        <w:t xml:space="preserve"> </w:t>
      </w:r>
      <w:r w:rsidRPr="00B410C7">
        <w:t>формировании</w:t>
      </w:r>
      <w:r w:rsidR="00586156" w:rsidRPr="00B410C7">
        <w:t xml:space="preserve"> </w:t>
      </w:r>
      <w:r w:rsidRPr="00B410C7">
        <w:t>воспитывающей,</w:t>
      </w:r>
      <w:r w:rsidR="00586156" w:rsidRPr="00B410C7">
        <w:t xml:space="preserve"> </w:t>
      </w:r>
      <w:r w:rsidRPr="00B410C7">
        <w:t>личностно</w:t>
      </w:r>
      <w:r w:rsidR="00CF5DF3" w:rsidRPr="00B410C7">
        <w:t xml:space="preserve"> </w:t>
      </w:r>
      <w:r w:rsidRPr="00B410C7">
        <w:t>развивающей среды, отражает интересы и запросы участников образовательных</w:t>
      </w:r>
      <w:r w:rsidR="00586156" w:rsidRPr="00B410C7">
        <w:t xml:space="preserve"> </w:t>
      </w:r>
      <w:r w:rsidRPr="00B410C7">
        <w:t>отношений:</w:t>
      </w:r>
    </w:p>
    <w:p w:rsidR="00101A04" w:rsidRPr="00B410C7" w:rsidRDefault="00101A04" w:rsidP="00526D0B">
      <w:pPr>
        <w:pStyle w:val="a5"/>
        <w:numPr>
          <w:ilvl w:val="0"/>
          <w:numId w:val="16"/>
        </w:numPr>
        <w:tabs>
          <w:tab w:val="left" w:pos="709"/>
        </w:tabs>
        <w:spacing w:line="276" w:lineRule="auto"/>
        <w:ind w:right="119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ребенка,</w:t>
      </w:r>
      <w:r w:rsidR="0058615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ризнавая</w:t>
      </w:r>
      <w:r w:rsidR="0058615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риоритетную</w:t>
      </w:r>
      <w:r w:rsidR="0058615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оль</w:t>
      </w:r>
      <w:r w:rsidR="0058615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его</w:t>
      </w:r>
      <w:r w:rsidR="0058615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личностного</w:t>
      </w:r>
      <w:r w:rsidR="0058615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азвития</w:t>
      </w:r>
      <w:r w:rsidR="0058615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на</w:t>
      </w:r>
      <w:r w:rsidR="0058615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основе</w:t>
      </w:r>
      <w:r w:rsidR="0058615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озрастных</w:t>
      </w:r>
      <w:r w:rsidR="0058615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</w:t>
      </w:r>
      <w:r w:rsidR="0058615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ндивидуальных</w:t>
      </w:r>
      <w:r w:rsidR="0058615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особенностей,</w:t>
      </w:r>
      <w:r w:rsidR="0058615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нтересов</w:t>
      </w:r>
      <w:r w:rsidR="0058615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</w:t>
      </w:r>
      <w:r w:rsidR="0058615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отребностей;</w:t>
      </w:r>
    </w:p>
    <w:p w:rsidR="00101A04" w:rsidRPr="00B410C7" w:rsidRDefault="00101A04" w:rsidP="00526D0B">
      <w:pPr>
        <w:pStyle w:val="a5"/>
        <w:numPr>
          <w:ilvl w:val="0"/>
          <w:numId w:val="16"/>
        </w:numPr>
        <w:tabs>
          <w:tab w:val="left" w:pos="789"/>
          <w:tab w:val="left" w:pos="791"/>
          <w:tab w:val="left" w:pos="2243"/>
          <w:tab w:val="left" w:pos="3407"/>
          <w:tab w:val="left" w:pos="4851"/>
          <w:tab w:val="left" w:pos="7033"/>
          <w:tab w:val="left" w:pos="7407"/>
          <w:tab w:val="left" w:pos="8803"/>
          <w:tab w:val="left" w:pos="9440"/>
        </w:tabs>
        <w:spacing w:line="278" w:lineRule="auto"/>
        <w:ind w:right="122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родителей</w:t>
      </w:r>
      <w:r w:rsidRPr="00B410C7">
        <w:rPr>
          <w:sz w:val="24"/>
          <w:szCs w:val="24"/>
        </w:rPr>
        <w:tab/>
        <w:t>ребенка</w:t>
      </w:r>
      <w:r w:rsidRPr="00B410C7">
        <w:rPr>
          <w:sz w:val="24"/>
          <w:szCs w:val="24"/>
        </w:rPr>
        <w:tab/>
        <w:t>(законных</w:t>
      </w:r>
      <w:r w:rsidRPr="00B410C7">
        <w:rPr>
          <w:sz w:val="24"/>
          <w:szCs w:val="24"/>
        </w:rPr>
        <w:tab/>
        <w:t>представителей)</w:t>
      </w:r>
      <w:r w:rsidRPr="00B410C7">
        <w:rPr>
          <w:sz w:val="24"/>
          <w:szCs w:val="24"/>
        </w:rPr>
        <w:tab/>
        <w:t>и</w:t>
      </w:r>
      <w:r w:rsidRPr="00B410C7">
        <w:rPr>
          <w:sz w:val="24"/>
          <w:szCs w:val="24"/>
        </w:rPr>
        <w:tab/>
        <w:t>значимых</w:t>
      </w:r>
      <w:r w:rsidRPr="00B410C7">
        <w:rPr>
          <w:sz w:val="24"/>
          <w:szCs w:val="24"/>
        </w:rPr>
        <w:tab/>
        <w:t>для</w:t>
      </w:r>
      <w:r w:rsidRPr="00B410C7">
        <w:rPr>
          <w:sz w:val="24"/>
          <w:szCs w:val="24"/>
        </w:rPr>
        <w:tab/>
      </w:r>
      <w:r w:rsidRPr="00B410C7">
        <w:rPr>
          <w:spacing w:val="-2"/>
          <w:sz w:val="24"/>
          <w:szCs w:val="24"/>
        </w:rPr>
        <w:t>ребенка</w:t>
      </w:r>
      <w:r w:rsidR="00CF5DF3" w:rsidRPr="00B410C7">
        <w:rPr>
          <w:spacing w:val="-2"/>
          <w:sz w:val="24"/>
          <w:szCs w:val="24"/>
        </w:rPr>
        <w:t xml:space="preserve"> </w:t>
      </w:r>
      <w:r w:rsidRPr="00B410C7">
        <w:rPr>
          <w:sz w:val="24"/>
          <w:szCs w:val="24"/>
        </w:rPr>
        <w:t>взрослых;</w:t>
      </w:r>
    </w:p>
    <w:p w:rsidR="00101A04" w:rsidRPr="00B410C7" w:rsidRDefault="00101A04" w:rsidP="00526D0B">
      <w:pPr>
        <w:pStyle w:val="a5"/>
        <w:numPr>
          <w:ilvl w:val="0"/>
          <w:numId w:val="16"/>
        </w:numPr>
        <w:tabs>
          <w:tab w:val="left" w:pos="637"/>
        </w:tabs>
        <w:spacing w:line="320" w:lineRule="exact"/>
        <w:ind w:left="636" w:hanging="16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государства</w:t>
      </w:r>
      <w:r w:rsidR="0058615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</w:t>
      </w:r>
      <w:r w:rsidR="0058615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общества.</w:t>
      </w:r>
    </w:p>
    <w:p w:rsidR="00101A04" w:rsidRPr="00B410C7" w:rsidRDefault="00101A04" w:rsidP="00526D0B">
      <w:pPr>
        <w:pStyle w:val="a3"/>
        <w:spacing w:before="44" w:line="276" w:lineRule="auto"/>
        <w:ind w:left="473" w:right="120" w:firstLine="566"/>
        <w:jc w:val="left"/>
      </w:pPr>
      <w:r w:rsidRPr="00B410C7">
        <w:t>Разработка рабочей программы воспитания и организация воспитательной</w:t>
      </w:r>
      <w:r w:rsidR="00586156" w:rsidRPr="00B410C7">
        <w:t xml:space="preserve"> </w:t>
      </w:r>
      <w:r w:rsidRPr="00B410C7">
        <w:t>работы</w:t>
      </w:r>
      <w:r w:rsidR="00586156" w:rsidRPr="00B410C7">
        <w:t xml:space="preserve"> </w:t>
      </w:r>
      <w:r w:rsidRPr="00B410C7">
        <w:t>в</w:t>
      </w:r>
      <w:r w:rsidR="00586156" w:rsidRPr="00B410C7">
        <w:t xml:space="preserve"> </w:t>
      </w:r>
      <w:r w:rsidRPr="00B410C7">
        <w:t>ДОО</w:t>
      </w:r>
      <w:r w:rsidR="00586156" w:rsidRPr="00B410C7">
        <w:t xml:space="preserve"> </w:t>
      </w:r>
      <w:r w:rsidRPr="00B410C7">
        <w:t>спланирована</w:t>
      </w:r>
      <w:r w:rsidR="00586156" w:rsidRPr="00B410C7">
        <w:t xml:space="preserve"> </w:t>
      </w:r>
      <w:r w:rsidRPr="00B410C7">
        <w:t>с</w:t>
      </w:r>
      <w:r w:rsidR="00586156" w:rsidRPr="00B410C7">
        <w:t xml:space="preserve"> </w:t>
      </w:r>
      <w:r w:rsidRPr="00B410C7">
        <w:t>учетом</w:t>
      </w:r>
      <w:r w:rsidR="00586156" w:rsidRPr="00B410C7">
        <w:t xml:space="preserve"> </w:t>
      </w:r>
      <w:r w:rsidRPr="00B410C7">
        <w:t>региональной</w:t>
      </w:r>
      <w:r w:rsidR="00586156" w:rsidRPr="00B410C7">
        <w:t xml:space="preserve"> </w:t>
      </w:r>
      <w:r w:rsidRPr="00B410C7">
        <w:t>специфики</w:t>
      </w:r>
      <w:r w:rsidR="00586156" w:rsidRPr="00B410C7">
        <w:t xml:space="preserve"> </w:t>
      </w:r>
      <w:r w:rsidRPr="00B410C7">
        <w:t>реализации</w:t>
      </w:r>
      <w:r w:rsidR="00586156" w:rsidRPr="00B410C7">
        <w:t xml:space="preserve"> </w:t>
      </w:r>
      <w:r w:rsidRPr="00B410C7">
        <w:t>Стратегии развития</w:t>
      </w:r>
      <w:r w:rsidR="00586156" w:rsidRPr="00B410C7">
        <w:t xml:space="preserve"> </w:t>
      </w:r>
      <w:r w:rsidRPr="00B410C7">
        <w:t>воспитания</w:t>
      </w:r>
      <w:r w:rsidR="00586156" w:rsidRPr="00B410C7">
        <w:t xml:space="preserve"> </w:t>
      </w:r>
      <w:r w:rsidRPr="00B410C7">
        <w:t>в</w:t>
      </w:r>
      <w:r w:rsidR="00586156" w:rsidRPr="00B410C7">
        <w:t xml:space="preserve"> </w:t>
      </w:r>
      <w:r w:rsidRPr="00B410C7">
        <w:t>Российской Федерации.</w:t>
      </w:r>
    </w:p>
    <w:p w:rsidR="00101A04" w:rsidRPr="00B410C7" w:rsidRDefault="00101A04" w:rsidP="00CF5DF3">
      <w:pPr>
        <w:pStyle w:val="a3"/>
        <w:shd w:val="clear" w:color="auto" w:fill="FFFFFF" w:themeFill="background1"/>
        <w:spacing w:line="276" w:lineRule="auto"/>
        <w:ind w:left="473" w:right="116" w:firstLine="566"/>
        <w:jc w:val="left"/>
      </w:pPr>
      <w:r w:rsidRPr="00B410C7">
        <w:t>Основой разработки Примерной программы являются положения следующих</w:t>
      </w:r>
      <w:r w:rsidR="00CF5DF3" w:rsidRPr="00B410C7">
        <w:t xml:space="preserve"> </w:t>
      </w:r>
      <w:r w:rsidRPr="00B410C7">
        <w:t>документов:</w:t>
      </w:r>
    </w:p>
    <w:p w:rsidR="00101A04" w:rsidRPr="00B410C7" w:rsidRDefault="00101A04" w:rsidP="00526D0B">
      <w:pPr>
        <w:pStyle w:val="a5"/>
        <w:numPr>
          <w:ilvl w:val="0"/>
          <w:numId w:val="16"/>
        </w:numPr>
        <w:tabs>
          <w:tab w:val="left" w:pos="733"/>
        </w:tabs>
        <w:spacing w:before="2" w:line="276" w:lineRule="auto"/>
        <w:ind w:right="122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КонституцияРоссийскойФедерации(принятанавсенародномголосовании12декабря1993г.)(споправками);</w:t>
      </w:r>
    </w:p>
    <w:p w:rsidR="00101A04" w:rsidRPr="00B410C7" w:rsidRDefault="00101A04" w:rsidP="00526D0B">
      <w:pPr>
        <w:pStyle w:val="a5"/>
        <w:numPr>
          <w:ilvl w:val="0"/>
          <w:numId w:val="16"/>
        </w:numPr>
        <w:tabs>
          <w:tab w:val="left" w:pos="752"/>
        </w:tabs>
        <w:spacing w:line="276" w:lineRule="auto"/>
        <w:ind w:right="121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УказПрезидентаРоссийскойФедерацииот21июля2020г.№474«ОнациональныхцеляхразвитияРоссийскойФедерациинапериоддо2030года»;</w:t>
      </w:r>
    </w:p>
    <w:p w:rsidR="00101A04" w:rsidRPr="00B410C7" w:rsidRDefault="00101A04" w:rsidP="00526D0B">
      <w:pPr>
        <w:pStyle w:val="a5"/>
        <w:numPr>
          <w:ilvl w:val="0"/>
          <w:numId w:val="16"/>
        </w:numPr>
        <w:tabs>
          <w:tab w:val="left" w:pos="818"/>
          <w:tab w:val="left" w:pos="819"/>
          <w:tab w:val="left" w:pos="3790"/>
          <w:tab w:val="left" w:pos="4323"/>
          <w:tab w:val="left" w:pos="5215"/>
          <w:tab w:val="left" w:pos="6026"/>
          <w:tab w:val="left" w:pos="6467"/>
          <w:tab w:val="left" w:pos="7929"/>
          <w:tab w:val="left" w:pos="8519"/>
        </w:tabs>
        <w:spacing w:line="276" w:lineRule="auto"/>
        <w:ind w:right="114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Федеральный</w:t>
      </w:r>
      <w:r w:rsidR="00365662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Закон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от</w:t>
      </w:r>
      <w:r w:rsidRPr="00B410C7">
        <w:rPr>
          <w:sz w:val="24"/>
          <w:szCs w:val="24"/>
        </w:rPr>
        <w:tab/>
        <w:t>28</w:t>
      </w:r>
      <w:r w:rsidRPr="00B410C7">
        <w:rPr>
          <w:sz w:val="24"/>
          <w:szCs w:val="24"/>
        </w:rPr>
        <w:tab/>
        <w:t>июня</w:t>
      </w:r>
      <w:r w:rsidRPr="00B410C7">
        <w:rPr>
          <w:sz w:val="24"/>
          <w:szCs w:val="24"/>
        </w:rPr>
        <w:tab/>
        <w:t>2014</w:t>
      </w:r>
      <w:r w:rsidRPr="00B410C7">
        <w:rPr>
          <w:sz w:val="24"/>
          <w:szCs w:val="24"/>
        </w:rPr>
        <w:tab/>
        <w:t>г.</w:t>
      </w:r>
      <w:r w:rsidRPr="00B410C7">
        <w:rPr>
          <w:sz w:val="24"/>
          <w:szCs w:val="24"/>
        </w:rPr>
        <w:tab/>
        <w:t>№ 172-ФЗ</w:t>
      </w:r>
      <w:r w:rsidRPr="00B410C7">
        <w:rPr>
          <w:sz w:val="24"/>
          <w:szCs w:val="24"/>
        </w:rPr>
        <w:tab/>
        <w:t>«О</w:t>
      </w:r>
      <w:r w:rsidRPr="00B410C7">
        <w:rPr>
          <w:sz w:val="24"/>
          <w:szCs w:val="24"/>
        </w:rPr>
        <w:tab/>
      </w:r>
      <w:r w:rsidRPr="00B410C7">
        <w:rPr>
          <w:w w:val="95"/>
          <w:sz w:val="24"/>
          <w:szCs w:val="24"/>
        </w:rPr>
        <w:t>стратегическом</w:t>
      </w:r>
      <w:r w:rsidR="00365662" w:rsidRPr="00B410C7">
        <w:rPr>
          <w:w w:val="95"/>
          <w:sz w:val="24"/>
          <w:szCs w:val="24"/>
        </w:rPr>
        <w:t xml:space="preserve"> </w:t>
      </w:r>
      <w:r w:rsidRPr="00B410C7">
        <w:rPr>
          <w:sz w:val="24"/>
          <w:szCs w:val="24"/>
        </w:rPr>
        <w:t>планировании в</w:t>
      </w:r>
      <w:r w:rsidR="00365662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оссийской Федерации»;</w:t>
      </w:r>
    </w:p>
    <w:p w:rsidR="00101A04" w:rsidRPr="00B410C7" w:rsidRDefault="00101A04" w:rsidP="00526D0B">
      <w:pPr>
        <w:pStyle w:val="a5"/>
        <w:numPr>
          <w:ilvl w:val="0"/>
          <w:numId w:val="16"/>
        </w:numPr>
        <w:tabs>
          <w:tab w:val="left" w:pos="743"/>
        </w:tabs>
        <w:spacing w:line="278" w:lineRule="auto"/>
        <w:ind w:right="112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ФедеральныйЗаконот29декабря.2012г.№273-ФЗ«ОбобразованиивРоссийской Федерации»;</w:t>
      </w:r>
    </w:p>
    <w:p w:rsidR="00101A04" w:rsidRPr="00B410C7" w:rsidRDefault="00101A04" w:rsidP="00526D0B">
      <w:pPr>
        <w:pStyle w:val="a5"/>
        <w:numPr>
          <w:ilvl w:val="0"/>
          <w:numId w:val="16"/>
        </w:numPr>
        <w:tabs>
          <w:tab w:val="left" w:pos="709"/>
        </w:tabs>
        <w:spacing w:before="67" w:line="276" w:lineRule="auto"/>
        <w:ind w:right="104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Федеральныйзаконот6октября2003г.№131-ФЗ«Обобщихпринципахорганизацииместногосамоуправления в</w:t>
      </w:r>
      <w:r w:rsidR="00365662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оссийской</w:t>
      </w:r>
      <w:r w:rsidR="00365662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Федерации»;</w:t>
      </w:r>
    </w:p>
    <w:p w:rsidR="00101A04" w:rsidRPr="00B410C7" w:rsidRDefault="00101A04" w:rsidP="00526D0B">
      <w:pPr>
        <w:pStyle w:val="a5"/>
        <w:numPr>
          <w:ilvl w:val="0"/>
          <w:numId w:val="16"/>
        </w:numPr>
        <w:tabs>
          <w:tab w:val="left" w:pos="661"/>
        </w:tabs>
        <w:spacing w:before="4" w:line="276" w:lineRule="auto"/>
        <w:ind w:right="108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распоряжение Правительства Российской Федерации от 29 мая 2015 г. № 996-робутвержденииСтратегия   развития   воспитания   в   Российской   Федерациинапериоддо2025года;</w:t>
      </w:r>
    </w:p>
    <w:p w:rsidR="00101A04" w:rsidRPr="00B410C7" w:rsidRDefault="00101A04" w:rsidP="00526D0B">
      <w:pPr>
        <w:pStyle w:val="a5"/>
        <w:numPr>
          <w:ilvl w:val="0"/>
          <w:numId w:val="16"/>
        </w:numPr>
        <w:tabs>
          <w:tab w:val="left" w:pos="695"/>
        </w:tabs>
        <w:spacing w:line="276" w:lineRule="auto"/>
        <w:ind w:right="104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распоряжение Правительства Российской Федерации от 12 ноября 2020 г. №2945-р об утверждении Плана мероприятий по реализации в 2021 - 2025 годахСтратегииразвитиявоспитаниявРоссийскойФедерациинапериоддо2025года;</w:t>
      </w:r>
    </w:p>
    <w:p w:rsidR="00101A04" w:rsidRPr="00B410C7" w:rsidRDefault="00101A04" w:rsidP="00526D0B">
      <w:pPr>
        <w:pStyle w:val="a5"/>
        <w:numPr>
          <w:ilvl w:val="0"/>
          <w:numId w:val="16"/>
        </w:numPr>
        <w:tabs>
          <w:tab w:val="left" w:pos="685"/>
        </w:tabs>
        <w:spacing w:line="278" w:lineRule="auto"/>
        <w:ind w:right="106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распоряжение Правительства Российской Федерации от 13 февраля 2019 г. №207-роб утвержденииСтратегиипространственногоразвитияРоссийскойФедерации на</w:t>
      </w:r>
      <w:r w:rsidR="00365662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ериод</w:t>
      </w:r>
      <w:r w:rsidR="00365662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до 2025года;</w:t>
      </w:r>
    </w:p>
    <w:p w:rsidR="00101A04" w:rsidRPr="00B410C7" w:rsidRDefault="00101A04" w:rsidP="00526D0B">
      <w:pPr>
        <w:pStyle w:val="a5"/>
        <w:numPr>
          <w:ilvl w:val="0"/>
          <w:numId w:val="16"/>
        </w:numPr>
        <w:tabs>
          <w:tab w:val="left" w:pos="642"/>
        </w:tabs>
        <w:spacing w:line="276" w:lineRule="auto"/>
        <w:ind w:right="113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приказ Министерства образования и науки Российской Федерации от 17 октября2013г.№ 1155г.Москва«Обутверждениифедеральногогосударственногообразовательного стандарта</w:t>
      </w:r>
      <w:r w:rsidR="00365662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дошкольного образования»</w:t>
      </w:r>
      <w:r w:rsidR="006D1F03" w:rsidRPr="00B410C7">
        <w:rPr>
          <w:sz w:val="24"/>
          <w:szCs w:val="24"/>
        </w:rPr>
        <w:t>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642"/>
        </w:tabs>
        <w:spacing w:line="276" w:lineRule="auto"/>
        <w:ind w:right="113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Региональная парциальная программа по гражданско-патриотическому воспитанию детей дошкольного возраста в Республике Крым «Крымский веночек»</w:t>
      </w:r>
      <w:r w:rsidR="00C015BB" w:rsidRPr="00B410C7">
        <w:rPr>
          <w:sz w:val="24"/>
          <w:szCs w:val="24"/>
        </w:rPr>
        <w:t>, одобрена коллегией Министерства образования, науки и молодежи Республики Крым от01.03.2017 №1/7</w:t>
      </w:r>
    </w:p>
    <w:p w:rsidR="006D1F03" w:rsidRPr="00B410C7" w:rsidRDefault="006D1F03" w:rsidP="00526D0B">
      <w:pPr>
        <w:pStyle w:val="a3"/>
        <w:spacing w:line="276" w:lineRule="auto"/>
        <w:ind w:left="473" w:right="106" w:firstLine="566"/>
        <w:jc w:val="left"/>
      </w:pPr>
      <w:r w:rsidRPr="00B410C7">
        <w:t>Воспитаниедетейдошкольноговозраставнастоящеевремяориентируетсяна гармоничноеразвитиеличности,развитиежизнестойкостииадаптивностирастущего человека в условиях глобальной неопределённости и стремительных</w:t>
      </w:r>
      <w:r w:rsidR="00365662" w:rsidRPr="00B410C7">
        <w:t xml:space="preserve"> </w:t>
      </w:r>
      <w:r w:rsidRPr="00B410C7">
        <w:t>изменений во всех сферах жизни и деятельности на основе базовых ценностей</w:t>
      </w:r>
      <w:r w:rsidR="00365662" w:rsidRPr="00B410C7">
        <w:t xml:space="preserve"> </w:t>
      </w:r>
      <w:r w:rsidRPr="00B410C7">
        <w:t>Российского общества и установок личности, ведущее значение среди которых</w:t>
      </w:r>
      <w:r w:rsidR="00365662" w:rsidRPr="00B410C7">
        <w:t xml:space="preserve"> </w:t>
      </w:r>
      <w:r w:rsidRPr="00B410C7">
        <w:t>имеет социальная солидарность, понимаемая не только как общность прошлого,</w:t>
      </w:r>
      <w:r w:rsidR="00365662" w:rsidRPr="00B410C7">
        <w:t xml:space="preserve"> </w:t>
      </w:r>
      <w:r w:rsidRPr="00B410C7">
        <w:t>но,</w:t>
      </w:r>
      <w:r w:rsidR="00365662" w:rsidRPr="00B410C7">
        <w:t xml:space="preserve"> </w:t>
      </w:r>
      <w:r w:rsidRPr="00B410C7">
        <w:t>прежде</w:t>
      </w:r>
      <w:r w:rsidR="00365662" w:rsidRPr="00B410C7">
        <w:t xml:space="preserve"> </w:t>
      </w:r>
      <w:r w:rsidRPr="00B410C7">
        <w:t>всего,</w:t>
      </w:r>
      <w:r w:rsidR="00365662" w:rsidRPr="00B410C7">
        <w:t xml:space="preserve"> </w:t>
      </w:r>
      <w:r w:rsidRPr="00B410C7">
        <w:t>и</w:t>
      </w:r>
      <w:r w:rsidR="00365662" w:rsidRPr="00B410C7">
        <w:t xml:space="preserve"> </w:t>
      </w:r>
      <w:r w:rsidRPr="00B410C7">
        <w:t>как общее</w:t>
      </w:r>
      <w:r w:rsidR="00365662" w:rsidRPr="00B410C7">
        <w:t xml:space="preserve"> </w:t>
      </w:r>
      <w:r w:rsidRPr="00B410C7">
        <w:t>будущее.</w:t>
      </w:r>
    </w:p>
    <w:p w:rsidR="006D1F03" w:rsidRPr="00B410C7" w:rsidRDefault="006D1F03" w:rsidP="00526D0B">
      <w:pPr>
        <w:pStyle w:val="a3"/>
        <w:spacing w:line="276" w:lineRule="auto"/>
        <w:ind w:left="473" w:right="107" w:firstLine="566"/>
        <w:jc w:val="left"/>
      </w:pPr>
      <w:r w:rsidRPr="00B410C7">
        <w:t>Под</w:t>
      </w:r>
      <w:r w:rsidR="00365662" w:rsidRPr="00B410C7">
        <w:t xml:space="preserve"> </w:t>
      </w:r>
      <w:r w:rsidRPr="00B410C7">
        <w:t>воспитанием</w:t>
      </w:r>
      <w:r w:rsidR="00365662" w:rsidRPr="00B410C7">
        <w:t xml:space="preserve"> </w:t>
      </w:r>
      <w:r w:rsidRPr="00B410C7">
        <w:t>понимается</w:t>
      </w:r>
      <w:r w:rsidR="00365662" w:rsidRPr="00B410C7">
        <w:t xml:space="preserve"> </w:t>
      </w:r>
      <w:r w:rsidRPr="00B410C7">
        <w:t>«деятельность,</w:t>
      </w:r>
      <w:r w:rsidR="00365662" w:rsidRPr="00B410C7">
        <w:t xml:space="preserve"> </w:t>
      </w:r>
      <w:r w:rsidRPr="00B410C7">
        <w:t>направленная</w:t>
      </w:r>
      <w:r w:rsidR="00365662" w:rsidRPr="00B410C7">
        <w:t xml:space="preserve"> </w:t>
      </w:r>
      <w:r w:rsidRPr="00B410C7">
        <w:t>на</w:t>
      </w:r>
      <w:r w:rsidR="00365662" w:rsidRPr="00B410C7">
        <w:t xml:space="preserve"> </w:t>
      </w:r>
      <w:r w:rsidRPr="00B410C7">
        <w:t>развитие</w:t>
      </w:r>
      <w:r w:rsidR="00365662" w:rsidRPr="00B410C7">
        <w:t xml:space="preserve"> </w:t>
      </w:r>
      <w:r w:rsidRPr="00B410C7">
        <w:t>личности, создание условий для самоопределения и социализации обучающихся</w:t>
      </w:r>
      <w:r w:rsidR="00365662" w:rsidRPr="00B410C7">
        <w:t xml:space="preserve"> </w:t>
      </w:r>
      <w:r w:rsidRPr="00B410C7">
        <w:t>на</w:t>
      </w:r>
      <w:r w:rsidR="00365662" w:rsidRPr="00B410C7">
        <w:t xml:space="preserve"> </w:t>
      </w:r>
      <w:r w:rsidRPr="00B410C7">
        <w:t>основе</w:t>
      </w:r>
      <w:r w:rsidR="00365662" w:rsidRPr="00B410C7">
        <w:t xml:space="preserve"> </w:t>
      </w:r>
      <w:r w:rsidRPr="00B410C7">
        <w:t>социокультурных,</w:t>
      </w:r>
      <w:r w:rsidR="00365662" w:rsidRPr="00B410C7">
        <w:t xml:space="preserve"> </w:t>
      </w:r>
      <w:r w:rsidRPr="00B410C7">
        <w:t>духовно-нравственных</w:t>
      </w:r>
      <w:r w:rsidR="00365662" w:rsidRPr="00B410C7">
        <w:t xml:space="preserve"> </w:t>
      </w:r>
      <w:r w:rsidRPr="00B410C7">
        <w:t>ценностей</w:t>
      </w:r>
      <w:r w:rsidR="00365662" w:rsidRPr="00B410C7">
        <w:t xml:space="preserve">  </w:t>
      </w:r>
      <w:r w:rsidRPr="00B410C7">
        <w:t>принятых</w:t>
      </w:r>
      <w:r w:rsidR="00365662" w:rsidRPr="00B410C7">
        <w:t xml:space="preserve"> </w:t>
      </w:r>
      <w:r w:rsidRPr="00B410C7">
        <w:t>в</w:t>
      </w:r>
      <w:r w:rsidR="00365662" w:rsidRPr="00B410C7">
        <w:t xml:space="preserve"> </w:t>
      </w:r>
      <w:r w:rsidRPr="00B410C7">
        <w:t>российском</w:t>
      </w:r>
      <w:r w:rsidR="00365662" w:rsidRPr="00B410C7">
        <w:t xml:space="preserve"> </w:t>
      </w:r>
      <w:r w:rsidRPr="00B410C7">
        <w:t>обществе</w:t>
      </w:r>
      <w:r w:rsidR="00365662" w:rsidRPr="00B410C7">
        <w:t xml:space="preserve"> </w:t>
      </w:r>
      <w:r w:rsidRPr="00B410C7">
        <w:t>правил</w:t>
      </w:r>
      <w:r w:rsidR="00365662" w:rsidRPr="00B410C7">
        <w:t xml:space="preserve"> </w:t>
      </w:r>
      <w:r w:rsidRPr="00B410C7">
        <w:t>и</w:t>
      </w:r>
      <w:r w:rsidR="00365662" w:rsidRPr="00B410C7">
        <w:t xml:space="preserve"> </w:t>
      </w:r>
      <w:r w:rsidRPr="00B410C7">
        <w:t>норм</w:t>
      </w:r>
      <w:r w:rsidR="00365662" w:rsidRPr="00B410C7">
        <w:t xml:space="preserve"> </w:t>
      </w:r>
      <w:r w:rsidRPr="00B410C7">
        <w:t>поведения</w:t>
      </w:r>
      <w:r w:rsidR="00365662" w:rsidRPr="00B410C7">
        <w:t xml:space="preserve"> </w:t>
      </w:r>
      <w:r w:rsidRPr="00B410C7">
        <w:t>в</w:t>
      </w:r>
      <w:r w:rsidR="00365662" w:rsidRPr="00B410C7">
        <w:t xml:space="preserve"> </w:t>
      </w:r>
      <w:r w:rsidRPr="00B410C7">
        <w:t>интересах</w:t>
      </w:r>
      <w:r w:rsidR="00365662" w:rsidRPr="00B410C7">
        <w:t xml:space="preserve"> </w:t>
      </w:r>
      <w:r w:rsidRPr="00B410C7">
        <w:t>человека,</w:t>
      </w:r>
      <w:r w:rsidR="00365662" w:rsidRPr="00B410C7">
        <w:t xml:space="preserve"> </w:t>
      </w:r>
      <w:r w:rsidRPr="00B410C7">
        <w:t>семьи,</w:t>
      </w:r>
      <w:r w:rsidR="00365662" w:rsidRPr="00B410C7">
        <w:t xml:space="preserve"> </w:t>
      </w:r>
      <w:r w:rsidRPr="00B410C7">
        <w:t>общества</w:t>
      </w:r>
      <w:r w:rsidR="00365662" w:rsidRPr="00B410C7">
        <w:t xml:space="preserve"> </w:t>
      </w:r>
      <w:r w:rsidRPr="00B410C7">
        <w:t>и</w:t>
      </w:r>
      <w:r w:rsidR="00365662" w:rsidRPr="00B410C7">
        <w:t xml:space="preserve"> </w:t>
      </w:r>
      <w:r w:rsidRPr="00B410C7">
        <w:t>государства</w:t>
      </w:r>
      <w:r w:rsidR="00365662" w:rsidRPr="00B410C7">
        <w:t xml:space="preserve"> </w:t>
      </w:r>
      <w:r w:rsidRPr="00B410C7">
        <w:t>,формирование</w:t>
      </w:r>
      <w:r w:rsidR="00365662" w:rsidRPr="00B410C7">
        <w:t xml:space="preserve"> </w:t>
      </w:r>
      <w:r w:rsidRPr="00B410C7">
        <w:t>у</w:t>
      </w:r>
      <w:r w:rsidR="00365662" w:rsidRPr="00B410C7">
        <w:t xml:space="preserve"> </w:t>
      </w:r>
      <w:r w:rsidRPr="00B410C7">
        <w:t>обучающихся</w:t>
      </w:r>
      <w:r w:rsidR="00365662" w:rsidRPr="00B410C7">
        <w:t xml:space="preserve"> </w:t>
      </w:r>
      <w:r w:rsidRPr="00B410C7">
        <w:t>чувства</w:t>
      </w:r>
      <w:r w:rsidR="00365662" w:rsidRPr="00B410C7">
        <w:t xml:space="preserve"> </w:t>
      </w:r>
      <w:r w:rsidRPr="00B410C7">
        <w:t>патриотизма,</w:t>
      </w:r>
      <w:r w:rsidR="00365662" w:rsidRPr="00B410C7">
        <w:t xml:space="preserve"> </w:t>
      </w:r>
      <w:r w:rsidRPr="00B410C7">
        <w:t>гражданственности, уважения к памяти защитников Отечества и подвигам Героев</w:t>
      </w:r>
      <w:r w:rsidR="00365662" w:rsidRPr="00B410C7">
        <w:t xml:space="preserve"> </w:t>
      </w:r>
      <w:r w:rsidRPr="00B410C7">
        <w:t>Отечества,</w:t>
      </w:r>
      <w:r w:rsidR="00365662" w:rsidRPr="00B410C7">
        <w:t xml:space="preserve"> </w:t>
      </w:r>
      <w:r w:rsidRPr="00B410C7">
        <w:t>закону</w:t>
      </w:r>
      <w:r w:rsidR="00365662" w:rsidRPr="00B410C7">
        <w:t xml:space="preserve"> </w:t>
      </w:r>
      <w:r w:rsidRPr="00B410C7">
        <w:t>и</w:t>
      </w:r>
      <w:r w:rsidR="00365662" w:rsidRPr="00B410C7">
        <w:t xml:space="preserve"> </w:t>
      </w:r>
      <w:r w:rsidRPr="00B410C7">
        <w:t>правопорядку,</w:t>
      </w:r>
      <w:r w:rsidR="00365662" w:rsidRPr="00B410C7">
        <w:t xml:space="preserve"> </w:t>
      </w:r>
      <w:r w:rsidRPr="00B410C7">
        <w:t>человеку</w:t>
      </w:r>
      <w:r w:rsidR="00365662" w:rsidRPr="00B410C7">
        <w:t xml:space="preserve"> </w:t>
      </w:r>
      <w:r w:rsidRPr="00B410C7">
        <w:t>труда</w:t>
      </w:r>
      <w:r w:rsidR="00365662" w:rsidRPr="00B410C7">
        <w:t xml:space="preserve"> </w:t>
      </w:r>
      <w:r w:rsidRPr="00B410C7">
        <w:t>и</w:t>
      </w:r>
      <w:r w:rsidR="00365662" w:rsidRPr="00B410C7">
        <w:t xml:space="preserve"> </w:t>
      </w:r>
      <w:r w:rsidRPr="00B410C7">
        <w:t>старшему</w:t>
      </w:r>
      <w:r w:rsidR="00365662" w:rsidRPr="00B410C7">
        <w:t xml:space="preserve"> </w:t>
      </w:r>
      <w:r w:rsidRPr="00B410C7">
        <w:t>поколению,</w:t>
      </w:r>
      <w:r w:rsidR="00365662" w:rsidRPr="00B410C7">
        <w:t xml:space="preserve"> </w:t>
      </w:r>
      <w:r w:rsidRPr="00B410C7">
        <w:t>взаимного уважения, бережного отношения к культурному наследию и традициям</w:t>
      </w:r>
      <w:r w:rsidR="00365662" w:rsidRPr="00B410C7">
        <w:t xml:space="preserve"> </w:t>
      </w:r>
      <w:r w:rsidRPr="00B410C7">
        <w:t>многонационального</w:t>
      </w:r>
      <w:r w:rsidR="00365662" w:rsidRPr="00B410C7">
        <w:t xml:space="preserve"> </w:t>
      </w:r>
      <w:r w:rsidRPr="00B410C7">
        <w:t>народа</w:t>
      </w:r>
      <w:r w:rsidR="00365662" w:rsidRPr="00B410C7">
        <w:t xml:space="preserve"> </w:t>
      </w:r>
      <w:r w:rsidRPr="00B410C7">
        <w:t>Российской</w:t>
      </w:r>
      <w:r w:rsidR="00365662" w:rsidRPr="00B410C7">
        <w:t xml:space="preserve"> </w:t>
      </w:r>
      <w:r w:rsidRPr="00B410C7">
        <w:t>Федерации,</w:t>
      </w:r>
      <w:r w:rsidR="00365662" w:rsidRPr="00B410C7">
        <w:t xml:space="preserve"> </w:t>
      </w:r>
      <w:r w:rsidRPr="00B410C7">
        <w:t>природе</w:t>
      </w:r>
      <w:r w:rsidR="00365662" w:rsidRPr="00B410C7">
        <w:t xml:space="preserve"> </w:t>
      </w:r>
      <w:r w:rsidRPr="00B410C7">
        <w:t>и</w:t>
      </w:r>
      <w:r w:rsidR="00365662" w:rsidRPr="00B410C7">
        <w:t xml:space="preserve"> </w:t>
      </w:r>
      <w:r w:rsidRPr="00B410C7">
        <w:t>окружающей</w:t>
      </w:r>
      <w:r w:rsidR="00365662" w:rsidRPr="00B410C7">
        <w:t xml:space="preserve"> </w:t>
      </w:r>
      <w:r w:rsidRPr="00B410C7">
        <w:t>среде»</w:t>
      </w:r>
      <w:r w:rsidRPr="00B410C7">
        <w:rPr>
          <w:vertAlign w:val="superscript"/>
        </w:rPr>
        <w:t>1</w:t>
      </w:r>
      <w:r w:rsidRPr="00B410C7">
        <w:t>.</w:t>
      </w:r>
    </w:p>
    <w:p w:rsidR="006D1F03" w:rsidRPr="00B410C7" w:rsidRDefault="006D1F03" w:rsidP="00526D0B">
      <w:pPr>
        <w:pStyle w:val="a3"/>
        <w:spacing w:line="276" w:lineRule="auto"/>
        <w:ind w:left="473" w:right="110" w:firstLine="566"/>
        <w:jc w:val="left"/>
      </w:pPr>
      <w:r w:rsidRPr="00B410C7">
        <w:t>Программа</w:t>
      </w:r>
      <w:r w:rsidR="00365662" w:rsidRPr="00B410C7">
        <w:t xml:space="preserve"> </w:t>
      </w:r>
      <w:r w:rsidRPr="00B410C7">
        <w:t>воспитания</w:t>
      </w:r>
      <w:r w:rsidR="00365662" w:rsidRPr="00B410C7">
        <w:t xml:space="preserve"> </w:t>
      </w:r>
      <w:r w:rsidRPr="00B410C7">
        <w:t>основана</w:t>
      </w:r>
      <w:r w:rsidR="00CE114E" w:rsidRPr="00B410C7">
        <w:t xml:space="preserve"> </w:t>
      </w:r>
      <w:r w:rsidRPr="00B410C7">
        <w:t>на</w:t>
      </w:r>
      <w:r w:rsidR="00CE114E" w:rsidRPr="00B410C7">
        <w:t xml:space="preserve"> </w:t>
      </w:r>
      <w:r w:rsidRPr="00B410C7">
        <w:t>воплощении</w:t>
      </w:r>
      <w:r w:rsidR="00CE114E" w:rsidRPr="00B410C7">
        <w:t xml:space="preserve"> </w:t>
      </w:r>
      <w:r w:rsidRPr="00B410C7">
        <w:t>национального</w:t>
      </w:r>
      <w:r w:rsidR="00CE114E" w:rsidRPr="00B410C7">
        <w:t xml:space="preserve"> </w:t>
      </w:r>
      <w:r w:rsidRPr="00B410C7">
        <w:t>воспитательного</w:t>
      </w:r>
      <w:r w:rsidR="00CE114E" w:rsidRPr="00B410C7">
        <w:t xml:space="preserve"> </w:t>
      </w:r>
      <w:r w:rsidRPr="00B410C7">
        <w:t>идеала,</w:t>
      </w:r>
      <w:r w:rsidR="00CE114E" w:rsidRPr="00B410C7">
        <w:t xml:space="preserve"> </w:t>
      </w:r>
      <w:r w:rsidRPr="00B410C7">
        <w:t>который</w:t>
      </w:r>
      <w:r w:rsidR="00CE114E" w:rsidRPr="00B410C7">
        <w:t xml:space="preserve"> </w:t>
      </w:r>
      <w:r w:rsidRPr="00B410C7">
        <w:t>понимается</w:t>
      </w:r>
      <w:r w:rsidR="00CE114E" w:rsidRPr="00B410C7">
        <w:t xml:space="preserve"> </w:t>
      </w:r>
      <w:r w:rsidRPr="00B410C7">
        <w:t>как</w:t>
      </w:r>
      <w:r w:rsidR="00CE114E" w:rsidRPr="00B410C7">
        <w:t xml:space="preserve"> </w:t>
      </w:r>
      <w:r w:rsidRPr="00B410C7">
        <w:t>высшая</w:t>
      </w:r>
      <w:r w:rsidR="00CE114E" w:rsidRPr="00B410C7">
        <w:t xml:space="preserve"> </w:t>
      </w:r>
      <w:r w:rsidRPr="00B410C7">
        <w:t>цельобразования,</w:t>
      </w:r>
      <w:r w:rsidR="00CE114E" w:rsidRPr="00B410C7">
        <w:t xml:space="preserve"> </w:t>
      </w:r>
      <w:r w:rsidRPr="00B410C7">
        <w:t>нравственное (идеальное) представление о человеке, на воспитание, обучение и</w:t>
      </w:r>
      <w:r w:rsidR="00CE114E" w:rsidRPr="00B410C7">
        <w:t xml:space="preserve"> </w:t>
      </w:r>
      <w:r w:rsidRPr="00B410C7">
        <w:t>развитие</w:t>
      </w:r>
      <w:r w:rsidR="00CE114E" w:rsidRPr="00B410C7">
        <w:t xml:space="preserve"> </w:t>
      </w:r>
      <w:r w:rsidRPr="00B410C7">
        <w:t>которого</w:t>
      </w:r>
      <w:r w:rsidR="00CE114E" w:rsidRPr="00B410C7">
        <w:t xml:space="preserve"> </w:t>
      </w:r>
      <w:r w:rsidRPr="00B410C7">
        <w:t>направлены усилия</w:t>
      </w:r>
      <w:r w:rsidR="00CE114E" w:rsidRPr="00B410C7">
        <w:t xml:space="preserve"> </w:t>
      </w:r>
      <w:r w:rsidRPr="00B410C7">
        <w:t>основных</w:t>
      </w:r>
      <w:r w:rsidR="00CE114E" w:rsidRPr="00B410C7">
        <w:t xml:space="preserve"> </w:t>
      </w:r>
      <w:r w:rsidRPr="00B410C7">
        <w:t>субъектов</w:t>
      </w:r>
      <w:r w:rsidR="00CF5DF3" w:rsidRPr="00B410C7">
        <w:t xml:space="preserve"> </w:t>
      </w:r>
      <w:r w:rsidRPr="00B410C7">
        <w:t>национальной</w:t>
      </w:r>
      <w:r w:rsidR="00CE114E" w:rsidRPr="00B410C7">
        <w:t xml:space="preserve"> </w:t>
      </w:r>
      <w:r w:rsidRPr="00B410C7">
        <w:t>жизни.</w:t>
      </w:r>
    </w:p>
    <w:p w:rsidR="006D1F03" w:rsidRPr="00B410C7" w:rsidRDefault="006D1F03" w:rsidP="00526D0B">
      <w:pPr>
        <w:pStyle w:val="a3"/>
        <w:spacing w:line="276" w:lineRule="auto"/>
        <w:ind w:left="473" w:right="113" w:firstLine="566"/>
        <w:jc w:val="left"/>
      </w:pPr>
      <w:r w:rsidRPr="00B410C7">
        <w:t>При разработке рабочей программы воспитания учитываются ключевые идеи</w:t>
      </w:r>
      <w:r w:rsidR="00CE114E" w:rsidRPr="00B410C7">
        <w:t xml:space="preserve"> </w:t>
      </w:r>
      <w:r w:rsidRPr="00B410C7">
        <w:t>Концепции духовно-нравственного развития и воспитания личности гражданина</w:t>
      </w:r>
      <w:r w:rsidR="00CE114E" w:rsidRPr="00B410C7">
        <w:t xml:space="preserve"> </w:t>
      </w:r>
      <w:r w:rsidRPr="00B410C7">
        <w:t>России:</w:t>
      </w:r>
    </w:p>
    <w:p w:rsidR="006D1F03" w:rsidRPr="00B410C7" w:rsidRDefault="00CE114E" w:rsidP="00526D0B">
      <w:pPr>
        <w:pStyle w:val="a5"/>
        <w:numPr>
          <w:ilvl w:val="0"/>
          <w:numId w:val="16"/>
        </w:numPr>
        <w:tabs>
          <w:tab w:val="left" w:pos="637"/>
        </w:tabs>
        <w:spacing w:before="67"/>
        <w:ind w:left="636" w:hanging="16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</w:t>
      </w:r>
      <w:r w:rsidR="006D1F03" w:rsidRPr="00B410C7">
        <w:rPr>
          <w:sz w:val="24"/>
          <w:szCs w:val="24"/>
        </w:rPr>
        <w:t>оспитание</w:t>
      </w:r>
      <w:r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и</w:t>
      </w:r>
      <w:r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развитие</w:t>
      </w:r>
      <w:r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личности</w:t>
      </w:r>
      <w:r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гражданина</w:t>
      </w:r>
      <w:r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России</w:t>
      </w:r>
      <w:r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является</w:t>
      </w:r>
      <w:r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общим</w:t>
      </w:r>
      <w:r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делом;</w:t>
      </w:r>
    </w:p>
    <w:p w:rsidR="006D1F03" w:rsidRPr="00B410C7" w:rsidRDefault="00CE114E" w:rsidP="00526D0B">
      <w:pPr>
        <w:pStyle w:val="a5"/>
        <w:numPr>
          <w:ilvl w:val="0"/>
          <w:numId w:val="16"/>
        </w:numPr>
        <w:tabs>
          <w:tab w:val="left" w:pos="752"/>
        </w:tabs>
        <w:spacing w:before="48" w:line="278" w:lineRule="auto"/>
        <w:ind w:right="106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Д</w:t>
      </w:r>
      <w:r w:rsidR="006D1F03" w:rsidRPr="00B410C7">
        <w:rPr>
          <w:sz w:val="24"/>
          <w:szCs w:val="24"/>
        </w:rPr>
        <w:t>войственная</w:t>
      </w:r>
      <w:r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природа</w:t>
      </w:r>
      <w:r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процесса</w:t>
      </w:r>
      <w:r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социализации</w:t>
      </w:r>
      <w:r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человека,</w:t>
      </w:r>
      <w:r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многофакторностьисложностьвоспитания,развитияличностиисоциально-профессиональногосамоопределенияв сетевом</w:t>
      </w:r>
      <w:r w:rsidR="00CF5DF3"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мире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637"/>
        </w:tabs>
        <w:spacing w:line="316" w:lineRule="exact"/>
        <w:ind w:left="636" w:hanging="16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непрерывностьипреемственностьпроцессавоспитанияиразвитияличности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637"/>
        </w:tabs>
        <w:spacing w:before="48"/>
        <w:ind w:left="636" w:hanging="16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направленность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езультатов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оспитания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азвития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личности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будущее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637"/>
        </w:tabs>
        <w:spacing w:before="47"/>
        <w:ind w:left="636" w:hanging="16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оспитание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человека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роцессе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деятельности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637"/>
        </w:tabs>
        <w:spacing w:before="48"/>
        <w:ind w:left="636" w:hanging="16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единство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целостность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роцесса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оспитания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азвития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личности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637"/>
        </w:tabs>
        <w:spacing w:before="48"/>
        <w:ind w:left="636" w:hanging="16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центральная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оль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азвития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личности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роцессе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образования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709"/>
        </w:tabs>
        <w:spacing w:before="52" w:line="276" w:lineRule="auto"/>
        <w:ind w:right="109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контекстный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характер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роцесса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оспитания,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единствоценностно-смыслового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ространства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оспитания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азвития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личности</w:t>
      </w:r>
      <w:r w:rsidR="005E19ED" w:rsidRPr="00B410C7">
        <w:rPr>
          <w:sz w:val="24"/>
          <w:szCs w:val="24"/>
        </w:rPr>
        <w:t>;</w:t>
      </w:r>
    </w:p>
    <w:p w:rsidR="005E19ED" w:rsidRPr="00B410C7" w:rsidRDefault="005E19ED" w:rsidP="00526D0B">
      <w:pPr>
        <w:pStyle w:val="a5"/>
        <w:numPr>
          <w:ilvl w:val="0"/>
          <w:numId w:val="16"/>
        </w:numPr>
        <w:tabs>
          <w:tab w:val="left" w:pos="709"/>
        </w:tabs>
        <w:spacing w:before="52" w:line="276" w:lineRule="auto"/>
        <w:ind w:right="109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подготовка ребенка к сознательной жизни в демократическом обществе в духе взаимопонимания, мира, дружбы между всеми народами, этническими, национальными группами.</w:t>
      </w:r>
    </w:p>
    <w:p w:rsidR="006D1F03" w:rsidRPr="00B410C7" w:rsidRDefault="006D1F03" w:rsidP="00526D0B">
      <w:pPr>
        <w:pStyle w:val="a3"/>
        <w:spacing w:line="276" w:lineRule="auto"/>
        <w:ind w:left="473" w:right="116" w:firstLine="566"/>
        <w:jc w:val="left"/>
      </w:pPr>
      <w:r w:rsidRPr="00B410C7">
        <w:t>Миссией</w:t>
      </w:r>
      <w:r w:rsidR="00CF5DF3" w:rsidRPr="00B410C7">
        <w:t xml:space="preserve"> </w:t>
      </w:r>
      <w:r w:rsidRPr="00B410C7">
        <w:t>воспитания</w:t>
      </w:r>
      <w:r w:rsidR="00CF5DF3" w:rsidRPr="00B410C7">
        <w:t xml:space="preserve"> </w:t>
      </w:r>
      <w:r w:rsidRPr="00B410C7">
        <w:t>и</w:t>
      </w:r>
      <w:r w:rsidR="00CF5DF3" w:rsidRPr="00B410C7">
        <w:t xml:space="preserve"> </w:t>
      </w:r>
      <w:r w:rsidRPr="00B410C7">
        <w:t>развития</w:t>
      </w:r>
      <w:r w:rsidR="00CF5DF3" w:rsidRPr="00B410C7">
        <w:t xml:space="preserve"> </w:t>
      </w:r>
      <w:r w:rsidRPr="00B410C7">
        <w:t>личности</w:t>
      </w:r>
      <w:r w:rsidR="00CF5DF3" w:rsidRPr="00B410C7">
        <w:t xml:space="preserve"> </w:t>
      </w:r>
      <w:r w:rsidRPr="00B410C7">
        <w:t>гражданина</w:t>
      </w:r>
      <w:r w:rsidR="00CF5DF3" w:rsidRPr="00B410C7">
        <w:t xml:space="preserve"> </w:t>
      </w:r>
      <w:r w:rsidRPr="00B410C7">
        <w:t>России</w:t>
      </w:r>
      <w:r w:rsidR="00CF5DF3" w:rsidRPr="00B410C7">
        <w:t xml:space="preserve"> </w:t>
      </w:r>
      <w:r w:rsidRPr="00B410C7">
        <w:t>выступает</w:t>
      </w:r>
      <w:r w:rsidR="00CF5DF3" w:rsidRPr="00B410C7">
        <w:t xml:space="preserve"> </w:t>
      </w:r>
      <w:r w:rsidRPr="00B410C7">
        <w:t>сплочение</w:t>
      </w:r>
      <w:r w:rsidR="00CF5DF3" w:rsidRPr="00B410C7">
        <w:t xml:space="preserve"> </w:t>
      </w:r>
      <w:r w:rsidRPr="00B410C7">
        <w:t>и</w:t>
      </w:r>
      <w:r w:rsidR="00CF5DF3" w:rsidRPr="00B410C7">
        <w:t xml:space="preserve"> </w:t>
      </w:r>
      <w:r w:rsidRPr="00B410C7">
        <w:t>консолидация</w:t>
      </w:r>
      <w:r w:rsidR="00CF5DF3" w:rsidRPr="00B410C7">
        <w:t xml:space="preserve"> </w:t>
      </w:r>
      <w:r w:rsidRPr="00B410C7">
        <w:t>нации,укрепление</w:t>
      </w:r>
      <w:r w:rsidR="00CF5DF3" w:rsidRPr="00B410C7">
        <w:t xml:space="preserve"> </w:t>
      </w:r>
      <w:r w:rsidRPr="00B410C7">
        <w:t>социальной</w:t>
      </w:r>
      <w:r w:rsidR="00CF5DF3" w:rsidRPr="00B410C7">
        <w:t xml:space="preserve"> </w:t>
      </w:r>
      <w:r w:rsidRPr="00B410C7">
        <w:t>солидарности,повышении</w:t>
      </w:r>
      <w:r w:rsidR="00CF5DF3" w:rsidRPr="00B410C7">
        <w:t xml:space="preserve"> </w:t>
      </w:r>
      <w:r w:rsidRPr="00B410C7">
        <w:t>доверия</w:t>
      </w:r>
      <w:r w:rsidR="00CF5DF3" w:rsidRPr="00B410C7">
        <w:t xml:space="preserve"> </w:t>
      </w:r>
      <w:r w:rsidRPr="00B410C7">
        <w:t>личности</w:t>
      </w:r>
      <w:r w:rsidR="00CF5DF3" w:rsidRPr="00B410C7">
        <w:t xml:space="preserve"> </w:t>
      </w:r>
      <w:r w:rsidRPr="00B410C7">
        <w:t>к</w:t>
      </w:r>
      <w:r w:rsidR="00CF5DF3" w:rsidRPr="00B410C7">
        <w:t xml:space="preserve"> </w:t>
      </w:r>
      <w:r w:rsidRPr="00B410C7">
        <w:t>жизни</w:t>
      </w:r>
      <w:r w:rsidR="00CF5DF3" w:rsidRPr="00B410C7">
        <w:t xml:space="preserve"> </w:t>
      </w:r>
      <w:r w:rsidRPr="00B410C7">
        <w:t>в</w:t>
      </w:r>
      <w:r w:rsidR="00CF5DF3" w:rsidRPr="00B410C7">
        <w:t xml:space="preserve"> </w:t>
      </w:r>
      <w:r w:rsidRPr="00B410C7">
        <w:t>России,</w:t>
      </w:r>
      <w:r w:rsidR="00CF5DF3" w:rsidRPr="00B410C7">
        <w:t xml:space="preserve"> </w:t>
      </w:r>
      <w:r w:rsidRPr="00B410C7">
        <w:t>согражданам,</w:t>
      </w:r>
      <w:r w:rsidR="00CF5DF3" w:rsidRPr="00B410C7">
        <w:t xml:space="preserve"> </w:t>
      </w:r>
      <w:r w:rsidRPr="00B410C7">
        <w:t>обществу,</w:t>
      </w:r>
      <w:r w:rsidR="00CF5DF3" w:rsidRPr="00B410C7">
        <w:t xml:space="preserve"> </w:t>
      </w:r>
      <w:r w:rsidRPr="00B410C7">
        <w:t>настоящему</w:t>
      </w:r>
      <w:r w:rsidR="00CF5DF3" w:rsidRPr="00B410C7">
        <w:t xml:space="preserve"> </w:t>
      </w:r>
      <w:r w:rsidRPr="00B410C7">
        <w:t>и</w:t>
      </w:r>
      <w:r w:rsidR="00CF5DF3" w:rsidRPr="00B410C7">
        <w:t xml:space="preserve"> </w:t>
      </w:r>
      <w:r w:rsidRPr="00B410C7">
        <w:t>будущему</w:t>
      </w:r>
      <w:r w:rsidR="00CF5DF3" w:rsidRPr="00B410C7">
        <w:t xml:space="preserve"> </w:t>
      </w:r>
      <w:r w:rsidRPr="00B410C7">
        <w:t>малой</w:t>
      </w:r>
      <w:r w:rsidR="00CF5DF3" w:rsidRPr="00B410C7">
        <w:t xml:space="preserve"> </w:t>
      </w:r>
      <w:r w:rsidRPr="00B410C7">
        <w:t>родины,</w:t>
      </w:r>
      <w:r w:rsidR="00CF5DF3" w:rsidRPr="00B410C7">
        <w:t xml:space="preserve"> </w:t>
      </w:r>
      <w:r w:rsidRPr="00B410C7">
        <w:t>Российской</w:t>
      </w:r>
      <w:r w:rsidR="00CF5DF3" w:rsidRPr="00B410C7">
        <w:t xml:space="preserve"> </w:t>
      </w:r>
      <w:r w:rsidRPr="00B410C7">
        <w:t>Федерации,</w:t>
      </w:r>
      <w:r w:rsidR="00CF5DF3" w:rsidRPr="00B410C7">
        <w:t xml:space="preserve"> </w:t>
      </w:r>
      <w:r w:rsidRPr="00B410C7">
        <w:t>на</w:t>
      </w:r>
      <w:r w:rsidR="00CF5DF3" w:rsidRPr="00B410C7">
        <w:t xml:space="preserve"> </w:t>
      </w:r>
      <w:r w:rsidRPr="00B410C7">
        <w:t>основе</w:t>
      </w:r>
      <w:r w:rsidR="00CF5DF3" w:rsidRPr="00B410C7">
        <w:t xml:space="preserve"> </w:t>
      </w:r>
      <w:r w:rsidRPr="00B410C7">
        <w:t>базовых</w:t>
      </w:r>
      <w:r w:rsidR="00CF5DF3" w:rsidRPr="00B410C7">
        <w:t xml:space="preserve"> </w:t>
      </w:r>
      <w:r w:rsidRPr="00B410C7">
        <w:t>ценностей</w:t>
      </w:r>
      <w:r w:rsidR="00CF5DF3" w:rsidRPr="00B410C7">
        <w:t xml:space="preserve"> </w:t>
      </w:r>
      <w:r w:rsidRPr="00B410C7">
        <w:t>Российского</w:t>
      </w:r>
      <w:r w:rsidR="00CF5DF3" w:rsidRPr="00B410C7">
        <w:t xml:space="preserve"> </w:t>
      </w:r>
      <w:r w:rsidRPr="00B410C7">
        <w:t>гражданского</w:t>
      </w:r>
      <w:r w:rsidR="00CF5DF3" w:rsidRPr="00B410C7">
        <w:t xml:space="preserve"> </w:t>
      </w:r>
      <w:r w:rsidRPr="00B410C7">
        <w:t>общества</w:t>
      </w:r>
      <w:r w:rsidR="00CF5DF3" w:rsidRPr="00B410C7">
        <w:t xml:space="preserve"> </w:t>
      </w:r>
      <w:r w:rsidRPr="00B410C7">
        <w:t>и</w:t>
      </w:r>
      <w:r w:rsidR="00CF5DF3" w:rsidRPr="00B410C7">
        <w:t xml:space="preserve"> </w:t>
      </w:r>
      <w:r w:rsidRPr="00B410C7">
        <w:t>развитие</w:t>
      </w:r>
      <w:r w:rsidR="00CF5DF3" w:rsidRPr="00B410C7">
        <w:t xml:space="preserve"> </w:t>
      </w:r>
      <w:r w:rsidRPr="00B410C7">
        <w:t>у</w:t>
      </w:r>
      <w:r w:rsidR="00CF5DF3" w:rsidRPr="00B410C7">
        <w:t xml:space="preserve"> </w:t>
      </w:r>
      <w:r w:rsidRPr="00B410C7">
        <w:t>подрастающего</w:t>
      </w:r>
      <w:r w:rsidR="00CF5DF3" w:rsidRPr="00B410C7">
        <w:t xml:space="preserve"> </w:t>
      </w:r>
      <w:r w:rsidRPr="00B410C7">
        <w:t>поколения</w:t>
      </w:r>
      <w:r w:rsidR="00CF5DF3" w:rsidRPr="00B410C7">
        <w:t xml:space="preserve"> </w:t>
      </w:r>
      <w:r w:rsidRPr="00B410C7">
        <w:t>навыков</w:t>
      </w:r>
      <w:r w:rsidR="00CF5DF3" w:rsidRPr="00B410C7">
        <w:t xml:space="preserve"> </w:t>
      </w:r>
      <w:r w:rsidRPr="00B410C7">
        <w:t>позитивной социализации.</w:t>
      </w:r>
    </w:p>
    <w:p w:rsidR="006D1F03" w:rsidRPr="00B410C7" w:rsidRDefault="006D1F03" w:rsidP="00526D0B">
      <w:pPr>
        <w:pStyle w:val="a3"/>
        <w:spacing w:before="1" w:line="276" w:lineRule="auto"/>
        <w:ind w:left="473" w:right="116" w:firstLine="566"/>
        <w:jc w:val="left"/>
      </w:pPr>
      <w:r w:rsidRPr="00B410C7">
        <w:t>В ходе реализации рабочей программы педагогический коллектив должен</w:t>
      </w:r>
      <w:r w:rsidR="00CF5DF3" w:rsidRPr="00B410C7">
        <w:t xml:space="preserve"> </w:t>
      </w:r>
      <w:r w:rsidRPr="00B410C7">
        <w:t>стремиться к следующим результатам в части воспитания обучающихся, которые</w:t>
      </w:r>
      <w:r w:rsidR="00CF5DF3" w:rsidRPr="00B410C7">
        <w:t xml:space="preserve"> </w:t>
      </w:r>
      <w:r w:rsidRPr="00B410C7">
        <w:t>составлены</w:t>
      </w:r>
      <w:r w:rsidR="00CF5DF3" w:rsidRPr="00B410C7">
        <w:t xml:space="preserve"> </w:t>
      </w:r>
      <w:r w:rsidRPr="00B410C7">
        <w:t>в</w:t>
      </w:r>
      <w:r w:rsidR="00CF5DF3" w:rsidRPr="00B410C7">
        <w:t xml:space="preserve"> </w:t>
      </w:r>
      <w:r w:rsidRPr="00B410C7">
        <w:t>соответствии</w:t>
      </w:r>
      <w:r w:rsidR="00CF5DF3" w:rsidRPr="00B410C7">
        <w:t xml:space="preserve"> </w:t>
      </w:r>
      <w:r w:rsidRPr="00B410C7">
        <w:t>с</w:t>
      </w:r>
      <w:r w:rsidR="00CF5DF3" w:rsidRPr="00B410C7">
        <w:t xml:space="preserve"> </w:t>
      </w:r>
      <w:r w:rsidRPr="00B410C7">
        <w:t>Конституцией</w:t>
      </w:r>
      <w:r w:rsidR="00CF5DF3" w:rsidRPr="00B410C7">
        <w:t xml:space="preserve"> </w:t>
      </w:r>
      <w:r w:rsidRPr="00B410C7">
        <w:t>Российской</w:t>
      </w:r>
      <w:r w:rsidR="00CF5DF3" w:rsidRPr="00B410C7">
        <w:t xml:space="preserve"> </w:t>
      </w:r>
      <w:r w:rsidRPr="00B410C7">
        <w:t>Федерациии</w:t>
      </w:r>
      <w:r w:rsidR="00CF5DF3" w:rsidRPr="00B410C7">
        <w:t xml:space="preserve"> </w:t>
      </w:r>
      <w:r w:rsidRPr="00B410C7">
        <w:t>нашли</w:t>
      </w:r>
      <w:r w:rsidR="00CF5DF3" w:rsidRPr="00B410C7">
        <w:t xml:space="preserve"> </w:t>
      </w:r>
      <w:r w:rsidRPr="00B410C7">
        <w:t>дальнейшее</w:t>
      </w:r>
      <w:r w:rsidR="00CF5DF3" w:rsidRPr="00B410C7">
        <w:t xml:space="preserve"> </w:t>
      </w:r>
      <w:r w:rsidRPr="00B410C7">
        <w:t>отражение</w:t>
      </w:r>
      <w:r w:rsidR="00CF5DF3" w:rsidRPr="00B410C7">
        <w:t xml:space="preserve"> </w:t>
      </w:r>
      <w:r w:rsidRPr="00B410C7">
        <w:t>при</w:t>
      </w:r>
      <w:r w:rsidR="00CF5DF3" w:rsidRPr="00B410C7">
        <w:t xml:space="preserve"> </w:t>
      </w:r>
      <w:r w:rsidRPr="00B410C7">
        <w:t>формировании</w:t>
      </w:r>
      <w:r w:rsidR="00CF5DF3" w:rsidRPr="00B410C7">
        <w:t xml:space="preserve"> </w:t>
      </w:r>
      <w:r w:rsidRPr="00B410C7">
        <w:t>личностных</w:t>
      </w:r>
      <w:r w:rsidR="00CF5DF3" w:rsidRPr="00B410C7">
        <w:t xml:space="preserve"> </w:t>
      </w:r>
      <w:r w:rsidRPr="00B410C7">
        <w:t>качеств</w:t>
      </w:r>
      <w:r w:rsidR="00CF5DF3" w:rsidRPr="00B410C7">
        <w:t xml:space="preserve"> </w:t>
      </w:r>
      <w:r w:rsidRPr="00B410C7">
        <w:t>гражданина,</w:t>
      </w:r>
      <w:r w:rsidR="00CF5DF3" w:rsidRPr="00B410C7">
        <w:t xml:space="preserve"> </w:t>
      </w:r>
      <w:r w:rsidRPr="00B410C7">
        <w:t>необходимых</w:t>
      </w:r>
      <w:r w:rsidR="00CF5DF3" w:rsidRPr="00B410C7">
        <w:t xml:space="preserve"> </w:t>
      </w:r>
      <w:r w:rsidRPr="00B410C7">
        <w:t>для сохранения и</w:t>
      </w:r>
      <w:r w:rsidR="00CF5DF3" w:rsidRPr="00B410C7">
        <w:t xml:space="preserve"> </w:t>
      </w:r>
      <w:r w:rsidRPr="00B410C7">
        <w:t>передачи</w:t>
      </w:r>
      <w:r w:rsidR="00CF5DF3" w:rsidRPr="00B410C7">
        <w:t xml:space="preserve"> </w:t>
      </w:r>
      <w:r w:rsidRPr="00B410C7">
        <w:t>ценностей</w:t>
      </w:r>
      <w:r w:rsidR="00CF5DF3" w:rsidRPr="00B410C7">
        <w:t xml:space="preserve"> </w:t>
      </w:r>
      <w:r w:rsidRPr="00B410C7">
        <w:t>следующим поколениям: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642"/>
        </w:tabs>
        <w:spacing w:line="276" w:lineRule="auto"/>
        <w:ind w:right="121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безусловное уважение к жизни во всех ее проявлениях, признание ее наивысшей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ценностью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762"/>
        </w:tabs>
        <w:spacing w:line="276" w:lineRule="auto"/>
        <w:ind w:right="122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осознание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ценности</w:t>
      </w:r>
      <w:r w:rsidR="00CF5DF3" w:rsidRPr="00B410C7">
        <w:rPr>
          <w:sz w:val="24"/>
          <w:szCs w:val="24"/>
        </w:rPr>
        <w:t xml:space="preserve"> 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здоровья,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установка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на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активное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здоровьесбережение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человека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714"/>
        </w:tabs>
        <w:spacing w:line="276" w:lineRule="auto"/>
        <w:ind w:right="109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любовь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к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Отечеству,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осознание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себягражданином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оссии–продолжателем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традиций предков, защитником Земли, на которой родился и вырос; осознание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личной ответственности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за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оссию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695"/>
        </w:tabs>
        <w:spacing w:line="276" w:lineRule="auto"/>
        <w:ind w:right="118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признание ценности жизни и личности другого человека, его прав и свобод,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ризнание за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другим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человеком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рава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меть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свое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мнение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695"/>
        </w:tabs>
        <w:spacing w:before="2" w:line="276" w:lineRule="auto"/>
        <w:ind w:right="122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готовность к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ефлексии своих действий,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ысказываний и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оценке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х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лияния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на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других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людей;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нутренний</w:t>
      </w:r>
      <w:r w:rsidR="00CF5DF3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запрет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на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физическое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сихологическое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оздействие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на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другого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человека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637"/>
        </w:tabs>
        <w:spacing w:line="321" w:lineRule="exact"/>
        <w:ind w:left="636" w:hanging="16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субъектность,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активная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жизненная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озиция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810"/>
        </w:tabs>
        <w:spacing w:before="47" w:line="276" w:lineRule="auto"/>
        <w:ind w:right="115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правовое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самосознание,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законопослушность;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готовность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олной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мере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ыполнять законы России; уважение к чужой собственности, месту постоянного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роживания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767"/>
        </w:tabs>
        <w:spacing w:before="67" w:line="278" w:lineRule="auto"/>
        <w:ind w:right="114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осознание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себя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гражданином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многонациональной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оссии,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частью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народа,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роявляющий    интерес      и      уважение      к      культуре,    русскому     языку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 языкам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редков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719"/>
        </w:tabs>
        <w:spacing w:line="276" w:lineRule="auto"/>
        <w:ind w:right="122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готовность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заботиться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о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сохранении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сторического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культурного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наследия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страны и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азвитии новых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культурных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направлений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637"/>
        </w:tabs>
        <w:spacing w:line="321" w:lineRule="exact"/>
        <w:ind w:left="636" w:hanging="16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принятие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</w:t>
      </w:r>
      <w:r w:rsidR="006F7C54" w:rsidRPr="00B410C7">
        <w:rPr>
          <w:sz w:val="24"/>
          <w:szCs w:val="24"/>
        </w:rPr>
        <w:t xml:space="preserve"> сохранение </w:t>
      </w:r>
      <w:r w:rsidRPr="00B410C7">
        <w:rPr>
          <w:sz w:val="24"/>
          <w:szCs w:val="24"/>
        </w:rPr>
        <w:t>традиционных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семейных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ценностей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народов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оссии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637"/>
        </w:tabs>
        <w:spacing w:before="42"/>
        <w:ind w:left="636" w:hanging="16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уважение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к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азличным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ероисповеданиям,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елигиям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642"/>
        </w:tabs>
        <w:spacing w:before="47" w:line="278" w:lineRule="auto"/>
        <w:ind w:right="121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забота о природе, окружающей среде; экологическое самосознание и мышление;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осознание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себя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частью   природы   и   зависимости   своей   жизни   и   здоровья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от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экологии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656"/>
        </w:tabs>
        <w:spacing w:line="276" w:lineRule="auto"/>
        <w:ind w:right="122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забота о слабых членах общества, готовность деятельно участвовать в оказании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омощи социально-незащищенным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гражданам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728"/>
        </w:tabs>
        <w:spacing w:line="276" w:lineRule="auto"/>
        <w:ind w:right="113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осознание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ценности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образования;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уважение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к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едагогу;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готовность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учиться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на      протяжении       всей       жизни;       стремление       к       саморазвитию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 самосовершенствованию во всех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сферах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жизни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714"/>
        </w:tabs>
        <w:spacing w:line="276" w:lineRule="auto"/>
        <w:ind w:right="104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проектное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мышление;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командность;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лидерство;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готовность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к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родуктивному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заимодействию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сотрудничеству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699"/>
        </w:tabs>
        <w:spacing w:line="276" w:lineRule="auto"/>
        <w:ind w:right="118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интеллектуальная самостоятельность; критическое мышление; познавательная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активность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637"/>
        </w:tabs>
        <w:spacing w:line="321" w:lineRule="exact"/>
        <w:ind w:left="636" w:hanging="16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творческая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активность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готовность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к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творческому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самовыражению;</w:t>
      </w:r>
    </w:p>
    <w:p w:rsidR="006D1F03" w:rsidRPr="00B410C7" w:rsidRDefault="006D1F03" w:rsidP="00526D0B">
      <w:pPr>
        <w:pStyle w:val="a5"/>
        <w:numPr>
          <w:ilvl w:val="0"/>
          <w:numId w:val="16"/>
        </w:numPr>
        <w:tabs>
          <w:tab w:val="left" w:pos="795"/>
        </w:tabs>
        <w:spacing w:before="43" w:line="276" w:lineRule="auto"/>
        <w:ind w:right="111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свобода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ыбора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самостоятельность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ринятии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ешений;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социальная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активность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 мобильность; активная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гражданская</w:t>
      </w:r>
      <w:r w:rsidR="006F7C54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озиция;</w:t>
      </w:r>
    </w:p>
    <w:p w:rsidR="006D1F03" w:rsidRPr="00B410C7" w:rsidRDefault="00FF7B64" w:rsidP="00526D0B">
      <w:pPr>
        <w:pStyle w:val="a5"/>
        <w:numPr>
          <w:ilvl w:val="0"/>
          <w:numId w:val="16"/>
        </w:numPr>
        <w:tabs>
          <w:tab w:val="left" w:pos="891"/>
        </w:tabs>
        <w:spacing w:line="276" w:lineRule="auto"/>
        <w:ind w:right="12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3" o:spid="_x0000_s1026" style="position:absolute;left:0;text-align:left;margin-left:47.55pt;margin-top:37.45pt;width:.7pt;height:18.5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" fillcolor="black" stroked="f">
            <w10:wrap type="topAndBottom" anchorx="page"/>
          </v:rect>
        </w:pict>
      </w:r>
      <w:r w:rsidR="006D1F03" w:rsidRPr="00B410C7">
        <w:rPr>
          <w:sz w:val="24"/>
          <w:szCs w:val="24"/>
        </w:rPr>
        <w:t>уважение</w:t>
      </w:r>
      <w:r w:rsidR="006F7C54"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к</w:t>
      </w:r>
      <w:r w:rsidR="00365517"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труду,</w:t>
      </w:r>
      <w:r w:rsidR="006F7C54"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осознание</w:t>
      </w:r>
      <w:r w:rsidR="006F7C54"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его</w:t>
      </w:r>
      <w:r w:rsidR="00365517"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ценности</w:t>
      </w:r>
      <w:r w:rsidR="00365517"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для</w:t>
      </w:r>
      <w:r w:rsidR="00365517"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жизни</w:t>
      </w:r>
      <w:r w:rsidR="00365517"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и</w:t>
      </w:r>
      <w:r w:rsidR="00365517"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самореализации;</w:t>
      </w:r>
      <w:r w:rsidR="00365517"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трудовая</w:t>
      </w:r>
      <w:r w:rsidR="00365517"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и</w:t>
      </w:r>
      <w:r w:rsidR="00365517"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экономическая</w:t>
      </w:r>
      <w:r w:rsidR="00365517" w:rsidRPr="00B410C7">
        <w:rPr>
          <w:sz w:val="24"/>
          <w:szCs w:val="24"/>
        </w:rPr>
        <w:t xml:space="preserve"> </w:t>
      </w:r>
      <w:r w:rsidR="006D1F03" w:rsidRPr="00B410C7">
        <w:rPr>
          <w:sz w:val="24"/>
          <w:szCs w:val="24"/>
        </w:rPr>
        <w:t>активность.</w:t>
      </w:r>
    </w:p>
    <w:p w:rsidR="005E19ED" w:rsidRPr="00B410C7" w:rsidRDefault="00950601" w:rsidP="00526D0B">
      <w:pPr>
        <w:pStyle w:val="1"/>
        <w:spacing w:before="119" w:line="280" w:lineRule="auto"/>
        <w:ind w:left="0" w:right="865"/>
        <w:rPr>
          <w:spacing w:val="-57"/>
        </w:rPr>
      </w:pPr>
      <w:bookmarkStart w:id="2" w:name="Раздел_I._Целевые_ориентиры_и_планируемы"/>
      <w:bookmarkEnd w:id="2"/>
      <w:r w:rsidRPr="00B410C7">
        <w:t xml:space="preserve">Раздел 1. </w:t>
      </w:r>
      <w:r w:rsidR="00B2455F" w:rsidRPr="00B410C7">
        <w:t xml:space="preserve">Целевые ориентиры и планируемые результаты </w:t>
      </w:r>
      <w:r w:rsidR="005E19ED" w:rsidRPr="00B410C7">
        <w:t>П</w:t>
      </w:r>
      <w:r w:rsidR="00B2455F" w:rsidRPr="00B410C7">
        <w:t>рограммы</w:t>
      </w:r>
      <w:bookmarkStart w:id="3" w:name="Цель_Программы_воспитания"/>
      <w:bookmarkEnd w:id="3"/>
    </w:p>
    <w:p w:rsidR="00AC5C9A" w:rsidRPr="00B410C7" w:rsidRDefault="00B2455F" w:rsidP="00526D0B">
      <w:pPr>
        <w:pStyle w:val="1"/>
        <w:numPr>
          <w:ilvl w:val="1"/>
          <w:numId w:val="19"/>
        </w:numPr>
        <w:spacing w:before="119" w:line="280" w:lineRule="auto"/>
        <w:ind w:right="865"/>
      </w:pPr>
      <w:r w:rsidRPr="00B410C7">
        <w:t>Цель</w:t>
      </w:r>
      <w:r w:rsidR="00365517" w:rsidRPr="00B410C7">
        <w:t xml:space="preserve"> </w:t>
      </w:r>
      <w:r w:rsidRPr="00B410C7">
        <w:t>Программы</w:t>
      </w:r>
      <w:r w:rsidR="00365517" w:rsidRPr="00B410C7">
        <w:t xml:space="preserve"> </w:t>
      </w:r>
      <w:r w:rsidRPr="00B410C7">
        <w:t>воспитания</w:t>
      </w:r>
    </w:p>
    <w:p w:rsidR="00FB1A23" w:rsidRPr="00B410C7" w:rsidRDefault="00FB1A23" w:rsidP="00526D0B">
      <w:pPr>
        <w:pStyle w:val="1"/>
        <w:spacing w:before="119" w:line="280" w:lineRule="auto"/>
        <w:ind w:left="1241" w:right="865"/>
      </w:pPr>
    </w:p>
    <w:p w:rsidR="00F25965" w:rsidRPr="00B410C7" w:rsidRDefault="00F25965" w:rsidP="00526D0B">
      <w:pPr>
        <w:pStyle w:val="a3"/>
        <w:spacing w:before="43" w:line="276" w:lineRule="auto"/>
        <w:ind w:left="473" w:right="113" w:firstLine="566"/>
        <w:jc w:val="left"/>
      </w:pPr>
      <w:r w:rsidRPr="00B410C7">
        <w:rPr>
          <w:u w:val="single"/>
        </w:rPr>
        <w:t>Цель</w:t>
      </w:r>
      <w:r w:rsidR="00365517" w:rsidRPr="00B410C7">
        <w:rPr>
          <w:u w:val="single"/>
        </w:rPr>
        <w:t xml:space="preserve"> </w:t>
      </w:r>
      <w:r w:rsidRPr="00B410C7">
        <w:t>Программы</w:t>
      </w:r>
      <w:r w:rsidR="00365517" w:rsidRPr="00B410C7">
        <w:t xml:space="preserve"> </w:t>
      </w:r>
      <w:r w:rsidRPr="00B410C7">
        <w:t>воспитания</w:t>
      </w:r>
      <w:r w:rsidR="00F96C4F" w:rsidRPr="00B410C7">
        <w:t xml:space="preserve"> </w:t>
      </w:r>
      <w:r w:rsidRPr="00B410C7">
        <w:t>в</w:t>
      </w:r>
      <w:r w:rsidR="00365517" w:rsidRPr="00B410C7">
        <w:t xml:space="preserve"> </w:t>
      </w:r>
      <w:r w:rsidRPr="00B410C7">
        <w:t>ДОО–личностное</w:t>
      </w:r>
      <w:r w:rsidR="00365517" w:rsidRPr="00B410C7">
        <w:t xml:space="preserve"> </w:t>
      </w:r>
      <w:r w:rsidRPr="00B410C7">
        <w:t>развитие</w:t>
      </w:r>
      <w:r w:rsidR="00365517" w:rsidRPr="00B410C7">
        <w:t xml:space="preserve"> </w:t>
      </w:r>
      <w:r w:rsidRPr="00B410C7">
        <w:t>ребенка</w:t>
      </w:r>
      <w:r w:rsidR="00365517" w:rsidRPr="00B410C7">
        <w:t xml:space="preserve"> </w:t>
      </w:r>
      <w:r w:rsidRPr="00B410C7">
        <w:t>до</w:t>
      </w:r>
      <w:r w:rsidR="00365517" w:rsidRPr="00B410C7">
        <w:t xml:space="preserve"> </w:t>
      </w:r>
      <w:r w:rsidRPr="00B410C7">
        <w:t>школьного</w:t>
      </w:r>
      <w:r w:rsidR="00365517" w:rsidRPr="00B410C7">
        <w:t xml:space="preserve"> </w:t>
      </w:r>
      <w:r w:rsidRPr="00B410C7">
        <w:t>возраста,</w:t>
      </w:r>
      <w:r w:rsidR="00365517" w:rsidRPr="00B410C7">
        <w:t xml:space="preserve"> </w:t>
      </w:r>
      <w:r w:rsidRPr="00B410C7">
        <w:t>проявляющееся:</w:t>
      </w:r>
    </w:p>
    <w:p w:rsidR="00F25965" w:rsidRPr="00B410C7" w:rsidRDefault="00F25965" w:rsidP="00526D0B">
      <w:pPr>
        <w:pStyle w:val="a5"/>
        <w:numPr>
          <w:ilvl w:val="0"/>
          <w:numId w:val="16"/>
        </w:numPr>
        <w:tabs>
          <w:tab w:val="left" w:pos="656"/>
        </w:tabs>
        <w:spacing w:line="276" w:lineRule="auto"/>
        <w:ind w:right="106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 усвоении им знаний основных норм, которые общество выработало на основе</w:t>
      </w:r>
      <w:r w:rsidR="00365517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базовых ценностей современного общества (в усвоении ими социально значимых</w:t>
      </w:r>
      <w:r w:rsidR="00365517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знаний);</w:t>
      </w:r>
    </w:p>
    <w:p w:rsidR="00F25965" w:rsidRPr="00B410C7" w:rsidRDefault="00F25965" w:rsidP="00526D0B">
      <w:pPr>
        <w:pStyle w:val="a5"/>
        <w:numPr>
          <w:ilvl w:val="0"/>
          <w:numId w:val="16"/>
        </w:numPr>
        <w:tabs>
          <w:tab w:val="left" w:pos="786"/>
        </w:tabs>
        <w:spacing w:line="278" w:lineRule="auto"/>
        <w:ind w:right="118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</w:t>
      </w:r>
      <w:r w:rsidR="00365517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азвитии</w:t>
      </w:r>
      <w:r w:rsidR="00365517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его</w:t>
      </w:r>
      <w:r w:rsidR="00365517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озитивных   отношений   к   этим   ценностям   (в   развитии</w:t>
      </w:r>
      <w:r w:rsidR="00365517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х</w:t>
      </w:r>
      <w:r w:rsidR="00365517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социально</w:t>
      </w:r>
      <w:r w:rsidR="00F96C4F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значимых</w:t>
      </w:r>
      <w:r w:rsidR="00F96C4F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отношений);</w:t>
      </w:r>
    </w:p>
    <w:p w:rsidR="00F25965" w:rsidRPr="00B410C7" w:rsidRDefault="00F25965" w:rsidP="00526D0B">
      <w:pPr>
        <w:pStyle w:val="a5"/>
        <w:numPr>
          <w:ilvl w:val="0"/>
          <w:numId w:val="16"/>
        </w:numPr>
        <w:tabs>
          <w:tab w:val="left" w:pos="767"/>
        </w:tabs>
        <w:spacing w:line="276" w:lineRule="auto"/>
        <w:ind w:right="109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приобретенииимсоответствующегоэтимценностямопытаповедения,применения сформированных знаний и отношений на практике (в приобретении</w:t>
      </w:r>
      <w:r w:rsidR="00F96C4F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опыта</w:t>
      </w:r>
      <w:r w:rsidR="00F96C4F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социально</w:t>
      </w:r>
      <w:r w:rsidR="00F96C4F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значимых</w:t>
      </w:r>
      <w:r w:rsidR="00F96C4F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дел).</w:t>
      </w:r>
    </w:p>
    <w:p w:rsidR="00F25965" w:rsidRPr="00B410C7" w:rsidRDefault="00F25965" w:rsidP="00526D0B">
      <w:pPr>
        <w:pStyle w:val="a3"/>
        <w:spacing w:line="276" w:lineRule="auto"/>
        <w:ind w:left="473" w:right="111" w:firstLine="566"/>
        <w:jc w:val="left"/>
      </w:pPr>
      <w:r w:rsidRPr="00B410C7">
        <w:rPr>
          <w:u w:val="single"/>
        </w:rPr>
        <w:t>Главной задачей</w:t>
      </w:r>
      <w:r w:rsidRPr="00B410C7">
        <w:t xml:space="preserve"> программы воспитания является создание организационно-педагогическихусловийвчастивоспитания,личностногоразвитияисоциализации детей</w:t>
      </w:r>
      <w:r w:rsidR="00F96C4F" w:rsidRPr="00B410C7">
        <w:t xml:space="preserve"> </w:t>
      </w:r>
      <w:r w:rsidRPr="00B410C7">
        <w:t>дошкольного возраста.</w:t>
      </w:r>
    </w:p>
    <w:p w:rsidR="00F25965" w:rsidRPr="00B410C7" w:rsidRDefault="00F25965" w:rsidP="00526D0B">
      <w:pPr>
        <w:pStyle w:val="a3"/>
        <w:spacing w:line="276" w:lineRule="auto"/>
        <w:ind w:left="473" w:right="116" w:firstLine="566"/>
        <w:jc w:val="left"/>
      </w:pPr>
      <w:r w:rsidRPr="00B410C7">
        <w:t>Задачи воспитания формируются для каждого возрастного периода (от 0 до 3лет,от3до8лет)наосновепланируемыхрезультатовдостиженияцеливоспитания и реализуются в единстве с развивающими задачами, определенными</w:t>
      </w:r>
      <w:r w:rsidR="00F96C4F" w:rsidRPr="00B410C7">
        <w:t xml:space="preserve"> </w:t>
      </w:r>
      <w:r w:rsidRPr="00B410C7">
        <w:t>действующими</w:t>
      </w:r>
      <w:r w:rsidR="00F96C4F" w:rsidRPr="00B410C7">
        <w:t xml:space="preserve"> </w:t>
      </w:r>
      <w:r w:rsidRPr="00B410C7">
        <w:t>нормативными правовыми</w:t>
      </w:r>
      <w:r w:rsidR="00F96C4F" w:rsidRPr="00B410C7">
        <w:t xml:space="preserve"> </w:t>
      </w:r>
      <w:r w:rsidRPr="00B410C7">
        <w:t>документами всфере</w:t>
      </w:r>
      <w:r w:rsidR="00F96C4F" w:rsidRPr="00B410C7">
        <w:t xml:space="preserve"> </w:t>
      </w:r>
      <w:r w:rsidRPr="00B410C7">
        <w:t>ДО.</w:t>
      </w:r>
    </w:p>
    <w:p w:rsidR="00ED269B" w:rsidRPr="00B410C7" w:rsidRDefault="00ED269B" w:rsidP="00526D0B">
      <w:pPr>
        <w:pStyle w:val="a3"/>
        <w:spacing w:before="72"/>
        <w:ind w:left="963"/>
        <w:jc w:val="left"/>
        <w:rPr>
          <w:b/>
          <w:bCs/>
        </w:rPr>
      </w:pPr>
      <w:r w:rsidRPr="00B410C7">
        <w:rPr>
          <w:b/>
          <w:bCs/>
        </w:rPr>
        <w:t>Ранний</w:t>
      </w:r>
      <w:r w:rsidR="00F96C4F" w:rsidRPr="00B410C7">
        <w:rPr>
          <w:b/>
          <w:bCs/>
        </w:rPr>
        <w:t xml:space="preserve"> </w:t>
      </w:r>
      <w:r w:rsidRPr="00B410C7">
        <w:rPr>
          <w:b/>
          <w:bCs/>
        </w:rPr>
        <w:t>возраст</w:t>
      </w:r>
      <w:r w:rsidR="00F96C4F" w:rsidRPr="00B410C7">
        <w:rPr>
          <w:b/>
          <w:bCs/>
        </w:rPr>
        <w:t xml:space="preserve"> </w:t>
      </w:r>
      <w:r w:rsidRPr="00B410C7">
        <w:rPr>
          <w:b/>
          <w:bCs/>
        </w:rPr>
        <w:t>(от1-3лет)</w:t>
      </w:r>
    </w:p>
    <w:p w:rsidR="00ED269B" w:rsidRPr="00B410C7" w:rsidRDefault="00ED269B" w:rsidP="00526D0B">
      <w:pPr>
        <w:pStyle w:val="a5"/>
        <w:numPr>
          <w:ilvl w:val="0"/>
          <w:numId w:val="21"/>
        </w:numPr>
        <w:tabs>
          <w:tab w:val="left" w:pos="1442"/>
        </w:tabs>
        <w:spacing w:before="44" w:line="276" w:lineRule="auto"/>
        <w:ind w:right="359" w:firstLine="710"/>
        <w:jc w:val="left"/>
        <w:rPr>
          <w:sz w:val="24"/>
        </w:rPr>
      </w:pPr>
      <w:r w:rsidRPr="00B410C7">
        <w:rPr>
          <w:sz w:val="24"/>
        </w:rPr>
        <w:t>Способствоватьформированиюличностиребенка,проявляяуважительноеотношениекегоинтересам,нуждам,желаниям,возможностям.Формироватьукаждогоребенкауверенностьвтом, что взрослые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любят его,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как и всех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остальных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детей.</w:t>
      </w:r>
    </w:p>
    <w:p w:rsidR="00ED269B" w:rsidRPr="00B410C7" w:rsidRDefault="00ED269B" w:rsidP="00526D0B">
      <w:pPr>
        <w:pStyle w:val="a5"/>
        <w:numPr>
          <w:ilvl w:val="0"/>
          <w:numId w:val="21"/>
        </w:numPr>
        <w:tabs>
          <w:tab w:val="left" w:pos="1442"/>
        </w:tabs>
        <w:spacing w:line="276" w:lineRule="auto"/>
        <w:ind w:right="355" w:firstLine="710"/>
        <w:jc w:val="left"/>
        <w:rPr>
          <w:sz w:val="24"/>
        </w:rPr>
      </w:pPr>
      <w:r w:rsidRPr="00B410C7">
        <w:rPr>
          <w:sz w:val="24"/>
        </w:rPr>
        <w:t>Способствоватьусвоениюдетьмиобщепринятыхморально-нравственныхнормиценностей. Воспитывать отрицательное отношение к грубости, жадности; учить умению играть нессорясь,помогатьдругдругуивместерадоватьсяуспехам,красивымигрушкамит.п.Формироватьэлементарныепредставленияотом,чтохорошоичтоплохо.Воспитыватьэмоциональнуюотзывчивостьнасостояниеблизкихлюдей(пожалеть,посочувствовать).Воспитывать внимательное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отношениек родителям.</w:t>
      </w:r>
    </w:p>
    <w:p w:rsidR="00ED269B" w:rsidRPr="00B410C7" w:rsidRDefault="00ED269B" w:rsidP="00526D0B">
      <w:pPr>
        <w:pStyle w:val="a5"/>
        <w:numPr>
          <w:ilvl w:val="0"/>
          <w:numId w:val="21"/>
        </w:numPr>
        <w:tabs>
          <w:tab w:val="left" w:pos="1442"/>
        </w:tabs>
        <w:spacing w:line="276" w:lineRule="auto"/>
        <w:ind w:right="361" w:firstLine="710"/>
        <w:jc w:val="left"/>
        <w:rPr>
          <w:sz w:val="24"/>
        </w:rPr>
      </w:pPr>
      <w:r w:rsidRPr="00B410C7">
        <w:rPr>
          <w:sz w:val="24"/>
        </w:rPr>
        <w:t>Формироватьудетейопытповедениясредисверстников,воспитыватьчувствосимпатиикним,способствоватьнакоплениюопытадоброжелательныхвзаимоотношенийсосверстниками:обращатьвниманиедетейнаребенка,проявившегозаботуотоварище,выразившегосочувствиеему.</w:t>
      </w:r>
    </w:p>
    <w:p w:rsidR="00ED269B" w:rsidRPr="00B410C7" w:rsidRDefault="00ED269B" w:rsidP="00526D0B">
      <w:pPr>
        <w:pStyle w:val="a3"/>
        <w:jc w:val="left"/>
      </w:pPr>
      <w:r w:rsidRPr="00B410C7">
        <w:t>Учить</w:t>
      </w:r>
      <w:r w:rsidR="00F96C4F" w:rsidRPr="00B410C7">
        <w:t xml:space="preserve"> </w:t>
      </w:r>
      <w:r w:rsidRPr="00B410C7">
        <w:t>детей</w:t>
      </w:r>
      <w:r w:rsidR="00F96C4F" w:rsidRPr="00B410C7">
        <w:t xml:space="preserve"> </w:t>
      </w:r>
      <w:r w:rsidRPr="00B410C7">
        <w:t>нормам</w:t>
      </w:r>
      <w:r w:rsidR="00F96C4F" w:rsidRPr="00B410C7">
        <w:t xml:space="preserve"> </w:t>
      </w:r>
      <w:r w:rsidRPr="00B410C7">
        <w:t>поведения</w:t>
      </w:r>
      <w:r w:rsidR="00F96C4F" w:rsidRPr="00B410C7">
        <w:t xml:space="preserve"> </w:t>
      </w:r>
      <w:r w:rsidRPr="00B410C7">
        <w:t>при</w:t>
      </w:r>
      <w:r w:rsidR="00F96C4F" w:rsidRPr="00B410C7">
        <w:t xml:space="preserve"> </w:t>
      </w:r>
      <w:r w:rsidRPr="00B410C7">
        <w:t>организации</w:t>
      </w:r>
      <w:r w:rsidR="00F96C4F" w:rsidRPr="00B410C7">
        <w:t xml:space="preserve"> </w:t>
      </w:r>
      <w:r w:rsidRPr="00B410C7">
        <w:t>народных</w:t>
      </w:r>
      <w:r w:rsidR="00F96C4F" w:rsidRPr="00B410C7">
        <w:t xml:space="preserve"> </w:t>
      </w:r>
      <w:r w:rsidRPr="00B410C7">
        <w:t>игр.</w:t>
      </w:r>
    </w:p>
    <w:p w:rsidR="00ED269B" w:rsidRPr="00B410C7" w:rsidRDefault="00ED269B" w:rsidP="00526D0B">
      <w:pPr>
        <w:pStyle w:val="a5"/>
        <w:numPr>
          <w:ilvl w:val="0"/>
          <w:numId w:val="21"/>
        </w:numPr>
        <w:tabs>
          <w:tab w:val="left" w:pos="1442"/>
        </w:tabs>
        <w:spacing w:before="41" w:line="276" w:lineRule="auto"/>
        <w:ind w:right="361" w:firstLine="710"/>
        <w:jc w:val="left"/>
        <w:rPr>
          <w:sz w:val="24"/>
        </w:rPr>
      </w:pPr>
      <w:r w:rsidRPr="00B410C7">
        <w:rPr>
          <w:sz w:val="24"/>
        </w:rPr>
        <w:t>Воспитывать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чувство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симпатии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к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сверстникам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.Объяснять,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что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нельзя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драться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и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обижать других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детей.</w:t>
      </w:r>
    </w:p>
    <w:p w:rsidR="00ED269B" w:rsidRPr="00B410C7" w:rsidRDefault="00ED269B" w:rsidP="00526D0B">
      <w:pPr>
        <w:pStyle w:val="a5"/>
        <w:numPr>
          <w:ilvl w:val="0"/>
          <w:numId w:val="21"/>
        </w:numPr>
        <w:tabs>
          <w:tab w:val="left" w:pos="1442"/>
        </w:tabs>
        <w:spacing w:line="276" w:lineRule="auto"/>
        <w:ind w:right="352" w:firstLine="710"/>
        <w:jc w:val="left"/>
        <w:rPr>
          <w:sz w:val="24"/>
        </w:rPr>
      </w:pPr>
      <w:r w:rsidRPr="00B410C7">
        <w:rPr>
          <w:sz w:val="24"/>
        </w:rPr>
        <w:t>Воспитывать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элементарные навыки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вежливого обращения, продолжать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учить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детей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здороваться и прощаться (по напоминанию взрослого); излагать собственные просьбы спокойно,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употребляя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слова«спасибо»и«пожалуйста».</w:t>
      </w:r>
    </w:p>
    <w:p w:rsidR="00ED269B" w:rsidRPr="00B410C7" w:rsidRDefault="00ED269B" w:rsidP="00526D0B">
      <w:pPr>
        <w:pStyle w:val="a5"/>
        <w:numPr>
          <w:ilvl w:val="0"/>
          <w:numId w:val="21"/>
        </w:numPr>
        <w:tabs>
          <w:tab w:val="left" w:pos="1442"/>
        </w:tabs>
        <w:spacing w:line="276" w:lineRule="auto"/>
        <w:ind w:right="363" w:firstLine="710"/>
        <w:jc w:val="left"/>
        <w:rPr>
          <w:sz w:val="24"/>
        </w:rPr>
      </w:pPr>
      <w:r w:rsidRPr="00B410C7">
        <w:rPr>
          <w:sz w:val="24"/>
        </w:rPr>
        <w:t>Формировать умение спокойно вести себя в помещении и на улице: не шуметь, не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бегать, выполнять просьбы взрослого. Приучать детей не перебивать говорящего взрослого, уметь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подождать,есливзрослый занят.</w:t>
      </w:r>
    </w:p>
    <w:p w:rsidR="00ED269B" w:rsidRPr="00B410C7" w:rsidRDefault="00ED269B" w:rsidP="00526D0B">
      <w:pPr>
        <w:pStyle w:val="a5"/>
        <w:numPr>
          <w:ilvl w:val="0"/>
          <w:numId w:val="21"/>
        </w:numPr>
        <w:tabs>
          <w:tab w:val="left" w:pos="1442"/>
        </w:tabs>
        <w:spacing w:before="1" w:line="276" w:lineRule="auto"/>
        <w:ind w:right="356" w:firstLine="710"/>
        <w:jc w:val="left"/>
        <w:rPr>
          <w:sz w:val="24"/>
        </w:rPr>
      </w:pPr>
      <w:r w:rsidRPr="00B410C7">
        <w:rPr>
          <w:sz w:val="24"/>
        </w:rPr>
        <w:t>Поощрять интерес детей к деятельности взрослых. Обращать внимание на то, что и как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делает взрослый (как ухаживает за растениями (поливает) и животными (кормит); как дворник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подметает двор, убирает снег; как столяр чинит беседку и т. д.), объяснять, зачем он выполняет теилииныедействия.Воспитыватьуважительноеотношениектрудувзрослых.Поддерживатьжеланиепомогатьвзрослым.</w:t>
      </w:r>
    </w:p>
    <w:p w:rsidR="00ED269B" w:rsidRPr="00B410C7" w:rsidRDefault="00ED269B" w:rsidP="00526D0B">
      <w:pPr>
        <w:pStyle w:val="a3"/>
        <w:spacing w:line="276" w:lineRule="auto"/>
        <w:ind w:right="362"/>
        <w:jc w:val="left"/>
      </w:pPr>
      <w:r w:rsidRPr="00B410C7">
        <w:t>Формировать позитивную установку к народным игрушкам как произведениям творчества</w:t>
      </w:r>
      <w:r w:rsidR="00F96C4F" w:rsidRPr="00B410C7">
        <w:t xml:space="preserve"> </w:t>
      </w:r>
      <w:r w:rsidRPr="00B410C7">
        <w:t>народных</w:t>
      </w:r>
      <w:r w:rsidR="00F96C4F" w:rsidRPr="00B410C7">
        <w:t xml:space="preserve"> </w:t>
      </w:r>
      <w:r w:rsidRPr="00B410C7">
        <w:t>умельцев.</w:t>
      </w:r>
    </w:p>
    <w:p w:rsidR="00ED269B" w:rsidRPr="00B410C7" w:rsidRDefault="00ED269B" w:rsidP="00526D0B">
      <w:pPr>
        <w:pStyle w:val="a5"/>
        <w:numPr>
          <w:ilvl w:val="0"/>
          <w:numId w:val="21"/>
        </w:numPr>
        <w:tabs>
          <w:tab w:val="left" w:pos="1442"/>
        </w:tabs>
        <w:spacing w:line="278" w:lineRule="auto"/>
        <w:ind w:right="357" w:firstLine="710"/>
        <w:jc w:val="left"/>
        <w:rPr>
          <w:sz w:val="24"/>
        </w:rPr>
      </w:pPr>
      <w:r w:rsidRPr="00B410C7">
        <w:rPr>
          <w:sz w:val="24"/>
        </w:rPr>
        <w:t>Учить основам взаимодействия с природой (рассматривать растения и животных, ненаносяимвред;одеватьсяпопогоде).Формироватьбережноеотношениекокружающейприроде.</w:t>
      </w:r>
    </w:p>
    <w:p w:rsidR="00ED269B" w:rsidRPr="00B410C7" w:rsidRDefault="00ED269B" w:rsidP="00526D0B">
      <w:pPr>
        <w:pStyle w:val="a5"/>
        <w:numPr>
          <w:ilvl w:val="0"/>
          <w:numId w:val="21"/>
        </w:numPr>
        <w:tabs>
          <w:tab w:val="left" w:pos="1442"/>
        </w:tabs>
        <w:spacing w:line="272" w:lineRule="exact"/>
        <w:ind w:left="1441" w:hanging="479"/>
        <w:jc w:val="left"/>
        <w:rPr>
          <w:sz w:val="24"/>
        </w:rPr>
      </w:pPr>
      <w:r w:rsidRPr="00B410C7">
        <w:rPr>
          <w:sz w:val="24"/>
        </w:rPr>
        <w:t>Напоминать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детям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название</w:t>
      </w:r>
      <w:r w:rsidR="00F96C4F" w:rsidRPr="00B410C7">
        <w:rPr>
          <w:sz w:val="24"/>
        </w:rPr>
        <w:t xml:space="preserve"> </w:t>
      </w:r>
      <w:r w:rsidR="0002132F" w:rsidRPr="00B410C7">
        <w:rPr>
          <w:sz w:val="24"/>
        </w:rPr>
        <w:t>села</w:t>
      </w:r>
      <w:r w:rsidRPr="00B410C7">
        <w:rPr>
          <w:sz w:val="24"/>
        </w:rPr>
        <w:t>,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в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котором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они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живут.</w:t>
      </w:r>
    </w:p>
    <w:p w:rsidR="00FB1A23" w:rsidRPr="00B410C7" w:rsidRDefault="00FB1A23" w:rsidP="00526D0B">
      <w:pPr>
        <w:pStyle w:val="a3"/>
        <w:ind w:left="963"/>
        <w:jc w:val="left"/>
        <w:rPr>
          <w:b/>
          <w:bCs/>
        </w:rPr>
      </w:pPr>
    </w:p>
    <w:p w:rsidR="00ED269B" w:rsidRPr="00B410C7" w:rsidRDefault="00ED269B" w:rsidP="00526D0B">
      <w:pPr>
        <w:pStyle w:val="a3"/>
        <w:ind w:left="963"/>
        <w:jc w:val="left"/>
        <w:rPr>
          <w:b/>
          <w:bCs/>
        </w:rPr>
      </w:pPr>
      <w:r w:rsidRPr="00B410C7">
        <w:rPr>
          <w:b/>
          <w:bCs/>
        </w:rPr>
        <w:t>Младший</w:t>
      </w:r>
      <w:r w:rsidR="00F96C4F" w:rsidRPr="00B410C7">
        <w:rPr>
          <w:b/>
          <w:bCs/>
        </w:rPr>
        <w:t xml:space="preserve"> </w:t>
      </w:r>
      <w:r w:rsidRPr="00B410C7">
        <w:rPr>
          <w:b/>
          <w:bCs/>
        </w:rPr>
        <w:t>дошкольный</w:t>
      </w:r>
      <w:r w:rsidR="00F96C4F" w:rsidRPr="00B410C7">
        <w:rPr>
          <w:b/>
          <w:bCs/>
        </w:rPr>
        <w:t xml:space="preserve"> </w:t>
      </w:r>
      <w:r w:rsidRPr="00B410C7">
        <w:rPr>
          <w:b/>
          <w:bCs/>
        </w:rPr>
        <w:t>возраст(3-4года)</w:t>
      </w:r>
    </w:p>
    <w:p w:rsidR="00FB1A23" w:rsidRPr="00B410C7" w:rsidRDefault="00FB1A23" w:rsidP="00526D0B">
      <w:pPr>
        <w:pStyle w:val="a3"/>
        <w:ind w:left="963"/>
        <w:jc w:val="left"/>
        <w:rPr>
          <w:b/>
          <w:bCs/>
        </w:rPr>
      </w:pPr>
    </w:p>
    <w:p w:rsidR="00ED269B" w:rsidRPr="00B410C7" w:rsidRDefault="00ED269B" w:rsidP="00526D0B">
      <w:pPr>
        <w:pStyle w:val="a5"/>
        <w:numPr>
          <w:ilvl w:val="0"/>
          <w:numId w:val="22"/>
        </w:numPr>
        <w:tabs>
          <w:tab w:val="left" w:pos="1442"/>
        </w:tabs>
        <w:spacing w:before="43" w:line="276" w:lineRule="auto"/>
        <w:ind w:right="358" w:firstLine="710"/>
        <w:jc w:val="left"/>
        <w:rPr>
          <w:sz w:val="24"/>
        </w:rPr>
      </w:pPr>
      <w:r w:rsidRPr="00B410C7">
        <w:rPr>
          <w:sz w:val="24"/>
        </w:rPr>
        <w:t>Развивать у детей элементарные представления о том, что такое хорошо и что такоеплохо;воспитыватьсоциальныйиэмоциональныйинтеллект:обращатьвниманиедетейналичностные(доброжелательный,чуткий)иделовые(трудолюбивый,аккуратный)качествачеловека;формироватьопытправильнойоценкихорошихиплохихпоступков.Воспитыватьуважительноеотношениеичувствопринадлежностиксвоейсемье.Беседоватьсребенкомочленах его семьи (как зовут, чем занимаются, как играют с ребенком и пр.). Учить заботиться о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близких людях,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вызывать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чувство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благодарности к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родителям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и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близким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за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их любовь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и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заботу.</w:t>
      </w:r>
    </w:p>
    <w:p w:rsidR="00ED269B" w:rsidRPr="00B410C7" w:rsidRDefault="00ED269B" w:rsidP="00526D0B">
      <w:pPr>
        <w:pStyle w:val="a3"/>
        <w:spacing w:line="276" w:lineRule="auto"/>
        <w:ind w:right="361"/>
        <w:jc w:val="left"/>
      </w:pPr>
      <w:r w:rsidRPr="00B410C7">
        <w:t>Воспитыватьуважительноеотношениексотрудникамдетскогосада(музыкальныйруководитель,медицинскаясестра,заведующая,старшийвоспитательидр.),их</w:t>
      </w:r>
      <w:r w:rsidR="00F96C4F" w:rsidRPr="00B410C7">
        <w:t xml:space="preserve"> </w:t>
      </w:r>
      <w:r w:rsidRPr="00B410C7">
        <w:t>труду;</w:t>
      </w:r>
      <w:r w:rsidR="00F96C4F" w:rsidRPr="00B410C7">
        <w:t xml:space="preserve"> </w:t>
      </w:r>
      <w:r w:rsidRPr="00B410C7">
        <w:t>напоминать их</w:t>
      </w:r>
      <w:r w:rsidR="00F96C4F" w:rsidRPr="00B410C7">
        <w:t xml:space="preserve"> </w:t>
      </w:r>
      <w:r w:rsidRPr="00B410C7">
        <w:t>имена</w:t>
      </w:r>
      <w:r w:rsidR="00F96C4F" w:rsidRPr="00B410C7">
        <w:t xml:space="preserve"> </w:t>
      </w:r>
      <w:r w:rsidRPr="00B410C7">
        <w:t>и</w:t>
      </w:r>
      <w:r w:rsidR="00F96C4F" w:rsidRPr="00B410C7">
        <w:t xml:space="preserve"> </w:t>
      </w:r>
      <w:r w:rsidRPr="00B410C7">
        <w:t>отчества.</w:t>
      </w:r>
    </w:p>
    <w:p w:rsidR="00ED269B" w:rsidRPr="00B410C7" w:rsidRDefault="00ED269B" w:rsidP="00526D0B">
      <w:pPr>
        <w:pStyle w:val="a5"/>
        <w:numPr>
          <w:ilvl w:val="0"/>
          <w:numId w:val="22"/>
        </w:numPr>
        <w:tabs>
          <w:tab w:val="left" w:pos="1442"/>
        </w:tabs>
        <w:spacing w:line="276" w:lineRule="auto"/>
        <w:ind w:right="360" w:firstLine="710"/>
        <w:jc w:val="left"/>
        <w:rPr>
          <w:sz w:val="24"/>
        </w:rPr>
      </w:pPr>
      <w:r w:rsidRPr="00B410C7">
        <w:rPr>
          <w:sz w:val="24"/>
        </w:rPr>
        <w:t>Формировать первичные представления о малой родине: напоминать детям название</w:t>
      </w:r>
      <w:r w:rsidR="00F96C4F" w:rsidRPr="00B410C7">
        <w:rPr>
          <w:sz w:val="24"/>
        </w:rPr>
        <w:t xml:space="preserve"> </w:t>
      </w:r>
      <w:r w:rsidR="0002132F" w:rsidRPr="00B410C7">
        <w:rPr>
          <w:sz w:val="24"/>
        </w:rPr>
        <w:t>села</w:t>
      </w:r>
      <w:r w:rsidRPr="00B410C7">
        <w:rPr>
          <w:sz w:val="24"/>
        </w:rPr>
        <w:t>, в котором они живут; обсуждать с детьми, где они гуляли в выходные дни (в парке, сквере,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детском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городке) и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пр.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Воспитывать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интерес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и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любовь к малой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родине.</w:t>
      </w:r>
    </w:p>
    <w:p w:rsidR="0002132F" w:rsidRPr="00B410C7" w:rsidRDefault="00ED269B" w:rsidP="00526D0B">
      <w:pPr>
        <w:pStyle w:val="a3"/>
        <w:ind w:firstLine="0"/>
        <w:jc w:val="left"/>
      </w:pPr>
      <w:r w:rsidRPr="00B410C7">
        <w:t>Формироватьпозитивнуюустановкукнароднымигрушкамкакпроизведениямтворчества</w:t>
      </w:r>
      <w:r w:rsidR="0002132F" w:rsidRPr="00B410C7">
        <w:t xml:space="preserve"> народных</w:t>
      </w:r>
      <w:r w:rsidR="00F96C4F" w:rsidRPr="00B410C7">
        <w:t xml:space="preserve"> </w:t>
      </w:r>
      <w:r w:rsidR="0002132F" w:rsidRPr="00B410C7">
        <w:t>умельцев.</w:t>
      </w:r>
    </w:p>
    <w:p w:rsidR="0002132F" w:rsidRPr="00B410C7" w:rsidRDefault="0002132F" w:rsidP="00526D0B">
      <w:pPr>
        <w:pStyle w:val="a3"/>
        <w:spacing w:before="44" w:line="276" w:lineRule="auto"/>
        <w:ind w:right="363"/>
        <w:jc w:val="left"/>
      </w:pPr>
      <w:r w:rsidRPr="00B410C7">
        <w:t>Воспитывать уважительное отношение к сверстникам, чувство собственного достоинства,</w:t>
      </w:r>
      <w:r w:rsidR="00F96C4F" w:rsidRPr="00B410C7">
        <w:t xml:space="preserve"> </w:t>
      </w:r>
      <w:r w:rsidRPr="00B410C7">
        <w:t>формирование</w:t>
      </w:r>
      <w:r w:rsidR="00F96C4F" w:rsidRPr="00B410C7">
        <w:t xml:space="preserve"> </w:t>
      </w:r>
      <w:r w:rsidRPr="00B410C7">
        <w:t>позиции«Я»при</w:t>
      </w:r>
      <w:r w:rsidR="00F96C4F" w:rsidRPr="00B410C7">
        <w:t xml:space="preserve"> </w:t>
      </w:r>
      <w:r w:rsidRPr="00B410C7">
        <w:t>исполнении</w:t>
      </w:r>
      <w:r w:rsidR="00F96C4F" w:rsidRPr="00B410C7">
        <w:t xml:space="preserve"> </w:t>
      </w:r>
      <w:r w:rsidRPr="00B410C7">
        <w:t>потешек, организации</w:t>
      </w:r>
      <w:r w:rsidR="00F96C4F" w:rsidRPr="00B410C7">
        <w:t xml:space="preserve"> </w:t>
      </w:r>
      <w:r w:rsidRPr="00B410C7">
        <w:t>народных</w:t>
      </w:r>
      <w:r w:rsidR="00F96C4F" w:rsidRPr="00B410C7">
        <w:t xml:space="preserve"> </w:t>
      </w:r>
      <w:r w:rsidRPr="00B410C7">
        <w:t>игр.</w:t>
      </w:r>
    </w:p>
    <w:p w:rsidR="0002132F" w:rsidRPr="00B410C7" w:rsidRDefault="0002132F" w:rsidP="00526D0B">
      <w:pPr>
        <w:pStyle w:val="a3"/>
        <w:spacing w:line="276" w:lineRule="auto"/>
        <w:ind w:right="363"/>
        <w:jc w:val="left"/>
      </w:pPr>
      <w:r w:rsidRPr="00B410C7">
        <w:t>В дни праздников обращать внимание детей на красочное оформление зала детского сада,</w:t>
      </w:r>
      <w:r w:rsidR="00F96C4F" w:rsidRPr="00B410C7">
        <w:t xml:space="preserve"> </w:t>
      </w:r>
      <w:r w:rsidRPr="00B410C7">
        <w:t>воспитывать чувство</w:t>
      </w:r>
      <w:r w:rsidR="00F96C4F" w:rsidRPr="00B410C7">
        <w:t xml:space="preserve"> </w:t>
      </w:r>
      <w:r w:rsidRPr="00B410C7">
        <w:t>сопричастности к</w:t>
      </w:r>
      <w:r w:rsidR="00F96C4F" w:rsidRPr="00B410C7">
        <w:t xml:space="preserve"> </w:t>
      </w:r>
      <w:r w:rsidRPr="00B410C7">
        <w:t>жизни</w:t>
      </w:r>
      <w:r w:rsidR="00F96C4F" w:rsidRPr="00B410C7">
        <w:t xml:space="preserve"> </w:t>
      </w:r>
      <w:r w:rsidRPr="00B410C7">
        <w:t>дошкольного</w:t>
      </w:r>
      <w:r w:rsidR="00F96C4F" w:rsidRPr="00B410C7">
        <w:t xml:space="preserve"> </w:t>
      </w:r>
      <w:r w:rsidRPr="00B410C7">
        <w:t>учреждения</w:t>
      </w:r>
      <w:r w:rsidR="00F96C4F" w:rsidRPr="00B410C7">
        <w:t xml:space="preserve"> </w:t>
      </w:r>
      <w:r w:rsidRPr="00B410C7">
        <w:t>,страны.</w:t>
      </w:r>
    </w:p>
    <w:p w:rsidR="0002132F" w:rsidRPr="00B410C7" w:rsidRDefault="0002132F" w:rsidP="00526D0B">
      <w:pPr>
        <w:pStyle w:val="a5"/>
        <w:numPr>
          <w:ilvl w:val="0"/>
          <w:numId w:val="22"/>
        </w:numPr>
        <w:tabs>
          <w:tab w:val="left" w:pos="1442"/>
        </w:tabs>
        <w:spacing w:line="276" w:lineRule="auto"/>
        <w:ind w:right="362" w:firstLine="710"/>
        <w:jc w:val="left"/>
        <w:rPr>
          <w:sz w:val="24"/>
        </w:rPr>
      </w:pPr>
      <w:r w:rsidRPr="00B410C7">
        <w:rPr>
          <w:sz w:val="24"/>
        </w:rPr>
        <w:t>Продолжать воспитывать эмоциональную отзывчивость, поощрять попытки пожалеть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сверстника, обнять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его, помочь;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создавать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игровые ситуации, способствующие формированию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внимательного,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заботливого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отношения к окружающим.</w:t>
      </w:r>
    </w:p>
    <w:p w:rsidR="0002132F" w:rsidRPr="00B410C7" w:rsidRDefault="0002132F" w:rsidP="00526D0B">
      <w:pPr>
        <w:pStyle w:val="a5"/>
        <w:numPr>
          <w:ilvl w:val="0"/>
          <w:numId w:val="22"/>
        </w:numPr>
        <w:tabs>
          <w:tab w:val="left" w:pos="1442"/>
        </w:tabs>
        <w:spacing w:line="276" w:lineRule="auto"/>
        <w:ind w:right="359" w:firstLine="710"/>
        <w:jc w:val="left"/>
        <w:rPr>
          <w:sz w:val="24"/>
        </w:rPr>
      </w:pPr>
      <w:r w:rsidRPr="00B410C7">
        <w:rPr>
          <w:sz w:val="24"/>
        </w:rPr>
        <w:t>Воспитывать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такие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качества,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как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доброта,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дружелюбие.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Формировать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доброжелательное отношение друг к другу, умение делиться с товарищем, учить жить дружно,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вместе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пользоваться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игрушками,книгами,помогатьдругдругу;приучатьдетейобщатьсяспокойно,без крика.</w:t>
      </w:r>
    </w:p>
    <w:p w:rsidR="0002132F" w:rsidRPr="00B410C7" w:rsidRDefault="0002132F" w:rsidP="00526D0B">
      <w:pPr>
        <w:pStyle w:val="a3"/>
        <w:spacing w:line="276" w:lineRule="auto"/>
        <w:ind w:right="359"/>
        <w:jc w:val="left"/>
      </w:pPr>
      <w:r w:rsidRPr="00B410C7">
        <w:t>Вовлекать детей в жизнь группы, воспитывать стремление поддерживать чистоту и порядоквгруппе,формироватьбережноеотношениекигрушкам,книгам,личнымвещамипр.Формировать чувство общности,</w:t>
      </w:r>
      <w:r w:rsidR="00F96C4F" w:rsidRPr="00B410C7">
        <w:t xml:space="preserve"> </w:t>
      </w:r>
      <w:r w:rsidRPr="00B410C7">
        <w:t>значимости</w:t>
      </w:r>
      <w:r w:rsidR="00F96C4F" w:rsidRPr="00B410C7">
        <w:t xml:space="preserve"> </w:t>
      </w:r>
      <w:r w:rsidRPr="00B410C7">
        <w:t>каждого</w:t>
      </w:r>
      <w:r w:rsidR="00F96C4F" w:rsidRPr="00B410C7">
        <w:t xml:space="preserve"> </w:t>
      </w:r>
      <w:r w:rsidRPr="00B410C7">
        <w:t>ребенка</w:t>
      </w:r>
      <w:r w:rsidR="00F96C4F" w:rsidRPr="00B410C7">
        <w:t xml:space="preserve"> </w:t>
      </w:r>
      <w:r w:rsidRPr="00B410C7">
        <w:t>для детского</w:t>
      </w:r>
      <w:r w:rsidR="00F96C4F" w:rsidRPr="00B410C7">
        <w:t xml:space="preserve"> </w:t>
      </w:r>
      <w:r w:rsidRPr="00B410C7">
        <w:t>сада.</w:t>
      </w:r>
    </w:p>
    <w:p w:rsidR="0002132F" w:rsidRPr="00B410C7" w:rsidRDefault="0002132F" w:rsidP="00526D0B">
      <w:pPr>
        <w:pStyle w:val="a3"/>
        <w:jc w:val="left"/>
      </w:pPr>
      <w:r w:rsidRPr="00B410C7">
        <w:t>Помогать</w:t>
      </w:r>
      <w:r w:rsidR="00F96C4F" w:rsidRPr="00B410C7">
        <w:t xml:space="preserve"> </w:t>
      </w:r>
      <w:r w:rsidRPr="00B410C7">
        <w:t>детям усваивать</w:t>
      </w:r>
      <w:r w:rsidR="00F96C4F" w:rsidRPr="00B410C7">
        <w:t xml:space="preserve"> </w:t>
      </w:r>
      <w:r w:rsidRPr="00B410C7">
        <w:t>нормы</w:t>
      </w:r>
      <w:r w:rsidR="00F96C4F" w:rsidRPr="00B410C7">
        <w:t xml:space="preserve"> </w:t>
      </w:r>
      <w:r w:rsidRPr="00B410C7">
        <w:t>поведения</w:t>
      </w:r>
      <w:r w:rsidR="00F96C4F" w:rsidRPr="00B410C7">
        <w:t xml:space="preserve"> </w:t>
      </w:r>
      <w:r w:rsidRPr="00B410C7">
        <w:t>при</w:t>
      </w:r>
      <w:r w:rsidR="00F96C4F" w:rsidRPr="00B410C7">
        <w:t xml:space="preserve"> </w:t>
      </w:r>
      <w:r w:rsidRPr="00B410C7">
        <w:t>организации</w:t>
      </w:r>
      <w:r w:rsidR="00F96C4F" w:rsidRPr="00B410C7">
        <w:t xml:space="preserve"> </w:t>
      </w:r>
      <w:r w:rsidRPr="00B410C7">
        <w:t>народных</w:t>
      </w:r>
      <w:r w:rsidR="00F96C4F" w:rsidRPr="00B410C7">
        <w:t xml:space="preserve"> </w:t>
      </w:r>
      <w:r w:rsidRPr="00B410C7">
        <w:t>игр.</w:t>
      </w:r>
    </w:p>
    <w:p w:rsidR="0002132F" w:rsidRPr="00B410C7" w:rsidRDefault="0002132F" w:rsidP="00526D0B">
      <w:pPr>
        <w:pStyle w:val="a5"/>
        <w:numPr>
          <w:ilvl w:val="0"/>
          <w:numId w:val="22"/>
        </w:numPr>
        <w:tabs>
          <w:tab w:val="left" w:pos="1442"/>
        </w:tabs>
        <w:spacing w:before="41" w:line="276" w:lineRule="auto"/>
        <w:ind w:right="356" w:firstLine="710"/>
        <w:jc w:val="left"/>
        <w:rPr>
          <w:sz w:val="24"/>
        </w:rPr>
      </w:pPr>
      <w:r w:rsidRPr="00B410C7">
        <w:rPr>
          <w:sz w:val="24"/>
        </w:rPr>
        <w:t>Способствовать освоению детьми общепринятых правил и норм. Закреплять навыки</w:t>
      </w:r>
      <w:r w:rsidR="00F96C4F" w:rsidRPr="00B410C7">
        <w:rPr>
          <w:sz w:val="24"/>
        </w:rPr>
        <w:t xml:space="preserve"> </w:t>
      </w:r>
      <w:r w:rsidRPr="00B410C7">
        <w:rPr>
          <w:sz w:val="24"/>
        </w:rPr>
        <w:t>организованногоповедениявдетскомсаду,дома,наулице.Продолжатьприучатьдетейквежливости (учить здороваться, прощаться, благодарить за помощь). Приучать соблюдать порядок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и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чистоту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в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помещении и на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участке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детского сада.</w:t>
      </w:r>
    </w:p>
    <w:p w:rsidR="0002132F" w:rsidRPr="00B410C7" w:rsidRDefault="0002132F" w:rsidP="00526D0B">
      <w:pPr>
        <w:pStyle w:val="a5"/>
        <w:numPr>
          <w:ilvl w:val="0"/>
          <w:numId w:val="22"/>
        </w:numPr>
        <w:tabs>
          <w:tab w:val="left" w:pos="1442"/>
        </w:tabs>
        <w:spacing w:line="276" w:lineRule="auto"/>
        <w:ind w:right="363" w:firstLine="710"/>
        <w:jc w:val="left"/>
        <w:rPr>
          <w:sz w:val="24"/>
        </w:rPr>
      </w:pPr>
      <w:r w:rsidRPr="00B410C7">
        <w:rPr>
          <w:sz w:val="24"/>
        </w:rPr>
        <w:t>Приучатьксоблюдениювпроцессеигрыэлементарныхправилповедения(неотниматьигрушки,нетолкать друг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друга,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не мешать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сверстнику,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не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ломать постройки).</w:t>
      </w:r>
    </w:p>
    <w:p w:rsidR="0002132F" w:rsidRPr="00B410C7" w:rsidRDefault="0002132F" w:rsidP="00526D0B">
      <w:pPr>
        <w:pStyle w:val="a5"/>
        <w:numPr>
          <w:ilvl w:val="0"/>
          <w:numId w:val="22"/>
        </w:numPr>
        <w:tabs>
          <w:tab w:val="left" w:pos="1442"/>
        </w:tabs>
        <w:spacing w:before="1" w:line="276" w:lineRule="auto"/>
        <w:ind w:right="367" w:firstLine="710"/>
        <w:jc w:val="left"/>
        <w:rPr>
          <w:sz w:val="24"/>
        </w:rPr>
      </w:pPr>
      <w:r w:rsidRPr="00B410C7">
        <w:rPr>
          <w:sz w:val="24"/>
        </w:rPr>
        <w:t>Воспитывать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уважительное,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бережное  отношение  к результатам  труда и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творчества,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своего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и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сверстников (рисункам,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поделкам, постройкам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и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т. п.).</w:t>
      </w:r>
    </w:p>
    <w:p w:rsidR="0002132F" w:rsidRPr="00B410C7" w:rsidRDefault="0002132F" w:rsidP="00526D0B">
      <w:pPr>
        <w:pStyle w:val="a3"/>
        <w:spacing w:line="276" w:lineRule="auto"/>
        <w:ind w:right="359"/>
        <w:jc w:val="left"/>
      </w:pPr>
      <w:r w:rsidRPr="00B410C7">
        <w:t>Воспитывать</w:t>
      </w:r>
      <w:r w:rsidR="00DC6551" w:rsidRPr="00B410C7">
        <w:t xml:space="preserve"> </w:t>
      </w:r>
      <w:r w:rsidRPr="00B410C7">
        <w:t>уважение</w:t>
      </w:r>
      <w:r w:rsidR="00DC6551" w:rsidRPr="00B410C7">
        <w:t xml:space="preserve"> </w:t>
      </w:r>
      <w:r w:rsidRPr="00B410C7">
        <w:t>к людям</w:t>
      </w:r>
      <w:r w:rsidR="00DC6551" w:rsidRPr="00B410C7">
        <w:t xml:space="preserve"> </w:t>
      </w:r>
      <w:r w:rsidRPr="00B410C7">
        <w:t>знакомых</w:t>
      </w:r>
      <w:r w:rsidR="00DC6551" w:rsidRPr="00B410C7">
        <w:t xml:space="preserve"> </w:t>
      </w:r>
      <w:r w:rsidRPr="00B410C7">
        <w:t>профессий,</w:t>
      </w:r>
      <w:r w:rsidR="00DC6551" w:rsidRPr="00B410C7">
        <w:t xml:space="preserve"> </w:t>
      </w:r>
      <w:r w:rsidRPr="00B410C7">
        <w:t>бережное</w:t>
      </w:r>
      <w:r w:rsidR="00DC6551" w:rsidRPr="00B410C7">
        <w:t xml:space="preserve"> </w:t>
      </w:r>
      <w:r w:rsidRPr="00B410C7">
        <w:t>отношение к</w:t>
      </w:r>
      <w:r w:rsidR="00DC6551" w:rsidRPr="00B410C7">
        <w:t xml:space="preserve"> </w:t>
      </w:r>
      <w:r w:rsidRPr="00B410C7">
        <w:t>результатам их труда. Побуждать детей оказывать помощь взрослым, выполнять элементарные</w:t>
      </w:r>
      <w:r w:rsidR="00DC6551" w:rsidRPr="00B410C7">
        <w:t xml:space="preserve"> </w:t>
      </w:r>
      <w:r w:rsidRPr="00B410C7">
        <w:t>трудовые</w:t>
      </w:r>
      <w:r w:rsidR="00DC6551" w:rsidRPr="00B410C7">
        <w:t xml:space="preserve"> </w:t>
      </w:r>
      <w:r w:rsidRPr="00B410C7">
        <w:t>поручения.</w:t>
      </w:r>
    </w:p>
    <w:p w:rsidR="0002132F" w:rsidRPr="00B410C7" w:rsidRDefault="0002132F" w:rsidP="00526D0B">
      <w:pPr>
        <w:pStyle w:val="a5"/>
        <w:numPr>
          <w:ilvl w:val="0"/>
          <w:numId w:val="22"/>
        </w:numPr>
        <w:tabs>
          <w:tab w:val="left" w:pos="1442"/>
        </w:tabs>
        <w:spacing w:line="276" w:lineRule="auto"/>
        <w:ind w:right="362" w:firstLine="710"/>
        <w:jc w:val="left"/>
        <w:rPr>
          <w:sz w:val="24"/>
        </w:rPr>
      </w:pPr>
      <w:r w:rsidRPr="00B410C7">
        <w:rPr>
          <w:sz w:val="24"/>
        </w:rPr>
        <w:t>Воспитыватьлюбовькприроде,бережноеотношениекней,учитьправильновестисебявприроде(нерватьбезнадобностирастения,неломатьветкидеревьев,небеспокоитьживотных,незасорятьприродумусором и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др.).</w:t>
      </w:r>
    </w:p>
    <w:p w:rsidR="00FB1A23" w:rsidRPr="00B410C7" w:rsidRDefault="00FB1A23" w:rsidP="00526D0B">
      <w:pPr>
        <w:pStyle w:val="a5"/>
        <w:tabs>
          <w:tab w:val="left" w:pos="1442"/>
        </w:tabs>
        <w:spacing w:line="276" w:lineRule="auto"/>
        <w:ind w:left="963" w:right="362" w:firstLine="0"/>
        <w:jc w:val="left"/>
        <w:rPr>
          <w:sz w:val="24"/>
        </w:rPr>
      </w:pPr>
    </w:p>
    <w:p w:rsidR="0002132F" w:rsidRPr="00B410C7" w:rsidRDefault="0002132F" w:rsidP="00526D0B">
      <w:pPr>
        <w:pStyle w:val="a3"/>
        <w:spacing w:before="1"/>
        <w:ind w:left="963"/>
        <w:jc w:val="left"/>
        <w:rPr>
          <w:b/>
          <w:bCs/>
        </w:rPr>
      </w:pPr>
      <w:r w:rsidRPr="00B410C7">
        <w:rPr>
          <w:b/>
          <w:bCs/>
        </w:rPr>
        <w:t>Средний</w:t>
      </w:r>
      <w:r w:rsidR="00DC6551" w:rsidRPr="00B410C7">
        <w:rPr>
          <w:b/>
          <w:bCs/>
        </w:rPr>
        <w:t xml:space="preserve"> </w:t>
      </w:r>
      <w:r w:rsidRPr="00B410C7">
        <w:rPr>
          <w:b/>
          <w:bCs/>
        </w:rPr>
        <w:t>дошкольный</w:t>
      </w:r>
      <w:r w:rsidR="00DC6551" w:rsidRPr="00B410C7">
        <w:rPr>
          <w:b/>
          <w:bCs/>
        </w:rPr>
        <w:t xml:space="preserve"> </w:t>
      </w:r>
      <w:r w:rsidRPr="00B410C7">
        <w:rPr>
          <w:b/>
          <w:bCs/>
        </w:rPr>
        <w:t>возраст</w:t>
      </w:r>
      <w:r w:rsidR="00DC6551" w:rsidRPr="00B410C7">
        <w:rPr>
          <w:b/>
          <w:bCs/>
        </w:rPr>
        <w:t xml:space="preserve"> </w:t>
      </w:r>
      <w:r w:rsidRPr="00B410C7">
        <w:rPr>
          <w:b/>
          <w:bCs/>
        </w:rPr>
        <w:t>(4-5лет)</w:t>
      </w:r>
    </w:p>
    <w:p w:rsidR="00FB1A23" w:rsidRPr="00B410C7" w:rsidRDefault="00FB1A23" w:rsidP="00526D0B">
      <w:pPr>
        <w:pStyle w:val="a3"/>
        <w:spacing w:before="1"/>
        <w:ind w:left="963"/>
        <w:jc w:val="left"/>
        <w:rPr>
          <w:b/>
          <w:bCs/>
        </w:rPr>
      </w:pPr>
    </w:p>
    <w:p w:rsidR="0002132F" w:rsidRPr="00B410C7" w:rsidRDefault="0002132F" w:rsidP="00526D0B">
      <w:pPr>
        <w:pStyle w:val="a5"/>
        <w:numPr>
          <w:ilvl w:val="0"/>
          <w:numId w:val="23"/>
        </w:numPr>
        <w:tabs>
          <w:tab w:val="left" w:pos="1442"/>
        </w:tabs>
        <w:spacing w:before="40" w:line="276" w:lineRule="auto"/>
        <w:ind w:right="356" w:firstLine="710"/>
        <w:jc w:val="left"/>
        <w:rPr>
          <w:sz w:val="24"/>
        </w:rPr>
      </w:pPr>
      <w:r w:rsidRPr="00B410C7">
        <w:rPr>
          <w:sz w:val="24"/>
        </w:rPr>
        <w:t>Воспитывать в ребенке самоуважение, чувство собственного достоинства, уверенность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в себе, в том, его любят, что он хороший. Избегать публичной оценки неблаговидного поступкаребенка,замечанияделатьоченьтактично,таккакдетипятогогодажизниобидчивы.Чащехвалитьдетей,отмечать,чтохорошегоонисделали,чемпорадовалииудивили окружающих.</w:t>
      </w:r>
    </w:p>
    <w:p w:rsidR="0002132F" w:rsidRPr="00B410C7" w:rsidRDefault="0002132F" w:rsidP="00526D0B">
      <w:pPr>
        <w:pStyle w:val="a5"/>
        <w:numPr>
          <w:ilvl w:val="0"/>
          <w:numId w:val="23"/>
        </w:numPr>
        <w:tabs>
          <w:tab w:val="left" w:pos="1442"/>
        </w:tabs>
        <w:spacing w:line="276" w:lineRule="auto"/>
        <w:ind w:right="353" w:firstLine="710"/>
        <w:jc w:val="left"/>
        <w:rPr>
          <w:sz w:val="24"/>
        </w:rPr>
      </w:pPr>
      <w:r w:rsidRPr="00B410C7">
        <w:rPr>
          <w:sz w:val="24"/>
        </w:rPr>
        <w:t>Способствоватьформированиюличностногоотношенияребенкаксоблюдению(инарушению) моральных норм: взаимопомощь, сочувствие обиженному и несогласие с действиями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обидчика; одобрения действий того, кто поступил справедливо, уступил по просьбе сверстника,поделилсяигрушкамиипр.Воспитыватьскромность,отзывчивость,желаниебытьдобрымисправедливым.Учитьиспытыватьчувствостыдазанеблаговидныйпоступок;учитьискреннеизвиняться перед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сверстником запричиненнуюобиду.Продолжатьпомогатьдетямусваиватьнормыповедения, подчиняться четко правилам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игры.</w:t>
      </w:r>
    </w:p>
    <w:p w:rsidR="0002132F" w:rsidRPr="00B410C7" w:rsidRDefault="0002132F" w:rsidP="00526D0B">
      <w:pPr>
        <w:pStyle w:val="a5"/>
        <w:numPr>
          <w:ilvl w:val="0"/>
          <w:numId w:val="23"/>
        </w:numPr>
        <w:tabs>
          <w:tab w:val="left" w:pos="1442"/>
        </w:tabs>
        <w:spacing w:before="2" w:line="276" w:lineRule="auto"/>
        <w:ind w:right="361" w:firstLine="710"/>
        <w:jc w:val="left"/>
        <w:rPr>
          <w:sz w:val="24"/>
        </w:rPr>
      </w:pPr>
      <w:r w:rsidRPr="00B410C7">
        <w:rPr>
          <w:sz w:val="24"/>
        </w:rPr>
        <w:t>Воспитыватьуважительноеотношениеичувствопринадлежностиксвоейсемье,любовь и уважение к родителям. Дать детям представление о том, что такое семья (это все, кто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живет вместе с ребенком), дать детям первоначальные представления о родственных отношениях(сын, мама, папа, дочь и т. д.). Интересоваться тем, какие обязанности есть у ребенка по дому(убирать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игрушки,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помогать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накрывать на стол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и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т. п.).Учить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детей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знать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и называть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своих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ближайших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родственников.</w:t>
      </w:r>
    </w:p>
    <w:p w:rsidR="0002132F" w:rsidRPr="00B410C7" w:rsidRDefault="0002132F" w:rsidP="00526D0B">
      <w:pPr>
        <w:pStyle w:val="a3"/>
        <w:spacing w:before="72" w:line="276" w:lineRule="auto"/>
        <w:ind w:right="357"/>
        <w:jc w:val="left"/>
      </w:pPr>
      <w:r w:rsidRPr="00B410C7">
        <w:t>Продолжатьвоспитыватьлюбовькродномукраю;знакомитьсназваниямиулиц,накоторыхживутдети,рассказыватьосамыхкрасивыхместахсела,города,егодостопримечательностях</w:t>
      </w:r>
    </w:p>
    <w:p w:rsidR="0002132F" w:rsidRPr="00B410C7" w:rsidRDefault="0002132F" w:rsidP="00526D0B">
      <w:pPr>
        <w:pStyle w:val="a3"/>
        <w:spacing w:before="40" w:line="278" w:lineRule="auto"/>
        <w:ind w:right="362"/>
        <w:jc w:val="left"/>
      </w:pPr>
      <w:r w:rsidRPr="00B410C7">
        <w:t>Дать детям сведения об отношениях в семье к старым людям, больным и сиротам, к малым</w:t>
      </w:r>
      <w:r w:rsidR="00DC6551" w:rsidRPr="00B410C7">
        <w:t xml:space="preserve"> </w:t>
      </w:r>
      <w:r w:rsidRPr="00B410C7">
        <w:t>детям.</w:t>
      </w:r>
      <w:r w:rsidR="00DC6551" w:rsidRPr="00B410C7">
        <w:t xml:space="preserve"> </w:t>
      </w:r>
      <w:r w:rsidRPr="00B410C7">
        <w:t>Отношение</w:t>
      </w:r>
      <w:r w:rsidR="00DC6551" w:rsidRPr="00B410C7">
        <w:t xml:space="preserve"> </w:t>
      </w:r>
      <w:r w:rsidRPr="00B410C7">
        <w:t>семей  к людям,</w:t>
      </w:r>
      <w:r w:rsidR="00DC6551" w:rsidRPr="00B410C7">
        <w:t xml:space="preserve"> </w:t>
      </w:r>
      <w:r w:rsidRPr="00B410C7">
        <w:t>попавшим</w:t>
      </w:r>
      <w:r w:rsidR="00DC6551" w:rsidRPr="00B410C7">
        <w:t xml:space="preserve"> </w:t>
      </w:r>
      <w:r w:rsidRPr="00B410C7">
        <w:t>в</w:t>
      </w:r>
      <w:r w:rsidR="00DC6551" w:rsidRPr="00B410C7">
        <w:t xml:space="preserve"> </w:t>
      </w:r>
      <w:r w:rsidRPr="00B410C7">
        <w:t>беду.</w:t>
      </w:r>
    </w:p>
    <w:p w:rsidR="0002132F" w:rsidRPr="00B410C7" w:rsidRDefault="0002132F" w:rsidP="00526D0B">
      <w:pPr>
        <w:pStyle w:val="a3"/>
        <w:spacing w:line="276" w:lineRule="auto"/>
        <w:ind w:left="963" w:right="460" w:firstLine="0"/>
        <w:jc w:val="left"/>
      </w:pPr>
      <w:r w:rsidRPr="00B410C7">
        <w:t>Способствовать исполнению колыбельных песен в самостоятельной игровой деятельности.Поощрятьсамостоятельноеисполнениепестушеквиграхскуклами.</w:t>
      </w:r>
    </w:p>
    <w:p w:rsidR="0002132F" w:rsidRPr="00B410C7" w:rsidRDefault="0002132F" w:rsidP="00526D0B">
      <w:pPr>
        <w:pStyle w:val="a3"/>
        <w:spacing w:line="276" w:lineRule="auto"/>
        <w:ind w:right="363"/>
        <w:jc w:val="left"/>
      </w:pPr>
      <w:r w:rsidRPr="00B410C7">
        <w:t>Воспитывать уважительное отношение к сверстникам, чувство собственного достоинства,формированиепозиции«Я»приисполнениипотешек,организации народных</w:t>
      </w:r>
      <w:r w:rsidR="00DC6551" w:rsidRPr="00B410C7">
        <w:t xml:space="preserve"> </w:t>
      </w:r>
      <w:r w:rsidRPr="00B410C7">
        <w:t>игр.</w:t>
      </w:r>
    </w:p>
    <w:p w:rsidR="0002132F" w:rsidRPr="00B410C7" w:rsidRDefault="0002132F" w:rsidP="00526D0B">
      <w:pPr>
        <w:pStyle w:val="a3"/>
        <w:jc w:val="left"/>
      </w:pPr>
      <w:r w:rsidRPr="00B410C7">
        <w:t>Дать</w:t>
      </w:r>
      <w:r w:rsidR="00DC6551" w:rsidRPr="00B410C7">
        <w:t xml:space="preserve"> </w:t>
      </w:r>
      <w:r w:rsidRPr="00B410C7">
        <w:t>сведения</w:t>
      </w:r>
      <w:r w:rsidR="00DC6551" w:rsidRPr="00B410C7">
        <w:t xml:space="preserve"> </w:t>
      </w:r>
      <w:r w:rsidRPr="00B410C7">
        <w:t>о</w:t>
      </w:r>
      <w:r w:rsidR="00DC6551" w:rsidRPr="00B410C7">
        <w:t xml:space="preserve"> </w:t>
      </w:r>
      <w:r w:rsidRPr="00B410C7">
        <w:t>календарных</w:t>
      </w:r>
      <w:r w:rsidR="00DC6551" w:rsidRPr="00B410C7">
        <w:t xml:space="preserve"> </w:t>
      </w:r>
      <w:r w:rsidRPr="00B410C7">
        <w:t>обрядах</w:t>
      </w:r>
      <w:r w:rsidR="00DC6551" w:rsidRPr="00B410C7">
        <w:t xml:space="preserve"> </w:t>
      </w:r>
      <w:r w:rsidRPr="00B410C7">
        <w:t>и</w:t>
      </w:r>
      <w:r w:rsidR="00DC6551" w:rsidRPr="00B410C7">
        <w:t xml:space="preserve"> </w:t>
      </w:r>
      <w:r w:rsidRPr="00B410C7">
        <w:t>традициях</w:t>
      </w:r>
      <w:r w:rsidR="00DC6551" w:rsidRPr="00B410C7">
        <w:t xml:space="preserve"> </w:t>
      </w:r>
      <w:r w:rsidRPr="00B410C7">
        <w:t>народов</w:t>
      </w:r>
      <w:r w:rsidR="00DC6551" w:rsidRPr="00B410C7">
        <w:t xml:space="preserve"> </w:t>
      </w:r>
      <w:r w:rsidRPr="00B410C7">
        <w:t>Крыма.</w:t>
      </w:r>
    </w:p>
    <w:p w:rsidR="0002132F" w:rsidRPr="00B410C7" w:rsidRDefault="0002132F" w:rsidP="00526D0B">
      <w:pPr>
        <w:pStyle w:val="a3"/>
        <w:spacing w:before="38" w:line="276" w:lineRule="auto"/>
        <w:ind w:right="353"/>
        <w:jc w:val="left"/>
      </w:pPr>
      <w:r w:rsidRPr="00B410C7">
        <w:t>Воспитывать</w:t>
      </w:r>
      <w:r w:rsidR="00DC6551" w:rsidRPr="00B410C7">
        <w:t xml:space="preserve"> </w:t>
      </w:r>
      <w:r w:rsidRPr="00B410C7">
        <w:t>любовь</w:t>
      </w:r>
      <w:r w:rsidR="00DC6551" w:rsidRPr="00B410C7">
        <w:t xml:space="preserve"> </w:t>
      </w:r>
      <w:r w:rsidRPr="00B410C7">
        <w:t>и</w:t>
      </w:r>
      <w:r w:rsidR="00DC6551" w:rsidRPr="00B410C7">
        <w:t xml:space="preserve"> </w:t>
      </w:r>
      <w:r w:rsidRPr="00B410C7">
        <w:t>уважение к</w:t>
      </w:r>
      <w:r w:rsidR="00DC6551" w:rsidRPr="00B410C7">
        <w:t xml:space="preserve"> </w:t>
      </w:r>
      <w:r w:rsidRPr="00B410C7">
        <w:t>нашей</w:t>
      </w:r>
      <w:r w:rsidR="00DC6551" w:rsidRPr="00B410C7">
        <w:t xml:space="preserve"> </w:t>
      </w:r>
      <w:r w:rsidRPr="00B410C7">
        <w:t>Родине—России.</w:t>
      </w:r>
      <w:r w:rsidR="00DC6551" w:rsidRPr="00B410C7">
        <w:t xml:space="preserve"> </w:t>
      </w:r>
      <w:r w:rsidRPr="00B410C7">
        <w:t>Воспитывать</w:t>
      </w:r>
      <w:r w:rsidR="00DC6551" w:rsidRPr="00B410C7">
        <w:t xml:space="preserve"> </w:t>
      </w:r>
      <w:r w:rsidRPr="00B410C7">
        <w:t>уважение к</w:t>
      </w:r>
      <w:r w:rsidR="00DC6551" w:rsidRPr="00B410C7">
        <w:t xml:space="preserve"> </w:t>
      </w:r>
      <w:r w:rsidRPr="00B410C7">
        <w:t>государственным</w:t>
      </w:r>
      <w:r w:rsidR="00DC6551" w:rsidRPr="00B410C7">
        <w:t xml:space="preserve"> </w:t>
      </w:r>
      <w:r w:rsidRPr="00B410C7">
        <w:t>символам,</w:t>
      </w:r>
      <w:r w:rsidR="00DC6551" w:rsidRPr="00B410C7">
        <w:t xml:space="preserve"> </w:t>
      </w:r>
      <w:r w:rsidRPr="00B410C7">
        <w:t>дать</w:t>
      </w:r>
      <w:r w:rsidR="00DC6551" w:rsidRPr="00B410C7">
        <w:t xml:space="preserve"> </w:t>
      </w:r>
      <w:r w:rsidRPr="00B410C7">
        <w:t>детям</w:t>
      </w:r>
      <w:r w:rsidR="00DC6551" w:rsidRPr="00B410C7">
        <w:t xml:space="preserve"> </w:t>
      </w:r>
      <w:r w:rsidRPr="00B410C7">
        <w:t>доступные</w:t>
      </w:r>
      <w:r w:rsidR="00DC6551" w:rsidRPr="00B410C7">
        <w:t xml:space="preserve"> </w:t>
      </w:r>
      <w:r w:rsidRPr="00B410C7">
        <w:t>их</w:t>
      </w:r>
      <w:r w:rsidR="00DC6551" w:rsidRPr="00B410C7">
        <w:t xml:space="preserve"> </w:t>
      </w:r>
      <w:r w:rsidRPr="00B410C7">
        <w:t>пониманию</w:t>
      </w:r>
      <w:r w:rsidR="00DC6551" w:rsidRPr="00B410C7">
        <w:t xml:space="preserve"> </w:t>
      </w:r>
      <w:r w:rsidRPr="00B410C7">
        <w:t>представления</w:t>
      </w:r>
      <w:r w:rsidR="00DC6551" w:rsidRPr="00B410C7">
        <w:t xml:space="preserve"> </w:t>
      </w:r>
      <w:r w:rsidRPr="00B410C7">
        <w:t>о</w:t>
      </w:r>
      <w:r w:rsidR="00DC6551" w:rsidRPr="00B410C7">
        <w:t xml:space="preserve"> </w:t>
      </w:r>
      <w:r w:rsidRPr="00B410C7">
        <w:t>государственных праздниках.</w:t>
      </w:r>
    </w:p>
    <w:p w:rsidR="0002132F" w:rsidRPr="00B410C7" w:rsidRDefault="0002132F" w:rsidP="00526D0B">
      <w:pPr>
        <w:pStyle w:val="a3"/>
        <w:jc w:val="left"/>
      </w:pPr>
      <w:r w:rsidRPr="00B410C7">
        <w:t>Рассказывать</w:t>
      </w:r>
      <w:r w:rsidR="00DC6551" w:rsidRPr="00B410C7">
        <w:t xml:space="preserve"> </w:t>
      </w:r>
      <w:r w:rsidRPr="00B410C7">
        <w:t>о</w:t>
      </w:r>
      <w:r w:rsidR="00DC6551" w:rsidRPr="00B410C7">
        <w:t xml:space="preserve"> </w:t>
      </w:r>
      <w:r w:rsidRPr="00B410C7">
        <w:t>Российской</w:t>
      </w:r>
      <w:r w:rsidR="00DC6551" w:rsidRPr="00B410C7">
        <w:t xml:space="preserve"> </w:t>
      </w:r>
      <w:r w:rsidRPr="00B410C7">
        <w:t>армии,</w:t>
      </w:r>
      <w:r w:rsidR="00DC6551" w:rsidRPr="00B410C7">
        <w:t xml:space="preserve"> </w:t>
      </w:r>
      <w:r w:rsidRPr="00B410C7">
        <w:t>о</w:t>
      </w:r>
      <w:r w:rsidR="00DC6551" w:rsidRPr="00B410C7">
        <w:t xml:space="preserve"> </w:t>
      </w:r>
      <w:r w:rsidRPr="00B410C7">
        <w:t>воинах,</w:t>
      </w:r>
      <w:r w:rsidR="00DC6551" w:rsidRPr="00B410C7">
        <w:t xml:space="preserve"> </w:t>
      </w:r>
      <w:r w:rsidRPr="00B410C7">
        <w:t>которые</w:t>
      </w:r>
      <w:r w:rsidR="00DC6551" w:rsidRPr="00B410C7">
        <w:t xml:space="preserve"> </w:t>
      </w:r>
      <w:r w:rsidRPr="00B410C7">
        <w:t>охраняют</w:t>
      </w:r>
      <w:r w:rsidR="00DC6551" w:rsidRPr="00B410C7">
        <w:t xml:space="preserve"> </w:t>
      </w:r>
      <w:r w:rsidRPr="00B410C7">
        <w:t>нашу</w:t>
      </w:r>
      <w:r w:rsidR="00DC6551" w:rsidRPr="00B410C7">
        <w:t xml:space="preserve"> </w:t>
      </w:r>
      <w:r w:rsidRPr="00B410C7">
        <w:t>Родину.</w:t>
      </w:r>
    </w:p>
    <w:p w:rsidR="0002132F" w:rsidRPr="00B410C7" w:rsidRDefault="0002132F" w:rsidP="00526D0B">
      <w:pPr>
        <w:pStyle w:val="a3"/>
        <w:spacing w:before="41"/>
        <w:jc w:val="left"/>
      </w:pPr>
      <w:r w:rsidRPr="00B410C7">
        <w:t>Знакомитьснекоторымиродамивойск(морскойфлот,ракетныевойскаит.п.).</w:t>
      </w:r>
    </w:p>
    <w:p w:rsidR="0002132F" w:rsidRPr="00B410C7" w:rsidRDefault="0002132F" w:rsidP="00526D0B">
      <w:pPr>
        <w:pStyle w:val="a5"/>
        <w:numPr>
          <w:ilvl w:val="0"/>
          <w:numId w:val="23"/>
        </w:numPr>
        <w:tabs>
          <w:tab w:val="left" w:pos="1442"/>
        </w:tabs>
        <w:spacing w:before="41" w:line="276" w:lineRule="auto"/>
        <w:ind w:right="353" w:firstLine="710"/>
        <w:jc w:val="left"/>
        <w:rPr>
          <w:sz w:val="24"/>
        </w:rPr>
      </w:pPr>
      <w:r w:rsidRPr="00B410C7">
        <w:rPr>
          <w:sz w:val="24"/>
        </w:rPr>
        <w:t>Учить коллективным играм, правилам добрых взаимоотношений (как играть, чтобывсембылоинтересноиникомунебылообидно),развиватьумениесчитатьсясинтересамитоварищей,поступать в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соответствии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с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правилами и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общим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игровым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замыслом.</w:t>
      </w:r>
    </w:p>
    <w:p w:rsidR="0002132F" w:rsidRPr="00B410C7" w:rsidRDefault="0002132F" w:rsidP="00526D0B">
      <w:pPr>
        <w:pStyle w:val="a5"/>
        <w:numPr>
          <w:ilvl w:val="0"/>
          <w:numId w:val="23"/>
        </w:numPr>
        <w:tabs>
          <w:tab w:val="left" w:pos="1442"/>
        </w:tabs>
        <w:spacing w:before="1" w:line="276" w:lineRule="auto"/>
        <w:ind w:right="363" w:firstLine="710"/>
        <w:jc w:val="left"/>
        <w:rPr>
          <w:sz w:val="24"/>
        </w:rPr>
      </w:pPr>
      <w:r w:rsidRPr="00B410C7">
        <w:rPr>
          <w:sz w:val="24"/>
        </w:rPr>
        <w:t>Развивать чувство принадлежности к сообществу детей и взрослых в детском саду.</w:t>
      </w:r>
      <w:r w:rsidR="00DC6551" w:rsidRPr="00B410C7">
        <w:rPr>
          <w:sz w:val="24"/>
        </w:rPr>
        <w:t xml:space="preserve"> </w:t>
      </w:r>
      <w:r w:rsidRPr="00B410C7">
        <w:rPr>
          <w:sz w:val="24"/>
        </w:rPr>
        <w:t>Знакомить с традициями детского сада. Закреплять представления ребенка о себе как о члене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коллектива, развивать чувство общности с другими детьми, привлекать детей к обсуждению и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созданию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символики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и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традиций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группы, детского сада.</w:t>
      </w:r>
    </w:p>
    <w:p w:rsidR="0002132F" w:rsidRPr="00B410C7" w:rsidRDefault="0002132F" w:rsidP="00526D0B">
      <w:pPr>
        <w:pStyle w:val="a5"/>
        <w:numPr>
          <w:ilvl w:val="0"/>
          <w:numId w:val="23"/>
        </w:numPr>
        <w:tabs>
          <w:tab w:val="left" w:pos="1442"/>
        </w:tabs>
        <w:spacing w:line="276" w:lineRule="auto"/>
        <w:ind w:right="358" w:firstLine="710"/>
        <w:jc w:val="left"/>
        <w:rPr>
          <w:sz w:val="24"/>
        </w:rPr>
      </w:pPr>
      <w:r w:rsidRPr="00B410C7">
        <w:rPr>
          <w:sz w:val="24"/>
        </w:rPr>
        <w:t>Воспитывать дружеские взаимоотношения между детьми, обращать внимание детей на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то, чем хорош каждый из воспитанников группы (так как в этом возрасте отношение детей друг к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другу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во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многом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определяется мнением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воспитателя).</w:t>
      </w:r>
    </w:p>
    <w:p w:rsidR="0002132F" w:rsidRPr="00B410C7" w:rsidRDefault="0002132F" w:rsidP="00526D0B">
      <w:pPr>
        <w:pStyle w:val="a5"/>
        <w:numPr>
          <w:ilvl w:val="0"/>
          <w:numId w:val="23"/>
        </w:numPr>
        <w:tabs>
          <w:tab w:val="left" w:pos="1442"/>
        </w:tabs>
        <w:spacing w:before="1" w:line="276" w:lineRule="auto"/>
        <w:ind w:right="356" w:firstLine="710"/>
        <w:jc w:val="left"/>
        <w:rPr>
          <w:sz w:val="24"/>
        </w:rPr>
      </w:pPr>
      <w:r w:rsidRPr="00B410C7">
        <w:rPr>
          <w:sz w:val="24"/>
        </w:rPr>
        <w:t>Способствовать освоению детьми общепринятых правил и норм поведения. Расширять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представления о правилах поведения в общественных местах. Формировать навыки культурного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поведения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в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общественном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транспорте.</w:t>
      </w:r>
    </w:p>
    <w:p w:rsidR="0002132F" w:rsidRPr="00B410C7" w:rsidRDefault="0002132F" w:rsidP="00526D0B">
      <w:pPr>
        <w:pStyle w:val="a5"/>
        <w:numPr>
          <w:ilvl w:val="0"/>
          <w:numId w:val="23"/>
        </w:numPr>
        <w:tabs>
          <w:tab w:val="left" w:pos="1442"/>
        </w:tabs>
        <w:spacing w:line="276" w:lineRule="auto"/>
        <w:ind w:right="358" w:firstLine="710"/>
        <w:jc w:val="left"/>
        <w:rPr>
          <w:sz w:val="24"/>
        </w:rPr>
      </w:pPr>
      <w:r w:rsidRPr="00B410C7">
        <w:rPr>
          <w:sz w:val="24"/>
        </w:rPr>
        <w:t>Продолжать формировать у детей основы культуры поведения и вежливого общения;напоминатьонеобходимостиздороваться,прощаться,называтьработниковдошкольногоучреждения по имени и отчеству, не вмешиваться в разговор взрослых, вежливо выражать свою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просьбу,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благодарить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за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оказанную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услугу.</w:t>
      </w:r>
    </w:p>
    <w:p w:rsidR="0002132F" w:rsidRPr="00B410C7" w:rsidRDefault="0002132F" w:rsidP="00526D0B">
      <w:pPr>
        <w:pStyle w:val="a5"/>
        <w:numPr>
          <w:ilvl w:val="0"/>
          <w:numId w:val="23"/>
        </w:numPr>
        <w:tabs>
          <w:tab w:val="left" w:pos="1442"/>
        </w:tabs>
        <w:spacing w:line="276" w:lineRule="auto"/>
        <w:ind w:right="352" w:firstLine="710"/>
        <w:jc w:val="left"/>
        <w:rPr>
          <w:sz w:val="24"/>
        </w:rPr>
      </w:pPr>
      <w:r w:rsidRPr="00B410C7">
        <w:rPr>
          <w:sz w:val="24"/>
        </w:rPr>
        <w:t>Формироватьпервичныепредставлениядетейобихправах(наигру,доброжелательное отношение, новые знания и др.) и обязанностях в группе детского сада, дома, наулице(самостоятельноесть,одеваться,убиратьигрушкиидр.).Интересоватьсятем,какиеобязанностипо дому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есть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у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ребенка(убирать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игрушки,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помогать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накрывать на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стол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и т. п.).</w:t>
      </w:r>
    </w:p>
    <w:p w:rsidR="0002132F" w:rsidRPr="00B410C7" w:rsidRDefault="0002132F" w:rsidP="00526D0B">
      <w:pPr>
        <w:pStyle w:val="a3"/>
        <w:spacing w:line="276" w:lineRule="auto"/>
        <w:ind w:right="363"/>
        <w:jc w:val="left"/>
      </w:pPr>
      <w:r w:rsidRPr="00B410C7">
        <w:t>Закреплять навыки бережного отношения к вещам, учить использовать их по назначению,ставитьнаместо.Закреплятьнавыкисамообслуживанияинавыкиправильногоповедения,связанныессамообслуживанием.</w:t>
      </w:r>
    </w:p>
    <w:p w:rsidR="0002132F" w:rsidRPr="00B410C7" w:rsidRDefault="0002132F" w:rsidP="00526D0B">
      <w:pPr>
        <w:pStyle w:val="a5"/>
        <w:numPr>
          <w:ilvl w:val="0"/>
          <w:numId w:val="23"/>
        </w:numPr>
        <w:tabs>
          <w:tab w:val="left" w:pos="1442"/>
        </w:tabs>
        <w:spacing w:line="276" w:lineRule="auto"/>
        <w:ind w:right="358" w:firstLine="710"/>
        <w:jc w:val="left"/>
        <w:rPr>
          <w:sz w:val="24"/>
        </w:rPr>
      </w:pPr>
      <w:r w:rsidRPr="00B410C7">
        <w:rPr>
          <w:sz w:val="24"/>
        </w:rPr>
        <w:t>Продолжатьприобщатьдетейкдоступнойтрудовойдеятельности,воспитыватьположительное отношение к труду, желание трудиться. Формировать ответственное отношение кпорученномузаданию(умениеижеланиедоводитьделодоконца,стремлениесделатьегохорошо).</w:t>
      </w:r>
    </w:p>
    <w:p w:rsidR="0002132F" w:rsidRPr="00B410C7" w:rsidRDefault="0002132F" w:rsidP="00526D0B">
      <w:pPr>
        <w:pStyle w:val="a3"/>
        <w:spacing w:line="276" w:lineRule="auto"/>
        <w:ind w:right="361"/>
        <w:jc w:val="left"/>
      </w:pPr>
      <w:r w:rsidRPr="00B410C7">
        <w:t>Приучать детей самостоятельно поддерживать порядок в групповой комнате и на участкедетскогосада:убиратьнаместостроительныйматериал,игрушки,помогатьвоспитателю(выполнять его поручения), приводить в порядок (очищать, просушивать, относить в отведенное</w:t>
      </w:r>
      <w:r w:rsidR="004E564E" w:rsidRPr="00B410C7">
        <w:t xml:space="preserve"> </w:t>
      </w:r>
      <w:r w:rsidRPr="00B410C7">
        <w:t>место)используемое ими в</w:t>
      </w:r>
      <w:r w:rsidR="004E564E" w:rsidRPr="00B410C7">
        <w:t xml:space="preserve"> </w:t>
      </w:r>
      <w:r w:rsidRPr="00B410C7">
        <w:t>трудовой деятельности</w:t>
      </w:r>
      <w:r w:rsidR="004E564E" w:rsidRPr="00B410C7">
        <w:t xml:space="preserve"> </w:t>
      </w:r>
      <w:r w:rsidRPr="00B410C7">
        <w:t>оборудование.</w:t>
      </w:r>
    </w:p>
    <w:p w:rsidR="0002132F" w:rsidRPr="00B410C7" w:rsidRDefault="0002132F" w:rsidP="00526D0B">
      <w:pPr>
        <w:pStyle w:val="a3"/>
        <w:spacing w:before="72"/>
        <w:ind w:firstLine="0"/>
        <w:jc w:val="left"/>
      </w:pPr>
      <w:r w:rsidRPr="00B410C7">
        <w:t>Поддерживатьинициативудетейпривыполнениипосильнойработы(ухаживатьза комнатнымирастениями,поливатьих,расчищатьснег,подкармливатьзимующих птиц</w:t>
      </w:r>
      <w:r w:rsidR="004E564E" w:rsidRPr="00B410C7">
        <w:t xml:space="preserve"> </w:t>
      </w:r>
      <w:r w:rsidRPr="00B410C7">
        <w:t>и</w:t>
      </w:r>
      <w:r w:rsidR="004E564E" w:rsidRPr="00B410C7">
        <w:t xml:space="preserve"> </w:t>
      </w:r>
      <w:r w:rsidRPr="00B410C7">
        <w:t>пр.).</w:t>
      </w:r>
    </w:p>
    <w:p w:rsidR="0002132F" w:rsidRPr="00B410C7" w:rsidRDefault="0002132F" w:rsidP="00526D0B">
      <w:pPr>
        <w:pStyle w:val="a3"/>
        <w:spacing w:before="44" w:line="276" w:lineRule="auto"/>
        <w:ind w:right="361"/>
        <w:jc w:val="left"/>
      </w:pPr>
      <w:r w:rsidRPr="00B410C7">
        <w:t>Продолжатьвоспитыватьценностноеотношениексобственномутруду,трудудругихлюдей.Знакомитьдетейспрофессиямиблизкихлюдей,подчеркиватьзначимостьихтруда.Формировать интерес</w:t>
      </w:r>
      <w:r w:rsidR="004E564E" w:rsidRPr="00B410C7">
        <w:t xml:space="preserve"> </w:t>
      </w:r>
      <w:r w:rsidRPr="00B410C7">
        <w:t>к</w:t>
      </w:r>
      <w:r w:rsidR="004E564E" w:rsidRPr="00B410C7">
        <w:t xml:space="preserve"> </w:t>
      </w:r>
      <w:r w:rsidRPr="00B410C7">
        <w:t>профессиям</w:t>
      </w:r>
      <w:r w:rsidR="004E564E" w:rsidRPr="00B410C7">
        <w:t xml:space="preserve"> </w:t>
      </w:r>
      <w:r w:rsidRPr="00B410C7">
        <w:t>родителей.</w:t>
      </w:r>
    </w:p>
    <w:p w:rsidR="0002132F" w:rsidRPr="00B410C7" w:rsidRDefault="0002132F" w:rsidP="00526D0B">
      <w:pPr>
        <w:pStyle w:val="a3"/>
        <w:spacing w:line="276" w:lineRule="auto"/>
        <w:ind w:right="353"/>
        <w:jc w:val="left"/>
      </w:pPr>
      <w:r w:rsidRPr="00B410C7">
        <w:t>Формировать</w:t>
      </w:r>
      <w:r w:rsidR="004E564E" w:rsidRPr="00B410C7">
        <w:t xml:space="preserve"> </w:t>
      </w:r>
      <w:r w:rsidRPr="00B410C7">
        <w:t>у</w:t>
      </w:r>
      <w:r w:rsidR="004E564E" w:rsidRPr="00B410C7">
        <w:t xml:space="preserve"> </w:t>
      </w:r>
      <w:r w:rsidRPr="00B410C7">
        <w:t>детей</w:t>
      </w:r>
      <w:r w:rsidR="004E564E" w:rsidRPr="00B410C7">
        <w:t xml:space="preserve"> </w:t>
      </w:r>
      <w:r w:rsidRPr="00B410C7">
        <w:t>знания</w:t>
      </w:r>
      <w:r w:rsidR="004E564E" w:rsidRPr="00B410C7">
        <w:t xml:space="preserve"> </w:t>
      </w:r>
      <w:r w:rsidRPr="00B410C7">
        <w:t>о</w:t>
      </w:r>
      <w:r w:rsidR="004E564E" w:rsidRPr="00B410C7">
        <w:t xml:space="preserve"> </w:t>
      </w:r>
      <w:r w:rsidRPr="00B410C7">
        <w:t>различных</w:t>
      </w:r>
      <w:r w:rsidR="004E564E" w:rsidRPr="00B410C7">
        <w:t xml:space="preserve"> </w:t>
      </w:r>
      <w:r w:rsidRPr="00B410C7">
        <w:t>видах</w:t>
      </w:r>
      <w:r w:rsidR="004E564E" w:rsidRPr="00B410C7">
        <w:t xml:space="preserve"> </w:t>
      </w:r>
      <w:r w:rsidRPr="00B410C7">
        <w:t>труда</w:t>
      </w:r>
      <w:r w:rsidR="004E564E" w:rsidRPr="00B410C7">
        <w:t xml:space="preserve"> </w:t>
      </w:r>
      <w:r w:rsidRPr="00B410C7">
        <w:t>народ</w:t>
      </w:r>
      <w:r w:rsidR="009A562F" w:rsidRPr="00B410C7">
        <w:t>ов</w:t>
      </w:r>
      <w:r w:rsidR="004E564E" w:rsidRPr="00B410C7">
        <w:t xml:space="preserve"> </w:t>
      </w:r>
      <w:r w:rsidR="009A562F" w:rsidRPr="00B410C7">
        <w:t>Крыма.</w:t>
      </w:r>
    </w:p>
    <w:p w:rsidR="0002132F" w:rsidRPr="00B410C7" w:rsidRDefault="0002132F" w:rsidP="00526D0B">
      <w:pPr>
        <w:pStyle w:val="a5"/>
        <w:numPr>
          <w:ilvl w:val="0"/>
          <w:numId w:val="23"/>
        </w:numPr>
        <w:tabs>
          <w:tab w:val="left" w:pos="1442"/>
        </w:tabs>
        <w:spacing w:line="276" w:lineRule="auto"/>
        <w:ind w:right="356" w:firstLine="710"/>
        <w:jc w:val="left"/>
        <w:rPr>
          <w:sz w:val="24"/>
        </w:rPr>
      </w:pPr>
      <w:r w:rsidRPr="00B410C7">
        <w:rPr>
          <w:sz w:val="24"/>
        </w:rPr>
        <w:t>Продолжатьвоспитыватьлюбовькприродеибережноеотношениекней(беречьрастения, подкармливать зимующих птиц, сохранять чистоту на участке детского сада, не засорять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природу и т. п.). Продолжать формировать у детей умение взаимодействовать с окружающим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миром,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гуманное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отношениек людям и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природе.</w:t>
      </w:r>
    </w:p>
    <w:p w:rsidR="00FB1A23" w:rsidRPr="00B410C7" w:rsidRDefault="00FB1A23" w:rsidP="00526D0B">
      <w:pPr>
        <w:pStyle w:val="a5"/>
        <w:tabs>
          <w:tab w:val="left" w:pos="1442"/>
        </w:tabs>
        <w:spacing w:line="276" w:lineRule="auto"/>
        <w:ind w:left="963" w:right="356" w:firstLine="0"/>
        <w:jc w:val="left"/>
        <w:rPr>
          <w:sz w:val="24"/>
        </w:rPr>
      </w:pPr>
    </w:p>
    <w:p w:rsidR="009A562F" w:rsidRPr="00B410C7" w:rsidRDefault="009A562F" w:rsidP="00526D0B">
      <w:pPr>
        <w:pStyle w:val="a3"/>
        <w:ind w:left="963"/>
        <w:jc w:val="left"/>
        <w:rPr>
          <w:b/>
          <w:bCs/>
        </w:rPr>
      </w:pPr>
      <w:r w:rsidRPr="00B410C7">
        <w:rPr>
          <w:b/>
          <w:bCs/>
        </w:rPr>
        <w:t>Старший</w:t>
      </w:r>
      <w:r w:rsidR="004E564E" w:rsidRPr="00B410C7">
        <w:rPr>
          <w:b/>
          <w:bCs/>
        </w:rPr>
        <w:t xml:space="preserve"> </w:t>
      </w:r>
      <w:r w:rsidRPr="00B410C7">
        <w:rPr>
          <w:b/>
          <w:bCs/>
        </w:rPr>
        <w:t>дошкольный</w:t>
      </w:r>
      <w:r w:rsidR="004E564E" w:rsidRPr="00B410C7">
        <w:rPr>
          <w:b/>
          <w:bCs/>
        </w:rPr>
        <w:t xml:space="preserve"> </w:t>
      </w:r>
      <w:r w:rsidRPr="00B410C7">
        <w:rPr>
          <w:b/>
          <w:bCs/>
        </w:rPr>
        <w:t>возраст(5-6лет)</w:t>
      </w:r>
    </w:p>
    <w:p w:rsidR="00DA6A27" w:rsidRPr="00B410C7" w:rsidRDefault="00DA6A27" w:rsidP="00526D0B">
      <w:pPr>
        <w:pStyle w:val="a3"/>
        <w:ind w:left="963"/>
        <w:jc w:val="left"/>
        <w:rPr>
          <w:b/>
          <w:bCs/>
        </w:rPr>
      </w:pPr>
    </w:p>
    <w:p w:rsidR="00DA6A27" w:rsidRPr="00B410C7" w:rsidRDefault="00DA6A27" w:rsidP="00526D0B">
      <w:pPr>
        <w:pStyle w:val="a5"/>
        <w:numPr>
          <w:ilvl w:val="0"/>
          <w:numId w:val="38"/>
        </w:numPr>
        <w:tabs>
          <w:tab w:val="left" w:pos="1442"/>
        </w:tabs>
        <w:spacing w:before="41" w:line="276" w:lineRule="auto"/>
        <w:ind w:left="284" w:right="353"/>
        <w:jc w:val="left"/>
        <w:rPr>
          <w:sz w:val="24"/>
        </w:rPr>
      </w:pPr>
      <w:r w:rsidRPr="00B410C7">
        <w:rPr>
          <w:sz w:val="24"/>
        </w:rPr>
        <w:t>Расширять   представления   ребенка   об изменении   позиции   в связи с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взрослением (ответственность за младших, уважение и помощь старшим, в том числе пожилым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людям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и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т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.д.).Через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символические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и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образные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средства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углублять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представления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ребенка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о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себе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в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прошлом,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настоящем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и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будущем. Расширять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традиционные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гендерные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представления.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Воспитывать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уважительное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отношение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к сверстникам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своего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и</w:t>
      </w:r>
      <w:r w:rsidR="004E564E" w:rsidRPr="00B410C7">
        <w:rPr>
          <w:sz w:val="24"/>
        </w:rPr>
        <w:t xml:space="preserve"> </w:t>
      </w:r>
      <w:r w:rsidRPr="00B410C7">
        <w:rPr>
          <w:sz w:val="24"/>
        </w:rPr>
        <w:t>противоположного пола.</w:t>
      </w:r>
    </w:p>
    <w:p w:rsidR="00DA6A27" w:rsidRPr="00B410C7" w:rsidRDefault="00DA6A27" w:rsidP="00526D0B">
      <w:pPr>
        <w:pStyle w:val="a3"/>
        <w:spacing w:line="276" w:lineRule="auto"/>
        <w:ind w:left="284" w:right="363"/>
        <w:jc w:val="left"/>
      </w:pPr>
      <w:r w:rsidRPr="00B410C7">
        <w:t>Продолжать воспитывать самоуважение, чувство собственного достоинства, уверенность в</w:t>
      </w:r>
      <w:r w:rsidR="004E564E" w:rsidRPr="00B410C7">
        <w:t xml:space="preserve"> </w:t>
      </w:r>
      <w:r w:rsidRPr="00B410C7">
        <w:t>своих</w:t>
      </w:r>
      <w:r w:rsidR="004E564E" w:rsidRPr="00B410C7">
        <w:t xml:space="preserve"> </w:t>
      </w:r>
      <w:r w:rsidRPr="00B410C7">
        <w:t>силах</w:t>
      </w:r>
      <w:r w:rsidR="004E564E" w:rsidRPr="00B410C7">
        <w:t xml:space="preserve"> </w:t>
      </w:r>
      <w:r w:rsidRPr="00B410C7">
        <w:t>и</w:t>
      </w:r>
      <w:r w:rsidR="004E564E" w:rsidRPr="00B410C7">
        <w:t xml:space="preserve"> </w:t>
      </w:r>
      <w:r w:rsidRPr="00B410C7">
        <w:t>возможностях.</w:t>
      </w:r>
      <w:r w:rsidR="004E564E" w:rsidRPr="00B410C7">
        <w:t xml:space="preserve"> </w:t>
      </w:r>
      <w:r w:rsidRPr="00B410C7">
        <w:t>Развивать</w:t>
      </w:r>
      <w:r w:rsidR="004E564E" w:rsidRPr="00B410C7">
        <w:t xml:space="preserve"> </w:t>
      </w:r>
      <w:r w:rsidRPr="00B410C7">
        <w:t>инициативность,</w:t>
      </w:r>
      <w:r w:rsidR="004E564E" w:rsidRPr="00B410C7">
        <w:t xml:space="preserve"> </w:t>
      </w:r>
      <w:r w:rsidRPr="00B410C7">
        <w:t>стремление</w:t>
      </w:r>
      <w:r w:rsidR="004E564E" w:rsidRPr="00B410C7">
        <w:t xml:space="preserve"> </w:t>
      </w:r>
      <w:r w:rsidRPr="00B410C7">
        <w:t>творчески</w:t>
      </w:r>
      <w:r w:rsidR="004E564E" w:rsidRPr="00B410C7">
        <w:t xml:space="preserve"> </w:t>
      </w:r>
      <w:r w:rsidRPr="00B410C7">
        <w:t>подходить</w:t>
      </w:r>
      <w:r w:rsidR="004E564E" w:rsidRPr="00B410C7">
        <w:t xml:space="preserve"> </w:t>
      </w:r>
      <w:r w:rsidRPr="00B410C7">
        <w:t>к</w:t>
      </w:r>
      <w:r w:rsidR="004E564E" w:rsidRPr="00B410C7">
        <w:t xml:space="preserve"> </w:t>
      </w:r>
      <w:r w:rsidRPr="00B410C7">
        <w:t>любому</w:t>
      </w:r>
      <w:r w:rsidR="004E564E" w:rsidRPr="00B410C7">
        <w:t xml:space="preserve"> </w:t>
      </w:r>
      <w:r w:rsidRPr="00B410C7">
        <w:t>делу,</w:t>
      </w:r>
      <w:r w:rsidR="004E564E" w:rsidRPr="00B410C7">
        <w:t xml:space="preserve"> </w:t>
      </w:r>
      <w:r w:rsidRPr="00B410C7">
        <w:t>поддерживать</w:t>
      </w:r>
      <w:r w:rsidR="004E564E" w:rsidRPr="00B410C7">
        <w:t xml:space="preserve"> </w:t>
      </w:r>
      <w:r w:rsidRPr="00B410C7">
        <w:t>проявление</w:t>
      </w:r>
      <w:r w:rsidR="004E564E" w:rsidRPr="00B410C7">
        <w:t xml:space="preserve"> </w:t>
      </w:r>
      <w:r w:rsidRPr="00B410C7">
        <w:t>инициативы</w:t>
      </w:r>
      <w:r w:rsidR="004E564E" w:rsidRPr="00B410C7">
        <w:t xml:space="preserve"> </w:t>
      </w:r>
      <w:r w:rsidRPr="00B410C7">
        <w:t>во</w:t>
      </w:r>
      <w:r w:rsidR="004E564E" w:rsidRPr="00B410C7">
        <w:t xml:space="preserve"> </w:t>
      </w:r>
      <w:r w:rsidRPr="00B410C7">
        <w:t>всех</w:t>
      </w:r>
      <w:r w:rsidR="004E564E" w:rsidRPr="00B410C7">
        <w:t xml:space="preserve"> </w:t>
      </w:r>
      <w:r w:rsidRPr="00B410C7">
        <w:t>видах</w:t>
      </w:r>
      <w:r w:rsidR="004E564E" w:rsidRPr="00B410C7">
        <w:t xml:space="preserve"> </w:t>
      </w:r>
      <w:r w:rsidRPr="00B410C7">
        <w:t>детской деятельности.</w:t>
      </w:r>
    </w:p>
    <w:p w:rsidR="00DA6A27" w:rsidRPr="00B410C7" w:rsidRDefault="00DA6A27" w:rsidP="00526D0B">
      <w:pPr>
        <w:pStyle w:val="a3"/>
        <w:spacing w:line="276" w:lineRule="auto"/>
        <w:ind w:right="363"/>
        <w:jc w:val="left"/>
      </w:pPr>
    </w:p>
    <w:p w:rsidR="00DA6A27" w:rsidRPr="00B410C7" w:rsidRDefault="00DA6A27" w:rsidP="00526D0B">
      <w:pPr>
        <w:pStyle w:val="a5"/>
        <w:numPr>
          <w:ilvl w:val="0"/>
          <w:numId w:val="38"/>
        </w:numPr>
        <w:tabs>
          <w:tab w:val="left" w:pos="1442"/>
        </w:tabs>
        <w:spacing w:before="1" w:line="276" w:lineRule="auto"/>
        <w:ind w:left="284" w:right="355"/>
        <w:jc w:val="left"/>
        <w:rPr>
          <w:sz w:val="24"/>
        </w:rPr>
      </w:pPr>
      <w:r w:rsidRPr="00B410C7">
        <w:rPr>
          <w:sz w:val="24"/>
        </w:rPr>
        <w:t>Продолжать формировать умение оценивать свои поступки и поступки других людей,воспитыватьстремление«поступатьхорошо».Воспитыватьстремлениекчестностиисправедливости. Развивать умение детей выражать свое отношение к окружающему, с уважениемотноситьсякмнениямдругихлюдей.Воспитыватьстремлениевсвоихпоступкахследоватьхорошемупримеру.</w:t>
      </w:r>
    </w:p>
    <w:p w:rsidR="00DA6A27" w:rsidRPr="00B410C7" w:rsidRDefault="00DA6A27" w:rsidP="00526D0B">
      <w:pPr>
        <w:pStyle w:val="a3"/>
        <w:spacing w:line="276" w:lineRule="exact"/>
        <w:ind w:left="284" w:firstLine="436"/>
        <w:jc w:val="left"/>
      </w:pPr>
      <w:r w:rsidRPr="00B410C7">
        <w:t>Продолжать</w:t>
      </w:r>
      <w:r w:rsidR="004E564E" w:rsidRPr="00B410C7">
        <w:t xml:space="preserve"> </w:t>
      </w:r>
      <w:r w:rsidRPr="00B410C7">
        <w:t>воспитывать</w:t>
      </w:r>
      <w:r w:rsidR="004E564E" w:rsidRPr="00B410C7">
        <w:t xml:space="preserve"> </w:t>
      </w:r>
      <w:r w:rsidRPr="00B410C7">
        <w:t>уважение</w:t>
      </w:r>
      <w:r w:rsidR="004E564E" w:rsidRPr="00B410C7">
        <w:t xml:space="preserve"> </w:t>
      </w:r>
      <w:r w:rsidRPr="00B410C7">
        <w:t>к   традиционным</w:t>
      </w:r>
      <w:r w:rsidR="004E564E" w:rsidRPr="00B410C7">
        <w:t xml:space="preserve"> </w:t>
      </w:r>
      <w:r w:rsidRPr="00B410C7">
        <w:t>ценностям,</w:t>
      </w:r>
      <w:r w:rsidR="004E564E" w:rsidRPr="00B410C7">
        <w:t xml:space="preserve"> </w:t>
      </w:r>
      <w:r w:rsidRPr="00B410C7">
        <w:t>принятым</w:t>
      </w:r>
      <w:r w:rsidR="004E564E" w:rsidRPr="00B410C7">
        <w:t xml:space="preserve"> </w:t>
      </w:r>
      <w:r w:rsidRPr="00B410C7">
        <w:t>в</w:t>
      </w:r>
      <w:r w:rsidR="004E564E" w:rsidRPr="00B410C7">
        <w:t xml:space="preserve"> </w:t>
      </w:r>
      <w:r w:rsidRPr="00B410C7">
        <w:t>обществе.</w:t>
      </w:r>
    </w:p>
    <w:p w:rsidR="00DA6A27" w:rsidRPr="00B410C7" w:rsidRDefault="00DA6A27" w:rsidP="00526D0B">
      <w:pPr>
        <w:pStyle w:val="a3"/>
        <w:spacing w:before="41"/>
        <w:ind w:left="284" w:firstLine="0"/>
        <w:jc w:val="left"/>
      </w:pPr>
      <w:r w:rsidRPr="00B410C7">
        <w:t>Учитьуважатьстарших,заботитьсяомладших,помогатьим,защищатьтех,ктослабее.</w:t>
      </w:r>
    </w:p>
    <w:p w:rsidR="00DA6A27" w:rsidRPr="00B410C7" w:rsidRDefault="00DA6A27" w:rsidP="00526D0B">
      <w:pPr>
        <w:pStyle w:val="a3"/>
        <w:spacing w:before="41" w:line="276" w:lineRule="auto"/>
        <w:ind w:left="284" w:right="356" w:firstLine="211"/>
        <w:jc w:val="left"/>
      </w:pPr>
      <w:r w:rsidRPr="00B410C7">
        <w:t>Продолжатьвоспитыватьуважительноеотношениеичувствопринадлежностиксвоейсемье.Углублятьпредставленияребенкаосемьеиееистории.Учитьсоздаватьпростейшеегенеалогическое древо с опорой на историю семьи. Углублять представления о том, где работают</w:t>
      </w:r>
      <w:r w:rsidR="004E564E" w:rsidRPr="00B410C7">
        <w:t xml:space="preserve"> </w:t>
      </w:r>
      <w:r w:rsidRPr="00B410C7">
        <w:t>родители, как</w:t>
      </w:r>
      <w:r w:rsidR="004E564E" w:rsidRPr="00B410C7">
        <w:t xml:space="preserve"> </w:t>
      </w:r>
      <w:r w:rsidRPr="00B410C7">
        <w:t>важен</w:t>
      </w:r>
      <w:r w:rsidR="004E564E" w:rsidRPr="00B410C7">
        <w:t xml:space="preserve"> </w:t>
      </w:r>
      <w:r w:rsidRPr="00B410C7">
        <w:t>для общества</w:t>
      </w:r>
      <w:r w:rsidR="004E564E" w:rsidRPr="00B410C7">
        <w:t xml:space="preserve"> </w:t>
      </w:r>
      <w:r w:rsidRPr="00B410C7">
        <w:t>их</w:t>
      </w:r>
      <w:r w:rsidR="004E564E" w:rsidRPr="00B410C7">
        <w:t xml:space="preserve"> </w:t>
      </w:r>
      <w:r w:rsidRPr="00B410C7">
        <w:t>труд.</w:t>
      </w:r>
      <w:r w:rsidR="004E564E" w:rsidRPr="00B410C7">
        <w:t xml:space="preserve"> </w:t>
      </w:r>
      <w:r w:rsidRPr="00B410C7">
        <w:t>Поощрять</w:t>
      </w:r>
      <w:r w:rsidR="00665A48" w:rsidRPr="00B410C7">
        <w:t xml:space="preserve"> </w:t>
      </w:r>
      <w:r w:rsidRPr="00B410C7">
        <w:t>посильное участие детей</w:t>
      </w:r>
      <w:r w:rsidR="00665A48" w:rsidRPr="00B410C7">
        <w:t xml:space="preserve"> </w:t>
      </w:r>
      <w:r w:rsidRPr="00B410C7">
        <w:t>в</w:t>
      </w:r>
      <w:r w:rsidR="00665A48" w:rsidRPr="00B410C7">
        <w:t xml:space="preserve"> </w:t>
      </w:r>
      <w:r w:rsidRPr="00B410C7">
        <w:t>подготовке</w:t>
      </w:r>
      <w:r w:rsidR="00665A48" w:rsidRPr="00B410C7">
        <w:t xml:space="preserve"> </w:t>
      </w:r>
      <w:r w:rsidRPr="00B410C7">
        <w:t>различных</w:t>
      </w:r>
      <w:r w:rsidR="00665A48" w:rsidRPr="00B410C7">
        <w:t xml:space="preserve"> </w:t>
      </w:r>
      <w:r w:rsidRPr="00B410C7">
        <w:t>семейных</w:t>
      </w:r>
      <w:r w:rsidR="00665A48" w:rsidRPr="00B410C7">
        <w:t xml:space="preserve"> </w:t>
      </w:r>
      <w:r w:rsidRPr="00B410C7">
        <w:t>праздников.</w:t>
      </w:r>
      <w:r w:rsidR="00665A48" w:rsidRPr="00B410C7">
        <w:t xml:space="preserve"> </w:t>
      </w:r>
      <w:r w:rsidRPr="00B410C7">
        <w:t>Интересоваться,</w:t>
      </w:r>
      <w:r w:rsidR="00665A48" w:rsidRPr="00B410C7">
        <w:t xml:space="preserve"> </w:t>
      </w:r>
      <w:r w:rsidRPr="00B410C7">
        <w:t>какие</w:t>
      </w:r>
      <w:r w:rsidR="00665A48" w:rsidRPr="00B410C7">
        <w:t xml:space="preserve"> </w:t>
      </w:r>
      <w:r w:rsidRPr="00B410C7">
        <w:t>у</w:t>
      </w:r>
      <w:r w:rsidR="00665A48" w:rsidRPr="00B410C7">
        <w:t xml:space="preserve"> </w:t>
      </w:r>
      <w:r w:rsidRPr="00B410C7">
        <w:t>ребенка</w:t>
      </w:r>
      <w:r w:rsidR="00665A48" w:rsidRPr="00B410C7">
        <w:t xml:space="preserve"> </w:t>
      </w:r>
      <w:r w:rsidRPr="00B410C7">
        <w:t>есть</w:t>
      </w:r>
      <w:r w:rsidR="00665A48" w:rsidRPr="00B410C7">
        <w:t xml:space="preserve"> </w:t>
      </w:r>
      <w:r w:rsidRPr="00B410C7">
        <w:t>постоянные</w:t>
      </w:r>
      <w:r w:rsidR="00665A48" w:rsidRPr="00B410C7">
        <w:t xml:space="preserve"> </w:t>
      </w:r>
      <w:r w:rsidRPr="00B410C7">
        <w:t>обязанности</w:t>
      </w:r>
      <w:r w:rsidR="00665A48" w:rsidRPr="00B410C7">
        <w:t xml:space="preserve"> </w:t>
      </w:r>
      <w:r w:rsidRPr="00B410C7">
        <w:t>по</w:t>
      </w:r>
      <w:r w:rsidR="00665A48" w:rsidRPr="00B410C7">
        <w:t xml:space="preserve"> </w:t>
      </w:r>
      <w:r w:rsidR="00FB1A23" w:rsidRPr="00B410C7">
        <w:t>дому.</w:t>
      </w:r>
    </w:p>
    <w:p w:rsidR="00DA6A27" w:rsidRPr="00B410C7" w:rsidRDefault="00DA6A27" w:rsidP="00526D0B">
      <w:pPr>
        <w:pStyle w:val="a3"/>
        <w:numPr>
          <w:ilvl w:val="0"/>
          <w:numId w:val="38"/>
        </w:numPr>
        <w:spacing w:before="41" w:line="276" w:lineRule="auto"/>
        <w:ind w:left="284" w:right="356" w:firstLine="571"/>
        <w:jc w:val="left"/>
      </w:pPr>
      <w:r w:rsidRPr="00B410C7">
        <w:t>Расширять</w:t>
      </w:r>
      <w:r w:rsidR="00665A48" w:rsidRPr="00B410C7">
        <w:t xml:space="preserve"> </w:t>
      </w:r>
      <w:r w:rsidRPr="00B410C7">
        <w:t>представления</w:t>
      </w:r>
      <w:r w:rsidR="00665A48" w:rsidRPr="00B410C7">
        <w:t xml:space="preserve"> </w:t>
      </w:r>
      <w:r w:rsidRPr="00B410C7">
        <w:t>о малой</w:t>
      </w:r>
      <w:r w:rsidR="00665A48" w:rsidRPr="00B410C7">
        <w:t xml:space="preserve"> </w:t>
      </w:r>
      <w:r w:rsidRPr="00B410C7">
        <w:t>Родине.</w:t>
      </w:r>
      <w:r w:rsidR="00665A48" w:rsidRPr="00B410C7">
        <w:t xml:space="preserve"> </w:t>
      </w:r>
      <w:r w:rsidRPr="00B410C7">
        <w:t>Рассказывать</w:t>
      </w:r>
      <w:r w:rsidR="00665A48" w:rsidRPr="00B410C7">
        <w:t xml:space="preserve"> </w:t>
      </w:r>
      <w:r w:rsidRPr="00B410C7">
        <w:t>детям о</w:t>
      </w:r>
      <w:r w:rsidR="00665A48" w:rsidRPr="00B410C7">
        <w:t xml:space="preserve"> </w:t>
      </w:r>
      <w:r w:rsidRPr="00B410C7">
        <w:t>достопримечательностях,</w:t>
      </w:r>
      <w:r w:rsidR="00665A48" w:rsidRPr="00B410C7">
        <w:t xml:space="preserve"> </w:t>
      </w:r>
      <w:r w:rsidRPr="00B410C7">
        <w:t>культуре,</w:t>
      </w:r>
      <w:r w:rsidR="00665A48" w:rsidRPr="00B410C7">
        <w:t xml:space="preserve"> </w:t>
      </w:r>
      <w:r w:rsidRPr="00B410C7">
        <w:t>традициях</w:t>
      </w:r>
      <w:r w:rsidR="00665A48" w:rsidRPr="00B410C7">
        <w:t xml:space="preserve"> </w:t>
      </w:r>
      <w:r w:rsidRPr="00B410C7">
        <w:t>родного</w:t>
      </w:r>
      <w:r w:rsidR="00665A48" w:rsidRPr="00B410C7">
        <w:t xml:space="preserve"> </w:t>
      </w:r>
      <w:r w:rsidRPr="00B410C7">
        <w:t>края;</w:t>
      </w:r>
      <w:r w:rsidR="00665A48" w:rsidRPr="00B410C7">
        <w:t xml:space="preserve"> </w:t>
      </w:r>
      <w:r w:rsidRPr="00B410C7">
        <w:t>о</w:t>
      </w:r>
      <w:r w:rsidR="00665A48" w:rsidRPr="00B410C7">
        <w:t xml:space="preserve"> </w:t>
      </w:r>
      <w:r w:rsidRPr="00B410C7">
        <w:t>замечательных</w:t>
      </w:r>
      <w:r w:rsidR="00665A48" w:rsidRPr="00B410C7">
        <w:t xml:space="preserve"> </w:t>
      </w:r>
      <w:r w:rsidRPr="00B410C7">
        <w:t>людях,</w:t>
      </w:r>
      <w:r w:rsidR="00665A48" w:rsidRPr="00B410C7">
        <w:t xml:space="preserve"> </w:t>
      </w:r>
      <w:r w:rsidRPr="00B410C7">
        <w:t>прославивших</w:t>
      </w:r>
      <w:r w:rsidR="00665A48" w:rsidRPr="00B410C7">
        <w:t xml:space="preserve"> </w:t>
      </w:r>
      <w:r w:rsidRPr="00B410C7">
        <w:t>свой</w:t>
      </w:r>
      <w:r w:rsidR="00665A48" w:rsidRPr="00B410C7">
        <w:t xml:space="preserve"> </w:t>
      </w:r>
      <w:r w:rsidRPr="00B410C7">
        <w:t>край.</w:t>
      </w:r>
    </w:p>
    <w:p w:rsidR="00DA6A27" w:rsidRPr="00B410C7" w:rsidRDefault="00DA6A27" w:rsidP="00526D0B">
      <w:pPr>
        <w:pStyle w:val="a3"/>
        <w:spacing w:before="41" w:line="276" w:lineRule="auto"/>
        <w:ind w:left="284" w:right="356" w:firstLine="571"/>
        <w:jc w:val="left"/>
      </w:pPr>
      <w:r w:rsidRPr="00B410C7">
        <w:t>Расширять</w:t>
      </w:r>
      <w:r w:rsidR="00665A48" w:rsidRPr="00B410C7">
        <w:t xml:space="preserve"> </w:t>
      </w:r>
      <w:r w:rsidRPr="00B410C7">
        <w:t>представления  детей  о родной  стране, о</w:t>
      </w:r>
      <w:r w:rsidR="00665A48" w:rsidRPr="00B410C7">
        <w:t xml:space="preserve"> </w:t>
      </w:r>
      <w:r w:rsidRPr="00B410C7">
        <w:t>государственных праздниках (8 Марта, День защитника Отечества, День Победы, Новый год и т.д.).ВоспитыватьлюбовькРодине,гордостьзаеедостижения,героическоепрошлое,уверенностьвсчастливомбудущем</w:t>
      </w:r>
    </w:p>
    <w:p w:rsidR="00DA6A27" w:rsidRPr="00B410C7" w:rsidRDefault="00DA6A27" w:rsidP="00526D0B">
      <w:pPr>
        <w:pStyle w:val="a3"/>
        <w:spacing w:line="276" w:lineRule="auto"/>
        <w:ind w:left="284" w:right="352" w:firstLine="571"/>
        <w:jc w:val="left"/>
      </w:pPr>
      <w:r w:rsidRPr="00B410C7">
        <w:t>Формироватьпредставленияотом,чтоРоссийскаяФедерация(Россия)—большаямногонациональнаястрана,знакомитьснароднымитрадициямииобычиями(сучетомрегиональных особенностей и национальностей детей группы). Рассказывать детям о том, чтоМосква—главныйгород,столицанашейРодины.ПознакомитьсфлагомигербомРоссии,мелодией гимна. Показывать</w:t>
      </w:r>
      <w:r w:rsidR="00665A48" w:rsidRPr="00B410C7">
        <w:t xml:space="preserve"> </w:t>
      </w:r>
      <w:r w:rsidRPr="00B410C7">
        <w:t>Россию</w:t>
      </w:r>
      <w:r w:rsidR="00401566" w:rsidRPr="00B410C7">
        <w:t xml:space="preserve"> </w:t>
      </w:r>
      <w:r w:rsidRPr="00B410C7">
        <w:t>на</w:t>
      </w:r>
      <w:r w:rsidR="00401566" w:rsidRPr="00B410C7">
        <w:t xml:space="preserve"> </w:t>
      </w:r>
      <w:r w:rsidRPr="00B410C7">
        <w:t>карте, глобусе.</w:t>
      </w:r>
    </w:p>
    <w:p w:rsidR="00DA6A27" w:rsidRPr="00B410C7" w:rsidRDefault="00DA6A27" w:rsidP="00526D0B">
      <w:pPr>
        <w:pStyle w:val="a3"/>
        <w:spacing w:line="272" w:lineRule="exact"/>
        <w:ind w:left="284" w:firstLine="571"/>
        <w:jc w:val="left"/>
      </w:pPr>
      <w:r w:rsidRPr="00B410C7">
        <w:t>Поддерживатьжеланиерассказыватьпотешки,прибауткикукламвсюжетно-ролевых играх.</w:t>
      </w:r>
    </w:p>
    <w:p w:rsidR="00DA6A27" w:rsidRPr="00B410C7" w:rsidRDefault="00DA6A27" w:rsidP="00526D0B">
      <w:pPr>
        <w:pStyle w:val="a3"/>
        <w:spacing w:line="272" w:lineRule="exact"/>
        <w:ind w:left="284" w:firstLine="571"/>
        <w:jc w:val="left"/>
      </w:pPr>
      <w:r w:rsidRPr="00B410C7">
        <w:t>Развиватьудетейэмоционально-активноеотношение,действенныйинтерескиграм  народов</w:t>
      </w:r>
      <w:r w:rsidR="00401566" w:rsidRPr="00B410C7">
        <w:t xml:space="preserve"> </w:t>
      </w:r>
      <w:r w:rsidRPr="00B410C7">
        <w:t>Крыма.</w:t>
      </w:r>
    </w:p>
    <w:p w:rsidR="00DA6A27" w:rsidRPr="00B410C7" w:rsidRDefault="00DA6A27" w:rsidP="00526D0B">
      <w:pPr>
        <w:pStyle w:val="a3"/>
        <w:spacing w:before="41" w:line="276" w:lineRule="auto"/>
        <w:ind w:left="284" w:right="362" w:firstLine="571"/>
        <w:jc w:val="left"/>
      </w:pPr>
      <w:r w:rsidRPr="00B410C7">
        <w:t>Воспитыватьдоброжелательноеотношениекокружающим,чувствосопереживания,оказывать помощь</w:t>
      </w:r>
      <w:r w:rsidR="00401566" w:rsidRPr="00B410C7">
        <w:t xml:space="preserve"> </w:t>
      </w:r>
      <w:r w:rsidRPr="00B410C7">
        <w:t>детям</w:t>
      </w:r>
      <w:r w:rsidR="00401566" w:rsidRPr="00B410C7">
        <w:t xml:space="preserve"> </w:t>
      </w:r>
      <w:r w:rsidRPr="00B410C7">
        <w:t>в</w:t>
      </w:r>
      <w:r w:rsidR="00401566" w:rsidRPr="00B410C7">
        <w:t xml:space="preserve"> </w:t>
      </w:r>
      <w:r w:rsidRPr="00B410C7">
        <w:t>их</w:t>
      </w:r>
      <w:r w:rsidR="00401566" w:rsidRPr="00B410C7">
        <w:t xml:space="preserve"> </w:t>
      </w:r>
      <w:r w:rsidRPr="00B410C7">
        <w:t>социализации</w:t>
      </w:r>
      <w:r w:rsidR="00401566" w:rsidRPr="00B410C7">
        <w:t xml:space="preserve"> </w:t>
      </w:r>
      <w:r w:rsidRPr="00B410C7">
        <w:t>в</w:t>
      </w:r>
      <w:r w:rsidR="00401566" w:rsidRPr="00B410C7">
        <w:t xml:space="preserve"> </w:t>
      </w:r>
      <w:r w:rsidRPr="00B410C7">
        <w:t>процессе</w:t>
      </w:r>
      <w:r w:rsidR="00401566" w:rsidRPr="00B410C7">
        <w:t xml:space="preserve"> </w:t>
      </w:r>
      <w:r w:rsidRPr="00B410C7">
        <w:t>организации</w:t>
      </w:r>
      <w:r w:rsidR="00401566" w:rsidRPr="00B410C7">
        <w:t xml:space="preserve"> </w:t>
      </w:r>
      <w:r w:rsidRPr="00B410C7">
        <w:t>народных</w:t>
      </w:r>
      <w:r w:rsidR="00401566" w:rsidRPr="00B410C7">
        <w:t xml:space="preserve"> </w:t>
      </w:r>
      <w:r w:rsidRPr="00B410C7">
        <w:t>игр.</w:t>
      </w:r>
    </w:p>
    <w:p w:rsidR="00DA6A27" w:rsidRPr="00B410C7" w:rsidRDefault="00DA6A27" w:rsidP="00526D0B">
      <w:pPr>
        <w:pStyle w:val="a3"/>
        <w:spacing w:line="275" w:lineRule="exact"/>
        <w:ind w:left="284" w:firstLine="571"/>
        <w:jc w:val="left"/>
      </w:pPr>
      <w:r w:rsidRPr="00B410C7">
        <w:t>Продолжатьзнакомитьдетейсособенностямисемейныхтрадицийикалендарныхобрядов.</w:t>
      </w:r>
    </w:p>
    <w:p w:rsidR="00DA6A27" w:rsidRPr="00B410C7" w:rsidRDefault="00DA6A27" w:rsidP="00526D0B">
      <w:pPr>
        <w:pStyle w:val="a3"/>
        <w:spacing w:before="41" w:line="276" w:lineRule="auto"/>
        <w:ind w:left="284" w:right="360" w:firstLine="571"/>
        <w:jc w:val="left"/>
      </w:pPr>
      <w:r w:rsidRPr="00B410C7">
        <w:t>Познакомитьсособенностямивзаимоотношенийвсемьяхразныхнародов.Датьдетямпредставленияородственныхсвязяхвсемье, об отношении</w:t>
      </w:r>
      <w:r w:rsidR="00401566" w:rsidRPr="00B410C7">
        <w:t xml:space="preserve"> </w:t>
      </w:r>
      <w:r w:rsidRPr="00B410C7">
        <w:t>к родне.</w:t>
      </w:r>
    </w:p>
    <w:p w:rsidR="00DA6A27" w:rsidRPr="00B410C7" w:rsidRDefault="00DA6A27" w:rsidP="00526D0B">
      <w:pPr>
        <w:pStyle w:val="a3"/>
        <w:spacing w:before="1" w:line="276" w:lineRule="auto"/>
        <w:ind w:left="284" w:right="353" w:firstLine="571"/>
        <w:jc w:val="left"/>
      </w:pPr>
      <w:r w:rsidRPr="00B410C7">
        <w:t>Расширять представления детей о Российской армии. Воспитывать уважение к защитникамотечества.Рассказыватьотрудной,нопочетнойобязанностизащищатьРодину,охранятьееспокойствие и безопасность; о том, как в годы войн храбро сражались и защищали нашу страну от</w:t>
      </w:r>
      <w:r w:rsidR="00401566" w:rsidRPr="00B410C7">
        <w:t xml:space="preserve"> </w:t>
      </w:r>
      <w:r w:rsidRPr="00B410C7">
        <w:t>врагов прадеды, деды, отцы. Приглашать в детский сад военных, ветеранов из числа близких</w:t>
      </w:r>
      <w:r w:rsidR="00401566" w:rsidRPr="00B410C7">
        <w:t xml:space="preserve"> </w:t>
      </w:r>
      <w:r w:rsidRPr="00B410C7">
        <w:t>родственников</w:t>
      </w:r>
      <w:r w:rsidR="00401566" w:rsidRPr="00B410C7">
        <w:t xml:space="preserve"> </w:t>
      </w:r>
      <w:r w:rsidRPr="00B410C7">
        <w:t>детей.</w:t>
      </w:r>
    </w:p>
    <w:p w:rsidR="00DA6A27" w:rsidRPr="00B410C7" w:rsidRDefault="00DA6A27" w:rsidP="00526D0B">
      <w:pPr>
        <w:pStyle w:val="a3"/>
        <w:spacing w:line="276" w:lineRule="exact"/>
        <w:ind w:left="284" w:firstLine="571"/>
        <w:jc w:val="left"/>
      </w:pPr>
      <w:r w:rsidRPr="00B410C7">
        <w:t>Рассматриватьсдетьмикартины,репродукции,альбомысвоеннойтематикой.</w:t>
      </w:r>
    </w:p>
    <w:p w:rsidR="00DA6A27" w:rsidRPr="00B410C7" w:rsidRDefault="00DA6A27" w:rsidP="00526D0B">
      <w:pPr>
        <w:pStyle w:val="a3"/>
        <w:spacing w:before="43" w:line="276" w:lineRule="auto"/>
        <w:ind w:left="284" w:right="361" w:firstLine="571"/>
        <w:jc w:val="left"/>
      </w:pPr>
      <w:r w:rsidRPr="00B410C7">
        <w:t>Расширятьпредставлениядетейоказакахкаклюдях,охраняющихграницыРодины,служащихввойске,имеющихсвой жизненный</w:t>
      </w:r>
      <w:r w:rsidR="00401566" w:rsidRPr="00B410C7">
        <w:t xml:space="preserve"> </w:t>
      </w:r>
      <w:r w:rsidRPr="00B410C7">
        <w:t>уклад,традиции,кодексчести.</w:t>
      </w:r>
    </w:p>
    <w:p w:rsidR="00DA6A27" w:rsidRPr="00B410C7" w:rsidRDefault="00DA6A27" w:rsidP="00526D0B">
      <w:pPr>
        <w:pStyle w:val="a3"/>
        <w:ind w:firstLine="0"/>
        <w:jc w:val="left"/>
        <w:rPr>
          <w:bCs/>
        </w:rPr>
      </w:pPr>
    </w:p>
    <w:p w:rsidR="009A562F" w:rsidRPr="00B410C7" w:rsidRDefault="00290B11" w:rsidP="00526D0B">
      <w:pPr>
        <w:pStyle w:val="a3"/>
        <w:numPr>
          <w:ilvl w:val="0"/>
          <w:numId w:val="38"/>
        </w:numPr>
        <w:spacing w:before="41" w:line="276" w:lineRule="auto"/>
        <w:ind w:left="284" w:right="356" w:firstLine="571"/>
        <w:jc w:val="left"/>
      </w:pPr>
      <w:r w:rsidRPr="00B410C7">
        <w:t>Воспитывать дружеские взаимоотношения между детьми; привычку сообща играть,</w:t>
      </w:r>
      <w:r w:rsidR="00401566" w:rsidRPr="00B410C7">
        <w:t xml:space="preserve"> </w:t>
      </w:r>
      <w:r w:rsidRPr="00B410C7">
        <w:t>трудиться, заниматься; умение самостоятельно находить общие интересные занятия, развивать</w:t>
      </w:r>
      <w:r w:rsidR="00401566" w:rsidRPr="00B410C7">
        <w:t xml:space="preserve"> </w:t>
      </w:r>
      <w:r w:rsidRPr="00B410C7">
        <w:t>желание</w:t>
      </w:r>
      <w:r w:rsidR="00401566" w:rsidRPr="00B410C7">
        <w:t xml:space="preserve"> </w:t>
      </w:r>
      <w:r w:rsidRPr="00B410C7">
        <w:t>помогать другдругу.Воспитыватьуважительноеотношениекокружающим.</w:t>
      </w:r>
      <w:r w:rsidR="009A562F" w:rsidRPr="00B410C7">
        <w:t>Формироватьтакие качества</w:t>
      </w:r>
      <w:r w:rsidR="00401566" w:rsidRPr="00B410C7">
        <w:t xml:space="preserve"> </w:t>
      </w:r>
      <w:r w:rsidR="009A562F" w:rsidRPr="00B410C7">
        <w:t>,как</w:t>
      </w:r>
      <w:r w:rsidR="00401566" w:rsidRPr="00B410C7">
        <w:t xml:space="preserve"> </w:t>
      </w:r>
      <w:r w:rsidR="009A562F" w:rsidRPr="00B410C7">
        <w:t>сочувствие,</w:t>
      </w:r>
      <w:r w:rsidR="00401566" w:rsidRPr="00B410C7">
        <w:t xml:space="preserve"> </w:t>
      </w:r>
      <w:r w:rsidR="009A562F" w:rsidRPr="00B410C7">
        <w:t>отзывчивость,</w:t>
      </w:r>
      <w:r w:rsidR="00401566" w:rsidRPr="00B410C7">
        <w:t xml:space="preserve"> </w:t>
      </w:r>
      <w:r w:rsidR="009A562F" w:rsidRPr="00B410C7">
        <w:t>внимательное отношение к</w:t>
      </w:r>
      <w:r w:rsidR="00401566" w:rsidRPr="00B410C7">
        <w:t xml:space="preserve"> </w:t>
      </w:r>
      <w:r w:rsidR="009A562F" w:rsidRPr="00B410C7">
        <w:t>окружающим (взрослым и сверстникам), умение проявлять заботу, с благодарностью относиться к</w:t>
      </w:r>
      <w:r w:rsidR="00401566" w:rsidRPr="00B410C7">
        <w:t xml:space="preserve"> </w:t>
      </w:r>
      <w:r w:rsidR="009A562F" w:rsidRPr="00B410C7">
        <w:t>помощи</w:t>
      </w:r>
      <w:r w:rsidR="00401566" w:rsidRPr="00B410C7">
        <w:t xml:space="preserve"> </w:t>
      </w:r>
      <w:r w:rsidR="009A562F" w:rsidRPr="00B410C7">
        <w:t>и</w:t>
      </w:r>
      <w:r w:rsidR="00401566" w:rsidRPr="00B410C7">
        <w:t xml:space="preserve"> </w:t>
      </w:r>
      <w:r w:rsidR="009A562F" w:rsidRPr="00B410C7">
        <w:t>знакам</w:t>
      </w:r>
      <w:r w:rsidR="00401566" w:rsidRPr="00B410C7">
        <w:t xml:space="preserve"> </w:t>
      </w:r>
      <w:r w:rsidR="009A562F" w:rsidRPr="00B410C7">
        <w:t>внимания.</w:t>
      </w:r>
    </w:p>
    <w:p w:rsidR="009A562F" w:rsidRPr="00B410C7" w:rsidRDefault="009A562F" w:rsidP="00526D0B">
      <w:pPr>
        <w:pStyle w:val="a3"/>
        <w:spacing w:before="1" w:line="276" w:lineRule="auto"/>
        <w:ind w:left="284" w:right="357" w:firstLine="571"/>
        <w:jc w:val="left"/>
      </w:pPr>
      <w:r w:rsidRPr="00B410C7">
        <w:t>Вповседневнойжизни,виграхподсказыватьдетямформывыражениявежливости(попроситьпрощения,извиниться, поблагодарить,</w:t>
      </w:r>
      <w:r w:rsidR="00401566" w:rsidRPr="00B410C7">
        <w:t xml:space="preserve"> </w:t>
      </w:r>
      <w:r w:rsidRPr="00B410C7">
        <w:t>сделать</w:t>
      </w:r>
      <w:r w:rsidR="00401566" w:rsidRPr="00B410C7">
        <w:t xml:space="preserve"> </w:t>
      </w:r>
      <w:r w:rsidRPr="00B410C7">
        <w:t>комплимент).</w:t>
      </w:r>
    </w:p>
    <w:p w:rsidR="009A562F" w:rsidRPr="00B410C7" w:rsidRDefault="009A562F" w:rsidP="00526D0B">
      <w:pPr>
        <w:pStyle w:val="a3"/>
        <w:spacing w:line="276" w:lineRule="auto"/>
        <w:ind w:left="284" w:right="355" w:firstLine="571"/>
        <w:jc w:val="left"/>
      </w:pPr>
      <w:r w:rsidRPr="00B410C7">
        <w:t>Учить детей решать спорные вопросы и улаживать конфликты с помощью речи: убеждать,доказывать,объяснять.Продолжатьпомогатьдетямусваиватьнормыповедения,подчинятьсячеткоправилам</w:t>
      </w:r>
      <w:r w:rsidR="00DA6A27" w:rsidRPr="00B410C7">
        <w:t>игры.</w:t>
      </w:r>
    </w:p>
    <w:p w:rsidR="00DA6A27" w:rsidRPr="00B410C7" w:rsidRDefault="00DA6A27" w:rsidP="00526D0B">
      <w:pPr>
        <w:pStyle w:val="a3"/>
        <w:spacing w:line="276" w:lineRule="auto"/>
        <w:ind w:right="355"/>
        <w:jc w:val="left"/>
      </w:pPr>
    </w:p>
    <w:p w:rsidR="00DA6A27" w:rsidRPr="00B410C7" w:rsidRDefault="00DA6A27" w:rsidP="00526D0B">
      <w:pPr>
        <w:pStyle w:val="a5"/>
        <w:numPr>
          <w:ilvl w:val="0"/>
          <w:numId w:val="38"/>
        </w:numPr>
        <w:tabs>
          <w:tab w:val="left" w:pos="1442"/>
        </w:tabs>
        <w:spacing w:line="276" w:lineRule="auto"/>
        <w:ind w:left="284" w:right="364"/>
        <w:jc w:val="left"/>
        <w:rPr>
          <w:sz w:val="24"/>
        </w:rPr>
      </w:pPr>
      <w:r w:rsidRPr="00B410C7">
        <w:rPr>
          <w:sz w:val="24"/>
        </w:rPr>
        <w:t>Расширятьпредставленияребенкаосебекакочленеколлектива,формироватьактивнуюжизненнуюпозициючерезучастиев совместной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проектной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 xml:space="preserve">деятельности, </w:t>
      </w:r>
      <w:r w:rsidRPr="00B410C7">
        <w:t>взаимодействиесдетьмидругихвозрастныхгрупп,посильноеучастиевжизнидошкольного учреждения.</w:t>
      </w:r>
      <w:r w:rsidR="00401566" w:rsidRPr="00B410C7">
        <w:t xml:space="preserve"> </w:t>
      </w:r>
      <w:r w:rsidRPr="00B410C7">
        <w:t>Приобщать к мероприятиям, которые проводятся в детском саду,</w:t>
      </w:r>
      <w:r w:rsidR="00401566" w:rsidRPr="00B410C7">
        <w:t xml:space="preserve"> </w:t>
      </w:r>
      <w:r w:rsidRPr="00B410C7">
        <w:t>в том</w:t>
      </w:r>
      <w:r w:rsidR="00401566" w:rsidRPr="00B410C7">
        <w:t xml:space="preserve"> </w:t>
      </w:r>
      <w:r w:rsidRPr="00B410C7">
        <w:t>числе  совместно  с родителями   (спектакли,   спортивные   праздники и развлечения,</w:t>
      </w:r>
      <w:r w:rsidR="00401566" w:rsidRPr="00B410C7">
        <w:t xml:space="preserve"> </w:t>
      </w:r>
      <w:r w:rsidRPr="00B410C7">
        <w:t>подготовка</w:t>
      </w:r>
      <w:r w:rsidR="00401566" w:rsidRPr="00B410C7">
        <w:t xml:space="preserve"> </w:t>
      </w:r>
      <w:r w:rsidRPr="00B410C7">
        <w:t>выставок детских</w:t>
      </w:r>
      <w:r w:rsidR="00401566" w:rsidRPr="00B410C7">
        <w:t xml:space="preserve"> </w:t>
      </w:r>
      <w:r w:rsidRPr="00B410C7">
        <w:t>работ).</w:t>
      </w:r>
    </w:p>
    <w:p w:rsidR="00DA6A27" w:rsidRPr="00B410C7" w:rsidRDefault="00DA6A27" w:rsidP="00526D0B">
      <w:pPr>
        <w:pStyle w:val="a3"/>
        <w:spacing w:line="276" w:lineRule="auto"/>
        <w:ind w:left="284" w:right="360"/>
        <w:jc w:val="left"/>
      </w:pPr>
      <w:r w:rsidRPr="00B410C7">
        <w:t>Вызыватьстремлениеподдерживатьчистотуипорядоквгруппе,украшатьеепроизведениямиискусства, рисунками. Привлекать</w:t>
      </w:r>
      <w:r w:rsidR="00401566" w:rsidRPr="00B410C7">
        <w:t xml:space="preserve"> </w:t>
      </w:r>
      <w:r w:rsidRPr="00B410C7">
        <w:t>к</w:t>
      </w:r>
      <w:r w:rsidR="00401566" w:rsidRPr="00B410C7">
        <w:t xml:space="preserve"> </w:t>
      </w:r>
      <w:r w:rsidRPr="00B410C7">
        <w:t>оформлению групповой</w:t>
      </w:r>
      <w:r w:rsidR="00401566" w:rsidRPr="00B410C7">
        <w:t xml:space="preserve"> </w:t>
      </w:r>
      <w:r w:rsidRPr="00B410C7">
        <w:t>комнаты, зала кпраздникам,использоватьсозданныедетьмиизделия,рисунки,аппликации(птички,бабочки,снежинки,веточки с</w:t>
      </w:r>
      <w:r w:rsidR="00401566" w:rsidRPr="00B410C7">
        <w:t xml:space="preserve"> </w:t>
      </w:r>
      <w:r w:rsidRPr="00B410C7">
        <w:t>листьями и т.п.).</w:t>
      </w:r>
    </w:p>
    <w:p w:rsidR="002829F5" w:rsidRPr="00B410C7" w:rsidRDefault="002829F5" w:rsidP="00526D0B">
      <w:pPr>
        <w:tabs>
          <w:tab w:val="left" w:pos="1442"/>
        </w:tabs>
        <w:spacing w:before="1" w:line="276" w:lineRule="auto"/>
        <w:ind w:right="360"/>
        <w:rPr>
          <w:sz w:val="24"/>
          <w:szCs w:val="24"/>
        </w:rPr>
      </w:pPr>
    </w:p>
    <w:p w:rsidR="00DA6A27" w:rsidRPr="00B410C7" w:rsidRDefault="00DA6A27" w:rsidP="00526D0B">
      <w:pPr>
        <w:pStyle w:val="a5"/>
        <w:numPr>
          <w:ilvl w:val="0"/>
          <w:numId w:val="38"/>
        </w:numPr>
        <w:tabs>
          <w:tab w:val="left" w:pos="1442"/>
        </w:tabs>
        <w:spacing w:before="1" w:line="276" w:lineRule="auto"/>
        <w:ind w:left="284" w:right="360" w:firstLine="571"/>
        <w:jc w:val="left"/>
        <w:rPr>
          <w:sz w:val="24"/>
        </w:rPr>
      </w:pPr>
      <w:r w:rsidRPr="00B410C7">
        <w:rPr>
          <w:sz w:val="24"/>
        </w:rPr>
        <w:t>Расширятьпредставленияоправилахповедениявобщественныхместах;обобязанностяхвгруппедетскогосада,дома. Обогащатьсловарьдетейвежливымисловами(здравствуйте,досвидания,пожалуйста, извините, спасибо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и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т.д.).</w:t>
      </w:r>
    </w:p>
    <w:p w:rsidR="00DA6A27" w:rsidRPr="00B410C7" w:rsidRDefault="00DA6A27" w:rsidP="00526D0B">
      <w:pPr>
        <w:pStyle w:val="a3"/>
        <w:spacing w:before="1" w:line="276" w:lineRule="auto"/>
        <w:ind w:left="284" w:right="361" w:firstLine="571"/>
        <w:jc w:val="left"/>
      </w:pPr>
      <w:r w:rsidRPr="00B410C7">
        <w:t>Продолжать</w:t>
      </w:r>
      <w:r w:rsidR="00401566" w:rsidRPr="00B410C7">
        <w:t xml:space="preserve"> </w:t>
      </w:r>
      <w:r w:rsidRPr="00B410C7">
        <w:t>воспитывать</w:t>
      </w:r>
      <w:r w:rsidR="00401566" w:rsidRPr="00B410C7">
        <w:t xml:space="preserve"> </w:t>
      </w:r>
      <w:r w:rsidRPr="00B410C7">
        <w:t>у детей</w:t>
      </w:r>
      <w:r w:rsidR="00401566" w:rsidRPr="00B410C7">
        <w:t xml:space="preserve"> </w:t>
      </w:r>
      <w:r w:rsidRPr="00B410C7">
        <w:t>осознанное</w:t>
      </w:r>
      <w:r w:rsidR="00401566" w:rsidRPr="00B410C7">
        <w:t xml:space="preserve"> </w:t>
      </w:r>
      <w:r w:rsidRPr="00B410C7">
        <w:t>отношение</w:t>
      </w:r>
      <w:r w:rsidR="00401566" w:rsidRPr="00B410C7">
        <w:t xml:space="preserve"> </w:t>
      </w:r>
      <w:r w:rsidRPr="00B410C7">
        <w:t>к</w:t>
      </w:r>
      <w:r w:rsidR="00401566" w:rsidRPr="00B410C7">
        <w:t xml:space="preserve"> </w:t>
      </w:r>
      <w:r w:rsidRPr="00B410C7">
        <w:t>выполнению</w:t>
      </w:r>
      <w:r w:rsidR="00401566" w:rsidRPr="00B410C7">
        <w:t xml:space="preserve"> </w:t>
      </w:r>
      <w:r w:rsidRPr="00B410C7">
        <w:t>общепринятых</w:t>
      </w:r>
      <w:r w:rsidR="00401566" w:rsidRPr="00B410C7">
        <w:t xml:space="preserve"> </w:t>
      </w:r>
      <w:r w:rsidRPr="00B410C7">
        <w:t>норм и правил. Важно, чтобы дети понимали, что правила создаются для того, чтобы всем было</w:t>
      </w:r>
      <w:r w:rsidR="00401566" w:rsidRPr="00B410C7">
        <w:t xml:space="preserve"> </w:t>
      </w:r>
      <w:r w:rsidRPr="00B410C7">
        <w:t>лучше (проще, комфортнее, безопаснее и пр.). Обсуждать с ними, что будет, если те или иные</w:t>
      </w:r>
      <w:r w:rsidR="00401566" w:rsidRPr="00B410C7">
        <w:t xml:space="preserve"> </w:t>
      </w:r>
      <w:r w:rsidRPr="00B410C7">
        <w:t>правила</w:t>
      </w:r>
      <w:r w:rsidR="00401566" w:rsidRPr="00B410C7">
        <w:t xml:space="preserve"> </w:t>
      </w:r>
      <w:r w:rsidRPr="00B410C7">
        <w:t>не</w:t>
      </w:r>
      <w:r w:rsidR="00401566" w:rsidRPr="00B410C7">
        <w:t xml:space="preserve"> </w:t>
      </w:r>
      <w:r w:rsidRPr="00B410C7">
        <w:t>будут</w:t>
      </w:r>
      <w:r w:rsidR="00401566" w:rsidRPr="00B410C7">
        <w:t xml:space="preserve"> </w:t>
      </w:r>
      <w:r w:rsidRPr="00B410C7">
        <w:t>соблюдаться.</w:t>
      </w:r>
      <w:r w:rsidR="00401566" w:rsidRPr="00B410C7">
        <w:t xml:space="preserve"> </w:t>
      </w:r>
      <w:r w:rsidRPr="00B410C7">
        <w:t>Поощрять</w:t>
      </w:r>
      <w:r w:rsidR="00401566" w:rsidRPr="00B410C7">
        <w:t xml:space="preserve"> </w:t>
      </w:r>
      <w:r w:rsidRPr="00B410C7">
        <w:t>детей</w:t>
      </w:r>
      <w:r w:rsidR="00401566" w:rsidRPr="00B410C7">
        <w:t xml:space="preserve"> </w:t>
      </w:r>
      <w:r w:rsidRPr="00B410C7">
        <w:t>к</w:t>
      </w:r>
      <w:r w:rsidR="00401566" w:rsidRPr="00B410C7">
        <w:t xml:space="preserve"> </w:t>
      </w:r>
      <w:r w:rsidRPr="00B410C7">
        <w:t>творчеству,</w:t>
      </w:r>
      <w:r w:rsidR="00401566" w:rsidRPr="00B410C7">
        <w:t xml:space="preserve"> </w:t>
      </w:r>
      <w:r w:rsidRPr="00B410C7">
        <w:t>то</w:t>
      </w:r>
      <w:r w:rsidR="00401566" w:rsidRPr="00B410C7">
        <w:t xml:space="preserve"> </w:t>
      </w:r>
      <w:r w:rsidRPr="00B410C7">
        <w:t>есть</w:t>
      </w:r>
      <w:r w:rsidR="00401566" w:rsidRPr="00B410C7">
        <w:t xml:space="preserve"> к в</w:t>
      </w:r>
      <w:r w:rsidRPr="00B410C7">
        <w:t>ыработке групповых</w:t>
      </w:r>
      <w:r w:rsidR="00401566" w:rsidRPr="00B410C7">
        <w:t xml:space="preserve"> </w:t>
      </w:r>
      <w:r w:rsidRPr="00B410C7">
        <w:t>правил</w:t>
      </w:r>
      <w:r w:rsidR="00401566" w:rsidRPr="00B410C7">
        <w:t xml:space="preserve"> </w:t>
      </w:r>
      <w:r w:rsidRPr="00B410C7">
        <w:t>самими</w:t>
      </w:r>
      <w:r w:rsidR="00401566" w:rsidRPr="00B410C7">
        <w:t xml:space="preserve"> </w:t>
      </w:r>
      <w:r w:rsidRPr="00B410C7">
        <w:t>детьми.</w:t>
      </w:r>
    </w:p>
    <w:p w:rsidR="00DA6A27" w:rsidRPr="00B410C7" w:rsidRDefault="00DA6A27" w:rsidP="00526D0B">
      <w:pPr>
        <w:pStyle w:val="a3"/>
        <w:spacing w:before="1" w:line="276" w:lineRule="auto"/>
        <w:ind w:right="361" w:firstLine="0"/>
        <w:jc w:val="left"/>
      </w:pPr>
    </w:p>
    <w:p w:rsidR="00DA6A27" w:rsidRPr="00B410C7" w:rsidRDefault="00DA6A27" w:rsidP="00526D0B">
      <w:pPr>
        <w:pStyle w:val="a5"/>
        <w:numPr>
          <w:ilvl w:val="0"/>
          <w:numId w:val="38"/>
        </w:numPr>
        <w:tabs>
          <w:tab w:val="left" w:pos="1442"/>
        </w:tabs>
        <w:spacing w:before="44" w:line="276" w:lineRule="auto"/>
        <w:ind w:left="284" w:right="356" w:firstLine="571"/>
        <w:jc w:val="left"/>
        <w:rPr>
          <w:sz w:val="24"/>
        </w:rPr>
      </w:pPr>
      <w:r w:rsidRPr="00B410C7">
        <w:rPr>
          <w:sz w:val="24"/>
        </w:rPr>
        <w:t>Развивать целенаправленность и саморегуляцию собственных действий; воспитывать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усидчивость. Развивать волевые качества: умение ограничивать свои желания, доводить начатоеделодоконца.Продолжатьразвиватьвнимание,умениепониматьпоставленнуюзадачу(чтонужно делать), способы ее достижения (как делать); воспитывать усидчивость; учить проявлять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настойчивость,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целеустремленность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в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достижении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конечного результата.</w:t>
      </w:r>
    </w:p>
    <w:p w:rsidR="002829F5" w:rsidRPr="00B410C7" w:rsidRDefault="002829F5" w:rsidP="00526D0B">
      <w:pPr>
        <w:pStyle w:val="a5"/>
        <w:tabs>
          <w:tab w:val="left" w:pos="1442"/>
        </w:tabs>
        <w:spacing w:before="44" w:line="276" w:lineRule="auto"/>
        <w:ind w:right="356" w:firstLine="0"/>
        <w:jc w:val="left"/>
        <w:rPr>
          <w:sz w:val="24"/>
        </w:rPr>
      </w:pPr>
    </w:p>
    <w:p w:rsidR="00DA6A27" w:rsidRPr="00B410C7" w:rsidRDefault="00DA6A27" w:rsidP="00526D0B">
      <w:pPr>
        <w:pStyle w:val="a5"/>
        <w:numPr>
          <w:ilvl w:val="0"/>
          <w:numId w:val="38"/>
        </w:numPr>
        <w:tabs>
          <w:tab w:val="left" w:pos="1442"/>
        </w:tabs>
        <w:spacing w:line="276" w:lineRule="auto"/>
        <w:ind w:left="284" w:right="361"/>
        <w:jc w:val="left"/>
        <w:rPr>
          <w:sz w:val="24"/>
        </w:rPr>
      </w:pPr>
      <w:r w:rsidRPr="00B410C7">
        <w:rPr>
          <w:sz w:val="24"/>
        </w:rPr>
        <w:t>Продолжатьприобщатьдетейкдоступнойтрудовойдеятельности,воспитыватьположительноеотношениектруду,желаниевыполнятьпосильныетрудовыепоручения.Разъяснятьдетям значимость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их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труда.</w:t>
      </w:r>
    </w:p>
    <w:p w:rsidR="00DA6A27" w:rsidRPr="00B410C7" w:rsidRDefault="00DA6A27" w:rsidP="00526D0B">
      <w:pPr>
        <w:pStyle w:val="a3"/>
        <w:spacing w:line="276" w:lineRule="auto"/>
        <w:ind w:left="284" w:right="354"/>
        <w:jc w:val="left"/>
      </w:pPr>
      <w:r w:rsidRPr="00B410C7">
        <w:t>Воспитыватьжеланиеучаствоватьвсовместнойтрудовойдеятельности.Формироватьнеобходимыеуменияинавыкивразныхвидахтрудаитворчества.Воспитыватьсамостоятельностьиответственность,умениедоводитьначатоеделодоконца.Развиватьтворчествои инициативу</w:t>
      </w:r>
      <w:r w:rsidR="00401566" w:rsidRPr="00B410C7">
        <w:t xml:space="preserve"> </w:t>
      </w:r>
      <w:r w:rsidRPr="00B410C7">
        <w:t>при</w:t>
      </w:r>
      <w:r w:rsidR="00401566" w:rsidRPr="00B410C7">
        <w:t xml:space="preserve"> </w:t>
      </w:r>
      <w:r w:rsidRPr="00B410C7">
        <w:t>выполнении</w:t>
      </w:r>
      <w:r w:rsidR="00401566" w:rsidRPr="00B410C7">
        <w:t xml:space="preserve"> </w:t>
      </w:r>
      <w:r w:rsidRPr="00B410C7">
        <w:t>различных видов</w:t>
      </w:r>
      <w:r w:rsidR="00401566" w:rsidRPr="00B410C7">
        <w:t xml:space="preserve"> </w:t>
      </w:r>
      <w:r w:rsidRPr="00B410C7">
        <w:t>труда</w:t>
      </w:r>
      <w:r w:rsidR="00401566" w:rsidRPr="00B410C7">
        <w:t xml:space="preserve"> </w:t>
      </w:r>
      <w:r w:rsidRPr="00B410C7">
        <w:t>и</w:t>
      </w:r>
      <w:r w:rsidR="00401566" w:rsidRPr="00B410C7">
        <w:t xml:space="preserve"> </w:t>
      </w:r>
      <w:r w:rsidRPr="00B410C7">
        <w:t>на</w:t>
      </w:r>
      <w:r w:rsidR="00401566" w:rsidRPr="00B410C7">
        <w:t xml:space="preserve"> </w:t>
      </w:r>
      <w:r w:rsidRPr="00B410C7">
        <w:t>занятиях творчеством.</w:t>
      </w:r>
    </w:p>
    <w:p w:rsidR="00DA6A27" w:rsidRPr="00B410C7" w:rsidRDefault="00DA6A27" w:rsidP="00526D0B">
      <w:pPr>
        <w:pStyle w:val="a3"/>
        <w:spacing w:line="278" w:lineRule="auto"/>
        <w:ind w:left="284" w:right="363"/>
        <w:jc w:val="left"/>
      </w:pPr>
      <w:r w:rsidRPr="00B410C7">
        <w:t>Продолжать учить детей помогать взрослым поддерживать порядок в группе: протирать</w:t>
      </w:r>
      <w:r w:rsidR="00401566" w:rsidRPr="00B410C7">
        <w:t xml:space="preserve"> </w:t>
      </w:r>
      <w:r w:rsidRPr="00B410C7">
        <w:t>игрушки,</w:t>
      </w:r>
      <w:r w:rsidR="00401566" w:rsidRPr="00B410C7">
        <w:t xml:space="preserve"> </w:t>
      </w:r>
      <w:r w:rsidRPr="00B410C7">
        <w:t>строительный</w:t>
      </w:r>
      <w:r w:rsidR="00401566" w:rsidRPr="00B410C7">
        <w:t xml:space="preserve"> </w:t>
      </w:r>
      <w:r w:rsidRPr="00B410C7">
        <w:t>материал</w:t>
      </w:r>
      <w:r w:rsidR="00401566" w:rsidRPr="00B410C7">
        <w:t xml:space="preserve"> </w:t>
      </w:r>
      <w:r w:rsidRPr="00B410C7">
        <w:t>и</w:t>
      </w:r>
      <w:r w:rsidR="00401566" w:rsidRPr="00B410C7">
        <w:t xml:space="preserve"> </w:t>
      </w:r>
      <w:r w:rsidRPr="00B410C7">
        <w:t>т. п.</w:t>
      </w:r>
    </w:p>
    <w:p w:rsidR="00DA6A27" w:rsidRPr="00B410C7" w:rsidRDefault="00DA6A27" w:rsidP="00526D0B">
      <w:pPr>
        <w:pStyle w:val="a3"/>
        <w:spacing w:line="278" w:lineRule="auto"/>
        <w:ind w:right="363"/>
        <w:jc w:val="left"/>
      </w:pPr>
    </w:p>
    <w:p w:rsidR="00DA6A27" w:rsidRPr="00B410C7" w:rsidRDefault="00DA6A27" w:rsidP="00526D0B">
      <w:pPr>
        <w:pStyle w:val="a5"/>
        <w:numPr>
          <w:ilvl w:val="0"/>
          <w:numId w:val="38"/>
        </w:numPr>
        <w:tabs>
          <w:tab w:val="left" w:pos="1442"/>
        </w:tabs>
        <w:spacing w:line="276" w:lineRule="auto"/>
        <w:ind w:left="284" w:right="357" w:firstLine="571"/>
        <w:jc w:val="left"/>
        <w:rPr>
          <w:sz w:val="24"/>
        </w:rPr>
      </w:pPr>
      <w:r w:rsidRPr="00B410C7">
        <w:rPr>
          <w:sz w:val="24"/>
        </w:rPr>
        <w:t>Воспитывать ценностное отношение к собственному труду, поддерживать инициативудетейпривыполнениипосильнойработы.Формироватьумениедостигатьзапланированногорезультата.Учитьоцениватьрезультатсвоейработы(спомощьювзрослого).Воспитыватьуважениек результатам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труда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и творчества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сверстников.</w:t>
      </w:r>
    </w:p>
    <w:p w:rsidR="00DA6A27" w:rsidRPr="00B410C7" w:rsidRDefault="00DA6A27" w:rsidP="00526D0B">
      <w:pPr>
        <w:pStyle w:val="a3"/>
        <w:spacing w:line="276" w:lineRule="auto"/>
        <w:ind w:left="284" w:right="356" w:firstLine="571"/>
        <w:jc w:val="left"/>
      </w:pPr>
      <w:r w:rsidRPr="00B410C7">
        <w:t>Расширять представления детей о труде взрослых, результатах их труда, его общественной</w:t>
      </w:r>
      <w:r w:rsidR="00401566" w:rsidRPr="00B410C7">
        <w:t xml:space="preserve"> </w:t>
      </w:r>
      <w:r w:rsidRPr="00B410C7">
        <w:t>значимости. Формировать бережное отношение к тому, что сделано руками человека. Прививать</w:t>
      </w:r>
      <w:r w:rsidR="00401566" w:rsidRPr="00B410C7">
        <w:t xml:space="preserve"> </w:t>
      </w:r>
      <w:r w:rsidRPr="00B410C7">
        <w:t>детям</w:t>
      </w:r>
      <w:r w:rsidR="00401566" w:rsidRPr="00B410C7">
        <w:t xml:space="preserve"> </w:t>
      </w:r>
      <w:r w:rsidRPr="00B410C7">
        <w:t>чувство благодарности</w:t>
      </w:r>
      <w:r w:rsidR="00401566" w:rsidRPr="00B410C7">
        <w:t xml:space="preserve"> </w:t>
      </w:r>
      <w:r w:rsidRPr="00B410C7">
        <w:t>к людям за</w:t>
      </w:r>
      <w:r w:rsidR="00401566" w:rsidRPr="00B410C7">
        <w:t xml:space="preserve"> </w:t>
      </w:r>
      <w:r w:rsidRPr="00B410C7">
        <w:t>их</w:t>
      </w:r>
      <w:r w:rsidR="00401566" w:rsidRPr="00B410C7">
        <w:t xml:space="preserve"> </w:t>
      </w:r>
      <w:r w:rsidRPr="00B410C7">
        <w:t>труд.</w:t>
      </w:r>
    </w:p>
    <w:p w:rsidR="00DA6A27" w:rsidRPr="00B410C7" w:rsidRDefault="00DA6A27" w:rsidP="00526D0B">
      <w:pPr>
        <w:pStyle w:val="a3"/>
        <w:spacing w:line="276" w:lineRule="auto"/>
        <w:ind w:left="284" w:right="363" w:firstLine="571"/>
        <w:jc w:val="left"/>
      </w:pPr>
      <w:r w:rsidRPr="00B410C7">
        <w:t>Приучатьдетейпреодолеватьтрудности,препятствия,пополнятьзнанияопрофессияхпрошлого,воспитыватьуважительноеотношениекчеловекутруда.</w:t>
      </w:r>
    </w:p>
    <w:p w:rsidR="00DA6A27" w:rsidRPr="00B410C7" w:rsidRDefault="00DA6A27" w:rsidP="00526D0B">
      <w:pPr>
        <w:pStyle w:val="a3"/>
        <w:spacing w:line="276" w:lineRule="auto"/>
        <w:ind w:left="284" w:right="362" w:firstLine="571"/>
        <w:jc w:val="left"/>
      </w:pPr>
      <w:r w:rsidRPr="00B410C7">
        <w:t>Дать</w:t>
      </w:r>
      <w:r w:rsidR="00401566" w:rsidRPr="00B410C7">
        <w:t xml:space="preserve"> </w:t>
      </w:r>
      <w:r w:rsidRPr="00B410C7">
        <w:t>детям</w:t>
      </w:r>
      <w:r w:rsidR="00401566" w:rsidRPr="00B410C7">
        <w:t xml:space="preserve"> </w:t>
      </w:r>
      <w:r w:rsidRPr="00B410C7">
        <w:t>представления</w:t>
      </w:r>
      <w:r w:rsidR="00401566" w:rsidRPr="00B410C7">
        <w:t xml:space="preserve"> </w:t>
      </w:r>
      <w:r w:rsidRPr="00B410C7">
        <w:t>об</w:t>
      </w:r>
      <w:r w:rsidR="00401566" w:rsidRPr="00B410C7">
        <w:t xml:space="preserve"> </w:t>
      </w:r>
      <w:r w:rsidRPr="00B410C7">
        <w:t>основных</w:t>
      </w:r>
      <w:r w:rsidR="00401566" w:rsidRPr="00B410C7">
        <w:t xml:space="preserve"> </w:t>
      </w:r>
      <w:r w:rsidRPr="00B410C7">
        <w:t>профессиях</w:t>
      </w:r>
      <w:r w:rsidR="00401566" w:rsidRPr="00B410C7">
        <w:t xml:space="preserve"> </w:t>
      </w:r>
      <w:r w:rsidRPr="00B410C7">
        <w:t>нашего</w:t>
      </w:r>
      <w:r w:rsidRPr="00B410C7">
        <w:rPr>
          <w:spacing w:val="1"/>
        </w:rPr>
        <w:t xml:space="preserve"> села, </w:t>
      </w:r>
      <w:r w:rsidRPr="00B410C7">
        <w:t>города, района.</w:t>
      </w:r>
    </w:p>
    <w:p w:rsidR="00DA6A27" w:rsidRPr="00B410C7" w:rsidRDefault="00DA6A27" w:rsidP="00526D0B">
      <w:pPr>
        <w:pStyle w:val="a3"/>
        <w:spacing w:line="276" w:lineRule="auto"/>
        <w:ind w:right="362"/>
        <w:jc w:val="left"/>
      </w:pPr>
    </w:p>
    <w:p w:rsidR="00DA6A27" w:rsidRPr="00B410C7" w:rsidRDefault="00DA6A27" w:rsidP="00526D0B">
      <w:pPr>
        <w:pStyle w:val="a5"/>
        <w:numPr>
          <w:ilvl w:val="0"/>
          <w:numId w:val="38"/>
        </w:numPr>
        <w:tabs>
          <w:tab w:val="left" w:pos="1442"/>
        </w:tabs>
        <w:spacing w:line="276" w:lineRule="auto"/>
        <w:ind w:left="284" w:right="360"/>
        <w:jc w:val="left"/>
        <w:rPr>
          <w:sz w:val="24"/>
        </w:rPr>
      </w:pPr>
      <w:r w:rsidRPr="00B410C7">
        <w:rPr>
          <w:sz w:val="24"/>
        </w:rPr>
        <w:t>Формироватьэлементарныеэкологическиепредставления.Формироватьпредставления о том, что человек — часть природы и что он должен беречь, охранять и защищать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ее.</w:t>
      </w:r>
    </w:p>
    <w:p w:rsidR="00DA6A27" w:rsidRPr="00B410C7" w:rsidRDefault="00DA6A27" w:rsidP="00526D0B">
      <w:pPr>
        <w:pStyle w:val="a3"/>
        <w:spacing w:line="276" w:lineRule="auto"/>
        <w:ind w:left="284" w:right="363"/>
        <w:jc w:val="left"/>
      </w:pPr>
      <w:r w:rsidRPr="00B410C7">
        <w:t xml:space="preserve">Дать сведения детям о народном представлении космоса, мира, природы. </w:t>
      </w:r>
    </w:p>
    <w:p w:rsidR="00DA6A27" w:rsidRPr="00B410C7" w:rsidRDefault="00DA6A27" w:rsidP="00526D0B">
      <w:pPr>
        <w:pStyle w:val="a3"/>
        <w:ind w:left="284"/>
        <w:jc w:val="left"/>
      </w:pPr>
      <w:r w:rsidRPr="00B410C7">
        <w:t>Познакомить</w:t>
      </w:r>
      <w:r w:rsidR="00401566" w:rsidRPr="00B410C7">
        <w:t xml:space="preserve"> </w:t>
      </w:r>
      <w:r w:rsidRPr="00B410C7">
        <w:t>детей</w:t>
      </w:r>
      <w:r w:rsidR="00401566" w:rsidRPr="00B410C7">
        <w:t xml:space="preserve"> </w:t>
      </w:r>
      <w:r w:rsidRPr="00B410C7">
        <w:t>с</w:t>
      </w:r>
      <w:r w:rsidR="00401566" w:rsidRPr="00B410C7">
        <w:t xml:space="preserve"> </w:t>
      </w:r>
      <w:r w:rsidRPr="00B410C7">
        <w:t>образными</w:t>
      </w:r>
      <w:r w:rsidR="00401566" w:rsidRPr="00B410C7">
        <w:t xml:space="preserve"> </w:t>
      </w:r>
      <w:r w:rsidRPr="00B410C7">
        <w:t>выражениями</w:t>
      </w:r>
      <w:r w:rsidR="00401566" w:rsidRPr="00B410C7">
        <w:t xml:space="preserve"> </w:t>
      </w:r>
      <w:r w:rsidRPr="00B410C7">
        <w:t>о</w:t>
      </w:r>
      <w:r w:rsidR="00401566" w:rsidRPr="00B410C7">
        <w:t xml:space="preserve"> </w:t>
      </w:r>
      <w:r w:rsidRPr="00B410C7">
        <w:t>природе.</w:t>
      </w:r>
    </w:p>
    <w:p w:rsidR="00DA6A27" w:rsidRPr="00B410C7" w:rsidRDefault="00DA6A27" w:rsidP="00526D0B">
      <w:pPr>
        <w:pStyle w:val="a3"/>
        <w:tabs>
          <w:tab w:val="left" w:pos="7922"/>
        </w:tabs>
        <w:spacing w:before="37" w:line="276" w:lineRule="auto"/>
        <w:ind w:left="284" w:right="1993"/>
        <w:jc w:val="left"/>
      </w:pPr>
      <w:r w:rsidRPr="00B410C7">
        <w:t>Воспитывать бережное отношение к родной природе;</w:t>
      </w:r>
      <w:r w:rsidR="00401566" w:rsidRPr="00B410C7">
        <w:t xml:space="preserve"> </w:t>
      </w:r>
      <w:r w:rsidRPr="00B410C7">
        <w:t>переживать положительные</w:t>
      </w:r>
      <w:r w:rsidR="00401566" w:rsidRPr="00B410C7">
        <w:t xml:space="preserve"> </w:t>
      </w:r>
      <w:r w:rsidRPr="00B410C7">
        <w:t>эмоции</w:t>
      </w:r>
      <w:r w:rsidR="00401566" w:rsidRPr="00B410C7">
        <w:t xml:space="preserve"> </w:t>
      </w:r>
      <w:r w:rsidRPr="00B410C7">
        <w:t>от</w:t>
      </w:r>
      <w:r w:rsidR="00401566" w:rsidRPr="00B410C7">
        <w:t xml:space="preserve"> </w:t>
      </w:r>
      <w:r w:rsidRPr="00B410C7">
        <w:t>общения</w:t>
      </w:r>
      <w:r w:rsidR="00401566" w:rsidRPr="00B410C7">
        <w:t xml:space="preserve"> </w:t>
      </w:r>
      <w:r w:rsidRPr="00B410C7">
        <w:t>с</w:t>
      </w:r>
      <w:r w:rsidR="00401566" w:rsidRPr="00B410C7">
        <w:t xml:space="preserve"> </w:t>
      </w:r>
      <w:r w:rsidR="00FB1A23" w:rsidRPr="00B410C7">
        <w:t>природой.</w:t>
      </w:r>
    </w:p>
    <w:p w:rsidR="009A562F" w:rsidRPr="00B410C7" w:rsidRDefault="009A562F" w:rsidP="00526D0B">
      <w:pPr>
        <w:spacing w:line="276" w:lineRule="auto"/>
      </w:pPr>
    </w:p>
    <w:p w:rsidR="009A562F" w:rsidRPr="00B410C7" w:rsidRDefault="009A562F" w:rsidP="00526D0B">
      <w:pPr>
        <w:pStyle w:val="a3"/>
        <w:spacing w:line="275" w:lineRule="exact"/>
        <w:ind w:left="963"/>
        <w:jc w:val="left"/>
        <w:rPr>
          <w:b/>
          <w:bCs/>
        </w:rPr>
      </w:pPr>
      <w:r w:rsidRPr="00B410C7">
        <w:rPr>
          <w:b/>
          <w:bCs/>
        </w:rPr>
        <w:t>Подготовительная</w:t>
      </w:r>
      <w:r w:rsidR="00401566" w:rsidRPr="00B410C7">
        <w:rPr>
          <w:b/>
          <w:bCs/>
        </w:rPr>
        <w:t xml:space="preserve"> </w:t>
      </w:r>
      <w:r w:rsidRPr="00B410C7">
        <w:rPr>
          <w:b/>
          <w:bCs/>
        </w:rPr>
        <w:t>к</w:t>
      </w:r>
      <w:r w:rsidR="00401566" w:rsidRPr="00B410C7">
        <w:rPr>
          <w:b/>
          <w:bCs/>
        </w:rPr>
        <w:t xml:space="preserve"> </w:t>
      </w:r>
      <w:r w:rsidRPr="00B410C7">
        <w:rPr>
          <w:b/>
          <w:bCs/>
        </w:rPr>
        <w:t>школе</w:t>
      </w:r>
      <w:r w:rsidR="00401566" w:rsidRPr="00B410C7">
        <w:rPr>
          <w:b/>
          <w:bCs/>
        </w:rPr>
        <w:t xml:space="preserve"> </w:t>
      </w:r>
      <w:r w:rsidRPr="00B410C7">
        <w:rPr>
          <w:b/>
          <w:bCs/>
        </w:rPr>
        <w:t>группа(6-8лет)</w:t>
      </w:r>
    </w:p>
    <w:p w:rsidR="00FB1A23" w:rsidRPr="00B410C7" w:rsidRDefault="00FB1A23" w:rsidP="00526D0B">
      <w:pPr>
        <w:pStyle w:val="a3"/>
        <w:spacing w:line="275" w:lineRule="exact"/>
        <w:ind w:left="963"/>
        <w:jc w:val="left"/>
        <w:rPr>
          <w:b/>
          <w:bCs/>
        </w:rPr>
      </w:pPr>
    </w:p>
    <w:p w:rsidR="009A562F" w:rsidRPr="00B410C7" w:rsidRDefault="009A562F" w:rsidP="00526D0B">
      <w:pPr>
        <w:pStyle w:val="a5"/>
        <w:numPr>
          <w:ilvl w:val="0"/>
          <w:numId w:val="26"/>
        </w:numPr>
        <w:tabs>
          <w:tab w:val="left" w:pos="1442"/>
        </w:tabs>
        <w:spacing w:before="43" w:line="276" w:lineRule="auto"/>
        <w:ind w:right="363" w:firstLine="710"/>
        <w:jc w:val="left"/>
        <w:rPr>
          <w:sz w:val="24"/>
        </w:rPr>
      </w:pPr>
      <w:r w:rsidRPr="00B410C7">
        <w:rPr>
          <w:sz w:val="24"/>
        </w:rPr>
        <w:t>Развивать представление о временной перспективе личности, об изменении позициичеловекасвозрастом(ребенокпосещаетдетскийсад,школьникучится,взрослыйработает,пожилой человек передает свой опыт другим поколениям). Углублять представления ребенка о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себе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в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прошлом, настоящем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и будущем.</w:t>
      </w:r>
    </w:p>
    <w:p w:rsidR="009A562F" w:rsidRPr="00B410C7" w:rsidRDefault="009A562F" w:rsidP="00526D0B">
      <w:pPr>
        <w:pStyle w:val="a3"/>
        <w:spacing w:line="276" w:lineRule="auto"/>
        <w:ind w:right="352"/>
        <w:jc w:val="left"/>
      </w:pPr>
      <w:r w:rsidRPr="00B410C7">
        <w:t>Воспитывать осознанное отношение к своему будущему (к своему образованию, к своемуздоровью,ксвоейдеятельности,ксвоимдостижениям),стремлениебытьполезнымобществу.</w:t>
      </w:r>
    </w:p>
    <w:p w:rsidR="009A562F" w:rsidRPr="00B410C7" w:rsidRDefault="009A562F" w:rsidP="00526D0B">
      <w:pPr>
        <w:pStyle w:val="a3"/>
        <w:spacing w:line="276" w:lineRule="auto"/>
        <w:ind w:right="354"/>
        <w:jc w:val="left"/>
      </w:pPr>
      <w:r w:rsidRPr="00B410C7">
        <w:t>Формироватьпониманиетого,чтовсезависитотсамогочеловека—еготрудолюбия,настойчивости,верывсебя.Продолжатьвоспитыватьсамоуважение,чувствособственногодостоинства,уверенностьвсвоихсилахи возможностях.</w:t>
      </w:r>
    </w:p>
    <w:p w:rsidR="009A562F" w:rsidRPr="00B410C7" w:rsidRDefault="009A562F" w:rsidP="00526D0B">
      <w:pPr>
        <w:pStyle w:val="a3"/>
        <w:spacing w:line="276" w:lineRule="auto"/>
        <w:ind w:right="362"/>
        <w:jc w:val="left"/>
      </w:pPr>
      <w:r w:rsidRPr="00B410C7">
        <w:t>Закреплять</w:t>
      </w:r>
      <w:r w:rsidR="00401566" w:rsidRPr="00B410C7">
        <w:t xml:space="preserve"> </w:t>
      </w:r>
      <w:r w:rsidRPr="00B410C7">
        <w:t>традиционные</w:t>
      </w:r>
      <w:r w:rsidR="00401566" w:rsidRPr="00B410C7">
        <w:t xml:space="preserve"> </w:t>
      </w:r>
      <w:r w:rsidRPr="00B410C7">
        <w:t>гендерные  представления,  продолжать  развивать в</w:t>
      </w:r>
      <w:r w:rsidR="00401566" w:rsidRPr="00B410C7">
        <w:t xml:space="preserve"> </w:t>
      </w:r>
      <w:r w:rsidRPr="00B410C7">
        <w:t>мальчиках</w:t>
      </w:r>
      <w:r w:rsidR="00401566" w:rsidRPr="00B410C7">
        <w:t xml:space="preserve"> </w:t>
      </w:r>
      <w:r w:rsidRPr="00B410C7">
        <w:t>и</w:t>
      </w:r>
      <w:r w:rsidR="00401566" w:rsidRPr="00B410C7">
        <w:t xml:space="preserve"> </w:t>
      </w:r>
      <w:r w:rsidRPr="00B410C7">
        <w:t>девочках</w:t>
      </w:r>
      <w:r w:rsidR="00401566" w:rsidRPr="00B410C7">
        <w:t xml:space="preserve"> </w:t>
      </w:r>
      <w:r w:rsidRPr="00B410C7">
        <w:t>качества,</w:t>
      </w:r>
      <w:r w:rsidR="00401566" w:rsidRPr="00B410C7">
        <w:t xml:space="preserve"> </w:t>
      </w:r>
      <w:r w:rsidRPr="00B410C7">
        <w:t>свойственные</w:t>
      </w:r>
      <w:r w:rsidR="00401566" w:rsidRPr="00B410C7">
        <w:t xml:space="preserve"> </w:t>
      </w:r>
      <w:r w:rsidRPr="00B410C7">
        <w:t>их</w:t>
      </w:r>
      <w:r w:rsidR="00401566" w:rsidRPr="00B410C7">
        <w:t xml:space="preserve"> </w:t>
      </w:r>
      <w:r w:rsidRPr="00B410C7">
        <w:t>полу.</w:t>
      </w:r>
    </w:p>
    <w:p w:rsidR="009A562F" w:rsidRPr="00B410C7" w:rsidRDefault="009A562F" w:rsidP="00526D0B">
      <w:pPr>
        <w:pStyle w:val="a5"/>
        <w:numPr>
          <w:ilvl w:val="0"/>
          <w:numId w:val="26"/>
        </w:numPr>
        <w:tabs>
          <w:tab w:val="left" w:pos="1442"/>
        </w:tabs>
        <w:spacing w:line="276" w:lineRule="auto"/>
        <w:ind w:right="357" w:firstLine="710"/>
        <w:jc w:val="left"/>
        <w:rPr>
          <w:sz w:val="24"/>
        </w:rPr>
      </w:pPr>
      <w:r w:rsidRPr="00B410C7">
        <w:rPr>
          <w:sz w:val="24"/>
        </w:rPr>
        <w:t>Воспитыватьуважительноеотношениекокружающим,заботливоеотношениекмалышам,пожилымлюдям;учитьпомогатьим.Воспитыватьстремлениевсвоихпоступкахследовать положительному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примеру(быть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хорошим).</w:t>
      </w:r>
    </w:p>
    <w:p w:rsidR="009A562F" w:rsidRPr="00B410C7" w:rsidRDefault="009A562F" w:rsidP="00526D0B">
      <w:pPr>
        <w:pStyle w:val="a3"/>
        <w:spacing w:before="72" w:line="276" w:lineRule="auto"/>
        <w:ind w:right="363"/>
        <w:jc w:val="left"/>
      </w:pPr>
      <w:r w:rsidRPr="00B410C7">
        <w:t>Создаватьусловиядляразвитиясоциальногоиэмоциональногоинтеллектадетей,развивать стремление и умение справедливо оценивать свои поступки и поступки сверстников.Поощрятьпроявлениетакихкачеств,каксочувствие,отзывчивость,справедливость,скромность.</w:t>
      </w:r>
    </w:p>
    <w:p w:rsidR="009A562F" w:rsidRPr="00B410C7" w:rsidRDefault="009A562F" w:rsidP="00526D0B">
      <w:pPr>
        <w:pStyle w:val="a3"/>
        <w:spacing w:before="2" w:line="276" w:lineRule="auto"/>
        <w:ind w:right="362"/>
        <w:jc w:val="left"/>
      </w:pPr>
      <w:r w:rsidRPr="00B410C7">
        <w:t>Продолжать воспитывать уважение к традиционным семейным ценностям; уважительное</w:t>
      </w:r>
      <w:r w:rsidR="00401566" w:rsidRPr="00B410C7">
        <w:t xml:space="preserve"> </w:t>
      </w:r>
      <w:r w:rsidRPr="00B410C7">
        <w:t>отношение и чувство принадлежности к своей семье, любовь и уважение к родителям. Учить</w:t>
      </w:r>
      <w:r w:rsidR="00401566" w:rsidRPr="00B410C7">
        <w:t xml:space="preserve"> </w:t>
      </w:r>
      <w:r w:rsidRPr="00B410C7">
        <w:t>проявлять</w:t>
      </w:r>
      <w:r w:rsidR="00401566" w:rsidRPr="00B410C7">
        <w:t xml:space="preserve"> </w:t>
      </w:r>
      <w:r w:rsidRPr="00B410C7">
        <w:t>заботу</w:t>
      </w:r>
      <w:r w:rsidR="00401566" w:rsidRPr="00B410C7">
        <w:t xml:space="preserve"> </w:t>
      </w:r>
      <w:r w:rsidRPr="00B410C7">
        <w:t>о близких</w:t>
      </w:r>
      <w:r w:rsidR="00401566" w:rsidRPr="00B410C7">
        <w:t xml:space="preserve"> </w:t>
      </w:r>
      <w:r w:rsidRPr="00B410C7">
        <w:t>людях,</w:t>
      </w:r>
      <w:r w:rsidR="00401566" w:rsidRPr="00B410C7">
        <w:t xml:space="preserve"> </w:t>
      </w:r>
      <w:r w:rsidRPr="00B410C7">
        <w:t>с</w:t>
      </w:r>
      <w:r w:rsidR="00401566" w:rsidRPr="00B410C7">
        <w:t xml:space="preserve"> </w:t>
      </w:r>
      <w:r w:rsidRPr="00B410C7">
        <w:t>благодарностью</w:t>
      </w:r>
      <w:r w:rsidR="00401566" w:rsidRPr="00B410C7">
        <w:t xml:space="preserve"> </w:t>
      </w:r>
      <w:r w:rsidRPr="00B410C7">
        <w:t>принимать</w:t>
      </w:r>
      <w:r w:rsidR="00401566" w:rsidRPr="00B410C7">
        <w:t xml:space="preserve"> </w:t>
      </w:r>
      <w:r w:rsidRPr="00B410C7">
        <w:t>заботу</w:t>
      </w:r>
      <w:r w:rsidR="00401566" w:rsidRPr="00B410C7">
        <w:t xml:space="preserve"> </w:t>
      </w:r>
      <w:r w:rsidRPr="00B410C7">
        <w:t>о</w:t>
      </w:r>
      <w:r w:rsidR="00401566" w:rsidRPr="00B410C7">
        <w:t xml:space="preserve"> </w:t>
      </w:r>
      <w:r w:rsidRPr="00B410C7">
        <w:t>себе.</w:t>
      </w:r>
    </w:p>
    <w:p w:rsidR="009A562F" w:rsidRPr="00B410C7" w:rsidRDefault="009A562F" w:rsidP="00526D0B">
      <w:pPr>
        <w:pStyle w:val="a3"/>
        <w:spacing w:line="276" w:lineRule="auto"/>
        <w:ind w:right="360"/>
        <w:jc w:val="left"/>
      </w:pPr>
      <w:r w:rsidRPr="00B410C7">
        <w:t>Расширять представления детей об истории семьи в контексте истории родной страны (роль</w:t>
      </w:r>
      <w:r w:rsidR="00401566" w:rsidRPr="00B410C7">
        <w:t xml:space="preserve"> </w:t>
      </w:r>
      <w:r w:rsidRPr="00B410C7">
        <w:t>каждого поколения в разные периоды истории страны). Рассказывать детям о воинских наградах</w:t>
      </w:r>
      <w:r w:rsidR="00401566" w:rsidRPr="00B410C7">
        <w:t xml:space="preserve"> </w:t>
      </w:r>
      <w:r w:rsidRPr="00B410C7">
        <w:t>дедушек,</w:t>
      </w:r>
      <w:r w:rsidR="00401566" w:rsidRPr="00B410C7">
        <w:t xml:space="preserve"> </w:t>
      </w:r>
      <w:r w:rsidRPr="00B410C7">
        <w:t>бабушек,</w:t>
      </w:r>
      <w:r w:rsidR="00401566" w:rsidRPr="00B410C7">
        <w:t xml:space="preserve"> </w:t>
      </w:r>
      <w:r w:rsidRPr="00B410C7">
        <w:t>родителей,</w:t>
      </w:r>
      <w:r w:rsidR="00401566" w:rsidRPr="00B410C7">
        <w:t xml:space="preserve"> </w:t>
      </w:r>
      <w:r w:rsidRPr="00B410C7">
        <w:t>развивать интерес</w:t>
      </w:r>
      <w:r w:rsidR="00401566" w:rsidRPr="00B410C7">
        <w:t xml:space="preserve"> </w:t>
      </w:r>
      <w:r w:rsidRPr="00B410C7">
        <w:t>к</w:t>
      </w:r>
      <w:r w:rsidR="00401566" w:rsidRPr="00B410C7">
        <w:t xml:space="preserve"> </w:t>
      </w:r>
      <w:r w:rsidRPr="00B410C7">
        <w:t>профессиям</w:t>
      </w:r>
      <w:r w:rsidR="00401566" w:rsidRPr="00B410C7">
        <w:t xml:space="preserve"> </w:t>
      </w:r>
      <w:r w:rsidRPr="00B410C7">
        <w:t>родителей</w:t>
      </w:r>
      <w:r w:rsidR="00401566" w:rsidRPr="00B410C7">
        <w:t xml:space="preserve"> </w:t>
      </w:r>
      <w:r w:rsidRPr="00B410C7">
        <w:t>и</w:t>
      </w:r>
      <w:r w:rsidR="00401566" w:rsidRPr="00B410C7">
        <w:t xml:space="preserve"> </w:t>
      </w:r>
      <w:r w:rsidRPr="00B410C7">
        <w:t>месту</w:t>
      </w:r>
      <w:r w:rsidR="00401566" w:rsidRPr="00B410C7">
        <w:t xml:space="preserve"> </w:t>
      </w:r>
      <w:r w:rsidRPr="00B410C7">
        <w:t>их</w:t>
      </w:r>
      <w:r w:rsidR="00401566" w:rsidRPr="00B410C7">
        <w:t xml:space="preserve"> </w:t>
      </w:r>
      <w:r w:rsidRPr="00B410C7">
        <w:t>работы.</w:t>
      </w:r>
    </w:p>
    <w:p w:rsidR="009A562F" w:rsidRPr="00B410C7" w:rsidRDefault="009A562F" w:rsidP="00526D0B">
      <w:pPr>
        <w:pStyle w:val="a5"/>
        <w:numPr>
          <w:ilvl w:val="0"/>
          <w:numId w:val="26"/>
        </w:numPr>
        <w:tabs>
          <w:tab w:val="left" w:pos="1442"/>
        </w:tabs>
        <w:spacing w:line="276" w:lineRule="auto"/>
        <w:ind w:right="362" w:firstLine="710"/>
        <w:jc w:val="left"/>
        <w:rPr>
          <w:sz w:val="24"/>
        </w:rPr>
      </w:pPr>
      <w:r w:rsidRPr="00B410C7">
        <w:rPr>
          <w:sz w:val="24"/>
        </w:rPr>
        <w:t>Продолжать развивать интерес и любовь к родному краю, расширять представления о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малой родине. Продолжать знакомить с достопримечательностями региона, в   котором живут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дети.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Продолжать знакомить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с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профессиями,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связанными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со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спецификой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родного</w:t>
      </w:r>
      <w:r w:rsidR="00401566" w:rsidRPr="00B410C7">
        <w:rPr>
          <w:sz w:val="24"/>
        </w:rPr>
        <w:t xml:space="preserve"> </w:t>
      </w:r>
      <w:r w:rsidRPr="00B410C7">
        <w:rPr>
          <w:sz w:val="24"/>
        </w:rPr>
        <w:t>города.</w:t>
      </w:r>
    </w:p>
    <w:p w:rsidR="009A562F" w:rsidRPr="00B410C7" w:rsidRDefault="009A562F" w:rsidP="00526D0B">
      <w:pPr>
        <w:pStyle w:val="a3"/>
        <w:ind w:firstLine="0"/>
        <w:jc w:val="left"/>
      </w:pPr>
      <w:r w:rsidRPr="00B410C7">
        <w:t>Формировать</w:t>
      </w:r>
      <w:r w:rsidR="00401566" w:rsidRPr="00B410C7">
        <w:t xml:space="preserve"> </w:t>
      </w:r>
      <w:r w:rsidRPr="00B410C7">
        <w:t>эмоционально-положительное</w:t>
      </w:r>
      <w:r w:rsidR="00401566" w:rsidRPr="00B410C7">
        <w:t xml:space="preserve"> </w:t>
      </w:r>
      <w:r w:rsidRPr="00B410C7">
        <w:t>отношение</w:t>
      </w:r>
      <w:r w:rsidR="00401566" w:rsidRPr="00B410C7">
        <w:t xml:space="preserve"> </w:t>
      </w:r>
      <w:r w:rsidRPr="00B410C7">
        <w:t>к</w:t>
      </w:r>
      <w:r w:rsidR="00401566" w:rsidRPr="00B410C7">
        <w:t xml:space="preserve"> </w:t>
      </w:r>
      <w:r w:rsidRPr="00B410C7">
        <w:t>представителям</w:t>
      </w:r>
      <w:r w:rsidR="00401566" w:rsidRPr="00B410C7">
        <w:t xml:space="preserve"> </w:t>
      </w:r>
      <w:r w:rsidRPr="00B410C7">
        <w:t>культур</w:t>
      </w:r>
      <w:r w:rsidR="00281A8F" w:rsidRPr="00B410C7">
        <w:t xml:space="preserve"> </w:t>
      </w:r>
      <w:r w:rsidR="00BF7420" w:rsidRPr="00B410C7">
        <w:t>Крыма.</w:t>
      </w:r>
    </w:p>
    <w:p w:rsidR="009A562F" w:rsidRPr="00B410C7" w:rsidRDefault="00281A8F" w:rsidP="00526D0B">
      <w:pPr>
        <w:pStyle w:val="a3"/>
        <w:tabs>
          <w:tab w:val="left" w:pos="2358"/>
          <w:tab w:val="left" w:pos="3919"/>
          <w:tab w:val="left" w:pos="4952"/>
          <w:tab w:val="left" w:pos="6988"/>
          <w:tab w:val="left" w:pos="8603"/>
        </w:tabs>
        <w:spacing w:before="43"/>
        <w:ind w:left="0" w:firstLine="0"/>
        <w:jc w:val="left"/>
      </w:pPr>
      <w:r w:rsidRPr="00B410C7">
        <w:t xml:space="preserve">     </w:t>
      </w:r>
      <w:r w:rsidR="009A562F" w:rsidRPr="00B410C7">
        <w:t>Нa</w:t>
      </w:r>
      <w:r w:rsidR="00401566" w:rsidRPr="00B410C7">
        <w:t xml:space="preserve"> </w:t>
      </w:r>
      <w:r w:rsidR="009A562F" w:rsidRPr="00B410C7">
        <w:t>основе</w:t>
      </w:r>
      <w:r w:rsidR="00401566" w:rsidRPr="00B410C7">
        <w:t xml:space="preserve"> </w:t>
      </w:r>
      <w:r w:rsidR="009A562F" w:rsidRPr="00B410C7">
        <w:t>расширения</w:t>
      </w:r>
      <w:r w:rsidR="00401566" w:rsidRPr="00B410C7">
        <w:t xml:space="preserve"> </w:t>
      </w:r>
      <w:r w:rsidR="009A562F" w:rsidRPr="00B410C7">
        <w:t>знаний</w:t>
      </w:r>
      <w:r w:rsidR="00401566" w:rsidRPr="00B410C7">
        <w:t xml:space="preserve"> </w:t>
      </w:r>
      <w:r w:rsidR="009A562F" w:rsidRPr="00B410C7">
        <w:t>об</w:t>
      </w:r>
      <w:r w:rsidR="00401566" w:rsidRPr="00B410C7">
        <w:t xml:space="preserve"> </w:t>
      </w:r>
      <w:r w:rsidR="009A562F" w:rsidRPr="00B410C7">
        <w:t>окружающем</w:t>
      </w:r>
      <w:r w:rsidR="00401566" w:rsidRPr="00B410C7">
        <w:t xml:space="preserve"> </w:t>
      </w:r>
      <w:r w:rsidR="009A562F" w:rsidRPr="00B410C7">
        <w:t>воспитывать</w:t>
      </w:r>
      <w:r w:rsidR="00401566" w:rsidRPr="00B410C7">
        <w:t xml:space="preserve"> </w:t>
      </w:r>
      <w:r w:rsidR="009A562F" w:rsidRPr="00B410C7">
        <w:t>патриотические</w:t>
      </w:r>
      <w:r w:rsidR="00401566" w:rsidRPr="00B410C7">
        <w:t xml:space="preserve"> </w:t>
      </w:r>
      <w:r w:rsidR="009A562F" w:rsidRPr="00B410C7">
        <w:t>и</w:t>
      </w:r>
    </w:p>
    <w:p w:rsidR="009A562F" w:rsidRPr="00B410C7" w:rsidRDefault="00401566" w:rsidP="00526D0B">
      <w:pPr>
        <w:pStyle w:val="a3"/>
        <w:spacing w:before="41" w:line="276" w:lineRule="auto"/>
        <w:ind w:right="355" w:firstLine="0"/>
        <w:jc w:val="left"/>
      </w:pPr>
      <w:r w:rsidRPr="00B410C7">
        <w:t>И</w:t>
      </w:r>
      <w:r w:rsidR="009A562F" w:rsidRPr="00B410C7">
        <w:t>нтернациональные</w:t>
      </w:r>
      <w:r w:rsidRPr="00B410C7">
        <w:t xml:space="preserve"> </w:t>
      </w:r>
      <w:r w:rsidR="009A562F" w:rsidRPr="00B410C7">
        <w:t>чувства,</w:t>
      </w:r>
      <w:r w:rsidR="00F03A86" w:rsidRPr="00B410C7">
        <w:t xml:space="preserve">  </w:t>
      </w:r>
      <w:r w:rsidR="009A562F" w:rsidRPr="00B410C7">
        <w:t>любовь</w:t>
      </w:r>
      <w:r w:rsidR="00281A8F" w:rsidRPr="00B410C7">
        <w:t xml:space="preserve"> </w:t>
      </w:r>
      <w:r w:rsidR="009A562F" w:rsidRPr="00B410C7">
        <w:t>к</w:t>
      </w:r>
      <w:r w:rsidR="00281A8F" w:rsidRPr="00B410C7">
        <w:t xml:space="preserve"> </w:t>
      </w:r>
      <w:r w:rsidR="009A562F" w:rsidRPr="00B410C7">
        <w:t>Родине.</w:t>
      </w:r>
      <w:r w:rsidR="00281A8F" w:rsidRPr="00B410C7">
        <w:t xml:space="preserve"> </w:t>
      </w:r>
      <w:r w:rsidR="009A562F" w:rsidRPr="00B410C7">
        <w:t>Углублять</w:t>
      </w:r>
      <w:r w:rsidR="00281A8F" w:rsidRPr="00B410C7">
        <w:t xml:space="preserve"> </w:t>
      </w:r>
      <w:r w:rsidR="009A562F" w:rsidRPr="00B410C7">
        <w:t>и</w:t>
      </w:r>
      <w:r w:rsidR="00281A8F" w:rsidRPr="00B410C7">
        <w:t xml:space="preserve"> </w:t>
      </w:r>
      <w:r w:rsidR="009A562F" w:rsidRPr="00B410C7">
        <w:t>уточнять</w:t>
      </w:r>
      <w:r w:rsidR="00281A8F" w:rsidRPr="00B410C7">
        <w:t xml:space="preserve"> </w:t>
      </w:r>
      <w:r w:rsidR="009A562F" w:rsidRPr="00B410C7">
        <w:t>представления</w:t>
      </w:r>
      <w:r w:rsidR="00281A8F" w:rsidRPr="00B410C7">
        <w:t xml:space="preserve"> </w:t>
      </w:r>
      <w:r w:rsidR="009A562F" w:rsidRPr="00B410C7">
        <w:t>о</w:t>
      </w:r>
      <w:r w:rsidR="00281A8F" w:rsidRPr="00B410C7">
        <w:t xml:space="preserve"> </w:t>
      </w:r>
      <w:r w:rsidR="009A562F" w:rsidRPr="00B410C7">
        <w:t>нашей</w:t>
      </w:r>
      <w:r w:rsidR="00281A8F" w:rsidRPr="00B410C7">
        <w:t xml:space="preserve"> </w:t>
      </w:r>
      <w:r w:rsidR="009A562F" w:rsidRPr="00B410C7">
        <w:t>Родине — России. Закреплять представления о том, что в нашей стране мирно живут люди разных</w:t>
      </w:r>
      <w:r w:rsidR="00281A8F" w:rsidRPr="00B410C7">
        <w:t xml:space="preserve"> </w:t>
      </w:r>
      <w:r w:rsidR="009A562F" w:rsidRPr="00B410C7">
        <w:t>национальностей, воспитыватьуважениеклюдямразныхнациональностей,интерескихкультуреи обычаям.</w:t>
      </w:r>
    </w:p>
    <w:p w:rsidR="009A562F" w:rsidRPr="00B410C7" w:rsidRDefault="009A562F" w:rsidP="00526D0B">
      <w:pPr>
        <w:pStyle w:val="a3"/>
        <w:spacing w:line="276" w:lineRule="auto"/>
        <w:jc w:val="left"/>
      </w:pPr>
      <w:r w:rsidRPr="00B410C7">
        <w:t>Продолжать</w:t>
      </w:r>
      <w:r w:rsidR="00281A8F" w:rsidRPr="00B410C7">
        <w:t xml:space="preserve"> </w:t>
      </w:r>
      <w:r w:rsidRPr="00B410C7">
        <w:t>знакомить</w:t>
      </w:r>
      <w:r w:rsidR="00281A8F" w:rsidRPr="00B410C7">
        <w:t xml:space="preserve"> </w:t>
      </w:r>
      <w:r w:rsidRPr="00B410C7">
        <w:t>детей</w:t>
      </w:r>
      <w:r w:rsidR="00281A8F" w:rsidRPr="00B410C7">
        <w:t xml:space="preserve"> </w:t>
      </w:r>
      <w:r w:rsidRPr="00B410C7">
        <w:t>с</w:t>
      </w:r>
      <w:r w:rsidR="00281A8F" w:rsidRPr="00B410C7">
        <w:t xml:space="preserve"> </w:t>
      </w:r>
      <w:r w:rsidRPr="00B410C7">
        <w:t>мироукладом</w:t>
      </w:r>
      <w:r w:rsidR="00281A8F" w:rsidRPr="00B410C7">
        <w:t xml:space="preserve"> </w:t>
      </w:r>
      <w:r w:rsidRPr="00B410C7">
        <w:t>народов</w:t>
      </w:r>
      <w:r w:rsidR="00BF7420" w:rsidRPr="00B410C7">
        <w:rPr>
          <w:spacing w:val="1"/>
        </w:rPr>
        <w:t xml:space="preserve"> Крыма</w:t>
      </w:r>
      <w:r w:rsidRPr="00B410C7">
        <w:t>.</w:t>
      </w:r>
      <w:r w:rsidR="00281A8F" w:rsidRPr="00B410C7">
        <w:t xml:space="preserve"> </w:t>
      </w:r>
      <w:r w:rsidRPr="00B410C7">
        <w:t>Способствовать</w:t>
      </w:r>
      <w:r w:rsidR="00281A8F" w:rsidRPr="00B410C7">
        <w:t xml:space="preserve"> </w:t>
      </w:r>
      <w:r w:rsidRPr="00B410C7">
        <w:t>исполнению</w:t>
      </w:r>
      <w:r w:rsidR="00281A8F" w:rsidRPr="00B410C7">
        <w:t xml:space="preserve"> </w:t>
      </w:r>
      <w:r w:rsidRPr="00B410C7">
        <w:t>детьми потешек,</w:t>
      </w:r>
      <w:r w:rsidR="00281A8F" w:rsidRPr="00B410C7">
        <w:t xml:space="preserve"> </w:t>
      </w:r>
      <w:r w:rsidRPr="00B410C7">
        <w:t>прибауток</w:t>
      </w:r>
      <w:r w:rsidR="00281A8F" w:rsidRPr="00B410C7">
        <w:t xml:space="preserve"> </w:t>
      </w:r>
      <w:r w:rsidRPr="00B410C7">
        <w:t>в</w:t>
      </w:r>
      <w:r w:rsidR="00281A8F" w:rsidRPr="00B410C7">
        <w:t xml:space="preserve"> </w:t>
      </w:r>
      <w:r w:rsidRPr="00B410C7">
        <w:t>театрализованных</w:t>
      </w:r>
      <w:r w:rsidR="00281A8F" w:rsidRPr="00B410C7">
        <w:t xml:space="preserve"> </w:t>
      </w:r>
      <w:r w:rsidRPr="00B410C7">
        <w:t>играх.</w:t>
      </w:r>
    </w:p>
    <w:p w:rsidR="009A562F" w:rsidRPr="00B410C7" w:rsidRDefault="009A562F" w:rsidP="00526D0B">
      <w:pPr>
        <w:pStyle w:val="a3"/>
        <w:spacing w:line="278" w:lineRule="auto"/>
        <w:jc w:val="left"/>
      </w:pPr>
      <w:r w:rsidRPr="00B410C7">
        <w:t>Приобщать</w:t>
      </w:r>
      <w:r w:rsidR="00281A8F" w:rsidRPr="00B410C7">
        <w:t xml:space="preserve"> </w:t>
      </w:r>
      <w:r w:rsidRPr="00B410C7">
        <w:t>детей</w:t>
      </w:r>
      <w:r w:rsidR="00281A8F" w:rsidRPr="00B410C7">
        <w:t xml:space="preserve"> </w:t>
      </w:r>
      <w:r w:rsidRPr="00B410C7">
        <w:t>к</w:t>
      </w:r>
      <w:r w:rsidR="00281A8F" w:rsidRPr="00B410C7">
        <w:t xml:space="preserve"> </w:t>
      </w:r>
      <w:r w:rsidRPr="00B410C7">
        <w:t>народной</w:t>
      </w:r>
      <w:r w:rsidR="00281A8F" w:rsidRPr="00B410C7">
        <w:t xml:space="preserve"> </w:t>
      </w:r>
      <w:r w:rsidRPr="00B410C7">
        <w:t>культуре</w:t>
      </w:r>
      <w:r w:rsidR="00281A8F" w:rsidRPr="00B410C7">
        <w:t xml:space="preserve"> </w:t>
      </w:r>
      <w:r w:rsidRPr="00B410C7">
        <w:t>с</w:t>
      </w:r>
      <w:r w:rsidR="00281A8F" w:rsidRPr="00B410C7">
        <w:t xml:space="preserve"> </w:t>
      </w:r>
      <w:r w:rsidRPr="00B410C7">
        <w:t>помощью</w:t>
      </w:r>
      <w:r w:rsidR="00281A8F" w:rsidRPr="00B410C7">
        <w:t xml:space="preserve"> </w:t>
      </w:r>
      <w:r w:rsidRPr="00B410C7">
        <w:t>игр</w:t>
      </w:r>
      <w:r w:rsidR="00281A8F" w:rsidRPr="00B410C7">
        <w:t xml:space="preserve"> </w:t>
      </w:r>
      <w:r w:rsidRPr="00B410C7">
        <w:t>и</w:t>
      </w:r>
      <w:r w:rsidR="00281A8F" w:rsidRPr="00B410C7">
        <w:t xml:space="preserve"> </w:t>
      </w:r>
      <w:r w:rsidRPr="00B410C7">
        <w:t>забав</w:t>
      </w:r>
      <w:r w:rsidR="00281A8F" w:rsidRPr="00B410C7">
        <w:t xml:space="preserve"> </w:t>
      </w:r>
      <w:r w:rsidRPr="00B410C7">
        <w:t>народов</w:t>
      </w:r>
      <w:r w:rsidR="00281A8F" w:rsidRPr="00B410C7">
        <w:t xml:space="preserve"> </w:t>
      </w:r>
      <w:r w:rsidR="00BF7420" w:rsidRPr="00B410C7">
        <w:t>Крыма</w:t>
      </w:r>
      <w:r w:rsidR="00281A8F" w:rsidRPr="00B410C7">
        <w:t>, в</w:t>
      </w:r>
      <w:r w:rsidRPr="00B410C7">
        <w:t>оспитывать</w:t>
      </w:r>
      <w:r w:rsidR="00281A8F" w:rsidRPr="00B410C7">
        <w:t xml:space="preserve"> </w:t>
      </w:r>
      <w:r w:rsidRPr="00B410C7">
        <w:t>умение</w:t>
      </w:r>
      <w:r w:rsidR="00281A8F" w:rsidRPr="00B410C7">
        <w:t xml:space="preserve"> </w:t>
      </w:r>
      <w:r w:rsidRPr="00B410C7">
        <w:t>правильно</w:t>
      </w:r>
      <w:r w:rsidR="00281A8F" w:rsidRPr="00B410C7">
        <w:t xml:space="preserve"> </w:t>
      </w:r>
      <w:r w:rsidRPr="00B410C7">
        <w:t>реагировать</w:t>
      </w:r>
      <w:r w:rsidR="00281A8F" w:rsidRPr="00B410C7">
        <w:t xml:space="preserve"> </w:t>
      </w:r>
      <w:r w:rsidRPr="00B410C7">
        <w:t>на</w:t>
      </w:r>
      <w:r w:rsidR="00281A8F" w:rsidRPr="00B410C7">
        <w:t xml:space="preserve"> </w:t>
      </w:r>
      <w:r w:rsidRPr="00B410C7">
        <w:t>дразнилку.</w:t>
      </w:r>
    </w:p>
    <w:p w:rsidR="009A562F" w:rsidRPr="00B410C7" w:rsidRDefault="009A562F" w:rsidP="00526D0B">
      <w:pPr>
        <w:pStyle w:val="a3"/>
        <w:spacing w:line="276" w:lineRule="auto"/>
        <w:jc w:val="left"/>
      </w:pPr>
      <w:r w:rsidRPr="00B410C7">
        <w:t>Закреплятьигровойопытдетейнаосновеиспользованиянравственныхценностейвзаимодействияребенкасо взрослыми и</w:t>
      </w:r>
      <w:r w:rsidR="00281A8F" w:rsidRPr="00B410C7">
        <w:t xml:space="preserve"> </w:t>
      </w:r>
      <w:r w:rsidRPr="00B410C7">
        <w:t>сверстниками.</w:t>
      </w:r>
    </w:p>
    <w:p w:rsidR="009A562F" w:rsidRPr="00B410C7" w:rsidRDefault="009A562F" w:rsidP="00526D0B">
      <w:pPr>
        <w:pStyle w:val="a3"/>
        <w:spacing w:line="275" w:lineRule="exact"/>
        <w:ind w:left="963" w:firstLine="0"/>
        <w:jc w:val="left"/>
      </w:pPr>
      <w:r w:rsidRPr="00B410C7">
        <w:t>Продолжатьзнакомитьдетейсособенностямисемейныхтрадицийикалендарныхобрядов.</w:t>
      </w:r>
    </w:p>
    <w:p w:rsidR="009A562F" w:rsidRPr="00B410C7" w:rsidRDefault="009A562F" w:rsidP="00526D0B">
      <w:pPr>
        <w:pStyle w:val="a3"/>
        <w:spacing w:before="38" w:line="276" w:lineRule="auto"/>
        <w:ind w:right="363"/>
        <w:jc w:val="left"/>
      </w:pPr>
      <w:r w:rsidRPr="00B410C7">
        <w:t>Продолжать</w:t>
      </w:r>
      <w:r w:rsidR="00281A8F" w:rsidRPr="00B410C7">
        <w:t xml:space="preserve"> </w:t>
      </w:r>
      <w:r w:rsidRPr="00B410C7">
        <w:t>знакомить с особенностями</w:t>
      </w:r>
      <w:r w:rsidR="00281A8F" w:rsidRPr="00B410C7">
        <w:t xml:space="preserve"> </w:t>
      </w:r>
      <w:r w:rsidRPr="00B410C7">
        <w:t>взаимоотношений</w:t>
      </w:r>
      <w:r w:rsidR="00281A8F" w:rsidRPr="00B410C7">
        <w:t xml:space="preserve"> </w:t>
      </w:r>
      <w:r w:rsidRPr="00B410C7">
        <w:t>в</w:t>
      </w:r>
      <w:r w:rsidR="00281A8F" w:rsidRPr="00B410C7">
        <w:t xml:space="preserve"> </w:t>
      </w:r>
      <w:r w:rsidRPr="00B410C7">
        <w:t>семьяхразныхнародов</w:t>
      </w:r>
    </w:p>
    <w:p w:rsidR="009A562F" w:rsidRPr="00B410C7" w:rsidRDefault="009A562F" w:rsidP="00526D0B">
      <w:pPr>
        <w:pStyle w:val="a3"/>
        <w:spacing w:line="276" w:lineRule="auto"/>
        <w:ind w:right="354"/>
        <w:jc w:val="left"/>
      </w:pPr>
      <w:r w:rsidRPr="00B410C7">
        <w:t>Продолжать знакомить с государственными символами, закреплять знания о флаге, гербе и</w:t>
      </w:r>
      <w:r w:rsidR="00281A8F" w:rsidRPr="00B410C7">
        <w:t xml:space="preserve"> </w:t>
      </w:r>
      <w:r w:rsidRPr="00B410C7">
        <w:t>гимне России</w:t>
      </w:r>
      <w:r w:rsidR="00BF7420" w:rsidRPr="00B410C7">
        <w:t>, Крыма</w:t>
      </w:r>
      <w:r w:rsidRPr="00B410C7">
        <w:t xml:space="preserve"> (гимн исполняется во время праздника или другого торжественного события; когда</w:t>
      </w:r>
      <w:r w:rsidR="00281A8F" w:rsidRPr="00B410C7">
        <w:t xml:space="preserve"> </w:t>
      </w:r>
      <w:r w:rsidRPr="00B410C7">
        <w:t>звучит гимн, все встают, а мужчины и мальчики снимают головные уборы). Расширять знания о</w:t>
      </w:r>
      <w:r w:rsidR="00281A8F" w:rsidRPr="00B410C7">
        <w:t xml:space="preserve"> </w:t>
      </w:r>
      <w:r w:rsidRPr="00B410C7">
        <w:t>государственных</w:t>
      </w:r>
      <w:r w:rsidR="00281A8F" w:rsidRPr="00B410C7">
        <w:t xml:space="preserve"> </w:t>
      </w:r>
      <w:r w:rsidRPr="00B410C7">
        <w:t>праздниках. Расширять</w:t>
      </w:r>
      <w:r w:rsidR="00281A8F" w:rsidRPr="00B410C7">
        <w:t xml:space="preserve"> </w:t>
      </w:r>
      <w:r w:rsidRPr="00B410C7">
        <w:t>представления о Москве—главном городе, столице</w:t>
      </w:r>
      <w:r w:rsidR="00281A8F" w:rsidRPr="00B410C7">
        <w:t xml:space="preserve"> </w:t>
      </w:r>
      <w:r w:rsidRPr="00B410C7">
        <w:t>России.</w:t>
      </w:r>
    </w:p>
    <w:p w:rsidR="009A562F" w:rsidRPr="00B410C7" w:rsidRDefault="009A562F" w:rsidP="00526D0B">
      <w:pPr>
        <w:pStyle w:val="a3"/>
        <w:spacing w:before="40" w:line="278" w:lineRule="auto"/>
        <w:ind w:right="363"/>
        <w:jc w:val="left"/>
      </w:pPr>
      <w:r w:rsidRPr="00B410C7">
        <w:t>Поощрятьинтересдетейксобытиям,происходящимвстране,воспитыватьчувствогордостизаеедостижения.РассказыватьдетямоЮ.А.Гагаринеидругихгероях космоса.</w:t>
      </w:r>
    </w:p>
    <w:p w:rsidR="009A562F" w:rsidRPr="00B410C7" w:rsidRDefault="009A562F" w:rsidP="00526D0B">
      <w:pPr>
        <w:pStyle w:val="a3"/>
        <w:spacing w:line="276" w:lineRule="auto"/>
        <w:ind w:right="366"/>
        <w:jc w:val="left"/>
      </w:pPr>
      <w:r w:rsidRPr="00B410C7">
        <w:t>Углублять знания о Российской армии. Воспитывать уважение к защитникам Отечества, к</w:t>
      </w:r>
      <w:r w:rsidR="00281A8F" w:rsidRPr="00B410C7">
        <w:t xml:space="preserve"> </w:t>
      </w:r>
      <w:r w:rsidRPr="00B410C7">
        <w:t>памяти павших</w:t>
      </w:r>
      <w:r w:rsidR="00281A8F" w:rsidRPr="00B410C7">
        <w:t xml:space="preserve"> </w:t>
      </w:r>
      <w:r w:rsidRPr="00B410C7">
        <w:t>бойцов(возлагать с</w:t>
      </w:r>
      <w:r w:rsidR="00281A8F" w:rsidRPr="00B410C7">
        <w:t xml:space="preserve"> </w:t>
      </w:r>
      <w:r w:rsidRPr="00B410C7">
        <w:t>детьми цветы</w:t>
      </w:r>
      <w:r w:rsidR="00281A8F" w:rsidRPr="00B410C7">
        <w:t xml:space="preserve"> </w:t>
      </w:r>
      <w:r w:rsidRPr="00B410C7">
        <w:t>к обелискам, памятниками т.д.).</w:t>
      </w:r>
    </w:p>
    <w:p w:rsidR="009A562F" w:rsidRPr="00B410C7" w:rsidRDefault="009A562F" w:rsidP="00526D0B">
      <w:pPr>
        <w:pStyle w:val="a5"/>
        <w:numPr>
          <w:ilvl w:val="0"/>
          <w:numId w:val="26"/>
        </w:numPr>
        <w:tabs>
          <w:tab w:val="left" w:pos="1442"/>
        </w:tabs>
        <w:spacing w:line="276" w:lineRule="auto"/>
        <w:ind w:right="359" w:firstLine="710"/>
        <w:jc w:val="left"/>
        <w:rPr>
          <w:sz w:val="24"/>
        </w:rPr>
      </w:pPr>
      <w:r w:rsidRPr="00B410C7">
        <w:rPr>
          <w:sz w:val="24"/>
        </w:rPr>
        <w:t>Формироватьотношения,основанныенасотрудничествеивзаимопомощи.Воспитыватьдоброжелательность,готовностьвыручитьсверстника;умениесчитатьсясинтересамиимнениемтоварищей,умениеслушатьсобеседника,неперебивать,спокойноотстаивать свое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мнение, справедливо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решать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споры.</w:t>
      </w:r>
    </w:p>
    <w:p w:rsidR="009A562F" w:rsidRPr="00B410C7" w:rsidRDefault="009A562F" w:rsidP="00526D0B">
      <w:pPr>
        <w:pStyle w:val="a3"/>
        <w:ind w:left="963" w:firstLine="0"/>
        <w:jc w:val="left"/>
      </w:pPr>
      <w:r w:rsidRPr="00B410C7">
        <w:t>Продолжатьпомогатьдетямусваиватьнормыповедения,подчинятьсячеткоправилам</w:t>
      </w:r>
    </w:p>
    <w:p w:rsidR="009A562F" w:rsidRPr="00B410C7" w:rsidRDefault="009A562F" w:rsidP="00526D0B">
      <w:pPr>
        <w:pStyle w:val="a3"/>
        <w:spacing w:before="38"/>
        <w:jc w:val="left"/>
      </w:pPr>
      <w:r w:rsidRPr="00B410C7">
        <w:t>игры.</w:t>
      </w:r>
    </w:p>
    <w:p w:rsidR="009A562F" w:rsidRPr="00B410C7" w:rsidRDefault="009A562F" w:rsidP="00526D0B">
      <w:pPr>
        <w:pStyle w:val="a5"/>
        <w:numPr>
          <w:ilvl w:val="0"/>
          <w:numId w:val="26"/>
        </w:numPr>
        <w:tabs>
          <w:tab w:val="left" w:pos="1441"/>
          <w:tab w:val="left" w:pos="1442"/>
        </w:tabs>
        <w:spacing w:before="41"/>
        <w:ind w:left="1441" w:hanging="479"/>
        <w:jc w:val="left"/>
        <w:rPr>
          <w:sz w:val="24"/>
        </w:rPr>
      </w:pPr>
      <w:r w:rsidRPr="00B410C7">
        <w:rPr>
          <w:sz w:val="24"/>
        </w:rPr>
        <w:t>Развиватьудетейинтерескобщегрупповым(общесадовским)событиямипроблемам,</w:t>
      </w:r>
    </w:p>
    <w:p w:rsidR="009A562F" w:rsidRPr="00B410C7" w:rsidRDefault="009A562F" w:rsidP="00526D0B">
      <w:pPr>
        <w:pStyle w:val="a3"/>
        <w:spacing w:before="41" w:line="276" w:lineRule="auto"/>
        <w:ind w:right="354" w:firstLine="0"/>
        <w:jc w:val="left"/>
      </w:pPr>
      <w:r w:rsidRPr="00B410C7">
        <w:t>формировать потребность к совместному обсуждению и самостоятельному решению основныхвопросов(наутреннемивечернемкругеипр.).Поддерживатьсовместныеинициативывпроектной(творческие,исследовательскиеинормотворческиепроекты),продуктивной(коллективныеработы),событийной,игровойидругихвидахдеятельности;ворганизации</w:t>
      </w:r>
    </w:p>
    <w:p w:rsidR="00BF7420" w:rsidRPr="00B410C7" w:rsidRDefault="00BF7420" w:rsidP="00526D0B">
      <w:pPr>
        <w:pStyle w:val="a3"/>
        <w:spacing w:before="72"/>
        <w:ind w:left="0" w:firstLine="0"/>
        <w:jc w:val="left"/>
      </w:pPr>
      <w:r w:rsidRPr="00B410C7">
        <w:t>мероприятий.</w:t>
      </w:r>
    </w:p>
    <w:p w:rsidR="00BF7420" w:rsidRPr="00B410C7" w:rsidRDefault="00BF7420" w:rsidP="00526D0B">
      <w:pPr>
        <w:pStyle w:val="a5"/>
        <w:numPr>
          <w:ilvl w:val="0"/>
          <w:numId w:val="26"/>
        </w:numPr>
        <w:tabs>
          <w:tab w:val="left" w:pos="1442"/>
        </w:tabs>
        <w:spacing w:before="44" w:line="276" w:lineRule="auto"/>
        <w:ind w:right="363" w:firstLine="710"/>
        <w:jc w:val="left"/>
        <w:rPr>
          <w:sz w:val="24"/>
        </w:rPr>
      </w:pPr>
      <w:r w:rsidRPr="00B410C7">
        <w:rPr>
          <w:sz w:val="24"/>
        </w:rPr>
        <w:t>Воспитывать организованность, дисциплинированность; развивать волевые качества: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умение ограничивать свои желания, выполнять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установленные нормы поведения, в том числе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выполнять совместноустановленные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правила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группы.</w:t>
      </w:r>
    </w:p>
    <w:p w:rsidR="00BF7420" w:rsidRPr="00B410C7" w:rsidRDefault="00BF7420" w:rsidP="00526D0B">
      <w:pPr>
        <w:pStyle w:val="a3"/>
        <w:spacing w:line="276" w:lineRule="auto"/>
        <w:ind w:right="362"/>
        <w:jc w:val="left"/>
      </w:pPr>
      <w:r w:rsidRPr="00B410C7">
        <w:t>Продолжать формировать основы культуры поведения и вежливого общения; воспитывать</w:t>
      </w:r>
      <w:r w:rsidR="00281A8F" w:rsidRPr="00B410C7">
        <w:t xml:space="preserve"> </w:t>
      </w:r>
      <w:r w:rsidRPr="00B410C7">
        <w:t>привычку</w:t>
      </w:r>
      <w:r w:rsidR="00281A8F" w:rsidRPr="00B410C7">
        <w:t xml:space="preserve"> </w:t>
      </w:r>
      <w:r w:rsidRPr="00B410C7">
        <w:t>безнапоминанийиспользоватьв общении</w:t>
      </w:r>
      <w:r w:rsidR="00281A8F" w:rsidRPr="00B410C7">
        <w:t xml:space="preserve"> </w:t>
      </w:r>
      <w:r w:rsidRPr="00B410C7">
        <w:t>со сверстниками и взрослыми формулы</w:t>
      </w:r>
      <w:r w:rsidR="00281A8F" w:rsidRPr="00B410C7">
        <w:t xml:space="preserve"> </w:t>
      </w:r>
      <w:r w:rsidRPr="00B410C7">
        <w:t>словесной</w:t>
      </w:r>
      <w:r w:rsidR="00281A8F" w:rsidRPr="00B410C7">
        <w:t xml:space="preserve"> </w:t>
      </w:r>
      <w:r w:rsidRPr="00B410C7">
        <w:t>вежливости(приветствие,</w:t>
      </w:r>
      <w:r w:rsidR="00281A8F" w:rsidRPr="00B410C7">
        <w:t xml:space="preserve"> </w:t>
      </w:r>
      <w:r w:rsidRPr="00B410C7">
        <w:t>прощание, просьбы,</w:t>
      </w:r>
      <w:r w:rsidR="00281A8F" w:rsidRPr="00B410C7">
        <w:t xml:space="preserve"> </w:t>
      </w:r>
      <w:r w:rsidRPr="00B410C7">
        <w:t>извинения).</w:t>
      </w:r>
    </w:p>
    <w:p w:rsidR="00BF7420" w:rsidRPr="00B410C7" w:rsidRDefault="00BF7420" w:rsidP="00526D0B">
      <w:pPr>
        <w:pStyle w:val="a5"/>
        <w:numPr>
          <w:ilvl w:val="0"/>
          <w:numId w:val="26"/>
        </w:numPr>
        <w:tabs>
          <w:tab w:val="left" w:pos="1442"/>
        </w:tabs>
        <w:spacing w:line="276" w:lineRule="auto"/>
        <w:ind w:right="360" w:firstLine="710"/>
        <w:jc w:val="left"/>
        <w:rPr>
          <w:sz w:val="24"/>
        </w:rPr>
      </w:pPr>
      <w:r w:rsidRPr="00B410C7">
        <w:rPr>
          <w:sz w:val="24"/>
        </w:rPr>
        <w:t>Воспитыватьорганизованность;развиватьволевыекачества,самостоятельность,целенаправленность и саморегуляцию своих действий, воспитывать умение доводить начатое дело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до конца. Расширять представления детей об их обязанностях, прежде всего в связи с подготовкой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к школе.</w:t>
      </w:r>
    </w:p>
    <w:p w:rsidR="00BF7420" w:rsidRPr="00B410C7" w:rsidRDefault="00BF7420" w:rsidP="00526D0B">
      <w:pPr>
        <w:pStyle w:val="a5"/>
        <w:numPr>
          <w:ilvl w:val="0"/>
          <w:numId w:val="26"/>
        </w:numPr>
        <w:tabs>
          <w:tab w:val="left" w:pos="1442"/>
        </w:tabs>
        <w:spacing w:line="276" w:lineRule="auto"/>
        <w:ind w:right="363" w:firstLine="710"/>
        <w:jc w:val="left"/>
        <w:rPr>
          <w:sz w:val="24"/>
        </w:rPr>
      </w:pPr>
      <w:r w:rsidRPr="00B410C7">
        <w:rPr>
          <w:sz w:val="24"/>
        </w:rPr>
        <w:t>Развивать творческую инициативу, способность реализовывать себя в разных видахтрудаитворчества.Продолжатьформироватьосознанноеотношениеиинтересксвоейдеятельности, умение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достигать запланированного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результата,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воспитывать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трудолюбие.</w:t>
      </w:r>
    </w:p>
    <w:p w:rsidR="00BF7420" w:rsidRPr="00B410C7" w:rsidRDefault="00BF7420" w:rsidP="00526D0B">
      <w:pPr>
        <w:pStyle w:val="a3"/>
        <w:spacing w:line="276" w:lineRule="auto"/>
        <w:ind w:right="365"/>
        <w:jc w:val="left"/>
      </w:pPr>
      <w:r w:rsidRPr="00B410C7">
        <w:t>Воспитывать желание участвовать в совместной трудовой деятельности наравне со всеми,</w:t>
      </w:r>
      <w:r w:rsidR="00281A8F" w:rsidRPr="00B410C7">
        <w:t xml:space="preserve"> </w:t>
      </w:r>
      <w:r w:rsidRPr="00B410C7">
        <w:t>стремление</w:t>
      </w:r>
      <w:r w:rsidR="00281A8F" w:rsidRPr="00B410C7">
        <w:t xml:space="preserve"> </w:t>
      </w:r>
      <w:r w:rsidRPr="00B410C7">
        <w:t>быть полезными</w:t>
      </w:r>
      <w:r w:rsidR="00281A8F" w:rsidRPr="00B410C7">
        <w:t xml:space="preserve"> </w:t>
      </w:r>
      <w:r w:rsidRPr="00B410C7">
        <w:t>окружающим,</w:t>
      </w:r>
      <w:r w:rsidR="00281A8F" w:rsidRPr="00B410C7">
        <w:t xml:space="preserve"> </w:t>
      </w:r>
      <w:r w:rsidRPr="00B410C7">
        <w:t>радоваться</w:t>
      </w:r>
      <w:r w:rsidR="00281A8F" w:rsidRPr="00B410C7">
        <w:t xml:space="preserve"> </w:t>
      </w:r>
      <w:r w:rsidRPr="00B410C7">
        <w:t>результатам</w:t>
      </w:r>
      <w:r w:rsidR="00281A8F" w:rsidRPr="00B410C7">
        <w:t xml:space="preserve"> </w:t>
      </w:r>
      <w:r w:rsidRPr="00B410C7">
        <w:t>коллективного</w:t>
      </w:r>
      <w:r w:rsidR="00281A8F" w:rsidRPr="00B410C7">
        <w:t xml:space="preserve"> </w:t>
      </w:r>
      <w:r w:rsidRPr="00B410C7">
        <w:t>труда.</w:t>
      </w:r>
    </w:p>
    <w:p w:rsidR="00BF7420" w:rsidRPr="00B410C7" w:rsidRDefault="00BF7420" w:rsidP="00526D0B">
      <w:pPr>
        <w:pStyle w:val="a3"/>
        <w:spacing w:line="276" w:lineRule="auto"/>
        <w:ind w:left="963" w:right="1694" w:firstLine="0"/>
        <w:jc w:val="left"/>
      </w:pPr>
      <w:r w:rsidRPr="00B410C7">
        <w:t>Расширять представления о труде взрослых, о значении их труда для общества.</w:t>
      </w:r>
      <w:r w:rsidR="00281A8F" w:rsidRPr="00B410C7">
        <w:t xml:space="preserve"> </w:t>
      </w:r>
      <w:r w:rsidRPr="00B410C7">
        <w:t>Воспитывать</w:t>
      </w:r>
      <w:r w:rsidR="00281A8F" w:rsidRPr="00B410C7">
        <w:t xml:space="preserve"> </w:t>
      </w:r>
      <w:r w:rsidRPr="00B410C7">
        <w:t>уважение</w:t>
      </w:r>
      <w:r w:rsidR="00281A8F" w:rsidRPr="00B410C7">
        <w:t xml:space="preserve"> </w:t>
      </w:r>
      <w:r w:rsidRPr="00B410C7">
        <w:t>к людям</w:t>
      </w:r>
      <w:r w:rsidR="00281A8F" w:rsidRPr="00B410C7">
        <w:t xml:space="preserve"> </w:t>
      </w:r>
      <w:r w:rsidRPr="00B410C7">
        <w:t>труда.</w:t>
      </w:r>
    </w:p>
    <w:p w:rsidR="00BF7420" w:rsidRPr="00B410C7" w:rsidRDefault="00BF7420" w:rsidP="00526D0B">
      <w:pPr>
        <w:pStyle w:val="a3"/>
        <w:spacing w:before="1" w:line="276" w:lineRule="auto"/>
        <w:ind w:right="363"/>
        <w:jc w:val="left"/>
      </w:pPr>
      <w:r w:rsidRPr="00B410C7">
        <w:t>Приучатьдетейпреодолеватьтрудности,препятствия,пополнятьзнанияопрофессияхпрошлого,воспитыватьуважительноеотношениекчеловекутруда.</w:t>
      </w:r>
    </w:p>
    <w:p w:rsidR="00BF7420" w:rsidRPr="00B410C7" w:rsidRDefault="00BF7420" w:rsidP="00526D0B">
      <w:pPr>
        <w:pStyle w:val="a3"/>
        <w:spacing w:line="275" w:lineRule="exact"/>
        <w:jc w:val="left"/>
      </w:pPr>
      <w:r w:rsidRPr="00B410C7">
        <w:t>Расширить</w:t>
      </w:r>
      <w:r w:rsidR="00281A8F" w:rsidRPr="00B410C7">
        <w:t xml:space="preserve"> </w:t>
      </w:r>
      <w:r w:rsidRPr="00B410C7">
        <w:t>представления</w:t>
      </w:r>
      <w:r w:rsidR="00281A8F" w:rsidRPr="00B410C7">
        <w:t xml:space="preserve"> </w:t>
      </w:r>
      <w:r w:rsidRPr="00B410C7">
        <w:t>о</w:t>
      </w:r>
      <w:r w:rsidR="00281A8F" w:rsidRPr="00B410C7">
        <w:t xml:space="preserve"> </w:t>
      </w:r>
      <w:r w:rsidRPr="00B410C7">
        <w:t>профессиях</w:t>
      </w:r>
      <w:r w:rsidR="00281A8F" w:rsidRPr="00B410C7">
        <w:t xml:space="preserve"> </w:t>
      </w:r>
      <w:r w:rsidRPr="00B410C7">
        <w:t>нашего</w:t>
      </w:r>
      <w:r w:rsidR="00281A8F" w:rsidRPr="00B410C7">
        <w:t xml:space="preserve"> </w:t>
      </w:r>
      <w:r w:rsidRPr="00B410C7">
        <w:t>города.</w:t>
      </w:r>
    </w:p>
    <w:p w:rsidR="00BF7420" w:rsidRPr="00B410C7" w:rsidRDefault="00BF7420" w:rsidP="00526D0B">
      <w:pPr>
        <w:pStyle w:val="a5"/>
        <w:numPr>
          <w:ilvl w:val="0"/>
          <w:numId w:val="26"/>
        </w:numPr>
        <w:tabs>
          <w:tab w:val="left" w:pos="1442"/>
        </w:tabs>
        <w:spacing w:before="40" w:line="278" w:lineRule="auto"/>
        <w:ind w:right="356" w:firstLine="710"/>
        <w:jc w:val="left"/>
        <w:rPr>
          <w:sz w:val="24"/>
        </w:rPr>
      </w:pPr>
      <w:r w:rsidRPr="00B410C7">
        <w:rPr>
          <w:sz w:val="24"/>
        </w:rPr>
        <w:t>Формировать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элементарные экологические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представления.  Объяснять,  что в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природе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все</w:t>
      </w:r>
      <w:r w:rsidR="00281A8F" w:rsidRPr="00B410C7">
        <w:rPr>
          <w:sz w:val="24"/>
        </w:rPr>
        <w:t xml:space="preserve"> </w:t>
      </w:r>
      <w:r w:rsidRPr="00B410C7">
        <w:rPr>
          <w:sz w:val="24"/>
        </w:rPr>
        <w:t>взаимосвязано.</w:t>
      </w:r>
    </w:p>
    <w:p w:rsidR="00BF7420" w:rsidRPr="00B410C7" w:rsidRDefault="00BF7420" w:rsidP="00526D0B">
      <w:pPr>
        <w:pStyle w:val="a3"/>
        <w:spacing w:line="276" w:lineRule="auto"/>
        <w:ind w:right="357"/>
        <w:jc w:val="left"/>
      </w:pPr>
      <w:r w:rsidRPr="00B410C7">
        <w:t>Учить устанавливать причинно-следственные связи между природными явлениями (еслиисчезнутнасекомые—опылителирастений,торастениянедадутсемянидр.).Подвестикпониманию того, что жизнь человека на Земле во многом зависит от окружающей</w:t>
      </w:r>
      <w:r w:rsidR="00D62576" w:rsidRPr="00B410C7">
        <w:t xml:space="preserve"> </w:t>
      </w:r>
      <w:r w:rsidRPr="00B410C7">
        <w:t>среды:</w:t>
      </w:r>
      <w:r w:rsidR="00D62576" w:rsidRPr="00B410C7">
        <w:t xml:space="preserve"> </w:t>
      </w:r>
      <w:r w:rsidRPr="00B410C7">
        <w:t>чистые</w:t>
      </w:r>
      <w:r w:rsidR="00D62576" w:rsidRPr="00B410C7">
        <w:t xml:space="preserve"> </w:t>
      </w:r>
      <w:r w:rsidRPr="00B410C7">
        <w:t>воздух,  вода,  лес,  почва  благоприятно  сказываются на здоровье и жизни человека, что</w:t>
      </w:r>
      <w:r w:rsidR="00D62576" w:rsidRPr="00B410C7">
        <w:t xml:space="preserve"> </w:t>
      </w:r>
      <w:r w:rsidRPr="00B410C7">
        <w:t>человек —часть природы, что он должен беречь, охранять</w:t>
      </w:r>
      <w:r w:rsidR="00D62576" w:rsidRPr="00B410C7">
        <w:t xml:space="preserve"> </w:t>
      </w:r>
      <w:r w:rsidRPr="00B410C7">
        <w:t>и</w:t>
      </w:r>
      <w:r w:rsidR="00D62576" w:rsidRPr="00B410C7">
        <w:t xml:space="preserve"> </w:t>
      </w:r>
      <w:r w:rsidRPr="00B410C7">
        <w:t>защищать</w:t>
      </w:r>
      <w:r w:rsidR="00D62576" w:rsidRPr="00B410C7">
        <w:t xml:space="preserve"> </w:t>
      </w:r>
      <w:r w:rsidRPr="00B410C7">
        <w:t>ее.</w:t>
      </w:r>
    </w:p>
    <w:p w:rsidR="00BF7420" w:rsidRPr="00B410C7" w:rsidRDefault="00BF7420" w:rsidP="00526D0B">
      <w:pPr>
        <w:pStyle w:val="a3"/>
        <w:spacing w:line="276" w:lineRule="auto"/>
        <w:ind w:right="362"/>
        <w:jc w:val="left"/>
      </w:pPr>
      <w:r w:rsidRPr="00B410C7">
        <w:t>Воспитывать</w:t>
      </w:r>
      <w:r w:rsidR="00D62576" w:rsidRPr="00B410C7">
        <w:t xml:space="preserve"> </w:t>
      </w:r>
      <w:r w:rsidRPr="00B410C7">
        <w:t>желание и</w:t>
      </w:r>
      <w:r w:rsidR="00D62576" w:rsidRPr="00B410C7">
        <w:t xml:space="preserve"> </w:t>
      </w:r>
      <w:r w:rsidRPr="00B410C7">
        <w:t>умение правильновестисебявприроде(любоватьсякрасотойприроды,наблюдатьзарастениямииживотными,ненаносяим</w:t>
      </w:r>
      <w:r w:rsidR="00D62576" w:rsidRPr="00B410C7">
        <w:t xml:space="preserve"> </w:t>
      </w:r>
      <w:r w:rsidRPr="00B410C7">
        <w:t>вред),учить</w:t>
      </w:r>
      <w:r w:rsidR="00D62576" w:rsidRPr="00B410C7">
        <w:t xml:space="preserve"> </w:t>
      </w:r>
      <w:r w:rsidRPr="00B410C7">
        <w:t>самостоятельно</w:t>
      </w:r>
      <w:r w:rsidR="00D62576" w:rsidRPr="00B410C7">
        <w:t xml:space="preserve"> </w:t>
      </w:r>
      <w:r w:rsidRPr="00B410C7">
        <w:t>делать элементарные</w:t>
      </w:r>
      <w:r w:rsidR="00D62576" w:rsidRPr="00B410C7">
        <w:t xml:space="preserve"> </w:t>
      </w:r>
      <w:r w:rsidRPr="00B410C7">
        <w:t>выводы об охране</w:t>
      </w:r>
      <w:r w:rsidR="00D62576" w:rsidRPr="00B410C7">
        <w:t xml:space="preserve"> </w:t>
      </w:r>
      <w:r w:rsidRPr="00B410C7">
        <w:t>окружающей среды.</w:t>
      </w:r>
    </w:p>
    <w:p w:rsidR="00BF7420" w:rsidRPr="00B410C7" w:rsidRDefault="00BF7420" w:rsidP="00526D0B">
      <w:pPr>
        <w:pStyle w:val="a3"/>
        <w:spacing w:line="276" w:lineRule="auto"/>
        <w:ind w:right="357"/>
        <w:jc w:val="left"/>
      </w:pPr>
      <w:r w:rsidRPr="00B410C7">
        <w:t>Знакомить с Красной книгой: что это такое, зачем она нужна, почему существуют разныекнигидляразныхрегионов.Познакомитьсотдельнымипредставителямиживотногоирастительногомира,занесеннымивКраснуюкнигу России</w:t>
      </w:r>
      <w:r w:rsidRPr="00B410C7">
        <w:rPr>
          <w:spacing w:val="1"/>
        </w:rPr>
        <w:t>.</w:t>
      </w:r>
    </w:p>
    <w:p w:rsidR="00BF7420" w:rsidRPr="00B410C7" w:rsidRDefault="00BF7420" w:rsidP="00526D0B">
      <w:pPr>
        <w:pStyle w:val="a3"/>
        <w:jc w:val="left"/>
      </w:pPr>
      <w:r w:rsidRPr="00B410C7">
        <w:t>Формировать</w:t>
      </w:r>
      <w:r w:rsidR="00D62576" w:rsidRPr="00B410C7">
        <w:t xml:space="preserve"> </w:t>
      </w:r>
      <w:r w:rsidRPr="00B410C7">
        <w:t>представление</w:t>
      </w:r>
      <w:r w:rsidR="00D62576" w:rsidRPr="00B410C7">
        <w:t xml:space="preserve"> </w:t>
      </w:r>
      <w:r w:rsidRPr="00B410C7">
        <w:t>о</w:t>
      </w:r>
      <w:r w:rsidR="00D62576" w:rsidRPr="00B410C7">
        <w:t xml:space="preserve"> </w:t>
      </w:r>
      <w:r w:rsidRPr="00B410C7">
        <w:t>тесной</w:t>
      </w:r>
      <w:r w:rsidR="00D62576" w:rsidRPr="00B410C7">
        <w:t xml:space="preserve"> </w:t>
      </w:r>
      <w:r w:rsidRPr="00B410C7">
        <w:t>взаимосвязи</w:t>
      </w:r>
      <w:r w:rsidR="00D62576" w:rsidRPr="00B410C7">
        <w:t xml:space="preserve"> </w:t>
      </w:r>
      <w:r w:rsidRPr="00B410C7">
        <w:t>человека</w:t>
      </w:r>
      <w:r w:rsidR="00D62576" w:rsidRPr="00B410C7">
        <w:t xml:space="preserve"> </w:t>
      </w:r>
      <w:r w:rsidRPr="00B410C7">
        <w:t>с</w:t>
      </w:r>
      <w:r w:rsidR="00D62576" w:rsidRPr="00B410C7">
        <w:t xml:space="preserve"> </w:t>
      </w:r>
      <w:r w:rsidRPr="00B410C7">
        <w:t>природой.</w:t>
      </w:r>
    </w:p>
    <w:p w:rsidR="00BF7420" w:rsidRPr="00B410C7" w:rsidRDefault="00BF7420" w:rsidP="00526D0B">
      <w:pPr>
        <w:pStyle w:val="a3"/>
        <w:spacing w:before="38"/>
        <w:jc w:val="left"/>
      </w:pPr>
      <w:r w:rsidRPr="00B410C7">
        <w:t>Расширить</w:t>
      </w:r>
      <w:r w:rsidR="00D62576" w:rsidRPr="00B410C7">
        <w:t xml:space="preserve"> </w:t>
      </w:r>
      <w:r w:rsidRPr="00B410C7">
        <w:t>сведения</w:t>
      </w:r>
      <w:r w:rsidR="00D62576" w:rsidRPr="00B410C7">
        <w:t xml:space="preserve"> </w:t>
      </w:r>
      <w:r w:rsidRPr="00B410C7">
        <w:t>детей</w:t>
      </w:r>
      <w:r w:rsidR="00D62576" w:rsidRPr="00B410C7">
        <w:t xml:space="preserve"> </w:t>
      </w:r>
      <w:r w:rsidRPr="00B410C7">
        <w:t>детям</w:t>
      </w:r>
      <w:r w:rsidR="00D62576" w:rsidRPr="00B410C7">
        <w:t xml:space="preserve"> </w:t>
      </w:r>
      <w:r w:rsidRPr="00B410C7">
        <w:t>о</w:t>
      </w:r>
      <w:r w:rsidR="00D62576" w:rsidRPr="00B410C7">
        <w:t xml:space="preserve"> </w:t>
      </w:r>
      <w:r w:rsidRPr="00B410C7">
        <w:t>народном</w:t>
      </w:r>
      <w:r w:rsidR="00D62576" w:rsidRPr="00B410C7">
        <w:t xml:space="preserve"> </w:t>
      </w:r>
      <w:r w:rsidRPr="00B410C7">
        <w:t>представлении</w:t>
      </w:r>
      <w:r w:rsidR="00D62576" w:rsidRPr="00B410C7">
        <w:t xml:space="preserve"> </w:t>
      </w:r>
      <w:r w:rsidRPr="00B410C7">
        <w:t>космоса, мира,</w:t>
      </w:r>
      <w:r w:rsidR="00D62576" w:rsidRPr="00B410C7">
        <w:t xml:space="preserve"> </w:t>
      </w:r>
      <w:r w:rsidRPr="00B410C7">
        <w:t>природы.</w:t>
      </w:r>
    </w:p>
    <w:p w:rsidR="00BF7420" w:rsidRPr="00B410C7" w:rsidRDefault="00BF7420" w:rsidP="00526D0B">
      <w:pPr>
        <w:pStyle w:val="a3"/>
        <w:spacing w:before="41" w:line="276" w:lineRule="auto"/>
        <w:ind w:right="361"/>
        <w:jc w:val="left"/>
      </w:pPr>
      <w:r w:rsidRPr="00B410C7">
        <w:t>Расширитьзнаниядетейонародах,населяющихКрым.ПознакомитьдетейскраснойкнигойКрыма.</w:t>
      </w:r>
    </w:p>
    <w:p w:rsidR="00BF7420" w:rsidRPr="00B410C7" w:rsidRDefault="00BF7420" w:rsidP="00526D0B">
      <w:pPr>
        <w:pStyle w:val="a3"/>
        <w:spacing w:before="1" w:line="276" w:lineRule="auto"/>
        <w:ind w:right="353"/>
        <w:jc w:val="left"/>
      </w:pPr>
      <w:r w:rsidRPr="00B410C7">
        <w:t>Продолжать знакомить детей с природными зонами, формировать умение ориентироваться</w:t>
      </w:r>
      <w:r w:rsidR="00D62576" w:rsidRPr="00B410C7">
        <w:t xml:space="preserve"> </w:t>
      </w:r>
      <w:r w:rsidRPr="00B410C7">
        <w:t>на</w:t>
      </w:r>
      <w:r w:rsidR="00D62576" w:rsidRPr="00B410C7">
        <w:t xml:space="preserve"> </w:t>
      </w:r>
      <w:r w:rsidRPr="00B410C7">
        <w:t>географической карте Крыма.</w:t>
      </w:r>
    </w:p>
    <w:p w:rsidR="00BF7420" w:rsidRPr="00B410C7" w:rsidRDefault="00BF7420" w:rsidP="00526D0B">
      <w:pPr>
        <w:pStyle w:val="a3"/>
        <w:spacing w:line="275" w:lineRule="exact"/>
        <w:jc w:val="left"/>
      </w:pPr>
      <w:r w:rsidRPr="00B410C7">
        <w:t>Дать</w:t>
      </w:r>
      <w:r w:rsidR="00D62576" w:rsidRPr="00B410C7">
        <w:t xml:space="preserve"> </w:t>
      </w:r>
      <w:r w:rsidRPr="00B410C7">
        <w:t>сведения</w:t>
      </w:r>
      <w:r w:rsidR="00D62576" w:rsidRPr="00B410C7">
        <w:t xml:space="preserve"> </w:t>
      </w:r>
      <w:r w:rsidRPr="00B410C7">
        <w:t>об</w:t>
      </w:r>
      <w:r w:rsidR="00D62576" w:rsidRPr="00B410C7">
        <w:t xml:space="preserve"> </w:t>
      </w:r>
      <w:r w:rsidRPr="00B410C7">
        <w:t>исторических</w:t>
      </w:r>
      <w:r w:rsidR="00D62576" w:rsidRPr="00B410C7">
        <w:t xml:space="preserve"> </w:t>
      </w:r>
      <w:r w:rsidRPr="00B410C7">
        <w:t>и</w:t>
      </w:r>
      <w:r w:rsidR="00D62576" w:rsidRPr="00B410C7">
        <w:t xml:space="preserve"> </w:t>
      </w:r>
      <w:r w:rsidRPr="00B410C7">
        <w:t>охраняемых</w:t>
      </w:r>
      <w:r w:rsidR="00D62576" w:rsidRPr="00B410C7">
        <w:t xml:space="preserve"> </w:t>
      </w:r>
      <w:r w:rsidRPr="00B410C7">
        <w:t>природных</w:t>
      </w:r>
      <w:r w:rsidR="00D62576" w:rsidRPr="00B410C7">
        <w:t xml:space="preserve"> </w:t>
      </w:r>
      <w:r w:rsidRPr="00B410C7">
        <w:t>объектах.</w:t>
      </w:r>
    </w:p>
    <w:p w:rsidR="00BF7420" w:rsidRPr="00B410C7" w:rsidRDefault="00BF7420" w:rsidP="00526D0B">
      <w:pPr>
        <w:pStyle w:val="a3"/>
        <w:tabs>
          <w:tab w:val="left" w:pos="7922"/>
        </w:tabs>
        <w:spacing w:before="41" w:line="278" w:lineRule="auto"/>
        <w:ind w:right="355"/>
        <w:jc w:val="left"/>
      </w:pPr>
      <w:r w:rsidRPr="00B410C7">
        <w:t>Воспитывать        бережное      отношение    к         родной</w:t>
      </w:r>
      <w:r w:rsidRPr="00B410C7">
        <w:tab/>
        <w:t>природе</w:t>
      </w:r>
      <w:r w:rsidR="00D62576" w:rsidRPr="00B410C7">
        <w:t xml:space="preserve"> </w:t>
      </w:r>
      <w:r w:rsidRPr="00B410C7">
        <w:t>;переживать</w:t>
      </w:r>
      <w:r w:rsidR="00D62576" w:rsidRPr="00B410C7">
        <w:t xml:space="preserve"> </w:t>
      </w:r>
      <w:r w:rsidRPr="00B410C7">
        <w:t>положительные</w:t>
      </w:r>
      <w:r w:rsidR="00D62576" w:rsidRPr="00B410C7">
        <w:t xml:space="preserve"> </w:t>
      </w:r>
      <w:r w:rsidRPr="00B410C7">
        <w:t>эмоции</w:t>
      </w:r>
      <w:r w:rsidR="00D62576" w:rsidRPr="00B410C7">
        <w:t xml:space="preserve"> </w:t>
      </w:r>
      <w:r w:rsidRPr="00B410C7">
        <w:t>от общения с</w:t>
      </w:r>
      <w:r w:rsidR="00D62576" w:rsidRPr="00B410C7">
        <w:t xml:space="preserve"> </w:t>
      </w:r>
      <w:r w:rsidRPr="00B410C7">
        <w:t>природой.</w:t>
      </w:r>
    </w:p>
    <w:p w:rsidR="00BF7420" w:rsidRPr="00B410C7" w:rsidRDefault="00BF7420" w:rsidP="00526D0B">
      <w:pPr>
        <w:pStyle w:val="a3"/>
        <w:spacing w:line="272" w:lineRule="exact"/>
        <w:jc w:val="left"/>
      </w:pPr>
      <w:r w:rsidRPr="00B410C7">
        <w:t>Воспитывать у</w:t>
      </w:r>
      <w:r w:rsidR="00D62576" w:rsidRPr="00B410C7">
        <w:t xml:space="preserve"> </w:t>
      </w:r>
      <w:r w:rsidRPr="00B410C7">
        <w:t>детей</w:t>
      </w:r>
      <w:r w:rsidR="00D62576" w:rsidRPr="00B410C7">
        <w:t xml:space="preserve"> </w:t>
      </w:r>
      <w:r w:rsidRPr="00B410C7">
        <w:t>желание</w:t>
      </w:r>
      <w:r w:rsidR="00D62576" w:rsidRPr="00B410C7">
        <w:t xml:space="preserve"> </w:t>
      </w:r>
      <w:r w:rsidRPr="00B410C7">
        <w:t>предотвратить</w:t>
      </w:r>
      <w:r w:rsidR="00D62576" w:rsidRPr="00B410C7">
        <w:t xml:space="preserve"> </w:t>
      </w:r>
      <w:r w:rsidRPr="00B410C7">
        <w:t>экологическую</w:t>
      </w:r>
      <w:r w:rsidR="00D62576" w:rsidRPr="00B410C7">
        <w:t xml:space="preserve"> </w:t>
      </w:r>
      <w:r w:rsidRPr="00B410C7">
        <w:t>опасность.</w:t>
      </w:r>
    </w:p>
    <w:p w:rsidR="009D3186" w:rsidRPr="00B410C7" w:rsidRDefault="00BF7420" w:rsidP="00526D0B">
      <w:pPr>
        <w:pStyle w:val="a5"/>
        <w:numPr>
          <w:ilvl w:val="0"/>
          <w:numId w:val="26"/>
        </w:numPr>
        <w:tabs>
          <w:tab w:val="left" w:pos="1442"/>
          <w:tab w:val="left" w:pos="2881"/>
          <w:tab w:val="left" w:pos="5042"/>
          <w:tab w:val="left" w:pos="7202"/>
          <w:tab w:val="left" w:pos="7922"/>
          <w:tab w:val="left" w:pos="8642"/>
          <w:tab w:val="left" w:pos="10083"/>
        </w:tabs>
        <w:spacing w:before="41" w:line="276" w:lineRule="auto"/>
        <w:ind w:right="355" w:firstLine="710"/>
        <w:jc w:val="left"/>
        <w:rPr>
          <w:sz w:val="24"/>
        </w:rPr>
      </w:pPr>
      <w:r w:rsidRPr="00B410C7">
        <w:rPr>
          <w:sz w:val="24"/>
        </w:rPr>
        <w:t>Рассказыватьдетямотом,чтоЗемля—нашобщийдом,наЗемлемногоразныхстран;отом,какважножитьвмиресовсеминародами,знатьиуважатьихкультуру, обычаи</w:t>
      </w:r>
      <w:r w:rsidRPr="00B410C7">
        <w:rPr>
          <w:sz w:val="24"/>
        </w:rPr>
        <w:tab/>
      </w:r>
    </w:p>
    <w:p w:rsidR="009D3186" w:rsidRPr="00B410C7" w:rsidRDefault="00D62576" w:rsidP="00526D0B">
      <w:pPr>
        <w:pStyle w:val="a5"/>
        <w:tabs>
          <w:tab w:val="left" w:pos="1442"/>
          <w:tab w:val="left" w:pos="2881"/>
          <w:tab w:val="left" w:pos="5042"/>
          <w:tab w:val="left" w:pos="7202"/>
          <w:tab w:val="left" w:pos="7922"/>
          <w:tab w:val="left" w:pos="8642"/>
          <w:tab w:val="left" w:pos="10083"/>
        </w:tabs>
        <w:spacing w:before="41" w:line="276" w:lineRule="auto"/>
        <w:ind w:left="963" w:right="355" w:firstLine="0"/>
        <w:jc w:val="left"/>
        <w:rPr>
          <w:sz w:val="24"/>
        </w:rPr>
      </w:pPr>
      <w:r w:rsidRPr="00B410C7">
        <w:rPr>
          <w:sz w:val="24"/>
        </w:rPr>
        <w:t xml:space="preserve">и </w:t>
      </w:r>
      <w:r w:rsidR="00BF7420" w:rsidRPr="00B410C7">
        <w:rPr>
          <w:sz w:val="24"/>
        </w:rPr>
        <w:t>традиции.</w:t>
      </w:r>
      <w:r w:rsidRPr="00B410C7">
        <w:rPr>
          <w:sz w:val="24"/>
        </w:rPr>
        <w:t xml:space="preserve"> </w:t>
      </w:r>
      <w:r w:rsidR="00BF7420" w:rsidRPr="00B410C7">
        <w:rPr>
          <w:sz w:val="24"/>
        </w:rPr>
        <w:t>Расширять</w:t>
      </w:r>
      <w:r w:rsidR="00BF7420" w:rsidRPr="00B410C7">
        <w:rPr>
          <w:sz w:val="24"/>
        </w:rPr>
        <w:tab/>
        <w:t>представления</w:t>
      </w:r>
      <w:r w:rsidR="00BF7420" w:rsidRPr="00B410C7">
        <w:rPr>
          <w:sz w:val="24"/>
        </w:rPr>
        <w:tab/>
        <w:t>дошкольников</w:t>
      </w:r>
      <w:r w:rsidR="00BF7420" w:rsidRPr="00B410C7">
        <w:rPr>
          <w:sz w:val="24"/>
        </w:rPr>
        <w:tab/>
      </w:r>
    </w:p>
    <w:p w:rsidR="00ED269B" w:rsidRPr="00B410C7" w:rsidRDefault="00BF7420" w:rsidP="00526D0B">
      <w:pPr>
        <w:pStyle w:val="a5"/>
        <w:tabs>
          <w:tab w:val="left" w:pos="1442"/>
          <w:tab w:val="left" w:pos="2881"/>
          <w:tab w:val="left" w:pos="5042"/>
          <w:tab w:val="left" w:pos="7202"/>
          <w:tab w:val="left" w:pos="7922"/>
          <w:tab w:val="left" w:pos="8642"/>
          <w:tab w:val="left" w:pos="10083"/>
        </w:tabs>
        <w:spacing w:before="41" w:line="276" w:lineRule="auto"/>
        <w:ind w:left="963" w:right="355" w:firstLine="0"/>
        <w:jc w:val="left"/>
        <w:rPr>
          <w:sz w:val="24"/>
        </w:rPr>
      </w:pPr>
      <w:r w:rsidRPr="00B410C7">
        <w:rPr>
          <w:sz w:val="24"/>
        </w:rPr>
        <w:t>о</w:t>
      </w:r>
      <w:r w:rsidRPr="00B410C7">
        <w:rPr>
          <w:sz w:val="24"/>
        </w:rPr>
        <w:tab/>
        <w:t>своей</w:t>
      </w:r>
      <w:r w:rsidR="00D62576" w:rsidRPr="00B410C7">
        <w:rPr>
          <w:sz w:val="24"/>
        </w:rPr>
        <w:t xml:space="preserve"> </w:t>
      </w:r>
      <w:r w:rsidRPr="00B410C7">
        <w:rPr>
          <w:sz w:val="24"/>
        </w:rPr>
        <w:t>принадлежности</w:t>
      </w:r>
      <w:r w:rsidR="00D62576" w:rsidRPr="00B410C7">
        <w:rPr>
          <w:sz w:val="24"/>
        </w:rPr>
        <w:t xml:space="preserve"> </w:t>
      </w:r>
      <w:r w:rsidRPr="00B410C7">
        <w:rPr>
          <w:sz w:val="24"/>
        </w:rPr>
        <w:t>к</w:t>
      </w:r>
      <w:r w:rsidR="00D62576" w:rsidRPr="00B410C7">
        <w:rPr>
          <w:sz w:val="24"/>
        </w:rPr>
        <w:t xml:space="preserve"> </w:t>
      </w:r>
      <w:r w:rsidRPr="00B410C7">
        <w:rPr>
          <w:sz w:val="24"/>
        </w:rPr>
        <w:t>человеческому</w:t>
      </w:r>
      <w:r w:rsidR="00D62576" w:rsidRPr="00B410C7">
        <w:rPr>
          <w:sz w:val="24"/>
        </w:rPr>
        <w:t xml:space="preserve"> </w:t>
      </w:r>
      <w:r w:rsidRPr="00B410C7">
        <w:rPr>
          <w:sz w:val="24"/>
        </w:rPr>
        <w:t>сообществу, о детстве</w:t>
      </w:r>
      <w:r w:rsidR="00D62576" w:rsidRPr="00B410C7">
        <w:rPr>
          <w:sz w:val="24"/>
        </w:rPr>
        <w:t xml:space="preserve"> </w:t>
      </w:r>
      <w:r w:rsidRPr="00B410C7">
        <w:rPr>
          <w:sz w:val="24"/>
        </w:rPr>
        <w:t>ребят в</w:t>
      </w:r>
      <w:r w:rsidR="00D62576" w:rsidRPr="00B410C7">
        <w:rPr>
          <w:sz w:val="24"/>
        </w:rPr>
        <w:t xml:space="preserve"> </w:t>
      </w:r>
      <w:r w:rsidRPr="00B410C7">
        <w:rPr>
          <w:sz w:val="24"/>
        </w:rPr>
        <w:t>других</w:t>
      </w:r>
      <w:r w:rsidR="00D62576" w:rsidRPr="00B410C7">
        <w:rPr>
          <w:sz w:val="24"/>
        </w:rPr>
        <w:t xml:space="preserve"> </w:t>
      </w:r>
      <w:r w:rsidRPr="00B410C7">
        <w:rPr>
          <w:sz w:val="24"/>
        </w:rPr>
        <w:t>странах.</w:t>
      </w:r>
    </w:p>
    <w:p w:rsidR="00ED269B" w:rsidRPr="00B410C7" w:rsidRDefault="00ED269B" w:rsidP="00526D0B">
      <w:pPr>
        <w:pStyle w:val="a3"/>
        <w:spacing w:line="276" w:lineRule="auto"/>
        <w:ind w:left="473" w:right="116" w:firstLine="566"/>
        <w:jc w:val="left"/>
      </w:pPr>
    </w:p>
    <w:p w:rsidR="00AC5C9A" w:rsidRPr="00B410C7" w:rsidRDefault="00B2455F" w:rsidP="00526D0B">
      <w:pPr>
        <w:pStyle w:val="1"/>
        <w:numPr>
          <w:ilvl w:val="1"/>
          <w:numId w:val="19"/>
        </w:numPr>
        <w:tabs>
          <w:tab w:val="left" w:pos="1680"/>
        </w:tabs>
        <w:spacing w:before="1"/>
      </w:pPr>
      <w:r w:rsidRPr="00B410C7">
        <w:t>Методологические</w:t>
      </w:r>
      <w:r w:rsidR="00D62576" w:rsidRPr="00B410C7">
        <w:t xml:space="preserve"> </w:t>
      </w:r>
      <w:r w:rsidRPr="00B410C7">
        <w:t>основы</w:t>
      </w:r>
      <w:r w:rsidR="00D62576" w:rsidRPr="00B410C7">
        <w:t xml:space="preserve"> </w:t>
      </w:r>
      <w:r w:rsidRPr="00B410C7">
        <w:t>и</w:t>
      </w:r>
      <w:r w:rsidR="00D62576" w:rsidRPr="00B410C7">
        <w:t xml:space="preserve"> </w:t>
      </w:r>
      <w:r w:rsidRPr="00B410C7">
        <w:t>принципы</w:t>
      </w:r>
      <w:r w:rsidR="00D62576" w:rsidRPr="00B410C7">
        <w:t xml:space="preserve"> </w:t>
      </w:r>
      <w:r w:rsidRPr="00B410C7">
        <w:t>построения</w:t>
      </w:r>
      <w:r w:rsidR="00D62576" w:rsidRPr="00B410C7">
        <w:t xml:space="preserve"> </w:t>
      </w:r>
      <w:r w:rsidRPr="00B410C7">
        <w:t>Программы</w:t>
      </w:r>
      <w:r w:rsidR="00D62576" w:rsidRPr="00B410C7">
        <w:t xml:space="preserve"> </w:t>
      </w:r>
      <w:r w:rsidRPr="00B410C7">
        <w:t>воспитания</w:t>
      </w:r>
    </w:p>
    <w:p w:rsidR="00FB1A23" w:rsidRPr="00B410C7" w:rsidRDefault="00FB1A23" w:rsidP="00526D0B">
      <w:pPr>
        <w:pStyle w:val="1"/>
        <w:tabs>
          <w:tab w:val="left" w:pos="1680"/>
        </w:tabs>
        <w:spacing w:before="1"/>
        <w:ind w:left="1241"/>
      </w:pPr>
    </w:p>
    <w:p w:rsidR="00AC5C9A" w:rsidRPr="00B410C7" w:rsidRDefault="00B2455F" w:rsidP="00526D0B">
      <w:pPr>
        <w:pStyle w:val="a3"/>
        <w:spacing w:before="1" w:line="276" w:lineRule="auto"/>
        <w:ind w:right="239"/>
        <w:jc w:val="left"/>
      </w:pPr>
      <w:r w:rsidRPr="00B410C7">
        <w:t>МетодологическойосновойПримернойпрограммыявляютсяантропологический,культурно-исторический    и    практичные    подходы.    Концепция    Программы    основываетсянабазовыхценностяхвоспитания,заложенныхвопределениивоспитания,содержащемсяв   Федеральном    законе    от    29    декабря    2012    г.    №    273-ФЗ    «Об    образовании</w:t>
      </w:r>
      <w:r w:rsidR="00D62576" w:rsidRPr="00B410C7">
        <w:t xml:space="preserve"> </w:t>
      </w:r>
      <w:r w:rsidRPr="00B410C7">
        <w:t>в</w:t>
      </w:r>
      <w:r w:rsidR="00D62576" w:rsidRPr="00B410C7">
        <w:t xml:space="preserve"> </w:t>
      </w:r>
      <w:r w:rsidRPr="00B410C7">
        <w:t>Российской</w:t>
      </w:r>
      <w:r w:rsidR="00D62576" w:rsidRPr="00B410C7">
        <w:t xml:space="preserve"> </w:t>
      </w:r>
      <w:r w:rsidRPr="00B410C7">
        <w:t>Федерации».</w:t>
      </w:r>
    </w:p>
    <w:p w:rsidR="00AC5C9A" w:rsidRPr="00B410C7" w:rsidRDefault="00B2455F" w:rsidP="00526D0B">
      <w:pPr>
        <w:pStyle w:val="a3"/>
        <w:spacing w:line="276" w:lineRule="auto"/>
        <w:ind w:right="242"/>
        <w:jc w:val="left"/>
      </w:pPr>
      <w:r w:rsidRPr="00B410C7">
        <w:t>Методологическимиориентирамивоспитаниятакжевыступаютследующиеидеиотечественной педагогики и психологии: развитие личного</w:t>
      </w:r>
      <w:r w:rsidR="00D62576" w:rsidRPr="00B410C7">
        <w:t xml:space="preserve"> </w:t>
      </w:r>
      <w:r w:rsidRPr="00B410C7">
        <w:t>субъективного</w:t>
      </w:r>
      <w:r w:rsidR="00D62576" w:rsidRPr="00B410C7">
        <w:t xml:space="preserve"> </w:t>
      </w:r>
      <w:r w:rsidRPr="00B410C7">
        <w:t>мнения и личности</w:t>
      </w:r>
      <w:r w:rsidR="00D62576" w:rsidRPr="00B410C7">
        <w:t xml:space="preserve"> </w:t>
      </w:r>
      <w:r w:rsidRPr="00B410C7">
        <w:t>ребенка в деятельности; духовно-нравственное, ценностное и смысловое содержание воспитания;идеяосущностидетствакаксенситивногопериодавоспитания;амплификация(обогащение)развитияребёнка средствами</w:t>
      </w:r>
      <w:r w:rsidR="00D62576" w:rsidRPr="00B410C7">
        <w:t xml:space="preserve"> </w:t>
      </w:r>
      <w:r w:rsidRPr="00B410C7">
        <w:t>разных«специфически</w:t>
      </w:r>
      <w:r w:rsidR="00D62576" w:rsidRPr="00B410C7">
        <w:t xml:space="preserve"> </w:t>
      </w:r>
      <w:r w:rsidRPr="00B410C7">
        <w:t>детских</w:t>
      </w:r>
      <w:r w:rsidR="00D62576" w:rsidRPr="00B410C7">
        <w:t xml:space="preserve"> </w:t>
      </w:r>
      <w:r w:rsidRPr="00B410C7">
        <w:t>видов</w:t>
      </w:r>
      <w:r w:rsidR="00D62576" w:rsidRPr="00B410C7">
        <w:t xml:space="preserve"> </w:t>
      </w:r>
      <w:r w:rsidRPr="00B410C7">
        <w:t>деятельности».</w:t>
      </w:r>
    </w:p>
    <w:p w:rsidR="00AC5C9A" w:rsidRPr="00B410C7" w:rsidRDefault="00B2455F" w:rsidP="00526D0B">
      <w:pPr>
        <w:pStyle w:val="a3"/>
        <w:ind w:left="963" w:firstLine="0"/>
        <w:jc w:val="left"/>
      </w:pPr>
      <w:r w:rsidRPr="00B410C7">
        <w:t>Программа</w:t>
      </w:r>
      <w:r w:rsidR="00D62576" w:rsidRPr="00B410C7">
        <w:t xml:space="preserve"> </w:t>
      </w:r>
      <w:r w:rsidRPr="00B410C7">
        <w:t>воспитания</w:t>
      </w:r>
      <w:r w:rsidR="00D62576" w:rsidRPr="00B410C7">
        <w:t xml:space="preserve"> </w:t>
      </w:r>
      <w:r w:rsidRPr="00B410C7">
        <w:t>руководствуется</w:t>
      </w:r>
      <w:r w:rsidR="00D62576" w:rsidRPr="00B410C7">
        <w:t xml:space="preserve"> </w:t>
      </w:r>
      <w:r w:rsidRPr="00B410C7">
        <w:t>принципами ДО,</w:t>
      </w:r>
      <w:r w:rsidR="00D62576" w:rsidRPr="00B410C7">
        <w:t xml:space="preserve"> </w:t>
      </w:r>
      <w:r w:rsidRPr="00B410C7">
        <w:t>определенными</w:t>
      </w:r>
      <w:r w:rsidR="00D62576" w:rsidRPr="00B410C7">
        <w:t xml:space="preserve"> </w:t>
      </w:r>
      <w:r w:rsidRPr="00B410C7">
        <w:t>ФГОСДО.</w:t>
      </w:r>
    </w:p>
    <w:p w:rsidR="00AC5C9A" w:rsidRPr="00B410C7" w:rsidRDefault="00B2455F" w:rsidP="00526D0B">
      <w:pPr>
        <w:pStyle w:val="a3"/>
        <w:spacing w:before="40" w:line="276" w:lineRule="auto"/>
        <w:ind w:right="240"/>
        <w:jc w:val="left"/>
      </w:pPr>
      <w:r w:rsidRPr="00B410C7">
        <w:t>Программа</w:t>
      </w:r>
      <w:r w:rsidR="00D62576" w:rsidRPr="00B410C7">
        <w:t xml:space="preserve"> </w:t>
      </w:r>
      <w:r w:rsidRPr="00B410C7">
        <w:t>воспитания</w:t>
      </w:r>
      <w:r w:rsidR="00D62576" w:rsidRPr="00B410C7">
        <w:t xml:space="preserve"> </w:t>
      </w:r>
      <w:r w:rsidRPr="00B410C7">
        <w:t>построена</w:t>
      </w:r>
      <w:r w:rsidR="00D62576" w:rsidRPr="00B410C7">
        <w:t xml:space="preserve"> </w:t>
      </w:r>
      <w:r w:rsidRPr="00B410C7">
        <w:t>на</w:t>
      </w:r>
      <w:r w:rsidR="00D62576" w:rsidRPr="00B410C7">
        <w:t xml:space="preserve"> </w:t>
      </w:r>
      <w:r w:rsidRPr="00B410C7">
        <w:t>основе</w:t>
      </w:r>
      <w:r w:rsidR="00D62576" w:rsidRPr="00B410C7">
        <w:t xml:space="preserve"> </w:t>
      </w:r>
      <w:r w:rsidRPr="00B410C7">
        <w:t>духовно-</w:t>
      </w:r>
      <w:r w:rsidR="00D62576" w:rsidRPr="00B410C7">
        <w:t xml:space="preserve"> </w:t>
      </w:r>
      <w:r w:rsidRPr="00B410C7">
        <w:t>нравственных</w:t>
      </w:r>
      <w:r w:rsidR="00D62576" w:rsidRPr="00B410C7">
        <w:t xml:space="preserve"> </w:t>
      </w:r>
      <w:r w:rsidRPr="00B410C7">
        <w:t>и социокультурных</w:t>
      </w:r>
      <w:r w:rsidR="00D62576" w:rsidRPr="00B410C7">
        <w:t xml:space="preserve"> </w:t>
      </w:r>
      <w:r w:rsidRPr="00B410C7">
        <w:t>ценностей</w:t>
      </w:r>
      <w:r w:rsidR="00D62576" w:rsidRPr="00B410C7">
        <w:t xml:space="preserve"> </w:t>
      </w:r>
      <w:r w:rsidRPr="00B410C7">
        <w:t>и</w:t>
      </w:r>
      <w:r w:rsidR="00D62576" w:rsidRPr="00B410C7">
        <w:t xml:space="preserve"> </w:t>
      </w:r>
      <w:r w:rsidRPr="00B410C7">
        <w:t>принятых</w:t>
      </w:r>
      <w:r w:rsidR="00D62576" w:rsidRPr="00B410C7">
        <w:t xml:space="preserve"> </w:t>
      </w:r>
      <w:r w:rsidRPr="00B410C7">
        <w:t>в</w:t>
      </w:r>
      <w:r w:rsidR="00D62576" w:rsidRPr="00B410C7">
        <w:t xml:space="preserve"> </w:t>
      </w:r>
      <w:r w:rsidRPr="00B410C7">
        <w:t>обществе</w:t>
      </w:r>
      <w:r w:rsidR="00D62576" w:rsidRPr="00B410C7">
        <w:t xml:space="preserve"> </w:t>
      </w:r>
      <w:r w:rsidRPr="00B410C7">
        <w:t>правил</w:t>
      </w:r>
      <w:r w:rsidR="00D62576" w:rsidRPr="00B410C7">
        <w:t xml:space="preserve"> </w:t>
      </w:r>
      <w:r w:rsidRPr="00B410C7">
        <w:t>и</w:t>
      </w:r>
      <w:r w:rsidR="00D62576" w:rsidRPr="00B410C7">
        <w:t xml:space="preserve"> </w:t>
      </w:r>
      <w:r w:rsidRPr="00B410C7">
        <w:t>норм</w:t>
      </w:r>
      <w:r w:rsidR="00D62576" w:rsidRPr="00B410C7">
        <w:t xml:space="preserve"> </w:t>
      </w:r>
      <w:r w:rsidRPr="00B410C7">
        <w:t>поведения</w:t>
      </w:r>
      <w:r w:rsidR="00D62576" w:rsidRPr="00B410C7">
        <w:t xml:space="preserve"> </w:t>
      </w:r>
      <w:r w:rsidRPr="00B410C7">
        <w:t>в интересах</w:t>
      </w:r>
      <w:r w:rsidR="00D62576" w:rsidRPr="00B410C7">
        <w:t xml:space="preserve"> </w:t>
      </w:r>
      <w:r w:rsidRPr="00B410C7">
        <w:t>человека,</w:t>
      </w:r>
      <w:r w:rsidR="00D62576" w:rsidRPr="00B410C7">
        <w:t xml:space="preserve"> </w:t>
      </w:r>
      <w:r w:rsidRPr="00B410C7">
        <w:t>семьи,</w:t>
      </w:r>
      <w:r w:rsidR="00D62576" w:rsidRPr="00B410C7">
        <w:t xml:space="preserve"> </w:t>
      </w:r>
      <w:r w:rsidRPr="00B410C7">
        <w:t>общества</w:t>
      </w:r>
      <w:r w:rsidR="00D62576" w:rsidRPr="00B410C7">
        <w:t xml:space="preserve"> </w:t>
      </w:r>
      <w:r w:rsidRPr="00B410C7">
        <w:t>и</w:t>
      </w:r>
      <w:r w:rsidR="00D62576" w:rsidRPr="00B410C7">
        <w:t xml:space="preserve"> </w:t>
      </w:r>
      <w:r w:rsidRPr="00B410C7">
        <w:t>опирается</w:t>
      </w:r>
      <w:r w:rsidR="00D62576" w:rsidRPr="00B410C7">
        <w:t xml:space="preserve"> </w:t>
      </w:r>
      <w:r w:rsidRPr="00B410C7">
        <w:t>на</w:t>
      </w:r>
      <w:r w:rsidR="00D62576" w:rsidRPr="00B410C7">
        <w:t xml:space="preserve"> </w:t>
      </w:r>
      <w:r w:rsidRPr="00B410C7">
        <w:t>следующие</w:t>
      </w:r>
      <w:r w:rsidR="00D62576" w:rsidRPr="00B410C7">
        <w:t xml:space="preserve"> </w:t>
      </w:r>
      <w:r w:rsidRPr="00B410C7">
        <w:t>принципы: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1" w:line="273" w:lineRule="auto"/>
        <w:ind w:right="242" w:firstLine="710"/>
        <w:jc w:val="left"/>
        <w:rPr>
          <w:sz w:val="24"/>
          <w:szCs w:val="24"/>
        </w:rPr>
      </w:pPr>
      <w:r w:rsidRPr="00B410C7">
        <w:rPr>
          <w:b/>
          <w:sz w:val="24"/>
          <w:szCs w:val="24"/>
        </w:rPr>
        <w:t xml:space="preserve">принцип гуманизма. </w:t>
      </w:r>
      <w:r w:rsidRPr="00B410C7">
        <w:rPr>
          <w:sz w:val="24"/>
          <w:szCs w:val="24"/>
        </w:rPr>
        <w:t>Приоритет жизни и здоровья человека, прав и свобод личности,свободногоразвитияличности;воспитаниевзаимоуважения,трудолюбия,гражданственности,патриотизма,         ответственности,         правовой          культуры,          бережного         отношения</w:t>
      </w:r>
      <w:r w:rsidR="00D6257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к</w:t>
      </w:r>
      <w:r w:rsidR="00D6257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рироде и</w:t>
      </w:r>
      <w:r w:rsidR="00D6257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окружающей</w:t>
      </w:r>
      <w:r w:rsidR="00D6257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среде,</w:t>
      </w:r>
      <w:r w:rsidR="00D6257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ационального</w:t>
      </w:r>
      <w:r w:rsidR="00D6257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природопользования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8" w:line="273" w:lineRule="auto"/>
        <w:ind w:right="239" w:firstLine="710"/>
        <w:jc w:val="left"/>
        <w:rPr>
          <w:sz w:val="24"/>
          <w:szCs w:val="24"/>
        </w:rPr>
      </w:pPr>
      <w:r w:rsidRPr="00B410C7">
        <w:rPr>
          <w:b/>
          <w:sz w:val="24"/>
          <w:szCs w:val="24"/>
        </w:rPr>
        <w:t>принципценностногоединстваисовместности.</w:t>
      </w:r>
      <w:r w:rsidRPr="00B410C7">
        <w:rPr>
          <w:sz w:val="24"/>
          <w:szCs w:val="24"/>
        </w:rPr>
        <w:t>Единствоценностейисмысловвоспитания,разделяемыхвсемиучастникамиобразовательныхотношений,содействие,сотворчествоисопереживание,взаимопонимание и</w:t>
      </w:r>
      <w:r w:rsidR="00D6257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заимное уважение;</w:t>
      </w:r>
    </w:p>
    <w:p w:rsidR="008623F6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5" w:line="273" w:lineRule="auto"/>
        <w:ind w:right="248" w:firstLine="710"/>
        <w:jc w:val="left"/>
        <w:rPr>
          <w:sz w:val="24"/>
          <w:szCs w:val="24"/>
        </w:rPr>
      </w:pPr>
      <w:r w:rsidRPr="00B410C7">
        <w:rPr>
          <w:b/>
          <w:sz w:val="24"/>
          <w:szCs w:val="24"/>
        </w:rPr>
        <w:t>принципобщегокультурногообразования.</w:t>
      </w:r>
      <w:r w:rsidRPr="00B410C7">
        <w:rPr>
          <w:sz w:val="24"/>
          <w:szCs w:val="24"/>
        </w:rPr>
        <w:t>ВоспитаниеосновываетсянакультуреитрадицияхРоссии,включаякультурные особенности</w:t>
      </w:r>
      <w:r w:rsidR="00D6257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региона;</w:t>
      </w:r>
    </w:p>
    <w:p w:rsidR="008623F6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5" w:line="273" w:lineRule="auto"/>
        <w:ind w:right="248" w:firstLine="710"/>
        <w:jc w:val="left"/>
        <w:rPr>
          <w:sz w:val="24"/>
          <w:szCs w:val="24"/>
        </w:rPr>
      </w:pPr>
      <w:r w:rsidRPr="00B410C7">
        <w:rPr>
          <w:b/>
        </w:rPr>
        <w:t>принципследованиянравственномупримеру.</w:t>
      </w:r>
      <w:r w:rsidRPr="00B410C7">
        <w:t>Примеркакметодвоспитанияпозволяетрасширитьнравственныйопытребенка,побудитьегокоткрытомувнутреннему</w:t>
      </w:r>
      <w:r w:rsidR="008623F6" w:rsidRPr="00B410C7">
        <w:t xml:space="preserve"> диалогу,пробудитьвнемнравственнуюрефлексию,обеспечитьвозможностьвыбораприпостроении собственной системы ценностных отношений, продемонстрировать ребенку реальную</w:t>
      </w:r>
      <w:r w:rsidR="00D62576" w:rsidRPr="00B410C7">
        <w:t xml:space="preserve"> </w:t>
      </w:r>
      <w:r w:rsidR="008623F6" w:rsidRPr="00B410C7">
        <w:t>возможность</w:t>
      </w:r>
      <w:r w:rsidR="00D62576" w:rsidRPr="00B410C7">
        <w:t xml:space="preserve"> следования </w:t>
      </w:r>
      <w:r w:rsidR="008623F6" w:rsidRPr="00B410C7">
        <w:t>идеалу</w:t>
      </w:r>
      <w:r w:rsidR="00D62576" w:rsidRPr="00B410C7">
        <w:t xml:space="preserve"> </w:t>
      </w:r>
      <w:r w:rsidR="008623F6" w:rsidRPr="00B410C7">
        <w:t>в</w:t>
      </w:r>
      <w:r w:rsidR="00D62576" w:rsidRPr="00B410C7">
        <w:t xml:space="preserve"> </w:t>
      </w:r>
      <w:r w:rsidR="008623F6" w:rsidRPr="00B410C7">
        <w:t>жизни;</w:t>
      </w:r>
    </w:p>
    <w:p w:rsidR="008623F6" w:rsidRPr="00B410C7" w:rsidRDefault="008623F6" w:rsidP="00526D0B">
      <w:pPr>
        <w:pStyle w:val="a5"/>
        <w:numPr>
          <w:ilvl w:val="0"/>
          <w:numId w:val="12"/>
        </w:numPr>
        <w:tabs>
          <w:tab w:val="left" w:pos="1248"/>
        </w:tabs>
        <w:spacing w:before="1" w:line="273" w:lineRule="auto"/>
        <w:ind w:right="241" w:firstLine="710"/>
        <w:jc w:val="left"/>
        <w:rPr>
          <w:sz w:val="24"/>
          <w:szCs w:val="24"/>
        </w:rPr>
      </w:pPr>
      <w:r w:rsidRPr="00B410C7">
        <w:rPr>
          <w:b/>
          <w:sz w:val="24"/>
          <w:szCs w:val="24"/>
        </w:rPr>
        <w:t xml:space="preserve">принципы безопасной жизнедеятельности. </w:t>
      </w:r>
      <w:r w:rsidRPr="00B410C7">
        <w:rPr>
          <w:sz w:val="24"/>
          <w:szCs w:val="24"/>
        </w:rPr>
        <w:t>Защищенность важных интересов личности</w:t>
      </w:r>
      <w:r w:rsidR="00D6257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от</w:t>
      </w:r>
      <w:r w:rsidR="00D6257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внутренних</w:t>
      </w:r>
      <w:r w:rsidR="00D62576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и внешнихугроз,воспитаниечерезпризмубезопасностиибезопасногоповедения;</w:t>
      </w:r>
    </w:p>
    <w:p w:rsidR="008623F6" w:rsidRPr="00B410C7" w:rsidRDefault="008623F6" w:rsidP="00526D0B">
      <w:pPr>
        <w:pStyle w:val="a5"/>
        <w:numPr>
          <w:ilvl w:val="0"/>
          <w:numId w:val="12"/>
        </w:numPr>
        <w:tabs>
          <w:tab w:val="left" w:pos="1248"/>
        </w:tabs>
        <w:spacing w:before="3" w:line="273" w:lineRule="auto"/>
        <w:ind w:right="238" w:firstLine="710"/>
        <w:jc w:val="left"/>
        <w:rPr>
          <w:sz w:val="24"/>
          <w:szCs w:val="24"/>
        </w:rPr>
      </w:pPr>
      <w:r w:rsidRPr="00B410C7">
        <w:rPr>
          <w:b/>
          <w:sz w:val="24"/>
          <w:szCs w:val="24"/>
        </w:rPr>
        <w:t>принципсовместнойдеятельностиребенкаивзрослого.</w:t>
      </w:r>
      <w:r w:rsidRPr="00B410C7">
        <w:rPr>
          <w:sz w:val="24"/>
          <w:szCs w:val="24"/>
        </w:rPr>
        <w:t>Значимостьсовместнойдеятельностивзрослогоиребенканаосновеприобщения ккультурнымценностямиихосвоения;</w:t>
      </w:r>
    </w:p>
    <w:p w:rsidR="008623F6" w:rsidRPr="00B410C7" w:rsidRDefault="008623F6" w:rsidP="00526D0B">
      <w:pPr>
        <w:pStyle w:val="a5"/>
        <w:numPr>
          <w:ilvl w:val="0"/>
          <w:numId w:val="12"/>
        </w:numPr>
        <w:tabs>
          <w:tab w:val="left" w:pos="1248"/>
        </w:tabs>
        <w:spacing w:before="3" w:line="273" w:lineRule="auto"/>
        <w:ind w:right="247" w:firstLine="710"/>
        <w:jc w:val="left"/>
        <w:rPr>
          <w:sz w:val="24"/>
          <w:szCs w:val="24"/>
        </w:rPr>
      </w:pPr>
      <w:r w:rsidRPr="00B410C7">
        <w:rPr>
          <w:b/>
          <w:sz w:val="24"/>
          <w:szCs w:val="24"/>
        </w:rPr>
        <w:t xml:space="preserve">принцип инклюзивности. </w:t>
      </w:r>
      <w:r w:rsidRPr="00B410C7">
        <w:rPr>
          <w:sz w:val="24"/>
          <w:szCs w:val="24"/>
        </w:rPr>
        <w:t>Организация образовательного процесса, при котором вседети,независимоотихфизических,психических,интеллектуальных,культурно-этнических,языковыхииныхособенностей,включенывобщую системуобразования.</w:t>
      </w:r>
    </w:p>
    <w:p w:rsidR="002829F5" w:rsidRPr="00B410C7" w:rsidRDefault="008623F6" w:rsidP="00526D0B">
      <w:pPr>
        <w:pStyle w:val="a3"/>
        <w:spacing w:before="4" w:line="276" w:lineRule="auto"/>
        <w:ind w:right="248"/>
        <w:jc w:val="left"/>
      </w:pPr>
      <w:r w:rsidRPr="00B410C7">
        <w:t>ДанныепринципыреализуютсявукладеМДОУ,включающемвоспитывающиесреды,общности,культурные практики,совместнуюдеятельностьисобытия.</w:t>
      </w:r>
    </w:p>
    <w:p w:rsidR="00FB1A23" w:rsidRPr="00B410C7" w:rsidRDefault="00FB1A23" w:rsidP="00526D0B">
      <w:pPr>
        <w:pStyle w:val="a3"/>
        <w:spacing w:before="4" w:line="276" w:lineRule="auto"/>
        <w:ind w:right="248"/>
        <w:jc w:val="left"/>
      </w:pPr>
    </w:p>
    <w:p w:rsidR="00AC5C9A" w:rsidRPr="00B410C7" w:rsidRDefault="00B2455F" w:rsidP="00526D0B">
      <w:pPr>
        <w:pStyle w:val="1"/>
        <w:numPr>
          <w:ilvl w:val="2"/>
          <w:numId w:val="13"/>
        </w:numPr>
        <w:tabs>
          <w:tab w:val="left" w:pos="3638"/>
        </w:tabs>
        <w:ind w:hanging="605"/>
        <w:jc w:val="left"/>
      </w:pPr>
      <w:r w:rsidRPr="00B410C7">
        <w:t>Укладобразовательной</w:t>
      </w:r>
      <w:r w:rsidR="00D62576" w:rsidRPr="00B410C7">
        <w:t xml:space="preserve"> </w:t>
      </w:r>
      <w:r w:rsidRPr="00B410C7">
        <w:t>организации</w:t>
      </w:r>
    </w:p>
    <w:p w:rsidR="00FB1A23" w:rsidRPr="00B410C7" w:rsidRDefault="00FB1A23" w:rsidP="00526D0B">
      <w:pPr>
        <w:pStyle w:val="1"/>
        <w:tabs>
          <w:tab w:val="left" w:pos="3638"/>
        </w:tabs>
        <w:ind w:left="3637"/>
      </w:pPr>
    </w:p>
    <w:p w:rsidR="00AC5C9A" w:rsidRPr="00B410C7" w:rsidRDefault="00B2455F" w:rsidP="00526D0B">
      <w:pPr>
        <w:pStyle w:val="a3"/>
        <w:spacing w:line="276" w:lineRule="auto"/>
        <w:ind w:right="237"/>
        <w:jc w:val="left"/>
      </w:pPr>
      <w:r w:rsidRPr="00B410C7">
        <w:t xml:space="preserve">Уклад–общественныйдоговоручастников образовательных отношений,опирающийсяна базовые национальные ценности, содержащий традиции региона и </w:t>
      </w:r>
      <w:r w:rsidR="008623F6" w:rsidRPr="00B410C7">
        <w:t>МДОУ</w:t>
      </w:r>
      <w:r w:rsidRPr="00B410C7">
        <w:t>, задающий культуруповедения   сообществ,    описывающий    предметно-пространственную     среду,     деятельностиисоциокультурныйконтекст.</w:t>
      </w:r>
    </w:p>
    <w:p w:rsidR="00AC5C9A" w:rsidRPr="00B410C7" w:rsidRDefault="00B2455F" w:rsidP="00526D0B">
      <w:pPr>
        <w:pStyle w:val="a3"/>
        <w:spacing w:before="2" w:line="276" w:lineRule="auto"/>
        <w:ind w:right="242"/>
        <w:jc w:val="left"/>
      </w:pPr>
      <w:r w:rsidRPr="00B410C7">
        <w:t>Укладучитываетспецификуиконкретныеформыорганизациираспорядкадневного,недельного,месячного,годовогоцикловжизниДОО.</w:t>
      </w:r>
    </w:p>
    <w:p w:rsidR="00AC5C9A" w:rsidRPr="00B410C7" w:rsidRDefault="00B2455F" w:rsidP="00526D0B">
      <w:pPr>
        <w:pStyle w:val="a3"/>
        <w:spacing w:line="276" w:lineRule="auto"/>
        <w:ind w:right="248"/>
        <w:jc w:val="left"/>
      </w:pPr>
      <w:r w:rsidRPr="00B410C7">
        <w:t>Укладспособствуетформированиюценностейвоспитания,которыеразделяютсявсемиучастниками образовательных отношений (воспитанниками, родителями, педагогами и другимисотрудниками</w:t>
      </w:r>
      <w:r w:rsidR="008623F6" w:rsidRPr="00B410C7">
        <w:t>МДОУ</w:t>
      </w:r>
      <w:r w:rsidRPr="00B410C7">
        <w:t>).</w:t>
      </w:r>
    </w:p>
    <w:p w:rsidR="00AC5C9A" w:rsidRPr="00B410C7" w:rsidRDefault="00B2455F" w:rsidP="00526D0B">
      <w:pPr>
        <w:pStyle w:val="1"/>
        <w:numPr>
          <w:ilvl w:val="2"/>
          <w:numId w:val="13"/>
        </w:numPr>
        <w:tabs>
          <w:tab w:val="left" w:pos="4104"/>
        </w:tabs>
        <w:ind w:left="4103" w:hanging="600"/>
        <w:jc w:val="left"/>
      </w:pPr>
      <w:r w:rsidRPr="00B410C7">
        <w:t>Воспитывающая</w:t>
      </w:r>
      <w:r w:rsidR="00D62576" w:rsidRPr="00B410C7">
        <w:t xml:space="preserve"> </w:t>
      </w:r>
      <w:r w:rsidRPr="00B410C7">
        <w:t>среда</w:t>
      </w:r>
      <w:r w:rsidR="00D62576" w:rsidRPr="00B410C7">
        <w:t xml:space="preserve"> </w:t>
      </w:r>
      <w:r w:rsidRPr="00B410C7">
        <w:t>ДОО</w:t>
      </w:r>
    </w:p>
    <w:p w:rsidR="00FB1A23" w:rsidRPr="00B410C7" w:rsidRDefault="00FB1A23" w:rsidP="00526D0B">
      <w:pPr>
        <w:pStyle w:val="1"/>
        <w:tabs>
          <w:tab w:val="left" w:pos="4104"/>
        </w:tabs>
        <w:ind w:left="4103"/>
      </w:pPr>
    </w:p>
    <w:p w:rsidR="00AC5C9A" w:rsidRPr="00B410C7" w:rsidRDefault="00B2455F" w:rsidP="00526D0B">
      <w:pPr>
        <w:pStyle w:val="a3"/>
        <w:spacing w:line="276" w:lineRule="auto"/>
        <w:ind w:right="245"/>
        <w:jc w:val="left"/>
      </w:pPr>
      <w:r w:rsidRPr="00B410C7">
        <w:t>Воспитывающаясреда–этоособаяформаорганизацииобразовательногопроцесса,реализующегоцельизадачивоспитания.</w:t>
      </w:r>
    </w:p>
    <w:p w:rsidR="00AC5C9A" w:rsidRPr="00B410C7" w:rsidRDefault="00B2455F" w:rsidP="00526D0B">
      <w:pPr>
        <w:pStyle w:val="a3"/>
        <w:spacing w:line="278" w:lineRule="auto"/>
        <w:ind w:right="245"/>
        <w:jc w:val="left"/>
      </w:pPr>
      <w:r w:rsidRPr="00B410C7">
        <w:t>Воспитывающаясредаопределяетсяцельюизадачамивоспитания,духовно-нравственными и социокультурными ценностями, образцами и практиками. Основнымихарактеристиками воспитывающейсредыявляютсяеенасыщенность иструктурированность.</w:t>
      </w:r>
    </w:p>
    <w:p w:rsidR="00FB1A23" w:rsidRPr="00B410C7" w:rsidRDefault="00FB1A23" w:rsidP="00526D0B">
      <w:pPr>
        <w:pStyle w:val="a3"/>
        <w:spacing w:line="278" w:lineRule="auto"/>
        <w:ind w:right="245"/>
        <w:jc w:val="left"/>
      </w:pPr>
    </w:p>
    <w:p w:rsidR="00AC5C9A" w:rsidRPr="00B410C7" w:rsidRDefault="00B2455F" w:rsidP="00526D0B">
      <w:pPr>
        <w:pStyle w:val="1"/>
        <w:numPr>
          <w:ilvl w:val="2"/>
          <w:numId w:val="13"/>
        </w:numPr>
        <w:tabs>
          <w:tab w:val="left" w:pos="4060"/>
        </w:tabs>
        <w:spacing w:before="1"/>
        <w:ind w:left="4059" w:hanging="605"/>
        <w:jc w:val="left"/>
      </w:pPr>
      <w:r w:rsidRPr="00B410C7">
        <w:t>Общности(сообщества)ДОО</w:t>
      </w:r>
    </w:p>
    <w:p w:rsidR="00FB1A23" w:rsidRPr="00B410C7" w:rsidRDefault="00FB1A23" w:rsidP="00526D0B">
      <w:pPr>
        <w:pStyle w:val="1"/>
        <w:tabs>
          <w:tab w:val="left" w:pos="4060"/>
        </w:tabs>
        <w:spacing w:before="1"/>
        <w:ind w:left="4059"/>
      </w:pPr>
    </w:p>
    <w:p w:rsidR="00AC5C9A" w:rsidRPr="00B410C7" w:rsidRDefault="00B2455F" w:rsidP="00526D0B">
      <w:pPr>
        <w:pStyle w:val="a3"/>
        <w:spacing w:line="276" w:lineRule="auto"/>
        <w:ind w:right="242"/>
        <w:jc w:val="left"/>
      </w:pPr>
      <w:r w:rsidRPr="00B410C7">
        <w:rPr>
          <w:b/>
        </w:rPr>
        <w:t>Профессиональнаяобщность</w:t>
      </w:r>
      <w:r w:rsidRPr="00B410C7">
        <w:t>–этоустойчиваясистемасвязейиотношениймеждулюдьми,единствоцелейизадачвоспитания,реализуемоевсемисотрудникамиДОО.Самиучастники общностидолжны разделять те ценности, которые заложены в основу Программы.Основойэффективноститакойобщностиявляетсярефлексиясобственнойпрофессиональнойдеятельности.</w:t>
      </w:r>
    </w:p>
    <w:p w:rsidR="00AC5C9A" w:rsidRPr="00B410C7" w:rsidRDefault="00B2455F" w:rsidP="00526D0B">
      <w:pPr>
        <w:pStyle w:val="a3"/>
        <w:spacing w:line="274" w:lineRule="exact"/>
        <w:ind w:left="963" w:firstLine="0"/>
        <w:jc w:val="left"/>
      </w:pPr>
      <w:r w:rsidRPr="00B410C7">
        <w:t>Воспитатель, атакжедругиесотрудникидолжны: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387"/>
        </w:tabs>
        <w:spacing w:before="43" w:line="273" w:lineRule="auto"/>
        <w:ind w:right="246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бытьпримеромвформированииполноценныхисформированныхценностныхориентиров,нормобщенияиповедения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116" w:line="273" w:lineRule="auto"/>
        <w:ind w:right="246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мотивировать детей к общению друг с другом, поощрять даже самые незначительныестремлениякобщению ивзаимодействию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3" w:line="268" w:lineRule="auto"/>
        <w:ind w:right="258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поощрять детскую дружбу, стараться, чтобы дружба между отдельными детьми внутригруппысверстниковпринималаобщественнуюнаправленность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11" w:line="273" w:lineRule="auto"/>
        <w:ind w:right="251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заботиться о том, чтобы дети непрерывно приобретали опыт общения на основе чувствадоброжелательности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3" w:line="273" w:lineRule="auto"/>
        <w:ind w:right="245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содействовать проявлению детьми заботы об окружающих, учить проявлять чуткость ксверстникам,      побуждать      детей      сопереживать,      беспокоиться,      проявлять      вниманиекзаболевшемутоварищу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5" w:line="273" w:lineRule="auto"/>
        <w:ind w:right="242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оспитывать в детях такие качества личности, которые помогают влиться в обществосверстников(организованность,общительность,отзывчивость,щедрость,доброжелательностьипр.)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  <w:tab w:val="left" w:pos="2168"/>
          <w:tab w:val="left" w:pos="3074"/>
          <w:tab w:val="left" w:pos="4600"/>
          <w:tab w:val="left" w:pos="6365"/>
          <w:tab w:val="left" w:pos="7713"/>
          <w:tab w:val="left" w:pos="8298"/>
          <w:tab w:val="left" w:pos="9262"/>
        </w:tabs>
        <w:spacing w:before="5" w:line="273" w:lineRule="auto"/>
        <w:ind w:right="247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учить</w:t>
      </w:r>
      <w:r w:rsidRPr="00B410C7">
        <w:rPr>
          <w:sz w:val="24"/>
          <w:szCs w:val="24"/>
        </w:rPr>
        <w:tab/>
        <w:t>детей</w:t>
      </w:r>
      <w:r w:rsidRPr="00B410C7">
        <w:rPr>
          <w:sz w:val="24"/>
          <w:szCs w:val="24"/>
        </w:rPr>
        <w:tab/>
        <w:t>совместной</w:t>
      </w:r>
      <w:r w:rsidRPr="00B410C7">
        <w:rPr>
          <w:sz w:val="24"/>
          <w:szCs w:val="24"/>
        </w:rPr>
        <w:tab/>
        <w:t>деятельности,</w:t>
      </w:r>
      <w:r w:rsidRPr="00B410C7">
        <w:rPr>
          <w:sz w:val="24"/>
          <w:szCs w:val="24"/>
        </w:rPr>
        <w:tab/>
        <w:t>насыщать</w:t>
      </w:r>
      <w:r w:rsidRPr="00B410C7">
        <w:rPr>
          <w:sz w:val="24"/>
          <w:szCs w:val="24"/>
        </w:rPr>
        <w:tab/>
        <w:t>их</w:t>
      </w:r>
      <w:r w:rsidRPr="00B410C7">
        <w:rPr>
          <w:sz w:val="24"/>
          <w:szCs w:val="24"/>
        </w:rPr>
        <w:tab/>
        <w:t>жизнь</w:t>
      </w:r>
      <w:r w:rsidRPr="00B410C7">
        <w:rPr>
          <w:sz w:val="24"/>
          <w:szCs w:val="24"/>
        </w:rPr>
        <w:tab/>
      </w:r>
      <w:r w:rsidRPr="00B410C7">
        <w:rPr>
          <w:spacing w:val="-1"/>
          <w:sz w:val="24"/>
          <w:szCs w:val="24"/>
        </w:rPr>
        <w:t>событиями,</w:t>
      </w:r>
      <w:r w:rsidRPr="00B410C7">
        <w:rPr>
          <w:sz w:val="24"/>
          <w:szCs w:val="24"/>
        </w:rPr>
        <w:t>которыесплачивалибыиобъединялиребят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4"/>
        <w:ind w:left="1247"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оспитыватьвдетяхчувство ответственностипередгруппойзасвоеповедение.</w:t>
      </w:r>
    </w:p>
    <w:p w:rsidR="00AC5C9A" w:rsidRPr="00B410C7" w:rsidRDefault="00B2455F" w:rsidP="00526D0B">
      <w:pPr>
        <w:pStyle w:val="a3"/>
        <w:spacing w:line="276" w:lineRule="auto"/>
        <w:ind w:right="239"/>
        <w:jc w:val="left"/>
      </w:pPr>
      <w:r w:rsidRPr="00B410C7">
        <w:rPr>
          <w:b/>
        </w:rPr>
        <w:t xml:space="preserve">Профессионально-родительская общность </w:t>
      </w:r>
      <w:r w:rsidRPr="00B410C7">
        <w:t xml:space="preserve">включает сотрудников </w:t>
      </w:r>
      <w:r w:rsidR="008623F6" w:rsidRPr="00B410C7">
        <w:t>МДОУ</w:t>
      </w:r>
      <w:r w:rsidRPr="00B410C7">
        <w:t xml:space="preserve"> и всех взрослыхчленовсемейвоспитанников,которыхсвязываютнетолькообщиеценности,целиразвитияивоспитаниядетей,ноиуважениедругкдругу.Основнаязадача–объединениеусилийповоспитаниюребенкавсемьеив</w:t>
      </w:r>
      <w:r w:rsidR="008623F6" w:rsidRPr="00B410C7">
        <w:t>МДОУ</w:t>
      </w:r>
      <w:r w:rsidRPr="00B410C7">
        <w:t xml:space="preserve">.Зачастуюповедениеребенкасильноразличаетсядома и в </w:t>
      </w:r>
      <w:r w:rsidR="008623F6" w:rsidRPr="00B410C7">
        <w:t>МДОУ</w:t>
      </w:r>
      <w:r w:rsidRPr="00B410C7">
        <w:t>. Без совместного обсуждения воспитывающими взрослыми особенностей ребенканевозможновыявлениеивдальнейшемсозданиеусловий,которыенеобходимыдляегооптимальногоиполноценногоразвитияивоспитания.</w:t>
      </w:r>
    </w:p>
    <w:p w:rsidR="00AC5C9A" w:rsidRPr="00B410C7" w:rsidRDefault="00B2455F" w:rsidP="00526D0B">
      <w:pPr>
        <w:pStyle w:val="a3"/>
        <w:spacing w:line="276" w:lineRule="auto"/>
        <w:ind w:right="251"/>
        <w:jc w:val="left"/>
      </w:pPr>
      <w:r w:rsidRPr="00B410C7">
        <w:rPr>
          <w:b/>
        </w:rPr>
        <w:t>Детско-взрослаяобщность</w:t>
      </w:r>
      <w:r w:rsidRPr="00B410C7">
        <w:t>.Дляобщностихарактерносодействиедругдругу,сотворчествоисопереживание,взаимопониманиеивзаимноеуважение,отношениекребенкукакк полноправному человеку, наличие общих симпатий, ценностей и смыслов у всех участниковобщности.</w:t>
      </w:r>
    </w:p>
    <w:p w:rsidR="00AC5C9A" w:rsidRPr="00B410C7" w:rsidRDefault="00B2455F" w:rsidP="00526D0B">
      <w:pPr>
        <w:pStyle w:val="a3"/>
        <w:spacing w:line="278" w:lineRule="auto"/>
        <w:ind w:right="237"/>
        <w:jc w:val="left"/>
      </w:pPr>
      <w:r w:rsidRPr="00B410C7">
        <w:t>Детско-взрослаяобщностьявляетсяисточникомимеханизмомвоспитанияребенка.Находясь в общности, ребенок сначала приобщается к тем правилам и нормам, которые вносятвзрослыевобщность,азатемэтинормыусваиваютсяребенкомистановятсяегособственными.</w:t>
      </w:r>
    </w:p>
    <w:p w:rsidR="00AC5C9A" w:rsidRPr="00B410C7" w:rsidRDefault="00B2455F" w:rsidP="00526D0B">
      <w:pPr>
        <w:pStyle w:val="a3"/>
        <w:spacing w:line="276" w:lineRule="auto"/>
        <w:ind w:right="248"/>
        <w:jc w:val="left"/>
      </w:pPr>
      <w:r w:rsidRPr="00B410C7">
        <w:t>Общность  строится    и    задается    системой    связей    и    отношений    ее    участников.Вкаждомвозрастеикаждомслучае   онабудет   обладатьсвоейспецификойвзависимостиотрешаемыхвоспитательныхзадач.</w:t>
      </w:r>
    </w:p>
    <w:p w:rsidR="00AC5C9A" w:rsidRPr="00B410C7" w:rsidRDefault="00B2455F" w:rsidP="00526D0B">
      <w:pPr>
        <w:pStyle w:val="a3"/>
        <w:spacing w:line="276" w:lineRule="auto"/>
        <w:ind w:right="241"/>
        <w:jc w:val="left"/>
      </w:pPr>
      <w:r w:rsidRPr="00B410C7">
        <w:rPr>
          <w:b/>
        </w:rPr>
        <w:t xml:space="preserve">Детская общность. </w:t>
      </w:r>
      <w:r w:rsidRPr="00B410C7">
        <w:t>Общество сверстников – необходимое условие полноценного развитияличностиребенка.Здесьоннепрерывно   приобретает   способы   общественного   поведения,подруководствомвоспитателяучитсяумениюдружножить,сообщаиграть,трудиться,заниматься,достигатьпоставленнойцели.Чувствоприверженностикгруппесверстниковрождается тогда, когда ребенок впервые начинает понимать, что рядом с ним такие же, как он сам,чтосвоижеланиянеобходимосоотноситьсжеланиямидругих.</w:t>
      </w:r>
    </w:p>
    <w:p w:rsidR="00AC5C9A" w:rsidRPr="00B410C7" w:rsidRDefault="00B2455F" w:rsidP="00526D0B">
      <w:pPr>
        <w:pStyle w:val="a3"/>
        <w:spacing w:before="2" w:line="276" w:lineRule="auto"/>
        <w:ind w:right="246"/>
        <w:jc w:val="left"/>
      </w:pPr>
      <w:r w:rsidRPr="00B410C7">
        <w:t>Воспитательдолженвоспитыватьудетейнавыкиипривычкиповедения,качества,определяющие характер взаимоотношений ребенка с другими людьми и его успешность в том илииномсообществе.Поэтомутакважнопридатьдетскимвзаимоотношениямдух</w:t>
      </w:r>
    </w:p>
    <w:p w:rsidR="00AC5C9A" w:rsidRPr="00B410C7" w:rsidRDefault="00B2455F" w:rsidP="00526D0B">
      <w:pPr>
        <w:pStyle w:val="a3"/>
        <w:spacing w:before="114" w:line="276" w:lineRule="auto"/>
        <w:ind w:right="250" w:firstLine="0"/>
        <w:jc w:val="left"/>
      </w:pPr>
      <w:r w:rsidRPr="00B410C7">
        <w:t>доброжелательности, развивать у детей стремление и умение помогать как старшим, так и другдругу, оказывать сопротивление плохим поступкам, общими усилиями достигать поставленнойцели.</w:t>
      </w:r>
    </w:p>
    <w:p w:rsidR="00AC5C9A" w:rsidRPr="00B410C7" w:rsidRDefault="00B2455F" w:rsidP="00526D0B">
      <w:pPr>
        <w:pStyle w:val="a3"/>
        <w:spacing w:line="276" w:lineRule="auto"/>
        <w:ind w:right="237"/>
        <w:jc w:val="left"/>
      </w:pPr>
      <w:r w:rsidRPr="00B410C7">
        <w:t>Однимиз   видов   детских   общностей   являются   разновозрастные   детские   общности.В детском саду должна быть обеспечена возможность взаимодействия ребенка как со старшими,такисмладшимидетьми.Включенностьребенкавотношениясостаршими,помимоподражанияи приобретения нового, рождает опыт послушания, следования общим для всех правилам, нормамповеденияитрадициям.Отношениясмладшими–этовозможностьдляребенкастатьавторитетом   и   образцом   для   подражания,   а   также   пространство   для   воспитания   заботыиответственности.</w:t>
      </w:r>
    </w:p>
    <w:p w:rsidR="00AC5C9A" w:rsidRPr="00B410C7" w:rsidRDefault="00B2455F" w:rsidP="00526D0B">
      <w:pPr>
        <w:pStyle w:val="a3"/>
        <w:spacing w:before="1" w:line="276" w:lineRule="auto"/>
        <w:ind w:right="247"/>
        <w:jc w:val="left"/>
      </w:pPr>
      <w:r w:rsidRPr="00B410C7">
        <w:t>Организация жизнедеятельности детейдошкольноговозрастав разновозрастной группеобладает большимвоспитательнымпотенциаломдляинклюзивногообразования.</w:t>
      </w:r>
    </w:p>
    <w:p w:rsidR="00AC5C9A" w:rsidRPr="00B410C7" w:rsidRDefault="00B2455F" w:rsidP="00526D0B">
      <w:pPr>
        <w:pStyle w:val="a3"/>
        <w:spacing w:line="276" w:lineRule="auto"/>
        <w:ind w:right="243"/>
        <w:jc w:val="left"/>
      </w:pPr>
      <w:r w:rsidRPr="00B410C7">
        <w:rPr>
          <w:b/>
        </w:rPr>
        <w:t>Культура поведения воспитателя в общностях как значимая составляющая уклада.</w:t>
      </w:r>
      <w:r w:rsidRPr="00B410C7">
        <w:t>Культураповедениявзрослых вдетскомсаду направленанасозданиевоспитывающейсредыкакусловиярешениявозрастныхзадачвоспитания.Общаяпсихологическаяатмосфера,эмоциональныйнастройгруппы,спокойнаяобстановка,отсутствиеспешки,разумнаясбалансированностьпланов–этонеобходимыеусловиянормальнойжизнииразвитиядетей.</w:t>
      </w:r>
    </w:p>
    <w:p w:rsidR="00AC5C9A" w:rsidRPr="00B410C7" w:rsidRDefault="00B2455F" w:rsidP="00526D0B">
      <w:pPr>
        <w:pStyle w:val="a3"/>
        <w:spacing w:line="274" w:lineRule="exact"/>
        <w:ind w:left="963" w:firstLine="0"/>
        <w:jc w:val="left"/>
      </w:pPr>
      <w:r w:rsidRPr="00B410C7">
        <w:t>Воспитательдолженсоблюдатькодекснормыпрофессиональнойэтикииповедения: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3" w:line="273" w:lineRule="auto"/>
        <w:ind w:right="252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педагогвсегдавыходитнавстречуродителямиприветствуетродителейидетейпервым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"/>
        <w:ind w:left="1386" w:hanging="42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улыбка–всегдаобязательнаячастьприветствия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педагогописываетсобытияиситуации,нонедаётимоценки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37" w:line="273" w:lineRule="auto"/>
        <w:ind w:right="251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педагогнеобвиняетродителейиневозлагаетнанихответственностьзаповедениедетейвдетскомсаду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3"/>
        <w:ind w:left="1386" w:hanging="42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тонобщенияровныйи дружелюбный,исключаетсяповышениеголоса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уважительноеотношениекличностивоспитанника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умениезаинтересованно слушатьсобеседникаисопереживатьему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37"/>
        <w:ind w:left="1386" w:hanging="42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умениевидетьислышатьвоспитанника,сопереживатьему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уравновешенностьисамообладание,выдержкавотношенияхсдетьми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3" w:line="268" w:lineRule="auto"/>
        <w:ind w:right="252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умениебыстроиправильнооцениватьсложившуюсяобстановкуивтоже  времяне торопитьсясвыводамиоповедениииспособностяхвоспитанников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14"/>
        <w:ind w:left="1386" w:hanging="42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умениесочетатьмягкийэмоциональныйиделовойтонвотношенияхс детьми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37"/>
        <w:ind w:left="1386" w:hanging="42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умениесочетатьтребовательностьсчуткимотношениемквоспитанникам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2"/>
        <w:ind w:left="1386" w:hanging="42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знаниевозрастныхииндивидуальныхособенностейвоспитанников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386"/>
          <w:tab w:val="left" w:pos="1387"/>
        </w:tabs>
        <w:spacing w:before="43"/>
        <w:ind w:left="1386" w:hanging="424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соответствиевнешнеговидастатусувоспитателядетскогосада.</w:t>
      </w:r>
    </w:p>
    <w:p w:rsidR="00FB1A23" w:rsidRPr="00B410C7" w:rsidRDefault="00FB1A23" w:rsidP="00526D0B">
      <w:pPr>
        <w:pStyle w:val="a5"/>
        <w:tabs>
          <w:tab w:val="left" w:pos="1386"/>
          <w:tab w:val="left" w:pos="1387"/>
        </w:tabs>
        <w:spacing w:before="43"/>
        <w:ind w:left="1386" w:firstLine="0"/>
        <w:jc w:val="left"/>
        <w:rPr>
          <w:sz w:val="24"/>
          <w:szCs w:val="24"/>
        </w:rPr>
      </w:pPr>
    </w:p>
    <w:p w:rsidR="00AC5C9A" w:rsidRPr="00B410C7" w:rsidRDefault="00B2455F" w:rsidP="00526D0B">
      <w:pPr>
        <w:pStyle w:val="1"/>
        <w:numPr>
          <w:ilvl w:val="2"/>
          <w:numId w:val="13"/>
        </w:numPr>
        <w:tabs>
          <w:tab w:val="left" w:pos="4118"/>
        </w:tabs>
        <w:ind w:left="4117"/>
        <w:jc w:val="left"/>
      </w:pPr>
      <w:r w:rsidRPr="00B410C7">
        <w:t>Социокультурный</w:t>
      </w:r>
      <w:r w:rsidR="00D62576" w:rsidRPr="00B410C7">
        <w:t xml:space="preserve"> </w:t>
      </w:r>
      <w:r w:rsidRPr="00B410C7">
        <w:t>контекст</w:t>
      </w:r>
    </w:p>
    <w:p w:rsidR="00FB1A23" w:rsidRPr="00B410C7" w:rsidRDefault="00FB1A23" w:rsidP="00526D0B">
      <w:pPr>
        <w:pStyle w:val="1"/>
        <w:tabs>
          <w:tab w:val="left" w:pos="4118"/>
        </w:tabs>
        <w:ind w:left="4117"/>
      </w:pPr>
    </w:p>
    <w:p w:rsidR="00AC5C9A" w:rsidRPr="00B410C7" w:rsidRDefault="00B2455F" w:rsidP="00526D0B">
      <w:pPr>
        <w:pStyle w:val="a3"/>
        <w:spacing w:line="278" w:lineRule="auto"/>
        <w:ind w:right="240"/>
        <w:jc w:val="left"/>
      </w:pPr>
      <w:r w:rsidRPr="00B410C7">
        <w:t>Социокультурныйконтекст–этосоциальнаяикультурнаясреда,вкоторойчеловекрастетиживет.Онтакжевключаетвсебявлияние,котороесредаоказываетнаидеииповедениечеловека.</w:t>
      </w:r>
    </w:p>
    <w:p w:rsidR="00AC5C9A" w:rsidRPr="00B410C7" w:rsidRDefault="00B2455F" w:rsidP="00526D0B">
      <w:pPr>
        <w:pStyle w:val="a3"/>
        <w:spacing w:line="276" w:lineRule="auto"/>
        <w:ind w:right="237"/>
        <w:jc w:val="left"/>
      </w:pPr>
      <w:r w:rsidRPr="00B410C7">
        <w:t>Социокультурныеценностиявляютсяопределяющимивструктурно-содержательнойосновеПрограммывоспитания.</w:t>
      </w:r>
    </w:p>
    <w:p w:rsidR="00AC5C9A" w:rsidRPr="00B410C7" w:rsidRDefault="00B2455F" w:rsidP="00526D0B">
      <w:pPr>
        <w:pStyle w:val="a3"/>
        <w:spacing w:before="114" w:line="276" w:lineRule="auto"/>
        <w:ind w:right="243"/>
        <w:jc w:val="left"/>
      </w:pPr>
      <w:r w:rsidRPr="00B410C7">
        <w:t>Социокультурныйконтекствоспитанияявляетсявариативнойсоставляющейвоспитательной программы. Он учитывает этнокультурные, конфессиональные и региональныеособенностиинаправленна формирование ресурсоввоспитательнойпрограммы.</w:t>
      </w:r>
    </w:p>
    <w:p w:rsidR="00AC5C9A" w:rsidRPr="00B410C7" w:rsidRDefault="00B2455F" w:rsidP="00526D0B">
      <w:pPr>
        <w:pStyle w:val="a3"/>
        <w:spacing w:line="276" w:lineRule="auto"/>
        <w:ind w:right="246"/>
        <w:jc w:val="left"/>
      </w:pPr>
      <w:r w:rsidRPr="00B410C7">
        <w:t>Реализация социокультурного контекста опирается на построение социального партнерстваобразовательнойорганизации.</w:t>
      </w:r>
    </w:p>
    <w:p w:rsidR="00AC5C9A" w:rsidRPr="00B410C7" w:rsidRDefault="00B2455F" w:rsidP="00526D0B">
      <w:pPr>
        <w:pStyle w:val="a3"/>
        <w:spacing w:line="280" w:lineRule="auto"/>
        <w:ind w:right="242"/>
        <w:jc w:val="left"/>
      </w:pPr>
      <w:r w:rsidRPr="00B410C7">
        <w:t>ВрамкахсоциокультурногоконтекстаповышаетсярольродительскойобщественностикаксубъектаобразовательныхотношенийвПрограммевоспитания.</w:t>
      </w:r>
    </w:p>
    <w:p w:rsidR="00FB1A23" w:rsidRPr="00B410C7" w:rsidRDefault="00FB1A23" w:rsidP="00526D0B">
      <w:pPr>
        <w:pStyle w:val="a3"/>
        <w:spacing w:line="280" w:lineRule="auto"/>
        <w:ind w:right="242"/>
        <w:jc w:val="left"/>
      </w:pPr>
    </w:p>
    <w:p w:rsidR="00AC5C9A" w:rsidRPr="00B410C7" w:rsidRDefault="00B2455F" w:rsidP="00526D0B">
      <w:pPr>
        <w:pStyle w:val="1"/>
        <w:numPr>
          <w:ilvl w:val="2"/>
          <w:numId w:val="13"/>
        </w:numPr>
        <w:tabs>
          <w:tab w:val="left" w:pos="3158"/>
        </w:tabs>
        <w:ind w:left="3157" w:hanging="605"/>
        <w:jc w:val="left"/>
      </w:pPr>
      <w:r w:rsidRPr="00B410C7">
        <w:t>Деятельности</w:t>
      </w:r>
      <w:r w:rsidR="00D62576" w:rsidRPr="00B410C7">
        <w:t xml:space="preserve"> </w:t>
      </w:r>
      <w:r w:rsidRPr="00B410C7">
        <w:t>и</w:t>
      </w:r>
      <w:r w:rsidR="00D62576" w:rsidRPr="00B410C7">
        <w:t xml:space="preserve"> </w:t>
      </w:r>
      <w:r w:rsidRPr="00B410C7">
        <w:t>культурные</w:t>
      </w:r>
      <w:r w:rsidR="00D62576" w:rsidRPr="00B410C7">
        <w:t xml:space="preserve"> </w:t>
      </w:r>
      <w:r w:rsidRPr="00B410C7">
        <w:t>практикивДОО</w:t>
      </w:r>
    </w:p>
    <w:p w:rsidR="00FB1A23" w:rsidRPr="00B410C7" w:rsidRDefault="00FB1A23" w:rsidP="00526D0B">
      <w:pPr>
        <w:pStyle w:val="1"/>
        <w:tabs>
          <w:tab w:val="left" w:pos="3158"/>
        </w:tabs>
        <w:ind w:left="3157"/>
      </w:pPr>
    </w:p>
    <w:p w:rsidR="00AC5C9A" w:rsidRPr="00B410C7" w:rsidRDefault="00B2455F" w:rsidP="00526D0B">
      <w:pPr>
        <w:pStyle w:val="a3"/>
        <w:spacing w:line="276" w:lineRule="auto"/>
        <w:ind w:right="239"/>
        <w:jc w:val="left"/>
      </w:pPr>
      <w:r w:rsidRPr="00B410C7">
        <w:t>Целиизадачивоспитанияреализуютсявовсехвидахдеятельностидошкольника,обозначенных во ФГОС ДО. В качестве средств реализации цели воспитания могут выступатьследующие основныевидыдеятельностиикультурныепрактики: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line="273" w:lineRule="auto"/>
        <w:ind w:right="239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предметно-целевая   (виды     деятельности,    организуемые    взрослым,    в     которыхоноткрываетребенкусмыслиценностьчеловеческойдеятельности,способыеереализациисовместносродителями,воспитателями,сверстниками)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6" w:line="273" w:lineRule="auto"/>
        <w:ind w:right="247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культурныепрактики(активная,самостоятельнаяапробациякаждымребенкоминструментального  и   ценностного    содержаний,    полученных   от    взрослого,   и    способовихреализациивразличныхвидахдеятельностичерезличныйопыт)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5" w:line="273" w:lineRule="auto"/>
        <w:ind w:right="245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свободнаяинициативнаядеятельностьребенка(егоспонтаннаясамостоятельнаяактивность,врамкахкоторойонреализуетсвоибазовыеустремления:любознательность,общительность,опытдеятельностинаосновеусвоенныхценностей).</w:t>
      </w:r>
    </w:p>
    <w:p w:rsidR="00FB1A23" w:rsidRPr="00B410C7" w:rsidRDefault="00FB1A23" w:rsidP="00526D0B">
      <w:pPr>
        <w:pStyle w:val="a5"/>
        <w:tabs>
          <w:tab w:val="left" w:pos="1248"/>
        </w:tabs>
        <w:spacing w:before="5" w:line="273" w:lineRule="auto"/>
        <w:ind w:left="963" w:right="245" w:firstLine="0"/>
        <w:jc w:val="left"/>
        <w:rPr>
          <w:sz w:val="24"/>
          <w:szCs w:val="24"/>
        </w:rPr>
      </w:pPr>
    </w:p>
    <w:p w:rsidR="00AC5C9A" w:rsidRPr="00B410C7" w:rsidRDefault="002829F5" w:rsidP="00526D0B">
      <w:pPr>
        <w:pStyle w:val="1"/>
        <w:tabs>
          <w:tab w:val="left" w:pos="1819"/>
        </w:tabs>
        <w:spacing w:before="2"/>
        <w:ind w:left="0"/>
        <w:rPr>
          <w:spacing w:val="-1"/>
        </w:rPr>
      </w:pPr>
      <w:r w:rsidRPr="00B410C7">
        <w:t xml:space="preserve">                                 1.3 </w:t>
      </w:r>
      <w:r w:rsidR="006A73F5" w:rsidRPr="00B410C7">
        <w:t>П</w:t>
      </w:r>
      <w:r w:rsidR="00B2455F" w:rsidRPr="00B410C7">
        <w:t>ланируемы</w:t>
      </w:r>
      <w:r w:rsidR="006A73F5" w:rsidRPr="00B410C7">
        <w:t>е</w:t>
      </w:r>
      <w:r w:rsidR="00D62576" w:rsidRPr="00B410C7">
        <w:t xml:space="preserve"> </w:t>
      </w:r>
      <w:r w:rsidR="00B2455F" w:rsidRPr="00B410C7">
        <w:t>результат</w:t>
      </w:r>
      <w:r w:rsidR="006A73F5" w:rsidRPr="00B410C7">
        <w:t xml:space="preserve">ы </w:t>
      </w:r>
      <w:r w:rsidR="00B2455F" w:rsidRPr="00B410C7">
        <w:t>освоени</w:t>
      </w:r>
      <w:r w:rsidR="006A73F5" w:rsidRPr="00B410C7">
        <w:t>я</w:t>
      </w:r>
      <w:r w:rsidR="00D62576" w:rsidRPr="00B410C7">
        <w:t xml:space="preserve"> </w:t>
      </w:r>
      <w:r w:rsidR="00B2455F" w:rsidRPr="00B410C7">
        <w:t>Пр</w:t>
      </w:r>
      <w:r w:rsidR="006A73F5" w:rsidRPr="00B410C7">
        <w:t>ограммы</w:t>
      </w:r>
    </w:p>
    <w:p w:rsidR="00FB1A23" w:rsidRPr="00B410C7" w:rsidRDefault="00FB1A23" w:rsidP="00526D0B">
      <w:pPr>
        <w:pStyle w:val="1"/>
        <w:tabs>
          <w:tab w:val="left" w:pos="1819"/>
        </w:tabs>
        <w:spacing w:before="2"/>
        <w:ind w:left="0"/>
      </w:pPr>
    </w:p>
    <w:p w:rsidR="00AC5C9A" w:rsidRPr="00B410C7" w:rsidRDefault="00B2455F" w:rsidP="00526D0B">
      <w:pPr>
        <w:pStyle w:val="a3"/>
        <w:spacing w:before="1" w:line="276" w:lineRule="auto"/>
        <w:ind w:right="240"/>
        <w:jc w:val="left"/>
      </w:pPr>
      <w:r w:rsidRPr="00B410C7">
        <w:t>Планируемыерезультатывоспитанияносятотсроченныйхарактер,нодеятельностьвоспитателя  нацелена  на  перспективу  развития  и  становления  личности   ребенка.Поэтомурезультатыдостиженияцеливоспитанияданыввидецелевыхориентиров,представленных в виде обобщенных портретов ребенка к концу раннего и дошкольного возрастов.Основы личности закладываются в дошкольном детстве, и, если какие-либо линии развития неполучатсвоегостановлениявдетстве,этоможетотрицательносказатьсянагармоничномразвитиичеловекавбудущем.</w:t>
      </w:r>
    </w:p>
    <w:p w:rsidR="008623F6" w:rsidRPr="00B410C7" w:rsidRDefault="00B2455F" w:rsidP="00526D0B">
      <w:pPr>
        <w:pStyle w:val="a3"/>
        <w:spacing w:before="1" w:line="276" w:lineRule="auto"/>
        <w:ind w:right="238"/>
        <w:jc w:val="left"/>
        <w:rPr>
          <w:b/>
        </w:rPr>
      </w:pPr>
      <w:r w:rsidRPr="00B410C7">
        <w:t>На  уровне   ДОне   осуществляется   оценкарезультатов   воспитательной   работыв соответствии с ФГОС ДО, так как «целевые ориентиры основной образовательной программыдошкольногообразованиянеподлежатнепосредственнойоценке,втомчислеввидепедагогическойдиагностики(мониторинга),инеявляютсяоснованиемдляихформальногосравнениясреальнымидостижениямидетей».</w:t>
      </w:r>
    </w:p>
    <w:p w:rsidR="00AC5C9A" w:rsidRPr="00B410C7" w:rsidRDefault="00AC5C9A" w:rsidP="00526D0B">
      <w:pPr>
        <w:rPr>
          <w:sz w:val="24"/>
          <w:szCs w:val="24"/>
        </w:rPr>
        <w:sectPr w:rsidR="00AC5C9A" w:rsidRPr="00B410C7" w:rsidSect="00FB1A23">
          <w:headerReference w:type="default" r:id="rId9"/>
          <w:pgSz w:w="11910" w:h="16840"/>
          <w:pgMar w:top="709" w:right="853" w:bottom="1135" w:left="880" w:header="723" w:footer="0" w:gutter="0"/>
          <w:cols w:space="720"/>
        </w:sectPr>
      </w:pPr>
    </w:p>
    <w:p w:rsidR="008623F6" w:rsidRPr="00B410C7" w:rsidRDefault="006A73F5" w:rsidP="00526D0B">
      <w:pPr>
        <w:pStyle w:val="a3"/>
        <w:spacing w:before="6"/>
        <w:ind w:left="0" w:firstLine="0"/>
        <w:jc w:val="left"/>
        <w:rPr>
          <w:b/>
          <w:bCs/>
        </w:rPr>
      </w:pPr>
      <w:bookmarkStart w:id="4" w:name="_Hlk78536718"/>
      <w:r w:rsidRPr="00B410C7">
        <w:rPr>
          <w:b/>
          <w:bCs/>
        </w:rPr>
        <w:t>1.3.1. Целевые ориентиры воспитательной работы для детей младенческого и раннего возраста (до 3 лет)</w:t>
      </w:r>
    </w:p>
    <w:bookmarkEnd w:id="4"/>
    <w:p w:rsidR="008623F6" w:rsidRPr="00B410C7" w:rsidRDefault="008623F6" w:rsidP="00526D0B">
      <w:pPr>
        <w:spacing w:after="44"/>
        <w:ind w:left="618" w:right="605"/>
        <w:rPr>
          <w:b/>
          <w:sz w:val="24"/>
          <w:szCs w:val="24"/>
        </w:rPr>
      </w:pPr>
      <w:r w:rsidRPr="00B410C7">
        <w:rPr>
          <w:b/>
          <w:sz w:val="24"/>
          <w:szCs w:val="24"/>
        </w:rPr>
        <w:t>Портрет</w:t>
      </w:r>
      <w:r w:rsidR="00D62576" w:rsidRPr="00B410C7">
        <w:rPr>
          <w:b/>
          <w:sz w:val="24"/>
          <w:szCs w:val="24"/>
        </w:rPr>
        <w:t xml:space="preserve"> </w:t>
      </w:r>
      <w:r w:rsidRPr="00B410C7">
        <w:rPr>
          <w:b/>
          <w:sz w:val="24"/>
          <w:szCs w:val="24"/>
        </w:rPr>
        <w:t>ребенка</w:t>
      </w:r>
      <w:r w:rsidR="00D62576" w:rsidRPr="00B410C7">
        <w:rPr>
          <w:b/>
          <w:sz w:val="24"/>
          <w:szCs w:val="24"/>
        </w:rPr>
        <w:t xml:space="preserve"> </w:t>
      </w:r>
      <w:r w:rsidRPr="00B410C7">
        <w:rPr>
          <w:b/>
          <w:sz w:val="24"/>
          <w:szCs w:val="24"/>
        </w:rPr>
        <w:t>младенческого</w:t>
      </w:r>
      <w:r w:rsidR="00D62576" w:rsidRPr="00B410C7">
        <w:rPr>
          <w:b/>
          <w:sz w:val="24"/>
          <w:szCs w:val="24"/>
        </w:rPr>
        <w:t xml:space="preserve"> </w:t>
      </w:r>
      <w:r w:rsidRPr="00B410C7">
        <w:rPr>
          <w:b/>
          <w:sz w:val="24"/>
          <w:szCs w:val="24"/>
        </w:rPr>
        <w:t>и</w:t>
      </w:r>
      <w:r w:rsidR="00D62576" w:rsidRPr="00B410C7">
        <w:rPr>
          <w:b/>
          <w:sz w:val="24"/>
          <w:szCs w:val="24"/>
        </w:rPr>
        <w:t xml:space="preserve"> </w:t>
      </w:r>
      <w:r w:rsidRPr="00B410C7">
        <w:rPr>
          <w:b/>
          <w:sz w:val="24"/>
          <w:szCs w:val="24"/>
        </w:rPr>
        <w:t>раннеговозраста(к3-мгодам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6"/>
        <w:gridCol w:w="1988"/>
        <w:gridCol w:w="6070"/>
      </w:tblGrid>
      <w:tr w:rsidR="008623F6" w:rsidRPr="00B410C7" w:rsidTr="0000781A">
        <w:trPr>
          <w:trHeight w:val="637"/>
        </w:trPr>
        <w:tc>
          <w:tcPr>
            <w:tcW w:w="2406" w:type="dxa"/>
          </w:tcPr>
          <w:p w:rsidR="008623F6" w:rsidRPr="00B410C7" w:rsidRDefault="008623F6" w:rsidP="00526D0B">
            <w:pPr>
              <w:pStyle w:val="TableParagraph"/>
              <w:ind w:left="532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Направление</w:t>
            </w:r>
          </w:p>
          <w:p w:rsidR="008623F6" w:rsidRPr="00B410C7" w:rsidRDefault="008623F6" w:rsidP="00526D0B">
            <w:pPr>
              <w:pStyle w:val="TableParagraph"/>
              <w:spacing w:before="40" w:line="240" w:lineRule="auto"/>
              <w:ind w:left="614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воспитания</w:t>
            </w:r>
          </w:p>
        </w:tc>
        <w:tc>
          <w:tcPr>
            <w:tcW w:w="1988" w:type="dxa"/>
          </w:tcPr>
          <w:p w:rsidR="008623F6" w:rsidRPr="00B410C7" w:rsidRDefault="008623F6" w:rsidP="00526D0B">
            <w:pPr>
              <w:pStyle w:val="TableParagraph"/>
              <w:spacing w:before="150" w:line="240" w:lineRule="auto"/>
              <w:ind w:left="493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Ценности</w:t>
            </w:r>
          </w:p>
        </w:tc>
        <w:tc>
          <w:tcPr>
            <w:tcW w:w="6070" w:type="dxa"/>
          </w:tcPr>
          <w:p w:rsidR="008623F6" w:rsidRPr="00B410C7" w:rsidRDefault="008623F6" w:rsidP="00526D0B">
            <w:pPr>
              <w:pStyle w:val="TableParagraph"/>
              <w:spacing w:before="150" w:line="240" w:lineRule="auto"/>
              <w:ind w:left="2423" w:right="2418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Показатели</w:t>
            </w:r>
          </w:p>
        </w:tc>
      </w:tr>
    </w:tbl>
    <w:p w:rsidR="00AC5C9A" w:rsidRPr="00B410C7" w:rsidRDefault="00AC5C9A" w:rsidP="00526D0B">
      <w:pPr>
        <w:pStyle w:val="a3"/>
        <w:spacing w:before="7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6"/>
        <w:gridCol w:w="1988"/>
        <w:gridCol w:w="6070"/>
      </w:tblGrid>
      <w:tr w:rsidR="00AC5C9A" w:rsidRPr="00B410C7">
        <w:trPr>
          <w:trHeight w:val="633"/>
        </w:trPr>
        <w:tc>
          <w:tcPr>
            <w:tcW w:w="2406" w:type="dxa"/>
          </w:tcPr>
          <w:p w:rsidR="00AC5C9A" w:rsidRPr="00B410C7" w:rsidRDefault="00B2455F" w:rsidP="00526D0B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B410C7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988" w:type="dxa"/>
          </w:tcPr>
          <w:p w:rsidR="00AC5C9A" w:rsidRPr="00B410C7" w:rsidRDefault="00B2455F" w:rsidP="00526D0B">
            <w:pPr>
              <w:pStyle w:val="TableParagraph"/>
              <w:ind w:left="109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Родина,природа</w:t>
            </w:r>
          </w:p>
        </w:tc>
        <w:tc>
          <w:tcPr>
            <w:tcW w:w="6070" w:type="dxa"/>
          </w:tcPr>
          <w:p w:rsidR="00AC5C9A" w:rsidRPr="00B410C7" w:rsidRDefault="00B2455F" w:rsidP="00526D0B">
            <w:pPr>
              <w:pStyle w:val="TableParagraph"/>
              <w:ind w:left="104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Проявляющийпривязанность,любовьксемье,близким,</w:t>
            </w:r>
          </w:p>
          <w:p w:rsidR="00AC5C9A" w:rsidRPr="00B410C7" w:rsidRDefault="00B2455F" w:rsidP="00526D0B">
            <w:pPr>
              <w:pStyle w:val="TableParagraph"/>
              <w:spacing w:before="41" w:line="240" w:lineRule="auto"/>
              <w:ind w:left="104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окружающемумиру</w:t>
            </w:r>
          </w:p>
        </w:tc>
      </w:tr>
      <w:tr w:rsidR="00AC5C9A" w:rsidRPr="00B410C7">
        <w:trPr>
          <w:trHeight w:val="4129"/>
        </w:trPr>
        <w:tc>
          <w:tcPr>
            <w:tcW w:w="2406" w:type="dxa"/>
          </w:tcPr>
          <w:p w:rsidR="00AC5C9A" w:rsidRPr="00B410C7" w:rsidRDefault="00B2455F" w:rsidP="00526D0B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B410C7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1988" w:type="dxa"/>
          </w:tcPr>
          <w:p w:rsidR="00AC5C9A" w:rsidRPr="00B410C7" w:rsidRDefault="00B2455F" w:rsidP="00526D0B">
            <w:pPr>
              <w:pStyle w:val="TableParagraph"/>
              <w:spacing w:line="276" w:lineRule="auto"/>
              <w:ind w:left="109" w:right="240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Человек, семья,дружба,</w:t>
            </w:r>
            <w:r w:rsidRPr="00B410C7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6070" w:type="dxa"/>
          </w:tcPr>
          <w:p w:rsidR="00AC5C9A" w:rsidRPr="00B410C7" w:rsidRDefault="00B2455F" w:rsidP="00526D0B">
            <w:pPr>
              <w:pStyle w:val="TableParagraph"/>
              <w:spacing w:line="276" w:lineRule="auto"/>
              <w:ind w:left="104" w:right="103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Способныйпонятьипринять,чтотакое«хорошо»и«плохо».</w:t>
            </w:r>
          </w:p>
          <w:p w:rsidR="00AC5C9A" w:rsidRPr="00B410C7" w:rsidRDefault="00B2455F" w:rsidP="00526D0B">
            <w:pPr>
              <w:pStyle w:val="TableParagraph"/>
              <w:spacing w:line="280" w:lineRule="auto"/>
              <w:ind w:left="104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Проявляющийинтерескдругимдетямиспособныйбесконфликтноигратьрядомсними.</w:t>
            </w:r>
          </w:p>
          <w:p w:rsidR="00AC5C9A" w:rsidRPr="00B410C7" w:rsidRDefault="00B2455F" w:rsidP="00526D0B">
            <w:pPr>
              <w:pStyle w:val="TableParagraph"/>
              <w:spacing w:line="269" w:lineRule="exact"/>
              <w:ind w:left="104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Проявляющийпозицию«Ясам!».</w:t>
            </w:r>
          </w:p>
          <w:p w:rsidR="00AC5C9A" w:rsidRPr="00B410C7" w:rsidRDefault="00B2455F" w:rsidP="00526D0B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before="32" w:line="276" w:lineRule="auto"/>
              <w:ind w:left="104" w:right="101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Доброжелательный, проявляющий сочувствие, доброту.Испытывающий</w:t>
            </w:r>
            <w:r w:rsidRPr="00B410C7">
              <w:rPr>
                <w:sz w:val="24"/>
                <w:szCs w:val="24"/>
              </w:rPr>
              <w:tab/>
              <w:t>чувство</w:t>
            </w:r>
            <w:r w:rsidRPr="00B410C7">
              <w:rPr>
                <w:sz w:val="24"/>
                <w:szCs w:val="24"/>
              </w:rPr>
              <w:tab/>
              <w:t>удовольствия</w:t>
            </w:r>
            <w:r w:rsidRPr="00B410C7">
              <w:rPr>
                <w:sz w:val="24"/>
                <w:szCs w:val="24"/>
              </w:rPr>
              <w:tab/>
              <w:t>в случаеодобренияичувствоогорчениявслучаенеодобрениясосторонывзрослых.</w:t>
            </w:r>
          </w:p>
          <w:p w:rsidR="00AC5C9A" w:rsidRPr="00B410C7" w:rsidRDefault="00B2455F" w:rsidP="00526D0B">
            <w:pPr>
              <w:pStyle w:val="TableParagraph"/>
              <w:spacing w:line="278" w:lineRule="auto"/>
              <w:ind w:left="104" w:right="104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Способный к самостоятельным (свободным) активнымдействиям в общении. Способный общаться с другимилюдьмиспомощью вербальныхиневербальныхсредств</w:t>
            </w:r>
          </w:p>
          <w:p w:rsidR="00AC5C9A" w:rsidRPr="00B410C7" w:rsidRDefault="00B2455F" w:rsidP="00526D0B">
            <w:pPr>
              <w:pStyle w:val="TableParagraph"/>
              <w:spacing w:line="271" w:lineRule="exact"/>
              <w:ind w:left="104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общения.</w:t>
            </w:r>
          </w:p>
        </w:tc>
      </w:tr>
      <w:tr w:rsidR="00AC5C9A" w:rsidRPr="00B410C7">
        <w:trPr>
          <w:trHeight w:val="633"/>
        </w:trPr>
        <w:tc>
          <w:tcPr>
            <w:tcW w:w="2406" w:type="dxa"/>
          </w:tcPr>
          <w:p w:rsidR="00AC5C9A" w:rsidRPr="00B410C7" w:rsidRDefault="00B2455F" w:rsidP="00526D0B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B410C7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988" w:type="dxa"/>
          </w:tcPr>
          <w:p w:rsidR="00AC5C9A" w:rsidRPr="00B410C7" w:rsidRDefault="00B2455F" w:rsidP="00526D0B">
            <w:pPr>
              <w:pStyle w:val="TableParagraph"/>
              <w:ind w:left="109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Знание</w:t>
            </w:r>
          </w:p>
        </w:tc>
        <w:tc>
          <w:tcPr>
            <w:tcW w:w="6070" w:type="dxa"/>
          </w:tcPr>
          <w:p w:rsidR="00AC5C9A" w:rsidRPr="00B410C7" w:rsidRDefault="00B2455F" w:rsidP="00526D0B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ind w:left="104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Проявляющий</w:t>
            </w:r>
            <w:r w:rsidRPr="00B410C7">
              <w:rPr>
                <w:sz w:val="24"/>
                <w:szCs w:val="24"/>
              </w:rPr>
              <w:tab/>
              <w:t>интерес</w:t>
            </w:r>
            <w:r w:rsidRPr="00B410C7">
              <w:rPr>
                <w:sz w:val="24"/>
                <w:szCs w:val="24"/>
              </w:rPr>
              <w:tab/>
              <w:t>к</w:t>
            </w:r>
            <w:r w:rsidRPr="00B410C7">
              <w:rPr>
                <w:sz w:val="24"/>
                <w:szCs w:val="24"/>
              </w:rPr>
              <w:tab/>
              <w:t>окружающему</w:t>
            </w:r>
            <w:r w:rsidRPr="00B410C7">
              <w:rPr>
                <w:sz w:val="24"/>
                <w:szCs w:val="24"/>
              </w:rPr>
              <w:tab/>
              <w:t>миру</w:t>
            </w:r>
          </w:p>
          <w:p w:rsidR="00AC5C9A" w:rsidRPr="00B410C7" w:rsidRDefault="00B2455F" w:rsidP="00526D0B">
            <w:pPr>
              <w:pStyle w:val="TableParagraph"/>
              <w:spacing w:before="41" w:line="240" w:lineRule="auto"/>
              <w:ind w:left="104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и активностьвповеденииидеятельности.</w:t>
            </w:r>
          </w:p>
        </w:tc>
      </w:tr>
      <w:tr w:rsidR="00AC5C9A" w:rsidRPr="00B410C7">
        <w:trPr>
          <w:trHeight w:val="2222"/>
        </w:trPr>
        <w:tc>
          <w:tcPr>
            <w:tcW w:w="2406" w:type="dxa"/>
          </w:tcPr>
          <w:p w:rsidR="00AC5C9A" w:rsidRPr="00B410C7" w:rsidRDefault="00B2455F" w:rsidP="00526D0B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B410C7">
              <w:rPr>
                <w:b/>
                <w:sz w:val="24"/>
                <w:szCs w:val="24"/>
              </w:rPr>
              <w:t>Физическое</w:t>
            </w:r>
          </w:p>
          <w:p w:rsidR="00AC5C9A" w:rsidRPr="00B410C7" w:rsidRDefault="00B2455F" w:rsidP="00526D0B">
            <w:pPr>
              <w:pStyle w:val="TableParagraph"/>
              <w:spacing w:before="41" w:line="240" w:lineRule="auto"/>
              <w:rPr>
                <w:b/>
                <w:sz w:val="24"/>
                <w:szCs w:val="24"/>
              </w:rPr>
            </w:pPr>
            <w:r w:rsidRPr="00B410C7">
              <w:rPr>
                <w:b/>
                <w:smallCaps/>
                <w:sz w:val="24"/>
                <w:szCs w:val="24"/>
              </w:rPr>
              <w:t>и</w:t>
            </w:r>
            <w:r w:rsidRPr="00B410C7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1988" w:type="dxa"/>
          </w:tcPr>
          <w:p w:rsidR="00AC5C9A" w:rsidRPr="00B410C7" w:rsidRDefault="00B2455F" w:rsidP="00526D0B">
            <w:pPr>
              <w:pStyle w:val="TableParagraph"/>
              <w:ind w:left="109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Здоровье</w:t>
            </w:r>
          </w:p>
        </w:tc>
        <w:tc>
          <w:tcPr>
            <w:tcW w:w="6070" w:type="dxa"/>
          </w:tcPr>
          <w:p w:rsidR="00AC5C9A" w:rsidRPr="00B410C7" w:rsidRDefault="00B2455F" w:rsidP="00526D0B">
            <w:pPr>
              <w:pStyle w:val="TableParagraph"/>
              <w:spacing w:line="276" w:lineRule="auto"/>
              <w:ind w:left="104" w:right="99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Выполняющийдействияпосамообслуживанию:моетруки,      самостоятельно        ест,        ложится       спатьит.д.</w:t>
            </w:r>
          </w:p>
          <w:p w:rsidR="00AC5C9A" w:rsidRPr="00B410C7" w:rsidRDefault="00B2455F" w:rsidP="00526D0B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Стремящийсябытьопрятным.</w:t>
            </w:r>
          </w:p>
          <w:p w:rsidR="00AC5C9A" w:rsidRPr="00B410C7" w:rsidRDefault="00B2455F" w:rsidP="00526D0B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 w:line="310" w:lineRule="atLeast"/>
              <w:ind w:left="104" w:right="103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Проявляющий интерес к физической активности.Соблюдающий</w:t>
            </w:r>
            <w:r w:rsidRPr="00B410C7">
              <w:rPr>
                <w:sz w:val="24"/>
                <w:szCs w:val="24"/>
              </w:rPr>
              <w:tab/>
              <w:t>элементарные</w:t>
            </w:r>
            <w:r w:rsidRPr="00B410C7">
              <w:rPr>
                <w:sz w:val="24"/>
                <w:szCs w:val="24"/>
              </w:rPr>
              <w:tab/>
              <w:t>правила</w:t>
            </w:r>
            <w:r w:rsidRPr="00B410C7">
              <w:rPr>
                <w:sz w:val="24"/>
                <w:szCs w:val="24"/>
              </w:rPr>
              <w:tab/>
            </w:r>
            <w:r w:rsidRPr="00B410C7">
              <w:rPr>
                <w:spacing w:val="-1"/>
                <w:sz w:val="24"/>
                <w:szCs w:val="24"/>
              </w:rPr>
              <w:t>безопасности</w:t>
            </w:r>
            <w:r w:rsidRPr="00B410C7">
              <w:rPr>
                <w:sz w:val="24"/>
                <w:szCs w:val="24"/>
              </w:rPr>
              <w:t>вбыту,вОО,наприроде.</w:t>
            </w:r>
          </w:p>
        </w:tc>
      </w:tr>
      <w:tr w:rsidR="00AC5C9A" w:rsidRPr="00B410C7">
        <w:trPr>
          <w:trHeight w:val="2223"/>
        </w:trPr>
        <w:tc>
          <w:tcPr>
            <w:tcW w:w="2406" w:type="dxa"/>
          </w:tcPr>
          <w:p w:rsidR="00AC5C9A" w:rsidRPr="00B410C7" w:rsidRDefault="00B2455F" w:rsidP="00526D0B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B410C7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1988" w:type="dxa"/>
          </w:tcPr>
          <w:p w:rsidR="00AC5C9A" w:rsidRPr="00B410C7" w:rsidRDefault="00B2455F" w:rsidP="00526D0B">
            <w:pPr>
              <w:pStyle w:val="TableParagraph"/>
              <w:ind w:left="109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Труд</w:t>
            </w:r>
          </w:p>
        </w:tc>
        <w:tc>
          <w:tcPr>
            <w:tcW w:w="6070" w:type="dxa"/>
          </w:tcPr>
          <w:p w:rsidR="00AC5C9A" w:rsidRPr="00B410C7" w:rsidRDefault="00B2455F" w:rsidP="00526D0B">
            <w:pPr>
              <w:pStyle w:val="TableParagraph"/>
              <w:tabs>
                <w:tab w:val="left" w:pos="2829"/>
                <w:tab w:val="left" w:pos="5118"/>
              </w:tabs>
              <w:spacing w:line="276" w:lineRule="auto"/>
              <w:ind w:left="104" w:right="98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Поддерживающий</w:t>
            </w:r>
            <w:r w:rsidRPr="00B410C7">
              <w:rPr>
                <w:sz w:val="24"/>
                <w:szCs w:val="24"/>
              </w:rPr>
              <w:tab/>
              <w:t>элементарный</w:t>
            </w:r>
            <w:r w:rsidRPr="00B410C7">
              <w:rPr>
                <w:sz w:val="24"/>
                <w:szCs w:val="24"/>
              </w:rPr>
              <w:tab/>
            </w:r>
            <w:r w:rsidRPr="00B410C7">
              <w:rPr>
                <w:spacing w:val="-1"/>
                <w:sz w:val="24"/>
                <w:szCs w:val="24"/>
              </w:rPr>
              <w:t>порядок</w:t>
            </w:r>
            <w:r w:rsidRPr="00B410C7">
              <w:rPr>
                <w:sz w:val="24"/>
                <w:szCs w:val="24"/>
              </w:rPr>
              <w:t>вокружающейобстановке.</w:t>
            </w:r>
          </w:p>
          <w:p w:rsidR="00AC5C9A" w:rsidRPr="00B410C7" w:rsidRDefault="00B2455F" w:rsidP="00526D0B">
            <w:pPr>
              <w:pStyle w:val="TableParagraph"/>
              <w:tabs>
                <w:tab w:val="left" w:pos="1903"/>
                <w:tab w:val="left" w:pos="3222"/>
                <w:tab w:val="left" w:pos="4666"/>
              </w:tabs>
              <w:spacing w:line="276" w:lineRule="auto"/>
              <w:ind w:left="104" w:right="101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Стремящийся</w:t>
            </w:r>
            <w:r w:rsidRPr="00B410C7">
              <w:rPr>
                <w:sz w:val="24"/>
                <w:szCs w:val="24"/>
              </w:rPr>
              <w:tab/>
              <w:t>помогать</w:t>
            </w:r>
            <w:r w:rsidRPr="00B410C7">
              <w:rPr>
                <w:sz w:val="24"/>
                <w:szCs w:val="24"/>
              </w:rPr>
              <w:tab/>
              <w:t>взрослому</w:t>
            </w:r>
            <w:r w:rsidRPr="00B410C7">
              <w:rPr>
                <w:sz w:val="24"/>
                <w:szCs w:val="24"/>
              </w:rPr>
              <w:tab/>
              <w:t>в доступныхдействиях.</w:t>
            </w:r>
          </w:p>
          <w:p w:rsidR="00AC5C9A" w:rsidRPr="00B410C7" w:rsidRDefault="00B2455F" w:rsidP="00526D0B">
            <w:pPr>
              <w:pStyle w:val="TableParagraph"/>
              <w:tabs>
                <w:tab w:val="left" w:pos="2705"/>
                <w:tab w:val="left" w:pos="4006"/>
              </w:tabs>
              <w:spacing w:line="276" w:lineRule="auto"/>
              <w:ind w:left="104" w:right="100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Стремящийся</w:t>
            </w:r>
            <w:r w:rsidRPr="00B410C7">
              <w:rPr>
                <w:sz w:val="24"/>
                <w:szCs w:val="24"/>
              </w:rPr>
              <w:tab/>
              <w:t>к</w:t>
            </w:r>
            <w:r w:rsidRPr="00B410C7">
              <w:rPr>
                <w:sz w:val="24"/>
                <w:szCs w:val="24"/>
              </w:rPr>
              <w:tab/>
            </w:r>
            <w:r w:rsidRPr="00B410C7">
              <w:rPr>
                <w:spacing w:val="-1"/>
                <w:sz w:val="24"/>
                <w:szCs w:val="24"/>
              </w:rPr>
              <w:t>самостоятельности</w:t>
            </w:r>
            <w:r w:rsidRPr="00B410C7">
              <w:rPr>
                <w:sz w:val="24"/>
                <w:szCs w:val="24"/>
              </w:rPr>
              <w:t>всамообслуживании,вбыту,вигре,впродуктивных</w:t>
            </w:r>
          </w:p>
          <w:p w:rsidR="00AC5C9A" w:rsidRPr="00B410C7" w:rsidRDefault="00B2455F" w:rsidP="00526D0B">
            <w:pPr>
              <w:pStyle w:val="TableParagraph"/>
              <w:spacing w:line="275" w:lineRule="exact"/>
              <w:ind w:left="104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видахдеятельности.</w:t>
            </w:r>
          </w:p>
        </w:tc>
      </w:tr>
      <w:tr w:rsidR="00AC5C9A" w:rsidRPr="00B410C7">
        <w:trPr>
          <w:trHeight w:val="949"/>
        </w:trPr>
        <w:tc>
          <w:tcPr>
            <w:tcW w:w="2406" w:type="dxa"/>
          </w:tcPr>
          <w:p w:rsidR="00AC5C9A" w:rsidRPr="00B410C7" w:rsidRDefault="00B2455F" w:rsidP="00526D0B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B410C7">
              <w:rPr>
                <w:b/>
                <w:sz w:val="24"/>
                <w:szCs w:val="24"/>
              </w:rPr>
              <w:t>Этико-эстетическое</w:t>
            </w:r>
          </w:p>
        </w:tc>
        <w:tc>
          <w:tcPr>
            <w:tcW w:w="1988" w:type="dxa"/>
          </w:tcPr>
          <w:p w:rsidR="00AC5C9A" w:rsidRPr="00B410C7" w:rsidRDefault="00B2455F" w:rsidP="00526D0B">
            <w:pPr>
              <w:pStyle w:val="TableParagraph"/>
              <w:spacing w:line="276" w:lineRule="auto"/>
              <w:ind w:left="109" w:right="708"/>
              <w:rPr>
                <w:sz w:val="24"/>
                <w:szCs w:val="24"/>
              </w:rPr>
            </w:pPr>
            <w:r w:rsidRPr="00B410C7">
              <w:rPr>
                <w:spacing w:val="-1"/>
                <w:sz w:val="24"/>
                <w:szCs w:val="24"/>
              </w:rPr>
              <w:t xml:space="preserve">Культура </w:t>
            </w:r>
            <w:r w:rsidRPr="00B410C7">
              <w:rPr>
                <w:sz w:val="24"/>
                <w:szCs w:val="24"/>
              </w:rPr>
              <w:t>икрасота</w:t>
            </w:r>
          </w:p>
        </w:tc>
        <w:tc>
          <w:tcPr>
            <w:tcW w:w="6070" w:type="dxa"/>
          </w:tcPr>
          <w:p w:rsidR="00AC5C9A" w:rsidRPr="00B410C7" w:rsidRDefault="00B2455F" w:rsidP="00526D0B">
            <w:pPr>
              <w:pStyle w:val="TableParagraph"/>
              <w:ind w:left="104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Эмоциональноотзывчивыйккрасоте.</w:t>
            </w:r>
          </w:p>
          <w:p w:rsidR="00AC5C9A" w:rsidRPr="00B410C7" w:rsidRDefault="00B2455F" w:rsidP="00526D0B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before="6" w:line="310" w:lineRule="atLeast"/>
              <w:ind w:left="104" w:right="97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Проявляющий</w:t>
            </w:r>
            <w:r w:rsidRPr="00B410C7">
              <w:rPr>
                <w:sz w:val="24"/>
                <w:szCs w:val="24"/>
              </w:rPr>
              <w:tab/>
              <w:t>интерес</w:t>
            </w:r>
            <w:r w:rsidRPr="00B410C7">
              <w:rPr>
                <w:sz w:val="24"/>
                <w:szCs w:val="24"/>
              </w:rPr>
              <w:tab/>
              <w:t>и</w:t>
            </w:r>
            <w:r w:rsidRPr="00B410C7">
              <w:rPr>
                <w:sz w:val="24"/>
                <w:szCs w:val="24"/>
              </w:rPr>
              <w:tab/>
              <w:t>желание</w:t>
            </w:r>
            <w:r w:rsidRPr="00B410C7">
              <w:rPr>
                <w:sz w:val="24"/>
                <w:szCs w:val="24"/>
              </w:rPr>
              <w:tab/>
            </w:r>
            <w:r w:rsidRPr="00B410C7">
              <w:rPr>
                <w:spacing w:val="-1"/>
                <w:sz w:val="24"/>
                <w:szCs w:val="24"/>
              </w:rPr>
              <w:t>заниматься</w:t>
            </w:r>
            <w:r w:rsidRPr="00B410C7">
              <w:rPr>
                <w:sz w:val="24"/>
                <w:szCs w:val="24"/>
              </w:rPr>
              <w:t>продуктивнымивидамидеятельности.</w:t>
            </w:r>
          </w:p>
        </w:tc>
      </w:tr>
    </w:tbl>
    <w:p w:rsidR="00AC5C9A" w:rsidRPr="00B410C7" w:rsidRDefault="00AC5C9A" w:rsidP="00526D0B">
      <w:pPr>
        <w:pStyle w:val="a3"/>
        <w:ind w:left="0" w:firstLine="0"/>
        <w:jc w:val="left"/>
        <w:rPr>
          <w:b/>
        </w:rPr>
      </w:pPr>
    </w:p>
    <w:p w:rsidR="00AC5C9A" w:rsidRPr="00B410C7" w:rsidRDefault="00AC5C9A" w:rsidP="00526D0B">
      <w:pPr>
        <w:pStyle w:val="a3"/>
        <w:spacing w:before="6"/>
        <w:ind w:left="0" w:firstLine="0"/>
        <w:jc w:val="left"/>
        <w:rPr>
          <w:b/>
        </w:rPr>
      </w:pPr>
    </w:p>
    <w:p w:rsidR="00A122FE" w:rsidRPr="00B410C7" w:rsidRDefault="00A122FE" w:rsidP="00526D0B">
      <w:pPr>
        <w:tabs>
          <w:tab w:val="left" w:pos="873"/>
        </w:tabs>
        <w:spacing w:before="90"/>
        <w:rPr>
          <w:b/>
          <w:sz w:val="24"/>
          <w:szCs w:val="24"/>
        </w:rPr>
      </w:pPr>
      <w:bookmarkStart w:id="5" w:name="_Hlk78536765"/>
    </w:p>
    <w:p w:rsidR="00A122FE" w:rsidRPr="00B410C7" w:rsidRDefault="00A122FE" w:rsidP="00526D0B">
      <w:pPr>
        <w:tabs>
          <w:tab w:val="left" w:pos="873"/>
        </w:tabs>
        <w:spacing w:before="90"/>
        <w:rPr>
          <w:b/>
          <w:sz w:val="24"/>
          <w:szCs w:val="24"/>
        </w:rPr>
      </w:pPr>
    </w:p>
    <w:p w:rsidR="00A122FE" w:rsidRPr="00B410C7" w:rsidRDefault="00A122FE" w:rsidP="00526D0B">
      <w:pPr>
        <w:tabs>
          <w:tab w:val="left" w:pos="873"/>
        </w:tabs>
        <w:spacing w:before="90"/>
        <w:rPr>
          <w:b/>
          <w:sz w:val="24"/>
          <w:szCs w:val="24"/>
        </w:rPr>
      </w:pPr>
    </w:p>
    <w:p w:rsidR="00A122FE" w:rsidRPr="00B410C7" w:rsidRDefault="00A122FE" w:rsidP="00526D0B">
      <w:pPr>
        <w:tabs>
          <w:tab w:val="left" w:pos="873"/>
        </w:tabs>
        <w:spacing w:before="90"/>
        <w:rPr>
          <w:b/>
          <w:sz w:val="24"/>
          <w:szCs w:val="24"/>
        </w:rPr>
      </w:pPr>
    </w:p>
    <w:p w:rsidR="00A122FE" w:rsidRPr="00B410C7" w:rsidRDefault="00A122FE" w:rsidP="00526D0B">
      <w:pPr>
        <w:tabs>
          <w:tab w:val="left" w:pos="873"/>
        </w:tabs>
        <w:spacing w:before="90"/>
        <w:rPr>
          <w:b/>
          <w:sz w:val="24"/>
          <w:szCs w:val="24"/>
        </w:rPr>
      </w:pPr>
    </w:p>
    <w:p w:rsidR="00AC5C9A" w:rsidRPr="00B410C7" w:rsidRDefault="006A73F5" w:rsidP="00526D0B">
      <w:pPr>
        <w:tabs>
          <w:tab w:val="left" w:pos="873"/>
        </w:tabs>
        <w:spacing w:before="90"/>
        <w:rPr>
          <w:b/>
          <w:sz w:val="24"/>
          <w:szCs w:val="24"/>
        </w:rPr>
      </w:pPr>
      <w:r w:rsidRPr="00B410C7">
        <w:rPr>
          <w:b/>
          <w:sz w:val="24"/>
          <w:szCs w:val="24"/>
        </w:rPr>
        <w:t>1.3.2.</w:t>
      </w:r>
      <w:r w:rsidR="00B2455F" w:rsidRPr="00B410C7">
        <w:rPr>
          <w:b/>
          <w:sz w:val="24"/>
          <w:szCs w:val="24"/>
        </w:rPr>
        <w:t>Целевыеориентирывоспитательнойработы для</w:t>
      </w:r>
      <w:r w:rsidR="00D62576" w:rsidRPr="00B410C7">
        <w:rPr>
          <w:b/>
          <w:sz w:val="24"/>
          <w:szCs w:val="24"/>
        </w:rPr>
        <w:t xml:space="preserve"> </w:t>
      </w:r>
      <w:r w:rsidR="00B2455F" w:rsidRPr="00B410C7">
        <w:rPr>
          <w:b/>
          <w:sz w:val="24"/>
          <w:szCs w:val="24"/>
        </w:rPr>
        <w:t>детей</w:t>
      </w:r>
      <w:r w:rsidR="00D62576" w:rsidRPr="00B410C7">
        <w:rPr>
          <w:b/>
          <w:sz w:val="24"/>
          <w:szCs w:val="24"/>
        </w:rPr>
        <w:t xml:space="preserve"> </w:t>
      </w:r>
      <w:r w:rsidR="00B2455F" w:rsidRPr="00B410C7">
        <w:rPr>
          <w:b/>
          <w:sz w:val="24"/>
          <w:szCs w:val="24"/>
        </w:rPr>
        <w:t>дошкольного</w:t>
      </w:r>
      <w:r w:rsidR="00D62576" w:rsidRPr="00B410C7">
        <w:rPr>
          <w:b/>
          <w:sz w:val="24"/>
          <w:szCs w:val="24"/>
        </w:rPr>
        <w:t xml:space="preserve"> </w:t>
      </w:r>
      <w:r w:rsidR="00B2455F" w:rsidRPr="00B410C7">
        <w:rPr>
          <w:b/>
          <w:sz w:val="24"/>
          <w:szCs w:val="24"/>
        </w:rPr>
        <w:t>возраста</w:t>
      </w:r>
      <w:r w:rsidR="00D62576" w:rsidRPr="00B410C7">
        <w:rPr>
          <w:b/>
          <w:sz w:val="24"/>
          <w:szCs w:val="24"/>
        </w:rPr>
        <w:t xml:space="preserve"> </w:t>
      </w:r>
      <w:r w:rsidR="00B2455F" w:rsidRPr="00B410C7">
        <w:rPr>
          <w:b/>
          <w:sz w:val="24"/>
          <w:szCs w:val="24"/>
        </w:rPr>
        <w:t>(до 8лет)</w:t>
      </w:r>
    </w:p>
    <w:bookmarkEnd w:id="5"/>
    <w:p w:rsidR="00AC5C9A" w:rsidRPr="00B410C7" w:rsidRDefault="00AC5C9A" w:rsidP="00526D0B">
      <w:pPr>
        <w:pStyle w:val="a3"/>
        <w:spacing w:before="8"/>
        <w:ind w:left="0" w:firstLine="0"/>
        <w:jc w:val="left"/>
        <w:rPr>
          <w:b/>
        </w:rPr>
      </w:pPr>
    </w:p>
    <w:p w:rsidR="00AC5C9A" w:rsidRPr="00B410C7" w:rsidRDefault="00B2455F" w:rsidP="00526D0B">
      <w:pPr>
        <w:pStyle w:val="a3"/>
        <w:spacing w:after="49"/>
        <w:ind w:left="618" w:right="610" w:firstLine="0"/>
        <w:jc w:val="left"/>
      </w:pPr>
      <w:r w:rsidRPr="00B410C7">
        <w:t>Портретребенкадошкольноговозраста(к8-мигодам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1839"/>
        <w:gridCol w:w="6185"/>
      </w:tblGrid>
      <w:tr w:rsidR="00AC5C9A" w:rsidRPr="00B410C7">
        <w:trPr>
          <w:trHeight w:val="633"/>
        </w:trPr>
        <w:tc>
          <w:tcPr>
            <w:tcW w:w="2439" w:type="dxa"/>
          </w:tcPr>
          <w:p w:rsidR="00AC5C9A" w:rsidRPr="00B410C7" w:rsidRDefault="00B2455F" w:rsidP="00526D0B">
            <w:pPr>
              <w:pStyle w:val="TableParagraph"/>
              <w:ind w:left="546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Направления</w:t>
            </w:r>
          </w:p>
          <w:p w:rsidR="00AC5C9A" w:rsidRPr="00B410C7" w:rsidRDefault="00B2455F" w:rsidP="00526D0B">
            <w:pPr>
              <w:pStyle w:val="TableParagraph"/>
              <w:spacing w:before="41" w:line="240" w:lineRule="auto"/>
              <w:ind w:left="633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воспитания</w:t>
            </w:r>
          </w:p>
        </w:tc>
        <w:tc>
          <w:tcPr>
            <w:tcW w:w="1839" w:type="dxa"/>
          </w:tcPr>
          <w:p w:rsidR="00AC5C9A" w:rsidRPr="00B410C7" w:rsidRDefault="00B2455F" w:rsidP="00526D0B">
            <w:pPr>
              <w:pStyle w:val="TableParagraph"/>
              <w:spacing w:before="150" w:line="240" w:lineRule="auto"/>
              <w:ind w:left="422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Ценности</w:t>
            </w:r>
          </w:p>
        </w:tc>
        <w:tc>
          <w:tcPr>
            <w:tcW w:w="6185" w:type="dxa"/>
          </w:tcPr>
          <w:p w:rsidR="00AC5C9A" w:rsidRPr="00B410C7" w:rsidRDefault="00B2455F" w:rsidP="00526D0B">
            <w:pPr>
              <w:pStyle w:val="TableParagraph"/>
              <w:spacing w:before="150" w:line="240" w:lineRule="auto"/>
              <w:ind w:left="2482" w:right="2475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Показатели</w:t>
            </w:r>
          </w:p>
        </w:tc>
      </w:tr>
      <w:tr w:rsidR="00AC5C9A" w:rsidRPr="00B410C7">
        <w:trPr>
          <w:trHeight w:val="3807"/>
        </w:trPr>
        <w:tc>
          <w:tcPr>
            <w:tcW w:w="2439" w:type="dxa"/>
          </w:tcPr>
          <w:p w:rsidR="00AC5C9A" w:rsidRPr="00B410C7" w:rsidRDefault="00B2455F" w:rsidP="00526D0B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B410C7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1839" w:type="dxa"/>
          </w:tcPr>
          <w:p w:rsidR="00AC5C9A" w:rsidRPr="00B410C7" w:rsidRDefault="00B2455F" w:rsidP="00526D0B">
            <w:pPr>
              <w:pStyle w:val="TableParagraph"/>
              <w:spacing w:line="276" w:lineRule="auto"/>
              <w:ind w:right="90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Человек, семья,дружба,</w:t>
            </w:r>
            <w:r w:rsidRPr="00B410C7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6185" w:type="dxa"/>
          </w:tcPr>
          <w:p w:rsidR="00AC5C9A" w:rsidRPr="00B410C7" w:rsidRDefault="00B2455F" w:rsidP="00526D0B">
            <w:pPr>
              <w:pStyle w:val="TableParagraph"/>
              <w:spacing w:line="276" w:lineRule="auto"/>
              <w:ind w:right="96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Различающийосновныепроявлениядобраизла,принимающий и уважающий ценности семьи и общества,правдивый,   искренний,     способный    к     сочувствиюизаботе,кнравственномупоступку,проявляющийзадаткичувства долга: ответственность за своидействияиповедение;принимающийиуважающийразличиямеждулюдьми.</w:t>
            </w:r>
          </w:p>
          <w:p w:rsidR="00AC5C9A" w:rsidRPr="00B410C7" w:rsidRDefault="00B2455F" w:rsidP="00526D0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Освоившийосновыречевойкультуры.</w:t>
            </w:r>
          </w:p>
          <w:p w:rsidR="00AC5C9A" w:rsidRPr="00B410C7" w:rsidRDefault="00B2455F" w:rsidP="00526D0B">
            <w:pPr>
              <w:pStyle w:val="TableParagraph"/>
              <w:spacing w:before="34" w:line="276" w:lineRule="auto"/>
              <w:ind w:right="102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Дружелюбныйидоброжелательный,умеющийслушатьислышатьсобеседника,способныйвзаимодействоватьсовзрослымиисверстникаминаосновеобщихинтересов</w:t>
            </w:r>
          </w:p>
          <w:p w:rsidR="00AC5C9A" w:rsidRPr="00B410C7" w:rsidRDefault="00B2455F" w:rsidP="00526D0B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идел.</w:t>
            </w:r>
          </w:p>
        </w:tc>
      </w:tr>
      <w:tr w:rsidR="00AC5C9A" w:rsidRPr="00B410C7">
        <w:trPr>
          <w:trHeight w:val="2539"/>
        </w:trPr>
        <w:tc>
          <w:tcPr>
            <w:tcW w:w="2439" w:type="dxa"/>
          </w:tcPr>
          <w:p w:rsidR="00AC5C9A" w:rsidRPr="00B410C7" w:rsidRDefault="00B2455F" w:rsidP="00526D0B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B410C7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839" w:type="dxa"/>
          </w:tcPr>
          <w:p w:rsidR="00AC5C9A" w:rsidRPr="00B410C7" w:rsidRDefault="00B2455F" w:rsidP="00526D0B">
            <w:pPr>
              <w:pStyle w:val="TableParagraph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Знания</w:t>
            </w:r>
          </w:p>
        </w:tc>
        <w:tc>
          <w:tcPr>
            <w:tcW w:w="6185" w:type="dxa"/>
          </w:tcPr>
          <w:p w:rsidR="00AC5C9A" w:rsidRPr="00B410C7" w:rsidRDefault="00B2455F" w:rsidP="00526D0B">
            <w:pPr>
              <w:pStyle w:val="TableParagraph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spacing w:line="276" w:lineRule="auto"/>
              <w:ind w:right="91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Любознательный,наблюдательный,испытывающийпотребность в самовыражении, в том числе творческом,проявляющий</w:t>
            </w:r>
            <w:r w:rsidRPr="00B410C7">
              <w:rPr>
                <w:sz w:val="24"/>
                <w:szCs w:val="24"/>
              </w:rPr>
              <w:tab/>
            </w:r>
            <w:r w:rsidRPr="00B410C7">
              <w:rPr>
                <w:sz w:val="24"/>
                <w:szCs w:val="24"/>
              </w:rPr>
              <w:tab/>
              <w:t>активность,</w:t>
            </w:r>
            <w:r w:rsidRPr="00B410C7">
              <w:rPr>
                <w:sz w:val="24"/>
                <w:szCs w:val="24"/>
              </w:rPr>
              <w:tab/>
              <w:t>самостоятельность,инициативу</w:t>
            </w:r>
            <w:r w:rsidRPr="00B410C7">
              <w:rPr>
                <w:sz w:val="24"/>
                <w:szCs w:val="24"/>
              </w:rPr>
              <w:tab/>
              <w:t>в</w:t>
            </w:r>
            <w:r w:rsidRPr="00B410C7">
              <w:rPr>
                <w:sz w:val="24"/>
                <w:szCs w:val="24"/>
              </w:rPr>
              <w:tab/>
            </w:r>
            <w:r w:rsidRPr="00B410C7">
              <w:rPr>
                <w:sz w:val="24"/>
                <w:szCs w:val="24"/>
              </w:rPr>
              <w:tab/>
              <w:t>познавательной,</w:t>
            </w:r>
            <w:r w:rsidRPr="00B410C7">
              <w:rPr>
                <w:sz w:val="24"/>
                <w:szCs w:val="24"/>
              </w:rPr>
              <w:tab/>
              <w:t>игровой,коммуникативнойипродуктивныхвидахдеятельностии в самообслуживании, обладающий первичной картиноймиранаосноветрадиционныхценностейроссийского</w:t>
            </w:r>
          </w:p>
          <w:p w:rsidR="00AC5C9A" w:rsidRPr="00B410C7" w:rsidRDefault="00B2455F" w:rsidP="00526D0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общества.</w:t>
            </w:r>
          </w:p>
        </w:tc>
      </w:tr>
      <w:tr w:rsidR="00AC5C9A" w:rsidRPr="00B410C7">
        <w:trPr>
          <w:trHeight w:val="1271"/>
        </w:trPr>
        <w:tc>
          <w:tcPr>
            <w:tcW w:w="2439" w:type="dxa"/>
          </w:tcPr>
          <w:p w:rsidR="00AC5C9A" w:rsidRPr="00B410C7" w:rsidRDefault="00B2455F" w:rsidP="00526D0B">
            <w:pPr>
              <w:pStyle w:val="TableParagraph"/>
              <w:spacing w:line="280" w:lineRule="auto"/>
              <w:ind w:right="469"/>
              <w:rPr>
                <w:b/>
                <w:sz w:val="24"/>
                <w:szCs w:val="24"/>
              </w:rPr>
            </w:pPr>
            <w:r w:rsidRPr="00B410C7">
              <w:rPr>
                <w:b/>
                <w:sz w:val="24"/>
                <w:szCs w:val="24"/>
              </w:rPr>
              <w:t>Физическое иоздоровительное</w:t>
            </w:r>
          </w:p>
        </w:tc>
        <w:tc>
          <w:tcPr>
            <w:tcW w:w="1839" w:type="dxa"/>
          </w:tcPr>
          <w:p w:rsidR="00AC5C9A" w:rsidRPr="00B410C7" w:rsidRDefault="00B2455F" w:rsidP="00526D0B">
            <w:pPr>
              <w:pStyle w:val="TableParagraph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Здоровье</w:t>
            </w:r>
          </w:p>
        </w:tc>
        <w:tc>
          <w:tcPr>
            <w:tcW w:w="6185" w:type="dxa"/>
          </w:tcPr>
          <w:p w:rsidR="00AC5C9A" w:rsidRPr="00B410C7" w:rsidRDefault="00B2455F" w:rsidP="00526D0B">
            <w:pPr>
              <w:pStyle w:val="TableParagraph"/>
              <w:spacing w:line="278" w:lineRule="auto"/>
              <w:ind w:right="99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Владеющийосновными          навыками          личнойиобщественнойгигиены,стремящийсясоблюдатьправилабезопасногоповедениявбыту,социуме</w:t>
            </w:r>
          </w:p>
          <w:p w:rsidR="00AC5C9A" w:rsidRPr="00B410C7" w:rsidRDefault="00B2455F" w:rsidP="00526D0B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(в томчислевцифровойсреде),природе.</w:t>
            </w:r>
          </w:p>
        </w:tc>
      </w:tr>
      <w:tr w:rsidR="00AC5C9A" w:rsidRPr="00B410C7">
        <w:trPr>
          <w:trHeight w:val="1588"/>
        </w:trPr>
        <w:tc>
          <w:tcPr>
            <w:tcW w:w="2439" w:type="dxa"/>
          </w:tcPr>
          <w:p w:rsidR="00AC5C9A" w:rsidRPr="00B410C7" w:rsidRDefault="00B2455F" w:rsidP="00526D0B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B410C7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1839" w:type="dxa"/>
          </w:tcPr>
          <w:p w:rsidR="00AC5C9A" w:rsidRPr="00B410C7" w:rsidRDefault="00B2455F" w:rsidP="00526D0B">
            <w:pPr>
              <w:pStyle w:val="TableParagraph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Труд</w:t>
            </w:r>
          </w:p>
        </w:tc>
        <w:tc>
          <w:tcPr>
            <w:tcW w:w="6185" w:type="dxa"/>
          </w:tcPr>
          <w:p w:rsidR="00AC5C9A" w:rsidRPr="00B410C7" w:rsidRDefault="00B2455F" w:rsidP="00526D0B">
            <w:pPr>
              <w:pStyle w:val="TableParagraph"/>
              <w:spacing w:line="276" w:lineRule="auto"/>
              <w:ind w:right="100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Понимающийценностьтрудавсемье   ивобществена   основе   уважения   к   людям   труда,    результатамих      деятельности,      проявляющий      трудолюбиепривыполнениипорученийивсамостоятельной</w:t>
            </w:r>
          </w:p>
          <w:p w:rsidR="00AC5C9A" w:rsidRPr="00B410C7" w:rsidRDefault="00B2455F" w:rsidP="00526D0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деятельности.</w:t>
            </w:r>
          </w:p>
        </w:tc>
      </w:tr>
      <w:tr w:rsidR="00AC5C9A" w:rsidRPr="00B410C7">
        <w:trPr>
          <w:trHeight w:val="1584"/>
        </w:trPr>
        <w:tc>
          <w:tcPr>
            <w:tcW w:w="2439" w:type="dxa"/>
          </w:tcPr>
          <w:p w:rsidR="00AC5C9A" w:rsidRPr="00B410C7" w:rsidRDefault="00B2455F" w:rsidP="00526D0B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B410C7">
              <w:rPr>
                <w:b/>
                <w:sz w:val="24"/>
                <w:szCs w:val="24"/>
              </w:rPr>
              <w:t>Этико-эстетическое</w:t>
            </w:r>
          </w:p>
        </w:tc>
        <w:tc>
          <w:tcPr>
            <w:tcW w:w="1839" w:type="dxa"/>
          </w:tcPr>
          <w:p w:rsidR="00AC5C9A" w:rsidRPr="00B410C7" w:rsidRDefault="00B2455F" w:rsidP="00526D0B">
            <w:pPr>
              <w:pStyle w:val="TableParagraph"/>
              <w:spacing w:line="276" w:lineRule="auto"/>
              <w:ind w:right="558"/>
              <w:rPr>
                <w:sz w:val="24"/>
                <w:szCs w:val="24"/>
              </w:rPr>
            </w:pPr>
            <w:r w:rsidRPr="00B410C7">
              <w:rPr>
                <w:spacing w:val="-1"/>
                <w:sz w:val="24"/>
                <w:szCs w:val="24"/>
              </w:rPr>
              <w:t xml:space="preserve">Культура </w:t>
            </w:r>
            <w:r w:rsidRPr="00B410C7">
              <w:rPr>
                <w:sz w:val="24"/>
                <w:szCs w:val="24"/>
              </w:rPr>
              <w:t>икрасота</w:t>
            </w:r>
          </w:p>
        </w:tc>
        <w:tc>
          <w:tcPr>
            <w:tcW w:w="6185" w:type="dxa"/>
          </w:tcPr>
          <w:p w:rsidR="00AC5C9A" w:rsidRPr="00B410C7" w:rsidRDefault="00B2455F" w:rsidP="00526D0B">
            <w:pPr>
              <w:pStyle w:val="TableParagraph"/>
              <w:tabs>
                <w:tab w:val="left" w:pos="2629"/>
                <w:tab w:val="left" w:pos="5038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Способный   воспринимать   и   чувствовать   прекрасноевбыту,природе,поступках,искусстве,стремящийсякотображениюпрекрасноговпродуктивныхвидахдеятельности,</w:t>
            </w:r>
            <w:r w:rsidRPr="00B410C7">
              <w:rPr>
                <w:sz w:val="24"/>
                <w:szCs w:val="24"/>
              </w:rPr>
              <w:tab/>
              <w:t>обладающий</w:t>
            </w:r>
            <w:r w:rsidRPr="00B410C7">
              <w:rPr>
                <w:sz w:val="24"/>
                <w:szCs w:val="24"/>
              </w:rPr>
              <w:tab/>
            </w:r>
            <w:r w:rsidRPr="00B410C7">
              <w:rPr>
                <w:spacing w:val="-1"/>
                <w:sz w:val="24"/>
                <w:szCs w:val="24"/>
              </w:rPr>
              <w:t>зачатками</w:t>
            </w:r>
          </w:p>
          <w:p w:rsidR="00AC5C9A" w:rsidRPr="00B410C7" w:rsidRDefault="00B2455F" w:rsidP="00526D0B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B410C7">
              <w:rPr>
                <w:sz w:val="24"/>
                <w:szCs w:val="24"/>
              </w:rPr>
              <w:t>художественно-эстетическоговкуса.</w:t>
            </w:r>
          </w:p>
        </w:tc>
      </w:tr>
    </w:tbl>
    <w:p w:rsidR="00AC5C9A" w:rsidRPr="00B410C7" w:rsidRDefault="00AC5C9A" w:rsidP="00526D0B">
      <w:pPr>
        <w:pStyle w:val="a3"/>
        <w:ind w:left="0" w:firstLine="0"/>
        <w:jc w:val="left"/>
      </w:pPr>
    </w:p>
    <w:p w:rsidR="002829F5" w:rsidRPr="00B410C7" w:rsidRDefault="002829F5" w:rsidP="00526D0B">
      <w:pPr>
        <w:pStyle w:val="1"/>
        <w:spacing w:before="90"/>
        <w:ind w:left="3859"/>
      </w:pPr>
    </w:p>
    <w:p w:rsidR="002829F5" w:rsidRPr="00B410C7" w:rsidRDefault="002829F5" w:rsidP="00526D0B">
      <w:pPr>
        <w:pStyle w:val="1"/>
        <w:spacing w:before="90"/>
        <w:ind w:left="3859"/>
      </w:pPr>
    </w:p>
    <w:p w:rsidR="002829F5" w:rsidRPr="00B410C7" w:rsidRDefault="002829F5" w:rsidP="00526D0B">
      <w:pPr>
        <w:pStyle w:val="1"/>
        <w:spacing w:before="90"/>
        <w:ind w:left="3859"/>
      </w:pPr>
    </w:p>
    <w:p w:rsidR="002829F5" w:rsidRPr="00B410C7" w:rsidRDefault="002829F5" w:rsidP="00526D0B">
      <w:pPr>
        <w:pStyle w:val="1"/>
        <w:spacing w:before="90"/>
        <w:ind w:left="3859"/>
      </w:pPr>
    </w:p>
    <w:p w:rsidR="002829F5" w:rsidRPr="00B410C7" w:rsidRDefault="002829F5" w:rsidP="00526D0B">
      <w:pPr>
        <w:pStyle w:val="1"/>
        <w:spacing w:before="90"/>
        <w:ind w:left="3859"/>
      </w:pPr>
    </w:p>
    <w:p w:rsidR="002829F5" w:rsidRPr="00B410C7" w:rsidRDefault="002829F5" w:rsidP="00526D0B">
      <w:pPr>
        <w:pStyle w:val="1"/>
        <w:spacing w:before="90"/>
        <w:ind w:left="3859"/>
      </w:pPr>
    </w:p>
    <w:p w:rsidR="002829F5" w:rsidRPr="00B410C7" w:rsidRDefault="002829F5" w:rsidP="00526D0B">
      <w:pPr>
        <w:pStyle w:val="1"/>
        <w:spacing w:before="90"/>
        <w:ind w:left="3859"/>
      </w:pPr>
    </w:p>
    <w:p w:rsidR="00AC5C9A" w:rsidRPr="00B410C7" w:rsidRDefault="00B2455F" w:rsidP="00526D0B">
      <w:pPr>
        <w:pStyle w:val="1"/>
        <w:spacing w:before="90"/>
        <w:ind w:left="3859"/>
      </w:pPr>
      <w:r w:rsidRPr="00B410C7">
        <w:t>Раздел</w:t>
      </w:r>
      <w:r w:rsidR="00B410C7" w:rsidRPr="00B410C7">
        <w:t xml:space="preserve"> </w:t>
      </w:r>
      <w:r w:rsidRPr="00B410C7">
        <w:t>II.</w:t>
      </w:r>
      <w:r w:rsidR="00D62576" w:rsidRPr="00B410C7">
        <w:t xml:space="preserve"> </w:t>
      </w:r>
      <w:r w:rsidRPr="00B410C7">
        <w:t>Содержательный</w:t>
      </w:r>
    </w:p>
    <w:p w:rsidR="00AC5C9A" w:rsidRPr="00B410C7" w:rsidRDefault="00B2455F" w:rsidP="00526D0B">
      <w:pPr>
        <w:pStyle w:val="a5"/>
        <w:numPr>
          <w:ilvl w:val="1"/>
          <w:numId w:val="10"/>
        </w:numPr>
        <w:tabs>
          <w:tab w:val="left" w:pos="2270"/>
        </w:tabs>
        <w:spacing w:before="46"/>
        <w:ind w:hanging="423"/>
        <w:jc w:val="left"/>
        <w:rPr>
          <w:b/>
          <w:sz w:val="24"/>
          <w:szCs w:val="24"/>
        </w:rPr>
      </w:pPr>
      <w:r w:rsidRPr="00B410C7">
        <w:rPr>
          <w:b/>
          <w:sz w:val="24"/>
          <w:szCs w:val="24"/>
        </w:rPr>
        <w:t>Содержание</w:t>
      </w:r>
      <w:r w:rsidR="00D62576" w:rsidRPr="00B410C7">
        <w:rPr>
          <w:b/>
          <w:sz w:val="24"/>
          <w:szCs w:val="24"/>
        </w:rPr>
        <w:t xml:space="preserve"> </w:t>
      </w:r>
      <w:r w:rsidRPr="00B410C7">
        <w:rPr>
          <w:b/>
          <w:sz w:val="24"/>
          <w:szCs w:val="24"/>
        </w:rPr>
        <w:t>воспитательной</w:t>
      </w:r>
      <w:r w:rsidR="00D62576" w:rsidRPr="00B410C7">
        <w:rPr>
          <w:b/>
          <w:sz w:val="24"/>
          <w:szCs w:val="24"/>
        </w:rPr>
        <w:t xml:space="preserve"> </w:t>
      </w:r>
      <w:r w:rsidRPr="00B410C7">
        <w:rPr>
          <w:b/>
          <w:sz w:val="24"/>
          <w:szCs w:val="24"/>
        </w:rPr>
        <w:t>работы</w:t>
      </w:r>
      <w:r w:rsidR="00D62576" w:rsidRPr="00B410C7">
        <w:rPr>
          <w:b/>
          <w:sz w:val="24"/>
          <w:szCs w:val="24"/>
        </w:rPr>
        <w:t xml:space="preserve"> </w:t>
      </w:r>
      <w:r w:rsidRPr="00B410C7">
        <w:rPr>
          <w:b/>
          <w:sz w:val="24"/>
          <w:szCs w:val="24"/>
        </w:rPr>
        <w:t>по</w:t>
      </w:r>
      <w:r w:rsidR="00D62576" w:rsidRPr="00B410C7">
        <w:rPr>
          <w:b/>
          <w:sz w:val="24"/>
          <w:szCs w:val="24"/>
        </w:rPr>
        <w:t xml:space="preserve"> </w:t>
      </w:r>
      <w:r w:rsidRPr="00B410C7">
        <w:rPr>
          <w:b/>
          <w:sz w:val="24"/>
          <w:szCs w:val="24"/>
        </w:rPr>
        <w:t>направлениям</w:t>
      </w:r>
      <w:r w:rsidR="00D62576" w:rsidRPr="00B410C7">
        <w:rPr>
          <w:b/>
          <w:sz w:val="24"/>
          <w:szCs w:val="24"/>
        </w:rPr>
        <w:t xml:space="preserve"> </w:t>
      </w:r>
      <w:r w:rsidRPr="00B410C7">
        <w:rPr>
          <w:b/>
          <w:sz w:val="24"/>
          <w:szCs w:val="24"/>
        </w:rPr>
        <w:t>воспитания</w:t>
      </w:r>
    </w:p>
    <w:p w:rsidR="00AC5C9A" w:rsidRPr="00B410C7" w:rsidRDefault="00AC5C9A" w:rsidP="00526D0B">
      <w:pPr>
        <w:pStyle w:val="a3"/>
        <w:spacing w:before="2"/>
        <w:ind w:left="0" w:firstLine="0"/>
        <w:jc w:val="left"/>
        <w:rPr>
          <w:b/>
        </w:rPr>
      </w:pPr>
    </w:p>
    <w:p w:rsidR="00AC5C9A" w:rsidRPr="00B410C7" w:rsidRDefault="00B2455F" w:rsidP="00526D0B">
      <w:pPr>
        <w:pStyle w:val="a3"/>
        <w:spacing w:line="276" w:lineRule="auto"/>
        <w:ind w:right="247"/>
        <w:jc w:val="left"/>
      </w:pPr>
      <w:r w:rsidRPr="00B410C7">
        <w:t>СодержаниеПрограммывоспитанияреализуетсявходеосвоениядетьмидошкольноговозраста всех образовательных областей, обозначенных во ФГОС ДО, одной из задач которогоявляется объединение воспитания и обучения в целостный образовательный процесс на основедуховно-нравственныхисоциокультурныхценностей,принятыхвобществеправилинормповедениявинтересахчеловека,семьи,общества: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line="294" w:lineRule="exact"/>
        <w:ind w:left="1247"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социально-коммуникативноеразвитие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116"/>
        <w:ind w:left="1247"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познавательноеразвитие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42"/>
        <w:ind w:left="1247"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речевое развитие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38"/>
        <w:ind w:left="1247"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художественно-эстетическоеразвитие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42"/>
        <w:ind w:left="1247"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физическоеразвитие.</w:t>
      </w:r>
    </w:p>
    <w:p w:rsidR="00AC5C9A" w:rsidRPr="00B410C7" w:rsidRDefault="00AC5C9A" w:rsidP="00526D0B">
      <w:pPr>
        <w:pStyle w:val="a3"/>
        <w:ind w:left="0" w:firstLine="0"/>
        <w:jc w:val="left"/>
      </w:pPr>
    </w:p>
    <w:p w:rsidR="00AC5C9A" w:rsidRPr="00B410C7" w:rsidRDefault="00B2455F" w:rsidP="00526D0B">
      <w:pPr>
        <w:pStyle w:val="a3"/>
        <w:spacing w:line="276" w:lineRule="auto"/>
        <w:ind w:right="245"/>
        <w:jc w:val="left"/>
      </w:pPr>
      <w:r w:rsidRPr="00B410C7">
        <w:t>Впояснительнойзапискеценностивоспитаниясоотнесеныснаправлениямивоспитательнойработы.Предложенныенаправлениянезаменяютинедополняютсобойдеятельностьпопятиобразовательнымобластям,афокусируютпроцессусвоенияребенкомбазовыхценностейвцелостномобразовательномпроцессе.Наихосновеопределяютсярегиональныйимуниципальныйкомпоненты.</w:t>
      </w:r>
    </w:p>
    <w:p w:rsidR="00AC5C9A" w:rsidRPr="00B410C7" w:rsidRDefault="00AC5C9A" w:rsidP="00526D0B">
      <w:pPr>
        <w:pStyle w:val="a3"/>
        <w:spacing w:before="2"/>
        <w:ind w:left="0" w:firstLine="0"/>
        <w:jc w:val="left"/>
      </w:pPr>
    </w:p>
    <w:p w:rsidR="00AC5C9A" w:rsidRPr="00B410C7" w:rsidRDefault="00B2455F" w:rsidP="00526D0B">
      <w:pPr>
        <w:pStyle w:val="1"/>
        <w:numPr>
          <w:ilvl w:val="2"/>
          <w:numId w:val="10"/>
        </w:numPr>
        <w:tabs>
          <w:tab w:val="left" w:pos="3365"/>
        </w:tabs>
        <w:ind w:hanging="606"/>
        <w:jc w:val="left"/>
      </w:pPr>
      <w:r w:rsidRPr="00B410C7">
        <w:t>Патриотическое</w:t>
      </w:r>
      <w:r w:rsidR="00B410C7" w:rsidRPr="00B410C7">
        <w:t xml:space="preserve"> </w:t>
      </w:r>
      <w:r w:rsidRPr="00B410C7">
        <w:t>направление</w:t>
      </w:r>
      <w:r w:rsidR="00B410C7" w:rsidRPr="00B410C7">
        <w:t xml:space="preserve"> </w:t>
      </w:r>
      <w:r w:rsidRPr="00B410C7">
        <w:t>воспитания</w:t>
      </w:r>
    </w:p>
    <w:p w:rsidR="00AC5C9A" w:rsidRPr="00B410C7" w:rsidRDefault="00AC5C9A" w:rsidP="00526D0B">
      <w:pPr>
        <w:pStyle w:val="a3"/>
        <w:spacing w:before="2"/>
        <w:ind w:left="0" w:firstLine="0"/>
        <w:jc w:val="left"/>
        <w:rPr>
          <w:b/>
        </w:rPr>
      </w:pPr>
    </w:p>
    <w:p w:rsidR="00AC5C9A" w:rsidRPr="00B410C7" w:rsidRDefault="00B2455F" w:rsidP="00526D0B">
      <w:pPr>
        <w:pStyle w:val="a3"/>
        <w:spacing w:line="276" w:lineRule="auto"/>
        <w:ind w:right="243"/>
        <w:jc w:val="left"/>
      </w:pPr>
      <w:r w:rsidRPr="00B410C7">
        <w:t xml:space="preserve">Ценности </w:t>
      </w:r>
      <w:r w:rsidRPr="00B410C7">
        <w:rPr>
          <w:b/>
        </w:rPr>
        <w:t xml:space="preserve">Родина </w:t>
      </w:r>
      <w:r w:rsidRPr="00B410C7">
        <w:t xml:space="preserve">и </w:t>
      </w:r>
      <w:r w:rsidRPr="00B410C7">
        <w:rPr>
          <w:b/>
        </w:rPr>
        <w:t xml:space="preserve">природа </w:t>
      </w:r>
      <w:r w:rsidRPr="00B410C7">
        <w:t>лежат в основе патриотического направления воспитания.Патриотизм – это воспитание в ребенке нравственных качеств, чувства любви, интереса к своейстране–России,своемукраю,малойродине,своемународуинародуРоссиивцелом(гражданский патриотизм), ответственности, трудолюбия; ощущения принадлежности к своемународу.</w:t>
      </w:r>
    </w:p>
    <w:p w:rsidR="00AC5C9A" w:rsidRPr="00B410C7" w:rsidRDefault="00B2455F" w:rsidP="00526D0B">
      <w:pPr>
        <w:pStyle w:val="a3"/>
        <w:spacing w:before="3" w:line="276" w:lineRule="auto"/>
        <w:ind w:right="249"/>
        <w:jc w:val="left"/>
      </w:pPr>
      <w:r w:rsidRPr="00B410C7">
        <w:t>Патриотическое направление воспитания строится на идее патриотизма как нравственногочувства,   котороевырастаетиз   культуры   человеческого   бытия,особенностейобраза   жизнииееуклада,народныхисемейныхтрадиций.</w:t>
      </w:r>
    </w:p>
    <w:p w:rsidR="00AC5C9A" w:rsidRPr="00B410C7" w:rsidRDefault="00B2455F" w:rsidP="00526D0B">
      <w:pPr>
        <w:pStyle w:val="a3"/>
        <w:spacing w:line="275" w:lineRule="exact"/>
        <w:ind w:left="963" w:firstLine="0"/>
        <w:jc w:val="left"/>
      </w:pPr>
      <w:r w:rsidRPr="00B410C7">
        <w:t>Воспитательнаяработавданномнаправлениисвязанасоструктуройсамогопонятия</w:t>
      </w:r>
    </w:p>
    <w:p w:rsidR="00AC5C9A" w:rsidRPr="00B410C7" w:rsidRDefault="00B2455F" w:rsidP="00526D0B">
      <w:pPr>
        <w:pStyle w:val="a3"/>
        <w:spacing w:before="46"/>
        <w:ind w:firstLine="0"/>
        <w:jc w:val="left"/>
      </w:pPr>
      <w:r w:rsidRPr="00B410C7">
        <w:t>«патриотизм»иопределяетсячерезследующиевзаимосвязанныекомпоненты: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42" w:line="268" w:lineRule="auto"/>
        <w:ind w:right="247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когнитивно-смысловой,связанныйсознаниямиобисторииРоссии,своегокрая,духовныхикультурныхтрадицийидостижениймногонациональногонародаРоссии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15" w:line="268" w:lineRule="auto"/>
        <w:ind w:right="244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эмоционально-ценностный, характеризующийся любовью к Родине – России, уважениемк своемународу,народуРоссиивцелом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10" w:line="273" w:lineRule="auto"/>
        <w:ind w:right="242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регуляторно-волевой, обеспечивающийукоренение знаний вдуховныхикультурныхтрадициях своегонарода,деятельностьна основе понимания ответственности за настоящее ибудущее своегонарода,России.</w:t>
      </w:r>
    </w:p>
    <w:p w:rsidR="00AC5C9A" w:rsidRPr="00B410C7" w:rsidRDefault="00B2455F" w:rsidP="00526D0B">
      <w:pPr>
        <w:pStyle w:val="a3"/>
        <w:spacing w:before="4"/>
        <w:ind w:left="963" w:firstLine="0"/>
        <w:jc w:val="left"/>
      </w:pPr>
      <w:r w:rsidRPr="00B410C7">
        <w:t>Задачипатриотическоговоспитания:</w:t>
      </w:r>
    </w:p>
    <w:p w:rsidR="00AC5C9A" w:rsidRPr="00B410C7" w:rsidRDefault="00B2455F" w:rsidP="00526D0B">
      <w:pPr>
        <w:pStyle w:val="a5"/>
        <w:numPr>
          <w:ilvl w:val="3"/>
          <w:numId w:val="11"/>
        </w:numPr>
        <w:tabs>
          <w:tab w:val="left" w:pos="1387"/>
        </w:tabs>
        <w:spacing w:before="40" w:line="280" w:lineRule="auto"/>
        <w:ind w:right="248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формирование любви к родному краю, родной природе, родному языку, культурномунаследию своегонарода;</w:t>
      </w:r>
    </w:p>
    <w:p w:rsidR="00AC5C9A" w:rsidRPr="00B410C7" w:rsidRDefault="00B2455F" w:rsidP="00526D0B">
      <w:pPr>
        <w:pStyle w:val="a5"/>
        <w:numPr>
          <w:ilvl w:val="3"/>
          <w:numId w:val="11"/>
        </w:numPr>
        <w:tabs>
          <w:tab w:val="left" w:pos="1387"/>
        </w:tabs>
        <w:spacing w:line="276" w:lineRule="auto"/>
        <w:ind w:right="256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оспитаниелюбви,уваженияксвоимнациональнымособенностямичувствасобственногодостоинствакакпредставителясвоегонарода;</w:t>
      </w:r>
    </w:p>
    <w:p w:rsidR="00AC5C9A" w:rsidRPr="00B410C7" w:rsidRDefault="00B2455F" w:rsidP="00526D0B">
      <w:pPr>
        <w:pStyle w:val="a5"/>
        <w:numPr>
          <w:ilvl w:val="3"/>
          <w:numId w:val="11"/>
        </w:numPr>
        <w:tabs>
          <w:tab w:val="left" w:pos="1387"/>
        </w:tabs>
        <w:spacing w:line="276" w:lineRule="auto"/>
        <w:ind w:right="248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оспитаниеуважительногоотношениякгражданамРоссиивцелом,своимсоотечественникамисогражданам,представителямвсехнародовРоссии,кровесникам,родителям,соседям,старшим, другимлюдямвнезависимостиотихэтническойпринадлежности;</w:t>
      </w:r>
    </w:p>
    <w:p w:rsidR="00AC5C9A" w:rsidRPr="00B410C7" w:rsidRDefault="00B2455F" w:rsidP="00526D0B">
      <w:pPr>
        <w:pStyle w:val="a5"/>
        <w:numPr>
          <w:ilvl w:val="3"/>
          <w:numId w:val="11"/>
        </w:numPr>
        <w:tabs>
          <w:tab w:val="left" w:pos="1387"/>
        </w:tabs>
        <w:spacing w:line="276" w:lineRule="auto"/>
        <w:ind w:right="247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оспитание любви к родной природе, природе своего края, России, понимания единстваприродыилюдейибережногоответственногоотношениякприроде.</w:t>
      </w:r>
    </w:p>
    <w:p w:rsidR="00AC5C9A" w:rsidRPr="00B410C7" w:rsidRDefault="00B2455F" w:rsidP="00526D0B">
      <w:pPr>
        <w:pStyle w:val="a3"/>
        <w:spacing w:line="280" w:lineRule="auto"/>
        <w:ind w:right="246"/>
        <w:jc w:val="left"/>
      </w:pPr>
      <w:r w:rsidRPr="00B410C7">
        <w:t>Приреализации указанных задачвоспитатель ДОО должен сосредоточить свое вниманиена несколькихосновныхнаправленияхвоспитательнойработы: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line="268" w:lineRule="auto"/>
        <w:ind w:right="252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ознакомлениидетейсисторией,героями,культурой,традициямиРоссииисвоегонарода;</w:t>
      </w:r>
    </w:p>
    <w:p w:rsidR="002829F5" w:rsidRPr="00B410C7" w:rsidRDefault="002829F5" w:rsidP="00526D0B">
      <w:pPr>
        <w:pStyle w:val="a5"/>
        <w:numPr>
          <w:ilvl w:val="0"/>
          <w:numId w:val="12"/>
        </w:numPr>
        <w:tabs>
          <w:tab w:val="left" w:pos="1248"/>
        </w:tabs>
        <w:spacing w:before="116" w:line="273" w:lineRule="auto"/>
        <w:ind w:right="251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организацииколлективныхтворческихпроектов,направленныхнаприобщениедетейкроссийскимобщенациональнымтрадициям;</w:t>
      </w:r>
    </w:p>
    <w:p w:rsidR="00AC5C9A" w:rsidRPr="00B410C7" w:rsidRDefault="002829F5" w:rsidP="00526D0B">
      <w:pPr>
        <w:pStyle w:val="a5"/>
        <w:numPr>
          <w:ilvl w:val="0"/>
          <w:numId w:val="12"/>
        </w:numPr>
        <w:tabs>
          <w:tab w:val="left" w:pos="1248"/>
        </w:tabs>
        <w:spacing w:before="3" w:line="268" w:lineRule="auto"/>
        <w:ind w:right="248" w:firstLine="710"/>
        <w:jc w:val="left"/>
        <w:rPr>
          <w:sz w:val="24"/>
          <w:szCs w:val="24"/>
        </w:rPr>
        <w:sectPr w:rsidR="00AC5C9A" w:rsidRPr="00B410C7" w:rsidSect="007B1B23">
          <w:pgSz w:w="11910" w:h="16840"/>
          <w:pgMar w:top="1040" w:right="863" w:bottom="280" w:left="880" w:header="723" w:footer="0" w:gutter="0"/>
          <w:cols w:space="720"/>
        </w:sectPr>
      </w:pPr>
      <w:r w:rsidRPr="00B410C7">
        <w:rPr>
          <w:sz w:val="24"/>
          <w:szCs w:val="24"/>
        </w:rPr>
        <w:t>формировании правильного и безопасного поведения в природе, осознанного отношениякрастениям,животным,кпоследствиямхозяйственнойдеятельности</w:t>
      </w:r>
      <w:r w:rsidR="00FB1A23" w:rsidRPr="00B410C7">
        <w:rPr>
          <w:sz w:val="24"/>
          <w:szCs w:val="24"/>
        </w:rPr>
        <w:t>человека.</w:t>
      </w:r>
    </w:p>
    <w:p w:rsidR="00AC5C9A" w:rsidRPr="00B410C7" w:rsidRDefault="00AC5C9A" w:rsidP="00526D0B">
      <w:pPr>
        <w:pStyle w:val="a3"/>
        <w:spacing w:before="6"/>
        <w:ind w:left="0" w:firstLine="0"/>
        <w:jc w:val="left"/>
      </w:pPr>
    </w:p>
    <w:p w:rsidR="00AC5C9A" w:rsidRPr="00B410C7" w:rsidRDefault="00B2455F" w:rsidP="00526D0B">
      <w:pPr>
        <w:pStyle w:val="1"/>
        <w:numPr>
          <w:ilvl w:val="2"/>
          <w:numId w:val="10"/>
        </w:numPr>
        <w:tabs>
          <w:tab w:val="left" w:pos="3601"/>
        </w:tabs>
        <w:ind w:left="3600" w:hanging="606"/>
        <w:jc w:val="left"/>
      </w:pPr>
      <w:r w:rsidRPr="00B410C7">
        <w:t>Социальное</w:t>
      </w:r>
      <w:r w:rsidR="00B410C7" w:rsidRPr="00B410C7">
        <w:t xml:space="preserve"> </w:t>
      </w:r>
      <w:r w:rsidRPr="00B410C7">
        <w:t>направление</w:t>
      </w:r>
      <w:r w:rsidR="00B410C7" w:rsidRPr="00B410C7">
        <w:t xml:space="preserve"> </w:t>
      </w:r>
      <w:r w:rsidRPr="00B410C7">
        <w:t>воспитания</w:t>
      </w:r>
    </w:p>
    <w:p w:rsidR="00AC5C9A" w:rsidRPr="00B410C7" w:rsidRDefault="00AC5C9A" w:rsidP="00526D0B">
      <w:pPr>
        <w:pStyle w:val="a3"/>
        <w:spacing w:before="2"/>
        <w:ind w:left="0" w:firstLine="0"/>
        <w:jc w:val="left"/>
        <w:rPr>
          <w:b/>
        </w:rPr>
      </w:pPr>
    </w:p>
    <w:p w:rsidR="00AC5C9A" w:rsidRPr="00B410C7" w:rsidRDefault="00B2455F" w:rsidP="00526D0B">
      <w:pPr>
        <w:spacing w:line="276" w:lineRule="auto"/>
        <w:ind w:left="253" w:right="244" w:firstLine="710"/>
        <w:rPr>
          <w:sz w:val="24"/>
          <w:szCs w:val="24"/>
        </w:rPr>
      </w:pPr>
      <w:r w:rsidRPr="00B410C7">
        <w:rPr>
          <w:sz w:val="24"/>
          <w:szCs w:val="24"/>
        </w:rPr>
        <w:t xml:space="preserve">Ценности </w:t>
      </w:r>
      <w:r w:rsidRPr="00B410C7">
        <w:rPr>
          <w:b/>
          <w:sz w:val="24"/>
          <w:szCs w:val="24"/>
        </w:rPr>
        <w:t>семья,дружба,человек</w:t>
      </w:r>
      <w:r w:rsidRPr="00B410C7">
        <w:rPr>
          <w:sz w:val="24"/>
          <w:szCs w:val="24"/>
        </w:rPr>
        <w:t>и</w:t>
      </w:r>
      <w:r w:rsidRPr="00B410C7">
        <w:rPr>
          <w:b/>
          <w:sz w:val="24"/>
          <w:szCs w:val="24"/>
        </w:rPr>
        <w:t>сотрудничество</w:t>
      </w:r>
      <w:r w:rsidRPr="00B410C7">
        <w:rPr>
          <w:sz w:val="24"/>
          <w:szCs w:val="24"/>
        </w:rPr>
        <w:t>лежатвосновесоциальногонаправлениявоспитания.</w:t>
      </w:r>
    </w:p>
    <w:p w:rsidR="00AC5C9A" w:rsidRPr="00B410C7" w:rsidRDefault="00B2455F" w:rsidP="00526D0B">
      <w:pPr>
        <w:pStyle w:val="a3"/>
        <w:spacing w:line="276" w:lineRule="auto"/>
        <w:ind w:right="242"/>
        <w:jc w:val="left"/>
      </w:pPr>
      <w:r w:rsidRPr="00B410C7">
        <w:t>ВдошкольномдетстверебенокоткрываетЛичностьдругогочеловекаиегозначениевсобственнойжизниижизнилюдей.Онначинаетосваиватьвсемногообразиесоциальныхотношений и социальных ролей. Он учится действовать сообща, подчиняться правилам, нестиответственностьзасвоипоступки,действоватьвинтересахсемьи,группы.Формированиеправильного ценностно-смыслового отношения ребенка к социальному окружению невозможнобез грамотно выстроенного воспитательного процесса, в котором обязательно должна быть личнаясоциальнаяинициативаребенкавдетско-взрослыхидетскихобщностях.Важнымаспектомявляетсяформированиеудошкольникапредставленияомирепрофессийвзрослых,появлениек моменту подготовки к школе положительной установки к обучению в школе как важному шагувзросления.</w:t>
      </w:r>
    </w:p>
    <w:p w:rsidR="00AC5C9A" w:rsidRPr="00B410C7" w:rsidRDefault="00B2455F" w:rsidP="00526D0B">
      <w:pPr>
        <w:pStyle w:val="a3"/>
        <w:spacing w:line="276" w:lineRule="auto"/>
        <w:ind w:right="256"/>
        <w:jc w:val="left"/>
      </w:pPr>
      <w:r w:rsidRPr="00B410C7">
        <w:t>Основная  цель   социального   направления   воспитания   дошкольника   заключаетсяв формировании ценностного отношения детей к семье, другому человеку, развитии дружелюбия,созданияусловийдляреализациивобществе.</w:t>
      </w:r>
    </w:p>
    <w:p w:rsidR="00AC5C9A" w:rsidRPr="00B410C7" w:rsidRDefault="00B2455F" w:rsidP="00526D0B">
      <w:pPr>
        <w:pStyle w:val="a3"/>
        <w:spacing w:line="275" w:lineRule="exact"/>
        <w:ind w:left="963" w:firstLine="0"/>
        <w:jc w:val="left"/>
      </w:pPr>
      <w:r w:rsidRPr="00B410C7">
        <w:t>Выделяютсяосновныезадачисоциальногонаправлениявоспитания.</w:t>
      </w:r>
    </w:p>
    <w:p w:rsidR="00AC5C9A" w:rsidRPr="00B410C7" w:rsidRDefault="00B2455F" w:rsidP="00526D0B">
      <w:pPr>
        <w:pStyle w:val="a5"/>
        <w:numPr>
          <w:ilvl w:val="0"/>
          <w:numId w:val="9"/>
        </w:numPr>
        <w:tabs>
          <w:tab w:val="left" w:pos="1387"/>
        </w:tabs>
        <w:spacing w:before="45" w:line="276" w:lineRule="auto"/>
        <w:ind w:right="243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Формированиеуребенкапредставленийодобреизле,позитивногообразасемьис детьми, ознакомление с распределением ролей в семье, образами дружбы в фольклоре и детскойлитературе, примерами сотрудничества и взаимопомощи людей в различных видах деятельности(наматериалеисторииРоссии,еегероев),милосердияизаботы.Анализпоступковсамихдетейвгруппевразличныхситуациях.</w:t>
      </w:r>
    </w:p>
    <w:p w:rsidR="00AC5C9A" w:rsidRPr="00B410C7" w:rsidRDefault="00B2455F" w:rsidP="00526D0B">
      <w:pPr>
        <w:pStyle w:val="a5"/>
        <w:numPr>
          <w:ilvl w:val="0"/>
          <w:numId w:val="9"/>
        </w:numPr>
        <w:tabs>
          <w:tab w:val="left" w:pos="1387"/>
        </w:tabs>
        <w:spacing w:line="276" w:lineRule="auto"/>
        <w:ind w:right="252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Формирование навыков, необходимых для полноценного существования в обществе:эмпатии (сопереживания), коммуникабельности, заботы, ответственности, сотрудничества, умениядоговариваться, умениясоблюдатьправила.</w:t>
      </w:r>
    </w:p>
    <w:p w:rsidR="00AC5C9A" w:rsidRPr="00B410C7" w:rsidRDefault="00B2455F" w:rsidP="00526D0B">
      <w:pPr>
        <w:pStyle w:val="a5"/>
        <w:numPr>
          <w:ilvl w:val="0"/>
          <w:numId w:val="9"/>
        </w:numPr>
        <w:tabs>
          <w:tab w:val="left" w:pos="1387"/>
        </w:tabs>
        <w:spacing w:line="280" w:lineRule="auto"/>
        <w:ind w:right="247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Развитие способности поставить себя на место другогокак проявление личностнойзрелостиипреодолениедетскогоэгоизма.</w:t>
      </w:r>
    </w:p>
    <w:p w:rsidR="00AC5C9A" w:rsidRPr="00B410C7" w:rsidRDefault="00B2455F" w:rsidP="00526D0B">
      <w:pPr>
        <w:pStyle w:val="a3"/>
        <w:spacing w:line="276" w:lineRule="auto"/>
        <w:ind w:right="250"/>
        <w:jc w:val="left"/>
      </w:pPr>
      <w:r w:rsidRPr="00B410C7">
        <w:t>ПриреализацииданныхзадачвоспитательДООдолженсосредоточитьсвоевниманиена несколькихосновныхнаправленияхвоспитательнойработы: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line="273" w:lineRule="auto"/>
        <w:ind w:right="246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организовыватьсюжетно-ролевыеигры(всемью,вкомандуит.п.),игрысправилами,традиционныенародныеигрыипр.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ind w:left="1247"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оспитывать удетей навыки поведениявобществе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309"/>
          <w:tab w:val="left" w:pos="1310"/>
        </w:tabs>
        <w:spacing w:before="30" w:line="273" w:lineRule="auto"/>
        <w:ind w:right="242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учитьдетейсотрудничать,организуягрупповыеформывпродуктивныхвидахдеятельности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3"/>
        <w:ind w:left="1247"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учитьдетейанализироватьпоступки и чувства–своии другихлюдей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43"/>
        <w:ind w:left="1247"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организовыватьколлективныепроектызаботыи помощи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42"/>
        <w:ind w:left="1247"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создаватьдоброжелательныйпсихологическийклиматвгруппе.</w:t>
      </w:r>
    </w:p>
    <w:p w:rsidR="00AC5C9A" w:rsidRPr="00B410C7" w:rsidRDefault="00AC5C9A" w:rsidP="00526D0B">
      <w:pPr>
        <w:rPr>
          <w:sz w:val="24"/>
          <w:szCs w:val="24"/>
        </w:rPr>
        <w:sectPr w:rsidR="00AC5C9A" w:rsidRPr="00B410C7" w:rsidSect="007B1B23">
          <w:pgSz w:w="11910" w:h="16840"/>
          <w:pgMar w:top="1040" w:right="863" w:bottom="280" w:left="880" w:header="723" w:footer="0" w:gutter="0"/>
          <w:cols w:space="720"/>
        </w:sectPr>
      </w:pPr>
    </w:p>
    <w:p w:rsidR="00AC5C9A" w:rsidRPr="00B410C7" w:rsidRDefault="00B2455F" w:rsidP="00526D0B">
      <w:pPr>
        <w:pStyle w:val="1"/>
        <w:numPr>
          <w:ilvl w:val="2"/>
          <w:numId w:val="10"/>
        </w:numPr>
        <w:tabs>
          <w:tab w:val="left" w:pos="3379"/>
        </w:tabs>
        <w:spacing w:before="124"/>
        <w:ind w:left="3379"/>
        <w:jc w:val="left"/>
      </w:pPr>
      <w:r w:rsidRPr="00B410C7">
        <w:t>Познавательное</w:t>
      </w:r>
      <w:r w:rsidR="00B410C7" w:rsidRPr="00B410C7">
        <w:t xml:space="preserve"> </w:t>
      </w:r>
      <w:r w:rsidRPr="00B410C7">
        <w:t>направление</w:t>
      </w:r>
      <w:r w:rsidR="00B410C7" w:rsidRPr="00B410C7">
        <w:t xml:space="preserve"> </w:t>
      </w:r>
      <w:r w:rsidRPr="00B410C7">
        <w:t>воспитания</w:t>
      </w:r>
    </w:p>
    <w:p w:rsidR="00AC5C9A" w:rsidRPr="00B410C7" w:rsidRDefault="00AC5C9A" w:rsidP="00526D0B">
      <w:pPr>
        <w:pStyle w:val="a3"/>
        <w:spacing w:before="2"/>
        <w:ind w:left="0" w:firstLine="0"/>
        <w:jc w:val="left"/>
        <w:rPr>
          <w:b/>
        </w:rPr>
      </w:pPr>
    </w:p>
    <w:p w:rsidR="00AC5C9A" w:rsidRPr="00B410C7" w:rsidRDefault="00B2455F" w:rsidP="00526D0B">
      <w:pPr>
        <w:pStyle w:val="a3"/>
        <w:spacing w:line="276" w:lineRule="auto"/>
        <w:ind w:right="236"/>
        <w:jc w:val="left"/>
      </w:pPr>
      <w:r w:rsidRPr="00B410C7">
        <w:t xml:space="preserve">Ценность – </w:t>
      </w:r>
      <w:r w:rsidRPr="00B410C7">
        <w:rPr>
          <w:b/>
        </w:rPr>
        <w:t>знания</w:t>
      </w:r>
      <w:r w:rsidRPr="00B410C7">
        <w:t>. Цельпознавательногонаправлениявоспитания–формированиеценностипознания.</w:t>
      </w:r>
    </w:p>
    <w:p w:rsidR="00AC5C9A" w:rsidRPr="00B410C7" w:rsidRDefault="00B2455F" w:rsidP="00526D0B">
      <w:pPr>
        <w:pStyle w:val="a3"/>
        <w:spacing w:line="276" w:lineRule="auto"/>
        <w:ind w:right="249"/>
        <w:jc w:val="left"/>
      </w:pPr>
      <w:r w:rsidRPr="00B410C7">
        <w:t>Значимымдлявоспитанияребенкаявляетсяформированиецелостнойкартинымира,вкоторойинтегрированоценностное,эмоциональноокрашенноеотношениекмиру,людям,природе,деятельностичеловека.</w:t>
      </w:r>
    </w:p>
    <w:p w:rsidR="00AC5C9A" w:rsidRPr="00B410C7" w:rsidRDefault="00B2455F" w:rsidP="00526D0B">
      <w:pPr>
        <w:pStyle w:val="a3"/>
        <w:spacing w:line="274" w:lineRule="exact"/>
        <w:ind w:left="963" w:firstLine="0"/>
        <w:jc w:val="left"/>
      </w:pPr>
      <w:r w:rsidRPr="00B410C7">
        <w:t>Задачипознавательногонаправлениявоспитания:</w:t>
      </w:r>
    </w:p>
    <w:p w:rsidR="00AC5C9A" w:rsidRPr="00B410C7" w:rsidRDefault="00B2455F" w:rsidP="00526D0B">
      <w:pPr>
        <w:pStyle w:val="a5"/>
        <w:numPr>
          <w:ilvl w:val="0"/>
          <w:numId w:val="8"/>
        </w:numPr>
        <w:tabs>
          <w:tab w:val="left" w:pos="1248"/>
        </w:tabs>
        <w:spacing w:before="45"/>
        <w:ind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развитиелюбознательности,формированиеопытапознавательнойинициативы;</w:t>
      </w:r>
    </w:p>
    <w:p w:rsidR="00AC5C9A" w:rsidRPr="00B410C7" w:rsidRDefault="00B2455F" w:rsidP="00526D0B">
      <w:pPr>
        <w:pStyle w:val="a5"/>
        <w:numPr>
          <w:ilvl w:val="0"/>
          <w:numId w:val="8"/>
        </w:numPr>
        <w:tabs>
          <w:tab w:val="left" w:pos="1248"/>
        </w:tabs>
        <w:spacing w:before="41"/>
        <w:ind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формированиеценностного отношенияквзросломукакисточникузнаний;</w:t>
      </w:r>
    </w:p>
    <w:p w:rsidR="00AC5C9A" w:rsidRPr="00B410C7" w:rsidRDefault="00B2455F" w:rsidP="00526D0B">
      <w:pPr>
        <w:pStyle w:val="a5"/>
        <w:numPr>
          <w:ilvl w:val="0"/>
          <w:numId w:val="8"/>
        </w:numPr>
        <w:tabs>
          <w:tab w:val="left" w:pos="1248"/>
        </w:tabs>
        <w:spacing w:before="41" w:line="276" w:lineRule="auto"/>
        <w:ind w:left="253" w:right="239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приобщениеребенкаккультурнымспособампознания(книги,интернет-источники,дискуссииидр.).</w:t>
      </w:r>
    </w:p>
    <w:p w:rsidR="00AC5C9A" w:rsidRPr="00B410C7" w:rsidRDefault="00B2455F" w:rsidP="00526D0B">
      <w:pPr>
        <w:pStyle w:val="a3"/>
        <w:spacing w:line="275" w:lineRule="exact"/>
        <w:ind w:left="963" w:firstLine="0"/>
        <w:jc w:val="left"/>
      </w:pPr>
      <w:r w:rsidRPr="00B410C7">
        <w:t>Направления деятельностивоспитателя: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43" w:line="273" w:lineRule="auto"/>
        <w:ind w:right="247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совместнаядеятельностьвоспитателясдетьминаосновенаблюдения,сравнения,проведенияопытов(экспериментирования),организациипоходовиэкскурсий,просмотрадоступныхдлявосприятияребенка познавательныхфильмов,чтенияипросмотракниг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6" w:line="273" w:lineRule="auto"/>
        <w:ind w:right="246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организацияконструкторскойипродуктивнойтворческойдеятельности,проектнойиисследовательскойдеятельностидетейсовместносовзрослыми;</w:t>
      </w:r>
    </w:p>
    <w:p w:rsidR="00AC5C9A" w:rsidRPr="00B410C7" w:rsidRDefault="00B2455F" w:rsidP="00526D0B">
      <w:pPr>
        <w:pStyle w:val="a5"/>
        <w:numPr>
          <w:ilvl w:val="0"/>
          <w:numId w:val="12"/>
        </w:numPr>
        <w:tabs>
          <w:tab w:val="left" w:pos="1248"/>
        </w:tabs>
        <w:spacing w:before="3" w:line="273" w:lineRule="auto"/>
        <w:ind w:right="245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организациянасыщеннойиструктурированной образовательнойсреды,включающейиллюстрации,видеоматериалы,ориентированныенадетскуюаудиторию;различноготипаконструкторыинаборыдляэкспериментирования.</w:t>
      </w:r>
    </w:p>
    <w:p w:rsidR="00AC5C9A" w:rsidRPr="00B410C7" w:rsidRDefault="00AC5C9A" w:rsidP="00526D0B">
      <w:pPr>
        <w:pStyle w:val="a3"/>
        <w:spacing w:before="8"/>
        <w:ind w:left="0" w:firstLine="0"/>
        <w:jc w:val="left"/>
      </w:pPr>
    </w:p>
    <w:p w:rsidR="00AC5C9A" w:rsidRPr="00B410C7" w:rsidRDefault="00B2455F" w:rsidP="00526D0B">
      <w:pPr>
        <w:pStyle w:val="1"/>
        <w:numPr>
          <w:ilvl w:val="2"/>
          <w:numId w:val="10"/>
        </w:numPr>
        <w:tabs>
          <w:tab w:val="left" w:pos="2563"/>
        </w:tabs>
        <w:ind w:left="2563" w:hanging="601"/>
        <w:jc w:val="left"/>
      </w:pPr>
      <w:r w:rsidRPr="00B410C7">
        <w:t>Физическое</w:t>
      </w:r>
      <w:r w:rsidR="00B410C7" w:rsidRPr="00B410C7">
        <w:t xml:space="preserve"> </w:t>
      </w:r>
      <w:r w:rsidRPr="00B410C7">
        <w:t>и</w:t>
      </w:r>
      <w:r w:rsidR="00B410C7" w:rsidRPr="00B410C7">
        <w:t xml:space="preserve"> </w:t>
      </w:r>
      <w:r w:rsidRPr="00B410C7">
        <w:t>оздоровительное</w:t>
      </w:r>
      <w:r w:rsidR="00B410C7" w:rsidRPr="00B410C7">
        <w:t xml:space="preserve"> </w:t>
      </w:r>
      <w:r w:rsidRPr="00B410C7">
        <w:t>направление</w:t>
      </w:r>
      <w:r w:rsidR="00B410C7" w:rsidRPr="00B410C7">
        <w:t xml:space="preserve"> </w:t>
      </w:r>
      <w:r w:rsidRPr="00B410C7">
        <w:t>воспитания</w:t>
      </w:r>
    </w:p>
    <w:p w:rsidR="00AC5C9A" w:rsidRPr="00B410C7" w:rsidRDefault="00AC5C9A" w:rsidP="00526D0B">
      <w:pPr>
        <w:pStyle w:val="a3"/>
        <w:spacing w:before="1"/>
        <w:ind w:left="0" w:firstLine="0"/>
        <w:jc w:val="left"/>
        <w:rPr>
          <w:b/>
        </w:rPr>
      </w:pPr>
    </w:p>
    <w:p w:rsidR="00AC5C9A" w:rsidRPr="00B410C7" w:rsidRDefault="00B2455F" w:rsidP="00526D0B">
      <w:pPr>
        <w:pStyle w:val="a3"/>
        <w:spacing w:before="1" w:line="276" w:lineRule="auto"/>
        <w:ind w:right="239"/>
        <w:jc w:val="left"/>
      </w:pPr>
      <w:r w:rsidRPr="00B410C7">
        <w:t xml:space="preserve">Ценность – </w:t>
      </w:r>
      <w:r w:rsidRPr="00B410C7">
        <w:rPr>
          <w:b/>
        </w:rPr>
        <w:t xml:space="preserve">здоровье. </w:t>
      </w:r>
      <w:r w:rsidRPr="00B410C7">
        <w:t>Цель данного направления – сформировать навыки здорового образажизни,где   безопасность   жизнедеятельности   лежит   в   основе   всего.   Физическое   развитиеи освоение ребенком своего тела происходит в виде любой двигательной активности: выполнениебытовыхобязанностей,игр,ритмикиитанцев,творческойдеятельности,спорта,прогулок.</w:t>
      </w:r>
    </w:p>
    <w:p w:rsidR="00AC5C9A" w:rsidRPr="00B410C7" w:rsidRDefault="00B2455F" w:rsidP="00526D0B">
      <w:pPr>
        <w:pStyle w:val="a3"/>
        <w:spacing w:line="274" w:lineRule="exact"/>
        <w:ind w:left="963" w:firstLine="0"/>
        <w:jc w:val="left"/>
      </w:pPr>
      <w:r w:rsidRPr="00B410C7">
        <w:t>Задачипоформированиюздоровогообразажизни: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47" w:line="276" w:lineRule="auto"/>
        <w:ind w:right="244" w:firstLine="633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обеспечениепостроенияобразовательногопроцессафизическоговоспитаниядетей(совместнойисамостоятельнойдеятельности)наосновездоровьеформирующихиздоровьесберегающих технологий, и обеспечение условий для гармоничного физического и эстетическогоразвитияребенка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line="291" w:lineRule="exact"/>
        <w:ind w:left="1247"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закаливание,повышениесопротивляемости квоздействиюусловийвнешнейсреды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37" w:line="273" w:lineRule="auto"/>
        <w:ind w:right="246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укреплениеопорно-двигательногоаппарата;развитиедвигательныхспособностей,обучение двигательнымнавыкамиумениям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4" w:line="273" w:lineRule="auto"/>
        <w:ind w:right="246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формирование элементарных представлений в области физической культуры, здоровья ибезопасногообразажизни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3"/>
        <w:ind w:left="1247"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организациясна,здоровогопитания,выстраиваниеправильногорежимадня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42" w:line="268" w:lineRule="auto"/>
        <w:ind w:left="963" w:right="1074" w:firstLine="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оспитание экологической культуры, обучение безопасности жизнедеятельности.Направлениядеятельностивоспитателя: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15" w:line="268" w:lineRule="auto"/>
        <w:ind w:right="251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организация подвижных,спортивных игр,в томчислетрадиционных народных игр,дворовыхигрнатерриториидетскогосада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9"/>
        <w:ind w:left="1247"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созданиедетско-взрослыхпроектовпо здоровомуобразужизни;</w:t>
      </w:r>
    </w:p>
    <w:p w:rsidR="00AC5C9A" w:rsidRPr="00B410C7" w:rsidRDefault="00AC5C9A" w:rsidP="00526D0B">
      <w:pPr>
        <w:rPr>
          <w:sz w:val="24"/>
          <w:szCs w:val="24"/>
        </w:rPr>
        <w:sectPr w:rsidR="00AC5C9A" w:rsidRPr="00B410C7" w:rsidSect="007B1B23">
          <w:pgSz w:w="11910" w:h="16840"/>
          <w:pgMar w:top="1040" w:right="863" w:bottom="280" w:left="880" w:header="723" w:footer="0" w:gutter="0"/>
          <w:cols w:space="720"/>
        </w:sectPr>
      </w:pP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116"/>
        <w:ind w:left="1247"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ведениеоздоровительныхтрадицийвДОО.</w:t>
      </w:r>
    </w:p>
    <w:p w:rsidR="00AC5C9A" w:rsidRPr="00B410C7" w:rsidRDefault="00B2455F" w:rsidP="00526D0B">
      <w:pPr>
        <w:pStyle w:val="a3"/>
        <w:spacing w:before="40" w:line="276" w:lineRule="auto"/>
        <w:ind w:right="237"/>
        <w:jc w:val="left"/>
      </w:pPr>
      <w:r w:rsidRPr="00B410C7">
        <w:t>Формированиеудошкольников</w:t>
      </w:r>
      <w:r w:rsidRPr="00B410C7">
        <w:rPr>
          <w:b/>
        </w:rPr>
        <w:t>культурно-гигиеническихнавыков</w:t>
      </w:r>
      <w:r w:rsidRPr="00B410C7">
        <w:t>являетсяважнойчастьювоспитания</w:t>
      </w:r>
      <w:r w:rsidRPr="00B410C7">
        <w:rPr>
          <w:b/>
        </w:rPr>
        <w:t>культурыздоровья</w:t>
      </w:r>
      <w:r w:rsidRPr="00B410C7">
        <w:t>.Воспитательдолженформироватьудошкольниковпониманиетого,чточистоталицаитела,опрятностьодеждыотвечаютнетолькогигиенеиздоровьючеловека,ноисоциальныможиданиямокружающихлюдей.</w:t>
      </w:r>
    </w:p>
    <w:p w:rsidR="00AC5C9A" w:rsidRPr="00B410C7" w:rsidRDefault="00B2455F" w:rsidP="00526D0B">
      <w:pPr>
        <w:pStyle w:val="a3"/>
        <w:spacing w:line="276" w:lineRule="auto"/>
        <w:ind w:right="245"/>
        <w:jc w:val="left"/>
      </w:pPr>
      <w:r w:rsidRPr="00B410C7">
        <w:t>Особенностькультурно-гигиеническихнавыковзаключаетсявтом,чтоонидолжныформироватьсянапротяжениивсегопребыванияребенкавДОО.</w:t>
      </w:r>
    </w:p>
    <w:p w:rsidR="00AC5C9A" w:rsidRPr="00B410C7" w:rsidRDefault="00B2455F" w:rsidP="00526D0B">
      <w:pPr>
        <w:pStyle w:val="a3"/>
        <w:spacing w:line="276" w:lineRule="auto"/>
        <w:ind w:right="237"/>
        <w:jc w:val="left"/>
      </w:pPr>
      <w:r w:rsidRPr="00B410C7">
        <w:t>Вформированиикультурно-гигиенических навыковрежимдня играет одну изключевыхролей.Привыкаявыполнятьсериюгигиеническихпроцедурсопределеннойпериодичностью,ребеноквводитихвсвоебытовоепространство,ипостепенноонистановятсядля негопривычкой.</w:t>
      </w:r>
    </w:p>
    <w:p w:rsidR="00AC5C9A" w:rsidRPr="00B410C7" w:rsidRDefault="00B2455F" w:rsidP="00526D0B">
      <w:pPr>
        <w:pStyle w:val="a3"/>
        <w:tabs>
          <w:tab w:val="left" w:pos="2277"/>
          <w:tab w:val="left" w:pos="2647"/>
          <w:tab w:val="left" w:pos="3467"/>
          <w:tab w:val="left" w:pos="6363"/>
          <w:tab w:val="left" w:pos="7432"/>
          <w:tab w:val="left" w:pos="8939"/>
          <w:tab w:val="left" w:pos="9702"/>
        </w:tabs>
        <w:spacing w:before="1" w:line="276" w:lineRule="auto"/>
        <w:ind w:right="237"/>
        <w:jc w:val="left"/>
      </w:pPr>
      <w:r w:rsidRPr="00B410C7">
        <w:t>Формируя</w:t>
      </w:r>
      <w:r w:rsidRPr="00B410C7">
        <w:tab/>
        <w:t>у</w:t>
      </w:r>
      <w:r w:rsidRPr="00B410C7">
        <w:tab/>
        <w:t>детей</w:t>
      </w:r>
      <w:r w:rsidRPr="00B410C7">
        <w:tab/>
        <w:t>культурно-гигиенические</w:t>
      </w:r>
      <w:r w:rsidRPr="00B410C7">
        <w:tab/>
        <w:t>навыки,</w:t>
      </w:r>
      <w:r w:rsidRPr="00B410C7">
        <w:tab/>
        <w:t>воспитатель</w:t>
      </w:r>
      <w:r w:rsidRPr="00B410C7">
        <w:tab/>
        <w:t>ДОО</w:t>
      </w:r>
      <w:r w:rsidRPr="00B410C7">
        <w:tab/>
      </w:r>
      <w:r w:rsidRPr="00B410C7">
        <w:rPr>
          <w:spacing w:val="-1"/>
        </w:rPr>
        <w:t>должен</w:t>
      </w:r>
      <w:r w:rsidRPr="00B410C7">
        <w:t>сосредоточить своевниманиена несколькихосновныхнаправленияхвоспитательнойработы: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1"/>
        <w:ind w:left="1247"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формировать уребенканавыки поведениявовремя приемапищи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309"/>
          <w:tab w:val="left" w:pos="1310"/>
          <w:tab w:val="left" w:pos="3026"/>
          <w:tab w:val="left" w:pos="3501"/>
          <w:tab w:val="left" w:pos="4672"/>
          <w:tab w:val="left" w:pos="6537"/>
          <w:tab w:val="left" w:pos="7027"/>
          <w:tab w:val="left" w:pos="8341"/>
          <w:tab w:val="left" w:pos="9674"/>
        </w:tabs>
        <w:spacing w:before="42" w:line="268" w:lineRule="auto"/>
        <w:ind w:right="250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формировать</w:t>
      </w:r>
      <w:r w:rsidRPr="00B410C7">
        <w:rPr>
          <w:sz w:val="24"/>
          <w:szCs w:val="24"/>
        </w:rPr>
        <w:tab/>
        <w:t>у</w:t>
      </w:r>
      <w:r w:rsidRPr="00B410C7">
        <w:rPr>
          <w:sz w:val="24"/>
          <w:szCs w:val="24"/>
        </w:rPr>
        <w:tab/>
        <w:t>ребенка</w:t>
      </w:r>
      <w:r w:rsidRPr="00B410C7">
        <w:rPr>
          <w:sz w:val="24"/>
          <w:szCs w:val="24"/>
        </w:rPr>
        <w:tab/>
        <w:t>представления</w:t>
      </w:r>
      <w:r w:rsidRPr="00B410C7">
        <w:rPr>
          <w:sz w:val="24"/>
          <w:szCs w:val="24"/>
        </w:rPr>
        <w:tab/>
        <w:t>о</w:t>
      </w:r>
      <w:r w:rsidRPr="00B410C7">
        <w:rPr>
          <w:sz w:val="24"/>
          <w:szCs w:val="24"/>
        </w:rPr>
        <w:tab/>
        <w:t>ценности</w:t>
      </w:r>
      <w:r w:rsidRPr="00B410C7">
        <w:rPr>
          <w:sz w:val="24"/>
          <w:szCs w:val="24"/>
        </w:rPr>
        <w:tab/>
        <w:t>здоровья,</w:t>
      </w:r>
      <w:r w:rsidRPr="00B410C7">
        <w:rPr>
          <w:sz w:val="24"/>
          <w:szCs w:val="24"/>
        </w:rPr>
        <w:tab/>
      </w:r>
      <w:r w:rsidRPr="00B410C7">
        <w:rPr>
          <w:spacing w:val="-1"/>
          <w:sz w:val="24"/>
          <w:szCs w:val="24"/>
        </w:rPr>
        <w:t>красоте</w:t>
      </w:r>
      <w:r w:rsidRPr="00B410C7">
        <w:rPr>
          <w:sz w:val="24"/>
          <w:szCs w:val="24"/>
        </w:rPr>
        <w:t>ичистотетела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309"/>
          <w:tab w:val="left" w:pos="1310"/>
        </w:tabs>
        <w:spacing w:before="10"/>
        <w:ind w:left="1309" w:hanging="347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формироватьуребенкапривычкуследитьзасвоимвнешнимвидом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42"/>
        <w:ind w:left="1247"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ключатьинформациюогигиеневповседневнуюжизньребенка, вигру.</w:t>
      </w:r>
    </w:p>
    <w:p w:rsidR="00AC5C9A" w:rsidRPr="00B410C7" w:rsidRDefault="00B2455F" w:rsidP="00526D0B">
      <w:pPr>
        <w:pStyle w:val="a3"/>
        <w:spacing w:before="40" w:line="276" w:lineRule="auto"/>
        <w:ind w:right="241"/>
        <w:jc w:val="left"/>
      </w:pPr>
      <w:r w:rsidRPr="00B410C7">
        <w:t>Работапоформированиюуребенкакультурно-гигиеническихнавыковдолжнавестисьвтесномконтактессемьей.</w:t>
      </w:r>
    </w:p>
    <w:p w:rsidR="00AC5C9A" w:rsidRPr="00B410C7" w:rsidRDefault="00AC5C9A" w:rsidP="00526D0B">
      <w:pPr>
        <w:pStyle w:val="a3"/>
        <w:spacing w:before="4"/>
        <w:ind w:left="0" w:firstLine="0"/>
        <w:jc w:val="left"/>
      </w:pPr>
    </w:p>
    <w:p w:rsidR="00AC5C9A" w:rsidRPr="00B410C7" w:rsidRDefault="00B2455F" w:rsidP="00526D0B">
      <w:pPr>
        <w:pStyle w:val="1"/>
        <w:numPr>
          <w:ilvl w:val="2"/>
          <w:numId w:val="10"/>
        </w:numPr>
        <w:tabs>
          <w:tab w:val="left" w:pos="3754"/>
        </w:tabs>
        <w:ind w:left="3754" w:hanging="606"/>
        <w:jc w:val="left"/>
      </w:pPr>
      <w:r w:rsidRPr="00B410C7">
        <w:t>Трудовое</w:t>
      </w:r>
      <w:r w:rsidR="00B410C7" w:rsidRPr="00B410C7">
        <w:t xml:space="preserve"> </w:t>
      </w:r>
      <w:r w:rsidRPr="00B410C7">
        <w:t>направление</w:t>
      </w:r>
      <w:r w:rsidR="00B410C7" w:rsidRPr="00B410C7">
        <w:t xml:space="preserve"> </w:t>
      </w:r>
      <w:r w:rsidRPr="00B410C7">
        <w:t>воспитания</w:t>
      </w:r>
    </w:p>
    <w:p w:rsidR="00AC5C9A" w:rsidRPr="00B410C7" w:rsidRDefault="00AC5C9A" w:rsidP="00526D0B">
      <w:pPr>
        <w:pStyle w:val="a3"/>
        <w:spacing w:before="1"/>
        <w:ind w:left="0" w:firstLine="0"/>
        <w:jc w:val="left"/>
        <w:rPr>
          <w:b/>
        </w:rPr>
      </w:pPr>
    </w:p>
    <w:p w:rsidR="00AC5C9A" w:rsidRPr="00B410C7" w:rsidRDefault="00B2455F" w:rsidP="00526D0B">
      <w:pPr>
        <w:pStyle w:val="a3"/>
        <w:spacing w:before="1" w:line="276" w:lineRule="auto"/>
        <w:ind w:right="245"/>
        <w:jc w:val="left"/>
      </w:pPr>
      <w:r w:rsidRPr="00B410C7">
        <w:t xml:space="preserve">Ценность – </w:t>
      </w:r>
      <w:r w:rsidRPr="00B410C7">
        <w:rPr>
          <w:b/>
        </w:rPr>
        <w:t xml:space="preserve">труд. </w:t>
      </w:r>
      <w:r w:rsidRPr="00B410C7">
        <w:t>С дошкольного возраста каждый ребенок обязательно должен приниматьучастие    в     труде,     и     те     несложные     обязанности,     которые     он     выполняетв детском саду и в семье, должны стать повседневными. Только при этом условии труд оказываетна       детей         определенное         воспитательное         воздействие         и         подготавливаетихк осознанию егонравственнойстороны.</w:t>
      </w:r>
    </w:p>
    <w:p w:rsidR="00AC5C9A" w:rsidRPr="00B410C7" w:rsidRDefault="00B2455F" w:rsidP="00526D0B">
      <w:pPr>
        <w:pStyle w:val="a3"/>
        <w:spacing w:before="2" w:line="276" w:lineRule="auto"/>
        <w:ind w:right="247"/>
        <w:jc w:val="left"/>
      </w:pPr>
      <w:r w:rsidRPr="00B410C7">
        <w:t>Основнаяцельтрудовоговоспитаниядошкольниказаключаетсявформированииценностногоотношениядетейк труду,трудолюбия,атакже вприобщенииребенкактруду.Можновыделитьосновныезадачитрудовоговоспитания.</w:t>
      </w:r>
    </w:p>
    <w:p w:rsidR="00AC5C9A" w:rsidRPr="00B410C7" w:rsidRDefault="00B2455F" w:rsidP="00526D0B">
      <w:pPr>
        <w:pStyle w:val="a5"/>
        <w:numPr>
          <w:ilvl w:val="0"/>
          <w:numId w:val="6"/>
        </w:numPr>
        <w:tabs>
          <w:tab w:val="left" w:pos="1387"/>
        </w:tabs>
        <w:spacing w:line="276" w:lineRule="auto"/>
        <w:ind w:right="245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Ознакомлениесдоступнымидетямвидамитрудавзрослыхивоспитаниеположительного отношения к их труду, познание явлений и свойств, связанных с преобразованиемматериалови природной среды,котороеявляетсяследствиемтрудовойдеятельности взрослыхитрудасамихдетей.</w:t>
      </w:r>
    </w:p>
    <w:p w:rsidR="00AC5C9A" w:rsidRPr="00B410C7" w:rsidRDefault="00B2455F" w:rsidP="00526D0B">
      <w:pPr>
        <w:pStyle w:val="a5"/>
        <w:numPr>
          <w:ilvl w:val="0"/>
          <w:numId w:val="6"/>
        </w:numPr>
        <w:tabs>
          <w:tab w:val="left" w:pos="1387"/>
        </w:tabs>
        <w:spacing w:before="1" w:line="276" w:lineRule="auto"/>
        <w:ind w:right="250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Формирование навыков, необходимых для трудовой деятельности детей, воспитаниенавыковорганизациисвоейработы,формированиеэлементарныхнавыковпланирования.</w:t>
      </w:r>
    </w:p>
    <w:p w:rsidR="00AC5C9A" w:rsidRPr="00B410C7" w:rsidRDefault="00B2455F" w:rsidP="00526D0B">
      <w:pPr>
        <w:pStyle w:val="a5"/>
        <w:numPr>
          <w:ilvl w:val="0"/>
          <w:numId w:val="6"/>
        </w:numPr>
        <w:tabs>
          <w:tab w:val="left" w:pos="1387"/>
        </w:tabs>
        <w:spacing w:line="276" w:lineRule="auto"/>
        <w:ind w:right="249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Формирование трудового усилия (привычки к доступному дошкольнику напряжениюфизических,умственныхинравственныхсилдлярешениятрудовойзадачи).</w:t>
      </w:r>
    </w:p>
    <w:p w:rsidR="00AC5C9A" w:rsidRPr="00B410C7" w:rsidRDefault="00B2455F" w:rsidP="00526D0B">
      <w:pPr>
        <w:pStyle w:val="a3"/>
        <w:spacing w:line="276" w:lineRule="auto"/>
        <w:ind w:right="250"/>
        <w:jc w:val="left"/>
      </w:pPr>
      <w:r w:rsidRPr="00B410C7">
        <w:t>ПриреализацииданныхзадачвоспитательДООдолженсосредоточитьсвоевниманиена несколькихнаправленияхвоспитательнойработы: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line="273" w:lineRule="auto"/>
        <w:ind w:right="248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показать детям необходимость постоянного труда в повседневной жизни, использоватьеговозможностидлянравственноговоспитаниядошкольников;</w:t>
      </w:r>
    </w:p>
    <w:p w:rsidR="00AC5C9A" w:rsidRPr="00B410C7" w:rsidRDefault="00AC5C9A" w:rsidP="00526D0B">
      <w:pPr>
        <w:spacing w:line="273" w:lineRule="auto"/>
        <w:rPr>
          <w:sz w:val="24"/>
          <w:szCs w:val="24"/>
        </w:rPr>
        <w:sectPr w:rsidR="00AC5C9A" w:rsidRPr="00B410C7" w:rsidSect="007B1B23">
          <w:pgSz w:w="11910" w:h="16840"/>
          <w:pgMar w:top="1040" w:right="863" w:bottom="280" w:left="880" w:header="723" w:footer="0" w:gutter="0"/>
          <w:cols w:space="720"/>
        </w:sectPr>
      </w:pP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116" w:line="273" w:lineRule="auto"/>
        <w:ind w:right="245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оспитыватьуребенкабережливость(беречьигрушки,одежду,трудистаранияродителей,  воспитателя,   сверстников),   так   как   данная   черта   непременно   сопряженас трудолюбием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6" w:line="268" w:lineRule="auto"/>
        <w:ind w:right="252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предоставлять детям самостоятельность в выполнении работы, чтобы они почувствовалиответственностьзасвоидействия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15" w:line="268" w:lineRule="auto"/>
        <w:ind w:right="243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собственнымпримеромтрудолюбияизанятостисоздаватьу детейсоответствующеенастроение,формироватьстремление кполезнойдеятельности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9" w:line="273" w:lineRule="auto"/>
        <w:ind w:right="253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связыватьразвитиетрудолюбиясформированиемобщественныхмотивовтруда,желаниемприноситьпользулюдям.</w:t>
      </w:r>
    </w:p>
    <w:p w:rsidR="00AC5C9A" w:rsidRPr="00B410C7" w:rsidRDefault="00AC5C9A" w:rsidP="00526D0B">
      <w:pPr>
        <w:pStyle w:val="a3"/>
        <w:spacing w:before="6"/>
        <w:ind w:left="0" w:firstLine="0"/>
        <w:jc w:val="left"/>
      </w:pPr>
    </w:p>
    <w:p w:rsidR="00AC5C9A" w:rsidRPr="00B410C7" w:rsidRDefault="00B2455F" w:rsidP="00526D0B">
      <w:pPr>
        <w:pStyle w:val="1"/>
        <w:numPr>
          <w:ilvl w:val="2"/>
          <w:numId w:val="10"/>
        </w:numPr>
        <w:tabs>
          <w:tab w:val="left" w:pos="3178"/>
        </w:tabs>
        <w:ind w:left="3177" w:hanging="606"/>
        <w:jc w:val="left"/>
      </w:pPr>
      <w:r w:rsidRPr="00B410C7">
        <w:t>Этико-эстетическое</w:t>
      </w:r>
      <w:r w:rsidR="00B410C7" w:rsidRPr="00B410C7">
        <w:t xml:space="preserve"> </w:t>
      </w:r>
      <w:r w:rsidRPr="00B410C7">
        <w:t>направление</w:t>
      </w:r>
      <w:r w:rsidR="00B410C7" w:rsidRPr="00B410C7">
        <w:t xml:space="preserve"> </w:t>
      </w:r>
      <w:r w:rsidRPr="00B410C7">
        <w:t>воспитания</w:t>
      </w:r>
    </w:p>
    <w:p w:rsidR="00AC5C9A" w:rsidRPr="00B410C7" w:rsidRDefault="00AC5C9A" w:rsidP="00526D0B">
      <w:pPr>
        <w:pStyle w:val="a3"/>
        <w:spacing w:before="2"/>
        <w:ind w:left="0" w:firstLine="0"/>
        <w:jc w:val="left"/>
        <w:rPr>
          <w:b/>
        </w:rPr>
      </w:pPr>
    </w:p>
    <w:p w:rsidR="00AC5C9A" w:rsidRPr="00B410C7" w:rsidRDefault="00B2455F" w:rsidP="00526D0B">
      <w:pPr>
        <w:pStyle w:val="a3"/>
        <w:spacing w:line="276" w:lineRule="auto"/>
        <w:ind w:right="244"/>
        <w:jc w:val="left"/>
      </w:pPr>
      <w:r w:rsidRPr="00B410C7">
        <w:t xml:space="preserve">Ценности – </w:t>
      </w:r>
      <w:r w:rsidRPr="00B410C7">
        <w:rPr>
          <w:b/>
        </w:rPr>
        <w:t>культураикрасота</w:t>
      </w:r>
      <w:r w:rsidRPr="00B410C7">
        <w:t>.</w:t>
      </w:r>
      <w:r w:rsidRPr="00B410C7">
        <w:rPr>
          <w:b/>
        </w:rPr>
        <w:t>Культураповедения</w:t>
      </w:r>
      <w:r w:rsidRPr="00B410C7">
        <w:t>всвоейосновеимеетглубокосоциальноенравственное чувство– уважениекчеловеку,кзаконамчеловеческого общества.Культура отношений является делом не столько личным, сколько общественным. Конкретныепредставленияо   культуре   поведения   усваиваются   ребенком   вместе   с   опытом   поведения,с накоплениемнравственныхпредставлений.</w:t>
      </w:r>
    </w:p>
    <w:p w:rsidR="00AC5C9A" w:rsidRPr="00B410C7" w:rsidRDefault="00B2455F" w:rsidP="00526D0B">
      <w:pPr>
        <w:pStyle w:val="a3"/>
        <w:spacing w:before="3"/>
        <w:ind w:left="963" w:firstLine="0"/>
        <w:jc w:val="left"/>
      </w:pPr>
      <w:r w:rsidRPr="00B410C7">
        <w:t>Можновыделитьосновныезадачиэтико-эстетическоговоспитания:</w:t>
      </w:r>
    </w:p>
    <w:p w:rsidR="00AC5C9A" w:rsidRPr="00B410C7" w:rsidRDefault="00B2455F" w:rsidP="00526D0B">
      <w:pPr>
        <w:pStyle w:val="a5"/>
        <w:numPr>
          <w:ilvl w:val="0"/>
          <w:numId w:val="5"/>
        </w:numPr>
        <w:tabs>
          <w:tab w:val="left" w:pos="1248"/>
        </w:tabs>
        <w:spacing w:before="40"/>
        <w:ind w:hanging="285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формированиекультурыобщения,поведения,этическихпредставлений;</w:t>
      </w:r>
    </w:p>
    <w:p w:rsidR="00AC5C9A" w:rsidRPr="00B410C7" w:rsidRDefault="00B2455F" w:rsidP="00526D0B">
      <w:pPr>
        <w:pStyle w:val="a5"/>
        <w:numPr>
          <w:ilvl w:val="0"/>
          <w:numId w:val="5"/>
        </w:numPr>
        <w:tabs>
          <w:tab w:val="left" w:pos="1248"/>
        </w:tabs>
        <w:spacing w:before="41" w:line="276" w:lineRule="auto"/>
        <w:ind w:left="253" w:right="247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оспитаниепредставленийозначенииопрятностиикрасотывнешней,еевлияниина внутренниймирчеловека;</w:t>
      </w:r>
    </w:p>
    <w:p w:rsidR="00AC5C9A" w:rsidRPr="00B410C7" w:rsidRDefault="00B2455F" w:rsidP="00526D0B">
      <w:pPr>
        <w:pStyle w:val="a5"/>
        <w:numPr>
          <w:ilvl w:val="0"/>
          <w:numId w:val="5"/>
        </w:numPr>
        <w:tabs>
          <w:tab w:val="left" w:pos="1248"/>
        </w:tabs>
        <w:spacing w:line="280" w:lineRule="auto"/>
        <w:ind w:left="253" w:right="243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развитиепредпосылокценностно-смысловоговосприятияипониманияпроизведенийискусства,явленийжизни,отношениймеждулюдьми;</w:t>
      </w:r>
    </w:p>
    <w:p w:rsidR="00AC5C9A" w:rsidRPr="00B410C7" w:rsidRDefault="00B2455F" w:rsidP="00526D0B">
      <w:pPr>
        <w:pStyle w:val="a5"/>
        <w:numPr>
          <w:ilvl w:val="0"/>
          <w:numId w:val="5"/>
        </w:numPr>
        <w:tabs>
          <w:tab w:val="left" w:pos="1248"/>
        </w:tabs>
        <w:spacing w:line="276" w:lineRule="auto"/>
        <w:ind w:left="253" w:right="243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оспитаниелюбвикпрекрасному,уваженияктрадициямикультурероднойстраныидругихнародов;</w:t>
      </w:r>
    </w:p>
    <w:p w:rsidR="00AC5C9A" w:rsidRPr="00B410C7" w:rsidRDefault="00B2455F" w:rsidP="00526D0B">
      <w:pPr>
        <w:pStyle w:val="a5"/>
        <w:numPr>
          <w:ilvl w:val="0"/>
          <w:numId w:val="5"/>
        </w:numPr>
        <w:tabs>
          <w:tab w:val="left" w:pos="1248"/>
        </w:tabs>
        <w:spacing w:line="276" w:lineRule="auto"/>
        <w:ind w:left="253" w:right="255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развитиетворческогоотношениякмиру,природе,бытуикокружающейребенкадействительности;</w:t>
      </w:r>
    </w:p>
    <w:p w:rsidR="00AC5C9A" w:rsidRPr="00B410C7" w:rsidRDefault="00B2455F" w:rsidP="00526D0B">
      <w:pPr>
        <w:pStyle w:val="a5"/>
        <w:numPr>
          <w:ilvl w:val="0"/>
          <w:numId w:val="5"/>
        </w:numPr>
        <w:tabs>
          <w:tab w:val="left" w:pos="1248"/>
        </w:tabs>
        <w:spacing w:line="276" w:lineRule="auto"/>
        <w:ind w:left="253" w:right="253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формированиеудетейэстетическоговкуса,стремленияокружатьсебяпрекрасным,создаватьего.</w:t>
      </w:r>
    </w:p>
    <w:p w:rsidR="00AC5C9A" w:rsidRPr="00B410C7" w:rsidRDefault="00B2455F" w:rsidP="00526D0B">
      <w:pPr>
        <w:pStyle w:val="a3"/>
        <w:spacing w:line="280" w:lineRule="auto"/>
        <w:jc w:val="left"/>
      </w:pPr>
      <w:r w:rsidRPr="00B410C7">
        <w:t>Длятогочтобыформироватьудетейкультуруповедения,воспитательДООдолженсосредоточить своевниманиена несколькихосновныхнаправленияхвоспитательнойработы: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line="268" w:lineRule="auto"/>
        <w:ind w:right="254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учитьдетейуважительно относиться к окружающимлюдям,считаться с их делами,интересами,удобствами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line="273" w:lineRule="auto"/>
        <w:ind w:right="243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оспитыватькультуруобщенияребенка,выражающуюсявобщительности,этикетвежливости,предупредительности,сдержанности,умении вестисебявобщественныхместах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line="273" w:lineRule="auto"/>
        <w:ind w:right="252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оспитыватькультуруречи:называтьвзрослыхна«вы»ипоименииотчеству;неперебиватьговорящихивыслушиватьдругих;говоритьчетко,разборчиво,владетьголосом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line="276" w:lineRule="auto"/>
        <w:ind w:right="245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оспитывать   культуру    деятельности,     что     подразумевает     умение     обращатьсяс    игрушками,     книгами,    личными    вещами,    имуществом    ДОО;    умение    подготовитьсяк   предстоящей  деятельности,  четко  и   последовательно  выполнять  и  заканчивать   ее,послезавершенияпривестивпорядокрабочееместо,аккуратноубратьвсезасобой;привестивпорядок своюодежду.</w:t>
      </w:r>
    </w:p>
    <w:p w:rsidR="00AC5C9A" w:rsidRPr="00B410C7" w:rsidRDefault="00B2455F" w:rsidP="00526D0B">
      <w:pPr>
        <w:pStyle w:val="a3"/>
        <w:spacing w:line="276" w:lineRule="auto"/>
        <w:ind w:right="241"/>
        <w:jc w:val="left"/>
      </w:pPr>
      <w:r w:rsidRPr="00B410C7">
        <w:t>Цель</w:t>
      </w:r>
      <w:r w:rsidRPr="00B410C7">
        <w:rPr>
          <w:b/>
        </w:rPr>
        <w:t xml:space="preserve">эстетического  </w:t>
      </w:r>
      <w:r w:rsidRPr="00B410C7">
        <w:t>воспитания  –  становление  у  ребенка  ценностного  отношенияккрасоте.Эстетическоевоспитаниечерезобогащениечувственногоопытаиразвитие</w:t>
      </w:r>
    </w:p>
    <w:p w:rsidR="00AC5C9A" w:rsidRPr="00B410C7" w:rsidRDefault="00AC5C9A" w:rsidP="00526D0B">
      <w:pPr>
        <w:spacing w:line="276" w:lineRule="auto"/>
        <w:rPr>
          <w:sz w:val="24"/>
          <w:szCs w:val="24"/>
        </w:rPr>
        <w:sectPr w:rsidR="00AC5C9A" w:rsidRPr="00B410C7" w:rsidSect="007B1B23">
          <w:pgSz w:w="11910" w:h="16840"/>
          <w:pgMar w:top="1040" w:right="863" w:bottom="280" w:left="880" w:header="723" w:footer="0" w:gutter="0"/>
          <w:cols w:space="720"/>
        </w:sectPr>
      </w:pPr>
    </w:p>
    <w:p w:rsidR="00AC5C9A" w:rsidRPr="00B410C7" w:rsidRDefault="00B2455F" w:rsidP="00526D0B">
      <w:pPr>
        <w:pStyle w:val="a3"/>
        <w:spacing w:before="114" w:line="276" w:lineRule="auto"/>
        <w:ind w:right="253" w:firstLine="0"/>
        <w:jc w:val="left"/>
      </w:pPr>
      <w:r w:rsidRPr="00B410C7">
        <w:t>эмоциональной сферы личности влияет на становление нравственной и духовной составляющейвнутреннегомираребенка.</w:t>
      </w:r>
    </w:p>
    <w:p w:rsidR="00AC5C9A" w:rsidRPr="00B410C7" w:rsidRDefault="00B2455F" w:rsidP="00526D0B">
      <w:pPr>
        <w:pStyle w:val="a3"/>
        <w:spacing w:line="276" w:lineRule="auto"/>
        <w:ind w:right="246"/>
        <w:jc w:val="left"/>
      </w:pPr>
      <w:r w:rsidRPr="00B410C7">
        <w:t>Направлениядеятельностивоспитателяпоэстетическомувоспитаниюпредполагаютследующее: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1" w:line="273" w:lineRule="auto"/>
        <w:ind w:right="249" w:firstLine="696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ыстраивание    взаимосвязи   художественно-творческой    деятельности    самих   детейсвоспитательнойработойчерезразвитиевосприятия,образныхпредставлений,воображенияитворчества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5" w:line="273" w:lineRule="auto"/>
        <w:ind w:right="245" w:firstLine="696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уважительноеотношениекрезультатам  творчества  детей,  широкое  включениеихпроизведенийвжизньДОО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3"/>
        <w:ind w:left="1247" w:hanging="299"/>
        <w:jc w:val="left"/>
        <w:rPr>
          <w:sz w:val="24"/>
          <w:szCs w:val="24"/>
        </w:rPr>
      </w:pPr>
      <w:r w:rsidRPr="00B410C7">
        <w:rPr>
          <w:spacing w:val="-4"/>
          <w:sz w:val="24"/>
          <w:szCs w:val="24"/>
        </w:rPr>
        <w:t>организациювыставок,концертов,созданиеэстетическойразвивающей</w:t>
      </w:r>
      <w:r w:rsidRPr="00B410C7">
        <w:rPr>
          <w:spacing w:val="-3"/>
          <w:sz w:val="24"/>
          <w:szCs w:val="24"/>
        </w:rPr>
        <w:t>средыидр.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42" w:line="268" w:lineRule="auto"/>
        <w:ind w:right="245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формированиечувствапрекрасного   наосновевосприятия   художественного   слована русскомиродномязыке;</w:t>
      </w:r>
    </w:p>
    <w:p w:rsidR="00AC5C9A" w:rsidRPr="00B410C7" w:rsidRDefault="00B2455F" w:rsidP="00526D0B">
      <w:pPr>
        <w:pStyle w:val="a5"/>
        <w:numPr>
          <w:ilvl w:val="0"/>
          <w:numId w:val="7"/>
        </w:numPr>
        <w:tabs>
          <w:tab w:val="left" w:pos="1248"/>
        </w:tabs>
        <w:spacing w:before="15" w:line="268" w:lineRule="auto"/>
        <w:ind w:right="240" w:firstLine="710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реализациявариативности содержания,форм иметодовработы с детьми поразнымнаправлениямэстетическоговоспитания.</w:t>
      </w:r>
    </w:p>
    <w:p w:rsidR="00AC5C9A" w:rsidRPr="00B410C7" w:rsidRDefault="00AC5C9A" w:rsidP="00526D0B">
      <w:pPr>
        <w:pStyle w:val="a3"/>
        <w:spacing w:before="5"/>
        <w:ind w:left="0" w:firstLine="0"/>
        <w:jc w:val="left"/>
      </w:pPr>
    </w:p>
    <w:p w:rsidR="00AC5C9A" w:rsidRPr="00B410C7" w:rsidRDefault="00B2455F" w:rsidP="00526D0B">
      <w:pPr>
        <w:pStyle w:val="1"/>
        <w:numPr>
          <w:ilvl w:val="1"/>
          <w:numId w:val="10"/>
        </w:numPr>
        <w:tabs>
          <w:tab w:val="left" w:pos="2741"/>
        </w:tabs>
        <w:spacing w:before="1"/>
        <w:ind w:left="2740" w:hanging="423"/>
        <w:jc w:val="left"/>
      </w:pPr>
      <w:r w:rsidRPr="00B410C7">
        <w:t>Особенности</w:t>
      </w:r>
      <w:r w:rsidR="00B410C7" w:rsidRPr="00B410C7">
        <w:t xml:space="preserve"> </w:t>
      </w:r>
      <w:r w:rsidRPr="00B410C7">
        <w:t>реализации</w:t>
      </w:r>
      <w:r w:rsidR="00B410C7" w:rsidRPr="00B410C7">
        <w:t xml:space="preserve"> </w:t>
      </w:r>
      <w:r w:rsidRPr="00B410C7">
        <w:t>воспитательного</w:t>
      </w:r>
      <w:r w:rsidR="00B410C7" w:rsidRPr="00B410C7">
        <w:t xml:space="preserve"> </w:t>
      </w:r>
      <w:r w:rsidRPr="00B410C7">
        <w:t>процесса</w:t>
      </w:r>
    </w:p>
    <w:p w:rsidR="00AC5C9A" w:rsidRPr="00B410C7" w:rsidRDefault="00AC5C9A" w:rsidP="00526D0B">
      <w:pPr>
        <w:pStyle w:val="a3"/>
        <w:spacing w:before="1"/>
        <w:ind w:left="0" w:firstLine="0"/>
        <w:jc w:val="left"/>
        <w:rPr>
          <w:b/>
        </w:rPr>
      </w:pPr>
    </w:p>
    <w:p w:rsidR="009A439A" w:rsidRPr="00B410C7" w:rsidRDefault="009A439A" w:rsidP="00526D0B">
      <w:pPr>
        <w:pStyle w:val="10"/>
        <w:spacing w:before="0" w:beforeAutospacing="0" w:after="178" w:afterAutospacing="0" w:line="360" w:lineRule="auto"/>
        <w:ind w:firstLine="284"/>
      </w:pPr>
      <w:r w:rsidRPr="00B410C7">
        <w:t>В </w:t>
      </w:r>
      <w:r w:rsidRPr="00B410C7">
        <w:rPr>
          <w:rStyle w:val="fill"/>
          <w:iCs/>
        </w:rPr>
        <w:t>муниципальном дошкольном о</w:t>
      </w:r>
      <w:r w:rsidR="002829F5" w:rsidRPr="00B410C7">
        <w:rPr>
          <w:rStyle w:val="fill"/>
          <w:iCs/>
        </w:rPr>
        <w:t>бразовательном учреждении «</w:t>
      </w:r>
      <w:r w:rsidR="00CE114E" w:rsidRPr="00B410C7">
        <w:rPr>
          <w:rStyle w:val="fill"/>
          <w:iCs/>
        </w:rPr>
        <w:t xml:space="preserve">Победненский </w:t>
      </w:r>
      <w:r w:rsidR="002829F5" w:rsidRPr="00B410C7">
        <w:rPr>
          <w:rStyle w:val="fill"/>
          <w:iCs/>
        </w:rPr>
        <w:t xml:space="preserve"> детский сад «</w:t>
      </w:r>
      <w:r w:rsidR="00CE114E" w:rsidRPr="00B410C7">
        <w:rPr>
          <w:rStyle w:val="fill"/>
          <w:iCs/>
        </w:rPr>
        <w:t>Искорка</w:t>
      </w:r>
      <w:r w:rsidRPr="00B410C7">
        <w:rPr>
          <w:rStyle w:val="fill"/>
          <w:iCs/>
        </w:rPr>
        <w:t>»</w:t>
      </w:r>
      <w:r w:rsidRPr="00B410C7">
        <w:t> (далее МДОУ «</w:t>
      </w:r>
      <w:r w:rsidR="00CE114E" w:rsidRPr="00B410C7">
        <w:rPr>
          <w:rStyle w:val="fill"/>
          <w:iCs/>
        </w:rPr>
        <w:t xml:space="preserve">Победненский </w:t>
      </w:r>
      <w:r w:rsidRPr="00B410C7">
        <w:t xml:space="preserve"> детский сад </w:t>
      </w:r>
      <w:r w:rsidR="002829F5" w:rsidRPr="00B410C7">
        <w:rPr>
          <w:rStyle w:val="fill"/>
          <w:iCs/>
        </w:rPr>
        <w:t>«</w:t>
      </w:r>
      <w:r w:rsidR="00CE114E" w:rsidRPr="00B410C7">
        <w:rPr>
          <w:rStyle w:val="fill"/>
          <w:iCs/>
        </w:rPr>
        <w:t>Искорка</w:t>
      </w:r>
      <w:r w:rsidRPr="00B410C7">
        <w:rPr>
          <w:rStyle w:val="fill"/>
          <w:iCs/>
        </w:rPr>
        <w:t>»</w:t>
      </w:r>
      <w:r w:rsidRPr="00B410C7">
        <w:t> )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 </w:t>
      </w:r>
      <w:hyperlink r:id="rId10" w:anchor="/document/99/499057887/" w:history="1">
        <w:r w:rsidRPr="00B410C7">
          <w:rPr>
            <w:rStyle w:val="a9"/>
          </w:rPr>
          <w:t>приказом Минобрнауки России от 17.10.2013 № 1155</w:t>
        </w:r>
      </w:hyperlink>
      <w:r w:rsidRPr="00B410C7">
        <w:t> (далее – ФГОС ДО), а также приказ Министерства просвещения Российской Федерации от 11.12.2020г</w:t>
      </w:r>
      <w:r w:rsidR="002829F5" w:rsidRPr="00B410C7">
        <w:t>о</w:t>
      </w:r>
      <w:r w:rsidRPr="00B410C7">
        <w:t>да №712 «О внесении изменений в некоторые федеральные государственные образовательные стандарты общего образования по вопросам воспитания обучающихся». В связи с этим,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кой работы </w:t>
      </w:r>
      <w:r w:rsidRPr="00B410C7">
        <w:rPr>
          <w:rStyle w:val="fill"/>
          <w:iCs/>
        </w:rPr>
        <w:t xml:space="preserve">МДОУ </w:t>
      </w:r>
      <w:r w:rsidRPr="00B410C7">
        <w:t>«</w:t>
      </w:r>
      <w:r w:rsidR="00CE114E" w:rsidRPr="00B410C7">
        <w:rPr>
          <w:rStyle w:val="fill"/>
          <w:iCs/>
        </w:rPr>
        <w:t>Победненский</w:t>
      </w:r>
      <w:r w:rsidRPr="00B410C7">
        <w:t xml:space="preserve"> детский сад </w:t>
      </w:r>
      <w:r w:rsidR="002829F5" w:rsidRPr="00B410C7">
        <w:rPr>
          <w:rStyle w:val="fill"/>
          <w:iCs/>
        </w:rPr>
        <w:t>«</w:t>
      </w:r>
      <w:r w:rsidR="00CE114E" w:rsidRPr="00B410C7">
        <w:rPr>
          <w:rStyle w:val="fill"/>
          <w:iCs/>
        </w:rPr>
        <w:t>Искорка</w:t>
      </w:r>
      <w:r w:rsidRPr="00B410C7">
        <w:rPr>
          <w:rStyle w:val="fill"/>
          <w:iCs/>
        </w:rPr>
        <w:t>»</w:t>
      </w:r>
      <w:r w:rsidRPr="00B410C7">
        <w:t> 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9A439A" w:rsidRPr="00B410C7" w:rsidRDefault="009A439A" w:rsidP="00526D0B">
      <w:pPr>
        <w:pStyle w:val="10"/>
        <w:spacing w:before="0" w:beforeAutospacing="0" w:after="178" w:afterAutospacing="0" w:line="360" w:lineRule="auto"/>
        <w:ind w:firstLine="284"/>
      </w:pPr>
      <w:r w:rsidRPr="00B410C7">
        <w:t>Ведущей в воспитательном процессе является игровая деятельность. Игра широко используется как самостоятельная форма работы с детьми, так и как эффективное средство и метод развития, воспитания и обучения в других организационных формах. Приоритет отдается творческим играм: сюжетно-ролевые, строительно-конструктивные, игры-драматизации и инсценировки, игры с элементами труда и художественно деятельности. И играм с правилами: дидактические, интеллектуальные, подвижные, хороводные т.п.</w:t>
      </w:r>
    </w:p>
    <w:p w:rsidR="009A439A" w:rsidRPr="00B410C7" w:rsidRDefault="009A439A" w:rsidP="00526D0B">
      <w:pPr>
        <w:pStyle w:val="10"/>
        <w:spacing w:before="0" w:beforeAutospacing="0" w:after="178" w:afterAutospacing="0" w:line="360" w:lineRule="auto"/>
        <w:ind w:firstLine="284"/>
      </w:pPr>
      <w:r w:rsidRPr="00B410C7"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9A439A" w:rsidRPr="00B410C7" w:rsidRDefault="009A439A" w:rsidP="00526D0B">
      <w:pPr>
        <w:pStyle w:val="10"/>
        <w:spacing w:before="0" w:beforeAutospacing="0" w:after="178" w:afterAutospacing="0" w:line="360" w:lineRule="auto"/>
        <w:ind w:firstLine="284"/>
      </w:pPr>
      <w:r w:rsidRPr="00B410C7">
        <w:t>Индивидуальная работа с детьми всех возрастов проводится в свободные часы (во время утреннего приема, прогулок и других режимных моментов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9A439A" w:rsidRPr="00B410C7" w:rsidRDefault="009A439A" w:rsidP="00526D0B">
      <w:pPr>
        <w:pStyle w:val="10"/>
        <w:spacing w:before="0" w:beforeAutospacing="0" w:after="178" w:afterAutospacing="0" w:line="360" w:lineRule="auto"/>
        <w:ind w:firstLine="284"/>
      </w:pPr>
      <w:r w:rsidRPr="00B410C7">
        <w:t>Воспитательный процесс в </w:t>
      </w:r>
      <w:r w:rsidRPr="00B410C7">
        <w:rPr>
          <w:rStyle w:val="fill"/>
          <w:iCs/>
        </w:rPr>
        <w:t xml:space="preserve">МДОУ </w:t>
      </w:r>
      <w:r w:rsidRPr="00B410C7">
        <w:t>«</w:t>
      </w:r>
      <w:r w:rsidR="00CE114E" w:rsidRPr="00B410C7">
        <w:rPr>
          <w:rStyle w:val="fill"/>
          <w:iCs/>
        </w:rPr>
        <w:t xml:space="preserve">Победненский </w:t>
      </w:r>
      <w:r w:rsidRPr="00B410C7">
        <w:t xml:space="preserve"> детский сад </w:t>
      </w:r>
      <w:r w:rsidR="002829F5" w:rsidRPr="00B410C7">
        <w:rPr>
          <w:rStyle w:val="fill"/>
          <w:iCs/>
        </w:rPr>
        <w:t>«</w:t>
      </w:r>
      <w:r w:rsidR="00CE114E" w:rsidRPr="00B410C7">
        <w:rPr>
          <w:rStyle w:val="fill"/>
          <w:iCs/>
        </w:rPr>
        <w:t>Искорка</w:t>
      </w:r>
      <w:r w:rsidRPr="00B410C7">
        <w:rPr>
          <w:rStyle w:val="fill"/>
          <w:iCs/>
        </w:rPr>
        <w:t>»</w:t>
      </w:r>
      <w:r w:rsidRPr="00B410C7">
        <w:t xml:space="preserve">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умению пользоваться материалами, оборудованием группы.</w:t>
      </w:r>
    </w:p>
    <w:p w:rsidR="002A6F50" w:rsidRPr="00B410C7" w:rsidRDefault="002A6F50" w:rsidP="00526D0B">
      <w:pPr>
        <w:pStyle w:val="a8"/>
        <w:spacing w:line="360" w:lineRule="auto"/>
        <w:rPr>
          <w:lang w:eastAsia="ru-RU"/>
        </w:rPr>
      </w:pPr>
      <w:r w:rsidRPr="00B410C7">
        <w:rPr>
          <w:lang w:eastAsia="ru-RU"/>
        </w:rPr>
        <w:tab/>
        <w:t>Приоритетным направлением деятельности нашей образовательной организации является познавательное развитие дошкольников.</w:t>
      </w:r>
    </w:p>
    <w:p w:rsidR="002A6F50" w:rsidRPr="00B410C7" w:rsidRDefault="002A6F50" w:rsidP="00526D0B">
      <w:pPr>
        <w:pStyle w:val="a8"/>
        <w:spacing w:line="360" w:lineRule="auto"/>
        <w:rPr>
          <w:lang w:eastAsia="ru-RU"/>
        </w:rPr>
      </w:pPr>
      <w:r w:rsidRPr="00B410C7">
        <w:rPr>
          <w:lang w:eastAsia="ru-RU"/>
        </w:rPr>
        <w:t>Согласно ФГОС ДОпознавательное развитие предполагает: «…формирование первичных представлений о свойствах и отношениях объектов окружающего мира (форме, цвете, размере)…»</w:t>
      </w:r>
    </w:p>
    <w:p w:rsidR="002A6F50" w:rsidRPr="00B410C7" w:rsidRDefault="002A6F50" w:rsidP="00526D0B">
      <w:pPr>
        <w:pStyle w:val="a8"/>
        <w:spacing w:line="360" w:lineRule="auto"/>
        <w:rPr>
          <w:lang w:eastAsia="ru-RU"/>
        </w:rPr>
      </w:pPr>
      <w:r w:rsidRPr="00B410C7">
        <w:rPr>
          <w:lang w:eastAsia="ru-RU"/>
        </w:rPr>
        <w:t>Ознакомление дошкольников со свойствами и отношениями объектов окружающего мира осуществляется нами в следующих формах:</w:t>
      </w:r>
    </w:p>
    <w:p w:rsidR="002A6F50" w:rsidRPr="00B410C7" w:rsidRDefault="002A6F50" w:rsidP="00526D0B">
      <w:pPr>
        <w:pStyle w:val="a8"/>
        <w:numPr>
          <w:ilvl w:val="0"/>
          <w:numId w:val="34"/>
        </w:numPr>
        <w:spacing w:line="360" w:lineRule="auto"/>
        <w:rPr>
          <w:lang w:eastAsia="ru-RU"/>
        </w:rPr>
      </w:pPr>
      <w:r w:rsidRPr="00B410C7">
        <w:rPr>
          <w:lang w:eastAsia="ru-RU"/>
        </w:rPr>
        <w:t>Непосредственно образовательная деятельность;</w:t>
      </w:r>
    </w:p>
    <w:p w:rsidR="002A6F50" w:rsidRPr="00B410C7" w:rsidRDefault="002A6F50" w:rsidP="00526D0B">
      <w:pPr>
        <w:pStyle w:val="a8"/>
        <w:spacing w:line="360" w:lineRule="auto"/>
        <w:rPr>
          <w:lang w:eastAsia="ru-RU"/>
        </w:rPr>
      </w:pPr>
      <w:r w:rsidRPr="00B410C7">
        <w:rPr>
          <w:lang w:eastAsia="ru-RU"/>
        </w:rPr>
        <w:t>- Формировать элементарных математических представлений</w:t>
      </w:r>
    </w:p>
    <w:p w:rsidR="002A6F50" w:rsidRPr="00B410C7" w:rsidRDefault="002A6F50" w:rsidP="00526D0B">
      <w:pPr>
        <w:pStyle w:val="a8"/>
        <w:spacing w:line="360" w:lineRule="auto"/>
        <w:rPr>
          <w:lang w:eastAsia="ru-RU"/>
        </w:rPr>
      </w:pPr>
      <w:r w:rsidRPr="00B410C7">
        <w:rPr>
          <w:lang w:eastAsia="ru-RU"/>
        </w:rPr>
        <w:t>- Формировать целостной картины мира, расширение кругозора детей</w:t>
      </w:r>
    </w:p>
    <w:p w:rsidR="002A6F50" w:rsidRPr="00B410C7" w:rsidRDefault="002A6F50" w:rsidP="00526D0B">
      <w:pPr>
        <w:pStyle w:val="a8"/>
        <w:numPr>
          <w:ilvl w:val="0"/>
          <w:numId w:val="35"/>
        </w:numPr>
        <w:spacing w:line="360" w:lineRule="auto"/>
        <w:rPr>
          <w:lang w:eastAsia="ru-RU"/>
        </w:rPr>
      </w:pPr>
      <w:r w:rsidRPr="00B410C7">
        <w:rPr>
          <w:lang w:eastAsia="ru-RU"/>
        </w:rPr>
        <w:t>Совместную деятельность взрослых и детей.</w:t>
      </w:r>
    </w:p>
    <w:p w:rsidR="002A6F50" w:rsidRPr="00B410C7" w:rsidRDefault="002A6F50" w:rsidP="00526D0B">
      <w:pPr>
        <w:pStyle w:val="a8"/>
        <w:numPr>
          <w:ilvl w:val="0"/>
          <w:numId w:val="36"/>
        </w:numPr>
        <w:spacing w:line="360" w:lineRule="auto"/>
        <w:rPr>
          <w:lang w:eastAsia="ru-RU"/>
        </w:rPr>
      </w:pPr>
      <w:r w:rsidRPr="00B410C7">
        <w:rPr>
          <w:lang w:eastAsia="ru-RU"/>
        </w:rPr>
        <w:t>Проекты;</w:t>
      </w:r>
    </w:p>
    <w:p w:rsidR="002A6F50" w:rsidRPr="00B410C7" w:rsidRDefault="002A6F50" w:rsidP="00526D0B">
      <w:pPr>
        <w:pStyle w:val="a8"/>
        <w:numPr>
          <w:ilvl w:val="0"/>
          <w:numId w:val="36"/>
        </w:numPr>
        <w:spacing w:line="360" w:lineRule="auto"/>
        <w:rPr>
          <w:lang w:eastAsia="ru-RU"/>
        </w:rPr>
      </w:pPr>
      <w:r w:rsidRPr="00B410C7">
        <w:rPr>
          <w:lang w:eastAsia="ru-RU"/>
        </w:rPr>
        <w:t>Экскурсии;</w:t>
      </w:r>
    </w:p>
    <w:p w:rsidR="002A6F50" w:rsidRPr="00B410C7" w:rsidRDefault="002A6F50" w:rsidP="00526D0B">
      <w:pPr>
        <w:pStyle w:val="a8"/>
        <w:numPr>
          <w:ilvl w:val="0"/>
          <w:numId w:val="36"/>
        </w:numPr>
        <w:spacing w:line="360" w:lineRule="auto"/>
        <w:rPr>
          <w:lang w:eastAsia="ru-RU"/>
        </w:rPr>
      </w:pPr>
      <w:r w:rsidRPr="00B410C7">
        <w:rPr>
          <w:lang w:eastAsia="ru-RU"/>
        </w:rPr>
        <w:t>Экспериментирование;</w:t>
      </w:r>
    </w:p>
    <w:p w:rsidR="002A6F50" w:rsidRPr="00B410C7" w:rsidRDefault="002A6F50" w:rsidP="00526D0B">
      <w:pPr>
        <w:pStyle w:val="a8"/>
        <w:numPr>
          <w:ilvl w:val="0"/>
          <w:numId w:val="36"/>
        </w:numPr>
        <w:spacing w:line="360" w:lineRule="auto"/>
        <w:rPr>
          <w:lang w:eastAsia="ru-RU"/>
        </w:rPr>
      </w:pPr>
      <w:r w:rsidRPr="00B410C7">
        <w:rPr>
          <w:lang w:eastAsia="ru-RU"/>
        </w:rPr>
        <w:t>Коллекционирование;</w:t>
      </w:r>
    </w:p>
    <w:p w:rsidR="002A6F50" w:rsidRPr="00B410C7" w:rsidRDefault="002A6F50" w:rsidP="00526D0B">
      <w:pPr>
        <w:pStyle w:val="a8"/>
        <w:numPr>
          <w:ilvl w:val="0"/>
          <w:numId w:val="36"/>
        </w:numPr>
        <w:spacing w:line="360" w:lineRule="auto"/>
        <w:rPr>
          <w:lang w:eastAsia="ru-RU"/>
        </w:rPr>
      </w:pPr>
      <w:r w:rsidRPr="00B410C7">
        <w:rPr>
          <w:lang w:eastAsia="ru-RU"/>
        </w:rPr>
        <w:t>Использование современных образовательных технологий</w:t>
      </w:r>
    </w:p>
    <w:p w:rsidR="002A6F50" w:rsidRPr="00B410C7" w:rsidRDefault="002A6F50" w:rsidP="00526D0B">
      <w:pPr>
        <w:pStyle w:val="a8"/>
        <w:numPr>
          <w:ilvl w:val="0"/>
          <w:numId w:val="37"/>
        </w:numPr>
        <w:spacing w:line="360" w:lineRule="auto"/>
        <w:rPr>
          <w:lang w:eastAsia="ru-RU"/>
        </w:rPr>
      </w:pPr>
      <w:r w:rsidRPr="00B410C7">
        <w:rPr>
          <w:lang w:eastAsia="ru-RU"/>
        </w:rPr>
        <w:t>Самостоятельную деятельность при использовании дидактических (развивающих) игр в свободной деятельности детей</w:t>
      </w:r>
    </w:p>
    <w:p w:rsidR="002A6F50" w:rsidRPr="00B410C7" w:rsidRDefault="002A6F50" w:rsidP="00526D0B">
      <w:pPr>
        <w:pStyle w:val="a8"/>
        <w:numPr>
          <w:ilvl w:val="0"/>
          <w:numId w:val="37"/>
        </w:numPr>
        <w:spacing w:line="360" w:lineRule="auto"/>
        <w:rPr>
          <w:lang w:eastAsia="ru-RU"/>
        </w:rPr>
      </w:pPr>
      <w:r w:rsidRPr="00B410C7">
        <w:rPr>
          <w:lang w:eastAsia="ru-RU"/>
        </w:rPr>
        <w:t>Взаимодействие с семьями воспитанников.</w:t>
      </w:r>
    </w:p>
    <w:p w:rsidR="009A439A" w:rsidRPr="00B410C7" w:rsidRDefault="009A439A" w:rsidP="00526D0B">
      <w:pPr>
        <w:pStyle w:val="c8"/>
        <w:spacing w:line="360" w:lineRule="auto"/>
        <w:ind w:firstLine="284"/>
      </w:pPr>
      <w:r w:rsidRPr="00B410C7">
        <w:t>Для </w:t>
      </w:r>
      <w:r w:rsidRPr="00B410C7">
        <w:rPr>
          <w:rStyle w:val="fill"/>
          <w:iCs/>
        </w:rPr>
        <w:t xml:space="preserve">МДОУ </w:t>
      </w:r>
      <w:r w:rsidRPr="00B410C7">
        <w:t>«</w:t>
      </w:r>
      <w:r w:rsidR="00CE114E" w:rsidRPr="00B410C7">
        <w:rPr>
          <w:rStyle w:val="fill"/>
          <w:iCs/>
        </w:rPr>
        <w:t xml:space="preserve">Победненский </w:t>
      </w:r>
      <w:r w:rsidRPr="00B410C7">
        <w:t xml:space="preserve"> детский сад </w:t>
      </w:r>
      <w:r w:rsidR="00C73C73" w:rsidRPr="00B410C7">
        <w:rPr>
          <w:rStyle w:val="fill"/>
          <w:iCs/>
        </w:rPr>
        <w:t>«</w:t>
      </w:r>
      <w:r w:rsidR="00CE114E" w:rsidRPr="00B410C7">
        <w:rPr>
          <w:rStyle w:val="fill"/>
          <w:iCs/>
        </w:rPr>
        <w:t>Искорка</w:t>
      </w:r>
      <w:r w:rsidRPr="00B410C7">
        <w:rPr>
          <w:rStyle w:val="fill"/>
          <w:iCs/>
        </w:rPr>
        <w:t>»</w:t>
      </w:r>
      <w:r w:rsidRPr="00B410C7">
        <w:t> важно интегрировать семейное и общественное дошкольное воспитание, сохранить приоритет семейного воспитания, активнее привлекать семьи к участию в воспитательном процессе. С этой целью проводятся: 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  <w:r w:rsidRPr="00B410C7">
        <w:rPr>
          <w:rStyle w:val="c0"/>
        </w:rPr>
        <w:t>Формирование положительных этнических взаимоотношений между детьми желательно начинать с дошкольного возраста, а именно – начинать с воспитания культуры межличностных отношений и межнациональных взаимодействий.</w:t>
      </w:r>
    </w:p>
    <w:p w:rsidR="009A439A" w:rsidRPr="00B410C7" w:rsidRDefault="009A439A" w:rsidP="00526D0B">
      <w:pPr>
        <w:pStyle w:val="c8"/>
        <w:spacing w:line="360" w:lineRule="auto"/>
        <w:ind w:firstLine="284"/>
      </w:pPr>
      <w:r w:rsidRPr="00B410C7">
        <w:rPr>
          <w:rStyle w:val="c0"/>
        </w:rPr>
        <w:t>Необходимо учитывать то объективное обстоятельство, что ребенок является субъектом определенного социума, и на его развитие в первую очередь, оказывают влияние все члены семьи и родственники. Поэтому эффективность работы с детьми будет в большой степени зависеть от эффективности работы педагогов с родителями.</w:t>
      </w:r>
    </w:p>
    <w:p w:rsidR="009A439A" w:rsidRPr="00B410C7" w:rsidRDefault="009A439A" w:rsidP="00526D0B">
      <w:pPr>
        <w:pStyle w:val="c8"/>
        <w:spacing w:line="360" w:lineRule="auto"/>
        <w:ind w:firstLine="284"/>
      </w:pPr>
      <w:r w:rsidRPr="00B410C7">
        <w:rPr>
          <w:rStyle w:val="c0"/>
        </w:rPr>
        <w:t>Именно семья определяет стартовое развитие ребенка вообще и влияет на развитие его межличностных взаимоотношений с другими детьми, в частности. Поэтому необходимо разработать и применять эффективные формы взаимодействия дошкольного учреждения с семьей с учетом региональных особенностей Крыма.</w:t>
      </w:r>
    </w:p>
    <w:p w:rsidR="009A439A" w:rsidRPr="00B410C7" w:rsidRDefault="009A439A" w:rsidP="00526D0B">
      <w:pPr>
        <w:pStyle w:val="c8"/>
        <w:spacing w:line="360" w:lineRule="auto"/>
        <w:ind w:firstLine="284"/>
      </w:pPr>
      <w:r w:rsidRPr="00B410C7">
        <w:rPr>
          <w:rStyle w:val="c0"/>
        </w:rPr>
        <w:t xml:space="preserve">Как правило, в каждой группе дошкольного учреждения есть дети разных национальностей. Их родители общаются друг другом, но это общение часто носит приветственный характер. В интересах детей, их воспитания и развития родительское общение должно стать насыщенным, доброжелательным и разнообразным, и организовать его должны воспитатели. </w:t>
      </w:r>
    </w:p>
    <w:p w:rsidR="009A439A" w:rsidRPr="00B410C7" w:rsidRDefault="009A439A" w:rsidP="00526D0B">
      <w:pPr>
        <w:pStyle w:val="c8"/>
        <w:spacing w:line="360" w:lineRule="auto"/>
        <w:ind w:firstLine="284"/>
      </w:pPr>
      <w:r w:rsidRPr="00B410C7">
        <w:rPr>
          <w:rStyle w:val="c0"/>
        </w:rPr>
        <w:t xml:space="preserve">Для того чтобы работа с родителями была плодотворной, необходимо, прежде всего, провести социологические исследования (опросы, анкетирование, тестирование и т.д.) для определения направлений этой работы. Следующим этапом будет выбор форм работы с семьями. </w:t>
      </w:r>
    </w:p>
    <w:p w:rsidR="00AC5C9A" w:rsidRPr="00B410C7" w:rsidRDefault="00AC5C9A" w:rsidP="00526D0B">
      <w:pPr>
        <w:pStyle w:val="a3"/>
        <w:spacing w:before="1"/>
        <w:ind w:left="0" w:firstLine="0"/>
        <w:jc w:val="left"/>
      </w:pPr>
    </w:p>
    <w:p w:rsidR="00AC5C9A" w:rsidRPr="00B410C7" w:rsidRDefault="00B2455F" w:rsidP="00526D0B">
      <w:pPr>
        <w:pStyle w:val="1"/>
        <w:numPr>
          <w:ilvl w:val="1"/>
          <w:numId w:val="10"/>
        </w:numPr>
        <w:tabs>
          <w:tab w:val="left" w:pos="911"/>
        </w:tabs>
        <w:spacing w:line="280" w:lineRule="auto"/>
        <w:ind w:left="2764" w:right="490" w:hanging="2277"/>
        <w:jc w:val="left"/>
      </w:pPr>
      <w:r w:rsidRPr="00B410C7">
        <w:t>Особенности взаимодействия педагогического коллектива с семьями воспитанников</w:t>
      </w:r>
      <w:r w:rsidR="00B410C7" w:rsidRPr="00B410C7">
        <w:t xml:space="preserve"> </w:t>
      </w:r>
      <w:r w:rsidRPr="00B410C7">
        <w:t>в</w:t>
      </w:r>
      <w:r w:rsidR="00B410C7" w:rsidRPr="00B410C7">
        <w:t xml:space="preserve"> </w:t>
      </w:r>
      <w:r w:rsidRPr="00B410C7">
        <w:t>процессе</w:t>
      </w:r>
      <w:r w:rsidR="00B410C7" w:rsidRPr="00B410C7">
        <w:t xml:space="preserve"> </w:t>
      </w:r>
      <w:r w:rsidRPr="00B410C7">
        <w:t>реализации</w:t>
      </w:r>
      <w:r w:rsidR="00B410C7" w:rsidRPr="00B410C7">
        <w:t xml:space="preserve"> </w:t>
      </w:r>
      <w:r w:rsidRPr="00B410C7">
        <w:t>Программы</w:t>
      </w:r>
      <w:r w:rsidR="00B410C7" w:rsidRPr="00B410C7">
        <w:t xml:space="preserve"> </w:t>
      </w:r>
      <w:r w:rsidRPr="00B410C7">
        <w:t>воспитания</w:t>
      </w:r>
    </w:p>
    <w:p w:rsidR="00AC5C9A" w:rsidRPr="00B410C7" w:rsidRDefault="00AC5C9A" w:rsidP="00526D0B">
      <w:pPr>
        <w:pStyle w:val="a3"/>
        <w:spacing w:before="10"/>
        <w:ind w:left="0" w:firstLine="0"/>
        <w:jc w:val="left"/>
        <w:rPr>
          <w:b/>
        </w:rPr>
      </w:pPr>
    </w:p>
    <w:p w:rsidR="00135507" w:rsidRPr="00B410C7" w:rsidRDefault="00135507" w:rsidP="00526D0B">
      <w:pPr>
        <w:spacing w:line="360" w:lineRule="auto"/>
        <w:ind w:left="682" w:right="661" w:firstLine="707"/>
        <w:rPr>
          <w:sz w:val="24"/>
          <w:szCs w:val="24"/>
        </w:rPr>
      </w:pPr>
      <w:r w:rsidRPr="00B410C7">
        <w:rPr>
          <w:sz w:val="24"/>
          <w:szCs w:val="24"/>
        </w:rPr>
        <w:t>С учетом особенностей социокультурной сферы современного детства в</w:t>
      </w:r>
      <w:r w:rsidR="00B410C7" w:rsidRPr="00B410C7">
        <w:rPr>
          <w:sz w:val="24"/>
          <w:szCs w:val="24"/>
        </w:rPr>
        <w:t xml:space="preserve"> </w:t>
      </w:r>
      <w:r w:rsidRPr="00B410C7">
        <w:rPr>
          <w:sz w:val="24"/>
          <w:szCs w:val="24"/>
        </w:rPr>
        <w:t>образовательной программе ДОУ отражается сотрудничество учреждения с семьямидошкольников,атакжесовсемисубъектамиобразовательныхотношений.Толькопри</w:t>
      </w:r>
    </w:p>
    <w:p w:rsidR="00135507" w:rsidRPr="00B410C7" w:rsidRDefault="00135507" w:rsidP="00526D0B">
      <w:pPr>
        <w:spacing w:line="360" w:lineRule="auto"/>
        <w:ind w:left="682" w:right="260"/>
        <w:rPr>
          <w:sz w:val="24"/>
          <w:szCs w:val="24"/>
        </w:rPr>
      </w:pPr>
      <w:r w:rsidRPr="00B410C7">
        <w:rPr>
          <w:sz w:val="24"/>
          <w:szCs w:val="24"/>
        </w:rPr>
        <w:t>подобномподходевозможновоспитатьгражданинаипатриота,раскрытьспособностииталантыдетей,готовитьихкжизниввысокотехнологичном,конкурентномобществе.</w:t>
      </w:r>
    </w:p>
    <w:p w:rsidR="00135507" w:rsidRPr="00B410C7" w:rsidRDefault="00135507" w:rsidP="00526D0B">
      <w:pPr>
        <w:spacing w:line="360" w:lineRule="auto"/>
        <w:ind w:left="682" w:right="247" w:firstLine="707"/>
        <w:rPr>
          <w:sz w:val="24"/>
        </w:rPr>
      </w:pPr>
      <w:r w:rsidRPr="00B410C7">
        <w:rPr>
          <w:sz w:val="24"/>
        </w:rPr>
        <w:t>Для детского сада важно интегрировать семейное и общественное дошкольноевоспитание, сохранить приоритет семейного воспитания, активнее привлекать семьи кучастиюв учебно-воспитательномпроцессе.Сэтойцельюпроводятся</w:t>
      </w:r>
      <w:r w:rsidR="00A011A3" w:rsidRPr="00B410C7">
        <w:rPr>
          <w:sz w:val="24"/>
        </w:rPr>
        <w:t xml:space="preserve">родительски </w:t>
      </w:r>
      <w:r w:rsidRPr="00B410C7">
        <w:rPr>
          <w:sz w:val="24"/>
          <w:szCs w:val="24"/>
        </w:rPr>
        <w:t>собрания, консультации, беседы и дискуссии, круглые столы, викторины, дни открытыхдверей,просмотрыродителямиотдельныхформработысдетьми,занятияподополнительномуобразованию.Педагогиприменяютсредстванагляднойпропаганды(информационныебюллетени,</w:t>
      </w:r>
      <w:r w:rsidR="00A011A3" w:rsidRPr="00B410C7">
        <w:rPr>
          <w:sz w:val="24"/>
          <w:szCs w:val="24"/>
        </w:rPr>
        <w:t xml:space="preserve">буклеты, </w:t>
      </w:r>
      <w:r w:rsidRPr="00B410C7">
        <w:rPr>
          <w:sz w:val="24"/>
          <w:szCs w:val="24"/>
        </w:rPr>
        <w:t xml:space="preserve">родительскиеуголки,тематическиестенды,фотовыставки и др.), используют интерактивные курсы сопровождения образовательнойпрограммы, публикуют информацию в групповых блогах и на сайте </w:t>
      </w:r>
      <w:r w:rsidR="00A011A3" w:rsidRPr="00B410C7">
        <w:rPr>
          <w:sz w:val="24"/>
          <w:szCs w:val="24"/>
        </w:rPr>
        <w:t>М</w:t>
      </w:r>
      <w:r w:rsidRPr="00B410C7">
        <w:rPr>
          <w:sz w:val="24"/>
          <w:szCs w:val="24"/>
        </w:rPr>
        <w:t xml:space="preserve">ДОУ, привлекаютродителейкучастиювпроведениипраздников,развлечений,экскурсий,групповыхдискуссий,мастер-классов.Экскурсии,целевыепрогулки,походы(совместносродителями) помогают дошкольнику расширить свой кругозор, получить новые знания обокружающей его социальной, культурной, природной среде, научиться уважительно ибережно относиться к ней, приобрести важный опыт социально одобряемого поведения вразличных внесадовых ситуациях. В рамках взаимодействия с семьёй в </w:t>
      </w:r>
      <w:r w:rsidR="00A011A3" w:rsidRPr="00B410C7">
        <w:rPr>
          <w:sz w:val="24"/>
          <w:szCs w:val="24"/>
        </w:rPr>
        <w:t>М</w:t>
      </w:r>
      <w:r w:rsidRPr="00B410C7">
        <w:rPr>
          <w:sz w:val="24"/>
          <w:szCs w:val="24"/>
        </w:rPr>
        <w:t>ДОУ, одной изэффективных форм поддержки являются консультационные встречи со специалистами. Входе встреч обсуждаются вопросы, касающиеся различных сторон воспитания и развитиядетей.Периодичностьвстречитематикаопределяетсязапросомродителей.Дляполучения дополнительной информации о характере и причинах возникновения той илиинойпроблемы,возможныхпутяхиспособахеерешенияпроводятсямикроисследованиявсообществедетейиродителей (экспресс-методики,анкеты,тесты,опросники).</w:t>
      </w:r>
    </w:p>
    <w:p w:rsidR="00135507" w:rsidRPr="00B410C7" w:rsidRDefault="00135507" w:rsidP="00526D0B">
      <w:pPr>
        <w:spacing w:before="1" w:line="360" w:lineRule="auto"/>
        <w:ind w:left="682" w:right="243" w:firstLine="707"/>
        <w:rPr>
          <w:sz w:val="24"/>
          <w:szCs w:val="24"/>
        </w:rPr>
      </w:pPr>
      <w:r w:rsidRPr="00B410C7">
        <w:rPr>
          <w:sz w:val="24"/>
          <w:szCs w:val="24"/>
        </w:rPr>
        <w:t>Основные социальные институты, взаимодействующие с МДОУ: школа и детскиесадырайона,библиотекас.</w:t>
      </w:r>
      <w:r w:rsidR="00CE114E" w:rsidRPr="00B410C7">
        <w:rPr>
          <w:sz w:val="24"/>
          <w:szCs w:val="24"/>
        </w:rPr>
        <w:t>Победное</w:t>
      </w:r>
      <w:r w:rsidRPr="00B410C7">
        <w:rPr>
          <w:sz w:val="24"/>
          <w:szCs w:val="24"/>
        </w:rPr>
        <w:t xml:space="preserve">. Разработан планвзаимодействия </w:t>
      </w:r>
      <w:r w:rsidR="00A011A3" w:rsidRPr="00B410C7">
        <w:rPr>
          <w:sz w:val="24"/>
          <w:szCs w:val="24"/>
        </w:rPr>
        <w:t>М</w:t>
      </w:r>
      <w:r w:rsidRPr="00B410C7">
        <w:rPr>
          <w:sz w:val="24"/>
          <w:szCs w:val="24"/>
        </w:rPr>
        <w:t>ДОУ с различными учреждениями с учетом доступности, соответствиявозрастнымвозможностямдетей иэмоциональнойнасыщенности.</w:t>
      </w:r>
    </w:p>
    <w:p w:rsidR="00135507" w:rsidRPr="00B410C7" w:rsidRDefault="00135507" w:rsidP="00526D0B">
      <w:pPr>
        <w:spacing w:before="3" w:line="360" w:lineRule="auto"/>
        <w:ind w:left="682" w:right="260" w:firstLine="566"/>
        <w:rPr>
          <w:sz w:val="24"/>
          <w:szCs w:val="24"/>
        </w:rPr>
      </w:pPr>
      <w:r w:rsidRPr="00B410C7">
        <w:rPr>
          <w:sz w:val="24"/>
          <w:szCs w:val="24"/>
        </w:rPr>
        <w:t>В целях реализации социокультурного потенциала региона для построениясоциальнойситуацииразвитияребенка,работасродителями/законнымипредставителямидетейдошкольноговозрастастроитсянапринципахценностногоединства</w:t>
      </w:r>
    </w:p>
    <w:p w:rsidR="00135507" w:rsidRPr="00B410C7" w:rsidRDefault="00135507" w:rsidP="00526D0B">
      <w:pPr>
        <w:spacing w:before="1" w:line="360" w:lineRule="auto"/>
        <w:ind w:left="682"/>
        <w:rPr>
          <w:sz w:val="24"/>
          <w:szCs w:val="24"/>
        </w:rPr>
      </w:pPr>
      <w:r w:rsidRPr="00B410C7">
        <w:rPr>
          <w:sz w:val="24"/>
          <w:szCs w:val="24"/>
        </w:rPr>
        <w:t>исотрудничествавсехсубъектовсоциокультурногоокружения</w:t>
      </w:r>
      <w:r w:rsidR="00A011A3" w:rsidRPr="00B410C7">
        <w:rPr>
          <w:spacing w:val="-3"/>
          <w:sz w:val="24"/>
          <w:szCs w:val="24"/>
        </w:rPr>
        <w:t xml:space="preserve"> М</w:t>
      </w:r>
      <w:r w:rsidRPr="00B410C7">
        <w:rPr>
          <w:sz w:val="24"/>
          <w:szCs w:val="24"/>
        </w:rPr>
        <w:t>ДОУ.</w:t>
      </w:r>
    </w:p>
    <w:p w:rsidR="00135507" w:rsidRPr="00B410C7" w:rsidRDefault="00135507" w:rsidP="00526D0B">
      <w:pPr>
        <w:spacing w:before="40" w:line="360" w:lineRule="auto"/>
        <w:ind w:left="682" w:right="661" w:firstLine="566"/>
        <w:rPr>
          <w:sz w:val="24"/>
          <w:szCs w:val="24"/>
        </w:rPr>
      </w:pPr>
      <w:r w:rsidRPr="00B410C7">
        <w:rPr>
          <w:sz w:val="24"/>
          <w:szCs w:val="24"/>
        </w:rPr>
        <w:t xml:space="preserve">Ценностиценностногоединстваиготовностьксотрудничествувсех участниковобразовательных отношений составляет основу уклада </w:t>
      </w:r>
      <w:r w:rsidR="00A011A3" w:rsidRPr="00B410C7">
        <w:rPr>
          <w:sz w:val="24"/>
          <w:szCs w:val="24"/>
        </w:rPr>
        <w:t>М</w:t>
      </w:r>
      <w:r w:rsidRPr="00B410C7">
        <w:rPr>
          <w:sz w:val="24"/>
          <w:szCs w:val="24"/>
        </w:rPr>
        <w:t>ДОУ, в котором строитсявоспитательнаяработа.</w:t>
      </w:r>
    </w:p>
    <w:p w:rsidR="00135507" w:rsidRPr="00B410C7" w:rsidRDefault="00135507" w:rsidP="00526D0B">
      <w:pPr>
        <w:spacing w:before="6" w:line="360" w:lineRule="auto"/>
        <w:ind w:left="1248"/>
        <w:rPr>
          <w:b/>
          <w:sz w:val="24"/>
        </w:rPr>
      </w:pPr>
      <w:r w:rsidRPr="00B410C7">
        <w:rPr>
          <w:b/>
          <w:sz w:val="24"/>
        </w:rPr>
        <w:t>Видыиформыдеятельности,которыеиспользуютсявдеятельности</w:t>
      </w:r>
      <w:r w:rsidR="00A011A3" w:rsidRPr="00B410C7">
        <w:rPr>
          <w:b/>
          <w:spacing w:val="5"/>
          <w:sz w:val="24"/>
        </w:rPr>
        <w:t>М</w:t>
      </w:r>
      <w:r w:rsidRPr="00B410C7">
        <w:rPr>
          <w:b/>
          <w:sz w:val="24"/>
        </w:rPr>
        <w:t>ДОУ.</w:t>
      </w:r>
    </w:p>
    <w:p w:rsidR="00135507" w:rsidRPr="00B410C7" w:rsidRDefault="00135507" w:rsidP="00526D0B">
      <w:pPr>
        <w:spacing w:before="41" w:line="360" w:lineRule="auto"/>
        <w:ind w:left="682"/>
        <w:outlineLvl w:val="0"/>
        <w:rPr>
          <w:b/>
          <w:bCs/>
          <w:sz w:val="24"/>
          <w:szCs w:val="24"/>
        </w:rPr>
      </w:pPr>
      <w:r w:rsidRPr="00B410C7">
        <w:rPr>
          <w:b/>
          <w:bCs/>
          <w:sz w:val="24"/>
          <w:szCs w:val="24"/>
        </w:rPr>
        <w:t>Групповыеформыработы:</w:t>
      </w:r>
    </w:p>
    <w:p w:rsidR="00135507" w:rsidRPr="00B410C7" w:rsidRDefault="00135507" w:rsidP="00526D0B">
      <w:pPr>
        <w:numPr>
          <w:ilvl w:val="0"/>
          <w:numId w:val="20"/>
        </w:numPr>
        <w:tabs>
          <w:tab w:val="left" w:pos="1402"/>
        </w:tabs>
        <w:spacing w:before="35" w:line="360" w:lineRule="auto"/>
        <w:ind w:right="423"/>
        <w:rPr>
          <w:sz w:val="24"/>
        </w:rPr>
      </w:pPr>
      <w:r w:rsidRPr="00B410C7">
        <w:rPr>
          <w:sz w:val="24"/>
        </w:rPr>
        <w:t>Родительскийкомитет,участвующийврешениивопросоввоспитанияисоциализациидетей.</w:t>
      </w:r>
    </w:p>
    <w:p w:rsidR="00135507" w:rsidRPr="00B410C7" w:rsidRDefault="00135507" w:rsidP="00526D0B">
      <w:pPr>
        <w:numPr>
          <w:ilvl w:val="0"/>
          <w:numId w:val="20"/>
        </w:numPr>
        <w:tabs>
          <w:tab w:val="left" w:pos="1402"/>
        </w:tabs>
        <w:spacing w:before="5" w:line="360" w:lineRule="auto"/>
        <w:ind w:right="425"/>
        <w:rPr>
          <w:sz w:val="24"/>
        </w:rPr>
      </w:pPr>
      <w:r w:rsidRPr="00B410C7">
        <w:rPr>
          <w:sz w:val="24"/>
        </w:rPr>
        <w:t>Родительские собрания, посвященные обсуждению актуальных и острых проблемвоспитаниядетей дошкольного возраста.</w:t>
      </w:r>
    </w:p>
    <w:p w:rsidR="00135507" w:rsidRPr="00B410C7" w:rsidRDefault="00135507" w:rsidP="00526D0B">
      <w:pPr>
        <w:numPr>
          <w:ilvl w:val="0"/>
          <w:numId w:val="20"/>
        </w:numPr>
        <w:tabs>
          <w:tab w:val="left" w:pos="1402"/>
        </w:tabs>
        <w:spacing w:before="4" w:line="360" w:lineRule="auto"/>
        <w:ind w:right="420"/>
        <w:rPr>
          <w:sz w:val="24"/>
        </w:rPr>
      </w:pPr>
      <w:r w:rsidRPr="00B410C7">
        <w:rPr>
          <w:sz w:val="24"/>
        </w:rPr>
        <w:t>Взаимодействие в социальных сетях: родительские форумы на интернет-сайтеДОУ, посвященные обсуждению интересующих родителей вопросов воспитания;виртуальныеконсультациипсихологов ипедагогов.</w:t>
      </w:r>
    </w:p>
    <w:p w:rsidR="00135507" w:rsidRPr="00B410C7" w:rsidRDefault="00135507" w:rsidP="00526D0B">
      <w:pPr>
        <w:spacing w:before="5" w:line="360" w:lineRule="auto"/>
        <w:rPr>
          <w:sz w:val="28"/>
          <w:szCs w:val="24"/>
        </w:rPr>
      </w:pPr>
    </w:p>
    <w:p w:rsidR="00135507" w:rsidRPr="00B410C7" w:rsidRDefault="00135507" w:rsidP="00526D0B">
      <w:pPr>
        <w:spacing w:line="360" w:lineRule="auto"/>
        <w:ind w:left="1248"/>
        <w:outlineLvl w:val="0"/>
        <w:rPr>
          <w:b/>
          <w:bCs/>
          <w:sz w:val="24"/>
          <w:szCs w:val="24"/>
        </w:rPr>
      </w:pPr>
      <w:r w:rsidRPr="00B410C7">
        <w:rPr>
          <w:b/>
          <w:bCs/>
          <w:sz w:val="24"/>
          <w:szCs w:val="24"/>
        </w:rPr>
        <w:t>Индивидуальныеформыработы:</w:t>
      </w:r>
    </w:p>
    <w:p w:rsidR="00135507" w:rsidRPr="00B410C7" w:rsidRDefault="00135507" w:rsidP="00526D0B">
      <w:pPr>
        <w:numPr>
          <w:ilvl w:val="0"/>
          <w:numId w:val="20"/>
        </w:numPr>
        <w:tabs>
          <w:tab w:val="left" w:pos="1402"/>
        </w:tabs>
        <w:spacing w:before="36" w:line="360" w:lineRule="auto"/>
        <w:ind w:right="420"/>
        <w:rPr>
          <w:sz w:val="24"/>
        </w:rPr>
      </w:pPr>
      <w:r w:rsidRPr="00B410C7">
        <w:rPr>
          <w:sz w:val="24"/>
        </w:rPr>
        <w:t>Работа специалистов по запросу родителей для решения проблемных ситуаций,связанных своспитаниемребенкадошкольноговозраста.</w:t>
      </w:r>
    </w:p>
    <w:p w:rsidR="00135507" w:rsidRPr="00B410C7" w:rsidRDefault="00135507" w:rsidP="00526D0B">
      <w:pPr>
        <w:numPr>
          <w:ilvl w:val="0"/>
          <w:numId w:val="20"/>
        </w:numPr>
        <w:tabs>
          <w:tab w:val="left" w:pos="1402"/>
        </w:tabs>
        <w:spacing w:before="3" w:line="360" w:lineRule="auto"/>
        <w:ind w:right="430"/>
        <w:rPr>
          <w:sz w:val="24"/>
        </w:rPr>
      </w:pPr>
      <w:r w:rsidRPr="00B410C7">
        <w:rPr>
          <w:sz w:val="24"/>
        </w:rPr>
        <w:t>Участиеродителейвпедагогическихконсилиумах,собираемыхвслучаевозникновенияострыхпроблем,связанных своспитаниемребенка.</w:t>
      </w:r>
    </w:p>
    <w:p w:rsidR="00135507" w:rsidRPr="00B410C7" w:rsidRDefault="00135507" w:rsidP="00526D0B">
      <w:pPr>
        <w:numPr>
          <w:ilvl w:val="0"/>
          <w:numId w:val="20"/>
        </w:numPr>
        <w:tabs>
          <w:tab w:val="left" w:pos="1402"/>
        </w:tabs>
        <w:spacing w:before="5" w:line="360" w:lineRule="auto"/>
        <w:ind w:right="421"/>
        <w:rPr>
          <w:sz w:val="24"/>
        </w:rPr>
      </w:pPr>
      <w:r w:rsidRPr="00B410C7">
        <w:rPr>
          <w:sz w:val="24"/>
        </w:rPr>
        <w:t>Участиеродителей(законныхпредставителей)идругихчленовсемьидошкольникавреализациипроектовимероприятийвоспитательнойнаправленности.</w:t>
      </w:r>
    </w:p>
    <w:p w:rsidR="00135507" w:rsidRPr="00B410C7" w:rsidRDefault="00135507" w:rsidP="00526D0B">
      <w:pPr>
        <w:numPr>
          <w:ilvl w:val="0"/>
          <w:numId w:val="20"/>
        </w:numPr>
        <w:tabs>
          <w:tab w:val="left" w:pos="1402"/>
        </w:tabs>
        <w:spacing w:before="86" w:line="360" w:lineRule="auto"/>
        <w:ind w:right="425"/>
        <w:rPr>
          <w:sz w:val="24"/>
        </w:rPr>
      </w:pPr>
      <w:r w:rsidRPr="00B410C7">
        <w:rPr>
          <w:sz w:val="24"/>
        </w:rPr>
        <w:t>Индивидуальное    консультирование    родителей    (законных    представителей)cцелью   координации   воспитательных   усилий   педагогического   коллективаисемьи.</w:t>
      </w:r>
    </w:p>
    <w:p w:rsidR="00AC5C9A" w:rsidRPr="00B410C7" w:rsidRDefault="00AC5C9A" w:rsidP="00526D0B">
      <w:pPr>
        <w:pStyle w:val="a3"/>
        <w:spacing w:before="10" w:line="360" w:lineRule="auto"/>
        <w:ind w:left="0" w:firstLine="0"/>
        <w:jc w:val="left"/>
      </w:pPr>
    </w:p>
    <w:p w:rsidR="00AC5C9A" w:rsidRPr="00B410C7" w:rsidRDefault="00B2455F" w:rsidP="00526D0B">
      <w:pPr>
        <w:pStyle w:val="1"/>
        <w:ind w:left="3744"/>
      </w:pPr>
      <w:r w:rsidRPr="00B410C7">
        <w:t>Раздел</w:t>
      </w:r>
      <w:r w:rsidR="00B410C7" w:rsidRPr="00B410C7">
        <w:t xml:space="preserve"> </w:t>
      </w:r>
      <w:r w:rsidRPr="00B410C7">
        <w:t>III.</w:t>
      </w:r>
      <w:r w:rsidR="00B410C7" w:rsidRPr="00B410C7">
        <w:t xml:space="preserve"> </w:t>
      </w:r>
      <w:r w:rsidRPr="00B410C7">
        <w:t>Организационный</w:t>
      </w:r>
    </w:p>
    <w:p w:rsidR="00AC5C9A" w:rsidRPr="00B410C7" w:rsidRDefault="00B2455F" w:rsidP="00526D0B">
      <w:pPr>
        <w:pStyle w:val="a5"/>
        <w:numPr>
          <w:ilvl w:val="1"/>
          <w:numId w:val="4"/>
        </w:numPr>
        <w:tabs>
          <w:tab w:val="left" w:pos="2222"/>
        </w:tabs>
        <w:spacing w:before="46"/>
        <w:ind w:hanging="423"/>
        <w:jc w:val="left"/>
        <w:rPr>
          <w:b/>
          <w:sz w:val="24"/>
          <w:szCs w:val="24"/>
        </w:rPr>
      </w:pPr>
      <w:r w:rsidRPr="00B410C7">
        <w:rPr>
          <w:b/>
          <w:sz w:val="24"/>
          <w:szCs w:val="24"/>
        </w:rPr>
        <w:t>Общие</w:t>
      </w:r>
      <w:r w:rsidR="00B410C7" w:rsidRPr="00B410C7">
        <w:rPr>
          <w:b/>
          <w:sz w:val="24"/>
          <w:szCs w:val="24"/>
        </w:rPr>
        <w:t xml:space="preserve"> </w:t>
      </w:r>
      <w:r w:rsidRPr="00B410C7">
        <w:rPr>
          <w:b/>
          <w:sz w:val="24"/>
          <w:szCs w:val="24"/>
        </w:rPr>
        <w:t>требования</w:t>
      </w:r>
      <w:r w:rsidR="00B410C7" w:rsidRPr="00B410C7">
        <w:rPr>
          <w:b/>
          <w:sz w:val="24"/>
          <w:szCs w:val="24"/>
        </w:rPr>
        <w:t xml:space="preserve"> </w:t>
      </w:r>
      <w:r w:rsidRPr="00B410C7">
        <w:rPr>
          <w:b/>
          <w:sz w:val="24"/>
          <w:szCs w:val="24"/>
        </w:rPr>
        <w:t>к</w:t>
      </w:r>
      <w:r w:rsidR="00B410C7" w:rsidRPr="00B410C7">
        <w:rPr>
          <w:b/>
          <w:sz w:val="24"/>
          <w:szCs w:val="24"/>
        </w:rPr>
        <w:t xml:space="preserve"> </w:t>
      </w:r>
      <w:r w:rsidRPr="00B410C7">
        <w:rPr>
          <w:b/>
          <w:sz w:val="24"/>
          <w:szCs w:val="24"/>
        </w:rPr>
        <w:t>условиям</w:t>
      </w:r>
      <w:r w:rsidR="00B410C7" w:rsidRPr="00B410C7">
        <w:rPr>
          <w:b/>
          <w:sz w:val="24"/>
          <w:szCs w:val="24"/>
        </w:rPr>
        <w:t xml:space="preserve"> </w:t>
      </w:r>
      <w:r w:rsidRPr="00B410C7">
        <w:rPr>
          <w:b/>
          <w:sz w:val="24"/>
          <w:szCs w:val="24"/>
        </w:rPr>
        <w:t>реализации</w:t>
      </w:r>
      <w:r w:rsidR="00B410C7" w:rsidRPr="00B410C7">
        <w:rPr>
          <w:b/>
          <w:sz w:val="24"/>
          <w:szCs w:val="24"/>
        </w:rPr>
        <w:t xml:space="preserve"> </w:t>
      </w:r>
      <w:r w:rsidRPr="00B410C7">
        <w:rPr>
          <w:b/>
          <w:sz w:val="24"/>
          <w:szCs w:val="24"/>
        </w:rPr>
        <w:t>Программывоспитания</w:t>
      </w:r>
    </w:p>
    <w:p w:rsidR="008906D0" w:rsidRPr="00B410C7" w:rsidRDefault="008906D0" w:rsidP="00526D0B">
      <w:pPr>
        <w:shd w:val="clear" w:color="auto" w:fill="FFFFFF"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t>Программа воспитания обеспечивает формирование социокультурного воспитательного</w:t>
      </w:r>
    </w:p>
    <w:p w:rsidR="008906D0" w:rsidRPr="00B410C7" w:rsidRDefault="008906D0" w:rsidP="00526D0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t>пространства при соблюдении условий ее реализации, включающих:</w:t>
      </w:r>
    </w:p>
    <w:p w:rsidR="00AC5C9A" w:rsidRPr="00B410C7" w:rsidRDefault="00AC5C9A" w:rsidP="00526D0B">
      <w:pPr>
        <w:pStyle w:val="a3"/>
        <w:spacing w:before="2" w:line="360" w:lineRule="auto"/>
        <w:ind w:left="0" w:firstLine="0"/>
        <w:jc w:val="left"/>
        <w:rPr>
          <w:b/>
        </w:rPr>
      </w:pPr>
    </w:p>
    <w:p w:rsidR="00AC5C9A" w:rsidRPr="00B410C7" w:rsidRDefault="00B2455F" w:rsidP="00526D0B">
      <w:pPr>
        <w:pStyle w:val="a5"/>
        <w:numPr>
          <w:ilvl w:val="0"/>
          <w:numId w:val="3"/>
        </w:numPr>
        <w:tabs>
          <w:tab w:val="left" w:pos="1248"/>
        </w:tabs>
        <w:spacing w:before="2" w:line="360" w:lineRule="auto"/>
        <w:ind w:right="236" w:firstLine="696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Обеспечение личностно развивающей предметно-пространственной среды, в том числесовременноематериально-техническоеобеспечение,методическиематериалыисредстваобучения.</w:t>
      </w:r>
    </w:p>
    <w:p w:rsidR="00AC5C9A" w:rsidRPr="00B410C7" w:rsidRDefault="00B2455F" w:rsidP="00526D0B">
      <w:pPr>
        <w:pStyle w:val="a5"/>
        <w:numPr>
          <w:ilvl w:val="0"/>
          <w:numId w:val="3"/>
        </w:numPr>
        <w:tabs>
          <w:tab w:val="left" w:pos="1248"/>
        </w:tabs>
        <w:spacing w:line="360" w:lineRule="auto"/>
        <w:ind w:right="345" w:firstLine="696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Наличие профессиональных кадров и готовность педагогического коллектива к достижениюцелевыхориентировПрограммывоспитания.</w:t>
      </w:r>
    </w:p>
    <w:p w:rsidR="00AC5C9A" w:rsidRPr="00B410C7" w:rsidRDefault="00B2455F" w:rsidP="00526D0B">
      <w:pPr>
        <w:pStyle w:val="a5"/>
        <w:numPr>
          <w:ilvl w:val="0"/>
          <w:numId w:val="3"/>
        </w:numPr>
        <w:tabs>
          <w:tab w:val="left" w:pos="1248"/>
        </w:tabs>
        <w:spacing w:line="360" w:lineRule="auto"/>
        <w:ind w:left="1247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Взаимодействиесродителямиповопросамвоспитания.</w:t>
      </w:r>
    </w:p>
    <w:p w:rsidR="00AC5C9A" w:rsidRPr="00B410C7" w:rsidRDefault="00B2455F" w:rsidP="00526D0B">
      <w:pPr>
        <w:pStyle w:val="a5"/>
        <w:numPr>
          <w:ilvl w:val="0"/>
          <w:numId w:val="3"/>
        </w:numPr>
        <w:tabs>
          <w:tab w:val="left" w:pos="1248"/>
        </w:tabs>
        <w:spacing w:before="39" w:line="360" w:lineRule="auto"/>
        <w:ind w:right="242" w:firstLine="696"/>
        <w:jc w:val="left"/>
        <w:rPr>
          <w:sz w:val="24"/>
          <w:szCs w:val="24"/>
        </w:rPr>
      </w:pPr>
      <w:r w:rsidRPr="00B410C7">
        <w:rPr>
          <w:sz w:val="24"/>
          <w:szCs w:val="24"/>
        </w:rPr>
        <w:t>Учет индивидуальных особенностей детей дошкольного возраста, в интересах которыхреализуется Программа воспитания (возрастных, физических, психологических, национальных ипр.).</w:t>
      </w:r>
    </w:p>
    <w:p w:rsidR="008906D0" w:rsidRPr="00B410C7" w:rsidRDefault="00A011A3" w:rsidP="00526D0B">
      <w:pPr>
        <w:pStyle w:val="a5"/>
        <w:widowControl/>
        <w:shd w:val="clear" w:color="auto" w:fill="FFFFFF"/>
        <w:autoSpaceDE/>
        <w:autoSpaceDN/>
        <w:spacing w:line="36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t>Воспитательный процесс в МДОУ</w:t>
      </w:r>
      <w:r w:rsidR="008906D0" w:rsidRPr="00B410C7">
        <w:rPr>
          <w:color w:val="000000"/>
          <w:sz w:val="24"/>
          <w:szCs w:val="24"/>
          <w:lang w:eastAsia="ru-RU"/>
        </w:rPr>
        <w:t xml:space="preserve"> строится на следующих принципах:</w:t>
      </w:r>
    </w:p>
    <w:p w:rsidR="008906D0" w:rsidRPr="00B410C7" w:rsidRDefault="008906D0" w:rsidP="00526D0B">
      <w:pPr>
        <w:pStyle w:val="a5"/>
        <w:widowControl/>
        <w:shd w:val="clear" w:color="auto" w:fill="FFFFFF"/>
        <w:autoSpaceDE/>
        <w:autoSpaceDN/>
        <w:spacing w:line="36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B410C7">
        <w:rPr>
          <w:sz w:val="24"/>
          <w:szCs w:val="24"/>
          <w:lang w:eastAsia="ru-RU"/>
        </w:rPr>
        <w:sym w:font="Symbol" w:char="F02D"/>
      </w:r>
      <w:r w:rsidRPr="00B410C7">
        <w:rPr>
          <w:color w:val="000000"/>
          <w:sz w:val="24"/>
          <w:szCs w:val="24"/>
          <w:lang w:eastAsia="ru-RU"/>
        </w:rPr>
        <w:t xml:space="preserve"> неукоснительное соблюдение законности и прав семьи ребенка,</w:t>
      </w:r>
    </w:p>
    <w:p w:rsidR="008906D0" w:rsidRPr="00B410C7" w:rsidRDefault="008906D0" w:rsidP="00526D0B">
      <w:pPr>
        <w:pStyle w:val="a5"/>
        <w:widowControl/>
        <w:shd w:val="clear" w:color="auto" w:fill="FFFFFF"/>
        <w:autoSpaceDE/>
        <w:autoSpaceDN/>
        <w:spacing w:line="36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B410C7">
        <w:rPr>
          <w:sz w:val="24"/>
          <w:szCs w:val="24"/>
          <w:lang w:eastAsia="ru-RU"/>
        </w:rPr>
        <w:sym w:font="Symbol" w:char="F02D"/>
      </w:r>
      <w:r w:rsidRPr="00B410C7">
        <w:rPr>
          <w:color w:val="000000"/>
          <w:sz w:val="24"/>
          <w:szCs w:val="24"/>
          <w:lang w:eastAsia="ru-RU"/>
        </w:rPr>
        <w:t xml:space="preserve"> соблюдения конфиденциальности информации о ребенке и его семье, приоритета</w:t>
      </w:r>
    </w:p>
    <w:p w:rsidR="008906D0" w:rsidRPr="00B410C7" w:rsidRDefault="008906D0" w:rsidP="00526D0B">
      <w:pPr>
        <w:pStyle w:val="a5"/>
        <w:widowControl/>
        <w:shd w:val="clear" w:color="auto" w:fill="FFFFFF"/>
        <w:autoSpaceDE/>
        <w:autoSpaceDN/>
        <w:spacing w:line="36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t>безопасности ребенка;</w:t>
      </w:r>
    </w:p>
    <w:p w:rsidR="008906D0" w:rsidRPr="00B410C7" w:rsidRDefault="008906D0" w:rsidP="00526D0B">
      <w:pPr>
        <w:pStyle w:val="a5"/>
        <w:widowControl/>
        <w:shd w:val="clear" w:color="auto" w:fill="FFFFFF"/>
        <w:autoSpaceDE/>
        <w:autoSpaceDN/>
        <w:spacing w:line="36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B410C7">
        <w:rPr>
          <w:sz w:val="24"/>
          <w:szCs w:val="24"/>
          <w:lang w:eastAsia="ru-RU"/>
        </w:rPr>
        <w:sym w:font="Symbol" w:char="F02D"/>
      </w:r>
      <w:r w:rsidRPr="00B410C7">
        <w:rPr>
          <w:color w:val="000000"/>
          <w:sz w:val="24"/>
          <w:szCs w:val="24"/>
          <w:lang w:eastAsia="ru-RU"/>
        </w:rPr>
        <w:t xml:space="preserve"> создание психологически комфортной среды для каждого ребенка и взрослого, без которой</w:t>
      </w:r>
    </w:p>
    <w:p w:rsidR="008906D0" w:rsidRPr="00B410C7" w:rsidRDefault="008906D0" w:rsidP="00526D0B">
      <w:pPr>
        <w:pStyle w:val="a5"/>
        <w:widowControl/>
        <w:shd w:val="clear" w:color="auto" w:fill="FFFFFF"/>
        <w:autoSpaceDE/>
        <w:autoSpaceDN/>
        <w:spacing w:line="36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t>невозможно конструктивное взаимодействие детей, их семей, и педагогических работников;</w:t>
      </w:r>
    </w:p>
    <w:p w:rsidR="00974DD0" w:rsidRPr="00B410C7" w:rsidRDefault="00974DD0" w:rsidP="00526D0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sym w:font="Symbol" w:char="F02D"/>
      </w:r>
      <w:r w:rsidRPr="00B410C7">
        <w:rPr>
          <w:color w:val="000000"/>
          <w:sz w:val="24"/>
          <w:szCs w:val="24"/>
          <w:lang w:eastAsia="ru-RU"/>
        </w:rPr>
        <w:t xml:space="preserve"> системность и целенаправленность воспитания как условия его эффективности.</w:t>
      </w:r>
    </w:p>
    <w:p w:rsidR="00974DD0" w:rsidRPr="00B410C7" w:rsidRDefault="00974DD0" w:rsidP="00526D0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t xml:space="preserve">Развивающее пространство </w:t>
      </w:r>
      <w:r w:rsidR="00A011A3" w:rsidRPr="00B410C7">
        <w:rPr>
          <w:color w:val="000000"/>
          <w:sz w:val="24"/>
          <w:szCs w:val="24"/>
          <w:lang w:eastAsia="ru-RU"/>
        </w:rPr>
        <w:t>М</w:t>
      </w:r>
      <w:r w:rsidRPr="00B410C7">
        <w:rPr>
          <w:color w:val="000000"/>
          <w:sz w:val="24"/>
          <w:szCs w:val="24"/>
          <w:lang w:eastAsia="ru-RU"/>
        </w:rPr>
        <w:t>ДОУ включает:</w:t>
      </w:r>
    </w:p>
    <w:p w:rsidR="00974DD0" w:rsidRPr="00B410C7" w:rsidRDefault="00974DD0" w:rsidP="00526D0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t>-музыкальный зал</w:t>
      </w:r>
    </w:p>
    <w:p w:rsidR="00974DD0" w:rsidRPr="00B410C7" w:rsidRDefault="00974DD0" w:rsidP="00526D0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t>- спортивный зал</w:t>
      </w:r>
    </w:p>
    <w:p w:rsidR="00974DD0" w:rsidRPr="00B410C7" w:rsidRDefault="008D298C" w:rsidP="00526D0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t>- метеоплощадка</w:t>
      </w:r>
    </w:p>
    <w:p w:rsidR="00974DD0" w:rsidRPr="00B410C7" w:rsidRDefault="00974DD0" w:rsidP="00526D0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t xml:space="preserve">В каждой возрастной группе </w:t>
      </w:r>
      <w:r w:rsidR="00A011A3" w:rsidRPr="00B410C7">
        <w:rPr>
          <w:color w:val="000000"/>
          <w:sz w:val="24"/>
          <w:szCs w:val="24"/>
          <w:lang w:eastAsia="ru-RU"/>
        </w:rPr>
        <w:t>М</w:t>
      </w:r>
      <w:r w:rsidRPr="00B410C7">
        <w:rPr>
          <w:color w:val="000000"/>
          <w:sz w:val="24"/>
          <w:szCs w:val="24"/>
          <w:lang w:eastAsia="ru-RU"/>
        </w:rPr>
        <w:t>ДОУ созданы условия для самостоятельного активного и</w:t>
      </w:r>
    </w:p>
    <w:p w:rsidR="00974DD0" w:rsidRPr="00B410C7" w:rsidRDefault="00974DD0" w:rsidP="00526D0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t>целенаправленного действия детей во всех видах деятельности:</w:t>
      </w:r>
    </w:p>
    <w:p w:rsidR="00974DD0" w:rsidRPr="00B410C7" w:rsidRDefault="00974DD0" w:rsidP="00526D0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sym w:font="Symbol" w:char="F0B7"/>
      </w:r>
      <w:r w:rsidRPr="00B410C7">
        <w:rPr>
          <w:color w:val="000000"/>
          <w:sz w:val="24"/>
          <w:szCs w:val="24"/>
          <w:lang w:eastAsia="ru-RU"/>
        </w:rPr>
        <w:t>условия для развития игровой деятельности (игровые уголки в соответствии с возрастом</w:t>
      </w:r>
    </w:p>
    <w:p w:rsidR="00974DD0" w:rsidRPr="00B410C7" w:rsidRDefault="00974DD0" w:rsidP="00526D0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t>детей);</w:t>
      </w:r>
    </w:p>
    <w:p w:rsidR="00974DD0" w:rsidRPr="00B410C7" w:rsidRDefault="00974DD0" w:rsidP="00526D0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sym w:font="Symbol" w:char="F0B7"/>
      </w:r>
      <w:r w:rsidRPr="00B410C7">
        <w:rPr>
          <w:color w:val="000000"/>
          <w:sz w:val="24"/>
          <w:szCs w:val="24"/>
          <w:lang w:eastAsia="ru-RU"/>
        </w:rPr>
        <w:t xml:space="preserve"> условия для развития технического творчества для самостоятельной конструктивно-</w:t>
      </w:r>
    </w:p>
    <w:p w:rsidR="00974DD0" w:rsidRPr="00B410C7" w:rsidRDefault="00974DD0" w:rsidP="00526D0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t>технической деятельности ребенка;</w:t>
      </w:r>
    </w:p>
    <w:p w:rsidR="00974DD0" w:rsidRPr="00B410C7" w:rsidRDefault="00974DD0" w:rsidP="00526D0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sym w:font="Symbol" w:char="F0B7"/>
      </w:r>
      <w:r w:rsidRPr="00B410C7">
        <w:rPr>
          <w:color w:val="000000"/>
          <w:sz w:val="24"/>
          <w:szCs w:val="24"/>
          <w:lang w:eastAsia="ru-RU"/>
        </w:rPr>
        <w:t xml:space="preserve"> условия для развития двигательной активности детей (спортивные уголки);</w:t>
      </w:r>
    </w:p>
    <w:p w:rsidR="00974DD0" w:rsidRPr="00B410C7" w:rsidRDefault="00974DD0" w:rsidP="00526D0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sym w:font="Symbol" w:char="F0B7"/>
      </w:r>
      <w:r w:rsidRPr="00B410C7">
        <w:rPr>
          <w:color w:val="000000"/>
          <w:sz w:val="24"/>
          <w:szCs w:val="24"/>
          <w:lang w:eastAsia="ru-RU"/>
        </w:rPr>
        <w:t>условия для развития детского творчества (уголки изобразительной и конструктивной,</w:t>
      </w:r>
    </w:p>
    <w:p w:rsidR="00974DD0" w:rsidRPr="00B410C7" w:rsidRDefault="00974DD0" w:rsidP="00526D0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t>театрализованной и музыкальной деятельности детей);</w:t>
      </w:r>
    </w:p>
    <w:p w:rsidR="00974DD0" w:rsidRPr="00B410C7" w:rsidRDefault="00974DD0" w:rsidP="00526D0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sym w:font="Symbol" w:char="F0B7"/>
      </w:r>
      <w:r w:rsidRPr="00B410C7">
        <w:rPr>
          <w:color w:val="000000"/>
          <w:sz w:val="24"/>
          <w:szCs w:val="24"/>
          <w:lang w:eastAsia="ru-RU"/>
        </w:rPr>
        <w:t>условия для воспитания экологической культуры (природные уголки и уголки детского</w:t>
      </w:r>
    </w:p>
    <w:p w:rsidR="00974DD0" w:rsidRPr="00B410C7" w:rsidRDefault="00974DD0" w:rsidP="00526D0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t>экспериментирования);</w:t>
      </w:r>
    </w:p>
    <w:p w:rsidR="00974DD0" w:rsidRPr="00B410C7" w:rsidRDefault="00974DD0" w:rsidP="00526D0B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B410C7">
        <w:rPr>
          <w:color w:val="000000"/>
          <w:sz w:val="24"/>
          <w:szCs w:val="24"/>
          <w:lang w:eastAsia="ru-RU"/>
        </w:rPr>
        <w:sym w:font="Symbol" w:char="F0B7"/>
      </w:r>
      <w:r w:rsidRPr="00B410C7">
        <w:rPr>
          <w:color w:val="000000"/>
          <w:sz w:val="24"/>
          <w:szCs w:val="24"/>
          <w:lang w:eastAsia="ru-RU"/>
        </w:rPr>
        <w:t xml:space="preserve"> условия для развития познавательной активности и речи (пособия и материалы).</w:t>
      </w:r>
    </w:p>
    <w:p w:rsidR="00AC5C9A" w:rsidRPr="00B410C7" w:rsidRDefault="00AC5C9A" w:rsidP="00526D0B">
      <w:pPr>
        <w:pStyle w:val="a3"/>
        <w:spacing w:before="5"/>
        <w:ind w:left="0" w:firstLine="0"/>
        <w:jc w:val="left"/>
      </w:pPr>
    </w:p>
    <w:p w:rsidR="00DD7741" w:rsidRPr="00B410C7" w:rsidRDefault="00DD7741" w:rsidP="00526D0B">
      <w:pPr>
        <w:pStyle w:val="a3"/>
        <w:spacing w:before="8"/>
        <w:ind w:left="0"/>
        <w:jc w:val="left"/>
        <w:rPr>
          <w:sz w:val="34"/>
        </w:rPr>
      </w:pPr>
    </w:p>
    <w:p w:rsidR="00DD7741" w:rsidRPr="00B410C7" w:rsidRDefault="00DD7741" w:rsidP="00526D0B">
      <w:pPr>
        <w:pStyle w:val="1"/>
        <w:numPr>
          <w:ilvl w:val="1"/>
          <w:numId w:val="4"/>
        </w:numPr>
        <w:tabs>
          <w:tab w:val="left" w:pos="2287"/>
        </w:tabs>
        <w:jc w:val="left"/>
      </w:pPr>
      <w:r w:rsidRPr="00B410C7">
        <w:t>Кадровое</w:t>
      </w:r>
      <w:r w:rsidR="00B410C7" w:rsidRPr="00B410C7">
        <w:t xml:space="preserve"> </w:t>
      </w:r>
      <w:r w:rsidRPr="00B410C7">
        <w:t>обеспечение</w:t>
      </w:r>
      <w:r w:rsidR="00B410C7" w:rsidRPr="00B410C7">
        <w:t xml:space="preserve"> </w:t>
      </w:r>
      <w:r w:rsidRPr="00B410C7">
        <w:t>воспитательного</w:t>
      </w:r>
      <w:r w:rsidR="00B410C7" w:rsidRPr="00B410C7">
        <w:t xml:space="preserve"> </w:t>
      </w:r>
      <w:r w:rsidRPr="00B410C7">
        <w:t>процесса</w:t>
      </w:r>
    </w:p>
    <w:p w:rsidR="00DD7741" w:rsidRPr="00B410C7" w:rsidRDefault="00DD7741" w:rsidP="00526D0B">
      <w:pPr>
        <w:pStyle w:val="a3"/>
        <w:ind w:left="0"/>
        <w:jc w:val="left"/>
        <w:rPr>
          <w:b/>
          <w:sz w:val="20"/>
        </w:rPr>
      </w:pPr>
    </w:p>
    <w:p w:rsidR="00DD7741" w:rsidRPr="00B410C7" w:rsidRDefault="00DD7741" w:rsidP="00526D0B">
      <w:pPr>
        <w:pStyle w:val="a3"/>
        <w:spacing w:before="4"/>
        <w:ind w:left="0"/>
        <w:jc w:val="left"/>
        <w:rPr>
          <w:b/>
          <w:sz w:val="11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00"/>
        <w:gridCol w:w="5673"/>
      </w:tblGrid>
      <w:tr w:rsidR="00DD7741" w:rsidRPr="00B410C7" w:rsidTr="00DD7741">
        <w:trPr>
          <w:trHeight w:val="952"/>
        </w:trPr>
        <w:tc>
          <w:tcPr>
            <w:tcW w:w="3800" w:type="dxa"/>
          </w:tcPr>
          <w:p w:rsidR="00DD7741" w:rsidRPr="00B410C7" w:rsidRDefault="00DD7741" w:rsidP="00526D0B">
            <w:pPr>
              <w:pStyle w:val="TableParagraph"/>
              <w:spacing w:line="273" w:lineRule="exact"/>
              <w:ind w:left="484"/>
              <w:rPr>
                <w:b/>
                <w:sz w:val="24"/>
              </w:rPr>
            </w:pPr>
            <w:r w:rsidRPr="00B410C7">
              <w:rPr>
                <w:b/>
                <w:sz w:val="24"/>
              </w:rPr>
              <w:t>Наименованиедолжности</w:t>
            </w:r>
          </w:p>
        </w:tc>
        <w:tc>
          <w:tcPr>
            <w:tcW w:w="5673" w:type="dxa"/>
          </w:tcPr>
          <w:p w:rsidR="00DD7741" w:rsidRPr="00B410C7" w:rsidRDefault="00DD7741" w:rsidP="00526D0B">
            <w:pPr>
              <w:pStyle w:val="TableParagraph"/>
              <w:spacing w:line="273" w:lineRule="exact"/>
              <w:ind w:left="244" w:right="198"/>
              <w:rPr>
                <w:b/>
                <w:sz w:val="24"/>
              </w:rPr>
            </w:pPr>
            <w:r w:rsidRPr="00B410C7">
              <w:rPr>
                <w:b/>
                <w:sz w:val="24"/>
              </w:rPr>
              <w:t>Функционал,связанный</w:t>
            </w:r>
          </w:p>
          <w:p w:rsidR="00DD7741" w:rsidRPr="00B410C7" w:rsidRDefault="00DD7741" w:rsidP="00526D0B">
            <w:pPr>
              <w:pStyle w:val="TableParagraph"/>
              <w:spacing w:before="6" w:line="310" w:lineRule="atLeast"/>
              <w:ind w:left="244" w:right="234"/>
              <w:rPr>
                <w:b/>
                <w:sz w:val="24"/>
              </w:rPr>
            </w:pPr>
            <w:r w:rsidRPr="00B410C7">
              <w:rPr>
                <w:b/>
                <w:sz w:val="24"/>
              </w:rPr>
              <w:t>сорганизациейиреализациейвоспитательногопроцесса</w:t>
            </w:r>
          </w:p>
        </w:tc>
      </w:tr>
      <w:tr w:rsidR="00DD7741" w:rsidRPr="00B410C7" w:rsidTr="00DD7741">
        <w:trPr>
          <w:trHeight w:val="3175"/>
        </w:trPr>
        <w:tc>
          <w:tcPr>
            <w:tcW w:w="3800" w:type="dxa"/>
          </w:tcPr>
          <w:p w:rsidR="00DD7741" w:rsidRPr="00B410C7" w:rsidRDefault="00DD7741" w:rsidP="00526D0B">
            <w:pPr>
              <w:pStyle w:val="TableParagraph"/>
              <w:ind w:left="112"/>
              <w:rPr>
                <w:sz w:val="24"/>
              </w:rPr>
            </w:pPr>
            <w:r w:rsidRPr="00B410C7">
              <w:rPr>
                <w:sz w:val="24"/>
              </w:rPr>
              <w:t>Заведующий</w:t>
            </w:r>
            <w:r w:rsidR="00CE114E" w:rsidRPr="00B410C7">
              <w:rPr>
                <w:sz w:val="24"/>
              </w:rPr>
              <w:t xml:space="preserve"> </w:t>
            </w:r>
            <w:r w:rsidRPr="00B410C7">
              <w:rPr>
                <w:sz w:val="24"/>
              </w:rPr>
              <w:t>детским</w:t>
            </w:r>
            <w:r w:rsidR="00CE114E" w:rsidRPr="00B410C7">
              <w:rPr>
                <w:sz w:val="24"/>
              </w:rPr>
              <w:t xml:space="preserve"> </w:t>
            </w:r>
            <w:r w:rsidRPr="00B410C7">
              <w:rPr>
                <w:sz w:val="24"/>
              </w:rPr>
              <w:t>садом</w:t>
            </w:r>
          </w:p>
        </w:tc>
        <w:tc>
          <w:tcPr>
            <w:tcW w:w="5673" w:type="dxa"/>
          </w:tcPr>
          <w:p w:rsidR="00DD7741" w:rsidRPr="00B410C7" w:rsidRDefault="00DD7741" w:rsidP="00526D0B">
            <w:pPr>
              <w:pStyle w:val="TableParagraph"/>
              <w:spacing w:line="278" w:lineRule="auto"/>
              <w:ind w:left="112" w:right="95" w:firstLine="36"/>
              <w:rPr>
                <w:sz w:val="24"/>
              </w:rPr>
            </w:pPr>
            <w:r w:rsidRPr="00B410C7">
              <w:rPr>
                <w:sz w:val="24"/>
              </w:rPr>
              <w:t>Организациясозданияусловийдляповышениякачествавоспитательногопроцесса.</w:t>
            </w:r>
          </w:p>
          <w:p w:rsidR="00DD7741" w:rsidRPr="00B410C7" w:rsidRDefault="00DD7741" w:rsidP="00526D0B">
            <w:pPr>
              <w:pStyle w:val="TableParagraph"/>
              <w:spacing w:line="276" w:lineRule="auto"/>
              <w:ind w:left="112" w:right="98" w:firstLine="36"/>
              <w:rPr>
                <w:sz w:val="24"/>
              </w:rPr>
            </w:pPr>
            <w:r w:rsidRPr="00B410C7">
              <w:rPr>
                <w:sz w:val="24"/>
              </w:rPr>
              <w:t xml:space="preserve">Анализ итогов воспитательной деятельности в </w:t>
            </w:r>
            <w:r w:rsidR="00A011A3" w:rsidRPr="00B410C7">
              <w:rPr>
                <w:sz w:val="24"/>
              </w:rPr>
              <w:t>М</w:t>
            </w:r>
            <w:r w:rsidRPr="00B410C7">
              <w:rPr>
                <w:sz w:val="24"/>
              </w:rPr>
              <w:t>ДОУ</w:t>
            </w:r>
            <w:r w:rsidR="00CE114E" w:rsidRPr="00B410C7">
              <w:rPr>
                <w:sz w:val="24"/>
              </w:rPr>
              <w:t xml:space="preserve"> </w:t>
            </w:r>
            <w:r w:rsidRPr="00B410C7">
              <w:rPr>
                <w:sz w:val="24"/>
              </w:rPr>
              <w:t>за учебный год.</w:t>
            </w:r>
          </w:p>
          <w:p w:rsidR="00DD7741" w:rsidRPr="00B410C7" w:rsidRDefault="00DD7741" w:rsidP="00526D0B">
            <w:pPr>
              <w:pStyle w:val="TableParagraph"/>
              <w:spacing w:line="276" w:lineRule="auto"/>
              <w:ind w:left="112" w:right="90" w:firstLine="36"/>
              <w:rPr>
                <w:sz w:val="24"/>
              </w:rPr>
            </w:pPr>
            <w:r w:rsidRPr="00B410C7">
              <w:rPr>
                <w:sz w:val="24"/>
              </w:rPr>
              <w:t>Регулированиереализациивоспитательногопроцессав</w:t>
            </w:r>
            <w:r w:rsidR="00A011A3" w:rsidRPr="00B410C7">
              <w:rPr>
                <w:spacing w:val="1"/>
                <w:sz w:val="24"/>
              </w:rPr>
              <w:t>М</w:t>
            </w:r>
            <w:r w:rsidRPr="00B410C7">
              <w:rPr>
                <w:sz w:val="24"/>
              </w:rPr>
              <w:t>ДОУ;контрользаисполнениемуправленческихрешенийповоспитательнойдеятельностив</w:t>
            </w:r>
            <w:r w:rsidR="00A011A3" w:rsidRPr="00B410C7">
              <w:rPr>
                <w:spacing w:val="1"/>
                <w:sz w:val="24"/>
              </w:rPr>
              <w:t>М</w:t>
            </w:r>
            <w:r w:rsidRPr="00B410C7">
              <w:rPr>
                <w:sz w:val="24"/>
              </w:rPr>
              <w:t>ДОУ(втомчислемониторингкачестваорганизациивоспитательнойдеятельности</w:t>
            </w:r>
          </w:p>
          <w:p w:rsidR="00DD7741" w:rsidRPr="00B410C7" w:rsidRDefault="00CE114E" w:rsidP="00526D0B">
            <w:pPr>
              <w:pStyle w:val="TableParagraph"/>
              <w:ind w:left="112"/>
              <w:rPr>
                <w:sz w:val="24"/>
              </w:rPr>
            </w:pPr>
            <w:r w:rsidRPr="00B410C7">
              <w:rPr>
                <w:sz w:val="24"/>
              </w:rPr>
              <w:t xml:space="preserve">В </w:t>
            </w:r>
            <w:r w:rsidR="00A011A3" w:rsidRPr="00B410C7">
              <w:rPr>
                <w:spacing w:val="-4"/>
                <w:sz w:val="24"/>
              </w:rPr>
              <w:t>М</w:t>
            </w:r>
            <w:r w:rsidR="00DD7741" w:rsidRPr="00B410C7">
              <w:rPr>
                <w:sz w:val="24"/>
              </w:rPr>
              <w:t>ДОУ)</w:t>
            </w:r>
          </w:p>
        </w:tc>
      </w:tr>
      <w:tr w:rsidR="00DD7741" w:rsidRPr="00B410C7" w:rsidTr="00DD7741">
        <w:trPr>
          <w:trHeight w:val="635"/>
        </w:trPr>
        <w:tc>
          <w:tcPr>
            <w:tcW w:w="3800" w:type="dxa"/>
          </w:tcPr>
          <w:p w:rsidR="00DD7741" w:rsidRPr="00B410C7" w:rsidRDefault="00DD7741" w:rsidP="00526D0B">
            <w:pPr>
              <w:pStyle w:val="TableParagraph"/>
              <w:ind w:left="112"/>
              <w:rPr>
                <w:sz w:val="24"/>
              </w:rPr>
            </w:pPr>
            <w:r w:rsidRPr="00B410C7">
              <w:rPr>
                <w:sz w:val="24"/>
              </w:rPr>
              <w:t>Старший</w:t>
            </w:r>
            <w:r w:rsidR="00CE114E" w:rsidRPr="00B410C7">
              <w:rPr>
                <w:sz w:val="24"/>
              </w:rPr>
              <w:t xml:space="preserve"> </w:t>
            </w:r>
            <w:r w:rsidRPr="00B410C7">
              <w:rPr>
                <w:sz w:val="24"/>
              </w:rPr>
              <w:t>воспитатель</w:t>
            </w:r>
          </w:p>
        </w:tc>
        <w:tc>
          <w:tcPr>
            <w:tcW w:w="5673" w:type="dxa"/>
          </w:tcPr>
          <w:p w:rsidR="00DD7741" w:rsidRPr="00B410C7" w:rsidRDefault="00DD7741" w:rsidP="00526D0B">
            <w:pPr>
              <w:pStyle w:val="TableParagraph"/>
              <w:tabs>
                <w:tab w:val="left" w:pos="2174"/>
                <w:tab w:val="left" w:pos="4126"/>
              </w:tabs>
              <w:rPr>
                <w:sz w:val="24"/>
              </w:rPr>
            </w:pPr>
            <w:r w:rsidRPr="00B410C7">
              <w:rPr>
                <w:sz w:val="24"/>
              </w:rPr>
              <w:t>Организация</w:t>
            </w:r>
            <w:r w:rsidRPr="00B410C7">
              <w:rPr>
                <w:sz w:val="24"/>
              </w:rPr>
              <w:tab/>
              <w:t>совместного</w:t>
            </w:r>
            <w:r w:rsidRPr="00B410C7">
              <w:rPr>
                <w:sz w:val="24"/>
              </w:rPr>
              <w:tab/>
              <w:t>планирования</w:t>
            </w:r>
          </w:p>
          <w:p w:rsidR="00DD7741" w:rsidRPr="00B410C7" w:rsidRDefault="00CE114E" w:rsidP="00526D0B">
            <w:pPr>
              <w:pStyle w:val="TableParagraph"/>
              <w:tabs>
                <w:tab w:val="left" w:pos="2123"/>
                <w:tab w:val="left" w:pos="2179"/>
                <w:tab w:val="left" w:pos="3943"/>
                <w:tab w:val="left" w:pos="4656"/>
              </w:tabs>
              <w:spacing w:line="276" w:lineRule="auto"/>
              <w:ind w:left="114" w:right="83"/>
              <w:rPr>
                <w:sz w:val="24"/>
              </w:rPr>
            </w:pPr>
            <w:r w:rsidRPr="00B410C7">
              <w:rPr>
                <w:sz w:val="24"/>
              </w:rPr>
              <w:t>В</w:t>
            </w:r>
            <w:r w:rsidR="00DD7741" w:rsidRPr="00B410C7">
              <w:rPr>
                <w:sz w:val="24"/>
              </w:rPr>
              <w:t>оспитательного</w:t>
            </w:r>
            <w:r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процесса(обеспечение разнонаправленной,насыщеннойвоспитывающейдеятельностиобучающихся).Организациявоспитательнойдеятельностив</w:t>
            </w:r>
            <w:r w:rsidR="00A011A3" w:rsidRPr="00B410C7">
              <w:rPr>
                <w:spacing w:val="1"/>
                <w:sz w:val="24"/>
              </w:rPr>
              <w:t>М</w:t>
            </w:r>
            <w:r w:rsidR="00DD7741" w:rsidRPr="00B410C7">
              <w:rPr>
                <w:sz w:val="24"/>
              </w:rPr>
              <w:t>ДОУ.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Проведение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мониторинга</w:t>
            </w:r>
            <w:r w:rsidR="00DD7741" w:rsidRPr="00B410C7">
              <w:rPr>
                <w:sz w:val="24"/>
              </w:rPr>
              <w:tab/>
            </w:r>
            <w:r w:rsidR="00DD7741" w:rsidRPr="00B410C7">
              <w:rPr>
                <w:sz w:val="24"/>
              </w:rPr>
              <w:tab/>
              <w:t>состояния</w:t>
            </w:r>
            <w:r w:rsidR="00DD7741" w:rsidRPr="00B410C7">
              <w:rPr>
                <w:sz w:val="24"/>
              </w:rPr>
              <w:tab/>
              <w:t>воспитательной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деятельности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в</w:t>
            </w:r>
            <w:r w:rsidR="00514EBF" w:rsidRPr="00B410C7">
              <w:rPr>
                <w:sz w:val="24"/>
              </w:rPr>
              <w:t xml:space="preserve"> </w:t>
            </w:r>
            <w:r w:rsidR="00A011A3" w:rsidRPr="00B410C7">
              <w:rPr>
                <w:spacing w:val="1"/>
                <w:sz w:val="24"/>
              </w:rPr>
              <w:t>М</w:t>
            </w:r>
            <w:r w:rsidR="00DD7741" w:rsidRPr="00B410C7">
              <w:rPr>
                <w:sz w:val="24"/>
              </w:rPr>
              <w:t>ДОУ.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Организация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повышения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квалификации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педагогов;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повышение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трудовой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мотивации;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развитиекоммуникационныхнавыков,навыковсовместнойи командной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работы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и т.п.–Организация</w:t>
            </w:r>
            <w:r w:rsidR="00DD7741" w:rsidRPr="00B410C7">
              <w:rPr>
                <w:sz w:val="24"/>
              </w:rPr>
              <w:tab/>
              <w:t>методического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сопровождения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воспитательной       деятельности.</w:t>
            </w:r>
            <w:r w:rsidR="00DD7741" w:rsidRPr="00B410C7">
              <w:rPr>
                <w:sz w:val="24"/>
              </w:rPr>
              <w:tab/>
            </w:r>
            <w:r w:rsidR="00DD7741" w:rsidRPr="00B410C7">
              <w:rPr>
                <w:sz w:val="24"/>
              </w:rPr>
              <w:tab/>
              <w:t>Развитие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социального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партнерства,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повышение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степени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открытости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ДОУс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целью</w:t>
            </w:r>
            <w:r w:rsidR="00514EBF"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реализации</w:t>
            </w:r>
          </w:p>
          <w:p w:rsidR="00DD7741" w:rsidRPr="00B410C7" w:rsidRDefault="00514EBF" w:rsidP="00526D0B">
            <w:pPr>
              <w:pStyle w:val="TableParagraph"/>
              <w:spacing w:before="38"/>
              <w:ind w:left="112"/>
              <w:rPr>
                <w:sz w:val="24"/>
              </w:rPr>
            </w:pPr>
            <w:r w:rsidRPr="00B410C7">
              <w:rPr>
                <w:sz w:val="24"/>
              </w:rPr>
              <w:t>К</w:t>
            </w:r>
            <w:r w:rsidR="00DD7741" w:rsidRPr="00B410C7">
              <w:rPr>
                <w:sz w:val="24"/>
              </w:rPr>
              <w:t>омплексного</w:t>
            </w:r>
            <w:r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подхода</w:t>
            </w:r>
            <w:r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к</w:t>
            </w:r>
            <w:r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воспитательному</w:t>
            </w:r>
            <w:r w:rsidRPr="00B410C7">
              <w:rPr>
                <w:sz w:val="24"/>
              </w:rPr>
              <w:t xml:space="preserve"> </w:t>
            </w:r>
            <w:r w:rsidR="00DD7741" w:rsidRPr="00B410C7">
              <w:rPr>
                <w:sz w:val="24"/>
              </w:rPr>
              <w:t>процессу.</w:t>
            </w:r>
          </w:p>
        </w:tc>
      </w:tr>
      <w:tr w:rsidR="00DD7741" w:rsidRPr="00B410C7" w:rsidTr="00DD7741">
        <w:trPr>
          <w:trHeight w:val="635"/>
        </w:trPr>
        <w:tc>
          <w:tcPr>
            <w:tcW w:w="3800" w:type="dxa"/>
          </w:tcPr>
          <w:p w:rsidR="00DD7741" w:rsidRPr="00B410C7" w:rsidRDefault="00DD7741" w:rsidP="00526D0B">
            <w:pPr>
              <w:pStyle w:val="TableParagraph"/>
              <w:ind w:left="112"/>
              <w:rPr>
                <w:sz w:val="24"/>
              </w:rPr>
            </w:pPr>
            <w:r w:rsidRPr="00B410C7">
              <w:rPr>
                <w:sz w:val="24"/>
              </w:rPr>
              <w:t>Музыкальныйруководитель</w:t>
            </w:r>
          </w:p>
        </w:tc>
        <w:tc>
          <w:tcPr>
            <w:tcW w:w="5673" w:type="dxa"/>
          </w:tcPr>
          <w:p w:rsidR="00DD7741" w:rsidRPr="00B410C7" w:rsidRDefault="00DD7741" w:rsidP="00526D0B">
            <w:pPr>
              <w:pStyle w:val="TableParagraph"/>
              <w:spacing w:before="1" w:line="276" w:lineRule="auto"/>
              <w:ind w:left="114" w:right="89"/>
              <w:rPr>
                <w:sz w:val="24"/>
              </w:rPr>
            </w:pPr>
            <w:r w:rsidRPr="00B410C7">
              <w:rPr>
                <w:sz w:val="24"/>
              </w:rPr>
              <w:t>Воспитаниеэмоциональнойотзывчивостиивосприимчивости,обогащениевпечатленийдетей,знакомствовопределенноорганизованной системес</w:t>
            </w:r>
          </w:p>
          <w:p w:rsidR="00DD7741" w:rsidRPr="00B410C7" w:rsidRDefault="00DD7741" w:rsidP="00526D0B">
            <w:pPr>
              <w:pStyle w:val="TableParagraph"/>
              <w:tabs>
                <w:tab w:val="left" w:pos="2174"/>
                <w:tab w:val="left" w:pos="4126"/>
              </w:tabs>
              <w:ind w:left="172"/>
              <w:rPr>
                <w:sz w:val="24"/>
              </w:rPr>
            </w:pPr>
            <w:r w:rsidRPr="00B410C7">
              <w:rPr>
                <w:sz w:val="24"/>
              </w:rPr>
              <w:t>разнообразнымисредствамивыразительности.</w:t>
            </w:r>
          </w:p>
        </w:tc>
      </w:tr>
      <w:tr w:rsidR="00DD7741" w:rsidRPr="00B410C7" w:rsidTr="00DD7741">
        <w:trPr>
          <w:trHeight w:val="635"/>
        </w:trPr>
        <w:tc>
          <w:tcPr>
            <w:tcW w:w="3800" w:type="dxa"/>
          </w:tcPr>
          <w:p w:rsidR="00DD7741" w:rsidRPr="00B410C7" w:rsidRDefault="00DD7741" w:rsidP="00526D0B">
            <w:pPr>
              <w:pStyle w:val="TableParagraph"/>
              <w:ind w:left="112"/>
              <w:rPr>
                <w:sz w:val="24"/>
              </w:rPr>
            </w:pPr>
            <w:r w:rsidRPr="00B410C7">
              <w:rPr>
                <w:sz w:val="24"/>
              </w:rPr>
              <w:t>Воспитатель</w:t>
            </w:r>
          </w:p>
        </w:tc>
        <w:tc>
          <w:tcPr>
            <w:tcW w:w="5673" w:type="dxa"/>
          </w:tcPr>
          <w:p w:rsidR="00DD7741" w:rsidRPr="00B410C7" w:rsidRDefault="00DD7741" w:rsidP="00526D0B">
            <w:pPr>
              <w:pStyle w:val="TableParagraph"/>
              <w:spacing w:before="1" w:line="276" w:lineRule="auto"/>
              <w:ind w:left="114" w:right="94"/>
              <w:rPr>
                <w:sz w:val="24"/>
              </w:rPr>
            </w:pPr>
            <w:r w:rsidRPr="00B410C7">
              <w:rPr>
                <w:sz w:val="24"/>
              </w:rPr>
              <w:t>Созданиеатмосферыэмоциональногокомфорта,условийдлясамовыражения исаморазвития.</w:t>
            </w:r>
          </w:p>
          <w:p w:rsidR="00DD7741" w:rsidRPr="00B410C7" w:rsidRDefault="00DD7741" w:rsidP="00526D0B">
            <w:pPr>
              <w:pStyle w:val="TableParagraph"/>
              <w:spacing w:before="8" w:line="276" w:lineRule="auto"/>
              <w:ind w:left="114" w:right="88"/>
              <w:rPr>
                <w:sz w:val="24"/>
              </w:rPr>
            </w:pPr>
            <w:r w:rsidRPr="00B410C7">
              <w:rPr>
                <w:sz w:val="24"/>
              </w:rPr>
              <w:t>Обеспечение познавательного, речевого, социально-коммуникативного, художественно-эстетического ифизическогоразвития.</w:t>
            </w:r>
          </w:p>
          <w:p w:rsidR="00DD7741" w:rsidRPr="00B410C7" w:rsidRDefault="00DD7741" w:rsidP="00526D0B">
            <w:pPr>
              <w:pStyle w:val="TableParagraph"/>
              <w:spacing w:before="6" w:line="276" w:lineRule="auto"/>
              <w:ind w:left="114" w:right="91"/>
              <w:rPr>
                <w:sz w:val="24"/>
              </w:rPr>
            </w:pPr>
            <w:r w:rsidRPr="00B410C7">
              <w:rPr>
                <w:sz w:val="24"/>
              </w:rPr>
              <w:t>Воспитание гражданственности, уважения к правами свободам человека, любви к окружающей природе,Родине,семье.</w:t>
            </w:r>
          </w:p>
          <w:p w:rsidR="00DD7741" w:rsidRPr="00B410C7" w:rsidRDefault="00DD7741" w:rsidP="00526D0B">
            <w:pPr>
              <w:pStyle w:val="TableParagraph"/>
              <w:spacing w:before="8" w:line="276" w:lineRule="auto"/>
              <w:ind w:left="114" w:right="93"/>
              <w:rPr>
                <w:sz w:val="24"/>
              </w:rPr>
            </w:pPr>
            <w:r w:rsidRPr="00B410C7">
              <w:rPr>
                <w:sz w:val="24"/>
              </w:rPr>
              <w:t>Взаимодействиесовсемиучастникамиобразовательныхотношенийсцельюобеспеченияполноценногоразвитиявоспитанников.</w:t>
            </w:r>
          </w:p>
          <w:p w:rsidR="00DD7741" w:rsidRPr="00B410C7" w:rsidRDefault="00DD7741" w:rsidP="00526D0B">
            <w:pPr>
              <w:pStyle w:val="TableParagraph"/>
              <w:spacing w:before="8" w:line="276" w:lineRule="auto"/>
              <w:ind w:left="114" w:right="93"/>
              <w:rPr>
                <w:sz w:val="24"/>
              </w:rPr>
            </w:pPr>
            <w:r w:rsidRPr="00B410C7">
              <w:rPr>
                <w:sz w:val="24"/>
              </w:rPr>
              <w:t>Воспитаниеэмоциональнойотзывчивости,способностиксопереживанию,готовностикпроявлениюгуманногоотношения.</w:t>
            </w:r>
          </w:p>
          <w:p w:rsidR="00DD7741" w:rsidRPr="00B410C7" w:rsidRDefault="00DD7741" w:rsidP="00526D0B">
            <w:pPr>
              <w:pStyle w:val="TableParagraph"/>
              <w:tabs>
                <w:tab w:val="left" w:pos="1882"/>
                <w:tab w:val="left" w:pos="4350"/>
              </w:tabs>
              <w:spacing w:before="6" w:line="276" w:lineRule="auto"/>
              <w:ind w:left="114" w:right="86"/>
              <w:rPr>
                <w:sz w:val="24"/>
              </w:rPr>
            </w:pPr>
            <w:r w:rsidRPr="00B410C7">
              <w:rPr>
                <w:sz w:val="24"/>
              </w:rPr>
              <w:t>Развитие</w:t>
            </w:r>
            <w:r w:rsidRPr="00B410C7">
              <w:rPr>
                <w:sz w:val="24"/>
              </w:rPr>
              <w:tab/>
              <w:t>познавательной</w:t>
            </w:r>
            <w:r w:rsidRPr="00B410C7">
              <w:rPr>
                <w:sz w:val="24"/>
              </w:rPr>
              <w:tab/>
              <w:t>активности,любознательности, стремления к самостоятельномупознаниюиразмышлению,развитиюумственныхспособностейи речи.</w:t>
            </w:r>
          </w:p>
          <w:p w:rsidR="00DD7741" w:rsidRPr="00B410C7" w:rsidRDefault="00DD7741" w:rsidP="00526D0B">
            <w:pPr>
              <w:pStyle w:val="TableParagraph"/>
              <w:tabs>
                <w:tab w:val="left" w:pos="1685"/>
                <w:tab w:val="left" w:pos="1891"/>
                <w:tab w:val="left" w:pos="3417"/>
                <w:tab w:val="left" w:pos="3609"/>
                <w:tab w:val="left" w:pos="4940"/>
              </w:tabs>
              <w:spacing w:before="8" w:line="278" w:lineRule="auto"/>
              <w:ind w:left="114" w:right="89"/>
              <w:rPr>
                <w:sz w:val="24"/>
              </w:rPr>
            </w:pPr>
            <w:r w:rsidRPr="00B410C7">
              <w:rPr>
                <w:sz w:val="24"/>
              </w:rPr>
              <w:t>Развитие</w:t>
            </w:r>
            <w:r w:rsidRPr="00B410C7">
              <w:rPr>
                <w:sz w:val="24"/>
              </w:rPr>
              <w:tab/>
              <w:t>физических,</w:t>
            </w:r>
            <w:r w:rsidRPr="00B410C7">
              <w:rPr>
                <w:sz w:val="24"/>
              </w:rPr>
              <w:tab/>
            </w:r>
            <w:r w:rsidRPr="00B410C7">
              <w:rPr>
                <w:sz w:val="24"/>
              </w:rPr>
              <w:tab/>
            </w:r>
            <w:r w:rsidRPr="00B410C7">
              <w:rPr>
                <w:spacing w:val="-1"/>
                <w:sz w:val="24"/>
              </w:rPr>
              <w:t>интеллектуальных,</w:t>
            </w:r>
            <w:r w:rsidRPr="00B410C7">
              <w:rPr>
                <w:sz w:val="24"/>
              </w:rPr>
              <w:t>нравственных, эстетических и личностных качеств;Пробуждение</w:t>
            </w:r>
            <w:r w:rsidRPr="00B410C7">
              <w:rPr>
                <w:sz w:val="24"/>
              </w:rPr>
              <w:tab/>
            </w:r>
            <w:r w:rsidRPr="00B410C7">
              <w:rPr>
                <w:sz w:val="24"/>
              </w:rPr>
              <w:tab/>
              <w:t>творческой</w:t>
            </w:r>
            <w:r w:rsidRPr="00B410C7">
              <w:rPr>
                <w:sz w:val="24"/>
              </w:rPr>
              <w:tab/>
              <w:t>активности</w:t>
            </w:r>
            <w:r w:rsidRPr="00B410C7">
              <w:rPr>
                <w:sz w:val="24"/>
              </w:rPr>
              <w:tab/>
            </w:r>
            <w:r w:rsidRPr="00B410C7">
              <w:rPr>
                <w:spacing w:val="-1"/>
                <w:sz w:val="24"/>
              </w:rPr>
              <w:t>детей,</w:t>
            </w:r>
            <w:r w:rsidRPr="00B410C7">
              <w:rPr>
                <w:sz w:val="24"/>
              </w:rPr>
              <w:t>стимулированиевоображения,желаниявключатьсявтворческую деятельность.</w:t>
            </w:r>
          </w:p>
          <w:p w:rsidR="00DD7741" w:rsidRPr="00B410C7" w:rsidRDefault="00DD7741" w:rsidP="00526D0B">
            <w:pPr>
              <w:pStyle w:val="TableParagraph"/>
              <w:spacing w:line="276" w:lineRule="auto"/>
              <w:ind w:left="114" w:right="88"/>
              <w:rPr>
                <w:sz w:val="24"/>
              </w:rPr>
            </w:pPr>
            <w:r w:rsidRPr="00B410C7">
              <w:rPr>
                <w:sz w:val="24"/>
              </w:rPr>
              <w:t>Созданиесовременнойразвивающейпредметно-пространственной среды, комфортной как для детейс ОВЗ, такидля нормальноразвивающихся детей,ихродителей(законныхпредставителей)ипедагогическогоколлектива.</w:t>
            </w:r>
          </w:p>
          <w:p w:rsidR="00DD7741" w:rsidRPr="00B410C7" w:rsidRDefault="00DD7741" w:rsidP="00526D0B">
            <w:pPr>
              <w:pStyle w:val="TableParagraph"/>
              <w:spacing w:before="7"/>
              <w:ind w:left="114"/>
              <w:rPr>
                <w:sz w:val="24"/>
              </w:rPr>
            </w:pPr>
            <w:r w:rsidRPr="00B410C7">
              <w:rPr>
                <w:sz w:val="24"/>
              </w:rPr>
              <w:t>Формированиепредпосылокучебнойдеятельности,</w:t>
            </w:r>
          </w:p>
          <w:p w:rsidR="00DD7741" w:rsidRPr="00B410C7" w:rsidRDefault="00DD7741" w:rsidP="00526D0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B410C7">
              <w:rPr>
                <w:sz w:val="24"/>
              </w:rPr>
              <w:t>обеспечениедиагностикиврамкахПрограммывоспитания.ведениенаблюдения засоциально- эмоциональнымразвитиемдетей.</w:t>
            </w:r>
          </w:p>
        </w:tc>
      </w:tr>
      <w:tr w:rsidR="00DD7741" w:rsidRPr="00B410C7" w:rsidTr="00DD7741">
        <w:trPr>
          <w:trHeight w:val="635"/>
        </w:trPr>
        <w:tc>
          <w:tcPr>
            <w:tcW w:w="3800" w:type="dxa"/>
          </w:tcPr>
          <w:p w:rsidR="00DD7741" w:rsidRPr="00B410C7" w:rsidRDefault="00DD7741" w:rsidP="00526D0B">
            <w:pPr>
              <w:pStyle w:val="TableParagraph"/>
              <w:ind w:left="112"/>
              <w:rPr>
                <w:sz w:val="24"/>
              </w:rPr>
            </w:pPr>
            <w:r w:rsidRPr="00B410C7">
              <w:rPr>
                <w:sz w:val="24"/>
              </w:rPr>
              <w:t>Младшийвоспитатель</w:t>
            </w:r>
          </w:p>
        </w:tc>
        <w:tc>
          <w:tcPr>
            <w:tcW w:w="5673" w:type="dxa"/>
          </w:tcPr>
          <w:p w:rsidR="00DD7741" w:rsidRPr="00B410C7" w:rsidRDefault="00DD7741" w:rsidP="00526D0B">
            <w:pPr>
              <w:pStyle w:val="TableParagraph"/>
              <w:tabs>
                <w:tab w:val="left" w:pos="1814"/>
              </w:tabs>
              <w:spacing w:line="276" w:lineRule="auto"/>
              <w:ind w:left="114" w:right="90" w:firstLine="36"/>
              <w:rPr>
                <w:sz w:val="24"/>
              </w:rPr>
            </w:pPr>
            <w:r w:rsidRPr="00B410C7">
              <w:rPr>
                <w:sz w:val="24"/>
              </w:rPr>
              <w:t>Создание</w:t>
            </w:r>
            <w:r w:rsidRPr="00B410C7">
              <w:rPr>
                <w:sz w:val="24"/>
              </w:rPr>
              <w:tab/>
              <w:t>социальнойситуацииразвитияобучающихся,соответствующейспецификедошкольноговозраста.</w:t>
            </w:r>
          </w:p>
          <w:p w:rsidR="00DD7741" w:rsidRPr="00B410C7" w:rsidRDefault="00DD7741" w:rsidP="00526D0B">
            <w:pPr>
              <w:pStyle w:val="TableParagraph"/>
              <w:tabs>
                <w:tab w:val="left" w:pos="2404"/>
                <w:tab w:val="left" w:pos="4615"/>
              </w:tabs>
              <w:spacing w:line="276" w:lineRule="auto"/>
              <w:ind w:left="114" w:right="86" w:firstLine="36"/>
              <w:rPr>
                <w:sz w:val="24"/>
              </w:rPr>
            </w:pPr>
            <w:r w:rsidRPr="00B410C7">
              <w:rPr>
                <w:sz w:val="24"/>
              </w:rPr>
              <w:t>Обеспечениесовместносвоспитателемзанятийобучающихся</w:t>
            </w:r>
            <w:r w:rsidRPr="00B410C7">
              <w:rPr>
                <w:sz w:val="24"/>
              </w:rPr>
              <w:tab/>
              <w:t>творчеством,</w:t>
            </w:r>
            <w:r w:rsidRPr="00B410C7">
              <w:rPr>
                <w:sz w:val="24"/>
              </w:rPr>
              <w:tab/>
              <w:t>трудовойдеятельностью.</w:t>
            </w:r>
          </w:p>
          <w:p w:rsidR="00DD7741" w:rsidRPr="00B410C7" w:rsidRDefault="00DD7741" w:rsidP="00526D0B">
            <w:pPr>
              <w:pStyle w:val="TableParagraph"/>
              <w:spacing w:line="274" w:lineRule="exact"/>
              <w:ind w:left="150"/>
              <w:rPr>
                <w:sz w:val="24"/>
              </w:rPr>
            </w:pPr>
            <w:r w:rsidRPr="00B410C7">
              <w:rPr>
                <w:sz w:val="24"/>
              </w:rPr>
              <w:t>Участиеворганизацииработыпоформированию</w:t>
            </w:r>
          </w:p>
          <w:p w:rsidR="00DD7741" w:rsidRPr="00B410C7" w:rsidRDefault="00DD7741" w:rsidP="00526D0B">
            <w:pPr>
              <w:pStyle w:val="TableParagraph"/>
              <w:spacing w:before="1" w:line="276" w:lineRule="auto"/>
              <w:ind w:left="114" w:right="94"/>
              <w:rPr>
                <w:sz w:val="24"/>
              </w:rPr>
            </w:pPr>
            <w:r w:rsidRPr="00B410C7">
              <w:rPr>
                <w:sz w:val="24"/>
              </w:rPr>
              <w:t>общейкультурыбудущегошкольника.</w:t>
            </w:r>
          </w:p>
        </w:tc>
      </w:tr>
    </w:tbl>
    <w:p w:rsidR="00DD7741" w:rsidRPr="00B410C7" w:rsidRDefault="00DD7741" w:rsidP="00526D0B">
      <w:pPr>
        <w:rPr>
          <w:sz w:val="24"/>
        </w:rPr>
        <w:sectPr w:rsidR="00DD7741" w:rsidRPr="00B410C7" w:rsidSect="007B1B23">
          <w:pgSz w:w="11920" w:h="16850"/>
          <w:pgMar w:top="940" w:right="863" w:bottom="1418" w:left="1276" w:header="722" w:footer="0" w:gutter="0"/>
          <w:cols w:space="720"/>
        </w:sectPr>
      </w:pPr>
    </w:p>
    <w:p w:rsidR="00974DD0" w:rsidRPr="00B410C7" w:rsidRDefault="00974DD0" w:rsidP="00974DD0">
      <w:pPr>
        <w:pStyle w:val="a3"/>
        <w:spacing w:before="7"/>
        <w:ind w:left="0" w:firstLine="0"/>
        <w:jc w:val="left"/>
      </w:pPr>
    </w:p>
    <w:p w:rsidR="00974DD0" w:rsidRPr="00B410C7" w:rsidRDefault="00974DD0" w:rsidP="00974DD0">
      <w:pPr>
        <w:pStyle w:val="1"/>
        <w:numPr>
          <w:ilvl w:val="1"/>
          <w:numId w:val="4"/>
        </w:numPr>
        <w:tabs>
          <w:tab w:val="left" w:pos="2841"/>
        </w:tabs>
        <w:spacing w:before="1"/>
        <w:ind w:left="2840" w:hanging="423"/>
        <w:jc w:val="left"/>
      </w:pPr>
      <w:r w:rsidRPr="00B410C7">
        <w:t>Организация</w:t>
      </w:r>
      <w:r w:rsidR="00B410C7" w:rsidRPr="00B410C7">
        <w:t xml:space="preserve"> </w:t>
      </w:r>
      <w:r w:rsidRPr="00B410C7">
        <w:t>предметно-пространственной</w:t>
      </w:r>
      <w:r w:rsidR="00B410C7" w:rsidRPr="00B410C7">
        <w:t xml:space="preserve"> </w:t>
      </w:r>
      <w:r w:rsidRPr="00B410C7">
        <w:t>среды</w:t>
      </w:r>
    </w:p>
    <w:p w:rsidR="00974DD0" w:rsidRPr="00B410C7" w:rsidRDefault="00974DD0" w:rsidP="00974DD0">
      <w:pPr>
        <w:pStyle w:val="a3"/>
        <w:spacing w:before="1"/>
        <w:ind w:left="0" w:firstLine="0"/>
        <w:jc w:val="left"/>
        <w:rPr>
          <w:b/>
        </w:rPr>
      </w:pPr>
    </w:p>
    <w:p w:rsidR="00974DD0" w:rsidRPr="00B410C7" w:rsidRDefault="00974DD0" w:rsidP="007B1B23">
      <w:pPr>
        <w:pStyle w:val="a3"/>
        <w:spacing w:before="1" w:line="360" w:lineRule="auto"/>
        <w:ind w:right="251"/>
      </w:pPr>
      <w:r w:rsidRPr="00B410C7">
        <w:t>Предметно-пространственнаясреда(далее–ППС)должнаотражатьфедеральную,региональнуюспецифику,а такжеспецификуОО ивключать:</w:t>
      </w:r>
    </w:p>
    <w:p w:rsidR="00974DD0" w:rsidRPr="00B410C7" w:rsidRDefault="00974DD0" w:rsidP="007B1B23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left="1247" w:hanging="285"/>
        <w:rPr>
          <w:sz w:val="24"/>
          <w:szCs w:val="24"/>
        </w:rPr>
      </w:pPr>
      <w:r w:rsidRPr="00B410C7">
        <w:rPr>
          <w:sz w:val="24"/>
          <w:szCs w:val="24"/>
        </w:rPr>
        <w:t>оформлениепомещений;</w:t>
      </w:r>
    </w:p>
    <w:p w:rsidR="00974DD0" w:rsidRPr="00B410C7" w:rsidRDefault="00974DD0" w:rsidP="007B1B23">
      <w:pPr>
        <w:pStyle w:val="a5"/>
        <w:numPr>
          <w:ilvl w:val="0"/>
          <w:numId w:val="7"/>
        </w:numPr>
        <w:tabs>
          <w:tab w:val="left" w:pos="1248"/>
        </w:tabs>
        <w:spacing w:before="43" w:line="360" w:lineRule="auto"/>
        <w:ind w:left="1247" w:hanging="285"/>
        <w:rPr>
          <w:sz w:val="24"/>
          <w:szCs w:val="24"/>
        </w:rPr>
      </w:pPr>
      <w:r w:rsidRPr="00B410C7">
        <w:rPr>
          <w:sz w:val="24"/>
          <w:szCs w:val="24"/>
        </w:rPr>
        <w:t>оборудование;</w:t>
      </w:r>
    </w:p>
    <w:p w:rsidR="00974DD0" w:rsidRPr="00B410C7" w:rsidRDefault="00974DD0" w:rsidP="007B1B23">
      <w:pPr>
        <w:pStyle w:val="a5"/>
        <w:numPr>
          <w:ilvl w:val="0"/>
          <w:numId w:val="7"/>
        </w:numPr>
        <w:tabs>
          <w:tab w:val="left" w:pos="1248"/>
        </w:tabs>
        <w:spacing w:before="42" w:line="360" w:lineRule="auto"/>
        <w:ind w:left="1247" w:hanging="285"/>
        <w:rPr>
          <w:sz w:val="24"/>
          <w:szCs w:val="24"/>
        </w:rPr>
      </w:pPr>
      <w:r w:rsidRPr="00B410C7">
        <w:rPr>
          <w:sz w:val="24"/>
          <w:szCs w:val="24"/>
        </w:rPr>
        <w:t>игрушки.</w:t>
      </w:r>
    </w:p>
    <w:p w:rsidR="00974DD0" w:rsidRPr="00B410C7" w:rsidRDefault="00974DD0" w:rsidP="007B1B23">
      <w:pPr>
        <w:pStyle w:val="a3"/>
        <w:spacing w:before="35" w:line="360" w:lineRule="auto"/>
        <w:ind w:right="242"/>
      </w:pPr>
      <w:r w:rsidRPr="00B410C7">
        <w:t>ППСдолжнаотражатьценности,накоторыхстроитсяпрограммавоспитания,способствоватьихпринятию ираскрытию ребенком.</w:t>
      </w:r>
    </w:p>
    <w:p w:rsidR="00974DD0" w:rsidRPr="00B410C7" w:rsidRDefault="00974DD0" w:rsidP="007B1B23">
      <w:pPr>
        <w:pStyle w:val="a3"/>
        <w:spacing w:before="4" w:line="360" w:lineRule="auto"/>
        <w:ind w:left="963" w:firstLine="0"/>
      </w:pPr>
      <w:r w:rsidRPr="00B410C7">
        <w:t>Средавключаетзнакии символыгосударства,региона,городаиорганизации.</w:t>
      </w:r>
    </w:p>
    <w:p w:rsidR="00974DD0" w:rsidRPr="00B410C7" w:rsidRDefault="00974DD0" w:rsidP="007B1B23">
      <w:pPr>
        <w:pStyle w:val="a3"/>
        <w:spacing w:before="41" w:line="360" w:lineRule="auto"/>
        <w:ind w:right="248"/>
      </w:pPr>
      <w:r w:rsidRPr="00B410C7">
        <w:t>Среда отражает региональные, этнографические, конфессиональные и другие особенностисоциокультурныхусловий,вкоторыхнаходитсяорганизация.</w:t>
      </w:r>
    </w:p>
    <w:p w:rsidR="00974DD0" w:rsidRPr="00B410C7" w:rsidRDefault="00974DD0" w:rsidP="007B1B23">
      <w:pPr>
        <w:pStyle w:val="a3"/>
        <w:spacing w:line="360" w:lineRule="auto"/>
        <w:ind w:left="963" w:firstLine="0"/>
      </w:pPr>
      <w:r w:rsidRPr="00B410C7">
        <w:t>Средадолжнабытьэкологичной,природосообразнойибезопасной.</w:t>
      </w:r>
    </w:p>
    <w:p w:rsidR="00974DD0" w:rsidRPr="00B410C7" w:rsidRDefault="00974DD0" w:rsidP="007B1B23">
      <w:pPr>
        <w:pStyle w:val="a3"/>
        <w:spacing w:before="41" w:line="360" w:lineRule="auto"/>
        <w:ind w:left="963" w:firstLine="0"/>
      </w:pPr>
      <w:r w:rsidRPr="00B410C7">
        <w:t>Средаобеспечиваетребенкувозможностьобщения,игрыисовместнойдеятельности.</w:t>
      </w:r>
    </w:p>
    <w:p w:rsidR="00974DD0" w:rsidRPr="00B410C7" w:rsidRDefault="00974DD0" w:rsidP="007B1B23">
      <w:pPr>
        <w:pStyle w:val="a3"/>
        <w:spacing w:before="41" w:line="360" w:lineRule="auto"/>
        <w:ind w:firstLine="0"/>
      </w:pPr>
      <w:r w:rsidRPr="00B410C7">
        <w:t>Отражаетценностьсемьи,людей разныхпоколений,радостьобщенияссемьей.</w:t>
      </w:r>
    </w:p>
    <w:p w:rsidR="00974DD0" w:rsidRPr="00B410C7" w:rsidRDefault="00974DD0" w:rsidP="007B1B23">
      <w:pPr>
        <w:pStyle w:val="a3"/>
        <w:spacing w:before="40" w:line="360" w:lineRule="auto"/>
        <w:ind w:right="249"/>
      </w:pPr>
      <w:r w:rsidRPr="00B410C7">
        <w:t>Среда обеспечивает ребенку возможность познавательного развития, экспериментирования,освоенияновыхтехнологий,раскрываеткрасотузнаний,необходимостьнаучногопознания,формируетнаучную картинумира.</w:t>
      </w:r>
    </w:p>
    <w:p w:rsidR="00974DD0" w:rsidRPr="00B410C7" w:rsidRDefault="00974DD0" w:rsidP="007B1B23">
      <w:pPr>
        <w:pStyle w:val="a3"/>
        <w:spacing w:line="360" w:lineRule="auto"/>
        <w:ind w:right="241"/>
      </w:pPr>
      <w:r w:rsidRPr="00B410C7">
        <w:t>Среда обеспечивает ребенку возможность посильного труда, а также отражает ценноститрудавжизничеловекаигосударства(портретычленовсемейвоспитанников,героевтруда,представителейпрофессийипр.)Результатытрударебенкамогутбытьотраженыисохраненывсреде.</w:t>
      </w:r>
    </w:p>
    <w:p w:rsidR="00974DD0" w:rsidRPr="00B410C7" w:rsidRDefault="00974DD0" w:rsidP="007B1B23">
      <w:pPr>
        <w:pStyle w:val="a3"/>
        <w:spacing w:line="360" w:lineRule="auto"/>
        <w:ind w:right="241"/>
      </w:pPr>
      <w:r w:rsidRPr="00B410C7">
        <w:t>Средаобеспечиваетребенку возможностидляукрепленияздоровья,раскрываетсмыслздоровогообразажизни,физическойкультурыиспорта.</w:t>
      </w:r>
    </w:p>
    <w:p w:rsidR="00974DD0" w:rsidRPr="00B410C7" w:rsidRDefault="00974DD0" w:rsidP="007B1B23">
      <w:pPr>
        <w:pStyle w:val="a3"/>
        <w:spacing w:before="114" w:line="360" w:lineRule="auto"/>
        <w:ind w:right="236"/>
      </w:pPr>
      <w:r w:rsidRPr="00B410C7">
        <w:t>Средапредоставляетребенку  возможностьпогружениявкультуруРоссии,знакомствас особенностями региональной культурной традиции. Вся среда дошкольной организации должнабытьгармоничнойиэстетическипривлекательной.</w:t>
      </w:r>
    </w:p>
    <w:p w:rsidR="00AC5C9A" w:rsidRPr="00B410C7" w:rsidRDefault="00974DD0" w:rsidP="007B1B23">
      <w:pPr>
        <w:pStyle w:val="a3"/>
        <w:spacing w:line="360" w:lineRule="auto"/>
        <w:ind w:right="250"/>
      </w:pPr>
      <w:r w:rsidRPr="00B410C7">
        <w:t xml:space="preserve">При выборе материалов и игрушек для ППС необходимо ориентироваться на продукциюотечественных и территориальных производителей. Игрушки, материалы и оборудование должнысоответствоватьвозрастнымзадачамвоспитаниядетейдошкольноговозраста. </w:t>
      </w:r>
      <w:r w:rsidR="00B2455F" w:rsidRPr="00B410C7">
        <w:t>Кадровоеобеспечениевоспитательногопроцесса</w:t>
      </w:r>
    </w:p>
    <w:p w:rsidR="00AC5C9A" w:rsidRPr="00B410C7" w:rsidRDefault="00AC5C9A" w:rsidP="007B1B23">
      <w:pPr>
        <w:pStyle w:val="a3"/>
        <w:spacing w:before="1" w:line="360" w:lineRule="auto"/>
        <w:ind w:left="0" w:firstLine="0"/>
        <w:jc w:val="left"/>
      </w:pPr>
    </w:p>
    <w:p w:rsidR="00DD60D0" w:rsidRPr="00B410C7" w:rsidRDefault="00DD60D0" w:rsidP="007B1B23">
      <w:pPr>
        <w:pStyle w:val="a3"/>
        <w:spacing w:before="1" w:line="360" w:lineRule="auto"/>
        <w:ind w:left="0" w:firstLine="0"/>
        <w:jc w:val="left"/>
      </w:pPr>
    </w:p>
    <w:p w:rsidR="00AC5C9A" w:rsidRPr="00B410C7" w:rsidRDefault="00B2455F" w:rsidP="007B1B23">
      <w:pPr>
        <w:pStyle w:val="1"/>
        <w:numPr>
          <w:ilvl w:val="1"/>
          <w:numId w:val="4"/>
        </w:numPr>
        <w:tabs>
          <w:tab w:val="left" w:pos="1392"/>
        </w:tabs>
        <w:spacing w:line="360" w:lineRule="auto"/>
        <w:ind w:left="1391" w:hanging="424"/>
        <w:jc w:val="both"/>
      </w:pPr>
      <w:r w:rsidRPr="00B410C7">
        <w:t>Нормативно-методическое</w:t>
      </w:r>
      <w:r w:rsidR="00B410C7" w:rsidRPr="00B410C7">
        <w:t xml:space="preserve"> </w:t>
      </w:r>
      <w:r w:rsidRPr="00B410C7">
        <w:t>обеспечение</w:t>
      </w:r>
      <w:r w:rsidR="00B410C7" w:rsidRPr="00B410C7">
        <w:t xml:space="preserve"> </w:t>
      </w:r>
      <w:r w:rsidRPr="00B410C7">
        <w:t>реализации</w:t>
      </w:r>
      <w:r w:rsidR="00B410C7" w:rsidRPr="00B410C7">
        <w:t xml:space="preserve"> </w:t>
      </w:r>
      <w:r w:rsidRPr="00B410C7">
        <w:t>Программывоспитания</w:t>
      </w:r>
    </w:p>
    <w:p w:rsidR="00AC5C9A" w:rsidRPr="00B410C7" w:rsidRDefault="00AC5C9A" w:rsidP="007B1B23">
      <w:pPr>
        <w:spacing w:before="2" w:line="360" w:lineRule="auto"/>
        <w:ind w:left="253" w:right="242" w:firstLine="710"/>
        <w:jc w:val="both"/>
        <w:rPr>
          <w:sz w:val="24"/>
          <w:szCs w:val="24"/>
        </w:rPr>
      </w:pPr>
    </w:p>
    <w:p w:rsidR="00BF528D" w:rsidRPr="00B410C7" w:rsidRDefault="00BF528D" w:rsidP="007B1B23">
      <w:pPr>
        <w:spacing w:before="2" w:line="360" w:lineRule="auto"/>
        <w:ind w:left="253" w:right="242" w:firstLine="710"/>
        <w:jc w:val="both"/>
        <w:rPr>
          <w:iCs/>
          <w:sz w:val="24"/>
          <w:szCs w:val="24"/>
        </w:rPr>
      </w:pPr>
      <w:r w:rsidRPr="00B410C7">
        <w:rPr>
          <w:iCs/>
          <w:sz w:val="24"/>
          <w:szCs w:val="24"/>
        </w:rPr>
        <w:t>Нормативно-методическим обеспечением реализации Программы воспитания являются:</w:t>
      </w:r>
    </w:p>
    <w:p w:rsidR="00BF528D" w:rsidRPr="00B410C7" w:rsidRDefault="00A011A3" w:rsidP="007B1B23">
      <w:pPr>
        <w:spacing w:before="2" w:line="360" w:lineRule="auto"/>
        <w:ind w:left="253" w:right="242" w:firstLine="710"/>
        <w:jc w:val="both"/>
        <w:rPr>
          <w:iCs/>
          <w:sz w:val="24"/>
          <w:szCs w:val="24"/>
        </w:rPr>
      </w:pPr>
      <w:r w:rsidRPr="00B410C7">
        <w:rPr>
          <w:iCs/>
          <w:sz w:val="24"/>
          <w:szCs w:val="24"/>
        </w:rPr>
        <w:t>- программа развития МДОУ «</w:t>
      </w:r>
      <w:r w:rsidR="00B410C7" w:rsidRPr="00B410C7">
        <w:rPr>
          <w:iCs/>
          <w:sz w:val="24"/>
          <w:szCs w:val="24"/>
        </w:rPr>
        <w:t xml:space="preserve">Победненский </w:t>
      </w:r>
      <w:r w:rsidRPr="00B410C7">
        <w:rPr>
          <w:iCs/>
          <w:sz w:val="24"/>
          <w:szCs w:val="24"/>
        </w:rPr>
        <w:t xml:space="preserve"> детский сад «</w:t>
      </w:r>
      <w:r w:rsidR="00B410C7" w:rsidRPr="00B410C7">
        <w:rPr>
          <w:iCs/>
          <w:sz w:val="24"/>
          <w:szCs w:val="24"/>
        </w:rPr>
        <w:t>Искорка</w:t>
      </w:r>
      <w:r w:rsidR="00BF528D" w:rsidRPr="00B410C7">
        <w:rPr>
          <w:iCs/>
          <w:sz w:val="24"/>
          <w:szCs w:val="24"/>
        </w:rPr>
        <w:t>»;</w:t>
      </w:r>
    </w:p>
    <w:p w:rsidR="00BF528D" w:rsidRPr="00B410C7" w:rsidRDefault="00BF528D" w:rsidP="007B1B23">
      <w:pPr>
        <w:spacing w:before="2" w:line="360" w:lineRule="auto"/>
        <w:ind w:left="253" w:right="242" w:firstLine="710"/>
        <w:jc w:val="both"/>
        <w:rPr>
          <w:iCs/>
          <w:sz w:val="24"/>
          <w:szCs w:val="24"/>
        </w:rPr>
      </w:pPr>
      <w:r w:rsidRPr="00B410C7">
        <w:rPr>
          <w:iCs/>
          <w:sz w:val="24"/>
          <w:szCs w:val="24"/>
        </w:rPr>
        <w:t>- основная образовательная программа дошкольного образ</w:t>
      </w:r>
      <w:r w:rsidR="00A011A3" w:rsidRPr="00B410C7">
        <w:rPr>
          <w:iCs/>
          <w:sz w:val="24"/>
          <w:szCs w:val="24"/>
        </w:rPr>
        <w:t>ования МДОУ «</w:t>
      </w:r>
      <w:r w:rsidR="00B410C7" w:rsidRPr="00B410C7">
        <w:rPr>
          <w:iCs/>
          <w:sz w:val="24"/>
          <w:szCs w:val="24"/>
        </w:rPr>
        <w:t>Победненский</w:t>
      </w:r>
      <w:r w:rsidR="00A011A3" w:rsidRPr="00B410C7">
        <w:rPr>
          <w:iCs/>
          <w:sz w:val="24"/>
          <w:szCs w:val="24"/>
        </w:rPr>
        <w:t xml:space="preserve"> детский сад «</w:t>
      </w:r>
      <w:r w:rsidR="00B410C7" w:rsidRPr="00B410C7">
        <w:rPr>
          <w:iCs/>
          <w:sz w:val="24"/>
          <w:szCs w:val="24"/>
        </w:rPr>
        <w:t>Искорка</w:t>
      </w:r>
      <w:r w:rsidRPr="00B410C7">
        <w:rPr>
          <w:iCs/>
          <w:sz w:val="24"/>
          <w:szCs w:val="24"/>
        </w:rPr>
        <w:t>»;</w:t>
      </w:r>
    </w:p>
    <w:p w:rsidR="00BF528D" w:rsidRPr="00B410C7" w:rsidRDefault="00BF528D" w:rsidP="007B1B23">
      <w:pPr>
        <w:spacing w:before="2" w:line="360" w:lineRule="auto"/>
        <w:ind w:left="253" w:right="242" w:firstLine="710"/>
        <w:jc w:val="both"/>
        <w:rPr>
          <w:iCs/>
          <w:sz w:val="24"/>
          <w:szCs w:val="24"/>
        </w:rPr>
      </w:pPr>
      <w:r w:rsidRPr="00B410C7">
        <w:rPr>
          <w:iCs/>
          <w:sz w:val="24"/>
          <w:szCs w:val="24"/>
        </w:rPr>
        <w:t>-договор об образовании</w:t>
      </w:r>
      <w:r w:rsidR="00A011A3" w:rsidRPr="00B410C7">
        <w:rPr>
          <w:iCs/>
          <w:sz w:val="24"/>
          <w:szCs w:val="24"/>
        </w:rPr>
        <w:t xml:space="preserve"> по образовательным программам дошкольного образования МДОУ «</w:t>
      </w:r>
      <w:r w:rsidR="00B410C7" w:rsidRPr="00B410C7">
        <w:rPr>
          <w:iCs/>
          <w:sz w:val="24"/>
          <w:szCs w:val="24"/>
        </w:rPr>
        <w:t>Победненский</w:t>
      </w:r>
      <w:r w:rsidR="00A011A3" w:rsidRPr="00B410C7">
        <w:rPr>
          <w:iCs/>
          <w:sz w:val="24"/>
          <w:szCs w:val="24"/>
        </w:rPr>
        <w:t xml:space="preserve"> детский сад «</w:t>
      </w:r>
      <w:r w:rsidR="00B410C7" w:rsidRPr="00B410C7">
        <w:rPr>
          <w:iCs/>
          <w:sz w:val="24"/>
          <w:szCs w:val="24"/>
        </w:rPr>
        <w:t>Искорка</w:t>
      </w:r>
      <w:r w:rsidR="00A011A3" w:rsidRPr="00B410C7">
        <w:rPr>
          <w:iCs/>
          <w:sz w:val="24"/>
          <w:szCs w:val="24"/>
        </w:rPr>
        <w:t>»;</w:t>
      </w:r>
    </w:p>
    <w:p w:rsidR="00BF528D" w:rsidRPr="00B410C7" w:rsidRDefault="00BF528D" w:rsidP="007B1B23">
      <w:pPr>
        <w:spacing w:before="2" w:line="360" w:lineRule="auto"/>
        <w:ind w:left="253" w:right="242" w:firstLine="710"/>
        <w:jc w:val="both"/>
        <w:rPr>
          <w:iCs/>
          <w:sz w:val="24"/>
          <w:szCs w:val="24"/>
        </w:rPr>
      </w:pPr>
      <w:r w:rsidRPr="00B410C7">
        <w:rPr>
          <w:iCs/>
          <w:sz w:val="24"/>
          <w:szCs w:val="24"/>
        </w:rPr>
        <w:t>-должностные инструкции педагогических работников;</w:t>
      </w:r>
    </w:p>
    <w:p w:rsidR="00C27B7A" w:rsidRPr="00B410C7" w:rsidRDefault="00BF528D" w:rsidP="007B1B23">
      <w:pPr>
        <w:spacing w:before="2" w:line="360" w:lineRule="auto"/>
        <w:ind w:left="253" w:right="242" w:firstLine="710"/>
        <w:jc w:val="both"/>
        <w:rPr>
          <w:bCs/>
          <w:spacing w:val="-6"/>
          <w:sz w:val="24"/>
          <w:szCs w:val="24"/>
        </w:rPr>
      </w:pPr>
      <w:r w:rsidRPr="00B410C7">
        <w:rPr>
          <w:iCs/>
          <w:sz w:val="24"/>
          <w:szCs w:val="24"/>
        </w:rPr>
        <w:t>-договора о сетевом взаимодействии с</w:t>
      </w:r>
      <w:r w:rsidR="00B410C7" w:rsidRPr="00B410C7">
        <w:rPr>
          <w:iCs/>
          <w:sz w:val="24"/>
          <w:szCs w:val="24"/>
        </w:rPr>
        <w:t xml:space="preserve"> МДОУ </w:t>
      </w:r>
      <w:r w:rsidRPr="00B410C7">
        <w:rPr>
          <w:iCs/>
          <w:sz w:val="24"/>
          <w:szCs w:val="24"/>
        </w:rPr>
        <w:t xml:space="preserve"> </w:t>
      </w:r>
      <w:r w:rsidR="00B410C7" w:rsidRPr="00B410C7">
        <w:rPr>
          <w:iCs/>
          <w:sz w:val="24"/>
          <w:szCs w:val="24"/>
        </w:rPr>
        <w:t xml:space="preserve">«Победненский </w:t>
      </w:r>
      <w:r w:rsidR="004B7A9E" w:rsidRPr="00B410C7">
        <w:rPr>
          <w:iCs/>
          <w:sz w:val="24"/>
          <w:szCs w:val="24"/>
        </w:rPr>
        <w:t xml:space="preserve"> детский сад «</w:t>
      </w:r>
      <w:r w:rsidR="00B410C7" w:rsidRPr="00B410C7">
        <w:rPr>
          <w:iCs/>
          <w:sz w:val="24"/>
          <w:szCs w:val="24"/>
        </w:rPr>
        <w:t>Искорк</w:t>
      </w:r>
      <w:r w:rsidR="004B7A9E" w:rsidRPr="00B410C7">
        <w:rPr>
          <w:iCs/>
          <w:sz w:val="24"/>
          <w:szCs w:val="24"/>
        </w:rPr>
        <w:t>а</w:t>
      </w:r>
      <w:r w:rsidR="00C27B7A" w:rsidRPr="00B410C7">
        <w:rPr>
          <w:iCs/>
          <w:sz w:val="24"/>
          <w:szCs w:val="24"/>
        </w:rPr>
        <w:t xml:space="preserve">» </w:t>
      </w:r>
      <w:r w:rsidR="00C27B7A" w:rsidRPr="00B410C7">
        <w:rPr>
          <w:bCs/>
          <w:spacing w:val="-6"/>
          <w:sz w:val="24"/>
          <w:szCs w:val="24"/>
        </w:rPr>
        <w:t>с муниципальным бюджетным учреждением культуры «</w:t>
      </w:r>
      <w:r w:rsidR="00C27B7A" w:rsidRPr="00B410C7">
        <w:rPr>
          <w:bCs/>
          <w:sz w:val="24"/>
          <w:szCs w:val="24"/>
        </w:rPr>
        <w:t>Централизованная библиотечная система Джанкойского района</w:t>
      </w:r>
      <w:r w:rsidR="00C27B7A" w:rsidRPr="00B410C7">
        <w:rPr>
          <w:bCs/>
          <w:spacing w:val="-6"/>
          <w:sz w:val="24"/>
          <w:szCs w:val="24"/>
        </w:rPr>
        <w:t>»;</w:t>
      </w:r>
    </w:p>
    <w:p w:rsidR="0001702C" w:rsidRPr="00B410C7" w:rsidRDefault="004B7A9E" w:rsidP="007B1B23">
      <w:pPr>
        <w:spacing w:line="360" w:lineRule="auto"/>
        <w:jc w:val="both"/>
        <w:rPr>
          <w:iCs/>
          <w:sz w:val="24"/>
          <w:szCs w:val="24"/>
        </w:rPr>
      </w:pPr>
      <w:r w:rsidRPr="00B410C7">
        <w:rPr>
          <w:bCs/>
          <w:sz w:val="24"/>
          <w:szCs w:val="24"/>
        </w:rPr>
        <w:t xml:space="preserve"> - </w:t>
      </w:r>
      <w:r w:rsidR="00C27B7A" w:rsidRPr="00B410C7">
        <w:rPr>
          <w:bCs/>
          <w:sz w:val="24"/>
          <w:szCs w:val="24"/>
        </w:rPr>
        <w:t xml:space="preserve">договор о совместной деятельности </w:t>
      </w:r>
      <w:r w:rsidR="00560B42" w:rsidRPr="00B410C7">
        <w:rPr>
          <w:iCs/>
          <w:sz w:val="24"/>
          <w:szCs w:val="24"/>
        </w:rPr>
        <w:t>МДОУ «</w:t>
      </w:r>
      <w:r w:rsidR="00B410C7" w:rsidRPr="00B410C7">
        <w:rPr>
          <w:iCs/>
          <w:sz w:val="24"/>
          <w:szCs w:val="24"/>
        </w:rPr>
        <w:t xml:space="preserve">Победненский </w:t>
      </w:r>
      <w:r w:rsidR="00C27B7A" w:rsidRPr="00B410C7">
        <w:rPr>
          <w:iCs/>
          <w:sz w:val="24"/>
          <w:szCs w:val="24"/>
        </w:rPr>
        <w:t xml:space="preserve"> детски</w:t>
      </w:r>
      <w:r w:rsidR="00560B42" w:rsidRPr="00B410C7">
        <w:rPr>
          <w:iCs/>
          <w:sz w:val="24"/>
          <w:szCs w:val="24"/>
        </w:rPr>
        <w:t>й сад «</w:t>
      </w:r>
      <w:r w:rsidR="00B410C7" w:rsidRPr="00B410C7">
        <w:rPr>
          <w:iCs/>
          <w:sz w:val="24"/>
          <w:szCs w:val="24"/>
        </w:rPr>
        <w:t>Искорка</w:t>
      </w:r>
      <w:r w:rsidRPr="00B410C7">
        <w:rPr>
          <w:iCs/>
          <w:sz w:val="24"/>
          <w:szCs w:val="24"/>
        </w:rPr>
        <w:t>» с  ГБУЗ РК «Джанкойская ЦРБ»;</w:t>
      </w:r>
    </w:p>
    <w:p w:rsidR="00A52D32" w:rsidRPr="00B410C7" w:rsidRDefault="00A52D32" w:rsidP="007B1B23">
      <w:pPr>
        <w:spacing w:line="360" w:lineRule="auto"/>
        <w:rPr>
          <w:iCs/>
          <w:sz w:val="24"/>
          <w:szCs w:val="24"/>
        </w:rPr>
      </w:pPr>
      <w:r w:rsidRPr="00B410C7">
        <w:rPr>
          <w:iCs/>
          <w:sz w:val="24"/>
          <w:szCs w:val="24"/>
        </w:rPr>
        <w:t xml:space="preserve">               -</w:t>
      </w:r>
      <w:r w:rsidRPr="00B410C7">
        <w:rPr>
          <w:sz w:val="24"/>
        </w:rPr>
        <w:t>Рабочиепрограммывоспитателейгруппипедагогов,какчастьосновнойобразовательнойпрограммы</w:t>
      </w:r>
      <w:r w:rsidR="00560B42" w:rsidRPr="00B410C7">
        <w:rPr>
          <w:spacing w:val="2"/>
          <w:sz w:val="24"/>
        </w:rPr>
        <w:t>М</w:t>
      </w:r>
      <w:r w:rsidRPr="00B410C7">
        <w:rPr>
          <w:sz w:val="24"/>
        </w:rPr>
        <w:t>ДОУ.</w:t>
      </w:r>
    </w:p>
    <w:p w:rsidR="00AC5C9A" w:rsidRPr="00B410C7" w:rsidRDefault="00AC5C9A" w:rsidP="007B1B23">
      <w:pPr>
        <w:spacing w:line="360" w:lineRule="auto"/>
        <w:jc w:val="both"/>
        <w:rPr>
          <w:bCs/>
          <w:sz w:val="24"/>
          <w:szCs w:val="24"/>
        </w:rPr>
      </w:pPr>
    </w:p>
    <w:p w:rsidR="00AC5C9A" w:rsidRPr="00B410C7" w:rsidRDefault="00B2455F" w:rsidP="00B410C7">
      <w:pPr>
        <w:pStyle w:val="1"/>
        <w:numPr>
          <w:ilvl w:val="1"/>
          <w:numId w:val="4"/>
        </w:numPr>
        <w:tabs>
          <w:tab w:val="left" w:pos="691"/>
        </w:tabs>
        <w:spacing w:line="360" w:lineRule="auto"/>
        <w:ind w:left="2558" w:right="263" w:hanging="2291"/>
        <w:jc w:val="center"/>
      </w:pPr>
      <w:bookmarkStart w:id="6" w:name="3.6._Особые_требования_к_условиям,_обесп"/>
      <w:bookmarkEnd w:id="6"/>
      <w:r w:rsidRPr="00B410C7">
        <w:t>Особые</w:t>
      </w:r>
      <w:r w:rsidR="00B410C7" w:rsidRPr="00B410C7">
        <w:t xml:space="preserve"> </w:t>
      </w:r>
      <w:r w:rsidRPr="00B410C7">
        <w:t>требования</w:t>
      </w:r>
      <w:r w:rsidR="00B410C7" w:rsidRPr="00B410C7">
        <w:t xml:space="preserve"> </w:t>
      </w:r>
      <w:r w:rsidRPr="00B410C7">
        <w:t>к</w:t>
      </w:r>
      <w:r w:rsidR="00B410C7" w:rsidRPr="00B410C7">
        <w:t xml:space="preserve"> </w:t>
      </w:r>
      <w:r w:rsidRPr="00B410C7">
        <w:t>условиям,</w:t>
      </w:r>
      <w:r w:rsidR="00B410C7" w:rsidRPr="00B410C7">
        <w:t xml:space="preserve"> </w:t>
      </w:r>
      <w:r w:rsidRPr="00B410C7">
        <w:t>обеспечивающим</w:t>
      </w:r>
      <w:r w:rsidR="00B410C7" w:rsidRPr="00B410C7">
        <w:t xml:space="preserve"> </w:t>
      </w:r>
      <w:r w:rsidRPr="00B410C7">
        <w:t>достижение</w:t>
      </w:r>
      <w:r w:rsidR="00B410C7" w:rsidRPr="00B410C7">
        <w:t xml:space="preserve"> </w:t>
      </w:r>
      <w:r w:rsidRPr="00B410C7">
        <w:t>планируемых</w:t>
      </w:r>
      <w:r w:rsidR="00B410C7" w:rsidRPr="00B410C7">
        <w:t xml:space="preserve"> </w:t>
      </w:r>
      <w:r w:rsidRPr="00B410C7">
        <w:t>личностных</w:t>
      </w:r>
      <w:r w:rsidR="00B410C7" w:rsidRPr="00B410C7">
        <w:t xml:space="preserve"> </w:t>
      </w:r>
      <w:r w:rsidRPr="00B410C7">
        <w:t>результатов</w:t>
      </w:r>
      <w:r w:rsidR="00B410C7" w:rsidRPr="00B410C7">
        <w:t xml:space="preserve"> </w:t>
      </w:r>
      <w:r w:rsidRPr="00B410C7">
        <w:t>в</w:t>
      </w:r>
      <w:r w:rsidR="00B410C7" w:rsidRPr="00B410C7">
        <w:t xml:space="preserve"> </w:t>
      </w:r>
      <w:r w:rsidRPr="00B410C7">
        <w:t>работе</w:t>
      </w:r>
      <w:r w:rsidR="00B410C7" w:rsidRPr="00B410C7">
        <w:t xml:space="preserve"> </w:t>
      </w:r>
      <w:r w:rsidRPr="00B410C7">
        <w:t>с</w:t>
      </w:r>
      <w:r w:rsidR="00B410C7" w:rsidRPr="00B410C7">
        <w:t xml:space="preserve"> </w:t>
      </w:r>
      <w:r w:rsidRPr="00B410C7">
        <w:t>особыми</w:t>
      </w:r>
      <w:r w:rsidR="00B410C7" w:rsidRPr="00B410C7">
        <w:t xml:space="preserve"> </w:t>
      </w:r>
      <w:r w:rsidRPr="00B410C7">
        <w:t>категориями</w:t>
      </w:r>
      <w:r w:rsidR="00B410C7" w:rsidRPr="00B410C7">
        <w:t xml:space="preserve"> </w:t>
      </w:r>
      <w:r w:rsidRPr="00B410C7">
        <w:t>детей</w:t>
      </w:r>
    </w:p>
    <w:p w:rsidR="00AC5C9A" w:rsidRPr="00B410C7" w:rsidRDefault="00AC5C9A" w:rsidP="007B1B23">
      <w:pPr>
        <w:pStyle w:val="a3"/>
        <w:spacing w:before="1" w:line="360" w:lineRule="auto"/>
        <w:ind w:left="0" w:firstLine="0"/>
        <w:jc w:val="left"/>
        <w:rPr>
          <w:b/>
        </w:rPr>
      </w:pPr>
    </w:p>
    <w:p w:rsidR="00AC5C9A" w:rsidRPr="00B410C7" w:rsidRDefault="00B2455F" w:rsidP="007B1B23">
      <w:pPr>
        <w:pStyle w:val="a3"/>
        <w:spacing w:line="360" w:lineRule="auto"/>
        <w:ind w:right="242"/>
      </w:pPr>
      <w:r w:rsidRPr="00B410C7">
        <w:t>Инклюзия (дословно – «включение») – это готовность образовательной системы принятьлюбогоребенканезависимоотегоиндивидуальныхособенностей(психофизиологических,социальных, психологических, этнокультурных, национальных, религиозных и др.) и обеспечитьемуоптимальную социальную ситуацию развития.</w:t>
      </w:r>
    </w:p>
    <w:p w:rsidR="00AC5C9A" w:rsidRPr="00B410C7" w:rsidRDefault="00B2455F" w:rsidP="007B1B23">
      <w:pPr>
        <w:pStyle w:val="a3"/>
        <w:spacing w:before="2" w:line="360" w:lineRule="auto"/>
        <w:ind w:right="247"/>
      </w:pPr>
      <w:r w:rsidRPr="00B410C7">
        <w:t>Инклюзия является ценностной основой уклада ДОО и основанием для проектированиявоспитывающихсред,деятельностейисобытий.</w:t>
      </w:r>
    </w:p>
    <w:p w:rsidR="00AC5C9A" w:rsidRPr="00B410C7" w:rsidRDefault="00B2455F" w:rsidP="007B1B23">
      <w:pPr>
        <w:pStyle w:val="a3"/>
        <w:spacing w:line="360" w:lineRule="auto"/>
        <w:ind w:right="241"/>
      </w:pPr>
      <w:r w:rsidRPr="00B410C7">
        <w:rPr>
          <w:b/>
        </w:rPr>
        <w:t>Науровнеуклада:</w:t>
      </w:r>
      <w:r w:rsidRPr="00B410C7">
        <w:t>ДООинклюзивноеобразование–этонормадлявоспитания,реализующаятакиесоциокультурныеценности,какзабота,принятие,взаимоуважение,взаимопомощь, совместность, сопричастность, социальная ответственность. Эти ценности должныразделятьсявсемиучастникамиобразовательныхотношенийвДОО.</w:t>
      </w:r>
    </w:p>
    <w:p w:rsidR="00AC5C9A" w:rsidRPr="00B410C7" w:rsidRDefault="00B2455F" w:rsidP="007B1B23">
      <w:pPr>
        <w:pStyle w:val="a3"/>
        <w:spacing w:line="360" w:lineRule="auto"/>
        <w:ind w:right="245"/>
      </w:pPr>
      <w:r w:rsidRPr="00B410C7">
        <w:rPr>
          <w:b/>
        </w:rPr>
        <w:t>Науровневоспитывающихсред</w:t>
      </w:r>
      <w:r w:rsidRPr="00B410C7">
        <w:t>:ППСстроитсякакмаксимальнодоступнаядлядетейсОВЗ;событийнаявоспитывающаясредаДООобеспечиваетвозможностьвключениякаждого</w:t>
      </w:r>
    </w:p>
    <w:p w:rsidR="00A52D32" w:rsidRPr="00B410C7" w:rsidRDefault="00A52D32" w:rsidP="007B1B23">
      <w:pPr>
        <w:pStyle w:val="a3"/>
        <w:spacing w:before="114" w:line="360" w:lineRule="auto"/>
        <w:ind w:right="255" w:firstLine="0"/>
      </w:pPr>
      <w:r w:rsidRPr="00B410C7">
        <w:t>ребенкавразличныеформыжизнидетскогосообщества;рукотворнаявоспитывающаясредаобеспечивает возможностьдемонстрацииуникальностидостиженийкаждого ребенка.</w:t>
      </w:r>
    </w:p>
    <w:p w:rsidR="00A52D32" w:rsidRPr="00B410C7" w:rsidRDefault="00A52D32" w:rsidP="007B1B23">
      <w:pPr>
        <w:pStyle w:val="a3"/>
        <w:spacing w:line="360" w:lineRule="auto"/>
        <w:ind w:right="241"/>
      </w:pPr>
      <w:r w:rsidRPr="00B410C7">
        <w:rPr>
          <w:b/>
        </w:rPr>
        <w:t>На уровне общности</w:t>
      </w:r>
      <w:r w:rsidRPr="00B410C7">
        <w:t>: формируются условия освоения социальных ролей, ответственностии самостоятельности, сопричастности к реализации целей и смыслов сообщества, приобретаетсяопыт развития отношений между детьми, родителями, воспитателями. Детская и детско-взрослаяобщностьвинклюзивномобразовании   развиваются   на   принципахзаботы,   взаимоуваженияисотрудничествавсовместнойдеятельности.</w:t>
      </w:r>
    </w:p>
    <w:p w:rsidR="00A52D32" w:rsidRPr="00B410C7" w:rsidRDefault="00A52D32" w:rsidP="007B1B23">
      <w:pPr>
        <w:pStyle w:val="a3"/>
        <w:spacing w:before="2" w:line="360" w:lineRule="auto"/>
        <w:ind w:right="243"/>
      </w:pPr>
      <w:r w:rsidRPr="00B410C7">
        <w:rPr>
          <w:b/>
        </w:rPr>
        <w:t>На   уровнедеятельностей</w:t>
      </w:r>
      <w:r w:rsidRPr="00B410C7">
        <w:t>:   педагогическоепроектированиесовместной   деятельностив разновозрастных группах, в малых группах детей, в детско-родительских группах обеспечиваетусловия освоения доступных навыков,формируетопыт работы вкоманде, развиваетактивностьиответственностькаждогоребенка всоциальнойситуацииегоразвития.</w:t>
      </w:r>
    </w:p>
    <w:p w:rsidR="00A52D32" w:rsidRPr="00B410C7" w:rsidRDefault="00A52D32" w:rsidP="007B1B23">
      <w:pPr>
        <w:pStyle w:val="a3"/>
        <w:spacing w:line="360" w:lineRule="auto"/>
        <w:ind w:right="250"/>
      </w:pPr>
      <w:r w:rsidRPr="00B410C7">
        <w:rPr>
          <w:b/>
        </w:rPr>
        <w:t>Науровнесобытий</w:t>
      </w:r>
      <w:r w:rsidRPr="00B410C7">
        <w:t>:проектированиепедагогамиритмовжизни,праздниковиобщихделс учетом специфики социальной и культурной ситуации развития каждого ребенка обеспечиваетвозможностьучастиякаждоговжизниисобытияхгруппы,формируетличностныйопыт,развивает самооценку иуверенностьребенка в своих силах.Событийная организация должнаобеспечитьпереживание ребенком опыта самостоятельности,счастья исвободы вколлективедетейивзрослых.</w:t>
      </w:r>
    </w:p>
    <w:p w:rsidR="00A52D32" w:rsidRPr="00B410C7" w:rsidRDefault="00A52D32" w:rsidP="007B1B23">
      <w:pPr>
        <w:pStyle w:val="a3"/>
        <w:spacing w:line="360" w:lineRule="auto"/>
        <w:ind w:right="235"/>
      </w:pPr>
      <w:r w:rsidRPr="00B410C7">
        <w:t>Основными условиями реализации Программы воспитания в дошкольных образовательныхорганизациях,реализующихинклюзивноеобразование,являются:</w:t>
      </w:r>
    </w:p>
    <w:p w:rsidR="00A52D32" w:rsidRPr="00B410C7" w:rsidRDefault="00A52D32" w:rsidP="007B1B23">
      <w:pPr>
        <w:pStyle w:val="a5"/>
        <w:numPr>
          <w:ilvl w:val="2"/>
          <w:numId w:val="4"/>
        </w:numPr>
        <w:tabs>
          <w:tab w:val="left" w:pos="1248"/>
        </w:tabs>
        <w:spacing w:line="360" w:lineRule="auto"/>
        <w:ind w:right="250" w:firstLine="710"/>
        <w:rPr>
          <w:sz w:val="24"/>
          <w:szCs w:val="24"/>
        </w:rPr>
      </w:pPr>
      <w:r w:rsidRPr="00B410C7">
        <w:rPr>
          <w:sz w:val="24"/>
          <w:szCs w:val="24"/>
        </w:rPr>
        <w:t>полноценноепроживание   ребенком  всехэтапов  детства  (младенческого,раннегоидошкольноговозраста),обогащение(амплификация)детскогоразвития;</w:t>
      </w:r>
    </w:p>
    <w:p w:rsidR="00A52D32" w:rsidRPr="00B410C7" w:rsidRDefault="00A52D32" w:rsidP="007B1B23">
      <w:pPr>
        <w:pStyle w:val="a5"/>
        <w:numPr>
          <w:ilvl w:val="2"/>
          <w:numId w:val="4"/>
        </w:numPr>
        <w:tabs>
          <w:tab w:val="left" w:pos="1248"/>
        </w:tabs>
        <w:spacing w:line="360" w:lineRule="auto"/>
        <w:ind w:right="241" w:firstLine="710"/>
        <w:rPr>
          <w:sz w:val="24"/>
          <w:szCs w:val="24"/>
        </w:rPr>
      </w:pPr>
      <w:r w:rsidRPr="00B410C7">
        <w:rPr>
          <w:sz w:val="24"/>
          <w:szCs w:val="24"/>
        </w:rPr>
        <w:t>построениевоспитательнойдеятельностисучетоминдивидуальныхособенностейкаждого ребенка,прикоторомсамребенокстановится активнымсубъектомвоспитания;</w:t>
      </w:r>
    </w:p>
    <w:p w:rsidR="00A52D32" w:rsidRPr="00B410C7" w:rsidRDefault="00A52D32" w:rsidP="007B1B23">
      <w:pPr>
        <w:pStyle w:val="a5"/>
        <w:numPr>
          <w:ilvl w:val="2"/>
          <w:numId w:val="4"/>
        </w:numPr>
        <w:tabs>
          <w:tab w:val="left" w:pos="1248"/>
        </w:tabs>
        <w:spacing w:before="2" w:line="360" w:lineRule="auto"/>
        <w:ind w:right="239" w:firstLine="710"/>
        <w:rPr>
          <w:sz w:val="24"/>
          <w:szCs w:val="24"/>
        </w:rPr>
      </w:pPr>
      <w:r w:rsidRPr="00B410C7">
        <w:rPr>
          <w:sz w:val="24"/>
          <w:szCs w:val="24"/>
        </w:rPr>
        <w:t>содействиеисотрудничестводетейивзрослых,признаниеребенкаполноценнымучастником(субъектом)образовательныхотношений;</w:t>
      </w:r>
    </w:p>
    <w:p w:rsidR="00A52D32" w:rsidRPr="00B410C7" w:rsidRDefault="00A52D32" w:rsidP="007B1B23">
      <w:pPr>
        <w:pStyle w:val="a5"/>
        <w:numPr>
          <w:ilvl w:val="2"/>
          <w:numId w:val="4"/>
        </w:numPr>
        <w:tabs>
          <w:tab w:val="left" w:pos="1248"/>
        </w:tabs>
        <w:spacing w:line="360" w:lineRule="auto"/>
        <w:ind w:left="1247" w:hanging="285"/>
        <w:rPr>
          <w:sz w:val="24"/>
          <w:szCs w:val="24"/>
        </w:rPr>
      </w:pPr>
      <w:r w:rsidRPr="00B410C7">
        <w:rPr>
          <w:sz w:val="24"/>
          <w:szCs w:val="24"/>
        </w:rPr>
        <w:t>формированиеиподдержкаинициативыдетейвразличныхвидахдетскойдеятельности;</w:t>
      </w:r>
    </w:p>
    <w:p w:rsidR="00A52D32" w:rsidRPr="00B410C7" w:rsidRDefault="00A52D32" w:rsidP="007B1B23">
      <w:pPr>
        <w:pStyle w:val="a5"/>
        <w:numPr>
          <w:ilvl w:val="2"/>
          <w:numId w:val="4"/>
        </w:numPr>
        <w:tabs>
          <w:tab w:val="left" w:pos="1248"/>
        </w:tabs>
        <w:spacing w:before="40" w:line="360" w:lineRule="auto"/>
        <w:ind w:left="1247" w:hanging="285"/>
        <w:rPr>
          <w:sz w:val="24"/>
          <w:szCs w:val="24"/>
        </w:rPr>
      </w:pPr>
      <w:r w:rsidRPr="00B410C7">
        <w:rPr>
          <w:sz w:val="24"/>
          <w:szCs w:val="24"/>
        </w:rPr>
        <w:t>активноепривлечениеближайшегосоциальногоокруженияквоспитаниюребенка.</w:t>
      </w:r>
    </w:p>
    <w:p w:rsidR="00A52D32" w:rsidRPr="00B410C7" w:rsidRDefault="00A52D32" w:rsidP="007B1B23">
      <w:pPr>
        <w:pStyle w:val="a3"/>
        <w:spacing w:before="41" w:line="360" w:lineRule="auto"/>
        <w:jc w:val="left"/>
      </w:pPr>
      <w:r w:rsidRPr="00B410C7">
        <w:t>ЗадачамивоспитаниядетейсОВЗвусловияхдошкольнойобразовательнойорганизацииявляются:</w:t>
      </w:r>
    </w:p>
    <w:p w:rsidR="00A52D32" w:rsidRPr="00B410C7" w:rsidRDefault="00A52D32" w:rsidP="007B1B23">
      <w:pPr>
        <w:pStyle w:val="a5"/>
        <w:numPr>
          <w:ilvl w:val="0"/>
          <w:numId w:val="1"/>
        </w:numPr>
        <w:tabs>
          <w:tab w:val="left" w:pos="1248"/>
        </w:tabs>
        <w:spacing w:line="360" w:lineRule="auto"/>
        <w:ind w:right="249" w:firstLine="710"/>
        <w:rPr>
          <w:sz w:val="24"/>
          <w:szCs w:val="24"/>
        </w:rPr>
      </w:pPr>
      <w:r w:rsidRPr="00B410C7">
        <w:rPr>
          <w:sz w:val="24"/>
          <w:szCs w:val="24"/>
        </w:rPr>
        <w:t>формирование общей культуры личности детей, развитие их социальных, нравственных,эстетических,  интеллектуальных,    физических   качеств,    инициативности,   самостоятельностииответственности;</w:t>
      </w:r>
    </w:p>
    <w:p w:rsidR="00A52D32" w:rsidRPr="00B410C7" w:rsidRDefault="00A52D32" w:rsidP="007B1B23">
      <w:pPr>
        <w:pStyle w:val="a5"/>
        <w:numPr>
          <w:ilvl w:val="0"/>
          <w:numId w:val="1"/>
        </w:numPr>
        <w:tabs>
          <w:tab w:val="left" w:pos="1248"/>
        </w:tabs>
        <w:spacing w:line="360" w:lineRule="auto"/>
        <w:ind w:right="249" w:firstLine="710"/>
        <w:rPr>
          <w:sz w:val="24"/>
          <w:szCs w:val="24"/>
        </w:rPr>
      </w:pPr>
      <w:r w:rsidRPr="00B410C7">
        <w:rPr>
          <w:sz w:val="24"/>
          <w:szCs w:val="24"/>
        </w:rPr>
        <w:t>формирование доброжелательного отношения к детям с ОВЗ и их семьям со сторонывсехучастниковобразовательныхотношений;</w:t>
      </w:r>
    </w:p>
    <w:p w:rsidR="00A52D32" w:rsidRPr="00B410C7" w:rsidRDefault="00A52D32" w:rsidP="007B1B23">
      <w:pPr>
        <w:pStyle w:val="a5"/>
        <w:numPr>
          <w:ilvl w:val="0"/>
          <w:numId w:val="1"/>
        </w:numPr>
        <w:tabs>
          <w:tab w:val="left" w:pos="1248"/>
        </w:tabs>
        <w:spacing w:line="360" w:lineRule="auto"/>
        <w:ind w:right="238" w:firstLine="710"/>
        <w:rPr>
          <w:sz w:val="24"/>
          <w:szCs w:val="24"/>
        </w:rPr>
      </w:pPr>
      <w:r w:rsidRPr="00B410C7">
        <w:rPr>
          <w:sz w:val="24"/>
          <w:szCs w:val="24"/>
        </w:rPr>
        <w:t>обеспечениепсихолого-педагогическойподдержкисемьеребенкасособенностямивразвитииисодействие повышениюуровняпедагогическойкомпетентностиродителей;</w:t>
      </w:r>
    </w:p>
    <w:p w:rsidR="00A52D32" w:rsidRPr="00B410C7" w:rsidRDefault="00A52D32" w:rsidP="007B1B23">
      <w:pPr>
        <w:pStyle w:val="a5"/>
        <w:numPr>
          <w:ilvl w:val="0"/>
          <w:numId w:val="1"/>
        </w:numPr>
        <w:tabs>
          <w:tab w:val="left" w:pos="1248"/>
        </w:tabs>
        <w:spacing w:line="360" w:lineRule="auto"/>
        <w:ind w:right="238" w:firstLine="710"/>
        <w:rPr>
          <w:sz w:val="24"/>
          <w:szCs w:val="24"/>
        </w:rPr>
      </w:pPr>
      <w:r w:rsidRPr="00B410C7">
        <w:rPr>
          <w:sz w:val="24"/>
          <w:szCs w:val="24"/>
        </w:rPr>
        <w:t>обеспечениеэмоционально-положительноговзаимодействиядетейсокружающимивцеляхихуспешнойадаптациииинтеграциивобщество;</w:t>
      </w:r>
    </w:p>
    <w:p w:rsidR="00A52D32" w:rsidRPr="00B410C7" w:rsidRDefault="00A52D32" w:rsidP="007B1B23">
      <w:pPr>
        <w:pStyle w:val="a5"/>
        <w:numPr>
          <w:ilvl w:val="0"/>
          <w:numId w:val="1"/>
        </w:numPr>
        <w:tabs>
          <w:tab w:val="left" w:pos="1248"/>
        </w:tabs>
        <w:spacing w:line="360" w:lineRule="auto"/>
        <w:ind w:right="242" w:firstLine="710"/>
        <w:rPr>
          <w:sz w:val="24"/>
          <w:szCs w:val="24"/>
        </w:rPr>
      </w:pPr>
      <w:r w:rsidRPr="00B410C7">
        <w:rPr>
          <w:sz w:val="24"/>
          <w:szCs w:val="24"/>
        </w:rPr>
        <w:t>расширениеудетейсразличныминарушениямиразвитиязнанийи представленийобокружающеммире;</w:t>
      </w:r>
    </w:p>
    <w:p w:rsidR="00A52D32" w:rsidRPr="00B410C7" w:rsidRDefault="00A52D32" w:rsidP="007B1B23">
      <w:pPr>
        <w:pStyle w:val="a5"/>
        <w:numPr>
          <w:ilvl w:val="0"/>
          <w:numId w:val="1"/>
        </w:numPr>
        <w:tabs>
          <w:tab w:val="left" w:pos="1248"/>
        </w:tabs>
        <w:spacing w:line="360" w:lineRule="auto"/>
        <w:ind w:left="1247" w:hanging="285"/>
        <w:rPr>
          <w:sz w:val="24"/>
          <w:szCs w:val="24"/>
        </w:rPr>
      </w:pPr>
      <w:r w:rsidRPr="00B410C7">
        <w:rPr>
          <w:sz w:val="24"/>
          <w:szCs w:val="24"/>
        </w:rPr>
        <w:t>взаимодействиессемьейдляобеспеченияполноценногоразвитиядетейсОВЗ;</w:t>
      </w:r>
    </w:p>
    <w:p w:rsidR="00A52D32" w:rsidRPr="00B410C7" w:rsidRDefault="00A52D32" w:rsidP="007B1B23">
      <w:pPr>
        <w:pStyle w:val="a5"/>
        <w:numPr>
          <w:ilvl w:val="0"/>
          <w:numId w:val="1"/>
        </w:numPr>
        <w:tabs>
          <w:tab w:val="left" w:pos="1248"/>
        </w:tabs>
        <w:spacing w:before="37" w:line="360" w:lineRule="auto"/>
        <w:ind w:right="247" w:firstLine="710"/>
        <w:rPr>
          <w:sz w:val="24"/>
          <w:szCs w:val="24"/>
        </w:rPr>
      </w:pPr>
      <w:r w:rsidRPr="00B410C7">
        <w:rPr>
          <w:sz w:val="24"/>
          <w:szCs w:val="24"/>
        </w:rPr>
        <w:t>охранаи   укрепление   физического   ипсихического   здоровья   детей,в   томчислеихэмоциональногоблагополучия;</w:t>
      </w:r>
    </w:p>
    <w:p w:rsidR="00AC5C9A" w:rsidRPr="00387991" w:rsidRDefault="00A52D32" w:rsidP="007B1B23">
      <w:pPr>
        <w:pStyle w:val="a5"/>
        <w:numPr>
          <w:ilvl w:val="0"/>
          <w:numId w:val="1"/>
        </w:numPr>
        <w:tabs>
          <w:tab w:val="left" w:pos="1248"/>
        </w:tabs>
        <w:spacing w:before="114" w:line="360" w:lineRule="auto"/>
        <w:ind w:right="252" w:firstLine="710"/>
      </w:pPr>
      <w:r w:rsidRPr="00B410C7">
        <w:rPr>
          <w:sz w:val="24"/>
          <w:szCs w:val="24"/>
        </w:rPr>
        <w:t>объединение обучения и воспитания в целостный образовательный процесс на основедуховно-нравственныхисоциокультурныхценностейипринятыхвобществеправилинормповедениявинтересахчеловека,семьи,общества.</w:t>
      </w:r>
    </w:p>
    <w:p w:rsidR="00387991" w:rsidRPr="00B410C7" w:rsidRDefault="00387991" w:rsidP="00387991">
      <w:pPr>
        <w:tabs>
          <w:tab w:val="left" w:pos="1248"/>
        </w:tabs>
        <w:spacing w:before="114" w:line="360" w:lineRule="auto"/>
        <w:ind w:right="252"/>
      </w:pPr>
    </w:p>
    <w:p w:rsidR="00811759" w:rsidRPr="00B410C7" w:rsidRDefault="00811759" w:rsidP="00811759">
      <w:pPr>
        <w:pStyle w:val="a5"/>
        <w:tabs>
          <w:tab w:val="left" w:pos="1248"/>
        </w:tabs>
        <w:spacing w:before="114" w:line="276" w:lineRule="auto"/>
        <w:ind w:left="963" w:right="252" w:firstLine="0"/>
      </w:pPr>
    </w:p>
    <w:p w:rsidR="009736AC" w:rsidRPr="00607875" w:rsidRDefault="009736AC" w:rsidP="000107DB">
      <w:pPr>
        <w:pStyle w:val="1"/>
        <w:numPr>
          <w:ilvl w:val="1"/>
          <w:numId w:val="4"/>
        </w:numPr>
        <w:tabs>
          <w:tab w:val="left" w:pos="2505"/>
        </w:tabs>
        <w:ind w:left="2504" w:hanging="423"/>
        <w:jc w:val="center"/>
      </w:pPr>
      <w:r w:rsidRPr="00B410C7">
        <w:rPr>
          <w:color w:val="222222"/>
        </w:rPr>
        <w:t xml:space="preserve">Календарный план воспитательной работы </w:t>
      </w:r>
      <w:r w:rsidR="000107DB">
        <w:rPr>
          <w:color w:val="222222"/>
        </w:rPr>
        <w:t xml:space="preserve">МДОУ «Победненский детский сад «Искорка»  </w:t>
      </w:r>
      <w:r w:rsidR="00811759" w:rsidRPr="000107DB">
        <w:rPr>
          <w:color w:val="222222"/>
        </w:rPr>
        <w:t>на 2021-20</w:t>
      </w:r>
      <w:r w:rsidRPr="000107DB">
        <w:rPr>
          <w:color w:val="222222"/>
        </w:rPr>
        <w:t>22 учебный год</w:t>
      </w:r>
    </w:p>
    <w:p w:rsidR="00607875" w:rsidRPr="000107DB" w:rsidRDefault="00607875" w:rsidP="00607875">
      <w:pPr>
        <w:pStyle w:val="1"/>
        <w:tabs>
          <w:tab w:val="left" w:pos="2505"/>
        </w:tabs>
        <w:ind w:left="2504"/>
      </w:pPr>
    </w:p>
    <w:p w:rsidR="000107DB" w:rsidRDefault="000107DB" w:rsidP="009736AC">
      <w:pPr>
        <w:pStyle w:val="a8"/>
        <w:spacing w:after="178"/>
        <w:jc w:val="center"/>
        <w:rPr>
          <w:color w:val="222222"/>
        </w:rPr>
      </w:pPr>
    </w:p>
    <w:p w:rsidR="000107DB" w:rsidRPr="00B410C7" w:rsidRDefault="000107DB" w:rsidP="000107DB">
      <w:pPr>
        <w:pStyle w:val="a8"/>
        <w:spacing w:after="178"/>
        <w:rPr>
          <w:color w:val="222222"/>
        </w:rPr>
      </w:pPr>
    </w:p>
    <w:tbl>
      <w:tblPr>
        <w:tblW w:w="9371" w:type="dxa"/>
        <w:tblInd w:w="44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30"/>
        <w:gridCol w:w="75"/>
        <w:gridCol w:w="11"/>
        <w:gridCol w:w="32"/>
        <w:gridCol w:w="167"/>
        <w:gridCol w:w="1560"/>
        <w:gridCol w:w="45"/>
        <w:gridCol w:w="19"/>
        <w:gridCol w:w="15"/>
        <w:gridCol w:w="86"/>
        <w:gridCol w:w="2460"/>
        <w:gridCol w:w="180"/>
        <w:gridCol w:w="19"/>
        <w:gridCol w:w="11"/>
        <w:gridCol w:w="18"/>
        <w:gridCol w:w="2243"/>
      </w:tblGrid>
      <w:tr w:rsidR="00632545" w:rsidRPr="00B410C7" w:rsidTr="00607875">
        <w:tc>
          <w:tcPr>
            <w:tcW w:w="2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545" w:rsidRPr="00B410C7" w:rsidRDefault="00632545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410C7">
              <w:rPr>
                <w:b/>
                <w:bCs/>
                <w:color w:val="000000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1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545" w:rsidRPr="00B410C7" w:rsidRDefault="00632545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410C7">
              <w:rPr>
                <w:b/>
                <w:bCs/>
                <w:color w:val="000000"/>
                <w:sz w:val="24"/>
                <w:szCs w:val="24"/>
                <w:lang w:val="en-US"/>
              </w:rPr>
              <w:t>Возраст</w:t>
            </w:r>
            <w:r w:rsidR="0060787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10C7">
              <w:rPr>
                <w:b/>
                <w:bCs/>
                <w:color w:val="000000"/>
                <w:sz w:val="24"/>
                <w:szCs w:val="24"/>
                <w:lang w:val="en-US"/>
              </w:rPr>
              <w:t>воспитанников</w:t>
            </w:r>
          </w:p>
        </w:tc>
        <w:tc>
          <w:tcPr>
            <w:tcW w:w="2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545" w:rsidRPr="00B410C7" w:rsidRDefault="00632545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410C7">
              <w:rPr>
                <w:b/>
                <w:bCs/>
                <w:color w:val="000000"/>
                <w:sz w:val="24"/>
                <w:szCs w:val="24"/>
                <w:lang w:val="en-US"/>
              </w:rPr>
              <w:t>Ориентировочное</w:t>
            </w:r>
            <w:r w:rsidR="0060787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10C7">
              <w:rPr>
                <w:b/>
                <w:bCs/>
                <w:color w:val="000000"/>
                <w:sz w:val="24"/>
                <w:szCs w:val="24"/>
                <w:lang w:val="en-US"/>
              </w:rPr>
              <w:t>время</w:t>
            </w:r>
            <w:r w:rsidR="0060787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10C7">
              <w:rPr>
                <w:b/>
                <w:bCs/>
                <w:color w:val="000000"/>
                <w:sz w:val="24"/>
                <w:szCs w:val="24"/>
                <w:lang w:val="en-US"/>
              </w:rPr>
              <w:t>проведения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545" w:rsidRPr="00B410C7" w:rsidRDefault="00632545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410C7">
              <w:rPr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</w:p>
        </w:tc>
      </w:tr>
      <w:tr w:rsidR="00632545" w:rsidRPr="00B410C7" w:rsidTr="007B1B23">
        <w:tc>
          <w:tcPr>
            <w:tcW w:w="937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545" w:rsidRPr="00B410C7" w:rsidRDefault="00607875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</w:tc>
      </w:tr>
      <w:tr w:rsidR="007D12ED" w:rsidRPr="00B410C7" w:rsidTr="00607875">
        <w:tc>
          <w:tcPr>
            <w:tcW w:w="2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F44A3E" w:rsidRDefault="00C204CD" w:rsidP="00C45836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ий досуг «</w:t>
            </w:r>
            <w:r w:rsidR="00C45836">
              <w:rPr>
                <w:rFonts w:eastAsia="Calibri"/>
                <w:sz w:val="24"/>
                <w:szCs w:val="24"/>
              </w:rPr>
              <w:t xml:space="preserve">День Государственного герба  и Государственного флага Республики Крым 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F44A3E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4A3E">
              <w:rPr>
                <w:sz w:val="24"/>
                <w:szCs w:val="24"/>
              </w:rPr>
              <w:t>5-7 лет</w:t>
            </w:r>
          </w:p>
        </w:tc>
        <w:tc>
          <w:tcPr>
            <w:tcW w:w="2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C45836" w:rsidRDefault="00C45836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F44A3E" w:rsidRDefault="00C45836" w:rsidP="00C45836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и.</w:t>
            </w:r>
            <w:r w:rsidR="007D12ED" w:rsidRPr="00F44A3E">
              <w:rPr>
                <w:rFonts w:eastAsia="Calibri"/>
                <w:sz w:val="24"/>
                <w:szCs w:val="24"/>
              </w:rPr>
              <w:t xml:space="preserve">                 </w:t>
            </w:r>
          </w:p>
        </w:tc>
      </w:tr>
      <w:tr w:rsidR="004E0DD4" w:rsidRPr="00B410C7" w:rsidTr="00607875">
        <w:tc>
          <w:tcPr>
            <w:tcW w:w="2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0DD4" w:rsidRPr="00F44A3E" w:rsidRDefault="004E0DD4" w:rsidP="00E4037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ий досуг «</w:t>
            </w:r>
            <w:r w:rsidRPr="00F44A3E">
              <w:rPr>
                <w:rFonts w:eastAsia="Calibri"/>
                <w:sz w:val="24"/>
                <w:szCs w:val="24"/>
              </w:rPr>
              <w:t>День Народного Единств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0DD4" w:rsidRPr="00F44A3E" w:rsidRDefault="004E0DD4" w:rsidP="00E4037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4A3E">
              <w:rPr>
                <w:sz w:val="24"/>
                <w:szCs w:val="24"/>
              </w:rPr>
              <w:t>5-7 лет</w:t>
            </w:r>
          </w:p>
        </w:tc>
        <w:tc>
          <w:tcPr>
            <w:tcW w:w="2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0DD4" w:rsidRPr="00F44A3E" w:rsidRDefault="004E0DD4" w:rsidP="00E4037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4A3E">
              <w:rPr>
                <w:sz w:val="24"/>
                <w:szCs w:val="24"/>
                <w:lang w:val="en-US"/>
              </w:rPr>
              <w:t>2-</w:t>
            </w:r>
            <w:r w:rsidRPr="00F44A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44A3E">
              <w:rPr>
                <w:sz w:val="24"/>
                <w:szCs w:val="24"/>
                <w:lang w:val="en-US"/>
              </w:rPr>
              <w:t>ноября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0DD4" w:rsidRPr="00F44A3E" w:rsidRDefault="004E0DD4" w:rsidP="00E4037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F44A3E">
              <w:rPr>
                <w:rFonts w:eastAsia="Calibri"/>
                <w:sz w:val="24"/>
                <w:szCs w:val="24"/>
              </w:rPr>
              <w:t>Воспитатели,                    муз.руководитель</w:t>
            </w:r>
          </w:p>
        </w:tc>
      </w:tr>
      <w:tr w:rsidR="007D12ED" w:rsidRPr="00B410C7" w:rsidTr="00607875">
        <w:tc>
          <w:tcPr>
            <w:tcW w:w="2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0D3259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0D3259">
              <w:rPr>
                <w:sz w:val="24"/>
                <w:szCs w:val="24"/>
              </w:rPr>
              <w:t>Смотр-конкурс «Уголок родного края».</w:t>
            </w:r>
          </w:p>
        </w:tc>
        <w:tc>
          <w:tcPr>
            <w:tcW w:w="1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0D3259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3259">
              <w:rPr>
                <w:sz w:val="24"/>
                <w:szCs w:val="24"/>
              </w:rPr>
              <w:t>-7 лет</w:t>
            </w:r>
          </w:p>
        </w:tc>
        <w:tc>
          <w:tcPr>
            <w:tcW w:w="2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0D3259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0D3259" w:rsidRDefault="007D12ED" w:rsidP="00C204CD">
            <w:pPr>
              <w:widowControl/>
              <w:autoSpaceDE/>
              <w:autoSpaceDN/>
              <w:spacing w:beforeAutospacing="1" w:afterAutospacing="1" w:line="276" w:lineRule="auto"/>
              <w:rPr>
                <w:sz w:val="24"/>
                <w:szCs w:val="24"/>
              </w:rPr>
            </w:pPr>
            <w:r w:rsidRPr="000D3259">
              <w:rPr>
                <w:sz w:val="24"/>
                <w:szCs w:val="24"/>
              </w:rPr>
              <w:t>Воспитатели</w:t>
            </w:r>
          </w:p>
        </w:tc>
      </w:tr>
      <w:tr w:rsidR="004E0DD4" w:rsidRPr="00B410C7" w:rsidTr="00607875">
        <w:tc>
          <w:tcPr>
            <w:tcW w:w="2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0DD4" w:rsidRPr="000D3259" w:rsidRDefault="004E0DD4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осуг «День Республики Крым»</w:t>
            </w:r>
          </w:p>
        </w:tc>
        <w:tc>
          <w:tcPr>
            <w:tcW w:w="1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0DD4" w:rsidRDefault="004E0DD4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0DD4" w:rsidRDefault="004E0DD4" w:rsidP="00C204CD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0DD4" w:rsidRPr="000D3259" w:rsidRDefault="004E0DD4" w:rsidP="00C204CD">
            <w:pPr>
              <w:widowControl/>
              <w:autoSpaceDE/>
              <w:autoSpaceDN/>
              <w:spacing w:beforeAutospacing="1" w:afterAutospacing="1" w:line="276" w:lineRule="auto"/>
              <w:rPr>
                <w:sz w:val="24"/>
                <w:szCs w:val="24"/>
              </w:rPr>
            </w:pPr>
            <w:r w:rsidRPr="00F44A3E">
              <w:rPr>
                <w:rFonts w:eastAsia="Calibri"/>
                <w:sz w:val="24"/>
                <w:szCs w:val="24"/>
              </w:rPr>
              <w:t>Воспитатели,                    муз.руководитель</w:t>
            </w:r>
          </w:p>
        </w:tc>
      </w:tr>
      <w:tr w:rsidR="000D3259" w:rsidRPr="00B410C7" w:rsidTr="00607875">
        <w:tc>
          <w:tcPr>
            <w:tcW w:w="2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3259" w:rsidRPr="00B410C7" w:rsidRDefault="00C204CD" w:rsidP="00632545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тический досуг </w:t>
            </w:r>
            <w:r w:rsidR="006F3442">
              <w:rPr>
                <w:sz w:val="24"/>
                <w:szCs w:val="24"/>
              </w:rPr>
              <w:t>«История людей и памятников</w:t>
            </w:r>
            <w:r w:rsidR="004A7610">
              <w:rPr>
                <w:sz w:val="24"/>
                <w:szCs w:val="24"/>
              </w:rPr>
              <w:t xml:space="preserve"> Крыма</w:t>
            </w:r>
            <w:r w:rsidR="006F3442">
              <w:rPr>
                <w:sz w:val="24"/>
                <w:szCs w:val="24"/>
              </w:rPr>
              <w:t>»</w:t>
            </w:r>
          </w:p>
        </w:tc>
        <w:tc>
          <w:tcPr>
            <w:tcW w:w="1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3259" w:rsidRPr="00B410C7" w:rsidRDefault="006F3442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3259" w:rsidRPr="007D12ED" w:rsidRDefault="007D12ED" w:rsidP="00632545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3259" w:rsidRPr="00B410C7" w:rsidRDefault="006F3442" w:rsidP="00632545">
            <w:pPr>
              <w:widowControl/>
              <w:autoSpaceDE/>
              <w:autoSpaceDN/>
              <w:spacing w:beforeAutospacing="1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046A19" w:rsidRPr="00B410C7" w:rsidTr="00607875">
        <w:tc>
          <w:tcPr>
            <w:tcW w:w="2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C204CD" w:rsidP="006F3442">
            <w:pPr>
              <w:widowControl/>
              <w:autoSpaceDE/>
              <w:autoSpaceDN/>
              <w:spacing w:before="100" w:beforeAutospacing="1" w:after="100" w:afterAutospacing="1" w:line="264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здник «</w:t>
            </w:r>
            <w:r w:rsidR="00046A19" w:rsidRPr="00046A19">
              <w:rPr>
                <w:rFonts w:eastAsia="Calibri"/>
                <w:sz w:val="24"/>
                <w:szCs w:val="24"/>
              </w:rPr>
              <w:t>День Защитника Отечеств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046A19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A19">
              <w:rPr>
                <w:sz w:val="24"/>
                <w:szCs w:val="24"/>
              </w:rPr>
              <w:t>5-7 лет</w:t>
            </w:r>
          </w:p>
        </w:tc>
        <w:tc>
          <w:tcPr>
            <w:tcW w:w="2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046A19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046A19">
              <w:rPr>
                <w:sz w:val="24"/>
                <w:szCs w:val="24"/>
                <w:lang w:val="en-US"/>
              </w:rPr>
              <w:t>Последняя</w:t>
            </w:r>
            <w:r w:rsidR="004A7610">
              <w:rPr>
                <w:sz w:val="24"/>
                <w:szCs w:val="24"/>
              </w:rPr>
              <w:t xml:space="preserve"> </w:t>
            </w:r>
            <w:r w:rsidRPr="00046A19">
              <w:rPr>
                <w:sz w:val="24"/>
                <w:szCs w:val="24"/>
                <w:lang w:val="en-US"/>
              </w:rPr>
              <w:t>неделя</w:t>
            </w:r>
            <w:r w:rsidR="004A7610">
              <w:rPr>
                <w:sz w:val="24"/>
                <w:szCs w:val="24"/>
              </w:rPr>
              <w:t xml:space="preserve"> </w:t>
            </w:r>
            <w:r w:rsidRPr="00046A19">
              <w:rPr>
                <w:sz w:val="24"/>
                <w:szCs w:val="24"/>
                <w:lang w:val="en-US"/>
              </w:rPr>
              <w:t>февраля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046A19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046A19">
              <w:rPr>
                <w:rFonts w:eastAsia="Calibri"/>
                <w:sz w:val="24"/>
                <w:szCs w:val="24"/>
              </w:rPr>
              <w:t>Воспитатели,                    муз.руководитель</w:t>
            </w:r>
          </w:p>
        </w:tc>
      </w:tr>
      <w:tr w:rsidR="004E0DD4" w:rsidRPr="00B410C7" w:rsidTr="00607875">
        <w:tc>
          <w:tcPr>
            <w:tcW w:w="2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0DD4" w:rsidRDefault="004E0DD4" w:rsidP="006F3442">
            <w:pPr>
              <w:widowControl/>
              <w:autoSpaceDE/>
              <w:autoSpaceDN/>
              <w:spacing w:before="100" w:beforeAutospacing="1" w:after="100" w:afterAutospacing="1" w:line="264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рисунков «Мы вместе»</w:t>
            </w:r>
          </w:p>
        </w:tc>
        <w:tc>
          <w:tcPr>
            <w:tcW w:w="1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0DD4" w:rsidRPr="00046A19" w:rsidRDefault="004E0DD4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0DD4" w:rsidRPr="004E0DD4" w:rsidRDefault="004E0DD4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0DD4" w:rsidRPr="00046A19" w:rsidRDefault="004E0DD4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и</w:t>
            </w:r>
            <w:r w:rsidRPr="00F44A3E">
              <w:rPr>
                <w:rFonts w:eastAsia="Calibri"/>
                <w:sz w:val="24"/>
                <w:szCs w:val="24"/>
              </w:rPr>
              <w:t xml:space="preserve">                </w:t>
            </w:r>
          </w:p>
        </w:tc>
      </w:tr>
      <w:tr w:rsidR="00E1372F" w:rsidRPr="00B410C7" w:rsidTr="00607875">
        <w:tc>
          <w:tcPr>
            <w:tcW w:w="2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372F" w:rsidRPr="00046A19" w:rsidRDefault="00C204CD" w:rsidP="006F3442">
            <w:pPr>
              <w:widowControl/>
              <w:autoSpaceDE/>
              <w:autoSpaceDN/>
              <w:spacing w:before="100" w:beforeAutospacing="1" w:after="100" w:afterAutospacing="1" w:line="264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льклорное мероприятие </w:t>
            </w:r>
            <w:r w:rsidR="00E1372F">
              <w:rPr>
                <w:rFonts w:eastAsia="Calibri"/>
                <w:sz w:val="24"/>
                <w:szCs w:val="24"/>
              </w:rPr>
              <w:t>«Богатыри земли Русской»</w:t>
            </w:r>
          </w:p>
        </w:tc>
        <w:tc>
          <w:tcPr>
            <w:tcW w:w="1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372F" w:rsidRPr="00046A19" w:rsidRDefault="00E1372F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2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372F" w:rsidRPr="00E1372F" w:rsidRDefault="00E1372F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372F" w:rsidRPr="00046A19" w:rsidRDefault="00E1372F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046A19">
              <w:rPr>
                <w:rFonts w:eastAsia="Calibri"/>
                <w:sz w:val="24"/>
                <w:szCs w:val="24"/>
              </w:rPr>
              <w:t>Воспитатели,                    муз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46A19">
              <w:rPr>
                <w:rFonts w:eastAsia="Calibri"/>
                <w:sz w:val="24"/>
                <w:szCs w:val="24"/>
              </w:rPr>
              <w:t>руководитель</w:t>
            </w:r>
          </w:p>
        </w:tc>
      </w:tr>
      <w:tr w:rsidR="004A7610" w:rsidRPr="00B410C7" w:rsidTr="00607875">
        <w:tc>
          <w:tcPr>
            <w:tcW w:w="2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610" w:rsidRPr="00673A93" w:rsidRDefault="004A7610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673A93">
              <w:rPr>
                <w:rFonts w:eastAsia="Calibri"/>
                <w:sz w:val="24"/>
                <w:szCs w:val="24"/>
              </w:rPr>
              <w:t>Конкурс чтецов и исполнение песен, посвящённый   9 Мая.</w:t>
            </w:r>
          </w:p>
        </w:tc>
        <w:tc>
          <w:tcPr>
            <w:tcW w:w="1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610" w:rsidRPr="00673A93" w:rsidRDefault="004A7610" w:rsidP="007D12E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73A93">
              <w:rPr>
                <w:sz w:val="24"/>
                <w:szCs w:val="24"/>
              </w:rPr>
              <w:t>3-</w:t>
            </w:r>
            <w:r w:rsidR="007D12ED">
              <w:rPr>
                <w:sz w:val="24"/>
                <w:szCs w:val="24"/>
              </w:rPr>
              <w:t>7</w:t>
            </w:r>
            <w:r w:rsidRPr="00673A9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610" w:rsidRPr="00673A93" w:rsidRDefault="004A7610" w:rsidP="00C204CD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 w:rsidRPr="00673A93">
              <w:rPr>
                <w:sz w:val="24"/>
                <w:szCs w:val="24"/>
              </w:rPr>
              <w:t>Май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610" w:rsidRPr="00673A93" w:rsidRDefault="004A7610" w:rsidP="00C204CD">
            <w:pPr>
              <w:widowControl/>
              <w:autoSpaceDE/>
              <w:autoSpaceDN/>
              <w:spacing w:beforeAutospacing="1" w:afterAutospacing="1" w:line="276" w:lineRule="auto"/>
              <w:rPr>
                <w:sz w:val="24"/>
                <w:szCs w:val="24"/>
              </w:rPr>
            </w:pPr>
            <w:r w:rsidRPr="00673A93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>, муз. руководители</w:t>
            </w:r>
          </w:p>
        </w:tc>
      </w:tr>
      <w:tr w:rsidR="00046A19" w:rsidRPr="00B410C7" w:rsidTr="00607875">
        <w:tc>
          <w:tcPr>
            <w:tcW w:w="2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C204CD" w:rsidP="006F3442">
            <w:pPr>
              <w:widowControl/>
              <w:autoSpaceDE/>
              <w:autoSpaceDN/>
              <w:spacing w:before="100" w:beforeAutospacing="1" w:after="100" w:afterAutospacing="1" w:line="264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раздник «</w:t>
            </w:r>
            <w:r w:rsidR="00046A19" w:rsidRPr="00046A19">
              <w:rPr>
                <w:rFonts w:eastAsia="Calibri"/>
                <w:sz w:val="24"/>
                <w:szCs w:val="24"/>
              </w:rPr>
              <w:t>День Побед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046A19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A19">
              <w:rPr>
                <w:sz w:val="24"/>
                <w:szCs w:val="24"/>
              </w:rPr>
              <w:t>3-7 лет</w:t>
            </w:r>
          </w:p>
        </w:tc>
        <w:tc>
          <w:tcPr>
            <w:tcW w:w="2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046A19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046A19">
              <w:rPr>
                <w:sz w:val="24"/>
                <w:szCs w:val="24"/>
              </w:rPr>
              <w:t>1 неделя мая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046A19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046A19">
              <w:rPr>
                <w:sz w:val="24"/>
                <w:szCs w:val="24"/>
              </w:rPr>
              <w:t>Воспитатели,                    муз.руководитель</w:t>
            </w:r>
          </w:p>
        </w:tc>
      </w:tr>
      <w:tr w:rsidR="00046A19" w:rsidRPr="00B410C7" w:rsidTr="00607875">
        <w:tc>
          <w:tcPr>
            <w:tcW w:w="2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C204CD" w:rsidP="006F3442">
            <w:pPr>
              <w:widowControl/>
              <w:autoSpaceDE/>
              <w:autoSpaceDN/>
              <w:spacing w:before="100" w:beforeAutospacing="1" w:after="100" w:afterAutospacing="1" w:line="264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Тематический досуг «</w:t>
            </w:r>
            <w:r w:rsidR="00046A19" w:rsidRPr="00046A19">
              <w:rPr>
                <w:rFonts w:eastAsia="Calibri"/>
                <w:sz w:val="24"/>
                <w:szCs w:val="24"/>
              </w:rPr>
              <w:t>День Росси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046A19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A19">
              <w:rPr>
                <w:sz w:val="24"/>
                <w:szCs w:val="24"/>
              </w:rPr>
              <w:t>3-7 лет</w:t>
            </w:r>
          </w:p>
        </w:tc>
        <w:tc>
          <w:tcPr>
            <w:tcW w:w="2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046A19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A19">
              <w:rPr>
                <w:sz w:val="24"/>
                <w:szCs w:val="24"/>
              </w:rPr>
              <w:t>11 июня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046A19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046A19">
              <w:rPr>
                <w:rFonts w:eastAsia="Calibri"/>
                <w:sz w:val="24"/>
                <w:szCs w:val="24"/>
              </w:rPr>
              <w:t>Воспитатели,                    муз. руководитель</w:t>
            </w:r>
          </w:p>
        </w:tc>
      </w:tr>
      <w:tr w:rsidR="00046A19" w:rsidRPr="00B410C7" w:rsidTr="00607875">
        <w:tc>
          <w:tcPr>
            <w:tcW w:w="2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C204CD" w:rsidP="006F3442">
            <w:pPr>
              <w:widowControl/>
              <w:autoSpaceDE/>
              <w:autoSpaceDN/>
              <w:spacing w:before="120" w:after="120"/>
              <w:ind w:left="58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ий досуг «</w:t>
            </w:r>
            <w:r w:rsidR="00046A19" w:rsidRPr="00046A19">
              <w:rPr>
                <w:sz w:val="24"/>
                <w:szCs w:val="24"/>
                <w:lang w:eastAsia="ru-RU"/>
              </w:rPr>
              <w:t>День Государственного флаг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046A19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A19">
              <w:rPr>
                <w:sz w:val="24"/>
                <w:szCs w:val="24"/>
                <w:lang w:val="en-US"/>
              </w:rPr>
              <w:t xml:space="preserve">4-7 </w:t>
            </w:r>
          </w:p>
        </w:tc>
        <w:tc>
          <w:tcPr>
            <w:tcW w:w="2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046A19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046A19">
              <w:rPr>
                <w:sz w:val="24"/>
                <w:szCs w:val="24"/>
                <w:lang w:val="en-US"/>
              </w:rPr>
              <w:t>Третья</w:t>
            </w:r>
            <w:r w:rsidRPr="00046A19">
              <w:rPr>
                <w:sz w:val="24"/>
                <w:szCs w:val="24"/>
              </w:rPr>
              <w:t xml:space="preserve"> </w:t>
            </w:r>
            <w:r w:rsidRPr="00046A19">
              <w:rPr>
                <w:sz w:val="24"/>
                <w:szCs w:val="24"/>
                <w:lang w:val="en-US"/>
              </w:rPr>
              <w:t>неделя</w:t>
            </w:r>
            <w:r w:rsidRPr="00046A19">
              <w:rPr>
                <w:sz w:val="24"/>
                <w:szCs w:val="24"/>
              </w:rPr>
              <w:t xml:space="preserve"> </w:t>
            </w:r>
            <w:r w:rsidRPr="00046A19">
              <w:rPr>
                <w:sz w:val="24"/>
                <w:szCs w:val="24"/>
                <w:lang w:val="en-US"/>
              </w:rPr>
              <w:t>августа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046A19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046A19">
              <w:rPr>
                <w:rFonts w:eastAsia="Calibri"/>
                <w:sz w:val="24"/>
                <w:szCs w:val="24"/>
              </w:rPr>
              <w:t>Воспитатели,                    муз .руководитель</w:t>
            </w:r>
          </w:p>
        </w:tc>
      </w:tr>
      <w:tr w:rsidR="00632545" w:rsidRPr="00B410C7" w:rsidTr="007B1B23">
        <w:tc>
          <w:tcPr>
            <w:tcW w:w="9371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545" w:rsidRPr="00B410C7" w:rsidRDefault="00632545" w:rsidP="00607875">
            <w:pPr>
              <w:widowControl/>
              <w:autoSpaceDE/>
              <w:autoSpaceDN/>
              <w:spacing w:before="120" w:beforeAutospacing="1" w:after="120" w:afterAutospacing="1"/>
              <w:ind w:left="1418"/>
              <w:rPr>
                <w:b/>
                <w:bCs/>
                <w:color w:val="000000"/>
                <w:sz w:val="24"/>
                <w:szCs w:val="24"/>
              </w:rPr>
            </w:pPr>
            <w:r w:rsidRPr="00B410C7">
              <w:rPr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 w:rsidR="00607875">
              <w:rPr>
                <w:b/>
                <w:bCs/>
                <w:color w:val="000000"/>
                <w:sz w:val="24"/>
                <w:szCs w:val="24"/>
              </w:rPr>
              <w:t>Социальное направление воспитания</w:t>
            </w:r>
          </w:p>
        </w:tc>
      </w:tr>
      <w:tr w:rsidR="007D12ED" w:rsidRPr="00B410C7" w:rsidTr="00607875">
        <w:trPr>
          <w:trHeight w:val="587"/>
        </w:trPr>
        <w:tc>
          <w:tcPr>
            <w:tcW w:w="2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C204CD" w:rsidRDefault="00C204CD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ий досуг «</w:t>
            </w:r>
            <w:r w:rsidR="007D12ED" w:rsidRPr="00F44A3E">
              <w:rPr>
                <w:rFonts w:eastAsia="Calibri"/>
                <w:sz w:val="24"/>
                <w:szCs w:val="24"/>
              </w:rPr>
              <w:t>День дошкольного работник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F44A3E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4A3E">
              <w:rPr>
                <w:sz w:val="24"/>
                <w:szCs w:val="24"/>
              </w:rPr>
              <w:t>5-7 лет</w:t>
            </w:r>
          </w:p>
        </w:tc>
        <w:tc>
          <w:tcPr>
            <w:tcW w:w="2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F44A3E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F44A3E">
              <w:rPr>
                <w:sz w:val="24"/>
                <w:szCs w:val="24"/>
              </w:rPr>
              <w:t xml:space="preserve">27 </w:t>
            </w:r>
            <w:r w:rsidRPr="00F44A3E">
              <w:rPr>
                <w:sz w:val="24"/>
                <w:szCs w:val="24"/>
                <w:lang w:val="en-US"/>
              </w:rPr>
              <w:t>сентября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F44A3E" w:rsidRDefault="007D12ED" w:rsidP="00C204CD">
            <w:pPr>
              <w:widowControl/>
              <w:autoSpaceDE/>
              <w:autoSpaceDN/>
              <w:spacing w:beforeAutospacing="1" w:afterAutospacing="1"/>
              <w:rPr>
                <w:sz w:val="24"/>
                <w:szCs w:val="24"/>
              </w:rPr>
            </w:pPr>
            <w:r w:rsidRPr="00F44A3E">
              <w:rPr>
                <w:rFonts w:eastAsia="Calibri"/>
                <w:sz w:val="24"/>
                <w:szCs w:val="24"/>
              </w:rPr>
              <w:t>Воспитатели,                    муз.руководитель</w:t>
            </w:r>
          </w:p>
        </w:tc>
      </w:tr>
      <w:tr w:rsidR="007D12ED" w:rsidRPr="00B410C7" w:rsidTr="00607875">
        <w:trPr>
          <w:trHeight w:val="587"/>
        </w:trPr>
        <w:tc>
          <w:tcPr>
            <w:tcW w:w="2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F44A3E" w:rsidRDefault="00C204CD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здник «</w:t>
            </w:r>
            <w:r w:rsidR="007D12ED" w:rsidRPr="00F44A3E">
              <w:rPr>
                <w:rFonts w:eastAsia="Calibri"/>
                <w:sz w:val="24"/>
                <w:szCs w:val="24"/>
              </w:rPr>
              <w:t>Праздник осен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F44A3E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4A3E">
              <w:rPr>
                <w:sz w:val="24"/>
                <w:szCs w:val="24"/>
              </w:rPr>
              <w:t>3-7 лет</w:t>
            </w:r>
          </w:p>
        </w:tc>
        <w:tc>
          <w:tcPr>
            <w:tcW w:w="2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F44A3E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F44A3E">
              <w:rPr>
                <w:sz w:val="24"/>
                <w:szCs w:val="24"/>
              </w:rPr>
              <w:t>октябрь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F44A3E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F44A3E">
              <w:rPr>
                <w:rFonts w:eastAsia="Calibri"/>
                <w:sz w:val="24"/>
                <w:szCs w:val="24"/>
              </w:rPr>
              <w:t>Воспитатели,                    муз.руководитель</w:t>
            </w:r>
          </w:p>
        </w:tc>
      </w:tr>
      <w:tr w:rsidR="007D12ED" w:rsidRPr="00B410C7" w:rsidTr="00607875">
        <w:trPr>
          <w:trHeight w:val="587"/>
        </w:trPr>
        <w:tc>
          <w:tcPr>
            <w:tcW w:w="2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0D3259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0D3259">
              <w:rPr>
                <w:rFonts w:eastAsia="Calibri"/>
                <w:sz w:val="24"/>
                <w:szCs w:val="24"/>
              </w:rPr>
              <w:t>Конкурс «Новогодняя открытка»</w:t>
            </w:r>
          </w:p>
        </w:tc>
        <w:tc>
          <w:tcPr>
            <w:tcW w:w="1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0D3259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Pr="000D3259">
              <w:rPr>
                <w:sz w:val="24"/>
                <w:szCs w:val="24"/>
                <w:lang w:val="en-US"/>
              </w:rPr>
              <w:t>-7 лет</w:t>
            </w:r>
          </w:p>
        </w:tc>
        <w:tc>
          <w:tcPr>
            <w:tcW w:w="2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0D3259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0D3259">
              <w:rPr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0D3259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0D3259">
              <w:rPr>
                <w:sz w:val="24"/>
                <w:szCs w:val="24"/>
              </w:rPr>
              <w:t>Воспитатели</w:t>
            </w:r>
          </w:p>
        </w:tc>
      </w:tr>
      <w:tr w:rsidR="007D12ED" w:rsidRPr="00B410C7" w:rsidTr="00607875">
        <w:trPr>
          <w:trHeight w:val="587"/>
        </w:trPr>
        <w:tc>
          <w:tcPr>
            <w:tcW w:w="2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F44A3E" w:rsidRDefault="00C204CD" w:rsidP="00C204CD">
            <w:pPr>
              <w:widowControl/>
              <w:autoSpaceDE/>
              <w:autoSpaceDN/>
              <w:spacing w:before="100" w:beforeAutospacing="1" w:after="100" w:afterAutospacing="1" w:line="264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здник «</w:t>
            </w:r>
            <w:r w:rsidR="007D12ED" w:rsidRPr="00F44A3E">
              <w:rPr>
                <w:rFonts w:eastAsia="Calibri"/>
                <w:sz w:val="24"/>
                <w:szCs w:val="24"/>
              </w:rPr>
              <w:t>Новый год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F44A3E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4A3E">
              <w:rPr>
                <w:sz w:val="24"/>
                <w:szCs w:val="24"/>
              </w:rPr>
              <w:t>-7 лет</w:t>
            </w:r>
          </w:p>
        </w:tc>
        <w:tc>
          <w:tcPr>
            <w:tcW w:w="2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F44A3E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F44A3E">
              <w:rPr>
                <w:sz w:val="24"/>
                <w:szCs w:val="24"/>
                <w:lang w:val="en-US"/>
              </w:rPr>
              <w:t>4 неделя</w:t>
            </w:r>
            <w:r>
              <w:rPr>
                <w:sz w:val="24"/>
                <w:szCs w:val="24"/>
              </w:rPr>
              <w:t xml:space="preserve"> </w:t>
            </w:r>
            <w:r w:rsidRPr="00F44A3E">
              <w:rPr>
                <w:sz w:val="24"/>
                <w:szCs w:val="24"/>
                <w:lang w:val="en-US"/>
              </w:rPr>
              <w:t>декабря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F44A3E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F44A3E">
              <w:rPr>
                <w:rFonts w:eastAsia="Calibri"/>
                <w:sz w:val="24"/>
                <w:szCs w:val="24"/>
              </w:rPr>
              <w:t>Воспитатели,                    муз.руководитель</w:t>
            </w:r>
          </w:p>
        </w:tc>
      </w:tr>
      <w:tr w:rsidR="007D12ED" w:rsidRPr="00B410C7" w:rsidTr="00607875">
        <w:trPr>
          <w:trHeight w:val="587"/>
        </w:trPr>
        <w:tc>
          <w:tcPr>
            <w:tcW w:w="2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046A19" w:rsidRDefault="00C204CD" w:rsidP="00C204CD">
            <w:pPr>
              <w:widowControl/>
              <w:autoSpaceDE/>
              <w:autoSpaceDN/>
              <w:spacing w:before="100" w:beforeAutospacing="1" w:after="100" w:afterAutospacing="1" w:line="264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здник «</w:t>
            </w:r>
            <w:r w:rsidR="007D12ED" w:rsidRPr="00046A19">
              <w:rPr>
                <w:rFonts w:eastAsia="Calibri"/>
                <w:sz w:val="24"/>
                <w:szCs w:val="24"/>
              </w:rPr>
              <w:t>Мамин праздник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046A19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A19">
              <w:rPr>
                <w:sz w:val="24"/>
                <w:szCs w:val="24"/>
              </w:rPr>
              <w:t>3-7 лет</w:t>
            </w:r>
          </w:p>
        </w:tc>
        <w:tc>
          <w:tcPr>
            <w:tcW w:w="2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046A19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A19">
              <w:rPr>
                <w:sz w:val="24"/>
                <w:szCs w:val="24"/>
                <w:lang w:val="en-US"/>
              </w:rPr>
              <w:t>1 неделя</w:t>
            </w:r>
            <w:r>
              <w:rPr>
                <w:sz w:val="24"/>
                <w:szCs w:val="24"/>
              </w:rPr>
              <w:t xml:space="preserve"> </w:t>
            </w:r>
            <w:r w:rsidRPr="00046A19">
              <w:rPr>
                <w:sz w:val="24"/>
                <w:szCs w:val="24"/>
                <w:lang w:val="en-US"/>
              </w:rPr>
              <w:t>марта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046A19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046A19">
              <w:rPr>
                <w:rFonts w:eastAsia="Calibri"/>
                <w:sz w:val="24"/>
                <w:szCs w:val="24"/>
              </w:rPr>
              <w:t>Воспитатели,                    муз.руководитель</w:t>
            </w:r>
          </w:p>
        </w:tc>
      </w:tr>
      <w:tr w:rsidR="00046A19" w:rsidRPr="00B410C7" w:rsidTr="00607875">
        <w:trPr>
          <w:trHeight w:val="212"/>
        </w:trPr>
        <w:tc>
          <w:tcPr>
            <w:tcW w:w="254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C204CD" w:rsidP="006F3442">
            <w:pPr>
              <w:widowControl/>
              <w:autoSpaceDE/>
              <w:autoSpaceDN/>
              <w:spacing w:before="100" w:beforeAutospacing="1" w:after="100" w:afterAutospacing="1" w:line="264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ий досуг «</w:t>
            </w:r>
            <w:r w:rsidR="00046A19" w:rsidRPr="00046A19">
              <w:rPr>
                <w:rFonts w:eastAsia="Calibri"/>
                <w:sz w:val="24"/>
                <w:szCs w:val="24"/>
              </w:rPr>
              <w:t>День защиты дете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0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046A19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A19">
              <w:rPr>
                <w:sz w:val="24"/>
                <w:szCs w:val="24"/>
              </w:rPr>
              <w:t>3-7 лет</w:t>
            </w:r>
          </w:p>
        </w:tc>
        <w:tc>
          <w:tcPr>
            <w:tcW w:w="2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046A19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A19">
              <w:rPr>
                <w:sz w:val="24"/>
                <w:szCs w:val="24"/>
              </w:rPr>
              <w:t>1 июн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046A19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046A19">
              <w:rPr>
                <w:sz w:val="24"/>
                <w:szCs w:val="24"/>
              </w:rPr>
              <w:t>Воспитатели,                    муз. руководитель</w:t>
            </w:r>
          </w:p>
        </w:tc>
      </w:tr>
      <w:tr w:rsidR="00046A19" w:rsidRPr="00B410C7" w:rsidTr="00607875">
        <w:trPr>
          <w:trHeight w:val="212"/>
        </w:trPr>
        <w:tc>
          <w:tcPr>
            <w:tcW w:w="254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C204CD" w:rsidP="006F3442">
            <w:pPr>
              <w:widowControl/>
              <w:autoSpaceDE/>
              <w:autoSpaceDN/>
              <w:spacing w:before="100" w:beforeAutospacing="1" w:after="100" w:afterAutospacing="1" w:line="264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Тематический досуг «</w:t>
            </w:r>
            <w:r w:rsidR="00046A19" w:rsidRPr="00046A19">
              <w:rPr>
                <w:rFonts w:eastAsia="Calibri"/>
                <w:sz w:val="24"/>
                <w:szCs w:val="24"/>
              </w:rPr>
              <w:t>День семьи любви и верност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0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046A19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A19">
              <w:rPr>
                <w:sz w:val="24"/>
                <w:szCs w:val="24"/>
              </w:rPr>
              <w:t>3-7 лет</w:t>
            </w:r>
          </w:p>
        </w:tc>
        <w:tc>
          <w:tcPr>
            <w:tcW w:w="2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046A19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A19">
              <w:rPr>
                <w:sz w:val="24"/>
                <w:szCs w:val="24"/>
              </w:rPr>
              <w:t>1 неделя июл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A19" w:rsidRPr="00046A19" w:rsidRDefault="00046A19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046A19">
              <w:rPr>
                <w:rFonts w:eastAsia="Calibri"/>
                <w:sz w:val="24"/>
                <w:szCs w:val="24"/>
              </w:rPr>
              <w:t>Воспитатели,                    муз. руководитель</w:t>
            </w:r>
          </w:p>
        </w:tc>
      </w:tr>
      <w:tr w:rsidR="00632545" w:rsidRPr="00B410C7" w:rsidTr="007B1B23">
        <w:tc>
          <w:tcPr>
            <w:tcW w:w="937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545" w:rsidRPr="00B410C7" w:rsidRDefault="00607875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знавательное направление воспитания</w:t>
            </w:r>
          </w:p>
        </w:tc>
      </w:tr>
      <w:tr w:rsidR="007D12ED" w:rsidRPr="00B410C7" w:rsidTr="00607875"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F44A3E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F44A3E">
              <w:rPr>
                <w:sz w:val="24"/>
                <w:szCs w:val="24"/>
              </w:rPr>
              <w:t xml:space="preserve">Досуговые мероприятия, посвященные Дню знаний     </w:t>
            </w:r>
          </w:p>
        </w:tc>
        <w:tc>
          <w:tcPr>
            <w:tcW w:w="18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12ED" w:rsidRPr="00F44A3E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44A3E">
              <w:rPr>
                <w:sz w:val="24"/>
                <w:szCs w:val="24"/>
              </w:rPr>
              <w:t>3-7лет</w:t>
            </w:r>
          </w:p>
        </w:tc>
        <w:tc>
          <w:tcPr>
            <w:tcW w:w="279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12ED" w:rsidRPr="00F44A3E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F44A3E">
              <w:rPr>
                <w:sz w:val="24"/>
                <w:szCs w:val="24"/>
                <w:lang w:val="en-US"/>
              </w:rPr>
              <w:t>1 сентября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2ED" w:rsidRPr="00F44A3E" w:rsidRDefault="007D12ED" w:rsidP="00C204CD">
            <w:pPr>
              <w:widowControl/>
              <w:autoSpaceDE/>
              <w:autoSpaceDN/>
              <w:spacing w:beforeAutospacing="1" w:afterAutospacing="1"/>
              <w:rPr>
                <w:sz w:val="24"/>
                <w:szCs w:val="24"/>
                <w:lang w:val="en-US"/>
              </w:rPr>
            </w:pPr>
            <w:r w:rsidRPr="00F44A3E">
              <w:rPr>
                <w:sz w:val="24"/>
                <w:szCs w:val="24"/>
                <w:lang w:val="en-US"/>
              </w:rPr>
              <w:t>Воспитатели</w:t>
            </w:r>
            <w:r w:rsidRPr="00F44A3E">
              <w:rPr>
                <w:sz w:val="24"/>
                <w:szCs w:val="24"/>
              </w:rPr>
              <w:t>,                    м</w:t>
            </w:r>
            <w:r w:rsidRPr="00F44A3E">
              <w:rPr>
                <w:sz w:val="24"/>
                <w:szCs w:val="24"/>
                <w:lang w:val="en-US"/>
              </w:rPr>
              <w:t>уз.руководител</w:t>
            </w:r>
            <w:r w:rsidRPr="00F44A3E">
              <w:rPr>
                <w:sz w:val="24"/>
                <w:szCs w:val="24"/>
              </w:rPr>
              <w:t>ь</w:t>
            </w:r>
          </w:p>
        </w:tc>
      </w:tr>
      <w:tr w:rsidR="007D12ED" w:rsidRPr="00B410C7" w:rsidTr="00607875"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ольклорное мероприятие «Грамоте учиться- всегда пригодится»</w:t>
            </w:r>
          </w:p>
        </w:tc>
        <w:tc>
          <w:tcPr>
            <w:tcW w:w="18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12ED" w:rsidRPr="00866D53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 w:rsidRPr="00866D53">
              <w:rPr>
                <w:bCs/>
                <w:color w:val="000000"/>
                <w:sz w:val="24"/>
                <w:szCs w:val="24"/>
              </w:rPr>
              <w:t xml:space="preserve">5-7 лет </w:t>
            </w:r>
          </w:p>
        </w:tc>
        <w:tc>
          <w:tcPr>
            <w:tcW w:w="279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12ED" w:rsidRPr="00866D53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 w:rsidRPr="00866D53">
              <w:rPr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2ED" w:rsidRPr="00866D53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D12ED" w:rsidRPr="00B410C7" w:rsidTr="00607875"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2ED" w:rsidRPr="000D3259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0D3259">
              <w:rPr>
                <w:sz w:val="24"/>
                <w:szCs w:val="24"/>
              </w:rPr>
              <w:t>Конкурс семейного творчества  «Моя буква»</w:t>
            </w:r>
          </w:p>
        </w:tc>
        <w:tc>
          <w:tcPr>
            <w:tcW w:w="18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12ED" w:rsidRPr="000D3259" w:rsidRDefault="007D12ED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3259">
              <w:rPr>
                <w:sz w:val="24"/>
                <w:szCs w:val="24"/>
              </w:rPr>
              <w:t>-7 лет</w:t>
            </w:r>
          </w:p>
        </w:tc>
        <w:tc>
          <w:tcPr>
            <w:tcW w:w="279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12ED" w:rsidRPr="000D3259" w:rsidRDefault="00E1372F" w:rsidP="00C204CD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D12ED" w:rsidRPr="000D3259">
              <w:rPr>
                <w:sz w:val="24"/>
                <w:szCs w:val="24"/>
              </w:rPr>
              <w:t>оябрь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2ED" w:rsidRPr="000D3259" w:rsidRDefault="007D12ED" w:rsidP="00C204CD">
            <w:pPr>
              <w:widowControl/>
              <w:autoSpaceDE/>
              <w:autoSpaceDN/>
              <w:spacing w:beforeAutospacing="1" w:afterAutospacing="1" w:line="276" w:lineRule="auto"/>
              <w:rPr>
                <w:sz w:val="24"/>
                <w:szCs w:val="24"/>
              </w:rPr>
            </w:pPr>
            <w:r w:rsidRPr="000D3259">
              <w:rPr>
                <w:sz w:val="24"/>
                <w:szCs w:val="24"/>
              </w:rPr>
              <w:t>Воспитатели</w:t>
            </w:r>
          </w:p>
        </w:tc>
      </w:tr>
      <w:tr w:rsidR="00E1372F" w:rsidRPr="00B410C7" w:rsidTr="00607875"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372F" w:rsidRPr="000D3259" w:rsidRDefault="004E0DD4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досуг  </w:t>
            </w:r>
            <w:r w:rsidR="00E1372F">
              <w:rPr>
                <w:sz w:val="24"/>
                <w:szCs w:val="24"/>
              </w:rPr>
              <w:t>«Опыты и эксперименты»</w:t>
            </w:r>
          </w:p>
        </w:tc>
        <w:tc>
          <w:tcPr>
            <w:tcW w:w="18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1372F" w:rsidRDefault="00E1372F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 лет</w:t>
            </w:r>
          </w:p>
        </w:tc>
        <w:tc>
          <w:tcPr>
            <w:tcW w:w="279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1372F" w:rsidRPr="000D3259" w:rsidRDefault="00E1372F" w:rsidP="00C204CD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1372F" w:rsidRPr="000D3259" w:rsidRDefault="00E1372F" w:rsidP="00E1372F">
            <w:pPr>
              <w:widowControl/>
              <w:autoSpaceDE/>
              <w:autoSpaceDN/>
              <w:spacing w:beforeAutospacing="1" w:afterAutospacing="1" w:line="276" w:lineRule="auto"/>
              <w:rPr>
                <w:sz w:val="24"/>
                <w:szCs w:val="24"/>
              </w:rPr>
            </w:pPr>
            <w:r w:rsidRPr="00046A19">
              <w:rPr>
                <w:rFonts w:eastAsia="Calibri"/>
                <w:sz w:val="24"/>
                <w:szCs w:val="24"/>
              </w:rPr>
              <w:t xml:space="preserve">Воспитатели,                    </w:t>
            </w:r>
          </w:p>
        </w:tc>
      </w:tr>
      <w:tr w:rsidR="0064643B" w:rsidRPr="00B410C7" w:rsidTr="00607875"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B410C7" w:rsidRDefault="004E0DD4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тический досуг </w:t>
            </w:r>
            <w:r w:rsidR="0064643B">
              <w:rPr>
                <w:sz w:val="24"/>
                <w:szCs w:val="24"/>
              </w:rPr>
              <w:t>«Культура народов Крыма. Язык соседа»</w:t>
            </w:r>
          </w:p>
        </w:tc>
        <w:tc>
          <w:tcPr>
            <w:tcW w:w="18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B410C7" w:rsidRDefault="0064643B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79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6F3442" w:rsidRDefault="0064643B" w:rsidP="00C204CD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643B" w:rsidRPr="00B410C7" w:rsidRDefault="0064643B" w:rsidP="00C204CD">
            <w:pPr>
              <w:widowControl/>
              <w:autoSpaceDE/>
              <w:autoSpaceDN/>
              <w:spacing w:beforeAutospacing="1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64643B" w:rsidRPr="00B410C7" w:rsidTr="00607875"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6F3442" w:rsidRDefault="0064643B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Тематическая выставка </w:t>
            </w:r>
            <w:r w:rsidRPr="006F3442">
              <w:rPr>
                <w:bCs/>
                <w:color w:val="000000"/>
                <w:sz w:val="24"/>
                <w:szCs w:val="24"/>
              </w:rPr>
              <w:t>«Люди Крыма и их культура»</w:t>
            </w:r>
          </w:p>
        </w:tc>
        <w:tc>
          <w:tcPr>
            <w:tcW w:w="18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6F3442" w:rsidRDefault="0064643B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 w:rsidRPr="006F3442">
              <w:rPr>
                <w:bCs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79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64643B" w:rsidRDefault="0064643B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 w:rsidRPr="0064643B">
              <w:rPr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643B" w:rsidRDefault="0064643B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 w:rsidRPr="006F3442">
              <w:rPr>
                <w:bCs/>
                <w:color w:val="000000"/>
                <w:sz w:val="24"/>
                <w:szCs w:val="24"/>
              </w:rPr>
              <w:t>Воспитатели</w:t>
            </w:r>
          </w:p>
          <w:p w:rsidR="0064643B" w:rsidRPr="006F3442" w:rsidRDefault="0064643B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643B" w:rsidRPr="00B410C7" w:rsidTr="00607875"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6F3442" w:rsidRDefault="0064643B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Составление альбома </w:t>
            </w:r>
            <w:r w:rsidRPr="006F3442">
              <w:rPr>
                <w:bCs/>
                <w:color w:val="000000"/>
                <w:sz w:val="24"/>
                <w:szCs w:val="24"/>
              </w:rPr>
              <w:t>«Природа Крыма»</w:t>
            </w:r>
          </w:p>
        </w:tc>
        <w:tc>
          <w:tcPr>
            <w:tcW w:w="18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6F3442" w:rsidRDefault="0064643B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 w:rsidRPr="006F3442">
              <w:rPr>
                <w:bCs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79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6F3442" w:rsidRDefault="0064643B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643B" w:rsidRPr="006F3442" w:rsidRDefault="0064643B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 w:rsidRPr="006F3442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64643B" w:rsidRPr="00F44A3E" w:rsidTr="00607875"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673A93" w:rsidRDefault="0064643B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673A93">
              <w:rPr>
                <w:rFonts w:eastAsia="Calibri"/>
                <w:sz w:val="24"/>
                <w:szCs w:val="24"/>
              </w:rPr>
              <w:t>Конкурс дидактических пособий «Гербарий растений Крыма»</w:t>
            </w:r>
          </w:p>
        </w:tc>
        <w:tc>
          <w:tcPr>
            <w:tcW w:w="18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673A93" w:rsidRDefault="0064643B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73A93">
              <w:rPr>
                <w:sz w:val="24"/>
                <w:szCs w:val="24"/>
              </w:rPr>
              <w:t>3-7 лет</w:t>
            </w:r>
          </w:p>
        </w:tc>
        <w:tc>
          <w:tcPr>
            <w:tcW w:w="279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673A93" w:rsidRDefault="0064643B" w:rsidP="00C204CD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 w:rsidRPr="00673A93">
              <w:rPr>
                <w:sz w:val="24"/>
                <w:szCs w:val="24"/>
              </w:rPr>
              <w:t>Июнь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643B" w:rsidRPr="00673A93" w:rsidRDefault="0064643B" w:rsidP="00C204CD">
            <w:pPr>
              <w:widowControl/>
              <w:autoSpaceDE/>
              <w:autoSpaceDN/>
              <w:spacing w:beforeAutospacing="1" w:afterAutospacing="1" w:line="276" w:lineRule="auto"/>
              <w:rPr>
                <w:sz w:val="24"/>
                <w:szCs w:val="24"/>
              </w:rPr>
            </w:pPr>
            <w:r w:rsidRPr="00673A93">
              <w:rPr>
                <w:sz w:val="24"/>
                <w:szCs w:val="24"/>
              </w:rPr>
              <w:t>Воспитатели</w:t>
            </w:r>
          </w:p>
        </w:tc>
      </w:tr>
      <w:tr w:rsidR="0064643B" w:rsidRPr="00B410C7" w:rsidTr="007B1B23">
        <w:tc>
          <w:tcPr>
            <w:tcW w:w="937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Default="0064643B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ое и оздоровительное направление</w:t>
            </w:r>
          </w:p>
        </w:tc>
      </w:tr>
      <w:tr w:rsidR="0064643B" w:rsidRPr="00B410C7" w:rsidTr="00F44A3E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F44A3E" w:rsidRDefault="004E0DD4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здник </w:t>
            </w:r>
            <w:r w:rsidR="005A784A">
              <w:rPr>
                <w:sz w:val="24"/>
                <w:szCs w:val="24"/>
              </w:rPr>
              <w:t>«Веселые старты»</w:t>
            </w:r>
          </w:p>
        </w:tc>
        <w:tc>
          <w:tcPr>
            <w:tcW w:w="184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F44A3E" w:rsidRDefault="005A784A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80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F44A3E" w:rsidRDefault="005A784A" w:rsidP="006F3442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643B" w:rsidRPr="00F44A3E" w:rsidRDefault="005A784A" w:rsidP="006F3442">
            <w:pPr>
              <w:widowControl/>
              <w:autoSpaceDE/>
              <w:autoSpaceDN/>
              <w:spacing w:beforeAutospacing="1" w:afterAutospacing="1"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и</w:t>
            </w:r>
            <w:r w:rsidRPr="00046A19">
              <w:rPr>
                <w:rFonts w:eastAsia="Calibri"/>
                <w:sz w:val="24"/>
                <w:szCs w:val="24"/>
              </w:rPr>
              <w:t xml:space="preserve">                 </w:t>
            </w:r>
          </w:p>
        </w:tc>
      </w:tr>
      <w:tr w:rsidR="005A784A" w:rsidRPr="00B410C7" w:rsidTr="00F44A3E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84A" w:rsidRPr="00F44A3E" w:rsidRDefault="004E0DD4" w:rsidP="004E0DD4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тавка рисунков </w:t>
            </w:r>
            <w:r w:rsidR="005A784A">
              <w:rPr>
                <w:sz w:val="24"/>
                <w:szCs w:val="24"/>
              </w:rPr>
              <w:t>«Моя спортивная семья»</w:t>
            </w:r>
          </w:p>
        </w:tc>
        <w:tc>
          <w:tcPr>
            <w:tcW w:w="184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84A" w:rsidRPr="00F44A3E" w:rsidRDefault="005A784A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80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84A" w:rsidRDefault="005A784A" w:rsidP="006F3442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84A" w:rsidRPr="00F44A3E" w:rsidRDefault="005A784A" w:rsidP="006F3442">
            <w:pPr>
              <w:widowControl/>
              <w:autoSpaceDE/>
              <w:autoSpaceDN/>
              <w:spacing w:beforeAutospacing="1" w:afterAutospacing="1" w:line="276" w:lineRule="auto"/>
              <w:rPr>
                <w:sz w:val="24"/>
                <w:szCs w:val="24"/>
              </w:rPr>
            </w:pPr>
            <w:r w:rsidRPr="00046A19">
              <w:rPr>
                <w:rFonts w:eastAsia="Calibri"/>
                <w:sz w:val="24"/>
                <w:szCs w:val="24"/>
              </w:rPr>
              <w:t>Воспитатели,                    муз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46A19">
              <w:rPr>
                <w:rFonts w:eastAsia="Calibri"/>
                <w:sz w:val="24"/>
                <w:szCs w:val="24"/>
              </w:rPr>
              <w:t>руководитель</w:t>
            </w:r>
          </w:p>
        </w:tc>
      </w:tr>
      <w:tr w:rsidR="00E1372F" w:rsidRPr="00B410C7" w:rsidTr="00F44A3E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372F" w:rsidRDefault="004E0DD4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ление альбома </w:t>
            </w:r>
            <w:r w:rsidR="00E1372F">
              <w:rPr>
                <w:sz w:val="24"/>
                <w:szCs w:val="24"/>
              </w:rPr>
              <w:t>«Зимние виды спорта»</w:t>
            </w:r>
          </w:p>
        </w:tc>
        <w:tc>
          <w:tcPr>
            <w:tcW w:w="184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1372F" w:rsidRDefault="00E1372F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80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1372F" w:rsidRDefault="00E1372F" w:rsidP="006F3442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1372F" w:rsidRPr="00046A19" w:rsidRDefault="00E1372F" w:rsidP="00E1372F">
            <w:pPr>
              <w:widowControl/>
              <w:autoSpaceDE/>
              <w:autoSpaceDN/>
              <w:spacing w:beforeAutospacing="1" w:afterAutospacing="1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и</w:t>
            </w:r>
            <w:r w:rsidRPr="00046A19">
              <w:rPr>
                <w:rFonts w:eastAsia="Calibri"/>
                <w:sz w:val="24"/>
                <w:szCs w:val="24"/>
              </w:rPr>
              <w:t xml:space="preserve">                  </w:t>
            </w:r>
          </w:p>
        </w:tc>
      </w:tr>
      <w:tr w:rsidR="0064643B" w:rsidRPr="00B410C7" w:rsidTr="00F44A3E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046A19" w:rsidRDefault="004E0DD4" w:rsidP="006F3442">
            <w:pPr>
              <w:widowControl/>
              <w:autoSpaceDE/>
              <w:autoSpaceDN/>
              <w:spacing w:before="100" w:beforeAutospacing="1" w:after="100" w:afterAutospacing="1" w:line="264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Тематический досуг «</w:t>
            </w:r>
            <w:r w:rsidR="0064643B" w:rsidRPr="00046A19">
              <w:rPr>
                <w:rFonts w:eastAsia="Calibri"/>
                <w:sz w:val="24"/>
                <w:szCs w:val="24"/>
              </w:rPr>
              <w:t>Всемирный День здоровья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046A19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6A19">
              <w:rPr>
                <w:sz w:val="24"/>
                <w:szCs w:val="24"/>
              </w:rPr>
              <w:t>-7 лет</w:t>
            </w:r>
          </w:p>
        </w:tc>
        <w:tc>
          <w:tcPr>
            <w:tcW w:w="280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046A19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046A19">
              <w:rPr>
                <w:sz w:val="24"/>
                <w:szCs w:val="24"/>
                <w:lang w:val="en-US"/>
              </w:rPr>
              <w:t>Вторая</w:t>
            </w:r>
            <w:r>
              <w:rPr>
                <w:sz w:val="24"/>
                <w:szCs w:val="24"/>
              </w:rPr>
              <w:t xml:space="preserve"> </w:t>
            </w:r>
            <w:r w:rsidRPr="00046A19">
              <w:rPr>
                <w:sz w:val="24"/>
                <w:szCs w:val="24"/>
                <w:lang w:val="en-US"/>
              </w:rPr>
              <w:t>неделя</w:t>
            </w:r>
            <w:r>
              <w:rPr>
                <w:sz w:val="24"/>
                <w:szCs w:val="24"/>
              </w:rPr>
              <w:t xml:space="preserve"> </w:t>
            </w:r>
            <w:r w:rsidRPr="00046A19">
              <w:rPr>
                <w:sz w:val="24"/>
                <w:szCs w:val="24"/>
                <w:lang w:val="en-US"/>
              </w:rPr>
              <w:t>апреля</w:t>
            </w:r>
          </w:p>
        </w:tc>
        <w:tc>
          <w:tcPr>
            <w:tcW w:w="22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643B" w:rsidRPr="00046A19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046A19">
              <w:rPr>
                <w:rFonts w:eastAsia="Calibri"/>
                <w:sz w:val="24"/>
                <w:szCs w:val="24"/>
              </w:rPr>
              <w:t>Воспитатели,                    муз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46A19">
              <w:rPr>
                <w:rFonts w:eastAsia="Calibri"/>
                <w:sz w:val="24"/>
                <w:szCs w:val="24"/>
              </w:rPr>
              <w:t>руководитель</w:t>
            </w:r>
          </w:p>
        </w:tc>
      </w:tr>
      <w:tr w:rsidR="005A784A" w:rsidRPr="00B410C7" w:rsidTr="00F44A3E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84A" w:rsidRPr="00046A19" w:rsidRDefault="005A784A" w:rsidP="006F3442">
            <w:pPr>
              <w:widowControl/>
              <w:autoSpaceDE/>
              <w:autoSpaceDN/>
              <w:spacing w:before="100" w:beforeAutospacing="1" w:after="100" w:afterAutospacing="1" w:line="264" w:lineRule="auto"/>
              <w:rPr>
                <w:rFonts w:eastAsia="Calibri"/>
                <w:sz w:val="24"/>
                <w:szCs w:val="24"/>
              </w:rPr>
            </w:pPr>
            <w:r w:rsidRPr="00F44A3E">
              <w:rPr>
                <w:rFonts w:eastAsia="Calibri"/>
                <w:sz w:val="24"/>
                <w:szCs w:val="24"/>
              </w:rPr>
              <w:t>Фестиваль  «Народные подвижные игры»</w:t>
            </w:r>
          </w:p>
        </w:tc>
        <w:tc>
          <w:tcPr>
            <w:tcW w:w="184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84A" w:rsidRDefault="00E1372F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46A19">
              <w:rPr>
                <w:sz w:val="24"/>
                <w:szCs w:val="24"/>
              </w:rPr>
              <w:t>-7 лет</w:t>
            </w:r>
          </w:p>
        </w:tc>
        <w:tc>
          <w:tcPr>
            <w:tcW w:w="280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84A" w:rsidRPr="005A784A" w:rsidRDefault="005A784A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784A" w:rsidRPr="00046A19" w:rsidRDefault="00C204CD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046A19">
              <w:rPr>
                <w:rFonts w:eastAsia="Calibri"/>
                <w:sz w:val="24"/>
                <w:szCs w:val="24"/>
              </w:rPr>
              <w:t>Воспитатели,                    муз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46A19">
              <w:rPr>
                <w:rFonts w:eastAsia="Calibri"/>
                <w:sz w:val="24"/>
                <w:szCs w:val="24"/>
              </w:rPr>
              <w:t>руководитель</w:t>
            </w:r>
          </w:p>
        </w:tc>
      </w:tr>
      <w:tr w:rsidR="00E1372F" w:rsidRPr="00B410C7" w:rsidTr="00F44A3E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372F" w:rsidRPr="00F44A3E" w:rsidRDefault="004E0DD4" w:rsidP="006F3442">
            <w:pPr>
              <w:widowControl/>
              <w:autoSpaceDE/>
              <w:autoSpaceDN/>
              <w:spacing w:before="100" w:beforeAutospacing="1" w:after="100" w:afterAutospacing="1" w:line="264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матический досуг </w:t>
            </w:r>
            <w:r w:rsidR="00E1372F">
              <w:rPr>
                <w:rFonts w:eastAsia="Calibri"/>
                <w:sz w:val="24"/>
                <w:szCs w:val="24"/>
              </w:rPr>
              <w:t>«Физкульт- Ура»</w:t>
            </w:r>
          </w:p>
        </w:tc>
        <w:tc>
          <w:tcPr>
            <w:tcW w:w="184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1372F" w:rsidRDefault="00E1372F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46A19">
              <w:rPr>
                <w:sz w:val="24"/>
                <w:szCs w:val="24"/>
              </w:rPr>
              <w:t>-7 лет</w:t>
            </w:r>
          </w:p>
        </w:tc>
        <w:tc>
          <w:tcPr>
            <w:tcW w:w="280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1372F" w:rsidRDefault="00E1372F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1372F" w:rsidRPr="00046A19" w:rsidRDefault="00C204CD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046A19">
              <w:rPr>
                <w:rFonts w:eastAsia="Calibri"/>
                <w:sz w:val="24"/>
                <w:szCs w:val="24"/>
              </w:rPr>
              <w:t>Воспитатели,                    муз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46A19">
              <w:rPr>
                <w:rFonts w:eastAsia="Calibri"/>
                <w:sz w:val="24"/>
                <w:szCs w:val="24"/>
              </w:rPr>
              <w:t>руководитель</w:t>
            </w:r>
          </w:p>
        </w:tc>
      </w:tr>
      <w:tr w:rsidR="0064643B" w:rsidRPr="00B410C7" w:rsidTr="00F44A3E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6F3442" w:rsidRDefault="004E0DD4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аздник </w:t>
            </w:r>
            <w:r w:rsidR="0064643B" w:rsidRPr="006F3442">
              <w:rPr>
                <w:bCs/>
                <w:color w:val="000000"/>
                <w:sz w:val="24"/>
                <w:szCs w:val="24"/>
              </w:rPr>
              <w:t>«Если хочешь быть здоров…»</w:t>
            </w:r>
          </w:p>
        </w:tc>
        <w:tc>
          <w:tcPr>
            <w:tcW w:w="184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64643B" w:rsidRDefault="00E1372F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64643B" w:rsidRPr="0064643B">
              <w:rPr>
                <w:bCs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80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64643B" w:rsidRDefault="0064643B" w:rsidP="006464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 w:rsidRPr="0064643B">
              <w:rPr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2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643B" w:rsidRDefault="0064643B" w:rsidP="0064643B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046A19">
              <w:rPr>
                <w:rFonts w:eastAsia="Calibri"/>
                <w:sz w:val="24"/>
                <w:szCs w:val="24"/>
              </w:rPr>
              <w:t>Воспитатели,                    муз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46A19">
              <w:rPr>
                <w:rFonts w:eastAsia="Calibri"/>
                <w:sz w:val="24"/>
                <w:szCs w:val="24"/>
              </w:rPr>
              <w:t>руководитель</w:t>
            </w:r>
          </w:p>
        </w:tc>
      </w:tr>
      <w:tr w:rsidR="0064643B" w:rsidRPr="00B410C7" w:rsidTr="00F44A3E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F44A3E" w:rsidRDefault="004E0DD4" w:rsidP="005A784A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  <w:r w:rsidR="005A784A">
              <w:rPr>
                <w:sz w:val="24"/>
                <w:szCs w:val="24"/>
              </w:rPr>
              <w:t>«Солнце, воздух и вода- наши лучшие друзья»</w:t>
            </w:r>
          </w:p>
        </w:tc>
        <w:tc>
          <w:tcPr>
            <w:tcW w:w="184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F44A3E" w:rsidRDefault="00E1372F" w:rsidP="0064643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643B" w:rsidRPr="00F44A3E">
              <w:rPr>
                <w:sz w:val="24"/>
                <w:szCs w:val="24"/>
              </w:rPr>
              <w:t>-</w:t>
            </w:r>
            <w:r w:rsidR="0064643B">
              <w:rPr>
                <w:sz w:val="24"/>
                <w:szCs w:val="24"/>
              </w:rPr>
              <w:t>7</w:t>
            </w:r>
            <w:r w:rsidR="0064643B" w:rsidRPr="00F44A3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0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F44A3E" w:rsidRDefault="0064643B" w:rsidP="00C204CD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 w:rsidRPr="00F44A3E">
              <w:rPr>
                <w:sz w:val="24"/>
                <w:szCs w:val="24"/>
              </w:rPr>
              <w:t>Август</w:t>
            </w:r>
          </w:p>
        </w:tc>
        <w:tc>
          <w:tcPr>
            <w:tcW w:w="229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643B" w:rsidRPr="00F44A3E" w:rsidRDefault="005A784A" w:rsidP="00C204CD">
            <w:pPr>
              <w:widowControl/>
              <w:autoSpaceDE/>
              <w:autoSpaceDN/>
              <w:spacing w:beforeAutospacing="1" w:afterAutospacing="1" w:line="276" w:lineRule="auto"/>
              <w:rPr>
                <w:sz w:val="24"/>
                <w:szCs w:val="24"/>
              </w:rPr>
            </w:pPr>
            <w:r w:rsidRPr="00046A19">
              <w:rPr>
                <w:rFonts w:eastAsia="Calibri"/>
                <w:sz w:val="24"/>
                <w:szCs w:val="24"/>
              </w:rPr>
              <w:t>Воспитатели,                    муз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46A19">
              <w:rPr>
                <w:rFonts w:eastAsia="Calibri"/>
                <w:sz w:val="24"/>
                <w:szCs w:val="24"/>
              </w:rPr>
              <w:t>руководитель</w:t>
            </w:r>
          </w:p>
        </w:tc>
      </w:tr>
      <w:tr w:rsidR="0064643B" w:rsidRPr="00B410C7" w:rsidTr="007B1B23">
        <w:tc>
          <w:tcPr>
            <w:tcW w:w="937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Default="0064643B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</w:tc>
      </w:tr>
      <w:tr w:rsidR="0064643B" w:rsidRPr="00B410C7" w:rsidTr="000D3259">
        <w:tc>
          <w:tcPr>
            <w:tcW w:w="2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0D3259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0D3259">
              <w:rPr>
                <w:sz w:val="24"/>
                <w:szCs w:val="24"/>
              </w:rPr>
              <w:t>Фото</w:t>
            </w:r>
            <w:r>
              <w:rPr>
                <w:sz w:val="24"/>
                <w:szCs w:val="24"/>
              </w:rPr>
              <w:t>-</w:t>
            </w:r>
            <w:r w:rsidRPr="000D3259">
              <w:rPr>
                <w:sz w:val="24"/>
                <w:szCs w:val="24"/>
              </w:rPr>
              <w:t xml:space="preserve"> выставка «Мы помощники»</w:t>
            </w:r>
          </w:p>
        </w:tc>
        <w:tc>
          <w:tcPr>
            <w:tcW w:w="172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0D3259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3259">
              <w:rPr>
                <w:sz w:val="24"/>
                <w:szCs w:val="24"/>
              </w:rPr>
              <w:t>-7 лет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0D3259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 w:rsidRPr="000D3259"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643B" w:rsidRPr="000D3259" w:rsidRDefault="0064643B" w:rsidP="006F3442">
            <w:pPr>
              <w:widowControl/>
              <w:autoSpaceDE/>
              <w:autoSpaceDN/>
              <w:spacing w:beforeAutospacing="1" w:afterAutospacing="1" w:line="276" w:lineRule="auto"/>
              <w:rPr>
                <w:sz w:val="24"/>
                <w:szCs w:val="24"/>
              </w:rPr>
            </w:pPr>
            <w:r w:rsidRPr="000D3259">
              <w:rPr>
                <w:sz w:val="24"/>
                <w:szCs w:val="24"/>
              </w:rPr>
              <w:t>Воспитатели</w:t>
            </w:r>
          </w:p>
        </w:tc>
      </w:tr>
      <w:tr w:rsidR="0064643B" w:rsidRPr="00B410C7" w:rsidTr="000D3259">
        <w:tc>
          <w:tcPr>
            <w:tcW w:w="2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0D3259" w:rsidRDefault="004E0DD4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тический досуг «</w:t>
            </w:r>
            <w:r w:rsidR="0064643B">
              <w:rPr>
                <w:sz w:val="24"/>
                <w:szCs w:val="24"/>
              </w:rPr>
              <w:t>Осенняя ярмарка. Праздник урож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2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 лет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0D3259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643B" w:rsidRPr="000D3259" w:rsidRDefault="0064643B" w:rsidP="006F3442">
            <w:pPr>
              <w:widowControl/>
              <w:autoSpaceDE/>
              <w:autoSpaceDN/>
              <w:spacing w:beforeAutospacing="1" w:afterAutospacing="1" w:line="276" w:lineRule="auto"/>
              <w:rPr>
                <w:sz w:val="24"/>
                <w:szCs w:val="24"/>
              </w:rPr>
            </w:pPr>
            <w:r w:rsidRPr="00046A19">
              <w:rPr>
                <w:rFonts w:eastAsia="Calibri"/>
                <w:sz w:val="24"/>
                <w:szCs w:val="24"/>
              </w:rPr>
              <w:t>Воспитатели,                    муз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46A19">
              <w:rPr>
                <w:rFonts w:eastAsia="Calibri"/>
                <w:sz w:val="24"/>
                <w:szCs w:val="24"/>
              </w:rPr>
              <w:t>руководитель</w:t>
            </w:r>
          </w:p>
        </w:tc>
      </w:tr>
      <w:tr w:rsidR="0064643B" w:rsidRPr="00B410C7" w:rsidTr="00866D53">
        <w:trPr>
          <w:trHeight w:val="1300"/>
        </w:trPr>
        <w:tc>
          <w:tcPr>
            <w:tcW w:w="2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6E40FB" w:rsidRDefault="0064643B" w:rsidP="00046A19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ольклорное мероприятие «Всякому молодцу ремесло к лицу»</w:t>
            </w:r>
          </w:p>
        </w:tc>
        <w:tc>
          <w:tcPr>
            <w:tcW w:w="172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6E40FB" w:rsidRDefault="0064643B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 w:rsidRPr="006E40FB">
              <w:rPr>
                <w:bCs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Default="0064643B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40FB"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7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643B" w:rsidRPr="006E40FB" w:rsidRDefault="0064643B" w:rsidP="006E40FB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64643B" w:rsidRPr="00B410C7" w:rsidTr="000D3259">
        <w:tc>
          <w:tcPr>
            <w:tcW w:w="2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866D53" w:rsidRDefault="0064643B" w:rsidP="00866D53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E0DD4">
              <w:rPr>
                <w:bCs/>
                <w:color w:val="000000"/>
                <w:sz w:val="24"/>
                <w:szCs w:val="24"/>
              </w:rPr>
              <w:t>Фольклорное мероприяти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66D53">
              <w:rPr>
                <w:bCs/>
                <w:color w:val="000000"/>
                <w:sz w:val="24"/>
                <w:szCs w:val="24"/>
              </w:rPr>
              <w:t>«Не печь кормит, а руки»</w:t>
            </w:r>
          </w:p>
        </w:tc>
        <w:tc>
          <w:tcPr>
            <w:tcW w:w="172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866D53" w:rsidRDefault="0064643B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866D53" w:rsidRDefault="0064643B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7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643B" w:rsidRPr="00866D53" w:rsidRDefault="0064643B" w:rsidP="0064643B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64643B" w:rsidRPr="00B410C7" w:rsidTr="000D3259">
        <w:tc>
          <w:tcPr>
            <w:tcW w:w="2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866D53" w:rsidRDefault="004E0DD4" w:rsidP="004A7610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ольклорное мероприятие </w:t>
            </w:r>
            <w:r w:rsidR="0064643B">
              <w:rPr>
                <w:bCs/>
                <w:color w:val="000000"/>
                <w:sz w:val="24"/>
                <w:szCs w:val="24"/>
              </w:rPr>
              <w:t xml:space="preserve">«Как рубашка в поле выросла» </w:t>
            </w:r>
          </w:p>
        </w:tc>
        <w:tc>
          <w:tcPr>
            <w:tcW w:w="172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866D53" w:rsidRDefault="0064643B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866D53" w:rsidRDefault="0064643B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7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643B" w:rsidRPr="00866D53" w:rsidRDefault="0064643B" w:rsidP="0064643B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и</w:t>
            </w:r>
            <w:r w:rsidRPr="00046A19">
              <w:rPr>
                <w:rFonts w:eastAsia="Calibri"/>
                <w:sz w:val="24"/>
                <w:szCs w:val="24"/>
              </w:rPr>
              <w:t xml:space="preserve">                  </w:t>
            </w:r>
          </w:p>
        </w:tc>
      </w:tr>
      <w:tr w:rsidR="0064643B" w:rsidRPr="00B410C7" w:rsidTr="000D3259">
        <w:tc>
          <w:tcPr>
            <w:tcW w:w="2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Default="004E0DD4" w:rsidP="00C204CD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ольклорное мероприятие  «</w:t>
            </w:r>
            <w:r w:rsidR="0064643B">
              <w:rPr>
                <w:sz w:val="24"/>
                <w:szCs w:val="24"/>
              </w:rPr>
              <w:t>С хлебом, солью всякая шутка хорош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2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Default="0064643B" w:rsidP="00C204CD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0D3259" w:rsidRDefault="0064643B" w:rsidP="00C204CD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643B" w:rsidRPr="000D3259" w:rsidRDefault="0064643B" w:rsidP="00C204CD">
            <w:pPr>
              <w:widowControl/>
              <w:autoSpaceDE/>
              <w:autoSpaceDN/>
              <w:spacing w:beforeAutospacing="1" w:afterAutospacing="1" w:line="276" w:lineRule="auto"/>
              <w:rPr>
                <w:sz w:val="24"/>
                <w:szCs w:val="24"/>
              </w:rPr>
            </w:pPr>
            <w:r w:rsidRPr="00046A19">
              <w:rPr>
                <w:rFonts w:eastAsia="Calibri"/>
                <w:sz w:val="24"/>
                <w:szCs w:val="24"/>
              </w:rPr>
              <w:t>Воспитатели,                    муз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46A19">
              <w:rPr>
                <w:rFonts w:eastAsia="Calibri"/>
                <w:sz w:val="24"/>
                <w:szCs w:val="24"/>
              </w:rPr>
              <w:t>руководитель</w:t>
            </w:r>
          </w:p>
        </w:tc>
      </w:tr>
      <w:tr w:rsidR="0064643B" w:rsidRPr="00B410C7" w:rsidTr="000D3259">
        <w:tc>
          <w:tcPr>
            <w:tcW w:w="2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866D53" w:rsidRDefault="004E0DD4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ольклорное мероприятие </w:t>
            </w:r>
            <w:r w:rsidR="0064643B">
              <w:rPr>
                <w:bCs/>
                <w:color w:val="000000"/>
                <w:sz w:val="24"/>
                <w:szCs w:val="24"/>
              </w:rPr>
              <w:t>«Хочешь есть калачи не сиди на печи»</w:t>
            </w:r>
          </w:p>
        </w:tc>
        <w:tc>
          <w:tcPr>
            <w:tcW w:w="172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866D53" w:rsidRDefault="005A784A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643B" w:rsidRPr="00866D53" w:rsidRDefault="0064643B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7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643B" w:rsidRPr="00866D53" w:rsidRDefault="0064643B" w:rsidP="0064643B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 w:rsidRPr="00046A19">
              <w:rPr>
                <w:rFonts w:eastAsia="Calibri"/>
                <w:sz w:val="24"/>
                <w:szCs w:val="24"/>
              </w:rPr>
              <w:t>Воспитатели,                    муз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46A19">
              <w:rPr>
                <w:rFonts w:eastAsia="Calibri"/>
                <w:sz w:val="24"/>
                <w:szCs w:val="24"/>
              </w:rPr>
              <w:t>руководитель</w:t>
            </w:r>
          </w:p>
        </w:tc>
      </w:tr>
      <w:tr w:rsidR="00C204CD" w:rsidRPr="00B410C7" w:rsidTr="000D3259">
        <w:tc>
          <w:tcPr>
            <w:tcW w:w="2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04CD" w:rsidRDefault="004E0DD4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ольклорное мероприятие </w:t>
            </w:r>
            <w:r w:rsidR="00C204CD">
              <w:rPr>
                <w:bCs/>
                <w:color w:val="000000"/>
                <w:sz w:val="24"/>
                <w:szCs w:val="24"/>
              </w:rPr>
              <w:t>«Веселье и труд рядом идут»</w:t>
            </w:r>
          </w:p>
        </w:tc>
        <w:tc>
          <w:tcPr>
            <w:tcW w:w="172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04CD" w:rsidRDefault="00C204CD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04CD" w:rsidRDefault="00C204CD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7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04CD" w:rsidRPr="00046A19" w:rsidRDefault="00C204CD" w:rsidP="0064643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046A19">
              <w:rPr>
                <w:rFonts w:eastAsia="Calibri"/>
                <w:sz w:val="24"/>
                <w:szCs w:val="24"/>
              </w:rPr>
              <w:t>Воспитатели,                    муз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46A19">
              <w:rPr>
                <w:rFonts w:eastAsia="Calibri"/>
                <w:sz w:val="24"/>
                <w:szCs w:val="24"/>
              </w:rPr>
              <w:t>руководитель</w:t>
            </w:r>
          </w:p>
        </w:tc>
      </w:tr>
      <w:tr w:rsidR="0064643B" w:rsidRPr="00B410C7" w:rsidTr="007B1B23">
        <w:tc>
          <w:tcPr>
            <w:tcW w:w="937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866D53" w:rsidRDefault="0064643B" w:rsidP="0063254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 w:rsidRPr="00866D53">
              <w:rPr>
                <w:bCs/>
                <w:color w:val="000000"/>
                <w:sz w:val="24"/>
                <w:szCs w:val="24"/>
              </w:rPr>
              <w:t>Этико- эстетическое направление воспитания</w:t>
            </w:r>
          </w:p>
        </w:tc>
      </w:tr>
      <w:tr w:rsidR="0064643B" w:rsidRPr="000D3259" w:rsidTr="00607875">
        <w:trPr>
          <w:trHeight w:val="634"/>
        </w:trPr>
        <w:tc>
          <w:tcPr>
            <w:tcW w:w="2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866D53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 w:rsidRPr="00866D53">
              <w:rPr>
                <w:sz w:val="24"/>
                <w:szCs w:val="24"/>
              </w:rPr>
              <w:t>Выставка детских рисунков «Берегите природу»</w:t>
            </w:r>
          </w:p>
        </w:tc>
        <w:tc>
          <w:tcPr>
            <w:tcW w:w="182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3B" w:rsidRPr="00866D53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 w:rsidRPr="00866D53">
              <w:rPr>
                <w:color w:val="000000"/>
                <w:sz w:val="24"/>
                <w:szCs w:val="24"/>
              </w:rPr>
              <w:t>3</w:t>
            </w:r>
            <w:r w:rsidRPr="00866D53">
              <w:rPr>
                <w:color w:val="000000"/>
                <w:sz w:val="24"/>
                <w:szCs w:val="24"/>
                <w:lang w:val="en-US"/>
              </w:rPr>
              <w:t>-7 лет</w:t>
            </w:r>
          </w:p>
        </w:tc>
        <w:tc>
          <w:tcPr>
            <w:tcW w:w="276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3B" w:rsidRPr="00866D53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 w:rsidRPr="00866D53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7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4643B" w:rsidRPr="00866D53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</w:rPr>
            </w:pPr>
            <w:r w:rsidRPr="00866D53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64643B" w:rsidRPr="000D3259" w:rsidTr="00607875">
        <w:trPr>
          <w:trHeight w:val="634"/>
        </w:trPr>
        <w:tc>
          <w:tcPr>
            <w:tcW w:w="2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866D53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866D53">
              <w:rPr>
                <w:rFonts w:eastAsia="Calibri"/>
                <w:sz w:val="24"/>
                <w:szCs w:val="24"/>
              </w:rPr>
              <w:t>Выставка рисунков «Ах ты, Зимушка – зима!»</w:t>
            </w:r>
          </w:p>
        </w:tc>
        <w:tc>
          <w:tcPr>
            <w:tcW w:w="182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3B" w:rsidRPr="00866D53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66D53">
              <w:rPr>
                <w:sz w:val="24"/>
                <w:szCs w:val="24"/>
              </w:rPr>
              <w:t>3-7 лет</w:t>
            </w:r>
          </w:p>
        </w:tc>
        <w:tc>
          <w:tcPr>
            <w:tcW w:w="276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3B" w:rsidRPr="00866D53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 w:rsidRPr="00866D53">
              <w:rPr>
                <w:sz w:val="24"/>
                <w:szCs w:val="24"/>
              </w:rPr>
              <w:t>Январь</w:t>
            </w:r>
          </w:p>
        </w:tc>
        <w:tc>
          <w:tcPr>
            <w:tcW w:w="227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4643B" w:rsidRPr="00866D53" w:rsidRDefault="0064643B" w:rsidP="006F3442">
            <w:pPr>
              <w:widowControl/>
              <w:autoSpaceDE/>
              <w:autoSpaceDN/>
              <w:spacing w:beforeAutospacing="1" w:afterAutospacing="1" w:line="276" w:lineRule="auto"/>
              <w:rPr>
                <w:sz w:val="24"/>
                <w:szCs w:val="24"/>
              </w:rPr>
            </w:pPr>
            <w:r w:rsidRPr="00866D53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>, муз руководитель.</w:t>
            </w:r>
          </w:p>
        </w:tc>
      </w:tr>
      <w:tr w:rsidR="00E1372F" w:rsidRPr="000D3259" w:rsidTr="00607875">
        <w:trPr>
          <w:trHeight w:val="634"/>
        </w:trPr>
        <w:tc>
          <w:tcPr>
            <w:tcW w:w="2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372F" w:rsidRPr="00866D53" w:rsidRDefault="004E0DD4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ольклорное мероприятие  </w:t>
            </w:r>
            <w:r w:rsidR="00E1372F">
              <w:rPr>
                <w:rFonts w:eastAsia="Calibri"/>
                <w:sz w:val="24"/>
                <w:szCs w:val="24"/>
              </w:rPr>
              <w:t>«Голубая гжель»</w:t>
            </w:r>
          </w:p>
        </w:tc>
        <w:tc>
          <w:tcPr>
            <w:tcW w:w="182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Pr="00866D53" w:rsidRDefault="00E1372F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276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2F" w:rsidRPr="00866D53" w:rsidRDefault="00E1372F" w:rsidP="006F3442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7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1372F" w:rsidRPr="00866D53" w:rsidRDefault="00E1372F" w:rsidP="00E1372F">
            <w:pPr>
              <w:widowControl/>
              <w:autoSpaceDE/>
              <w:autoSpaceDN/>
              <w:spacing w:beforeAutospacing="1" w:afterAutospacing="1"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и</w:t>
            </w:r>
            <w:r w:rsidRPr="00046A19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</w:tc>
      </w:tr>
      <w:tr w:rsidR="0064643B" w:rsidRPr="000D3259" w:rsidTr="00607875">
        <w:trPr>
          <w:trHeight w:val="619"/>
        </w:trPr>
        <w:tc>
          <w:tcPr>
            <w:tcW w:w="2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866D53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866D53">
              <w:rPr>
                <w:rFonts w:eastAsia="Calibri"/>
                <w:sz w:val="24"/>
                <w:szCs w:val="24"/>
              </w:rPr>
              <w:t xml:space="preserve">Конкурс семейного творчества «Весенние букеты». </w:t>
            </w:r>
          </w:p>
        </w:tc>
        <w:tc>
          <w:tcPr>
            <w:tcW w:w="182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3B" w:rsidRPr="00866D53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66D53">
              <w:rPr>
                <w:sz w:val="24"/>
                <w:szCs w:val="24"/>
              </w:rPr>
              <w:t>3-7 лет</w:t>
            </w:r>
          </w:p>
        </w:tc>
        <w:tc>
          <w:tcPr>
            <w:tcW w:w="276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3B" w:rsidRPr="00866D53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 w:rsidRPr="00866D53">
              <w:rPr>
                <w:sz w:val="24"/>
                <w:szCs w:val="24"/>
              </w:rPr>
              <w:t>Март</w:t>
            </w:r>
          </w:p>
        </w:tc>
        <w:tc>
          <w:tcPr>
            <w:tcW w:w="227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4643B" w:rsidRPr="00866D53" w:rsidRDefault="0064643B" w:rsidP="006F3442">
            <w:pPr>
              <w:widowControl/>
              <w:autoSpaceDE/>
              <w:autoSpaceDN/>
              <w:spacing w:beforeAutospacing="1" w:afterAutospacing="1" w:line="276" w:lineRule="auto"/>
              <w:rPr>
                <w:sz w:val="24"/>
                <w:szCs w:val="24"/>
              </w:rPr>
            </w:pPr>
            <w:r w:rsidRPr="00866D53">
              <w:rPr>
                <w:sz w:val="24"/>
                <w:szCs w:val="24"/>
              </w:rPr>
              <w:t>Воспитатели</w:t>
            </w:r>
          </w:p>
        </w:tc>
      </w:tr>
      <w:tr w:rsidR="0064643B" w:rsidRPr="000D3259" w:rsidTr="00607875">
        <w:trPr>
          <w:trHeight w:val="619"/>
        </w:trPr>
        <w:tc>
          <w:tcPr>
            <w:tcW w:w="2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43B" w:rsidRPr="00866D53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866D53">
              <w:rPr>
                <w:rFonts w:eastAsia="Calibri"/>
                <w:sz w:val="24"/>
                <w:szCs w:val="24"/>
              </w:rPr>
              <w:t>Конкурс  рисунков  «Вот оно какое наше лето!»</w:t>
            </w:r>
          </w:p>
        </w:tc>
        <w:tc>
          <w:tcPr>
            <w:tcW w:w="182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3B" w:rsidRPr="00866D53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866D53">
              <w:rPr>
                <w:sz w:val="24"/>
                <w:szCs w:val="24"/>
              </w:rPr>
              <w:t>3</w:t>
            </w:r>
            <w:r w:rsidRPr="00866D53">
              <w:rPr>
                <w:sz w:val="24"/>
                <w:szCs w:val="24"/>
                <w:lang w:val="en-US"/>
              </w:rPr>
              <w:t>-7 лет</w:t>
            </w:r>
          </w:p>
        </w:tc>
        <w:tc>
          <w:tcPr>
            <w:tcW w:w="276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3B" w:rsidRPr="00866D53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ind w:left="-108" w:right="-107"/>
              <w:jc w:val="center"/>
              <w:rPr>
                <w:sz w:val="24"/>
                <w:szCs w:val="24"/>
              </w:rPr>
            </w:pPr>
            <w:r w:rsidRPr="00866D53">
              <w:rPr>
                <w:sz w:val="24"/>
                <w:szCs w:val="24"/>
              </w:rPr>
              <w:t>Июль</w:t>
            </w:r>
          </w:p>
        </w:tc>
        <w:tc>
          <w:tcPr>
            <w:tcW w:w="227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4643B" w:rsidRPr="00866D53" w:rsidRDefault="0064643B" w:rsidP="006F344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866D53">
              <w:rPr>
                <w:sz w:val="24"/>
                <w:szCs w:val="24"/>
              </w:rPr>
              <w:t>Воспитатели</w:t>
            </w:r>
          </w:p>
        </w:tc>
      </w:tr>
    </w:tbl>
    <w:p w:rsidR="00AC5C9A" w:rsidRPr="00B410C7" w:rsidRDefault="00AC5C9A">
      <w:pPr>
        <w:spacing w:line="278" w:lineRule="auto"/>
        <w:rPr>
          <w:sz w:val="24"/>
          <w:szCs w:val="24"/>
        </w:rPr>
        <w:sectPr w:rsidR="00AC5C9A" w:rsidRPr="00B410C7" w:rsidSect="007B1B23">
          <w:pgSz w:w="11910" w:h="16840"/>
          <w:pgMar w:top="851" w:right="853" w:bottom="1418" w:left="993" w:header="723" w:footer="0" w:gutter="0"/>
          <w:cols w:space="720"/>
        </w:sectPr>
      </w:pPr>
    </w:p>
    <w:p w:rsidR="00AC5C9A" w:rsidRPr="00B410C7" w:rsidRDefault="00B2455F">
      <w:pPr>
        <w:pStyle w:val="1"/>
        <w:spacing w:before="119"/>
        <w:ind w:left="617" w:right="610"/>
        <w:jc w:val="center"/>
      </w:pPr>
      <w:r w:rsidRPr="00B410C7">
        <w:t>Основные</w:t>
      </w:r>
      <w:r w:rsidR="00B410C7" w:rsidRPr="00B410C7">
        <w:t xml:space="preserve"> </w:t>
      </w:r>
      <w:r w:rsidRPr="00B410C7">
        <w:t>понятия,</w:t>
      </w:r>
      <w:r w:rsidR="00B410C7" w:rsidRPr="00B410C7">
        <w:t xml:space="preserve"> </w:t>
      </w:r>
      <w:r w:rsidRPr="00B410C7">
        <w:t>используемые</w:t>
      </w:r>
      <w:r w:rsidR="00B410C7" w:rsidRPr="00B410C7">
        <w:t xml:space="preserve"> </w:t>
      </w:r>
      <w:r w:rsidRPr="00B410C7">
        <w:t>в</w:t>
      </w:r>
      <w:r w:rsidR="00B410C7" w:rsidRPr="00B410C7">
        <w:t xml:space="preserve"> </w:t>
      </w:r>
      <w:r w:rsidRPr="00B410C7">
        <w:t>Программе</w:t>
      </w:r>
    </w:p>
    <w:p w:rsidR="00AC5C9A" w:rsidRPr="00B410C7" w:rsidRDefault="00AC5C9A" w:rsidP="00DD60D0">
      <w:pPr>
        <w:pStyle w:val="a3"/>
        <w:spacing w:before="8" w:line="360" w:lineRule="auto"/>
        <w:ind w:left="0" w:firstLine="0"/>
        <w:jc w:val="left"/>
        <w:rPr>
          <w:b/>
        </w:rPr>
      </w:pPr>
    </w:p>
    <w:p w:rsidR="00AC5C9A" w:rsidRPr="00B410C7" w:rsidRDefault="00B2455F" w:rsidP="00DD60D0">
      <w:pPr>
        <w:pStyle w:val="a3"/>
        <w:spacing w:line="360" w:lineRule="auto"/>
        <w:ind w:right="240"/>
      </w:pPr>
      <w:r w:rsidRPr="00B410C7">
        <w:rPr>
          <w:b/>
        </w:rPr>
        <w:t>Воспитание</w:t>
      </w:r>
      <w:r w:rsidRPr="00B410C7">
        <w:t>–деятельность,направленнаянаразвитиеличности,   созданиеусловийдлясамоопределенияисоциализацииобучающихсянаосновесоциокультурных,духовно-нравственныхценностейипринятыхвроссийскомобществеправилинормповедениявинтересахчеловека,семьи, обществаигосударства,формированиеу обучающихсячувствапатриотизма,гражданственности,уважениякпамятизащитниковОтечестваиподвигамГероевОтечества, закону иправопорядку,человеку трудаистаршему поколению,взаимногоуважения,бережногоотношенияккультурномунаследиюитрадицияммногонациональногонарода РоссийскойФедерации,природеиокружающейсреде;</w:t>
      </w:r>
    </w:p>
    <w:p w:rsidR="00AC5C9A" w:rsidRPr="00B410C7" w:rsidRDefault="00B2455F" w:rsidP="00DD60D0">
      <w:pPr>
        <w:pStyle w:val="a3"/>
        <w:spacing w:before="1" w:line="360" w:lineRule="auto"/>
        <w:ind w:right="239"/>
      </w:pPr>
      <w:r w:rsidRPr="00B410C7">
        <w:t xml:space="preserve">Образовательная   </w:t>
      </w:r>
      <w:r w:rsidRPr="00B410C7">
        <w:rPr>
          <w:b/>
        </w:rPr>
        <w:t xml:space="preserve">ситуация    </w:t>
      </w:r>
      <w:r w:rsidRPr="00B410C7">
        <w:t>–    точка    пересечения    образовательного    процессаипедагогическойдеятельности:каждому типу образовательнойситуациисоответствуютсвоипрограммыдействийребенкаивзрослого,проявляющиесявтойилиинойпозиции.Образовательнаяситуациясоотносимасситуациейразвития.</w:t>
      </w:r>
      <w:r w:rsidRPr="00B410C7">
        <w:rPr>
          <w:b/>
        </w:rPr>
        <w:t>Воспитательныесобытия</w:t>
      </w:r>
      <w:r w:rsidRPr="00B410C7">
        <w:t>являются разновидностьюобразовательныхситуаций.</w:t>
      </w:r>
    </w:p>
    <w:p w:rsidR="00AC5C9A" w:rsidRPr="00B410C7" w:rsidRDefault="00B2455F" w:rsidP="00DD60D0">
      <w:pPr>
        <w:pStyle w:val="a3"/>
        <w:spacing w:before="3" w:line="360" w:lineRule="auto"/>
        <w:ind w:right="240"/>
      </w:pPr>
      <w:r w:rsidRPr="00B410C7">
        <w:t>Образовательная</w:t>
      </w:r>
      <w:r w:rsidRPr="00B410C7">
        <w:rPr>
          <w:b/>
        </w:rPr>
        <w:t>среда–</w:t>
      </w:r>
      <w:r w:rsidRPr="00B410C7">
        <w:t>социокультурноесодержаниеобразования,объединяетвсебецели и смыслы воспитания, обучения и развития детей в конкретной социокультурной ситуации,определяетсоставстановящихсяспособностейикачеств.Потенциалобразовательнойсредыдлярешенияцелейвоспитанияличностипозволяетговоритьо</w:t>
      </w:r>
      <w:r w:rsidRPr="00B410C7">
        <w:rPr>
          <w:b/>
        </w:rPr>
        <w:t>воспитывающейсреде</w:t>
      </w:r>
      <w:r w:rsidRPr="00B410C7">
        <w:t>.</w:t>
      </w:r>
    </w:p>
    <w:p w:rsidR="00AC5C9A" w:rsidRPr="00B410C7" w:rsidRDefault="00B2455F" w:rsidP="00DD60D0">
      <w:pPr>
        <w:pStyle w:val="a3"/>
        <w:spacing w:line="360" w:lineRule="auto"/>
        <w:ind w:right="241"/>
      </w:pPr>
      <w:r w:rsidRPr="00B410C7">
        <w:rPr>
          <w:b/>
        </w:rPr>
        <w:t xml:space="preserve">Общность </w:t>
      </w:r>
      <w:r w:rsidRPr="00B410C7">
        <w:t>– устойчивая система связей и отношений между людьми, имеющая единыеценностно-смысловые основания и конкретные целевые ориентиры. Общность – это качественнаяхарактеристика любого объединения людей, определяющая степень их единства и совместности(детско-взрослая,детская,профессиональная,профессионально-родительская).</w:t>
      </w:r>
    </w:p>
    <w:p w:rsidR="00AC5C9A" w:rsidRPr="00B410C7" w:rsidRDefault="00B2455F" w:rsidP="00DD60D0">
      <w:pPr>
        <w:pStyle w:val="a3"/>
        <w:spacing w:line="360" w:lineRule="auto"/>
        <w:ind w:right="244"/>
      </w:pPr>
      <w:r w:rsidRPr="00B410C7">
        <w:rPr>
          <w:b/>
        </w:rPr>
        <w:t xml:space="preserve">Портрет  ребенка   </w:t>
      </w:r>
      <w:r w:rsidRPr="00B410C7">
        <w:t>–   это   совокупность   характеристик   личностных   результатовидостиженийребенка наопределенномвозрастномэтапе.</w:t>
      </w:r>
    </w:p>
    <w:p w:rsidR="00AC5C9A" w:rsidRPr="00B410C7" w:rsidRDefault="00B2455F" w:rsidP="00DD60D0">
      <w:pPr>
        <w:pStyle w:val="a3"/>
        <w:spacing w:line="360" w:lineRule="auto"/>
        <w:ind w:right="242"/>
      </w:pPr>
      <w:r w:rsidRPr="00B410C7">
        <w:rPr>
          <w:b/>
        </w:rPr>
        <w:t xml:space="preserve">Социокультурные ценности </w:t>
      </w:r>
      <w:r w:rsidRPr="00B410C7">
        <w:t>– основные жизненные смыслы, определяющие отношениечеловека к окружающей действительности и детерминирующие основные модели социальногоповедения,которымируководствуется человеквповседневнойжизниидеятельности.</w:t>
      </w:r>
    </w:p>
    <w:p w:rsidR="00AC5C9A" w:rsidRPr="00B410C7" w:rsidRDefault="00B2455F" w:rsidP="00DD60D0">
      <w:pPr>
        <w:pStyle w:val="a3"/>
        <w:spacing w:line="360" w:lineRule="auto"/>
        <w:ind w:right="243"/>
      </w:pPr>
      <w:r w:rsidRPr="00B410C7">
        <w:rPr>
          <w:b/>
        </w:rPr>
        <w:t>Субъектность</w:t>
      </w:r>
      <w:r w:rsidRPr="00B410C7">
        <w:t>–социальный,деятельно-преобразующийспособжизничеловека.Субъектностьвпервыепоявляетсявконцедошкольногодетствакакспособностьребенкак  инициативе    в    игре,    познании,    коммуникации,    продуктивных    видах    деятельности,как    способность    совершать    нравственный    поступок,    размышлять    о     своих    действияхиихпоследствиях.</w:t>
      </w:r>
    </w:p>
    <w:p w:rsidR="00AC5C9A" w:rsidRPr="00B410C7" w:rsidRDefault="00B2455F" w:rsidP="00DD60D0">
      <w:pPr>
        <w:pStyle w:val="a3"/>
        <w:spacing w:before="1" w:line="360" w:lineRule="auto"/>
        <w:ind w:right="242"/>
      </w:pPr>
      <w:r w:rsidRPr="00B410C7">
        <w:rPr>
          <w:b/>
        </w:rPr>
        <w:t>Уклад</w:t>
      </w:r>
      <w:r w:rsidRPr="00B410C7">
        <w:t>–общественныйдоговоручастниковобразовательных отношений,опирающийсяна базовые национальные ценности, содержащий традиции региона и ОО, задающий культуруповедения  сообществ,   описывающий   предметно-пространственную   среду,   деятельностьисоциокультурныйконтекст.</w:t>
      </w:r>
    </w:p>
    <w:sectPr w:rsidR="00AC5C9A" w:rsidRPr="00B410C7" w:rsidSect="00DD60D0">
      <w:pgSz w:w="11910" w:h="16840"/>
      <w:pgMar w:top="1040" w:right="853" w:bottom="1134" w:left="1134" w:header="7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75A" w:rsidRDefault="009F375A">
      <w:r>
        <w:separator/>
      </w:r>
    </w:p>
  </w:endnote>
  <w:endnote w:type="continuationSeparator" w:id="1">
    <w:p w:rsidR="009F375A" w:rsidRDefault="009F3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75A" w:rsidRDefault="009F375A">
      <w:r>
        <w:separator/>
      </w:r>
    </w:p>
  </w:footnote>
  <w:footnote w:type="continuationSeparator" w:id="1">
    <w:p w:rsidR="009F375A" w:rsidRDefault="009F3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CD" w:rsidRDefault="00C204CD"/>
  <w:p w:rsidR="00C204CD" w:rsidRDefault="00C204CD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DCD"/>
    <w:multiLevelType w:val="multilevel"/>
    <w:tmpl w:val="7BA2924A"/>
    <w:lvl w:ilvl="0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8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8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8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8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8" w:hanging="720"/>
      </w:pPr>
      <w:rPr>
        <w:rFonts w:hint="default"/>
      </w:rPr>
    </w:lvl>
  </w:abstractNum>
  <w:abstractNum w:abstractNumId="1">
    <w:nsid w:val="06186926"/>
    <w:multiLevelType w:val="hybridMultilevel"/>
    <w:tmpl w:val="3C2E0118"/>
    <w:lvl w:ilvl="0" w:tplc="338ABD00">
      <w:start w:val="1"/>
      <w:numFmt w:val="decimal"/>
      <w:lvlText w:val="%1)"/>
      <w:lvlJc w:val="left"/>
      <w:pPr>
        <w:ind w:left="2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16AA7B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98E86996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2A1CCD1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E8DCDE92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1BD04AB4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316A17A8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CD18D1EC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D53AAB88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2">
    <w:nsid w:val="09E2644F"/>
    <w:multiLevelType w:val="multilevel"/>
    <w:tmpl w:val="EE7EE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A0783"/>
    <w:multiLevelType w:val="hybridMultilevel"/>
    <w:tmpl w:val="A82288E8"/>
    <w:lvl w:ilvl="0" w:tplc="A29242EE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09238BA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C520033E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B2329FE6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AC34F838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3348DAE8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9CFE336A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B5002E62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D2DCE97E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4">
    <w:nsid w:val="129F00F7"/>
    <w:multiLevelType w:val="multilevel"/>
    <w:tmpl w:val="5F42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50741"/>
    <w:multiLevelType w:val="hybridMultilevel"/>
    <w:tmpl w:val="15CEFAA0"/>
    <w:lvl w:ilvl="0" w:tplc="7AA477FC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62C1E60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B1C8D3F4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AF6E881C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21AAD64A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622EEA5E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AA4CC2D4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FABEDCC4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07BE59DE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6">
    <w:nsid w:val="16BC59E4"/>
    <w:multiLevelType w:val="multilevel"/>
    <w:tmpl w:val="C69248A8"/>
    <w:lvl w:ilvl="0">
      <w:start w:val="2"/>
      <w:numFmt w:val="decimal"/>
      <w:lvlText w:val="%1"/>
      <w:lvlJc w:val="left"/>
      <w:pPr>
        <w:ind w:left="226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4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7">
    <w:nsid w:val="171413ED"/>
    <w:multiLevelType w:val="multilevel"/>
    <w:tmpl w:val="E24AC502"/>
    <w:lvl w:ilvl="0">
      <w:start w:val="1"/>
      <w:numFmt w:val="decimal"/>
      <w:lvlText w:val="%1"/>
      <w:lvlJc w:val="left"/>
      <w:pPr>
        <w:ind w:left="167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79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7" w:hanging="60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8">
    <w:nsid w:val="172360FE"/>
    <w:multiLevelType w:val="hybridMultilevel"/>
    <w:tmpl w:val="53BCE134"/>
    <w:lvl w:ilvl="0" w:tplc="4A667D62">
      <w:start w:val="1"/>
      <w:numFmt w:val="decimal"/>
      <w:lvlText w:val="%1)"/>
      <w:lvlJc w:val="left"/>
      <w:pPr>
        <w:ind w:left="253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300EE0E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4CA4900C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8A4E4494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6250F1B0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A224ACD6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FECC97FC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36AE1F5A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0DCE11B4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9">
    <w:nsid w:val="1B524FDC"/>
    <w:multiLevelType w:val="hybridMultilevel"/>
    <w:tmpl w:val="F4307B0A"/>
    <w:lvl w:ilvl="0" w:tplc="8CF046EE">
      <w:start w:val="2"/>
      <w:numFmt w:val="decimal"/>
      <w:lvlText w:val="%1."/>
      <w:lvlJc w:val="left"/>
      <w:pPr>
        <w:ind w:left="253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C8AF30">
      <w:numFmt w:val="bullet"/>
      <w:lvlText w:val="•"/>
      <w:lvlJc w:val="left"/>
      <w:pPr>
        <w:ind w:left="1317" w:hanging="478"/>
      </w:pPr>
      <w:rPr>
        <w:rFonts w:hint="default"/>
        <w:lang w:val="ru-RU" w:eastAsia="en-US" w:bidi="ar-SA"/>
      </w:rPr>
    </w:lvl>
    <w:lvl w:ilvl="2" w:tplc="60949AF0">
      <w:numFmt w:val="bullet"/>
      <w:lvlText w:val="•"/>
      <w:lvlJc w:val="left"/>
      <w:pPr>
        <w:ind w:left="2374" w:hanging="478"/>
      </w:pPr>
      <w:rPr>
        <w:rFonts w:hint="default"/>
        <w:lang w:val="ru-RU" w:eastAsia="en-US" w:bidi="ar-SA"/>
      </w:rPr>
    </w:lvl>
    <w:lvl w:ilvl="3" w:tplc="6694B828">
      <w:numFmt w:val="bullet"/>
      <w:lvlText w:val="•"/>
      <w:lvlJc w:val="left"/>
      <w:pPr>
        <w:ind w:left="3431" w:hanging="478"/>
      </w:pPr>
      <w:rPr>
        <w:rFonts w:hint="default"/>
        <w:lang w:val="ru-RU" w:eastAsia="en-US" w:bidi="ar-SA"/>
      </w:rPr>
    </w:lvl>
    <w:lvl w:ilvl="4" w:tplc="856868EA">
      <w:numFmt w:val="bullet"/>
      <w:lvlText w:val="•"/>
      <w:lvlJc w:val="left"/>
      <w:pPr>
        <w:ind w:left="4488" w:hanging="478"/>
      </w:pPr>
      <w:rPr>
        <w:rFonts w:hint="default"/>
        <w:lang w:val="ru-RU" w:eastAsia="en-US" w:bidi="ar-SA"/>
      </w:rPr>
    </w:lvl>
    <w:lvl w:ilvl="5" w:tplc="47F270F6">
      <w:numFmt w:val="bullet"/>
      <w:lvlText w:val="•"/>
      <w:lvlJc w:val="left"/>
      <w:pPr>
        <w:ind w:left="5545" w:hanging="478"/>
      </w:pPr>
      <w:rPr>
        <w:rFonts w:hint="default"/>
        <w:lang w:val="ru-RU" w:eastAsia="en-US" w:bidi="ar-SA"/>
      </w:rPr>
    </w:lvl>
    <w:lvl w:ilvl="6" w:tplc="FDA2FBFA">
      <w:numFmt w:val="bullet"/>
      <w:lvlText w:val="•"/>
      <w:lvlJc w:val="left"/>
      <w:pPr>
        <w:ind w:left="6602" w:hanging="478"/>
      </w:pPr>
      <w:rPr>
        <w:rFonts w:hint="default"/>
        <w:lang w:val="ru-RU" w:eastAsia="en-US" w:bidi="ar-SA"/>
      </w:rPr>
    </w:lvl>
    <w:lvl w:ilvl="7" w:tplc="5E8ECAF0">
      <w:numFmt w:val="bullet"/>
      <w:lvlText w:val="•"/>
      <w:lvlJc w:val="left"/>
      <w:pPr>
        <w:ind w:left="7659" w:hanging="478"/>
      </w:pPr>
      <w:rPr>
        <w:rFonts w:hint="default"/>
        <w:lang w:val="ru-RU" w:eastAsia="en-US" w:bidi="ar-SA"/>
      </w:rPr>
    </w:lvl>
    <w:lvl w:ilvl="8" w:tplc="F7CE385C">
      <w:numFmt w:val="bullet"/>
      <w:lvlText w:val="•"/>
      <w:lvlJc w:val="left"/>
      <w:pPr>
        <w:ind w:left="8716" w:hanging="478"/>
      </w:pPr>
      <w:rPr>
        <w:rFonts w:hint="default"/>
        <w:lang w:val="ru-RU" w:eastAsia="en-US" w:bidi="ar-SA"/>
      </w:rPr>
    </w:lvl>
  </w:abstractNum>
  <w:abstractNum w:abstractNumId="10">
    <w:nsid w:val="1E4627B7"/>
    <w:multiLevelType w:val="hybridMultilevel"/>
    <w:tmpl w:val="F4307B0A"/>
    <w:lvl w:ilvl="0" w:tplc="8CF046EE">
      <w:start w:val="2"/>
      <w:numFmt w:val="decimal"/>
      <w:lvlText w:val="%1."/>
      <w:lvlJc w:val="left"/>
      <w:pPr>
        <w:ind w:left="253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C8AF30">
      <w:numFmt w:val="bullet"/>
      <w:lvlText w:val="•"/>
      <w:lvlJc w:val="left"/>
      <w:pPr>
        <w:ind w:left="1317" w:hanging="478"/>
      </w:pPr>
      <w:rPr>
        <w:rFonts w:hint="default"/>
        <w:lang w:val="ru-RU" w:eastAsia="en-US" w:bidi="ar-SA"/>
      </w:rPr>
    </w:lvl>
    <w:lvl w:ilvl="2" w:tplc="60949AF0">
      <w:numFmt w:val="bullet"/>
      <w:lvlText w:val="•"/>
      <w:lvlJc w:val="left"/>
      <w:pPr>
        <w:ind w:left="2374" w:hanging="478"/>
      </w:pPr>
      <w:rPr>
        <w:rFonts w:hint="default"/>
        <w:lang w:val="ru-RU" w:eastAsia="en-US" w:bidi="ar-SA"/>
      </w:rPr>
    </w:lvl>
    <w:lvl w:ilvl="3" w:tplc="6694B828">
      <w:numFmt w:val="bullet"/>
      <w:lvlText w:val="•"/>
      <w:lvlJc w:val="left"/>
      <w:pPr>
        <w:ind w:left="3431" w:hanging="478"/>
      </w:pPr>
      <w:rPr>
        <w:rFonts w:hint="default"/>
        <w:lang w:val="ru-RU" w:eastAsia="en-US" w:bidi="ar-SA"/>
      </w:rPr>
    </w:lvl>
    <w:lvl w:ilvl="4" w:tplc="856868EA">
      <w:numFmt w:val="bullet"/>
      <w:lvlText w:val="•"/>
      <w:lvlJc w:val="left"/>
      <w:pPr>
        <w:ind w:left="4488" w:hanging="478"/>
      </w:pPr>
      <w:rPr>
        <w:rFonts w:hint="default"/>
        <w:lang w:val="ru-RU" w:eastAsia="en-US" w:bidi="ar-SA"/>
      </w:rPr>
    </w:lvl>
    <w:lvl w:ilvl="5" w:tplc="47F270F6">
      <w:numFmt w:val="bullet"/>
      <w:lvlText w:val="•"/>
      <w:lvlJc w:val="left"/>
      <w:pPr>
        <w:ind w:left="5545" w:hanging="478"/>
      </w:pPr>
      <w:rPr>
        <w:rFonts w:hint="default"/>
        <w:lang w:val="ru-RU" w:eastAsia="en-US" w:bidi="ar-SA"/>
      </w:rPr>
    </w:lvl>
    <w:lvl w:ilvl="6" w:tplc="FDA2FBFA">
      <w:numFmt w:val="bullet"/>
      <w:lvlText w:val="•"/>
      <w:lvlJc w:val="left"/>
      <w:pPr>
        <w:ind w:left="6602" w:hanging="478"/>
      </w:pPr>
      <w:rPr>
        <w:rFonts w:hint="default"/>
        <w:lang w:val="ru-RU" w:eastAsia="en-US" w:bidi="ar-SA"/>
      </w:rPr>
    </w:lvl>
    <w:lvl w:ilvl="7" w:tplc="5E8ECAF0">
      <w:numFmt w:val="bullet"/>
      <w:lvlText w:val="•"/>
      <w:lvlJc w:val="left"/>
      <w:pPr>
        <w:ind w:left="7659" w:hanging="478"/>
      </w:pPr>
      <w:rPr>
        <w:rFonts w:hint="default"/>
        <w:lang w:val="ru-RU" w:eastAsia="en-US" w:bidi="ar-SA"/>
      </w:rPr>
    </w:lvl>
    <w:lvl w:ilvl="8" w:tplc="F7CE385C">
      <w:numFmt w:val="bullet"/>
      <w:lvlText w:val="•"/>
      <w:lvlJc w:val="left"/>
      <w:pPr>
        <w:ind w:left="8716" w:hanging="478"/>
      </w:pPr>
      <w:rPr>
        <w:rFonts w:hint="default"/>
        <w:lang w:val="ru-RU" w:eastAsia="en-US" w:bidi="ar-SA"/>
      </w:rPr>
    </w:lvl>
  </w:abstractNum>
  <w:abstractNum w:abstractNumId="11">
    <w:nsid w:val="21FD167C"/>
    <w:multiLevelType w:val="hybridMultilevel"/>
    <w:tmpl w:val="A8CC274C"/>
    <w:lvl w:ilvl="0" w:tplc="12F0E21C">
      <w:numFmt w:val="bullet"/>
      <w:lvlText w:val="-"/>
      <w:lvlJc w:val="left"/>
      <w:pPr>
        <w:ind w:left="47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92C3B32">
      <w:numFmt w:val="bullet"/>
      <w:lvlText w:val="•"/>
      <w:lvlJc w:val="left"/>
      <w:pPr>
        <w:ind w:left="1481" w:hanging="236"/>
      </w:pPr>
      <w:rPr>
        <w:rFonts w:hint="default"/>
        <w:lang w:val="ru-RU" w:eastAsia="en-US" w:bidi="ar-SA"/>
      </w:rPr>
    </w:lvl>
    <w:lvl w:ilvl="2" w:tplc="7F4C0BEC">
      <w:numFmt w:val="bullet"/>
      <w:lvlText w:val="•"/>
      <w:lvlJc w:val="left"/>
      <w:pPr>
        <w:ind w:left="2483" w:hanging="236"/>
      </w:pPr>
      <w:rPr>
        <w:rFonts w:hint="default"/>
        <w:lang w:val="ru-RU" w:eastAsia="en-US" w:bidi="ar-SA"/>
      </w:rPr>
    </w:lvl>
    <w:lvl w:ilvl="3" w:tplc="DE18EBFA">
      <w:numFmt w:val="bullet"/>
      <w:lvlText w:val="•"/>
      <w:lvlJc w:val="left"/>
      <w:pPr>
        <w:ind w:left="3485" w:hanging="236"/>
      </w:pPr>
      <w:rPr>
        <w:rFonts w:hint="default"/>
        <w:lang w:val="ru-RU" w:eastAsia="en-US" w:bidi="ar-SA"/>
      </w:rPr>
    </w:lvl>
    <w:lvl w:ilvl="4" w:tplc="82661E38">
      <w:numFmt w:val="bullet"/>
      <w:lvlText w:val="•"/>
      <w:lvlJc w:val="left"/>
      <w:pPr>
        <w:ind w:left="4487" w:hanging="236"/>
      </w:pPr>
      <w:rPr>
        <w:rFonts w:hint="default"/>
        <w:lang w:val="ru-RU" w:eastAsia="en-US" w:bidi="ar-SA"/>
      </w:rPr>
    </w:lvl>
    <w:lvl w:ilvl="5" w:tplc="9CE2F98E">
      <w:numFmt w:val="bullet"/>
      <w:lvlText w:val="•"/>
      <w:lvlJc w:val="left"/>
      <w:pPr>
        <w:ind w:left="5489" w:hanging="236"/>
      </w:pPr>
      <w:rPr>
        <w:rFonts w:hint="default"/>
        <w:lang w:val="ru-RU" w:eastAsia="en-US" w:bidi="ar-SA"/>
      </w:rPr>
    </w:lvl>
    <w:lvl w:ilvl="6" w:tplc="6B7C12C6">
      <w:numFmt w:val="bullet"/>
      <w:lvlText w:val="•"/>
      <w:lvlJc w:val="left"/>
      <w:pPr>
        <w:ind w:left="6491" w:hanging="236"/>
      </w:pPr>
      <w:rPr>
        <w:rFonts w:hint="default"/>
        <w:lang w:val="ru-RU" w:eastAsia="en-US" w:bidi="ar-SA"/>
      </w:rPr>
    </w:lvl>
    <w:lvl w:ilvl="7" w:tplc="95DC8052">
      <w:numFmt w:val="bullet"/>
      <w:lvlText w:val="•"/>
      <w:lvlJc w:val="left"/>
      <w:pPr>
        <w:ind w:left="7493" w:hanging="236"/>
      </w:pPr>
      <w:rPr>
        <w:rFonts w:hint="default"/>
        <w:lang w:val="ru-RU" w:eastAsia="en-US" w:bidi="ar-SA"/>
      </w:rPr>
    </w:lvl>
    <w:lvl w:ilvl="8" w:tplc="31C0FF5E">
      <w:numFmt w:val="bullet"/>
      <w:lvlText w:val="•"/>
      <w:lvlJc w:val="left"/>
      <w:pPr>
        <w:ind w:left="8495" w:hanging="236"/>
      </w:pPr>
      <w:rPr>
        <w:rFonts w:hint="default"/>
        <w:lang w:val="ru-RU" w:eastAsia="en-US" w:bidi="ar-SA"/>
      </w:rPr>
    </w:lvl>
  </w:abstractNum>
  <w:abstractNum w:abstractNumId="12">
    <w:nsid w:val="2B28614E"/>
    <w:multiLevelType w:val="hybridMultilevel"/>
    <w:tmpl w:val="73C83004"/>
    <w:lvl w:ilvl="0" w:tplc="7A22FA6E">
      <w:start w:val="1"/>
      <w:numFmt w:val="decimal"/>
      <w:lvlText w:val="%1."/>
      <w:lvlJc w:val="left"/>
      <w:pPr>
        <w:ind w:left="253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22488E">
      <w:numFmt w:val="bullet"/>
      <w:lvlText w:val="•"/>
      <w:lvlJc w:val="left"/>
      <w:pPr>
        <w:ind w:left="1317" w:hanging="478"/>
      </w:pPr>
      <w:rPr>
        <w:rFonts w:hint="default"/>
        <w:lang w:val="ru-RU" w:eastAsia="en-US" w:bidi="ar-SA"/>
      </w:rPr>
    </w:lvl>
    <w:lvl w:ilvl="2" w:tplc="E2BE5718">
      <w:numFmt w:val="bullet"/>
      <w:lvlText w:val="•"/>
      <w:lvlJc w:val="left"/>
      <w:pPr>
        <w:ind w:left="2374" w:hanging="478"/>
      </w:pPr>
      <w:rPr>
        <w:rFonts w:hint="default"/>
        <w:lang w:val="ru-RU" w:eastAsia="en-US" w:bidi="ar-SA"/>
      </w:rPr>
    </w:lvl>
    <w:lvl w:ilvl="3" w:tplc="87CC1866">
      <w:numFmt w:val="bullet"/>
      <w:lvlText w:val="•"/>
      <w:lvlJc w:val="left"/>
      <w:pPr>
        <w:ind w:left="3431" w:hanging="478"/>
      </w:pPr>
      <w:rPr>
        <w:rFonts w:hint="default"/>
        <w:lang w:val="ru-RU" w:eastAsia="en-US" w:bidi="ar-SA"/>
      </w:rPr>
    </w:lvl>
    <w:lvl w:ilvl="4" w:tplc="69F8CC8E">
      <w:numFmt w:val="bullet"/>
      <w:lvlText w:val="•"/>
      <w:lvlJc w:val="left"/>
      <w:pPr>
        <w:ind w:left="4488" w:hanging="478"/>
      </w:pPr>
      <w:rPr>
        <w:rFonts w:hint="default"/>
        <w:lang w:val="ru-RU" w:eastAsia="en-US" w:bidi="ar-SA"/>
      </w:rPr>
    </w:lvl>
    <w:lvl w:ilvl="5" w:tplc="F0AEC910">
      <w:numFmt w:val="bullet"/>
      <w:lvlText w:val="•"/>
      <w:lvlJc w:val="left"/>
      <w:pPr>
        <w:ind w:left="5545" w:hanging="478"/>
      </w:pPr>
      <w:rPr>
        <w:rFonts w:hint="default"/>
        <w:lang w:val="ru-RU" w:eastAsia="en-US" w:bidi="ar-SA"/>
      </w:rPr>
    </w:lvl>
    <w:lvl w:ilvl="6" w:tplc="1C80A396">
      <w:numFmt w:val="bullet"/>
      <w:lvlText w:val="•"/>
      <w:lvlJc w:val="left"/>
      <w:pPr>
        <w:ind w:left="6602" w:hanging="478"/>
      </w:pPr>
      <w:rPr>
        <w:rFonts w:hint="default"/>
        <w:lang w:val="ru-RU" w:eastAsia="en-US" w:bidi="ar-SA"/>
      </w:rPr>
    </w:lvl>
    <w:lvl w:ilvl="7" w:tplc="410830C2">
      <w:numFmt w:val="bullet"/>
      <w:lvlText w:val="•"/>
      <w:lvlJc w:val="left"/>
      <w:pPr>
        <w:ind w:left="7659" w:hanging="478"/>
      </w:pPr>
      <w:rPr>
        <w:rFonts w:hint="default"/>
        <w:lang w:val="ru-RU" w:eastAsia="en-US" w:bidi="ar-SA"/>
      </w:rPr>
    </w:lvl>
    <w:lvl w:ilvl="8" w:tplc="EECA6DE8">
      <w:numFmt w:val="bullet"/>
      <w:lvlText w:val="•"/>
      <w:lvlJc w:val="left"/>
      <w:pPr>
        <w:ind w:left="8716" w:hanging="478"/>
      </w:pPr>
      <w:rPr>
        <w:rFonts w:hint="default"/>
        <w:lang w:val="ru-RU" w:eastAsia="en-US" w:bidi="ar-SA"/>
      </w:rPr>
    </w:lvl>
  </w:abstractNum>
  <w:abstractNum w:abstractNumId="13">
    <w:nsid w:val="2F830420"/>
    <w:multiLevelType w:val="multilevel"/>
    <w:tmpl w:val="DE726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8" w:hanging="1800"/>
      </w:pPr>
      <w:rPr>
        <w:rFonts w:hint="default"/>
      </w:rPr>
    </w:lvl>
  </w:abstractNum>
  <w:abstractNum w:abstractNumId="14">
    <w:nsid w:val="2FEE0AE8"/>
    <w:multiLevelType w:val="multilevel"/>
    <w:tmpl w:val="7BA2924A"/>
    <w:lvl w:ilvl="0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8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8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8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8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8" w:hanging="720"/>
      </w:pPr>
      <w:rPr>
        <w:rFonts w:hint="default"/>
      </w:rPr>
    </w:lvl>
  </w:abstractNum>
  <w:abstractNum w:abstractNumId="15">
    <w:nsid w:val="33C54432"/>
    <w:multiLevelType w:val="hybridMultilevel"/>
    <w:tmpl w:val="F5B82DDE"/>
    <w:lvl w:ilvl="0" w:tplc="EF58A378">
      <w:numFmt w:val="bullet"/>
      <w:lvlText w:val="-"/>
      <w:lvlJc w:val="left"/>
      <w:pPr>
        <w:ind w:left="114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5B44AB2">
      <w:numFmt w:val="bullet"/>
      <w:lvlText w:val="•"/>
      <w:lvlJc w:val="left"/>
      <w:pPr>
        <w:ind w:left="674" w:hanging="442"/>
      </w:pPr>
      <w:rPr>
        <w:rFonts w:hint="default"/>
        <w:lang w:val="ru-RU" w:eastAsia="en-US" w:bidi="ar-SA"/>
      </w:rPr>
    </w:lvl>
    <w:lvl w:ilvl="2" w:tplc="0D7A71BE">
      <w:numFmt w:val="bullet"/>
      <w:lvlText w:val="•"/>
      <w:lvlJc w:val="left"/>
      <w:pPr>
        <w:ind w:left="1228" w:hanging="442"/>
      </w:pPr>
      <w:rPr>
        <w:rFonts w:hint="default"/>
        <w:lang w:val="ru-RU" w:eastAsia="en-US" w:bidi="ar-SA"/>
      </w:rPr>
    </w:lvl>
    <w:lvl w:ilvl="3" w:tplc="F2C64EB6">
      <w:numFmt w:val="bullet"/>
      <w:lvlText w:val="•"/>
      <w:lvlJc w:val="left"/>
      <w:pPr>
        <w:ind w:left="1782" w:hanging="442"/>
      </w:pPr>
      <w:rPr>
        <w:rFonts w:hint="default"/>
        <w:lang w:val="ru-RU" w:eastAsia="en-US" w:bidi="ar-SA"/>
      </w:rPr>
    </w:lvl>
    <w:lvl w:ilvl="4" w:tplc="EBFCA062">
      <w:numFmt w:val="bullet"/>
      <w:lvlText w:val="•"/>
      <w:lvlJc w:val="left"/>
      <w:pPr>
        <w:ind w:left="2337" w:hanging="442"/>
      </w:pPr>
      <w:rPr>
        <w:rFonts w:hint="default"/>
        <w:lang w:val="ru-RU" w:eastAsia="en-US" w:bidi="ar-SA"/>
      </w:rPr>
    </w:lvl>
    <w:lvl w:ilvl="5" w:tplc="5F326812">
      <w:numFmt w:val="bullet"/>
      <w:lvlText w:val="•"/>
      <w:lvlJc w:val="left"/>
      <w:pPr>
        <w:ind w:left="2891" w:hanging="442"/>
      </w:pPr>
      <w:rPr>
        <w:rFonts w:hint="default"/>
        <w:lang w:val="ru-RU" w:eastAsia="en-US" w:bidi="ar-SA"/>
      </w:rPr>
    </w:lvl>
    <w:lvl w:ilvl="6" w:tplc="0FA81418">
      <w:numFmt w:val="bullet"/>
      <w:lvlText w:val="•"/>
      <w:lvlJc w:val="left"/>
      <w:pPr>
        <w:ind w:left="3445" w:hanging="442"/>
      </w:pPr>
      <w:rPr>
        <w:rFonts w:hint="default"/>
        <w:lang w:val="ru-RU" w:eastAsia="en-US" w:bidi="ar-SA"/>
      </w:rPr>
    </w:lvl>
    <w:lvl w:ilvl="7" w:tplc="3294ACE6">
      <w:numFmt w:val="bullet"/>
      <w:lvlText w:val="•"/>
      <w:lvlJc w:val="left"/>
      <w:pPr>
        <w:ind w:left="4000" w:hanging="442"/>
      </w:pPr>
      <w:rPr>
        <w:rFonts w:hint="default"/>
        <w:lang w:val="ru-RU" w:eastAsia="en-US" w:bidi="ar-SA"/>
      </w:rPr>
    </w:lvl>
    <w:lvl w:ilvl="8" w:tplc="8912F598">
      <w:numFmt w:val="bullet"/>
      <w:lvlText w:val="•"/>
      <w:lvlJc w:val="left"/>
      <w:pPr>
        <w:ind w:left="4554" w:hanging="442"/>
      </w:pPr>
      <w:rPr>
        <w:rFonts w:hint="default"/>
        <w:lang w:val="ru-RU" w:eastAsia="en-US" w:bidi="ar-SA"/>
      </w:rPr>
    </w:lvl>
  </w:abstractNum>
  <w:abstractNum w:abstractNumId="16">
    <w:nsid w:val="36E06E01"/>
    <w:multiLevelType w:val="hybridMultilevel"/>
    <w:tmpl w:val="923807CA"/>
    <w:lvl w:ilvl="0" w:tplc="8314284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3EF62C77"/>
    <w:multiLevelType w:val="hybridMultilevel"/>
    <w:tmpl w:val="1A88373C"/>
    <w:lvl w:ilvl="0" w:tplc="4DF2B91E">
      <w:numFmt w:val="bullet"/>
      <w:lvlText w:val="-"/>
      <w:lvlJc w:val="left"/>
      <w:pPr>
        <w:ind w:left="114" w:hanging="5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7CAE8FA">
      <w:numFmt w:val="bullet"/>
      <w:lvlText w:val="•"/>
      <w:lvlJc w:val="left"/>
      <w:pPr>
        <w:ind w:left="674" w:hanging="522"/>
      </w:pPr>
      <w:rPr>
        <w:rFonts w:hint="default"/>
        <w:lang w:val="ru-RU" w:eastAsia="en-US" w:bidi="ar-SA"/>
      </w:rPr>
    </w:lvl>
    <w:lvl w:ilvl="2" w:tplc="82767D88">
      <w:numFmt w:val="bullet"/>
      <w:lvlText w:val="•"/>
      <w:lvlJc w:val="left"/>
      <w:pPr>
        <w:ind w:left="1228" w:hanging="522"/>
      </w:pPr>
      <w:rPr>
        <w:rFonts w:hint="default"/>
        <w:lang w:val="ru-RU" w:eastAsia="en-US" w:bidi="ar-SA"/>
      </w:rPr>
    </w:lvl>
    <w:lvl w:ilvl="3" w:tplc="4D7C0BCA">
      <w:numFmt w:val="bullet"/>
      <w:lvlText w:val="•"/>
      <w:lvlJc w:val="left"/>
      <w:pPr>
        <w:ind w:left="1782" w:hanging="522"/>
      </w:pPr>
      <w:rPr>
        <w:rFonts w:hint="default"/>
        <w:lang w:val="ru-RU" w:eastAsia="en-US" w:bidi="ar-SA"/>
      </w:rPr>
    </w:lvl>
    <w:lvl w:ilvl="4" w:tplc="BF187A1C">
      <w:numFmt w:val="bullet"/>
      <w:lvlText w:val="•"/>
      <w:lvlJc w:val="left"/>
      <w:pPr>
        <w:ind w:left="2337" w:hanging="522"/>
      </w:pPr>
      <w:rPr>
        <w:rFonts w:hint="default"/>
        <w:lang w:val="ru-RU" w:eastAsia="en-US" w:bidi="ar-SA"/>
      </w:rPr>
    </w:lvl>
    <w:lvl w:ilvl="5" w:tplc="14160F92">
      <w:numFmt w:val="bullet"/>
      <w:lvlText w:val="•"/>
      <w:lvlJc w:val="left"/>
      <w:pPr>
        <w:ind w:left="2891" w:hanging="522"/>
      </w:pPr>
      <w:rPr>
        <w:rFonts w:hint="default"/>
        <w:lang w:val="ru-RU" w:eastAsia="en-US" w:bidi="ar-SA"/>
      </w:rPr>
    </w:lvl>
    <w:lvl w:ilvl="6" w:tplc="B3C65786">
      <w:numFmt w:val="bullet"/>
      <w:lvlText w:val="•"/>
      <w:lvlJc w:val="left"/>
      <w:pPr>
        <w:ind w:left="3445" w:hanging="522"/>
      </w:pPr>
      <w:rPr>
        <w:rFonts w:hint="default"/>
        <w:lang w:val="ru-RU" w:eastAsia="en-US" w:bidi="ar-SA"/>
      </w:rPr>
    </w:lvl>
    <w:lvl w:ilvl="7" w:tplc="196ED658">
      <w:numFmt w:val="bullet"/>
      <w:lvlText w:val="•"/>
      <w:lvlJc w:val="left"/>
      <w:pPr>
        <w:ind w:left="4000" w:hanging="522"/>
      </w:pPr>
      <w:rPr>
        <w:rFonts w:hint="default"/>
        <w:lang w:val="ru-RU" w:eastAsia="en-US" w:bidi="ar-SA"/>
      </w:rPr>
    </w:lvl>
    <w:lvl w:ilvl="8" w:tplc="646E6F04">
      <w:numFmt w:val="bullet"/>
      <w:lvlText w:val="•"/>
      <w:lvlJc w:val="left"/>
      <w:pPr>
        <w:ind w:left="4554" w:hanging="522"/>
      </w:pPr>
      <w:rPr>
        <w:rFonts w:hint="default"/>
        <w:lang w:val="ru-RU" w:eastAsia="en-US" w:bidi="ar-SA"/>
      </w:rPr>
    </w:lvl>
  </w:abstractNum>
  <w:abstractNum w:abstractNumId="18">
    <w:nsid w:val="45715137"/>
    <w:multiLevelType w:val="multilevel"/>
    <w:tmpl w:val="63EA7DFC"/>
    <w:lvl w:ilvl="0">
      <w:start w:val="3"/>
      <w:numFmt w:val="decimal"/>
      <w:lvlText w:val="%1"/>
      <w:lvlJc w:val="left"/>
      <w:pPr>
        <w:ind w:left="222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8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19">
    <w:nsid w:val="461C69D1"/>
    <w:multiLevelType w:val="multilevel"/>
    <w:tmpl w:val="FB6277DC"/>
    <w:lvl w:ilvl="0">
      <w:start w:val="3"/>
      <w:numFmt w:val="decimal"/>
      <w:lvlText w:val="%1"/>
      <w:lvlJc w:val="left"/>
      <w:pPr>
        <w:ind w:left="228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525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71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7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315"/>
      </w:pPr>
      <w:rPr>
        <w:rFonts w:hint="default"/>
        <w:lang w:val="ru-RU" w:eastAsia="en-US" w:bidi="ar-SA"/>
      </w:rPr>
    </w:lvl>
  </w:abstractNum>
  <w:abstractNum w:abstractNumId="20">
    <w:nsid w:val="491E43A7"/>
    <w:multiLevelType w:val="hybridMultilevel"/>
    <w:tmpl w:val="3F60B802"/>
    <w:lvl w:ilvl="0" w:tplc="B96CEBCA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4E1144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2" w:tplc="E460D116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3" w:tplc="D284CC32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39A86EFE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5" w:tplc="615A52C4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6" w:tplc="85B60416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13AC2932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8" w:tplc="A6F80680">
      <w:numFmt w:val="bullet"/>
      <w:lvlText w:val="•"/>
      <w:lvlJc w:val="left"/>
      <w:pPr>
        <w:ind w:left="8503" w:hanging="360"/>
      </w:pPr>
      <w:rPr>
        <w:rFonts w:hint="default"/>
        <w:lang w:val="ru-RU" w:eastAsia="en-US" w:bidi="ar-SA"/>
      </w:rPr>
    </w:lvl>
  </w:abstractNum>
  <w:abstractNum w:abstractNumId="21">
    <w:nsid w:val="49EF1764"/>
    <w:multiLevelType w:val="hybridMultilevel"/>
    <w:tmpl w:val="2E92247C"/>
    <w:lvl w:ilvl="0" w:tplc="0419000F">
      <w:start w:val="1"/>
      <w:numFmt w:val="decimal"/>
      <w:lvlText w:val="%1."/>
      <w:lvlJc w:val="left"/>
      <w:pPr>
        <w:ind w:left="135" w:hanging="360"/>
      </w:pPr>
    </w:lvl>
    <w:lvl w:ilvl="1" w:tplc="04190019">
      <w:start w:val="1"/>
      <w:numFmt w:val="lowerLetter"/>
      <w:lvlText w:val="%2."/>
      <w:lvlJc w:val="left"/>
      <w:pPr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22">
    <w:nsid w:val="4B605524"/>
    <w:multiLevelType w:val="multilevel"/>
    <w:tmpl w:val="061A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B73E1E"/>
    <w:multiLevelType w:val="hybridMultilevel"/>
    <w:tmpl w:val="92462488"/>
    <w:lvl w:ilvl="0" w:tplc="B71AF2F6">
      <w:start w:val="1"/>
      <w:numFmt w:val="decimal"/>
      <w:lvlText w:val="%1)"/>
      <w:lvlJc w:val="left"/>
      <w:pPr>
        <w:ind w:left="138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C9275FE"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2" w:tplc="03542396">
      <w:numFmt w:val="bullet"/>
      <w:lvlText w:val="•"/>
      <w:lvlJc w:val="left"/>
      <w:pPr>
        <w:ind w:left="3244" w:hanging="423"/>
      </w:pPr>
      <w:rPr>
        <w:rFonts w:hint="default"/>
        <w:lang w:val="ru-RU" w:eastAsia="en-US" w:bidi="ar-SA"/>
      </w:rPr>
    </w:lvl>
    <w:lvl w:ilvl="3" w:tplc="7B980966">
      <w:numFmt w:val="bullet"/>
      <w:lvlText w:val="•"/>
      <w:lvlJc w:val="left"/>
      <w:pPr>
        <w:ind w:left="4177" w:hanging="423"/>
      </w:pPr>
      <w:rPr>
        <w:rFonts w:hint="default"/>
        <w:lang w:val="ru-RU" w:eastAsia="en-US" w:bidi="ar-SA"/>
      </w:rPr>
    </w:lvl>
    <w:lvl w:ilvl="4" w:tplc="D2689526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5" w:tplc="7E9EFFE2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6" w:tplc="44FCD190">
      <w:numFmt w:val="bullet"/>
      <w:lvlText w:val="•"/>
      <w:lvlJc w:val="left"/>
      <w:pPr>
        <w:ind w:left="6974" w:hanging="423"/>
      </w:pPr>
      <w:rPr>
        <w:rFonts w:hint="default"/>
        <w:lang w:val="ru-RU" w:eastAsia="en-US" w:bidi="ar-SA"/>
      </w:rPr>
    </w:lvl>
    <w:lvl w:ilvl="7" w:tplc="FFB0B2BE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  <w:lvl w:ilvl="8" w:tplc="BE2E968C">
      <w:numFmt w:val="bullet"/>
      <w:lvlText w:val="•"/>
      <w:lvlJc w:val="left"/>
      <w:pPr>
        <w:ind w:left="8839" w:hanging="423"/>
      </w:pPr>
      <w:rPr>
        <w:rFonts w:hint="default"/>
        <w:lang w:val="ru-RU" w:eastAsia="en-US" w:bidi="ar-SA"/>
      </w:rPr>
    </w:lvl>
  </w:abstractNum>
  <w:abstractNum w:abstractNumId="24">
    <w:nsid w:val="4E1C46B6"/>
    <w:multiLevelType w:val="hybridMultilevel"/>
    <w:tmpl w:val="FAF8B768"/>
    <w:lvl w:ilvl="0" w:tplc="B928EDB4">
      <w:start w:val="1"/>
      <w:numFmt w:val="decimal"/>
      <w:lvlText w:val="%1."/>
      <w:lvlJc w:val="left"/>
      <w:pPr>
        <w:ind w:left="253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D805E2">
      <w:numFmt w:val="bullet"/>
      <w:lvlText w:val="•"/>
      <w:lvlJc w:val="left"/>
      <w:pPr>
        <w:ind w:left="1317" w:hanging="478"/>
      </w:pPr>
      <w:rPr>
        <w:rFonts w:hint="default"/>
        <w:lang w:val="ru-RU" w:eastAsia="en-US" w:bidi="ar-SA"/>
      </w:rPr>
    </w:lvl>
    <w:lvl w:ilvl="2" w:tplc="30242D56">
      <w:numFmt w:val="bullet"/>
      <w:lvlText w:val="•"/>
      <w:lvlJc w:val="left"/>
      <w:pPr>
        <w:ind w:left="2374" w:hanging="478"/>
      </w:pPr>
      <w:rPr>
        <w:rFonts w:hint="default"/>
        <w:lang w:val="ru-RU" w:eastAsia="en-US" w:bidi="ar-SA"/>
      </w:rPr>
    </w:lvl>
    <w:lvl w:ilvl="3" w:tplc="9694485C">
      <w:numFmt w:val="bullet"/>
      <w:lvlText w:val="•"/>
      <w:lvlJc w:val="left"/>
      <w:pPr>
        <w:ind w:left="3431" w:hanging="478"/>
      </w:pPr>
      <w:rPr>
        <w:rFonts w:hint="default"/>
        <w:lang w:val="ru-RU" w:eastAsia="en-US" w:bidi="ar-SA"/>
      </w:rPr>
    </w:lvl>
    <w:lvl w:ilvl="4" w:tplc="6BDEAF80">
      <w:numFmt w:val="bullet"/>
      <w:lvlText w:val="•"/>
      <w:lvlJc w:val="left"/>
      <w:pPr>
        <w:ind w:left="4488" w:hanging="478"/>
      </w:pPr>
      <w:rPr>
        <w:rFonts w:hint="default"/>
        <w:lang w:val="ru-RU" w:eastAsia="en-US" w:bidi="ar-SA"/>
      </w:rPr>
    </w:lvl>
    <w:lvl w:ilvl="5" w:tplc="51E08F30">
      <w:numFmt w:val="bullet"/>
      <w:lvlText w:val="•"/>
      <w:lvlJc w:val="left"/>
      <w:pPr>
        <w:ind w:left="5545" w:hanging="478"/>
      </w:pPr>
      <w:rPr>
        <w:rFonts w:hint="default"/>
        <w:lang w:val="ru-RU" w:eastAsia="en-US" w:bidi="ar-SA"/>
      </w:rPr>
    </w:lvl>
    <w:lvl w:ilvl="6" w:tplc="A322EAF4">
      <w:numFmt w:val="bullet"/>
      <w:lvlText w:val="•"/>
      <w:lvlJc w:val="left"/>
      <w:pPr>
        <w:ind w:left="6602" w:hanging="478"/>
      </w:pPr>
      <w:rPr>
        <w:rFonts w:hint="default"/>
        <w:lang w:val="ru-RU" w:eastAsia="en-US" w:bidi="ar-SA"/>
      </w:rPr>
    </w:lvl>
    <w:lvl w:ilvl="7" w:tplc="32B0F786">
      <w:numFmt w:val="bullet"/>
      <w:lvlText w:val="•"/>
      <w:lvlJc w:val="left"/>
      <w:pPr>
        <w:ind w:left="7659" w:hanging="478"/>
      </w:pPr>
      <w:rPr>
        <w:rFonts w:hint="default"/>
        <w:lang w:val="ru-RU" w:eastAsia="en-US" w:bidi="ar-SA"/>
      </w:rPr>
    </w:lvl>
    <w:lvl w:ilvl="8" w:tplc="96F4BDD2">
      <w:numFmt w:val="bullet"/>
      <w:lvlText w:val="•"/>
      <w:lvlJc w:val="left"/>
      <w:pPr>
        <w:ind w:left="8716" w:hanging="478"/>
      </w:pPr>
      <w:rPr>
        <w:rFonts w:hint="default"/>
        <w:lang w:val="ru-RU" w:eastAsia="en-US" w:bidi="ar-SA"/>
      </w:rPr>
    </w:lvl>
  </w:abstractNum>
  <w:abstractNum w:abstractNumId="25">
    <w:nsid w:val="530412E1"/>
    <w:multiLevelType w:val="hybridMultilevel"/>
    <w:tmpl w:val="D400BB46"/>
    <w:lvl w:ilvl="0" w:tplc="E6DE8308">
      <w:start w:val="1"/>
      <w:numFmt w:val="decimal"/>
      <w:lvlText w:val="%1."/>
      <w:lvlJc w:val="left"/>
      <w:pPr>
        <w:ind w:left="253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C26708">
      <w:numFmt w:val="bullet"/>
      <w:lvlText w:val="•"/>
      <w:lvlJc w:val="left"/>
      <w:pPr>
        <w:ind w:left="1317" w:hanging="478"/>
      </w:pPr>
      <w:rPr>
        <w:rFonts w:hint="default"/>
        <w:lang w:val="ru-RU" w:eastAsia="en-US" w:bidi="ar-SA"/>
      </w:rPr>
    </w:lvl>
    <w:lvl w:ilvl="2" w:tplc="2C82CDBE">
      <w:numFmt w:val="bullet"/>
      <w:lvlText w:val="•"/>
      <w:lvlJc w:val="left"/>
      <w:pPr>
        <w:ind w:left="2374" w:hanging="478"/>
      </w:pPr>
      <w:rPr>
        <w:rFonts w:hint="default"/>
        <w:lang w:val="ru-RU" w:eastAsia="en-US" w:bidi="ar-SA"/>
      </w:rPr>
    </w:lvl>
    <w:lvl w:ilvl="3" w:tplc="9FB2FD7A">
      <w:numFmt w:val="bullet"/>
      <w:lvlText w:val="•"/>
      <w:lvlJc w:val="left"/>
      <w:pPr>
        <w:ind w:left="3431" w:hanging="478"/>
      </w:pPr>
      <w:rPr>
        <w:rFonts w:hint="default"/>
        <w:lang w:val="ru-RU" w:eastAsia="en-US" w:bidi="ar-SA"/>
      </w:rPr>
    </w:lvl>
    <w:lvl w:ilvl="4" w:tplc="F012AB80">
      <w:numFmt w:val="bullet"/>
      <w:lvlText w:val="•"/>
      <w:lvlJc w:val="left"/>
      <w:pPr>
        <w:ind w:left="4488" w:hanging="478"/>
      </w:pPr>
      <w:rPr>
        <w:rFonts w:hint="default"/>
        <w:lang w:val="ru-RU" w:eastAsia="en-US" w:bidi="ar-SA"/>
      </w:rPr>
    </w:lvl>
    <w:lvl w:ilvl="5" w:tplc="DDC430C4">
      <w:numFmt w:val="bullet"/>
      <w:lvlText w:val="•"/>
      <w:lvlJc w:val="left"/>
      <w:pPr>
        <w:ind w:left="5545" w:hanging="478"/>
      </w:pPr>
      <w:rPr>
        <w:rFonts w:hint="default"/>
        <w:lang w:val="ru-RU" w:eastAsia="en-US" w:bidi="ar-SA"/>
      </w:rPr>
    </w:lvl>
    <w:lvl w:ilvl="6" w:tplc="1C00B63A">
      <w:numFmt w:val="bullet"/>
      <w:lvlText w:val="•"/>
      <w:lvlJc w:val="left"/>
      <w:pPr>
        <w:ind w:left="6602" w:hanging="478"/>
      </w:pPr>
      <w:rPr>
        <w:rFonts w:hint="default"/>
        <w:lang w:val="ru-RU" w:eastAsia="en-US" w:bidi="ar-SA"/>
      </w:rPr>
    </w:lvl>
    <w:lvl w:ilvl="7" w:tplc="87E4A7BE">
      <w:numFmt w:val="bullet"/>
      <w:lvlText w:val="•"/>
      <w:lvlJc w:val="left"/>
      <w:pPr>
        <w:ind w:left="7659" w:hanging="478"/>
      </w:pPr>
      <w:rPr>
        <w:rFonts w:hint="default"/>
        <w:lang w:val="ru-RU" w:eastAsia="en-US" w:bidi="ar-SA"/>
      </w:rPr>
    </w:lvl>
    <w:lvl w:ilvl="8" w:tplc="8D0A1E7A">
      <w:numFmt w:val="bullet"/>
      <w:lvlText w:val="•"/>
      <w:lvlJc w:val="left"/>
      <w:pPr>
        <w:ind w:left="8716" w:hanging="478"/>
      </w:pPr>
      <w:rPr>
        <w:rFonts w:hint="default"/>
        <w:lang w:val="ru-RU" w:eastAsia="en-US" w:bidi="ar-SA"/>
      </w:rPr>
    </w:lvl>
  </w:abstractNum>
  <w:abstractNum w:abstractNumId="26">
    <w:nsid w:val="58630C5B"/>
    <w:multiLevelType w:val="hybridMultilevel"/>
    <w:tmpl w:val="54B6641E"/>
    <w:lvl w:ilvl="0" w:tplc="5B8C75F2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6F2B2C2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713C6E68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186C3002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16B4749A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C3C8863C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43B62CF0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50460902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EAFA38AE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27">
    <w:nsid w:val="5AD97689"/>
    <w:multiLevelType w:val="hybridMultilevel"/>
    <w:tmpl w:val="50B23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55C75"/>
    <w:multiLevelType w:val="multilevel"/>
    <w:tmpl w:val="88D85418"/>
    <w:lvl w:ilvl="0">
      <w:start w:val="1"/>
      <w:numFmt w:val="decimal"/>
      <w:lvlText w:val="%1"/>
      <w:lvlJc w:val="left"/>
      <w:pPr>
        <w:ind w:left="3792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29">
    <w:nsid w:val="5E4B1F52"/>
    <w:multiLevelType w:val="hybridMultilevel"/>
    <w:tmpl w:val="97621BA4"/>
    <w:lvl w:ilvl="0" w:tplc="D2C2F03A">
      <w:start w:val="1"/>
      <w:numFmt w:val="decimal"/>
      <w:lvlText w:val="%1."/>
      <w:lvlJc w:val="left"/>
      <w:pPr>
        <w:ind w:left="253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088179A">
      <w:numFmt w:val="bullet"/>
      <w:lvlText w:val="•"/>
      <w:lvlJc w:val="left"/>
      <w:pPr>
        <w:ind w:left="1317" w:hanging="478"/>
      </w:pPr>
      <w:rPr>
        <w:rFonts w:hint="default"/>
        <w:lang w:val="ru-RU" w:eastAsia="en-US" w:bidi="ar-SA"/>
      </w:rPr>
    </w:lvl>
    <w:lvl w:ilvl="2" w:tplc="E202EAA2">
      <w:numFmt w:val="bullet"/>
      <w:lvlText w:val="•"/>
      <w:lvlJc w:val="left"/>
      <w:pPr>
        <w:ind w:left="2374" w:hanging="478"/>
      </w:pPr>
      <w:rPr>
        <w:rFonts w:hint="default"/>
        <w:lang w:val="ru-RU" w:eastAsia="en-US" w:bidi="ar-SA"/>
      </w:rPr>
    </w:lvl>
    <w:lvl w:ilvl="3" w:tplc="F58EF258">
      <w:numFmt w:val="bullet"/>
      <w:lvlText w:val="•"/>
      <w:lvlJc w:val="left"/>
      <w:pPr>
        <w:ind w:left="3431" w:hanging="478"/>
      </w:pPr>
      <w:rPr>
        <w:rFonts w:hint="default"/>
        <w:lang w:val="ru-RU" w:eastAsia="en-US" w:bidi="ar-SA"/>
      </w:rPr>
    </w:lvl>
    <w:lvl w:ilvl="4" w:tplc="E3DAC400">
      <w:numFmt w:val="bullet"/>
      <w:lvlText w:val="•"/>
      <w:lvlJc w:val="left"/>
      <w:pPr>
        <w:ind w:left="4488" w:hanging="478"/>
      </w:pPr>
      <w:rPr>
        <w:rFonts w:hint="default"/>
        <w:lang w:val="ru-RU" w:eastAsia="en-US" w:bidi="ar-SA"/>
      </w:rPr>
    </w:lvl>
    <w:lvl w:ilvl="5" w:tplc="DE28353A">
      <w:numFmt w:val="bullet"/>
      <w:lvlText w:val="•"/>
      <w:lvlJc w:val="left"/>
      <w:pPr>
        <w:ind w:left="5545" w:hanging="478"/>
      </w:pPr>
      <w:rPr>
        <w:rFonts w:hint="default"/>
        <w:lang w:val="ru-RU" w:eastAsia="en-US" w:bidi="ar-SA"/>
      </w:rPr>
    </w:lvl>
    <w:lvl w:ilvl="6" w:tplc="818081C8">
      <w:numFmt w:val="bullet"/>
      <w:lvlText w:val="•"/>
      <w:lvlJc w:val="left"/>
      <w:pPr>
        <w:ind w:left="6602" w:hanging="478"/>
      </w:pPr>
      <w:rPr>
        <w:rFonts w:hint="default"/>
        <w:lang w:val="ru-RU" w:eastAsia="en-US" w:bidi="ar-SA"/>
      </w:rPr>
    </w:lvl>
    <w:lvl w:ilvl="7" w:tplc="631A7040">
      <w:numFmt w:val="bullet"/>
      <w:lvlText w:val="•"/>
      <w:lvlJc w:val="left"/>
      <w:pPr>
        <w:ind w:left="7659" w:hanging="478"/>
      </w:pPr>
      <w:rPr>
        <w:rFonts w:hint="default"/>
        <w:lang w:val="ru-RU" w:eastAsia="en-US" w:bidi="ar-SA"/>
      </w:rPr>
    </w:lvl>
    <w:lvl w:ilvl="8" w:tplc="AD786FC4">
      <w:numFmt w:val="bullet"/>
      <w:lvlText w:val="•"/>
      <w:lvlJc w:val="left"/>
      <w:pPr>
        <w:ind w:left="8716" w:hanging="478"/>
      </w:pPr>
      <w:rPr>
        <w:rFonts w:hint="default"/>
        <w:lang w:val="ru-RU" w:eastAsia="en-US" w:bidi="ar-SA"/>
      </w:rPr>
    </w:lvl>
  </w:abstractNum>
  <w:abstractNum w:abstractNumId="30">
    <w:nsid w:val="66C613E2"/>
    <w:multiLevelType w:val="hybridMultilevel"/>
    <w:tmpl w:val="08A4DA90"/>
    <w:lvl w:ilvl="0" w:tplc="756E6D22">
      <w:numFmt w:val="bullet"/>
      <w:lvlText w:val="-"/>
      <w:lvlJc w:val="left"/>
      <w:pPr>
        <w:ind w:left="7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8788846">
      <w:numFmt w:val="bullet"/>
      <w:lvlText w:val="•"/>
      <w:lvlJc w:val="left"/>
      <w:pPr>
        <w:ind w:left="1781" w:hanging="140"/>
      </w:pPr>
      <w:rPr>
        <w:rFonts w:hint="default"/>
        <w:lang w:val="ru-RU" w:eastAsia="en-US" w:bidi="ar-SA"/>
      </w:rPr>
    </w:lvl>
    <w:lvl w:ilvl="2" w:tplc="7DBC2CCC">
      <w:numFmt w:val="bullet"/>
      <w:lvlText w:val="•"/>
      <w:lvlJc w:val="left"/>
      <w:pPr>
        <w:ind w:left="2782" w:hanging="140"/>
      </w:pPr>
      <w:rPr>
        <w:rFonts w:hint="default"/>
        <w:lang w:val="ru-RU" w:eastAsia="en-US" w:bidi="ar-SA"/>
      </w:rPr>
    </w:lvl>
    <w:lvl w:ilvl="3" w:tplc="ED4C3582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4" w:tplc="0848FBDE">
      <w:numFmt w:val="bullet"/>
      <w:lvlText w:val="•"/>
      <w:lvlJc w:val="left"/>
      <w:pPr>
        <w:ind w:left="4784" w:hanging="140"/>
      </w:pPr>
      <w:rPr>
        <w:rFonts w:hint="default"/>
        <w:lang w:val="ru-RU" w:eastAsia="en-US" w:bidi="ar-SA"/>
      </w:rPr>
    </w:lvl>
    <w:lvl w:ilvl="5" w:tplc="1338C3F4">
      <w:numFmt w:val="bullet"/>
      <w:lvlText w:val="•"/>
      <w:lvlJc w:val="left"/>
      <w:pPr>
        <w:ind w:left="5785" w:hanging="140"/>
      </w:pPr>
      <w:rPr>
        <w:rFonts w:hint="default"/>
        <w:lang w:val="ru-RU" w:eastAsia="en-US" w:bidi="ar-SA"/>
      </w:rPr>
    </w:lvl>
    <w:lvl w:ilvl="6" w:tplc="F8464C44">
      <w:numFmt w:val="bullet"/>
      <w:lvlText w:val="•"/>
      <w:lvlJc w:val="left"/>
      <w:pPr>
        <w:ind w:left="6786" w:hanging="140"/>
      </w:pPr>
      <w:rPr>
        <w:rFonts w:hint="default"/>
        <w:lang w:val="ru-RU" w:eastAsia="en-US" w:bidi="ar-SA"/>
      </w:rPr>
    </w:lvl>
    <w:lvl w:ilvl="7" w:tplc="50240522">
      <w:numFmt w:val="bullet"/>
      <w:lvlText w:val="•"/>
      <w:lvlJc w:val="left"/>
      <w:pPr>
        <w:ind w:left="7787" w:hanging="140"/>
      </w:pPr>
      <w:rPr>
        <w:rFonts w:hint="default"/>
        <w:lang w:val="ru-RU" w:eastAsia="en-US" w:bidi="ar-SA"/>
      </w:rPr>
    </w:lvl>
    <w:lvl w:ilvl="8" w:tplc="560C724C">
      <w:numFmt w:val="bullet"/>
      <w:lvlText w:val="•"/>
      <w:lvlJc w:val="left"/>
      <w:pPr>
        <w:ind w:left="8788" w:hanging="140"/>
      </w:pPr>
      <w:rPr>
        <w:rFonts w:hint="default"/>
        <w:lang w:val="ru-RU" w:eastAsia="en-US" w:bidi="ar-SA"/>
      </w:rPr>
    </w:lvl>
  </w:abstractNum>
  <w:abstractNum w:abstractNumId="31">
    <w:nsid w:val="69053BDA"/>
    <w:multiLevelType w:val="hybridMultilevel"/>
    <w:tmpl w:val="AC4C7F12"/>
    <w:lvl w:ilvl="0" w:tplc="534E3BB0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BA5AC2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53C2AC9A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13088A0C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78CC93B8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6FFA3E14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17F68C16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CD54B7B6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49AE03CE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32">
    <w:nsid w:val="70E42CDA"/>
    <w:multiLevelType w:val="hybridMultilevel"/>
    <w:tmpl w:val="BB1E1D04"/>
    <w:lvl w:ilvl="0" w:tplc="90A6CAC8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0A40D6E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99D86B16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BC045F8C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D6761F96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453C5BEA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782C9AF8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922407EA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01AECFA6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33">
    <w:nsid w:val="72307E69"/>
    <w:multiLevelType w:val="hybridMultilevel"/>
    <w:tmpl w:val="CF2410A6"/>
    <w:lvl w:ilvl="0" w:tplc="1994AE12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59D6E9CA">
      <w:numFmt w:val="bullet"/>
      <w:lvlText w:val="-"/>
      <w:lvlJc w:val="left"/>
      <w:pPr>
        <w:ind w:left="4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8B24847A">
      <w:numFmt w:val="bullet"/>
      <w:lvlText w:val="•"/>
      <w:lvlJc w:val="left"/>
      <w:pPr>
        <w:ind w:left="1568" w:hanging="164"/>
      </w:pPr>
      <w:rPr>
        <w:rFonts w:hint="default"/>
        <w:lang w:val="ru-RU" w:eastAsia="en-US" w:bidi="ar-SA"/>
      </w:rPr>
    </w:lvl>
    <w:lvl w:ilvl="3" w:tplc="C3AC1814">
      <w:numFmt w:val="bullet"/>
      <w:lvlText w:val="•"/>
      <w:lvlJc w:val="left"/>
      <w:pPr>
        <w:ind w:left="2657" w:hanging="164"/>
      </w:pPr>
      <w:rPr>
        <w:rFonts w:hint="default"/>
        <w:lang w:val="ru-RU" w:eastAsia="en-US" w:bidi="ar-SA"/>
      </w:rPr>
    </w:lvl>
    <w:lvl w:ilvl="4" w:tplc="07E435FA">
      <w:numFmt w:val="bullet"/>
      <w:lvlText w:val="•"/>
      <w:lvlJc w:val="left"/>
      <w:pPr>
        <w:ind w:left="3746" w:hanging="164"/>
      </w:pPr>
      <w:rPr>
        <w:rFonts w:hint="default"/>
        <w:lang w:val="ru-RU" w:eastAsia="en-US" w:bidi="ar-SA"/>
      </w:rPr>
    </w:lvl>
    <w:lvl w:ilvl="5" w:tplc="19808506">
      <w:numFmt w:val="bullet"/>
      <w:lvlText w:val="•"/>
      <w:lvlJc w:val="left"/>
      <w:pPr>
        <w:ind w:left="4835" w:hanging="164"/>
      </w:pPr>
      <w:rPr>
        <w:rFonts w:hint="default"/>
        <w:lang w:val="ru-RU" w:eastAsia="en-US" w:bidi="ar-SA"/>
      </w:rPr>
    </w:lvl>
    <w:lvl w:ilvl="6" w:tplc="B0B6B464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 w:tplc="D3B2FC0E">
      <w:numFmt w:val="bullet"/>
      <w:lvlText w:val="•"/>
      <w:lvlJc w:val="left"/>
      <w:pPr>
        <w:ind w:left="7012" w:hanging="164"/>
      </w:pPr>
      <w:rPr>
        <w:rFonts w:hint="default"/>
        <w:lang w:val="ru-RU" w:eastAsia="en-US" w:bidi="ar-SA"/>
      </w:rPr>
    </w:lvl>
    <w:lvl w:ilvl="8" w:tplc="477A639A">
      <w:numFmt w:val="bullet"/>
      <w:lvlText w:val="•"/>
      <w:lvlJc w:val="left"/>
      <w:pPr>
        <w:ind w:left="8101" w:hanging="164"/>
      </w:pPr>
      <w:rPr>
        <w:rFonts w:hint="default"/>
        <w:lang w:val="ru-RU" w:eastAsia="en-US" w:bidi="ar-SA"/>
      </w:rPr>
    </w:lvl>
  </w:abstractNum>
  <w:abstractNum w:abstractNumId="34">
    <w:nsid w:val="72BE3264"/>
    <w:multiLevelType w:val="multilevel"/>
    <w:tmpl w:val="DA2E9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BA03FB"/>
    <w:multiLevelType w:val="hybridMultilevel"/>
    <w:tmpl w:val="ED74440A"/>
    <w:lvl w:ilvl="0" w:tplc="B6489646">
      <w:start w:val="1"/>
      <w:numFmt w:val="decimal"/>
      <w:lvlText w:val="%1."/>
      <w:lvlJc w:val="left"/>
      <w:pPr>
        <w:ind w:left="253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066812C">
      <w:numFmt w:val="bullet"/>
      <w:lvlText w:val="•"/>
      <w:lvlJc w:val="left"/>
      <w:pPr>
        <w:ind w:left="1317" w:hanging="478"/>
      </w:pPr>
      <w:rPr>
        <w:rFonts w:hint="default"/>
        <w:lang w:val="ru-RU" w:eastAsia="en-US" w:bidi="ar-SA"/>
      </w:rPr>
    </w:lvl>
    <w:lvl w:ilvl="2" w:tplc="12C8EC44">
      <w:numFmt w:val="bullet"/>
      <w:lvlText w:val="•"/>
      <w:lvlJc w:val="left"/>
      <w:pPr>
        <w:ind w:left="2374" w:hanging="478"/>
      </w:pPr>
      <w:rPr>
        <w:rFonts w:hint="default"/>
        <w:lang w:val="ru-RU" w:eastAsia="en-US" w:bidi="ar-SA"/>
      </w:rPr>
    </w:lvl>
    <w:lvl w:ilvl="3" w:tplc="AE4AD85C">
      <w:numFmt w:val="bullet"/>
      <w:lvlText w:val="•"/>
      <w:lvlJc w:val="left"/>
      <w:pPr>
        <w:ind w:left="3431" w:hanging="478"/>
      </w:pPr>
      <w:rPr>
        <w:rFonts w:hint="default"/>
        <w:lang w:val="ru-RU" w:eastAsia="en-US" w:bidi="ar-SA"/>
      </w:rPr>
    </w:lvl>
    <w:lvl w:ilvl="4" w:tplc="C5F00506">
      <w:numFmt w:val="bullet"/>
      <w:lvlText w:val="•"/>
      <w:lvlJc w:val="left"/>
      <w:pPr>
        <w:ind w:left="4488" w:hanging="478"/>
      </w:pPr>
      <w:rPr>
        <w:rFonts w:hint="default"/>
        <w:lang w:val="ru-RU" w:eastAsia="en-US" w:bidi="ar-SA"/>
      </w:rPr>
    </w:lvl>
    <w:lvl w:ilvl="5" w:tplc="19E60B58">
      <w:numFmt w:val="bullet"/>
      <w:lvlText w:val="•"/>
      <w:lvlJc w:val="left"/>
      <w:pPr>
        <w:ind w:left="5545" w:hanging="478"/>
      </w:pPr>
      <w:rPr>
        <w:rFonts w:hint="default"/>
        <w:lang w:val="ru-RU" w:eastAsia="en-US" w:bidi="ar-SA"/>
      </w:rPr>
    </w:lvl>
    <w:lvl w:ilvl="6" w:tplc="AD705776">
      <w:numFmt w:val="bullet"/>
      <w:lvlText w:val="•"/>
      <w:lvlJc w:val="left"/>
      <w:pPr>
        <w:ind w:left="6602" w:hanging="478"/>
      </w:pPr>
      <w:rPr>
        <w:rFonts w:hint="default"/>
        <w:lang w:val="ru-RU" w:eastAsia="en-US" w:bidi="ar-SA"/>
      </w:rPr>
    </w:lvl>
    <w:lvl w:ilvl="7" w:tplc="CBAADA14">
      <w:numFmt w:val="bullet"/>
      <w:lvlText w:val="•"/>
      <w:lvlJc w:val="left"/>
      <w:pPr>
        <w:ind w:left="7659" w:hanging="478"/>
      </w:pPr>
      <w:rPr>
        <w:rFonts w:hint="default"/>
        <w:lang w:val="ru-RU" w:eastAsia="en-US" w:bidi="ar-SA"/>
      </w:rPr>
    </w:lvl>
    <w:lvl w:ilvl="8" w:tplc="D3527D2A">
      <w:numFmt w:val="bullet"/>
      <w:lvlText w:val="•"/>
      <w:lvlJc w:val="left"/>
      <w:pPr>
        <w:ind w:left="8716" w:hanging="478"/>
      </w:pPr>
      <w:rPr>
        <w:rFonts w:hint="default"/>
        <w:lang w:val="ru-RU" w:eastAsia="en-US" w:bidi="ar-SA"/>
      </w:rPr>
    </w:lvl>
  </w:abstractNum>
  <w:abstractNum w:abstractNumId="36">
    <w:nsid w:val="79FC178F"/>
    <w:multiLevelType w:val="hybridMultilevel"/>
    <w:tmpl w:val="F0464A60"/>
    <w:lvl w:ilvl="0" w:tplc="B7D85212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5AADFC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450EC0BA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1FC2ADE0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EB7A380A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3592A696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4B28B0BC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B114C376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20908F62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37">
    <w:nsid w:val="7C3A0549"/>
    <w:multiLevelType w:val="hybridMultilevel"/>
    <w:tmpl w:val="D2628CBC"/>
    <w:lvl w:ilvl="0" w:tplc="7E027B0C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EEF31A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E0EE9B1E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6F62807C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B9CC7468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2280EBC0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D764CCB8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3DCE888A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962CC2A0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6"/>
  </w:num>
  <w:num w:numId="3">
    <w:abstractNumId w:val="8"/>
  </w:num>
  <w:num w:numId="4">
    <w:abstractNumId w:val="18"/>
  </w:num>
  <w:num w:numId="5">
    <w:abstractNumId w:val="32"/>
  </w:num>
  <w:num w:numId="6">
    <w:abstractNumId w:val="26"/>
  </w:num>
  <w:num w:numId="7">
    <w:abstractNumId w:val="37"/>
  </w:num>
  <w:num w:numId="8">
    <w:abstractNumId w:val="3"/>
  </w:num>
  <w:num w:numId="9">
    <w:abstractNumId w:val="5"/>
  </w:num>
  <w:num w:numId="10">
    <w:abstractNumId w:val="6"/>
  </w:num>
  <w:num w:numId="11">
    <w:abstractNumId w:val="28"/>
  </w:num>
  <w:num w:numId="12">
    <w:abstractNumId w:val="31"/>
  </w:num>
  <w:num w:numId="13">
    <w:abstractNumId w:val="7"/>
  </w:num>
  <w:num w:numId="14">
    <w:abstractNumId w:val="23"/>
  </w:num>
  <w:num w:numId="15">
    <w:abstractNumId w:val="14"/>
  </w:num>
  <w:num w:numId="16">
    <w:abstractNumId w:val="11"/>
  </w:num>
  <w:num w:numId="17">
    <w:abstractNumId w:val="0"/>
  </w:num>
  <w:num w:numId="18">
    <w:abstractNumId w:val="33"/>
  </w:num>
  <w:num w:numId="19">
    <w:abstractNumId w:val="13"/>
  </w:num>
  <w:num w:numId="20">
    <w:abstractNumId w:val="20"/>
  </w:num>
  <w:num w:numId="21">
    <w:abstractNumId w:val="12"/>
  </w:num>
  <w:num w:numId="22">
    <w:abstractNumId w:val="29"/>
  </w:num>
  <w:num w:numId="23">
    <w:abstractNumId w:val="24"/>
  </w:num>
  <w:num w:numId="24">
    <w:abstractNumId w:val="25"/>
  </w:num>
  <w:num w:numId="25">
    <w:abstractNumId w:val="9"/>
  </w:num>
  <w:num w:numId="26">
    <w:abstractNumId w:val="35"/>
  </w:num>
  <w:num w:numId="27">
    <w:abstractNumId w:val="30"/>
  </w:num>
  <w:num w:numId="28">
    <w:abstractNumId w:val="19"/>
  </w:num>
  <w:num w:numId="29">
    <w:abstractNumId w:val="15"/>
  </w:num>
  <w:num w:numId="30">
    <w:abstractNumId w:val="17"/>
  </w:num>
  <w:num w:numId="31">
    <w:abstractNumId w:val="10"/>
  </w:num>
  <w:num w:numId="32">
    <w:abstractNumId w:val="27"/>
  </w:num>
  <w:num w:numId="33">
    <w:abstractNumId w:val="21"/>
  </w:num>
  <w:num w:numId="34">
    <w:abstractNumId w:val="22"/>
  </w:num>
  <w:num w:numId="35">
    <w:abstractNumId w:val="34"/>
  </w:num>
  <w:num w:numId="36">
    <w:abstractNumId w:val="4"/>
  </w:num>
  <w:num w:numId="37">
    <w:abstractNumId w:val="2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C5C9A"/>
    <w:rsid w:val="0000781A"/>
    <w:rsid w:val="000107DB"/>
    <w:rsid w:val="0001702C"/>
    <w:rsid w:val="0002132F"/>
    <w:rsid w:val="00046A19"/>
    <w:rsid w:val="00060114"/>
    <w:rsid w:val="000D3259"/>
    <w:rsid w:val="000F64DC"/>
    <w:rsid w:val="00101A04"/>
    <w:rsid w:val="0013119A"/>
    <w:rsid w:val="00135507"/>
    <w:rsid w:val="002133D7"/>
    <w:rsid w:val="00281A8F"/>
    <w:rsid w:val="002829F5"/>
    <w:rsid w:val="00290B11"/>
    <w:rsid w:val="002A6F50"/>
    <w:rsid w:val="002B39E7"/>
    <w:rsid w:val="0035078B"/>
    <w:rsid w:val="00365517"/>
    <w:rsid w:val="00365662"/>
    <w:rsid w:val="00387991"/>
    <w:rsid w:val="00401566"/>
    <w:rsid w:val="004A7610"/>
    <w:rsid w:val="004B7A9E"/>
    <w:rsid w:val="004E0DD4"/>
    <w:rsid w:val="004E564E"/>
    <w:rsid w:val="00504C29"/>
    <w:rsid w:val="00514EBF"/>
    <w:rsid w:val="00516BBB"/>
    <w:rsid w:val="00526D0B"/>
    <w:rsid w:val="00531164"/>
    <w:rsid w:val="00545801"/>
    <w:rsid w:val="00560B42"/>
    <w:rsid w:val="00586156"/>
    <w:rsid w:val="005936CF"/>
    <w:rsid w:val="005A784A"/>
    <w:rsid w:val="005D1706"/>
    <w:rsid w:val="005E19ED"/>
    <w:rsid w:val="00607875"/>
    <w:rsid w:val="006172C0"/>
    <w:rsid w:val="0062609B"/>
    <w:rsid w:val="00632545"/>
    <w:rsid w:val="0064643B"/>
    <w:rsid w:val="00665A48"/>
    <w:rsid w:val="00673A93"/>
    <w:rsid w:val="00676763"/>
    <w:rsid w:val="006A0385"/>
    <w:rsid w:val="006A73F5"/>
    <w:rsid w:val="006B010D"/>
    <w:rsid w:val="006B0D63"/>
    <w:rsid w:val="006D1F03"/>
    <w:rsid w:val="006E14C6"/>
    <w:rsid w:val="006E40FB"/>
    <w:rsid w:val="006E7D03"/>
    <w:rsid w:val="006F3442"/>
    <w:rsid w:val="006F7C54"/>
    <w:rsid w:val="00752C6D"/>
    <w:rsid w:val="007A5AFD"/>
    <w:rsid w:val="007B1B23"/>
    <w:rsid w:val="007D12ED"/>
    <w:rsid w:val="007D3323"/>
    <w:rsid w:val="007E21C9"/>
    <w:rsid w:val="00811759"/>
    <w:rsid w:val="00847BC3"/>
    <w:rsid w:val="008623F6"/>
    <w:rsid w:val="00866D53"/>
    <w:rsid w:val="008817C5"/>
    <w:rsid w:val="008906D0"/>
    <w:rsid w:val="008C0E01"/>
    <w:rsid w:val="008D298C"/>
    <w:rsid w:val="009038E0"/>
    <w:rsid w:val="009358D7"/>
    <w:rsid w:val="00950601"/>
    <w:rsid w:val="009563F8"/>
    <w:rsid w:val="009736AC"/>
    <w:rsid w:val="00974DD0"/>
    <w:rsid w:val="009A439A"/>
    <w:rsid w:val="009A562F"/>
    <w:rsid w:val="009D3186"/>
    <w:rsid w:val="009F375A"/>
    <w:rsid w:val="00A011A3"/>
    <w:rsid w:val="00A122FE"/>
    <w:rsid w:val="00A2228F"/>
    <w:rsid w:val="00A52D32"/>
    <w:rsid w:val="00AC5C9A"/>
    <w:rsid w:val="00B2455F"/>
    <w:rsid w:val="00B410C7"/>
    <w:rsid w:val="00B54E31"/>
    <w:rsid w:val="00B610E0"/>
    <w:rsid w:val="00BF528D"/>
    <w:rsid w:val="00BF7420"/>
    <w:rsid w:val="00C015BB"/>
    <w:rsid w:val="00C204CD"/>
    <w:rsid w:val="00C2319E"/>
    <w:rsid w:val="00C27B7A"/>
    <w:rsid w:val="00C45836"/>
    <w:rsid w:val="00C73C73"/>
    <w:rsid w:val="00C93223"/>
    <w:rsid w:val="00CE114E"/>
    <w:rsid w:val="00CE1421"/>
    <w:rsid w:val="00CF5DF3"/>
    <w:rsid w:val="00D62576"/>
    <w:rsid w:val="00DA6A27"/>
    <w:rsid w:val="00DC6551"/>
    <w:rsid w:val="00DD60D0"/>
    <w:rsid w:val="00DD7741"/>
    <w:rsid w:val="00E1372F"/>
    <w:rsid w:val="00E174E2"/>
    <w:rsid w:val="00E401EB"/>
    <w:rsid w:val="00ED269B"/>
    <w:rsid w:val="00F03A86"/>
    <w:rsid w:val="00F25965"/>
    <w:rsid w:val="00F44A3E"/>
    <w:rsid w:val="00F51CCD"/>
    <w:rsid w:val="00F6333B"/>
    <w:rsid w:val="00F96C4F"/>
    <w:rsid w:val="00FB1A23"/>
    <w:rsid w:val="00FE0E8B"/>
    <w:rsid w:val="00FF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D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0F64DC"/>
    <w:pPr>
      <w:ind w:left="6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64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64DC"/>
    <w:pPr>
      <w:ind w:left="253" w:firstLine="71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0F64DC"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0F64DC"/>
    <w:pPr>
      <w:spacing w:line="268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F259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965"/>
    <w:rPr>
      <w:rFonts w:ascii="Times New Roman" w:eastAsia="Times New Roman" w:hAnsi="Times New Roman" w:cs="Times New Roman"/>
      <w:lang w:val="ru-RU"/>
    </w:rPr>
  </w:style>
  <w:style w:type="paragraph" w:customStyle="1" w:styleId="10">
    <w:name w:val="1"/>
    <w:basedOn w:val="a"/>
    <w:next w:val="a8"/>
    <w:rsid w:val="009A43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ill">
    <w:name w:val="fill"/>
    <w:basedOn w:val="a0"/>
    <w:rsid w:val="009A439A"/>
  </w:style>
  <w:style w:type="character" w:styleId="a9">
    <w:name w:val="Hyperlink"/>
    <w:rsid w:val="009A439A"/>
    <w:rPr>
      <w:color w:val="0000FF"/>
      <w:u w:val="single"/>
    </w:rPr>
  </w:style>
  <w:style w:type="character" w:customStyle="1" w:styleId="c0">
    <w:name w:val="c0"/>
    <w:basedOn w:val="a0"/>
    <w:rsid w:val="009A439A"/>
  </w:style>
  <w:style w:type="paragraph" w:customStyle="1" w:styleId="c8">
    <w:name w:val="c8"/>
    <w:basedOn w:val="a"/>
    <w:rsid w:val="009A43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0">
    <w:name w:val="c30"/>
    <w:basedOn w:val="a"/>
    <w:rsid w:val="009A43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nhideWhenUsed/>
    <w:rsid w:val="009A439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5060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506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0601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footer"/>
    <w:basedOn w:val="a"/>
    <w:link w:val="ad"/>
    <w:uiPriority w:val="99"/>
    <w:unhideWhenUsed/>
    <w:rsid w:val="009506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0601"/>
    <w:rPr>
      <w:rFonts w:ascii="Times New Roman" w:eastAsia="Times New Roman" w:hAnsi="Times New Roman" w:cs="Times New Roman"/>
      <w:lang w:val="ru-RU"/>
    </w:rPr>
  </w:style>
  <w:style w:type="paragraph" w:customStyle="1" w:styleId="incut-v4title">
    <w:name w:val="incut-v4__title"/>
    <w:basedOn w:val="a"/>
    <w:rsid w:val="009736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qFormat/>
    <w:rsid w:val="009736AC"/>
    <w:rPr>
      <w:b/>
      <w:bCs/>
    </w:rPr>
  </w:style>
  <w:style w:type="paragraph" w:customStyle="1" w:styleId="copyright-info">
    <w:name w:val="copyright-info"/>
    <w:basedOn w:val="a"/>
    <w:rsid w:val="009736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rsid w:val="009D3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3" w:firstLine="71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F259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965"/>
    <w:rPr>
      <w:rFonts w:ascii="Times New Roman" w:eastAsia="Times New Roman" w:hAnsi="Times New Roman" w:cs="Times New Roman"/>
      <w:lang w:val="ru-RU"/>
    </w:rPr>
  </w:style>
  <w:style w:type="paragraph" w:customStyle="1" w:styleId="10">
    <w:name w:val="1"/>
    <w:basedOn w:val="a"/>
    <w:next w:val="a8"/>
    <w:rsid w:val="009A43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ill">
    <w:name w:val="fill"/>
    <w:basedOn w:val="a0"/>
    <w:rsid w:val="009A439A"/>
  </w:style>
  <w:style w:type="character" w:styleId="a9">
    <w:name w:val="Hyperlink"/>
    <w:rsid w:val="009A439A"/>
    <w:rPr>
      <w:color w:val="0000FF"/>
      <w:u w:val="single"/>
    </w:rPr>
  </w:style>
  <w:style w:type="character" w:customStyle="1" w:styleId="c0">
    <w:name w:val="c0"/>
    <w:basedOn w:val="a0"/>
    <w:rsid w:val="009A439A"/>
  </w:style>
  <w:style w:type="paragraph" w:customStyle="1" w:styleId="c8">
    <w:name w:val="c8"/>
    <w:basedOn w:val="a"/>
    <w:rsid w:val="009A43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0">
    <w:name w:val="c30"/>
    <w:basedOn w:val="a"/>
    <w:rsid w:val="009A43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nhideWhenUsed/>
    <w:rsid w:val="009A439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5060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506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0601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footer"/>
    <w:basedOn w:val="a"/>
    <w:link w:val="ad"/>
    <w:uiPriority w:val="99"/>
    <w:unhideWhenUsed/>
    <w:rsid w:val="009506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0601"/>
    <w:rPr>
      <w:rFonts w:ascii="Times New Roman" w:eastAsia="Times New Roman" w:hAnsi="Times New Roman" w:cs="Times New Roman"/>
      <w:lang w:val="ru-RU"/>
    </w:rPr>
  </w:style>
  <w:style w:type="paragraph" w:customStyle="1" w:styleId="incut-v4title">
    <w:name w:val="incut-v4__title"/>
    <w:basedOn w:val="a"/>
    <w:rsid w:val="009736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qFormat/>
    <w:rsid w:val="009736AC"/>
    <w:rPr>
      <w:b/>
      <w:bCs/>
    </w:rPr>
  </w:style>
  <w:style w:type="paragraph" w:customStyle="1" w:styleId="copyright-info">
    <w:name w:val="copyright-info"/>
    <w:basedOn w:val="a"/>
    <w:rsid w:val="009736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rsid w:val="009D3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38B4-ABB0-4C35-8968-CF7C99CC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4266</Words>
  <Characters>81321</Characters>
  <Application>Microsoft Office Word</Application>
  <DocSecurity>0</DocSecurity>
  <Lines>677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Раздел 1. Целевые ориентиры и планируемые результаты Программы</vt:lpstr>
      <vt:lpstr>Цель Программы воспитания</vt:lpstr>
      <vt:lpstr/>
      <vt:lpstr>Методологические основы и принципы построения Программы воспитания</vt:lpstr>
      <vt:lpstr/>
      <vt:lpstr>Укладобразовательной организации</vt:lpstr>
      <vt:lpstr/>
      <vt:lpstr>Воспитывающая среда ДОО</vt:lpstr>
      <vt:lpstr/>
      <vt:lpstr>Общности(сообщества)ДОО</vt:lpstr>
      <vt:lpstr/>
      <vt:lpstr>Социокультурный контекст</vt:lpstr>
      <vt:lpstr/>
      <vt:lpstr>Деятельности и культурные практикивДОО</vt:lpstr>
      <vt:lpstr/>
      <vt:lpstr>1.3 Планируемые результаты освоения Программы</vt:lpstr>
      <vt:lpstr/>
      <vt:lpstr/>
      <vt:lpstr/>
      <vt:lpstr/>
      <vt:lpstr/>
      <vt:lpstr/>
      <vt:lpstr/>
      <vt:lpstr/>
      <vt:lpstr>Раздел II. Содержательный</vt:lpstr>
      <vt:lpstr>Патриотическое направление воспитания</vt:lpstr>
      <vt:lpstr>Социальное направление воспитания</vt:lpstr>
      <vt:lpstr>Познавательное направление воспитания</vt:lpstr>
      <vt:lpstr>Физическое и оздоровительное направление воспитания</vt:lpstr>
      <vt:lpstr>Трудовое направление воспитания</vt:lpstr>
      <vt:lpstr>Этико-эстетическое направление воспитания</vt:lpstr>
      <vt:lpstr>Особенности реализации воспитательного процесса</vt:lpstr>
      <vt:lpstr>Особенности взаимодействия педагогического коллектива с семьями воспитанников в </vt:lpstr>
      <vt:lpstr>Групповыеформыработы:</vt:lpstr>
      <vt:lpstr>Индивидуальныеформыработы:</vt:lpstr>
      <vt:lpstr>Раздел III. Организационный</vt:lpstr>
      <vt:lpstr>Кадровое обеспечение воспитательного процесса</vt:lpstr>
      <vt:lpstr>Организация предметно-пространственной среды</vt:lpstr>
      <vt:lpstr>Нормативно-методическое обеспечение реализации Программывоспитания</vt:lpstr>
      <vt:lpstr>Особые требования к условиям, обеспечивающим достижение планируемых личностных р</vt:lpstr>
      <vt:lpstr>Календарный план воспитательной работы МДОУ «Победненский детский сад «Искорка» </vt:lpstr>
      <vt:lpstr/>
      <vt:lpstr>Основные понятия, используемые в Программе</vt:lpstr>
    </vt:vector>
  </TitlesOfParts>
  <Company>SPecialiST RePack</Company>
  <LinksUpToDate>false</LinksUpToDate>
  <CharactersWithSpaces>9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Админ</cp:lastModifiedBy>
  <cp:revision>19</cp:revision>
  <cp:lastPrinted>2021-09-03T07:41:00Z</cp:lastPrinted>
  <dcterms:created xsi:type="dcterms:W3CDTF">2021-07-02T04:37:00Z</dcterms:created>
  <dcterms:modified xsi:type="dcterms:W3CDTF">2021-09-03T10:58:00Z</dcterms:modified>
</cp:coreProperties>
</file>